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A0356" w14:textId="77777777" w:rsidR="004A4FD2" w:rsidRDefault="004A4FD2">
      <w:pPr>
        <w:widowControl w:val="0"/>
        <w:autoSpaceDE w:val="0"/>
        <w:autoSpaceDN w:val="0"/>
        <w:adjustRightInd w:val="0"/>
        <w:spacing w:after="0" w:line="240" w:lineRule="auto"/>
        <w:rPr>
          <w:rFonts w:ascii="Arial" w:hAnsi="Arial" w:cs="BRH Devanagari Extra"/>
          <w:color w:val="000000"/>
          <w:sz w:val="24"/>
          <w:szCs w:val="40"/>
        </w:rPr>
      </w:pPr>
    </w:p>
    <w:p w14:paraId="61CED162"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56437FF5" w14:textId="77777777" w:rsidR="004A4FD2" w:rsidRPr="00CB55B6" w:rsidRDefault="004A4FD2" w:rsidP="004A4FD2">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lÉqÉÈ mÉUqÉÉiqÉlÉå, ´ÉÏ qÉWûÉaÉhÉmÉiÉrÉå lÉqÉÈ,</w:t>
      </w:r>
    </w:p>
    <w:p w14:paraId="7690AE4C" w14:textId="77777777" w:rsidR="004A4FD2" w:rsidRPr="00CB55B6" w:rsidRDefault="004A4FD2" w:rsidP="004A4FD2">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Wû</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277B80B6"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48059D8F"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A7A4FD1"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6154C8BC"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0CA5BCE6"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4D4C8CE9"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0CC699D2"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A07B23B"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544D49F7" w14:textId="77777777" w:rsidR="004A4FD2" w:rsidRPr="00430567" w:rsidRDefault="004A4FD2" w:rsidP="004A4FD2">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41B5BFA" w14:textId="77777777" w:rsidR="004A4FD2" w:rsidRPr="00430567" w:rsidRDefault="004A4FD2" w:rsidP="004A4FD2">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 xml:space="preserve"> mÉÉPûÈ (mÉS xÉÌWûiÉ)</w:t>
      </w:r>
    </w:p>
    <w:p w14:paraId="18A45818"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3D45520"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3D2A69C"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34E7D6C"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652E6E66" w14:textId="77777777" w:rsidR="004A4FD2" w:rsidRPr="00535AEC" w:rsidRDefault="00535AEC" w:rsidP="00535A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
        <w:jc w:val="center"/>
        <w:rPr>
          <w:rStyle w:val="Hyperlink"/>
          <w:rFonts w:ascii="BRH Devanagari RN" w:hAnsi="BRH Devanagari RN"/>
          <w:b/>
          <w:noProof/>
          <w:color w:val="auto"/>
          <w:sz w:val="52"/>
          <w:u w:val="none"/>
        </w:rPr>
      </w:pPr>
      <w:r w:rsidRPr="00535AEC">
        <w:rPr>
          <w:rStyle w:val="Hyperlink"/>
          <w:rFonts w:ascii="BRH Devanagari RN" w:hAnsi="BRH Devanagari RN"/>
          <w:b/>
          <w:noProof/>
          <w:color w:val="auto"/>
          <w:sz w:val="52"/>
          <w:u w:val="none"/>
        </w:rPr>
        <w:t xml:space="preserve">cÉiÉÑjÉïMüÉhQåû </w:t>
      </w:r>
      <w:r w:rsidR="004A4FD2" w:rsidRPr="00535AEC">
        <w:rPr>
          <w:rStyle w:val="Hyperlink"/>
          <w:rFonts w:ascii="BRH Devanagari RN" w:hAnsi="BRH Devanagari RN"/>
          <w:b/>
          <w:noProof/>
          <w:color w:val="auto"/>
          <w:sz w:val="52"/>
          <w:u w:val="none"/>
        </w:rPr>
        <w:t>xÉmiÉqÉÈ mÉëzlÉ:</w:t>
      </w:r>
    </w:p>
    <w:p w14:paraId="414E3AE9"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136E026"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6141F409"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A3BDC34"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257B960D"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1383E6D"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5BF9CF0"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2F465A7" w14:textId="77777777" w:rsidR="006C3B64" w:rsidRDefault="006C3B64" w:rsidP="004A4FD2">
      <w:pPr>
        <w:widowControl w:val="0"/>
        <w:autoSpaceDE w:val="0"/>
        <w:autoSpaceDN w:val="0"/>
        <w:adjustRightInd w:val="0"/>
        <w:spacing w:after="0" w:line="240" w:lineRule="auto"/>
        <w:ind w:right="-115"/>
        <w:rPr>
          <w:rFonts w:ascii="Arial" w:hAnsi="Arial" w:cs="BRH Devanagari Extra"/>
          <w:color w:val="000000"/>
          <w:sz w:val="24"/>
          <w:szCs w:val="40"/>
        </w:rPr>
        <w:sectPr w:rsidR="006C3B64" w:rsidSect="006C3B64">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44EC6F91" w14:textId="77777777" w:rsidR="004A4FD2" w:rsidRPr="00CB55B6" w:rsidRDefault="004A4FD2" w:rsidP="004A4FD2">
      <w:pPr>
        <w:widowControl w:val="0"/>
        <w:autoSpaceDE w:val="0"/>
        <w:autoSpaceDN w:val="0"/>
        <w:adjustRightInd w:val="0"/>
        <w:spacing w:after="0" w:line="240" w:lineRule="auto"/>
        <w:ind w:right="-115"/>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D80D47C"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264657A" w14:textId="68FEC6C6" w:rsidR="004A4FD2" w:rsidRPr="00BF0258" w:rsidRDefault="004A4FD2" w:rsidP="004A4FD2">
      <w:pPr>
        <w:widowControl w:val="0"/>
        <w:autoSpaceDE w:val="0"/>
        <w:autoSpaceDN w:val="0"/>
        <w:adjustRightInd w:val="0"/>
        <w:spacing w:after="0" w:line="240" w:lineRule="auto"/>
        <w:ind w:right="-115"/>
        <w:rPr>
          <w:rFonts w:ascii="Arial" w:hAnsi="Arial" w:cs="BRH Devanagari Extra"/>
          <w:b/>
          <w:color w:val="000000"/>
          <w:sz w:val="28"/>
          <w:szCs w:val="40"/>
        </w:rPr>
      </w:pPr>
      <w:r w:rsidRPr="00BF0258">
        <w:rPr>
          <w:rFonts w:ascii="Arial" w:hAnsi="Arial" w:cs="BRH Devanagari Extra"/>
          <w:b/>
          <w:color w:val="000000"/>
          <w:sz w:val="28"/>
          <w:szCs w:val="40"/>
        </w:rPr>
        <w:t xml:space="preserve">This is the first initial Pilot Draft Version 0.0 dated </w:t>
      </w:r>
      <w:r w:rsidRPr="00BF0258">
        <w:rPr>
          <w:rFonts w:ascii="Arial" w:hAnsi="Arial" w:cs="BRH Devanagari Extra"/>
          <w:b/>
          <w:sz w:val="28"/>
          <w:szCs w:val="40"/>
        </w:rPr>
        <w:t>31</w:t>
      </w:r>
      <w:r w:rsidRPr="00BF0258">
        <w:rPr>
          <w:rFonts w:ascii="Arial" w:hAnsi="Arial" w:cs="BRH Devanagari Extra"/>
          <w:b/>
          <w:sz w:val="28"/>
          <w:szCs w:val="40"/>
          <w:vertAlign w:val="superscript"/>
        </w:rPr>
        <w:t>st</w:t>
      </w:r>
      <w:r w:rsidRPr="00BF0258">
        <w:rPr>
          <w:rFonts w:ascii="Arial" w:hAnsi="Arial" w:cs="BRH Devanagari Extra"/>
          <w:b/>
          <w:sz w:val="28"/>
          <w:szCs w:val="40"/>
        </w:rPr>
        <w:t xml:space="preserve"> </w:t>
      </w:r>
      <w:r w:rsidR="00717676">
        <w:rPr>
          <w:rFonts w:ascii="Arial" w:hAnsi="Arial" w:cs="BRH Devanagari Extra"/>
          <w:b/>
          <w:sz w:val="28"/>
          <w:szCs w:val="40"/>
        </w:rPr>
        <w:t>August</w:t>
      </w:r>
      <w:r w:rsidRPr="00BF0258">
        <w:rPr>
          <w:rFonts w:ascii="Arial" w:hAnsi="Arial" w:cs="BRH Devanagari Extra"/>
          <w:b/>
          <w:sz w:val="28"/>
          <w:szCs w:val="40"/>
        </w:rPr>
        <w:t xml:space="preserve"> 2021</w:t>
      </w:r>
      <w:r w:rsidRPr="00BF0258">
        <w:rPr>
          <w:rFonts w:ascii="Arial" w:hAnsi="Arial" w:cs="BRH Devanagari Extra"/>
          <w:b/>
          <w:color w:val="FF0000"/>
          <w:sz w:val="28"/>
          <w:szCs w:val="40"/>
        </w:rPr>
        <w:t>.</w:t>
      </w:r>
    </w:p>
    <w:p w14:paraId="3095B74A"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AA54DAC" w14:textId="77777777" w:rsidR="004A4FD2" w:rsidRDefault="004A4FD2" w:rsidP="004A4FD2">
      <w:pPr>
        <w:numPr>
          <w:ilvl w:val="0"/>
          <w:numId w:val="2"/>
        </w:numPr>
        <w:spacing w:after="0" w:line="240" w:lineRule="auto"/>
        <w:ind w:right="-115"/>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4247AA">
          <w:rPr>
            <w:rStyle w:val="Hyperlink"/>
            <w:rFonts w:ascii="Arial" w:eastAsia="Calibri" w:hAnsi="Arial" w:cs="Arial"/>
            <w:sz w:val="28"/>
            <w:szCs w:val="28"/>
            <w:lang w:bidi="ta-IN"/>
          </w:rPr>
          <w:t>vedavms@gmail.com</w:t>
        </w:r>
      </w:hyperlink>
    </w:p>
    <w:p w14:paraId="32A1BDBD"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01F8D80D"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42851CC6" w14:textId="77777777" w:rsidR="004A4FD2" w:rsidRPr="007909D7" w:rsidRDefault="004A4FD2" w:rsidP="004A4FD2">
      <w:pPr>
        <w:spacing w:after="0" w:line="240" w:lineRule="auto"/>
        <w:ind w:right="-115"/>
        <w:rPr>
          <w:rFonts w:ascii="Arial" w:hAnsi="Arial" w:cs="Arial"/>
          <w:b/>
          <w:sz w:val="32"/>
          <w:szCs w:val="32"/>
          <w:u w:val="single"/>
          <w:lang w:bidi="ta-IN"/>
        </w:rPr>
      </w:pPr>
      <w:r w:rsidRPr="007909D7">
        <w:rPr>
          <w:rFonts w:ascii="Arial" w:hAnsi="Arial" w:cs="Arial"/>
          <w:b/>
          <w:sz w:val="32"/>
          <w:szCs w:val="32"/>
          <w:u w:val="single"/>
          <w:lang w:bidi="ta-IN"/>
        </w:rPr>
        <w:t>ACKNOWLEDGEMENT:</w:t>
      </w:r>
    </w:p>
    <w:p w14:paraId="621EEAB3" w14:textId="5B316F26" w:rsidR="0049437F" w:rsidRPr="00C9241D" w:rsidRDefault="0049437F" w:rsidP="0049437F">
      <w:pPr>
        <w:spacing w:line="21" w:lineRule="atLeast"/>
        <w:ind w:right="722"/>
        <w:jc w:val="both"/>
        <w:rPr>
          <w:rFonts w:ascii="Arial" w:hAnsi="Arial" w:cs="Arial"/>
          <w:sz w:val="28"/>
          <w:szCs w:val="28"/>
        </w:rPr>
      </w:pPr>
      <w:r w:rsidRPr="00C9241D">
        <w:rPr>
          <w:rFonts w:ascii="Arial" w:hAnsi="Arial" w:cs="Arial"/>
          <w:sz w:val="28"/>
          <w:szCs w:val="28"/>
        </w:rPr>
        <w:t xml:space="preserve">We thank </w:t>
      </w:r>
      <w:r w:rsidRPr="00C9241D">
        <w:rPr>
          <w:rFonts w:ascii="Arial" w:hAnsi="Arial" w:cs="Arial"/>
          <w:b/>
          <w:sz w:val="28"/>
          <w:szCs w:val="28"/>
        </w:rPr>
        <w:t xml:space="preserve">Mr. </w:t>
      </w:r>
      <w:proofErr w:type="gramStart"/>
      <w:r w:rsidRPr="00C9241D">
        <w:rPr>
          <w:rFonts w:ascii="Arial" w:hAnsi="Arial" w:cs="Arial"/>
          <w:b/>
          <w:sz w:val="28"/>
          <w:szCs w:val="28"/>
        </w:rPr>
        <w:t>V.Raja</w:t>
      </w:r>
      <w:proofErr w:type="gramEnd"/>
      <w:r w:rsidRPr="00C9241D">
        <w:rPr>
          <w:rFonts w:ascii="Arial" w:hAnsi="Arial" w:cs="Arial"/>
          <w:b/>
          <w:sz w:val="28"/>
          <w:szCs w:val="28"/>
        </w:rPr>
        <w:t xml:space="preserve"> of Veda Geetha Foundation, San Diego, USA</w:t>
      </w:r>
      <w:r w:rsidRPr="00C9241D">
        <w:rPr>
          <w:rFonts w:ascii="Arial" w:hAnsi="Arial" w:cs="Arial"/>
          <w:shd w:val="clear" w:color="auto" w:fill="FFFFFF"/>
        </w:rPr>
        <w:t> </w:t>
      </w:r>
      <w:r w:rsidRPr="00C9241D">
        <w:rPr>
          <w:rFonts w:ascii="Arial" w:hAnsi="Arial" w:cs="Arial"/>
          <w:sz w:val="28"/>
          <w:szCs w:val="28"/>
        </w:rPr>
        <w:t>for his t</w:t>
      </w:r>
      <w:r w:rsidR="00782D9C">
        <w:rPr>
          <w:rFonts w:ascii="Arial" w:hAnsi="Arial" w:cs="Arial"/>
          <w:sz w:val="28"/>
          <w:szCs w:val="28"/>
        </w:rPr>
        <w:t>r</w:t>
      </w:r>
      <w:r w:rsidRPr="00C9241D">
        <w:rPr>
          <w:rFonts w:ascii="Arial" w:hAnsi="Arial" w:cs="Arial"/>
          <w:sz w:val="28"/>
          <w:szCs w:val="28"/>
        </w:rPr>
        <w:t xml:space="preserve">emendous contribution in developing a program to automatically generate Ghanam and Jatai from Padams, applying all </w:t>
      </w:r>
      <w:bookmarkStart w:id="0" w:name="_Hlk78127321"/>
      <w:r w:rsidRPr="00C9241D">
        <w:rPr>
          <w:rFonts w:ascii="Arial" w:hAnsi="Arial" w:cs="Arial"/>
          <w:sz w:val="28"/>
          <w:szCs w:val="28"/>
        </w:rPr>
        <w:t>necessary</w:t>
      </w:r>
      <w:bookmarkEnd w:id="0"/>
      <w:r w:rsidRPr="00C9241D">
        <w:rPr>
          <w:rFonts w:ascii="Arial" w:hAnsi="Arial" w:cs="Arial"/>
          <w:sz w:val="28"/>
          <w:szCs w:val="28"/>
        </w:rPr>
        <w:t xml:space="preserve"> rules and to mark swaras at proper places in Ghanam and Jatai Vaakyams. </w:t>
      </w:r>
    </w:p>
    <w:p w14:paraId="2F782500" w14:textId="77777777" w:rsidR="004A4FD2" w:rsidRDefault="004A4FD2" w:rsidP="004A4FD2">
      <w:pPr>
        <w:spacing w:line="21" w:lineRule="atLeast"/>
        <w:ind w:right="-115"/>
        <w:jc w:val="both"/>
        <w:rPr>
          <w:rFonts w:ascii="Arial" w:hAnsi="Arial" w:cs="Arial"/>
          <w:sz w:val="28"/>
          <w:szCs w:val="28"/>
        </w:rPr>
      </w:pPr>
    </w:p>
    <w:p w14:paraId="2F302F0B" w14:textId="77777777" w:rsidR="004A4FD2" w:rsidRDefault="004A4FD2" w:rsidP="004A4FD2">
      <w:pPr>
        <w:ind w:right="-115"/>
      </w:pPr>
    </w:p>
    <w:p w14:paraId="66897BC1"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435D953F"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8336E92"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6825CB53"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0CF62BC3"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5AF98DF0"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2C70F93"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9AD36A6"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25163348"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5FBA14BD"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00BA90B9"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04EB891"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70B3E5C"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456430CB"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2FB0A3FA"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268F8B8F"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6BE9A957"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E1257E0"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20C23486"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5565ADCE"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8C9895C"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26A759E0"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D2FBCD7"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2B6C7579"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7AE3760D"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0334BB6D"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1906EAE4"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396DD957" w14:textId="77777777" w:rsidR="006C3B64" w:rsidRDefault="006C3B64"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4637A50A" w14:textId="77777777" w:rsidR="004A4FD2" w:rsidRDefault="004A4FD2" w:rsidP="006C3B64">
      <w:pPr>
        <w:widowControl w:val="0"/>
        <w:tabs>
          <w:tab w:val="left" w:pos="3930"/>
        </w:tabs>
        <w:autoSpaceDE w:val="0"/>
        <w:autoSpaceDN w:val="0"/>
        <w:adjustRightInd w:val="0"/>
        <w:spacing w:after="0" w:line="240" w:lineRule="auto"/>
        <w:ind w:right="-115"/>
        <w:rPr>
          <w:rFonts w:ascii="Arial" w:hAnsi="Arial" w:cs="BRH Devanagari Extra"/>
          <w:color w:val="000000"/>
          <w:sz w:val="24"/>
          <w:szCs w:val="40"/>
        </w:rPr>
      </w:pPr>
      <w:r>
        <w:rPr>
          <w:rFonts w:ascii="Arial" w:hAnsi="Arial" w:cs="BRH Devanagari Extra"/>
          <w:color w:val="000000"/>
          <w:sz w:val="24"/>
          <w:szCs w:val="40"/>
        </w:rPr>
        <w:lastRenderedPageBreak/>
        <w:tab/>
      </w:r>
      <w:r w:rsidR="006C3B64">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5FC34094" w14:textId="77777777" w:rsidR="004A4FD2" w:rsidRPr="002C251C" w:rsidRDefault="004A4FD2" w:rsidP="004A4FD2">
          <w:pPr>
            <w:ind w:right="-115"/>
            <w:jc w:val="center"/>
            <w:rPr>
              <w:rFonts w:ascii="Arial" w:hAnsi="Arial" w:cs="Arial"/>
              <w:b/>
              <w:bCs/>
              <w:sz w:val="32"/>
              <w:szCs w:val="32"/>
              <w:u w:val="thick"/>
            </w:rPr>
          </w:pPr>
          <w:r w:rsidRPr="002C251C">
            <w:rPr>
              <w:rFonts w:ascii="Arial" w:hAnsi="Arial" w:cs="Arial"/>
              <w:b/>
              <w:bCs/>
              <w:sz w:val="32"/>
              <w:szCs w:val="32"/>
              <w:u w:val="thick"/>
            </w:rPr>
            <w:t>Contents</w:t>
          </w:r>
        </w:p>
        <w:p w14:paraId="609166B3" w14:textId="42787871" w:rsidR="002D3DAC" w:rsidRPr="002D3DAC" w:rsidRDefault="004A4FD2">
          <w:pPr>
            <w:pStyle w:val="TOC1"/>
            <w:tabs>
              <w:tab w:val="left" w:pos="440"/>
              <w:tab w:val="right" w:leader="dot" w:pos="9656"/>
            </w:tabs>
            <w:rPr>
              <w:rFonts w:ascii="BRH Devanagari RN" w:hAnsi="BRH Devanagari RN"/>
              <w:b/>
              <w:noProof/>
              <w:sz w:val="32"/>
            </w:rPr>
          </w:pPr>
          <w:r w:rsidRPr="00E71586">
            <w:rPr>
              <w:rFonts w:ascii="BRH Devanagari RN" w:hAnsi="BRH Devanagari RN"/>
              <w:b/>
              <w:bCs/>
              <w:sz w:val="48"/>
              <w:szCs w:val="36"/>
            </w:rPr>
            <w:fldChar w:fldCharType="begin"/>
          </w:r>
          <w:r w:rsidRPr="00E71586">
            <w:rPr>
              <w:rFonts w:ascii="BRH Devanagari RN" w:hAnsi="BRH Devanagari RN"/>
              <w:b/>
              <w:bCs/>
              <w:sz w:val="48"/>
              <w:szCs w:val="36"/>
            </w:rPr>
            <w:instrText xml:space="preserve"> TOC \o "1-3" \h \z \u </w:instrText>
          </w:r>
          <w:r w:rsidRPr="00E71586">
            <w:rPr>
              <w:rFonts w:ascii="BRH Devanagari RN" w:hAnsi="BRH Devanagari RN"/>
              <w:b/>
              <w:bCs/>
              <w:sz w:val="48"/>
              <w:szCs w:val="36"/>
            </w:rPr>
            <w:fldChar w:fldCharType="separate"/>
          </w:r>
          <w:hyperlink w:anchor="_Toc78046785" w:history="1">
            <w:r w:rsidR="002D3DAC" w:rsidRPr="002D3DAC">
              <w:rPr>
                <w:rStyle w:val="Hyperlink"/>
                <w:rFonts w:ascii="BRH Devanagari RN" w:hAnsi="BRH Devanagari RN" w:cs="Arial"/>
                <w:b/>
                <w:noProof/>
                <w:sz w:val="32"/>
              </w:rPr>
              <w:t>4</w:t>
            </w:r>
            <w:r w:rsidR="002D3DAC" w:rsidRPr="002D3DAC">
              <w:rPr>
                <w:rFonts w:ascii="BRH Devanagari RN" w:hAnsi="BRH Devanagari RN"/>
                <w:b/>
                <w:noProof/>
                <w:sz w:val="32"/>
              </w:rPr>
              <w:tab/>
            </w:r>
            <w:r w:rsidR="002D3DAC" w:rsidRPr="002D3DAC">
              <w:rPr>
                <w:rStyle w:val="Hyperlink"/>
                <w:rFonts w:ascii="BRH Devanagari RN" w:hAnsi="BRH Devanagari RN"/>
                <w:b/>
                <w:noProof/>
                <w:sz w:val="40"/>
              </w:rPr>
              <w:t>M×üwhÉ rÉeÉÑuÉåïSÏrÉ iÉæÌ¨ÉUÏrÉ xÉÇÌWûiÉÉ bÉlÉ mÉÉPåû cÉiÉÑjÉïÇ MüÉhQ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785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17676">
              <w:rPr>
                <w:rFonts w:ascii="BRH Devanagari RN" w:hAnsi="BRH Devanagari RN"/>
                <w:b/>
                <w:noProof/>
                <w:webHidden/>
                <w:sz w:val="32"/>
              </w:rPr>
              <w:t>6</w:t>
            </w:r>
            <w:r w:rsidR="002D3DAC" w:rsidRPr="002D3DAC">
              <w:rPr>
                <w:rFonts w:ascii="BRH Devanagari RN" w:hAnsi="BRH Devanagari RN"/>
                <w:b/>
                <w:noProof/>
                <w:webHidden/>
                <w:sz w:val="32"/>
              </w:rPr>
              <w:fldChar w:fldCharType="end"/>
            </w:r>
          </w:hyperlink>
        </w:p>
        <w:p w14:paraId="451DC14F" w14:textId="2883782C" w:rsidR="002D3DAC" w:rsidRPr="002D3DAC" w:rsidRDefault="00000000">
          <w:pPr>
            <w:pStyle w:val="TOC2"/>
            <w:rPr>
              <w:rFonts w:cstheme="minorBidi"/>
              <w:sz w:val="32"/>
            </w:rPr>
          </w:pPr>
          <w:hyperlink w:anchor="_Toc78046786" w:history="1">
            <w:r w:rsidR="002D3DAC" w:rsidRPr="002D3DAC">
              <w:rPr>
                <w:rStyle w:val="Hyperlink"/>
                <w:sz w:val="48"/>
              </w:rPr>
              <w:t>4.7</w:t>
            </w:r>
            <w:r w:rsidR="002D3DAC">
              <w:rPr>
                <w:rStyle w:val="Hyperlink"/>
                <w:sz w:val="48"/>
              </w:rPr>
              <w:t xml:space="preserve"> </w:t>
            </w:r>
            <w:r w:rsidR="002D3DAC" w:rsidRPr="002D3DAC">
              <w:rPr>
                <w:rStyle w:val="Hyperlink"/>
              </w:rPr>
              <w:t>cÉiÉÑjÉïMüÉhQåû xÉmiÉqÉÈ mÉëzlÉÈ - uÉxÉÉåkÉÉïUÉÌSÍzÉ¹ xÉÇxMüÉUÉÍpÉkÉÉlÉÇ</w:t>
            </w:r>
            <w:r w:rsidR="002D3DAC" w:rsidRPr="002D3DAC">
              <w:rPr>
                <w:webHidden/>
                <w:sz w:val="48"/>
              </w:rPr>
              <w:tab/>
            </w:r>
            <w:r w:rsidR="002D3DAC" w:rsidRPr="002D3DAC">
              <w:rPr>
                <w:webHidden/>
                <w:sz w:val="48"/>
              </w:rPr>
              <w:fldChar w:fldCharType="begin"/>
            </w:r>
            <w:r w:rsidR="002D3DAC" w:rsidRPr="002D3DAC">
              <w:rPr>
                <w:webHidden/>
                <w:sz w:val="48"/>
              </w:rPr>
              <w:instrText xml:space="preserve"> PAGEREF _Toc78046786 \h </w:instrText>
            </w:r>
            <w:r w:rsidR="002D3DAC" w:rsidRPr="002D3DAC">
              <w:rPr>
                <w:webHidden/>
                <w:sz w:val="48"/>
              </w:rPr>
            </w:r>
            <w:r w:rsidR="002D3DAC" w:rsidRPr="002D3DAC">
              <w:rPr>
                <w:webHidden/>
                <w:sz w:val="48"/>
              </w:rPr>
              <w:fldChar w:fldCharType="separate"/>
            </w:r>
            <w:r w:rsidR="00717676">
              <w:rPr>
                <w:webHidden/>
                <w:sz w:val="48"/>
              </w:rPr>
              <w:t>6</w:t>
            </w:r>
            <w:r w:rsidR="002D3DAC" w:rsidRPr="002D3DAC">
              <w:rPr>
                <w:webHidden/>
                <w:sz w:val="48"/>
              </w:rPr>
              <w:fldChar w:fldCharType="end"/>
            </w:r>
          </w:hyperlink>
        </w:p>
        <w:p w14:paraId="218DDD33" w14:textId="385E31A6" w:rsidR="002D3DAC" w:rsidRPr="002D3DAC" w:rsidRDefault="00000000">
          <w:pPr>
            <w:pStyle w:val="TOC3"/>
            <w:tabs>
              <w:tab w:val="left" w:pos="1320"/>
              <w:tab w:val="right" w:leader="dot" w:pos="9656"/>
            </w:tabs>
            <w:rPr>
              <w:rFonts w:ascii="BRH Devanagari RN" w:hAnsi="BRH Devanagari RN"/>
              <w:b/>
              <w:noProof/>
              <w:sz w:val="32"/>
            </w:rPr>
          </w:pPr>
          <w:hyperlink w:anchor="_Toc78046787" w:history="1">
            <w:r w:rsidR="002D3DAC" w:rsidRPr="002D3DAC">
              <w:rPr>
                <w:rStyle w:val="Hyperlink"/>
                <w:rFonts w:ascii="BRH Devanagari RN" w:hAnsi="BRH Devanagari RN" w:cs="BRH Devanagari Extra"/>
                <w:b/>
                <w:noProof/>
                <w:sz w:val="32"/>
              </w:rPr>
              <w:t>4.7.1</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1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787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17676">
              <w:rPr>
                <w:rFonts w:ascii="BRH Devanagari RN" w:hAnsi="BRH Devanagari RN"/>
                <w:b/>
                <w:noProof/>
                <w:webHidden/>
                <w:sz w:val="32"/>
              </w:rPr>
              <w:t>6</w:t>
            </w:r>
            <w:r w:rsidR="002D3DAC" w:rsidRPr="002D3DAC">
              <w:rPr>
                <w:rFonts w:ascii="BRH Devanagari RN" w:hAnsi="BRH Devanagari RN"/>
                <w:b/>
                <w:noProof/>
                <w:webHidden/>
                <w:sz w:val="32"/>
              </w:rPr>
              <w:fldChar w:fldCharType="end"/>
            </w:r>
          </w:hyperlink>
        </w:p>
        <w:p w14:paraId="5A6BBDC6" w14:textId="69B8A850" w:rsidR="002D3DAC" w:rsidRPr="002D3DAC" w:rsidRDefault="00000000">
          <w:pPr>
            <w:pStyle w:val="TOC3"/>
            <w:tabs>
              <w:tab w:val="left" w:pos="1320"/>
              <w:tab w:val="right" w:leader="dot" w:pos="9656"/>
            </w:tabs>
            <w:rPr>
              <w:rFonts w:ascii="BRH Devanagari RN" w:hAnsi="BRH Devanagari RN"/>
              <w:b/>
              <w:noProof/>
              <w:sz w:val="32"/>
            </w:rPr>
          </w:pPr>
          <w:hyperlink w:anchor="_Toc78046788" w:history="1">
            <w:r w:rsidR="002D3DAC" w:rsidRPr="002D3DAC">
              <w:rPr>
                <w:rStyle w:val="Hyperlink"/>
                <w:rFonts w:ascii="BRH Devanagari RN" w:hAnsi="BRH Devanagari RN" w:cs="BRH Devanagari Extra"/>
                <w:b/>
                <w:noProof/>
                <w:sz w:val="32"/>
              </w:rPr>
              <w:t>4.7.2</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2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788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17676">
              <w:rPr>
                <w:rFonts w:ascii="BRH Devanagari RN" w:hAnsi="BRH Devanagari RN"/>
                <w:b/>
                <w:noProof/>
                <w:webHidden/>
                <w:sz w:val="32"/>
              </w:rPr>
              <w:t>20</w:t>
            </w:r>
            <w:r w:rsidR="002D3DAC" w:rsidRPr="002D3DAC">
              <w:rPr>
                <w:rFonts w:ascii="BRH Devanagari RN" w:hAnsi="BRH Devanagari RN"/>
                <w:b/>
                <w:noProof/>
                <w:webHidden/>
                <w:sz w:val="32"/>
              </w:rPr>
              <w:fldChar w:fldCharType="end"/>
            </w:r>
          </w:hyperlink>
        </w:p>
        <w:p w14:paraId="725C435F" w14:textId="5538C4D5" w:rsidR="002D3DAC" w:rsidRPr="002D3DAC" w:rsidRDefault="00000000">
          <w:pPr>
            <w:pStyle w:val="TOC3"/>
            <w:tabs>
              <w:tab w:val="left" w:pos="1320"/>
              <w:tab w:val="right" w:leader="dot" w:pos="9656"/>
            </w:tabs>
            <w:rPr>
              <w:rFonts w:ascii="BRH Devanagari RN" w:hAnsi="BRH Devanagari RN"/>
              <w:b/>
              <w:noProof/>
              <w:sz w:val="32"/>
            </w:rPr>
          </w:pPr>
          <w:hyperlink w:anchor="_Toc78046789" w:history="1">
            <w:r w:rsidR="002D3DAC" w:rsidRPr="002D3DAC">
              <w:rPr>
                <w:rStyle w:val="Hyperlink"/>
                <w:rFonts w:ascii="BRH Devanagari RN" w:hAnsi="BRH Devanagari RN" w:cs="BRH Devanagari Extra"/>
                <w:b/>
                <w:noProof/>
                <w:sz w:val="32"/>
              </w:rPr>
              <w:t>4.7.3</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3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789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17676">
              <w:rPr>
                <w:rFonts w:ascii="BRH Devanagari RN" w:hAnsi="BRH Devanagari RN"/>
                <w:b/>
                <w:noProof/>
                <w:webHidden/>
                <w:sz w:val="32"/>
              </w:rPr>
              <w:t>33</w:t>
            </w:r>
            <w:r w:rsidR="002D3DAC" w:rsidRPr="002D3DAC">
              <w:rPr>
                <w:rFonts w:ascii="BRH Devanagari RN" w:hAnsi="BRH Devanagari RN"/>
                <w:b/>
                <w:noProof/>
                <w:webHidden/>
                <w:sz w:val="32"/>
              </w:rPr>
              <w:fldChar w:fldCharType="end"/>
            </w:r>
          </w:hyperlink>
        </w:p>
        <w:p w14:paraId="589189AC" w14:textId="30B10A6D" w:rsidR="002D3DAC" w:rsidRPr="002D3DAC" w:rsidRDefault="00000000">
          <w:pPr>
            <w:pStyle w:val="TOC3"/>
            <w:tabs>
              <w:tab w:val="left" w:pos="1320"/>
              <w:tab w:val="right" w:leader="dot" w:pos="9656"/>
            </w:tabs>
            <w:rPr>
              <w:rFonts w:ascii="BRH Devanagari RN" w:hAnsi="BRH Devanagari RN"/>
              <w:b/>
              <w:noProof/>
              <w:sz w:val="32"/>
            </w:rPr>
          </w:pPr>
          <w:hyperlink w:anchor="_Toc78046790" w:history="1">
            <w:r w:rsidR="002D3DAC" w:rsidRPr="002D3DAC">
              <w:rPr>
                <w:rStyle w:val="Hyperlink"/>
                <w:rFonts w:ascii="BRH Devanagari RN" w:hAnsi="BRH Devanagari RN" w:cs="BRH Devanagari Extra"/>
                <w:b/>
                <w:noProof/>
                <w:sz w:val="32"/>
              </w:rPr>
              <w:t>4.7.4</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4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790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17676">
              <w:rPr>
                <w:rFonts w:ascii="BRH Devanagari RN" w:hAnsi="BRH Devanagari RN"/>
                <w:b/>
                <w:noProof/>
                <w:webHidden/>
                <w:sz w:val="32"/>
              </w:rPr>
              <w:t>45</w:t>
            </w:r>
            <w:r w:rsidR="002D3DAC" w:rsidRPr="002D3DAC">
              <w:rPr>
                <w:rFonts w:ascii="BRH Devanagari RN" w:hAnsi="BRH Devanagari RN"/>
                <w:b/>
                <w:noProof/>
                <w:webHidden/>
                <w:sz w:val="32"/>
              </w:rPr>
              <w:fldChar w:fldCharType="end"/>
            </w:r>
          </w:hyperlink>
        </w:p>
        <w:p w14:paraId="625B768E" w14:textId="2EA18C89" w:rsidR="002D3DAC" w:rsidRPr="002D3DAC" w:rsidRDefault="00000000">
          <w:pPr>
            <w:pStyle w:val="TOC3"/>
            <w:tabs>
              <w:tab w:val="left" w:pos="1320"/>
              <w:tab w:val="right" w:leader="dot" w:pos="9656"/>
            </w:tabs>
            <w:rPr>
              <w:rFonts w:ascii="BRH Devanagari RN" w:hAnsi="BRH Devanagari RN"/>
              <w:b/>
              <w:noProof/>
              <w:sz w:val="32"/>
            </w:rPr>
          </w:pPr>
          <w:hyperlink w:anchor="_Toc78046791" w:history="1">
            <w:r w:rsidR="002D3DAC" w:rsidRPr="002D3DAC">
              <w:rPr>
                <w:rStyle w:val="Hyperlink"/>
                <w:rFonts w:ascii="BRH Devanagari RN" w:hAnsi="BRH Devanagari RN" w:cs="BRH Devanagari Extra"/>
                <w:b/>
                <w:noProof/>
                <w:sz w:val="32"/>
              </w:rPr>
              <w:t>4.7.5</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5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791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17676">
              <w:rPr>
                <w:rFonts w:ascii="BRH Devanagari RN" w:hAnsi="BRH Devanagari RN"/>
                <w:b/>
                <w:noProof/>
                <w:webHidden/>
                <w:sz w:val="32"/>
              </w:rPr>
              <w:t>57</w:t>
            </w:r>
            <w:r w:rsidR="002D3DAC" w:rsidRPr="002D3DAC">
              <w:rPr>
                <w:rFonts w:ascii="BRH Devanagari RN" w:hAnsi="BRH Devanagari RN"/>
                <w:b/>
                <w:noProof/>
                <w:webHidden/>
                <w:sz w:val="32"/>
              </w:rPr>
              <w:fldChar w:fldCharType="end"/>
            </w:r>
          </w:hyperlink>
        </w:p>
        <w:p w14:paraId="69E01514" w14:textId="3BC14AAD" w:rsidR="002D3DAC" w:rsidRPr="002D3DAC" w:rsidRDefault="00000000">
          <w:pPr>
            <w:pStyle w:val="TOC3"/>
            <w:tabs>
              <w:tab w:val="left" w:pos="1320"/>
              <w:tab w:val="right" w:leader="dot" w:pos="9656"/>
            </w:tabs>
            <w:rPr>
              <w:rFonts w:ascii="BRH Devanagari RN" w:hAnsi="BRH Devanagari RN"/>
              <w:b/>
              <w:noProof/>
              <w:sz w:val="32"/>
            </w:rPr>
          </w:pPr>
          <w:hyperlink w:anchor="_Toc78046792" w:history="1">
            <w:r w:rsidR="002D3DAC" w:rsidRPr="002D3DAC">
              <w:rPr>
                <w:rStyle w:val="Hyperlink"/>
                <w:rFonts w:ascii="BRH Devanagari RN" w:hAnsi="BRH Devanagari RN" w:cs="BRH Devanagari Extra"/>
                <w:b/>
                <w:noProof/>
                <w:sz w:val="32"/>
              </w:rPr>
              <w:t>4.7.6</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6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792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17676">
              <w:rPr>
                <w:rFonts w:ascii="BRH Devanagari RN" w:hAnsi="BRH Devanagari RN"/>
                <w:b/>
                <w:noProof/>
                <w:webHidden/>
                <w:sz w:val="32"/>
              </w:rPr>
              <w:t>68</w:t>
            </w:r>
            <w:r w:rsidR="002D3DAC" w:rsidRPr="002D3DAC">
              <w:rPr>
                <w:rFonts w:ascii="BRH Devanagari RN" w:hAnsi="BRH Devanagari RN"/>
                <w:b/>
                <w:noProof/>
                <w:webHidden/>
                <w:sz w:val="32"/>
              </w:rPr>
              <w:fldChar w:fldCharType="end"/>
            </w:r>
          </w:hyperlink>
        </w:p>
        <w:p w14:paraId="549584E5" w14:textId="0FC6A570" w:rsidR="002D3DAC" w:rsidRPr="002D3DAC" w:rsidRDefault="00000000">
          <w:pPr>
            <w:pStyle w:val="TOC3"/>
            <w:tabs>
              <w:tab w:val="left" w:pos="1320"/>
              <w:tab w:val="right" w:leader="dot" w:pos="9656"/>
            </w:tabs>
            <w:rPr>
              <w:rFonts w:ascii="BRH Devanagari RN" w:hAnsi="BRH Devanagari RN"/>
              <w:b/>
              <w:noProof/>
              <w:sz w:val="32"/>
            </w:rPr>
          </w:pPr>
          <w:hyperlink w:anchor="_Toc78046793" w:history="1">
            <w:r w:rsidR="002D3DAC" w:rsidRPr="002D3DAC">
              <w:rPr>
                <w:rStyle w:val="Hyperlink"/>
                <w:rFonts w:ascii="BRH Devanagari RN" w:hAnsi="BRH Devanagari RN" w:cs="BRH Devanagari Extra"/>
                <w:b/>
                <w:noProof/>
                <w:sz w:val="32"/>
              </w:rPr>
              <w:t>4.7.7</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7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793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17676">
              <w:rPr>
                <w:rFonts w:ascii="BRH Devanagari RN" w:hAnsi="BRH Devanagari RN"/>
                <w:b/>
                <w:noProof/>
                <w:webHidden/>
                <w:sz w:val="32"/>
              </w:rPr>
              <w:t>81</w:t>
            </w:r>
            <w:r w:rsidR="002D3DAC" w:rsidRPr="002D3DAC">
              <w:rPr>
                <w:rFonts w:ascii="BRH Devanagari RN" w:hAnsi="BRH Devanagari RN"/>
                <w:b/>
                <w:noProof/>
                <w:webHidden/>
                <w:sz w:val="32"/>
              </w:rPr>
              <w:fldChar w:fldCharType="end"/>
            </w:r>
          </w:hyperlink>
        </w:p>
        <w:p w14:paraId="07181CDC" w14:textId="7C4CF22B" w:rsidR="002D3DAC" w:rsidRPr="002D3DAC" w:rsidRDefault="00000000">
          <w:pPr>
            <w:pStyle w:val="TOC3"/>
            <w:tabs>
              <w:tab w:val="left" w:pos="1320"/>
              <w:tab w:val="right" w:leader="dot" w:pos="9656"/>
            </w:tabs>
            <w:rPr>
              <w:rFonts w:ascii="BRH Devanagari RN" w:hAnsi="BRH Devanagari RN"/>
              <w:b/>
              <w:noProof/>
              <w:sz w:val="32"/>
            </w:rPr>
          </w:pPr>
          <w:hyperlink w:anchor="_Toc78046794" w:history="1">
            <w:r w:rsidR="002D3DAC" w:rsidRPr="002D3DAC">
              <w:rPr>
                <w:rStyle w:val="Hyperlink"/>
                <w:rFonts w:ascii="BRH Devanagari RN" w:hAnsi="BRH Devanagari RN" w:cs="BRH Devanagari Extra"/>
                <w:b/>
                <w:noProof/>
                <w:sz w:val="32"/>
              </w:rPr>
              <w:t>4.7.8</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8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794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17676">
              <w:rPr>
                <w:rFonts w:ascii="BRH Devanagari RN" w:hAnsi="BRH Devanagari RN"/>
                <w:b/>
                <w:noProof/>
                <w:webHidden/>
                <w:sz w:val="32"/>
              </w:rPr>
              <w:t>91</w:t>
            </w:r>
            <w:r w:rsidR="002D3DAC" w:rsidRPr="002D3DAC">
              <w:rPr>
                <w:rFonts w:ascii="BRH Devanagari RN" w:hAnsi="BRH Devanagari RN"/>
                <w:b/>
                <w:noProof/>
                <w:webHidden/>
                <w:sz w:val="32"/>
              </w:rPr>
              <w:fldChar w:fldCharType="end"/>
            </w:r>
          </w:hyperlink>
        </w:p>
        <w:p w14:paraId="4317EB54" w14:textId="475333C7" w:rsidR="002D3DAC" w:rsidRPr="002D3DAC" w:rsidRDefault="00000000">
          <w:pPr>
            <w:pStyle w:val="TOC3"/>
            <w:tabs>
              <w:tab w:val="left" w:pos="1320"/>
              <w:tab w:val="right" w:leader="dot" w:pos="9656"/>
            </w:tabs>
            <w:rPr>
              <w:rFonts w:ascii="BRH Devanagari RN" w:hAnsi="BRH Devanagari RN"/>
              <w:b/>
              <w:noProof/>
              <w:sz w:val="32"/>
            </w:rPr>
          </w:pPr>
          <w:hyperlink w:anchor="_Toc78046795" w:history="1">
            <w:r w:rsidR="002D3DAC" w:rsidRPr="002D3DAC">
              <w:rPr>
                <w:rStyle w:val="Hyperlink"/>
                <w:rFonts w:ascii="BRH Devanagari RN" w:hAnsi="BRH Devanagari RN" w:cs="BRH Devanagari Extra"/>
                <w:b/>
                <w:noProof/>
                <w:sz w:val="32"/>
              </w:rPr>
              <w:t>4.7.9</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9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795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17676">
              <w:rPr>
                <w:rFonts w:ascii="BRH Devanagari RN" w:hAnsi="BRH Devanagari RN"/>
                <w:b/>
                <w:noProof/>
                <w:webHidden/>
                <w:sz w:val="32"/>
              </w:rPr>
              <w:t>99</w:t>
            </w:r>
            <w:r w:rsidR="002D3DAC" w:rsidRPr="002D3DAC">
              <w:rPr>
                <w:rFonts w:ascii="BRH Devanagari RN" w:hAnsi="BRH Devanagari RN"/>
                <w:b/>
                <w:noProof/>
                <w:webHidden/>
                <w:sz w:val="32"/>
              </w:rPr>
              <w:fldChar w:fldCharType="end"/>
            </w:r>
          </w:hyperlink>
        </w:p>
        <w:p w14:paraId="07ABD354" w14:textId="4A5382AB" w:rsidR="002D3DAC" w:rsidRPr="002D3DAC" w:rsidRDefault="00000000">
          <w:pPr>
            <w:pStyle w:val="TOC3"/>
            <w:tabs>
              <w:tab w:val="left" w:pos="1320"/>
              <w:tab w:val="right" w:leader="dot" w:pos="9656"/>
            </w:tabs>
            <w:rPr>
              <w:rFonts w:ascii="BRH Devanagari RN" w:hAnsi="BRH Devanagari RN"/>
              <w:b/>
              <w:noProof/>
              <w:sz w:val="32"/>
            </w:rPr>
          </w:pPr>
          <w:hyperlink w:anchor="_Toc78046796" w:history="1">
            <w:r w:rsidR="002D3DAC" w:rsidRPr="002D3DAC">
              <w:rPr>
                <w:rStyle w:val="Hyperlink"/>
                <w:rFonts w:ascii="BRH Devanagari RN" w:hAnsi="BRH Devanagari RN" w:cs="BRH Devanagari Extra"/>
                <w:b/>
                <w:noProof/>
                <w:sz w:val="32"/>
              </w:rPr>
              <w:t>4.7.10</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10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796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17676">
              <w:rPr>
                <w:rFonts w:ascii="BRH Devanagari RN" w:hAnsi="BRH Devanagari RN"/>
                <w:b/>
                <w:noProof/>
                <w:webHidden/>
                <w:sz w:val="32"/>
              </w:rPr>
              <w:t>107</w:t>
            </w:r>
            <w:r w:rsidR="002D3DAC" w:rsidRPr="002D3DAC">
              <w:rPr>
                <w:rFonts w:ascii="BRH Devanagari RN" w:hAnsi="BRH Devanagari RN"/>
                <w:b/>
                <w:noProof/>
                <w:webHidden/>
                <w:sz w:val="32"/>
              </w:rPr>
              <w:fldChar w:fldCharType="end"/>
            </w:r>
          </w:hyperlink>
        </w:p>
        <w:p w14:paraId="65D700E0" w14:textId="2F0B91C6" w:rsidR="002D3DAC" w:rsidRPr="002D3DAC" w:rsidRDefault="00000000">
          <w:pPr>
            <w:pStyle w:val="TOC3"/>
            <w:tabs>
              <w:tab w:val="left" w:pos="1320"/>
              <w:tab w:val="right" w:leader="dot" w:pos="9656"/>
            </w:tabs>
            <w:rPr>
              <w:rFonts w:ascii="BRH Devanagari RN" w:hAnsi="BRH Devanagari RN"/>
              <w:b/>
              <w:noProof/>
              <w:sz w:val="32"/>
            </w:rPr>
          </w:pPr>
          <w:hyperlink w:anchor="_Toc78046797" w:history="1">
            <w:r w:rsidR="002D3DAC" w:rsidRPr="002D3DAC">
              <w:rPr>
                <w:rStyle w:val="Hyperlink"/>
                <w:rFonts w:ascii="BRH Devanagari RN" w:hAnsi="BRH Devanagari RN" w:cs="BRH Devanagari Extra"/>
                <w:b/>
                <w:noProof/>
                <w:sz w:val="32"/>
              </w:rPr>
              <w:t>4.7.11</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11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797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17676">
              <w:rPr>
                <w:rFonts w:ascii="BRH Devanagari RN" w:hAnsi="BRH Devanagari RN"/>
                <w:b/>
                <w:noProof/>
                <w:webHidden/>
                <w:sz w:val="32"/>
              </w:rPr>
              <w:t>119</w:t>
            </w:r>
            <w:r w:rsidR="002D3DAC" w:rsidRPr="002D3DAC">
              <w:rPr>
                <w:rFonts w:ascii="BRH Devanagari RN" w:hAnsi="BRH Devanagari RN"/>
                <w:b/>
                <w:noProof/>
                <w:webHidden/>
                <w:sz w:val="32"/>
              </w:rPr>
              <w:fldChar w:fldCharType="end"/>
            </w:r>
          </w:hyperlink>
        </w:p>
        <w:p w14:paraId="04497688" w14:textId="6F495198" w:rsidR="002D3DAC" w:rsidRPr="002D3DAC" w:rsidRDefault="00000000">
          <w:pPr>
            <w:pStyle w:val="TOC3"/>
            <w:tabs>
              <w:tab w:val="left" w:pos="1320"/>
              <w:tab w:val="right" w:leader="dot" w:pos="9656"/>
            </w:tabs>
            <w:rPr>
              <w:rFonts w:ascii="BRH Devanagari RN" w:hAnsi="BRH Devanagari RN"/>
              <w:b/>
              <w:noProof/>
              <w:sz w:val="32"/>
            </w:rPr>
          </w:pPr>
          <w:hyperlink w:anchor="_Toc78046798" w:history="1">
            <w:r w:rsidR="002D3DAC" w:rsidRPr="002D3DAC">
              <w:rPr>
                <w:rStyle w:val="Hyperlink"/>
                <w:rFonts w:ascii="BRH Devanagari RN" w:hAnsi="BRH Devanagari RN" w:cs="BRH Devanagari Extra"/>
                <w:b/>
                <w:noProof/>
                <w:sz w:val="32"/>
              </w:rPr>
              <w:t>4.7.12</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12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798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17676">
              <w:rPr>
                <w:rFonts w:ascii="BRH Devanagari RN" w:hAnsi="BRH Devanagari RN"/>
                <w:b/>
                <w:noProof/>
                <w:webHidden/>
                <w:sz w:val="32"/>
              </w:rPr>
              <w:t>134</w:t>
            </w:r>
            <w:r w:rsidR="002D3DAC" w:rsidRPr="002D3DAC">
              <w:rPr>
                <w:rFonts w:ascii="BRH Devanagari RN" w:hAnsi="BRH Devanagari RN"/>
                <w:b/>
                <w:noProof/>
                <w:webHidden/>
                <w:sz w:val="32"/>
              </w:rPr>
              <w:fldChar w:fldCharType="end"/>
            </w:r>
          </w:hyperlink>
        </w:p>
        <w:p w14:paraId="1154FB21" w14:textId="36EFC5D0" w:rsidR="002D3DAC" w:rsidRPr="002D3DAC" w:rsidRDefault="00000000">
          <w:pPr>
            <w:pStyle w:val="TOC3"/>
            <w:tabs>
              <w:tab w:val="left" w:pos="1320"/>
              <w:tab w:val="right" w:leader="dot" w:pos="9656"/>
            </w:tabs>
            <w:rPr>
              <w:rFonts w:ascii="BRH Devanagari RN" w:hAnsi="BRH Devanagari RN"/>
              <w:b/>
              <w:noProof/>
              <w:sz w:val="32"/>
            </w:rPr>
          </w:pPr>
          <w:hyperlink w:anchor="_Toc78046799" w:history="1">
            <w:r w:rsidR="002D3DAC" w:rsidRPr="002D3DAC">
              <w:rPr>
                <w:rStyle w:val="Hyperlink"/>
                <w:rFonts w:ascii="BRH Devanagari RN" w:hAnsi="BRH Devanagari RN" w:cs="BRH Devanagari Extra"/>
                <w:b/>
                <w:noProof/>
                <w:sz w:val="32"/>
              </w:rPr>
              <w:t>4.7.13</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13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799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17676">
              <w:rPr>
                <w:rFonts w:ascii="BRH Devanagari RN" w:hAnsi="BRH Devanagari RN"/>
                <w:b/>
                <w:noProof/>
                <w:webHidden/>
                <w:sz w:val="32"/>
              </w:rPr>
              <w:t>154</w:t>
            </w:r>
            <w:r w:rsidR="002D3DAC" w:rsidRPr="002D3DAC">
              <w:rPr>
                <w:rFonts w:ascii="BRH Devanagari RN" w:hAnsi="BRH Devanagari RN"/>
                <w:b/>
                <w:noProof/>
                <w:webHidden/>
                <w:sz w:val="32"/>
              </w:rPr>
              <w:fldChar w:fldCharType="end"/>
            </w:r>
          </w:hyperlink>
        </w:p>
        <w:p w14:paraId="0432CB8D" w14:textId="230F502A" w:rsidR="002D3DAC" w:rsidRPr="002D3DAC" w:rsidRDefault="00000000">
          <w:pPr>
            <w:pStyle w:val="TOC3"/>
            <w:tabs>
              <w:tab w:val="left" w:pos="1320"/>
              <w:tab w:val="right" w:leader="dot" w:pos="9656"/>
            </w:tabs>
            <w:rPr>
              <w:rFonts w:ascii="BRH Devanagari RN" w:hAnsi="BRH Devanagari RN"/>
              <w:b/>
              <w:noProof/>
              <w:sz w:val="32"/>
            </w:rPr>
          </w:pPr>
          <w:hyperlink w:anchor="_Toc78046800" w:history="1">
            <w:r w:rsidR="002D3DAC" w:rsidRPr="002D3DAC">
              <w:rPr>
                <w:rStyle w:val="Hyperlink"/>
                <w:rFonts w:ascii="BRH Devanagari RN" w:hAnsi="BRH Devanagari RN" w:cs="BRH Devanagari Extra"/>
                <w:b/>
                <w:noProof/>
                <w:sz w:val="32"/>
              </w:rPr>
              <w:t>4.7.14</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14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800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17676">
              <w:rPr>
                <w:rFonts w:ascii="BRH Devanagari RN" w:hAnsi="BRH Devanagari RN"/>
                <w:b/>
                <w:noProof/>
                <w:webHidden/>
                <w:sz w:val="32"/>
              </w:rPr>
              <w:t>185</w:t>
            </w:r>
            <w:r w:rsidR="002D3DAC" w:rsidRPr="002D3DAC">
              <w:rPr>
                <w:rFonts w:ascii="BRH Devanagari RN" w:hAnsi="BRH Devanagari RN"/>
                <w:b/>
                <w:noProof/>
                <w:webHidden/>
                <w:sz w:val="32"/>
              </w:rPr>
              <w:fldChar w:fldCharType="end"/>
            </w:r>
          </w:hyperlink>
        </w:p>
        <w:p w14:paraId="2BB79A4B" w14:textId="48D048D9" w:rsidR="002D3DAC" w:rsidRDefault="00000000">
          <w:pPr>
            <w:pStyle w:val="TOC3"/>
            <w:tabs>
              <w:tab w:val="left" w:pos="1320"/>
              <w:tab w:val="right" w:leader="dot" w:pos="9656"/>
            </w:tabs>
            <w:rPr>
              <w:noProof/>
            </w:rPr>
          </w:pPr>
          <w:hyperlink w:anchor="_Toc78046801" w:history="1">
            <w:r w:rsidR="002D3DAC" w:rsidRPr="002D3DAC">
              <w:rPr>
                <w:rStyle w:val="Hyperlink"/>
                <w:rFonts w:ascii="BRH Devanagari RN" w:hAnsi="BRH Devanagari RN" w:cs="BRH Devanagari Extra"/>
                <w:b/>
                <w:noProof/>
                <w:sz w:val="32"/>
              </w:rPr>
              <w:t>4.7.15</w:t>
            </w:r>
            <w:r w:rsidR="002D3DAC" w:rsidRPr="002D3DAC">
              <w:rPr>
                <w:rFonts w:ascii="BRH Devanagari RN" w:hAnsi="BRH Devanagari RN"/>
                <w:b/>
                <w:noProof/>
                <w:sz w:val="32"/>
              </w:rPr>
              <w:tab/>
            </w:r>
            <w:r w:rsidR="002D3DAC" w:rsidRPr="002D3DAC">
              <w:rPr>
                <w:rStyle w:val="Hyperlink"/>
                <w:rFonts w:ascii="BRH Devanagari RN" w:hAnsi="BRH Devanagari RN"/>
                <w:b/>
                <w:noProof/>
                <w:sz w:val="32"/>
              </w:rPr>
              <w:t>AlÉÑuÉÉMüqÉç 15 - bÉlÉqÉç</w:t>
            </w:r>
            <w:r w:rsidR="002D3DAC" w:rsidRPr="002D3DAC">
              <w:rPr>
                <w:rFonts w:ascii="BRH Devanagari RN" w:hAnsi="BRH Devanagari RN"/>
                <w:b/>
                <w:noProof/>
                <w:webHidden/>
                <w:sz w:val="32"/>
              </w:rPr>
              <w:tab/>
            </w:r>
            <w:r w:rsidR="002D3DAC" w:rsidRPr="002D3DAC">
              <w:rPr>
                <w:rFonts w:ascii="BRH Devanagari RN" w:hAnsi="BRH Devanagari RN"/>
                <w:b/>
                <w:noProof/>
                <w:webHidden/>
                <w:sz w:val="32"/>
              </w:rPr>
              <w:fldChar w:fldCharType="begin"/>
            </w:r>
            <w:r w:rsidR="002D3DAC" w:rsidRPr="002D3DAC">
              <w:rPr>
                <w:rFonts w:ascii="BRH Devanagari RN" w:hAnsi="BRH Devanagari RN"/>
                <w:b/>
                <w:noProof/>
                <w:webHidden/>
                <w:sz w:val="32"/>
              </w:rPr>
              <w:instrText xml:space="preserve"> PAGEREF _Toc78046801 \h </w:instrText>
            </w:r>
            <w:r w:rsidR="002D3DAC" w:rsidRPr="002D3DAC">
              <w:rPr>
                <w:rFonts w:ascii="BRH Devanagari RN" w:hAnsi="BRH Devanagari RN"/>
                <w:b/>
                <w:noProof/>
                <w:webHidden/>
                <w:sz w:val="32"/>
              </w:rPr>
            </w:r>
            <w:r w:rsidR="002D3DAC" w:rsidRPr="002D3DAC">
              <w:rPr>
                <w:rFonts w:ascii="BRH Devanagari RN" w:hAnsi="BRH Devanagari RN"/>
                <w:b/>
                <w:noProof/>
                <w:webHidden/>
                <w:sz w:val="32"/>
              </w:rPr>
              <w:fldChar w:fldCharType="separate"/>
            </w:r>
            <w:r w:rsidR="00717676">
              <w:rPr>
                <w:rFonts w:ascii="BRH Devanagari RN" w:hAnsi="BRH Devanagari RN"/>
                <w:b/>
                <w:noProof/>
                <w:webHidden/>
                <w:sz w:val="32"/>
              </w:rPr>
              <w:t>210</w:t>
            </w:r>
            <w:r w:rsidR="002D3DAC" w:rsidRPr="002D3DAC">
              <w:rPr>
                <w:rFonts w:ascii="BRH Devanagari RN" w:hAnsi="BRH Devanagari RN"/>
                <w:b/>
                <w:noProof/>
                <w:webHidden/>
                <w:sz w:val="32"/>
              </w:rPr>
              <w:fldChar w:fldCharType="end"/>
            </w:r>
          </w:hyperlink>
        </w:p>
        <w:p w14:paraId="3DA70052" w14:textId="77777777" w:rsidR="004A4FD2" w:rsidRDefault="004A4FD2" w:rsidP="004A4FD2">
          <w:pPr>
            <w:ind w:right="-115"/>
          </w:pPr>
          <w:r w:rsidRPr="00E71586">
            <w:rPr>
              <w:rFonts w:ascii="BRH Devanagari RN" w:hAnsi="BRH Devanagari RN"/>
              <w:b/>
              <w:bCs/>
              <w:noProof/>
              <w:sz w:val="48"/>
              <w:szCs w:val="36"/>
            </w:rPr>
            <w:fldChar w:fldCharType="end"/>
          </w:r>
        </w:p>
      </w:sdtContent>
    </w:sdt>
    <w:p w14:paraId="4AC411CB" w14:textId="77777777" w:rsidR="004A4FD2" w:rsidRPr="006E6C5C" w:rsidRDefault="004A4FD2" w:rsidP="004A4FD2">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5EEB87F0" w14:textId="77777777" w:rsidR="004A4FD2" w:rsidRDefault="004A4FD2" w:rsidP="004A4FD2">
      <w:pPr>
        <w:ind w:right="-115"/>
        <w:rPr>
          <w:rFonts w:ascii="Arial" w:hAnsi="Arial" w:cs="BRH Devanagari Extra"/>
          <w:color w:val="000000"/>
          <w:sz w:val="24"/>
          <w:szCs w:val="40"/>
        </w:rPr>
      </w:pPr>
    </w:p>
    <w:p w14:paraId="0CCAF14F" w14:textId="77777777" w:rsidR="004A4FD2" w:rsidRDefault="004A4FD2" w:rsidP="004A4FD2">
      <w:pPr>
        <w:ind w:right="-115"/>
        <w:rPr>
          <w:rFonts w:ascii="Arial" w:hAnsi="Arial" w:cs="BRH Devanagari Extra"/>
          <w:color w:val="000000"/>
          <w:sz w:val="24"/>
          <w:szCs w:val="40"/>
        </w:rPr>
      </w:pPr>
    </w:p>
    <w:p w14:paraId="6098257C" w14:textId="77777777" w:rsidR="004A4FD2" w:rsidRDefault="004A4FD2" w:rsidP="004A4FD2">
      <w:pPr>
        <w:ind w:right="-115"/>
        <w:rPr>
          <w:rFonts w:ascii="Arial" w:hAnsi="Arial" w:cs="BRH Devanagari Extra"/>
          <w:color w:val="000000"/>
          <w:sz w:val="24"/>
          <w:szCs w:val="40"/>
        </w:rPr>
      </w:pPr>
    </w:p>
    <w:p w14:paraId="5CF9BABC" w14:textId="77777777" w:rsidR="007E452E" w:rsidRDefault="007E452E" w:rsidP="007E452E">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737DA805" w14:textId="77777777" w:rsidR="007E452E" w:rsidRDefault="007E452E" w:rsidP="007E452E">
      <w:pPr>
        <w:widowControl w:val="0"/>
        <w:autoSpaceDE w:val="0"/>
        <w:autoSpaceDN w:val="0"/>
        <w:adjustRightInd w:val="0"/>
        <w:spacing w:after="0" w:line="240" w:lineRule="auto"/>
        <w:rPr>
          <w:rFonts w:ascii="Arial" w:hAnsi="Arial" w:cs="Arial"/>
          <w:b/>
          <w:bCs/>
          <w:color w:val="000000"/>
          <w:sz w:val="32"/>
          <w:szCs w:val="32"/>
          <w:u w:val="single"/>
        </w:rPr>
      </w:pPr>
    </w:p>
    <w:p w14:paraId="36A3ACF8" w14:textId="77777777" w:rsidR="007E452E" w:rsidRDefault="007E452E" w:rsidP="007E452E">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14:paraId="402F8853" w14:textId="77777777" w:rsidR="007E452E" w:rsidRDefault="007E452E" w:rsidP="007E452E">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7A8DB702" w14:textId="77777777" w:rsidR="007E452E" w:rsidRDefault="007E452E" w:rsidP="007E452E">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29B2C648" w14:textId="77777777" w:rsidR="007E452E" w:rsidRDefault="007E452E" w:rsidP="007E452E">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4A6D8A0D" w14:textId="77777777" w:rsidR="007E452E" w:rsidRDefault="007E452E" w:rsidP="007E452E">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67560304" w14:textId="77777777" w:rsidR="007E452E" w:rsidRDefault="007E452E" w:rsidP="007E452E">
      <w:pPr>
        <w:widowControl w:val="0"/>
        <w:autoSpaceDE w:val="0"/>
        <w:autoSpaceDN w:val="0"/>
        <w:adjustRightInd w:val="0"/>
        <w:spacing w:after="0" w:line="240" w:lineRule="auto"/>
        <w:rPr>
          <w:rFonts w:ascii="Arial" w:hAnsi="Arial" w:cs="Arial"/>
          <w:color w:val="000000"/>
          <w:sz w:val="28"/>
          <w:szCs w:val="28"/>
        </w:rPr>
      </w:pPr>
    </w:p>
    <w:p w14:paraId="69BE98AD" w14:textId="77777777" w:rsidR="007E452E" w:rsidRPr="00C9241D" w:rsidRDefault="007E452E" w:rsidP="007E452E">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14:paraId="624CEBC4" w14:textId="77777777" w:rsidR="007E452E" w:rsidRDefault="007E452E" w:rsidP="007E452E">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3BFDADFF" w14:textId="77777777" w:rsidR="007E452E" w:rsidRDefault="007E452E" w:rsidP="007E452E">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0E08E9C7" w14:textId="77777777" w:rsidR="007E452E" w:rsidRDefault="007E452E" w:rsidP="007E452E">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14:paraId="06FD3E7B" w14:textId="77777777" w:rsidR="007E452E" w:rsidRDefault="007E452E" w:rsidP="007E452E">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3C52973A" w14:textId="77777777" w:rsidR="007E452E" w:rsidRDefault="007E452E" w:rsidP="007E452E">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47805BCB" w14:textId="77777777" w:rsidR="007E452E" w:rsidRPr="00285682" w:rsidRDefault="007E452E" w:rsidP="007E452E">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224E5EC7" w14:textId="77777777" w:rsidR="007E452E" w:rsidRDefault="007E452E" w:rsidP="007E452E">
      <w:pPr>
        <w:pStyle w:val="ListParagraph"/>
        <w:widowControl w:val="0"/>
        <w:autoSpaceDE w:val="0"/>
        <w:autoSpaceDN w:val="0"/>
        <w:adjustRightInd w:val="0"/>
        <w:spacing w:after="0" w:line="240" w:lineRule="auto"/>
        <w:rPr>
          <w:rFonts w:ascii="Arial" w:hAnsi="Arial" w:cs="Arial"/>
          <w:color w:val="000000"/>
          <w:sz w:val="28"/>
          <w:szCs w:val="28"/>
        </w:rPr>
      </w:pPr>
    </w:p>
    <w:p w14:paraId="3396BE94" w14:textId="77777777" w:rsidR="007E452E" w:rsidRDefault="007E452E" w:rsidP="007E452E">
      <w:pPr>
        <w:pStyle w:val="ListParagraph"/>
        <w:widowControl w:val="0"/>
        <w:autoSpaceDE w:val="0"/>
        <w:autoSpaceDN w:val="0"/>
        <w:adjustRightInd w:val="0"/>
        <w:spacing w:after="0" w:line="240" w:lineRule="auto"/>
        <w:rPr>
          <w:rFonts w:ascii="Arial" w:hAnsi="Arial" w:cs="Arial"/>
          <w:color w:val="000000"/>
          <w:sz w:val="28"/>
          <w:szCs w:val="28"/>
        </w:rPr>
      </w:pPr>
    </w:p>
    <w:p w14:paraId="3919F5C7" w14:textId="77777777" w:rsidR="007E452E" w:rsidRDefault="007E452E" w:rsidP="007E452E">
      <w:pPr>
        <w:pStyle w:val="ListParagraph"/>
        <w:widowControl w:val="0"/>
        <w:autoSpaceDE w:val="0"/>
        <w:autoSpaceDN w:val="0"/>
        <w:adjustRightInd w:val="0"/>
        <w:spacing w:after="0" w:line="240" w:lineRule="auto"/>
        <w:rPr>
          <w:rFonts w:ascii="Arial" w:hAnsi="Arial" w:cs="Arial"/>
          <w:color w:val="000000"/>
          <w:sz w:val="28"/>
          <w:szCs w:val="28"/>
        </w:rPr>
      </w:pPr>
    </w:p>
    <w:p w14:paraId="33F6AE1B" w14:textId="77777777" w:rsidR="007E452E" w:rsidRDefault="007E452E" w:rsidP="007E452E">
      <w:pPr>
        <w:pStyle w:val="ListParagraph"/>
        <w:widowControl w:val="0"/>
        <w:autoSpaceDE w:val="0"/>
        <w:autoSpaceDN w:val="0"/>
        <w:adjustRightInd w:val="0"/>
        <w:spacing w:after="0" w:line="240" w:lineRule="auto"/>
        <w:rPr>
          <w:rFonts w:ascii="Arial" w:hAnsi="Arial" w:cs="Arial"/>
          <w:color w:val="000000"/>
          <w:sz w:val="28"/>
          <w:szCs w:val="28"/>
        </w:rPr>
      </w:pPr>
    </w:p>
    <w:p w14:paraId="19822158" w14:textId="77777777" w:rsidR="007E452E" w:rsidRDefault="007E452E" w:rsidP="007E452E">
      <w:pPr>
        <w:pStyle w:val="ListParagraph"/>
        <w:widowControl w:val="0"/>
        <w:autoSpaceDE w:val="0"/>
        <w:autoSpaceDN w:val="0"/>
        <w:adjustRightInd w:val="0"/>
        <w:spacing w:after="0" w:line="240" w:lineRule="auto"/>
        <w:rPr>
          <w:rFonts w:ascii="Arial" w:hAnsi="Arial" w:cs="Arial"/>
          <w:color w:val="000000"/>
          <w:sz w:val="28"/>
          <w:szCs w:val="28"/>
        </w:rPr>
      </w:pPr>
    </w:p>
    <w:p w14:paraId="3045F726" w14:textId="77777777" w:rsidR="007E452E" w:rsidRPr="00C9241D" w:rsidRDefault="007E452E" w:rsidP="007E452E">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lastRenderedPageBreak/>
        <w:t xml:space="preserve"> </w:t>
      </w:r>
      <w:r w:rsidRPr="00C9241D">
        <w:rPr>
          <w:rFonts w:ascii="Arial" w:hAnsi="Arial" w:cs="Arial"/>
          <w:b/>
          <w:bCs/>
          <w:sz w:val="32"/>
          <w:szCs w:val="32"/>
          <w:u w:val="single"/>
        </w:rPr>
        <w:t xml:space="preserve">Some key facts &amp; observations: </w:t>
      </w:r>
    </w:p>
    <w:p w14:paraId="07273FE7" w14:textId="77777777" w:rsidR="007E452E" w:rsidRDefault="007E452E" w:rsidP="007E452E">
      <w:pPr>
        <w:pStyle w:val="ListParagraph"/>
        <w:widowControl w:val="0"/>
        <w:numPr>
          <w:ilvl w:val="0"/>
          <w:numId w:val="9"/>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07CB4542" w14:textId="77777777" w:rsidR="007E452E" w:rsidRDefault="007E452E" w:rsidP="007E452E">
      <w:pPr>
        <w:pStyle w:val="ListParagraph"/>
        <w:widowControl w:val="0"/>
        <w:numPr>
          <w:ilvl w:val="0"/>
          <w:numId w:val="9"/>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C2C9B44" w14:textId="77777777" w:rsidR="007E452E" w:rsidRDefault="007E452E" w:rsidP="007E452E">
      <w:pPr>
        <w:pStyle w:val="ListParagraph"/>
        <w:widowControl w:val="0"/>
        <w:numPr>
          <w:ilvl w:val="0"/>
          <w:numId w:val="9"/>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764D5292" w14:textId="77777777" w:rsidR="007E452E" w:rsidRDefault="007E452E" w:rsidP="007E452E">
      <w:pPr>
        <w:pStyle w:val="ListParagraph"/>
        <w:widowControl w:val="0"/>
        <w:numPr>
          <w:ilvl w:val="0"/>
          <w:numId w:val="9"/>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0F65A733" w14:textId="77777777" w:rsidR="007E452E" w:rsidRPr="00285682" w:rsidRDefault="007E452E" w:rsidP="007E452E">
      <w:pPr>
        <w:pStyle w:val="ListParagraph"/>
        <w:widowControl w:val="0"/>
        <w:numPr>
          <w:ilvl w:val="0"/>
          <w:numId w:val="9"/>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251578A5" w14:textId="77777777" w:rsidR="004A4FD2" w:rsidRDefault="004A4FD2" w:rsidP="004A4FD2">
      <w:pPr>
        <w:widowControl w:val="0"/>
        <w:autoSpaceDE w:val="0"/>
        <w:autoSpaceDN w:val="0"/>
        <w:adjustRightInd w:val="0"/>
        <w:spacing w:after="0" w:line="240" w:lineRule="auto"/>
        <w:ind w:right="-115"/>
        <w:rPr>
          <w:rFonts w:ascii="Arial" w:hAnsi="Arial" w:cs="BRH Devanagari Extra"/>
          <w:color w:val="000000"/>
          <w:sz w:val="24"/>
          <w:szCs w:val="40"/>
        </w:rPr>
      </w:pPr>
    </w:p>
    <w:p w14:paraId="615B3FE9" w14:textId="77777777" w:rsidR="007E452E" w:rsidRDefault="007E452E" w:rsidP="007E452E">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04AFAA69" w14:textId="77777777" w:rsidR="007E452E" w:rsidRDefault="007E452E" w:rsidP="007E452E">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14:paraId="62292CAC" w14:textId="5E489321" w:rsidR="007E452E" w:rsidRPr="00B5736D" w:rsidRDefault="007E452E" w:rsidP="007E452E">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1" w:name="_Hlk78127521"/>
      <w:r w:rsidRPr="00B5736D">
        <w:rPr>
          <w:rFonts w:ascii="Arial" w:hAnsi="Arial" w:cs="Arial"/>
          <w:b/>
          <w:bCs/>
          <w:sz w:val="28"/>
          <w:szCs w:val="28"/>
        </w:rPr>
        <w:t>The learner must use the right Sandhi,</w:t>
      </w:r>
      <w:r w:rsidR="00712910">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1"/>
      <w:r w:rsidRPr="00B5736D">
        <w:rPr>
          <w:rFonts w:ascii="Arial" w:hAnsi="Arial" w:cs="Arial"/>
          <w:b/>
          <w:bCs/>
          <w:sz w:val="28"/>
          <w:szCs w:val="28"/>
        </w:rPr>
        <w:t xml:space="preserve"> </w:t>
      </w:r>
    </w:p>
    <w:p w14:paraId="60A3BAF8" w14:textId="77777777" w:rsidR="007E452E" w:rsidRPr="00B5736D" w:rsidRDefault="007E452E" w:rsidP="007E452E">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14:paraId="253A4562" w14:textId="77777777" w:rsidR="004A4FD2" w:rsidRDefault="004A4FD2" w:rsidP="004A4FD2">
      <w:pPr>
        <w:widowControl w:val="0"/>
        <w:autoSpaceDE w:val="0"/>
        <w:autoSpaceDN w:val="0"/>
        <w:adjustRightInd w:val="0"/>
        <w:spacing w:after="0" w:line="240" w:lineRule="auto"/>
        <w:ind w:right="-115"/>
        <w:rPr>
          <w:rFonts w:ascii="Arial" w:hAnsi="Arial" w:cs="Arial"/>
          <w:b/>
          <w:bCs/>
          <w:color w:val="000000"/>
          <w:sz w:val="28"/>
          <w:szCs w:val="28"/>
        </w:rPr>
      </w:pPr>
    </w:p>
    <w:p w14:paraId="47848B3B" w14:textId="77777777" w:rsidR="004A4FD2" w:rsidRPr="003E3AFB" w:rsidRDefault="004A4FD2" w:rsidP="004A4FD2">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14:paraId="42DE2CFA" w14:textId="77777777" w:rsidR="006C3B64" w:rsidRDefault="006C3B64">
      <w:pPr>
        <w:widowControl w:val="0"/>
        <w:autoSpaceDE w:val="0"/>
        <w:autoSpaceDN w:val="0"/>
        <w:adjustRightInd w:val="0"/>
        <w:spacing w:after="0" w:line="240" w:lineRule="auto"/>
        <w:rPr>
          <w:rFonts w:ascii="Arial" w:hAnsi="Arial" w:cs="BRH Devanagari Extra"/>
          <w:color w:val="000000"/>
          <w:sz w:val="24"/>
          <w:szCs w:val="40"/>
        </w:rPr>
        <w:sectPr w:rsidR="006C3B64" w:rsidSect="006C3B64">
          <w:headerReference w:type="even" r:id="rId13"/>
          <w:footerReference w:type="default" r:id="rId14"/>
          <w:headerReference w:type="first" r:id="rId15"/>
          <w:pgSz w:w="12240" w:h="15840"/>
          <w:pgMar w:top="1134" w:right="1134" w:bottom="1134" w:left="1440" w:header="680" w:footer="720" w:gutter="0"/>
          <w:cols w:space="720"/>
          <w:noEndnote/>
          <w:docGrid w:linePitch="299"/>
        </w:sectPr>
      </w:pPr>
    </w:p>
    <w:p w14:paraId="607044CA" w14:textId="77777777" w:rsidR="006C3B64" w:rsidRPr="00CF0B32" w:rsidRDefault="006C3B64" w:rsidP="006C3B64">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CF0B32">
        <w:rPr>
          <w:rFonts w:ascii="BRH Devanagari Extra" w:hAnsi="BRH Devanagari Extra" w:cs="BRH Devanagari Extra"/>
          <w:b/>
          <w:bCs/>
          <w:sz w:val="40"/>
          <w:szCs w:val="40"/>
          <w:u w:val="single"/>
        </w:rPr>
        <w:lastRenderedPageBreak/>
        <w:t>A</w:t>
      </w:r>
      <w:r w:rsidRPr="00CF0B32">
        <w:rPr>
          <w:rFonts w:ascii="BRH Devanagari Extra" w:hAnsi="BRH Devanagari Extra" w:cs="BRH Devanagari Extra"/>
          <w:b/>
          <w:bCs/>
          <w:sz w:val="40"/>
          <w:szCs w:val="40"/>
          <w:u w:val="single"/>
          <w:lang w:val="en-US"/>
        </w:rPr>
        <w:t>ÉåÇ</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 xml:space="preserve"> 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Uq</w:t>
      </w:r>
      <w:r w:rsidRPr="00CF0B32">
        <w:rPr>
          <w:rFonts w:ascii="BRH Devanagari Extra" w:hAnsi="BRH Devanagari Extra" w:cs="BRH Devanagari Extra"/>
          <w:b/>
          <w:bCs/>
          <w:sz w:val="40"/>
          <w:szCs w:val="40"/>
          <w:u w:val="single"/>
          <w:lang w:val="en-US"/>
        </w:rPr>
        <w:t>ÉÉ</w:t>
      </w:r>
      <w:r w:rsidRPr="00CF0B32">
        <w:rPr>
          <w:rFonts w:ascii="BRH Devanagari Extra" w:hAnsi="BRH Devanagari Extra" w:cs="BRH Devanagari Extra"/>
          <w:b/>
          <w:bCs/>
          <w:sz w:val="40"/>
          <w:szCs w:val="40"/>
          <w:u w:val="single"/>
        </w:rPr>
        <w:t>i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l</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w:t>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W</w:t>
      </w:r>
      <w:r w:rsidRPr="00CF0B32">
        <w:rPr>
          <w:rFonts w:ascii="BRH Devanagari Extra" w:hAnsi="BRH Devanagari Extra" w:cs="BRH Devanagari Extra"/>
          <w:b/>
          <w:bCs/>
          <w:sz w:val="40"/>
          <w:szCs w:val="40"/>
          <w:u w:val="single"/>
          <w:lang w:val="en-US"/>
        </w:rPr>
        <w:t>ûÉ</w:t>
      </w:r>
      <w:r w:rsidRPr="00CF0B32">
        <w:rPr>
          <w:rFonts w:ascii="BRH Devanagari Extra" w:hAnsi="BRH Devanagari Extra" w:cs="BRH Devanagari Extra"/>
          <w:b/>
          <w:bCs/>
          <w:sz w:val="40"/>
          <w:szCs w:val="40"/>
          <w:u w:val="single"/>
        </w:rPr>
        <w:t>a</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h</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i</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r</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w:t>
      </w:r>
      <w:r w:rsidRPr="00CF0B32">
        <w:rPr>
          <w:rFonts w:ascii="BRH Devanagari Extra" w:hAnsi="BRH Devanagari Extra" w:cs="BRH Devanagari Extra"/>
          <w:b/>
          <w:bCs/>
          <w:sz w:val="40"/>
          <w:szCs w:val="40"/>
          <w:u w:val="single"/>
        </w:rPr>
        <w:br/>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a</w:t>
      </w:r>
      <w:r w:rsidRPr="00CF0B32">
        <w:rPr>
          <w:rFonts w:ascii="BRH Devanagari Extra" w:hAnsi="BRH Devanagari Extra" w:cs="BRH Devanagari Extra"/>
          <w:b/>
          <w:bCs/>
          <w:sz w:val="40"/>
          <w:szCs w:val="40"/>
          <w:u w:val="single"/>
          <w:lang w:val="en-US"/>
        </w:rPr>
        <w:t>ÉÑÂ</w:t>
      </w:r>
      <w:r w:rsidRPr="00CF0B32">
        <w:rPr>
          <w:rFonts w:ascii="BRH Devanagari Extra" w:hAnsi="BRH Devanagari Extra" w:cs="BRH Devanagari Extra"/>
          <w:b/>
          <w:bCs/>
          <w:sz w:val="40"/>
          <w:szCs w:val="40"/>
          <w:u w:val="single"/>
        </w:rPr>
        <w:t>pr</w:t>
      </w:r>
      <w:r w:rsidRPr="00CF0B32">
        <w:rPr>
          <w:rFonts w:ascii="BRH Devanagari Extra" w:hAnsi="BRH Devanagari Extra" w:cs="BRH Devanagari Extra"/>
          <w:b/>
          <w:bCs/>
          <w:sz w:val="40"/>
          <w:szCs w:val="40"/>
          <w:u w:val="single"/>
          <w:lang w:val="en-US"/>
        </w:rPr>
        <w:t>É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 || Wû</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ËU</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È AÉåÇ</w:t>
      </w:r>
    </w:p>
    <w:p w14:paraId="4E0BEEA5" w14:textId="7AFCACCC" w:rsidR="006C3B64" w:rsidRPr="00610075" w:rsidRDefault="006C3B64" w:rsidP="004D0F76">
      <w:pPr>
        <w:pStyle w:val="Heading1"/>
      </w:pPr>
      <w:bookmarkStart w:id="2" w:name="_Toc77944524"/>
      <w:bookmarkStart w:id="3" w:name="_Toc78046785"/>
      <w:r w:rsidRPr="00610075">
        <w:t xml:space="preserve">M×üwhÉ rÉeÉÑuÉåïSÏrÉ iÉæÌ¨ÉUÏrÉ xÉÇÌWûiÉÉ </w:t>
      </w:r>
      <w:r w:rsidR="004D0F76" w:rsidRPr="004D0F76">
        <w:t>bÉlÉ</w:t>
      </w:r>
      <w:r w:rsidRPr="00610075">
        <w:t xml:space="preserve">mÉÉPåû </w:t>
      </w:r>
      <w:r w:rsidRPr="008D1EE0">
        <w:t>cÉiÉÑjÉïÇ</w:t>
      </w:r>
      <w:r w:rsidRPr="00610075">
        <w:t xml:space="preserve"> MüÉhQÇ</w:t>
      </w:r>
      <w:bookmarkEnd w:id="2"/>
      <w:bookmarkEnd w:id="3"/>
    </w:p>
    <w:p w14:paraId="3ACF140C" w14:textId="77777777" w:rsidR="006C3B64" w:rsidRPr="009B0906" w:rsidRDefault="006C3B64" w:rsidP="00715308">
      <w:pPr>
        <w:pStyle w:val="Heading2"/>
      </w:pPr>
      <w:bookmarkStart w:id="4" w:name="_Toc77616143"/>
      <w:r w:rsidRPr="00BF0258">
        <w:rPr>
          <w:rFonts w:eastAsia="Calibri"/>
          <w:u w:val="none"/>
        </w:rPr>
        <w:t xml:space="preserve"> </w:t>
      </w:r>
      <w:bookmarkStart w:id="5" w:name="_Toc485116755"/>
      <w:bookmarkStart w:id="6" w:name="_Toc77944525"/>
      <w:bookmarkStart w:id="7" w:name="_Toc78046786"/>
      <w:bookmarkEnd w:id="4"/>
      <w:r w:rsidRPr="008D1EE0">
        <w:t xml:space="preserve">cÉiÉÑjÉïMüÉhQåû </w:t>
      </w:r>
      <w:r w:rsidRPr="009B0906">
        <w:t>xÉmiÉqÉÈ</w:t>
      </w:r>
      <w:r w:rsidRPr="008D1EE0">
        <w:t xml:space="preserve"> mÉëzlÉÈ - </w:t>
      </w:r>
      <w:bookmarkEnd w:id="5"/>
      <w:bookmarkEnd w:id="6"/>
      <w:r w:rsidRPr="009B0906">
        <w:t>uÉxÉÉåkÉÉïUÉÌSÍzÉ¹ xÉÇxMüÉUÉÍpÉkÉÉlÉÇ</w:t>
      </w:r>
      <w:bookmarkEnd w:id="7"/>
    </w:p>
    <w:p w14:paraId="3540DD9D" w14:textId="77777777" w:rsidR="006C3B64" w:rsidRPr="00856F75" w:rsidRDefault="006C3B64" w:rsidP="00715308">
      <w:pPr>
        <w:pStyle w:val="Heading3"/>
        <w:rPr>
          <w:rFonts w:ascii="Arial" w:hAnsi="Arial" w:cs="BRH Devanagari Extra"/>
          <w:color w:val="000000"/>
          <w:sz w:val="24"/>
        </w:rPr>
      </w:pPr>
      <w:bookmarkStart w:id="8" w:name="_Toc77616144"/>
      <w:r w:rsidRPr="00BF0258">
        <w:rPr>
          <w:u w:val="none"/>
        </w:rPr>
        <w:t xml:space="preserve"> </w:t>
      </w:r>
      <w:bookmarkStart w:id="9" w:name="_Toc77944526"/>
      <w:bookmarkStart w:id="10" w:name="_Toc78046787"/>
      <w:r w:rsidRPr="00610075">
        <w:t>AlÉÑuÉÉMüqÉç 1 - bÉlÉqÉç</w:t>
      </w:r>
      <w:bookmarkEnd w:id="9"/>
      <w:bookmarkEnd w:id="10"/>
      <w:r w:rsidRPr="00610075">
        <w:t xml:space="preserve"> </w:t>
      </w:r>
      <w:bookmarkEnd w:id="8"/>
    </w:p>
    <w:p w14:paraId="14828DE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alÉÉþÌuÉwhÉÔ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wÉþxÉÉ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p>
    <w:p w14:paraId="6F8B984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alÉÉþÌuÉwhÉÔ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wÉþxÉ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 ÅalÉÉþÌuÉwh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alÉÉþÌuÉwhÉÔ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wÉþx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 ÅalÉÉþÌuÉwh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alÉÉþÌuÉwhÉÔ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wÉþx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È | </w:t>
      </w:r>
    </w:p>
    <w:p w14:paraId="595E04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alÉÉþÌuÉwhÉÔ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p>
    <w:p w14:paraId="06E0B1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alÉÉþÌuÉwh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alÉÉÿ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750051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wÉþxÉÉ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È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p>
    <w:p w14:paraId="28543D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wÉþx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wÉþxÉ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wÉþx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uÉþ®ïliÉÑ uÉ®ïÎl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wÉþxÉ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wÉþx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 uÉþ®ïliÉÑ | </w:t>
      </w:r>
    </w:p>
    <w:p w14:paraId="42BFA59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wÉþxÉ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p>
    <w:p w14:paraId="4D4028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åÌiÉþ xÉ - eÉÉåwÉþxÉÉ | </w:t>
      </w:r>
    </w:p>
    <w:p w14:paraId="3158319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È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p>
    <w:p w14:paraId="1F73A9E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uÉþ®ïliÉÑ uÉ®ïÎl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uÉþ®ïliÉÑ uÉÉÇ ÆuÉÉÇ ÆuÉ®ïÎl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 uÉþ®ïliÉÑ uÉÉqÉç | </w:t>
      </w:r>
    </w:p>
    <w:p w14:paraId="334ABF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ÌaÉUþÈ ||</w:t>
      </w:r>
    </w:p>
    <w:p w14:paraId="55AC884A"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ÌaÉ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aÉUÉåþ uÉÉÇ ÆuÉ®ïliÉÑ uÉ®ïliÉÑ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ÌaÉUþÈ | </w:t>
      </w:r>
    </w:p>
    <w:p w14:paraId="203961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ÌaÉUþÈ ||</w:t>
      </w:r>
    </w:p>
    <w:p w14:paraId="5468AF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ÌaÉ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aÉUÉåþ uÉÉÇ Æ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ÌaÉUþÈ | </w:t>
      </w:r>
    </w:p>
    <w:p w14:paraId="4F13B3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aÉUþÈ ||</w:t>
      </w:r>
    </w:p>
    <w:p w14:paraId="41CB8B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a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aÉUþÈ | </w:t>
      </w:r>
    </w:p>
    <w:p w14:paraId="38A7DC5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lÉæÈ | uÉÉeÉåþÍpÉÈ | AÉ |</w:t>
      </w:r>
    </w:p>
    <w:p w14:paraId="1ABC29D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lÉæUç uÉÉe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ÉÉeÉåþÍpÉUç ±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lÉæUç ±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lÉæUç uÉÉe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uÉÉeÉåþÍpÉUç ±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lÉæUç ±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lÉæUç uÉÉe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 | </w:t>
      </w:r>
    </w:p>
    <w:p w14:paraId="3F9E77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eÉåþÍpÉÈ | AÉ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3D6A750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e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uÉÉe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ÉÉe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aÉþiÉqÉç a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uÉÉe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ÉÉeÉå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 aÉþiÉqÉç | </w:t>
      </w:r>
    </w:p>
    <w:p w14:paraId="3817F8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0AAD4B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 aÉþiÉqÉç a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aÉþiÉqÉç | </w:t>
      </w:r>
    </w:p>
    <w:p w14:paraId="352E22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45E7150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qÉÌiÉþ aÉiÉqÉç | </w:t>
      </w:r>
    </w:p>
    <w:p w14:paraId="4D1E8F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e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87B9DE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e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þ¶É qÉå | </w:t>
      </w:r>
    </w:p>
    <w:p w14:paraId="29661CA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w:t>
      </w:r>
    </w:p>
    <w:p w14:paraId="4D67370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cÉ cÉ qÉå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14:paraId="0BB6A5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8FE45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qÉå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cÉ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qÉå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þ | </w:t>
      </w:r>
    </w:p>
    <w:p w14:paraId="4DB731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80480EA" w14:textId="2141431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cÉ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qÉå qÉå cÉ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þ qÉå | </w:t>
      </w:r>
    </w:p>
    <w:p w14:paraId="5FB7849F" w14:textId="77777777" w:rsidR="00712910" w:rsidRPr="00A91ED5" w:rsidRDefault="00712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D23C9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w:t>
      </w:r>
    </w:p>
    <w:p w14:paraId="2F6C484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CÌiÉþ mÉë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14:paraId="681E6FB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rÉþÌiÉÈ |</w:t>
      </w:r>
    </w:p>
    <w:p w14:paraId="72B08C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r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ërÉþÌiÉ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rÉþÌiÉÈ | </w:t>
      </w:r>
    </w:p>
    <w:p w14:paraId="7A13C6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rÉþ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3A6FA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r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ërÉþÌiÉ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rÉþÌi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rÉþÌiÉ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rÉþÌiÉ¶É | </w:t>
      </w:r>
    </w:p>
    <w:p w14:paraId="17EF67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rÉþ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673D6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rÉþÌi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r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ërÉþÌiÉ¶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r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ÉërÉþÌiÉ¶É qÉå | </w:t>
      </w:r>
    </w:p>
    <w:p w14:paraId="34F13F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rÉþÌiÉÈ |</w:t>
      </w:r>
    </w:p>
    <w:p w14:paraId="262E86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r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61E0F1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ÍxÉþÌiÉÈ |</w:t>
      </w:r>
    </w:p>
    <w:p w14:paraId="0D9356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Íx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ëÍxÉþÌiÉ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ÍxÉþÌiÉÈ | </w:t>
      </w:r>
    </w:p>
    <w:p w14:paraId="685DCB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ÍxÉþ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16212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Íx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ëÍxÉþÌiÉ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ÍxÉþÌi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ÍxÉþÌiÉ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ÍxÉþÌiÉ¶É | </w:t>
      </w:r>
    </w:p>
    <w:p w14:paraId="5A7E13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ÍxÉþ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1C4AE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ÍxÉþÌi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Íx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ëÍxÉþÌiÉ¶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Íx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ÉëÍxÉþÌiÉ¶É qÉå | </w:t>
      </w:r>
    </w:p>
    <w:p w14:paraId="616C42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ÍxÉþÌiÉÈ |</w:t>
      </w:r>
    </w:p>
    <w:p w14:paraId="114CD8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Íx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 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4C10ADD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w:t>
      </w:r>
    </w:p>
    <w:p w14:paraId="36E92F53"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qÉåþ cÉ cÉ qÉå 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iÉÈ | </w:t>
      </w:r>
    </w:p>
    <w:p w14:paraId="09C4F0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35166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qÉåþ qÉå 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Éþ cÉ 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qÉåþ qÉå 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iÉ¶Éþ | </w:t>
      </w:r>
    </w:p>
    <w:p w14:paraId="44D9E8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6B1C1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Éþ cÉ 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Éþ qÉå qÉå cÉ 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k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iÉ¶Éþ qÉå | </w:t>
      </w:r>
    </w:p>
    <w:p w14:paraId="1C5217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üiÉÑþÈ |</w:t>
      </w:r>
    </w:p>
    <w:p w14:paraId="144DB9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üiÉÑ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iÉÑþÈ | </w:t>
      </w:r>
    </w:p>
    <w:p w14:paraId="04E0E0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üiÉÑ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21A20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üiÉÑ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iÉÑ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iÉÑ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iÉÑþ¶É | </w:t>
      </w:r>
    </w:p>
    <w:p w14:paraId="7F5616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üiÉÑ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4BA134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üiÉÑ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üiÉÑ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üiÉÑþ¶É qÉå | </w:t>
      </w:r>
    </w:p>
    <w:p w14:paraId="118195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uÉUþÈ |</w:t>
      </w:r>
    </w:p>
    <w:p w14:paraId="334C92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uÉU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UþÈ | </w:t>
      </w:r>
    </w:p>
    <w:p w14:paraId="1B930C7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uÉU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35331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uÉU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U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U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Uþ¶É | </w:t>
      </w:r>
    </w:p>
    <w:p w14:paraId="59AEA6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uÉU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C2F2F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uÉU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uÉU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uÉUþ¶É qÉå | </w:t>
      </w:r>
    </w:p>
    <w:p w14:paraId="594B30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sÉÉåMüþÈ |</w:t>
      </w:r>
    </w:p>
    <w:p w14:paraId="3498754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sÉÉå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sÉÉåMü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sÉÉåMüþÈ | </w:t>
      </w:r>
    </w:p>
    <w:p w14:paraId="57D829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sÉÉåMü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AC5342A" w14:textId="1E67BB9A"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sÉÉå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sÉÉåMü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sÉÉåMü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sÉÉåMü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sÉÉåMüþ¶É | </w:t>
      </w:r>
    </w:p>
    <w:p w14:paraId="0C94D5BF" w14:textId="77777777" w:rsidR="00712910" w:rsidRPr="00A91ED5" w:rsidRDefault="00712910" w:rsidP="00712910">
      <w:pPr>
        <w:pStyle w:val="NoSpacing"/>
      </w:pPr>
    </w:p>
    <w:p w14:paraId="1A6EEB3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sÉÉåMü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C41E9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sÉÉåMü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sÉÉå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sÉÉåMü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sÉÉå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zsÉÉåMüþ¶É qÉå | </w:t>
      </w:r>
    </w:p>
    <w:p w14:paraId="77A21C2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w:t>
      </w:r>
    </w:p>
    <w:p w14:paraId="211DF0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cÉ cÉ qÉå ´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14:paraId="14941E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17455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qÉå ´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cÉ ´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qÉå ´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þ | </w:t>
      </w:r>
    </w:p>
    <w:p w14:paraId="36FB27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C386F5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cÉ ´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qÉå qÉå cÉ ´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þ qÉå | </w:t>
      </w:r>
    </w:p>
    <w:p w14:paraId="7C1443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ÑÌiÉþÈ |</w:t>
      </w:r>
    </w:p>
    <w:p w14:paraId="30622F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Ñ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ÉÑÌiÉ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ÑÌiÉþÈ | </w:t>
      </w:r>
    </w:p>
    <w:p w14:paraId="41B5C7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ÑÌ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5BE9E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Ñ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ÉÑÌi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ÑÌi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ÑÌi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ÑÌiÉþ¶É | </w:t>
      </w:r>
    </w:p>
    <w:p w14:paraId="2CCBA48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ÑÌ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B7282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ÑÌi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Ñ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ÉÑÌi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Ñ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ÉÑÌiÉþ¶É qÉå | </w:t>
      </w:r>
    </w:p>
    <w:p w14:paraId="130D73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rÉÉåÌiÉþÈ |</w:t>
      </w:r>
    </w:p>
    <w:p w14:paraId="061511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rÉÉå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erÉÉåÌiÉ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rÉÉåÌiÉþÈ | </w:t>
      </w:r>
    </w:p>
    <w:p w14:paraId="71501B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rÉÉåÌ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94D3A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rÉÉå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erÉÉåÌi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rÉÉåÌi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rÉÉåÌi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rÉÉåÌiÉþ¶É | </w:t>
      </w:r>
    </w:p>
    <w:p w14:paraId="12CB33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rÉÉåÌ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88827CA"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rÉÉåÌi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rÉÉå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erÉÉåÌi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rÉÉå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erÉÉåÌiÉþ¶É qÉå | </w:t>
      </w:r>
    </w:p>
    <w:p w14:paraId="3F78D07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uÉþÈ |</w:t>
      </w:r>
    </w:p>
    <w:p w14:paraId="18E2FF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uÉþÈ | </w:t>
      </w:r>
    </w:p>
    <w:p w14:paraId="57815A53" w14:textId="5774660B"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u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r w:rsidR="00712910">
        <w:rPr>
          <w:rFonts w:ascii="BRH Devanagari Extra" w:hAnsi="BRH Devanagari Extra" w:cs="BRH Devanagari Extra"/>
          <w:color w:val="000000"/>
          <w:sz w:val="32"/>
          <w:szCs w:val="40"/>
        </w:rPr>
        <w:t xml:space="preserve"> </w:t>
      </w:r>
      <w:r w:rsidR="00712910" w:rsidRPr="00A91ED5">
        <w:rPr>
          <w:rFonts w:ascii="BRH Devanagari Extra" w:hAnsi="BRH Devanagari Extra" w:cs="BRH Devanagari Extra"/>
          <w:color w:val="000000"/>
          <w:sz w:val="32"/>
          <w:szCs w:val="40"/>
        </w:rPr>
        <w:t>(</w:t>
      </w:r>
      <w:r w:rsidR="00712910" w:rsidRPr="00A91ED5">
        <w:rPr>
          <w:rFonts w:ascii="Arial" w:hAnsi="Arial" w:cs="BRH Devanagari Extra"/>
          <w:color w:val="000000"/>
          <w:sz w:val="24"/>
          <w:szCs w:val="40"/>
        </w:rPr>
        <w:t>PS</w:t>
      </w:r>
      <w:r w:rsidR="00712910" w:rsidRPr="00A91ED5">
        <w:rPr>
          <w:rFonts w:ascii="BRH Devanagari Extra" w:hAnsi="BRH Devanagari Extra" w:cs="BRH Devanagari Extra"/>
          <w:color w:val="000000"/>
          <w:sz w:val="32"/>
          <w:szCs w:val="40"/>
        </w:rPr>
        <w:t xml:space="preserve"> </w:t>
      </w:r>
      <w:r w:rsidR="00712910" w:rsidRPr="00A91ED5">
        <w:rPr>
          <w:rFonts w:ascii="Arial" w:hAnsi="Arial" w:cs="BRH Devanagari Extra"/>
          <w:color w:val="000000"/>
          <w:sz w:val="24"/>
          <w:szCs w:val="40"/>
        </w:rPr>
        <w:t>8</w:t>
      </w:r>
      <w:r w:rsidR="00712910" w:rsidRPr="00A91ED5">
        <w:rPr>
          <w:rFonts w:ascii="BRH Devanagari Extra" w:hAnsi="BRH Devanagari Extra" w:cs="BRH Devanagari Extra"/>
          <w:color w:val="000000"/>
          <w:sz w:val="32"/>
          <w:szCs w:val="40"/>
        </w:rPr>
        <w:t>-</w:t>
      </w:r>
      <w:r w:rsidR="00712910" w:rsidRPr="00A91ED5">
        <w:rPr>
          <w:rFonts w:ascii="Arial" w:hAnsi="Arial" w:cs="BRH Devanagari Extra"/>
          <w:color w:val="000000"/>
          <w:sz w:val="24"/>
          <w:szCs w:val="40"/>
        </w:rPr>
        <w:t>8</w:t>
      </w:r>
      <w:r w:rsidR="00712910" w:rsidRPr="00A91ED5">
        <w:rPr>
          <w:rFonts w:ascii="BRH Devanagari Extra" w:hAnsi="BRH Devanagari Extra" w:cs="BRH Devanagari Extra"/>
          <w:color w:val="000000"/>
          <w:sz w:val="32"/>
          <w:szCs w:val="40"/>
        </w:rPr>
        <w:t>)</w:t>
      </w:r>
    </w:p>
    <w:p w14:paraId="18730E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u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u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uÉþ¶É | </w:t>
      </w:r>
    </w:p>
    <w:p w14:paraId="1102F0E0" w14:textId="4757F7A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u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38DF82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u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ÉÑuÉþ¶É qÉå | </w:t>
      </w:r>
    </w:p>
    <w:p w14:paraId="719249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w:t>
      </w:r>
    </w:p>
    <w:p w14:paraId="1427DE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åþ cÉ cÉ qÉå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È | </w:t>
      </w:r>
    </w:p>
    <w:p w14:paraId="589298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ADF0A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åþ qÉå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þ cÉ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åþ qÉå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Éþ | </w:t>
      </w:r>
    </w:p>
    <w:p w14:paraId="29982A1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D927D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þ cÉ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þ qÉå qÉå cÉ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Éþ qÉå | </w:t>
      </w:r>
    </w:p>
    <w:p w14:paraId="07DB1C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w:t>
      </w:r>
    </w:p>
    <w:p w14:paraId="7BF33C7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 CÌiÉþ mÉë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È | </w:t>
      </w:r>
    </w:p>
    <w:p w14:paraId="3D62BF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w:t>
      </w:r>
    </w:p>
    <w:p w14:paraId="1068B6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þ Å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qÉåþ cÉ cÉ qÉå Å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È | </w:t>
      </w:r>
    </w:p>
    <w:p w14:paraId="1C2815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8BA82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þ Å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qÉåþ qÉå Å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cÉÉ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qÉåþ qÉå Å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Éþ | </w:t>
      </w:r>
    </w:p>
    <w:p w14:paraId="3626CE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9DA17C1" w14:textId="277B8778"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cÉÉ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þ Å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qÉå qÉå cÉÉ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þ Å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Éþ qÉå | </w:t>
      </w:r>
    </w:p>
    <w:p w14:paraId="4908C768" w14:textId="77777777" w:rsidR="00712910" w:rsidRPr="00A91ED5" w:rsidRDefault="00712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CDEE14"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lastRenderedPageBreak/>
        <w:t>57</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50</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È |</w:t>
      </w:r>
    </w:p>
    <w:p w14:paraId="0D333A21"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 CirÉþmÉ -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lÉÈ | </w:t>
      </w:r>
    </w:p>
    <w:p w14:paraId="0149B4B2"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ur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È |</w:t>
      </w:r>
    </w:p>
    <w:p w14:paraId="03A5C6B1"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r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Éå ur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Éå qÉåþ cÉ cÉ qÉå ur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lÉÈ | </w:t>
      </w:r>
    </w:p>
    <w:p w14:paraId="09C4265C"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ur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È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45003CEB"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r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Éå ur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Éå qÉåþ qÉå ur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Éþ cÉ ur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Éå qÉåþ qÉå ur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lÉ¶Éþ | </w:t>
      </w:r>
    </w:p>
    <w:p w14:paraId="352DE55C"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ur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È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3CC4CC3E"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ur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Éþ cÉ ur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Éå ur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Éþ qÉå qÉå cÉ ur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Éå ur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lÉ¶Éþ qÉå | </w:t>
      </w:r>
    </w:p>
    <w:p w14:paraId="64DC4DD9"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ur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È |</w:t>
      </w:r>
    </w:p>
    <w:p w14:paraId="72A36A2D"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ur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 CÌiÉþ ÌuÉ -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lÉÈ | </w:t>
      </w:r>
    </w:p>
    <w:p w14:paraId="022D3338"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5</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AxÉÑþÈ |</w:t>
      </w:r>
    </w:p>
    <w:p w14:paraId="1B1289FE"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 Åx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xÉÑþUç qÉå cÉ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 ÅxÉÑþÈ | </w:t>
      </w:r>
    </w:p>
    <w:p w14:paraId="314493EB"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6</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5</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AxÉÑþÈ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2EEB6328"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qÉå Åx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xÉÑþUç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 ÅxÉÑþ¶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ÉxÉÑþUç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 ÅxÉÑþ¶É | </w:t>
      </w:r>
    </w:p>
    <w:p w14:paraId="1747C5A2"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6</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xÉÑþÈ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377591FF"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xÉÑþ¶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Éx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xÉÑþ¶É qÉå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Éx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UxÉÑþ¶É qÉå | </w:t>
      </w:r>
    </w:p>
    <w:p w14:paraId="346EBBAE"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8</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Í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qÉç |</w:t>
      </w:r>
    </w:p>
    <w:p w14:paraId="1722C619"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Í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qÉç Í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qÉç qÉåþ cÉ cÉ qÉå Í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ÉqÉç | </w:t>
      </w:r>
    </w:p>
    <w:p w14:paraId="2C16764A"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9</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8</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Í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qÉç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74C4BA1D"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Í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qÉç Í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qÉç qÉåþ qÉå Í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qÉç cÉþ cÉ Í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qÉç qÉåþ qÉå Í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ÉqÉç cÉþ | </w:t>
      </w:r>
    </w:p>
    <w:p w14:paraId="345CB145"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lastRenderedPageBreak/>
        <w:t>10</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9</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Í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qÉç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63098552"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Í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qÉç cÉþ cÉ Í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qÉç Í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qÉç cÉþ qÉå qÉå cÉ Í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qÉç Í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ÉqÉç cÉþ qÉå | </w:t>
      </w:r>
    </w:p>
    <w:p w14:paraId="7F4C9225"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11</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0</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AÉkÉÏþiÉqÉç |</w:t>
      </w:r>
    </w:p>
    <w:p w14:paraId="378FA335"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ÉkÉÏþ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ÉkÉÏþiÉqÉç qÉå cÉ cÉ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ÉkÉÏþiÉqÉç | </w:t>
      </w:r>
    </w:p>
    <w:p w14:paraId="1C74F535"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1</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AÉkÉÏþiÉqÉç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4DEFBAA2"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ÉkÉÏþ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ÉkÉÏþiÉqÉç qÉå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ÉkÉÏþiÉqÉç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ÉkÉÏþiÉqÉç qÉå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ÉkÉÏþiÉqÉç cÉ | </w:t>
      </w:r>
    </w:p>
    <w:p w14:paraId="00D7C487"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13</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ÉkÉÏþiÉqÉç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709B2331"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ÉkÉÏþiÉqÉç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ÉkÉÏþ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ÉkÉÏþiÉqÉç cÉ qÉå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ÉkÉÏþ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ÉkÉÏþiÉqÉç cÉ qÉå | </w:t>
      </w:r>
    </w:p>
    <w:p w14:paraId="0AA1F8D4"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ÉkÉÏþiÉqÉç |</w:t>
      </w:r>
    </w:p>
    <w:p w14:paraId="02D39CEF"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ÉkÉÏþ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qÉirÉÉ - k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qÉç | </w:t>
      </w:r>
    </w:p>
    <w:p w14:paraId="0B382DFB"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3</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uÉÉMçü |</w:t>
      </w:r>
    </w:p>
    <w:p w14:paraId="0548AFA9"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ÉaÉç uÉÉXèû qÉåþ cÉ cÉ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ÉMçü | </w:t>
      </w:r>
    </w:p>
    <w:p w14:paraId="508796B7"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16</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uÉÉMçü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7CADBB21"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ÉaÉç uÉÉXèû qÉåþ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ÉMçü cÉþ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ÉXèû qÉåþ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ÉMçü cÉþ | </w:t>
      </w:r>
    </w:p>
    <w:p w14:paraId="2FF0D355"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17</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uÉÉMçü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44E81E8C"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uÉÉMçü cÉþ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ÉaÉç uÉÉMçü cÉþ qÉå qÉå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ÉaÉç uÉÉMçü cÉþ qÉå | </w:t>
      </w:r>
    </w:p>
    <w:p w14:paraId="17E8C351"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18</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6</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lÉþÈ |</w:t>
      </w:r>
    </w:p>
    <w:p w14:paraId="5799C7D3"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l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lÉÉåþ qÉå cÉ cÉ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lÉþÈ | </w:t>
      </w:r>
    </w:p>
    <w:p w14:paraId="4193DBD8"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19</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7</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lÉþÈ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6065C06A" w14:textId="70D6BF30"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l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lÉÉåþ qÉå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lÉþ¶É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lÉÉåþ qÉå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lÉþ¶É | </w:t>
      </w:r>
    </w:p>
    <w:p w14:paraId="79718F8B" w14:textId="77777777" w:rsidR="00712910" w:rsidRPr="000542CC" w:rsidRDefault="0071291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937F45"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lastRenderedPageBreak/>
        <w:t>20</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8</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qÉlÉþÈ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47864EF6"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qÉlÉþ¶É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l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lÉþ¶É qÉå qÉå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l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lÉþ¶É qÉå | </w:t>
      </w:r>
    </w:p>
    <w:p w14:paraId="0690057E"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21</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9</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cÉ¤ÉÑþÈ |</w:t>
      </w:r>
    </w:p>
    <w:p w14:paraId="5E2F693F"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ÉÑþUç qÉå cÉ cÉ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ÉÑþÈ | </w:t>
      </w:r>
    </w:p>
    <w:p w14:paraId="5BE571BF"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22</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0</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cÉ¤ÉÑþÈ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0C49A0C1"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ÉÑþUç qÉå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ÉÑþ¶É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ÉÑþUç qÉå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ÉÑþ¶É | </w:t>
      </w:r>
    </w:p>
    <w:p w14:paraId="7FA8C2F5"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23</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1</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cÉ¤ÉÑþÈ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084C2FB6"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cÉ¤ÉÑþ¶É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ÉÑþ¶É qÉå qÉå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É¤ÉÑþ¶É qÉå | </w:t>
      </w:r>
    </w:p>
    <w:p w14:paraId="6DCF1296"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24</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2</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ÉÉå§ÉÿqÉç |</w:t>
      </w:r>
    </w:p>
    <w:p w14:paraId="3C08EA8C"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ÉÉå§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aaÉç</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ÉÉå§ÉþqÉç qÉå cÉ cÉ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ÉÉå§ÉÿqÉç | </w:t>
      </w:r>
    </w:p>
    <w:p w14:paraId="3D1ABF9F"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25</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3</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ÉÉå§ÉÿqÉç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46360A88"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ÉÉå§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aaÉç</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ÉÉå§ÉþqÉç qÉå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ÉÉå§ÉþqÉç cÉ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ÉÉå§ÉþqÉç qÉå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ÉÉå§ÉþqÉç cÉ | </w:t>
      </w:r>
    </w:p>
    <w:p w14:paraId="223EE018"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26</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4</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ÉÉå§ÉÿqÉç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6127C6A4"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ÉÉå§ÉþqÉç cÉ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ÉÉå§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aaÉç</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ÉÉå§ÉþqÉç cÉ qÉå qÉå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ÉÉå§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aaÉç</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ÉÉå§ÉþqÉç cÉ qÉå | </w:t>
      </w:r>
    </w:p>
    <w:p w14:paraId="4DFC7E2F"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27</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5</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S¤ÉþÈ |</w:t>
      </w:r>
    </w:p>
    <w:p w14:paraId="6A81AD89"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S¤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S¤ÉÉåþ qÉå cÉ cÉ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S¤ÉþÈ | </w:t>
      </w:r>
    </w:p>
    <w:p w14:paraId="0BEB4028"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28</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6</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S¤ÉþÈ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5B08FAC6"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S¤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S¤ÉÉåþ qÉå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S¤Éþ¶É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S¤ÉÉåþ qÉå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S¤Éþ¶É | </w:t>
      </w:r>
    </w:p>
    <w:p w14:paraId="02895945"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29</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7</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S¤ÉþÈ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6A326FA6"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S¤Éþ¶É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S¤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S¤Éþ¶É qÉå qÉå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S¤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S¤Éþ¶É qÉå | </w:t>
      </w:r>
    </w:p>
    <w:p w14:paraId="04C33583"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lastRenderedPageBreak/>
        <w:t>30</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8</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oÉsÉÿqÉç |</w:t>
      </w:r>
    </w:p>
    <w:p w14:paraId="4FE88535"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oÉs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oÉsÉþqÉç qÉå cÉ cÉ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oÉsÉÿqÉç | </w:t>
      </w:r>
    </w:p>
    <w:p w14:paraId="264B18F3"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1</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9</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oÉsÉÿqÉç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2A08DBD3"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oÉs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oÉsÉþqÉç qÉå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oÉsÉþqÉç cÉ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oÉsÉþqÉç qÉå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oÉsÉþqÉç cÉ | </w:t>
      </w:r>
    </w:p>
    <w:p w14:paraId="30E5F450"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2</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0</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oÉsÉÿqÉç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00DA5F8F"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oÉsÉþqÉç cÉ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oÉs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oÉsÉþqÉç cÉ qÉå qÉå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oÉs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qÉç oÉsÉþqÉç cÉ qÉå | </w:t>
      </w:r>
    </w:p>
    <w:p w14:paraId="549090CB"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3</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1</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AÉåeÉþÈ |</w:t>
      </w:r>
    </w:p>
    <w:p w14:paraId="490F9D27"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Éåe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ÉåeÉÉåþ qÉå cÉ cÉ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ÉåeÉþÈ | </w:t>
      </w:r>
    </w:p>
    <w:p w14:paraId="770CCB90"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4</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2</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AÉåeÉþÈ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40EA50D1"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Éåe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ÉåeÉÉåþ qÉå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ÉåeÉþ¶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ÉæeÉÉåþ qÉå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ÉåeÉþ¶É | </w:t>
      </w:r>
    </w:p>
    <w:p w14:paraId="782B455A"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5</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3</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ÉåeÉþÈ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2F108F53"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ÉåeÉþ¶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Éæe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ÉåeÉþ¶É qÉå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Éæe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ÉåeÉþ¶É qÉå | </w:t>
      </w:r>
    </w:p>
    <w:p w14:paraId="29571FEC"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6</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4</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xÉWûþÈ |</w:t>
      </w:r>
    </w:p>
    <w:p w14:paraId="0E706021"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xÉ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xÉWûÉåþ qÉå cÉ cÉ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xÉWûþÈ | </w:t>
      </w:r>
    </w:p>
    <w:p w14:paraId="082478BB"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7</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5</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xÉWûþÈ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7A384DE2"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xÉ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xÉWûÉåþ qÉå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xÉWûþ¶É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xÉWûÉåþ qÉå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xÉWûþ¶É | </w:t>
      </w:r>
    </w:p>
    <w:p w14:paraId="5D10E0E5"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8</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6</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xÉWûþÈ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6B908C87"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xÉWûþ¶É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xÉ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xÉWûþ¶É qÉå qÉå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xÉ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È xÉWûþ¶É qÉå | </w:t>
      </w:r>
    </w:p>
    <w:p w14:paraId="236C00FE"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9</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7</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AÉrÉÑþÈ |</w:t>
      </w:r>
    </w:p>
    <w:p w14:paraId="016EE41F" w14:textId="149CB21F"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Ér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rÉÑþUç qÉå cÉ cÉ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ÉrÉÑþÈ | </w:t>
      </w:r>
    </w:p>
    <w:p w14:paraId="5A6A1505" w14:textId="77777777" w:rsidR="00712910" w:rsidRPr="000542CC" w:rsidRDefault="0071291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632368E"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lastRenderedPageBreak/>
        <w:t>40</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8</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AÉrÉÑþÈ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1F63AF65"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Ér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rÉÑþUç qÉå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ÉrÉÑþ¶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ÉrÉÑþUç qÉå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ÉrÉÑþ¶É | </w:t>
      </w:r>
    </w:p>
    <w:p w14:paraId="4E4C7172"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1</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9</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ÉrÉÑþÈ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65A90A00"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ÉrÉÑþ¶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Ér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rÉÑþ¶É qÉå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Ér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UÉrÉÑþ¶É qÉå | </w:t>
      </w:r>
    </w:p>
    <w:p w14:paraId="20F19398"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2</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0</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e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 |</w:t>
      </w:r>
    </w:p>
    <w:p w14:paraId="6EB7EFC7"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e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 e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 qÉåþ cÉ cÉ qÉå e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UÉ | </w:t>
      </w:r>
    </w:p>
    <w:p w14:paraId="2176A306"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3</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1</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e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5F58EF39"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e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 e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 qÉåþ qÉå e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 cÉþ cÉ e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 qÉåþ qÉå e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UÉ cÉþ | </w:t>
      </w:r>
    </w:p>
    <w:p w14:paraId="71DE59EF"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4</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2</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e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7A2D2C2B"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e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 cÉþ cÉ e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 e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 cÉþ qÉå qÉå cÉ e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 e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UÉ cÉþ qÉå | </w:t>
      </w:r>
    </w:p>
    <w:p w14:paraId="320461B0"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5</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3</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qÉÉ |</w:t>
      </w:r>
    </w:p>
    <w:p w14:paraId="6D245E59"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qÉÉ ÅÅiqÉÉ qÉåþ cÉ cÉ qÉ 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iqÉÉ | </w:t>
      </w:r>
    </w:p>
    <w:p w14:paraId="27446C20"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6</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4</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qÉÉ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06F4E1C4"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qÉÉ ÅÅiqÉÉ qÉåþ qÉ 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qÉÉ cÉþ c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qÉÉ qÉåþ qÉ 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iqÉÉ cÉþ | </w:t>
      </w:r>
    </w:p>
    <w:p w14:paraId="7B85E362"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7</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5</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qÉÉ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5A7115DE"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qÉÉ cÉþ c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qÉÉ ÅÅiqÉÉ cÉþ qÉå qÉå c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iqÉÉ ÅÅiqÉÉ cÉþ qÉå | </w:t>
      </w:r>
    </w:p>
    <w:p w14:paraId="3F60DBD0"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8</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6</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ÔÈ |</w:t>
      </w:r>
    </w:p>
    <w:p w14:paraId="01DD7F33"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Ô x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ÔUç qÉåþ cÉ cÉ qÉå 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lÉÔÈ | </w:t>
      </w:r>
    </w:p>
    <w:p w14:paraId="296589B1"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9</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7</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ÔÈ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37600DB1"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Ôx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ÔUç qÉåþ qÉå 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Ô¶Éþ cÉ 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ÔUç qÉåþ qÉå 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lÉÔ¶Éþ | </w:t>
      </w:r>
    </w:p>
    <w:p w14:paraId="64F44AA8"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lastRenderedPageBreak/>
        <w:t>50</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8</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ÔÈ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0AE10259"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Ô¶Éþ cÉ 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Ôx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Ô¶Éþ qÉå qÉå cÉ 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Ôx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lÉÔ¶Éþ qÉå | </w:t>
      </w:r>
    </w:p>
    <w:p w14:paraId="7523D8B6"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51</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9</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zÉqÉïþ |</w:t>
      </w:r>
    </w:p>
    <w:p w14:paraId="7B3DA9C9"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zÉq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zÉqÉïþ qÉå cÉ cÉ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zÉqÉïþ | </w:t>
      </w:r>
    </w:p>
    <w:p w14:paraId="07A784FA"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52</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50</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zÉqÉïþ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40A50F29"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zÉq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zÉqÉïþ qÉå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zÉqÉïþ cÉ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zÉqÉïþ qÉå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zÉqÉïþ cÉ | </w:t>
      </w:r>
    </w:p>
    <w:p w14:paraId="17437568"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53</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51</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zÉqÉïþ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11FBE4A3"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zÉqÉïþ cÉ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zÉq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zÉqÉïþ cÉ qÉå qÉå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zÉq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zÉqÉïþ cÉ qÉå | </w:t>
      </w:r>
    </w:p>
    <w:p w14:paraId="077EEA21"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54</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52</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uÉqÉïþ |</w:t>
      </w:r>
    </w:p>
    <w:p w14:paraId="2AE8AE36"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q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qÉïþ qÉå cÉ cÉ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qÉïþ | </w:t>
      </w:r>
    </w:p>
    <w:p w14:paraId="3B700643"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55</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53</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uÉqÉïþ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53AD1E77"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q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qÉïþ qÉå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qÉïþ cÉ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qÉïþ qÉå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qÉïþ cÉ | </w:t>
      </w:r>
    </w:p>
    <w:p w14:paraId="3376AB2D"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56</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54</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uÉqÉïþ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6A919F0F"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uÉqÉïþ cÉ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q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qÉïþ cÉ qÉå qÉå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q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qÉïþ cÉ qÉå | </w:t>
      </w:r>
    </w:p>
    <w:p w14:paraId="6F8FE7C0"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57</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55</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A…¡ûÉþÌlÉ |</w:t>
      </w:r>
    </w:p>
    <w:p w14:paraId="7EBAA0C4"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 Å…¡û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rÉ…¡ûÉþÌlÉ qÉå cÉ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 Å…¡ûÉþÌlÉ | </w:t>
      </w:r>
    </w:p>
    <w:p w14:paraId="58B66E52"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58</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56</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A…¡ûÉþÌlÉ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69B32803"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qÉå Å…¡û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rÉ…¡ûÉþÌlÉ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 Å…¡ûÉþÌlÉ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É…¡ûÉþÌlÉ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 Å…¡ûÉþÌlÉ cÉ | </w:t>
      </w:r>
    </w:p>
    <w:p w14:paraId="1912EE55"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59</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57</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ûÉþÌlÉ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064DF44C" w14:textId="064FBDD3"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ûÉþÌlÉ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É…¡û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rÉ…¡ûÉþÌlÉ cÉ qÉå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É…¡û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lrÉ…¡ûÉþÌlÉ cÉ qÉå | </w:t>
      </w:r>
    </w:p>
    <w:p w14:paraId="3C31F210" w14:textId="77777777" w:rsidR="00250077" w:rsidRPr="000542CC" w:rsidRDefault="0025007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A1AAAC"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lastRenderedPageBreak/>
        <w:t>60</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58</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jÉÉÌlÉþ |</w:t>
      </w:r>
    </w:p>
    <w:p w14:paraId="101D88FD"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ÅxjÉÉl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jÉÉÌlÉþ qÉå cÉ cÉ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ÅxjÉÉÌlÉþ | </w:t>
      </w:r>
    </w:p>
    <w:p w14:paraId="581D192A"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61</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59</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jÉÉÌlÉþ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6F5B567E"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ÅxjÉÉl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jÉÉÌlÉþ qÉå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ÅxjÉÉÌlÉþ cÉ c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jÉÉÌlÉþ qÉå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ÅxjÉÉÌlÉþ cÉ | </w:t>
      </w:r>
    </w:p>
    <w:p w14:paraId="1E1211BE"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62</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60</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jÉÉÌlÉþ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363F6424"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jÉÉÌlÉþ cÉ c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jÉÉl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jÉÉÌlÉþ cÉ qÉå qÉå c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jÉÉl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xjÉÉÌlÉþ cÉ qÉå | </w:t>
      </w:r>
    </w:p>
    <w:p w14:paraId="38F182CF"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63</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61</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mÉÃ(aqÉçþ)ÌwÉ |</w:t>
      </w:r>
    </w:p>
    <w:p w14:paraId="24340EDA"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mÉÃ(aqÉçþ)Ìw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mÉÃ(aqÉçþ)ÌwÉ qÉå cÉ cÉ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mÉÃ(aqÉçþ)ÌwÉ | </w:t>
      </w:r>
    </w:p>
    <w:p w14:paraId="7C2A77E4"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64</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62</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mÉÃ(aqÉçþ)ÌwÉ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04465699"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mÉÃ(aqÉçþ)Ìw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mÉÃ(aqÉçþ)ÌwÉ qÉå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mÉÃ(aqÉçþ)ÌwÉ cÉ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mÉÃ(aqÉçþ)ÌwÉ qÉå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mÉÃ(aqÉçþ)ÌwÉ cÉ | </w:t>
      </w:r>
    </w:p>
    <w:p w14:paraId="1974ED4C"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65</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63</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mÉÃ(aqÉçþ)ÌwÉ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35C03B8D"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mÉÃ(aqÉçþ)ÌwÉ cÉ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mÉÃ(aqÉçþ)Ìw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mÉÃ(aqÉçþ)ÌwÉ cÉ qÉå qÉå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mÉÃ(aqÉçþ)Ìw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mÉÃ(aqÉçþ)ÌwÉ cÉ qÉå | </w:t>
      </w:r>
    </w:p>
    <w:p w14:paraId="2AB959E1"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66</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64</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zÉUÏþUÉÍhÉ |</w:t>
      </w:r>
    </w:p>
    <w:p w14:paraId="23B9D56C"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zÉUÏþUÉÍh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zÉUÏþUÉÍhÉ qÉå cÉ cÉ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zÉUÏþUÉÍhÉ | </w:t>
      </w:r>
    </w:p>
    <w:p w14:paraId="2B3D4B0E"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67</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65</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zÉUÏþUÉÍhÉ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6975221D"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zÉUÏþUÉÍh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zÉUÏþUÉÍhÉ qÉå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zÉUÏþUÉÍhÉ cÉ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zÉUÏþUÉÍhÉ qÉå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zÉUÏþUÉÍhÉ cÉ | </w:t>
      </w:r>
    </w:p>
    <w:p w14:paraId="4DAA9E0F"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68</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66</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zÉUÏþUÉÍhÉ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257E7207"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zÉUÏþUÉÍhÉ cÉ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zÉUÏþUÉÍh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zÉUÏþUÉÍhÉ cÉ qÉå qÉå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zÉUÏþUÉÍh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zÉUÏþUÉÍhÉ cÉ qÉå | </w:t>
      </w:r>
    </w:p>
    <w:p w14:paraId="7EE94271" w14:textId="77777777" w:rsidR="001B4FE2" w:rsidRPr="000542CC" w:rsidRDefault="001B4FE2">
      <w:pPr>
        <w:widowControl w:val="0"/>
        <w:autoSpaceDE w:val="0"/>
        <w:autoSpaceDN w:val="0"/>
        <w:adjustRightInd w:val="0"/>
        <w:spacing w:after="0" w:line="240" w:lineRule="auto"/>
        <w:rPr>
          <w:rFonts w:ascii="Arial" w:hAnsi="Arial" w:cs="BRH Devanagari Extra"/>
          <w:color w:val="000000"/>
          <w:sz w:val="24"/>
          <w:szCs w:val="40"/>
          <w:lang w:val="it-IT"/>
        </w:rPr>
      </w:pPr>
    </w:p>
    <w:p w14:paraId="55A6E954" w14:textId="77777777" w:rsidR="001B4FE2" w:rsidRPr="000542CC" w:rsidRDefault="001B4FE2">
      <w:pPr>
        <w:widowControl w:val="0"/>
        <w:autoSpaceDE w:val="0"/>
        <w:autoSpaceDN w:val="0"/>
        <w:adjustRightInd w:val="0"/>
        <w:spacing w:after="0" w:line="240" w:lineRule="auto"/>
        <w:rPr>
          <w:rFonts w:ascii="Arial" w:hAnsi="Arial" w:cs="BRH Devanagari Extra"/>
          <w:color w:val="000000"/>
          <w:sz w:val="24"/>
          <w:szCs w:val="40"/>
          <w:lang w:val="it-IT"/>
        </w:rPr>
      </w:pPr>
    </w:p>
    <w:p w14:paraId="7F521427" w14:textId="77777777" w:rsidR="001B4FE2" w:rsidRPr="000542CC" w:rsidRDefault="001B4FE2">
      <w:pPr>
        <w:widowControl w:val="0"/>
        <w:autoSpaceDE w:val="0"/>
        <w:autoSpaceDN w:val="0"/>
        <w:adjustRightInd w:val="0"/>
        <w:spacing w:after="0" w:line="240" w:lineRule="auto"/>
        <w:rPr>
          <w:rFonts w:ascii="Arial" w:hAnsi="Arial" w:cs="BRH Devanagari Extra"/>
          <w:color w:val="000000"/>
          <w:sz w:val="24"/>
          <w:szCs w:val="40"/>
          <w:lang w:val="it-IT"/>
        </w:rPr>
      </w:pPr>
    </w:p>
    <w:p w14:paraId="0ADC17CE" w14:textId="77777777" w:rsidR="001B4FE2" w:rsidRPr="000542CC" w:rsidRDefault="001B4FE2">
      <w:pPr>
        <w:widowControl w:val="0"/>
        <w:autoSpaceDE w:val="0"/>
        <w:autoSpaceDN w:val="0"/>
        <w:adjustRightInd w:val="0"/>
        <w:spacing w:after="0" w:line="240" w:lineRule="auto"/>
        <w:rPr>
          <w:rFonts w:ascii="Arial" w:hAnsi="Arial" w:cs="BRH Devanagari Extra"/>
          <w:color w:val="000000"/>
          <w:sz w:val="24"/>
          <w:szCs w:val="40"/>
          <w:lang w:val="it-IT"/>
        </w:rPr>
      </w:pPr>
    </w:p>
    <w:p w14:paraId="3889E239" w14:textId="77777777" w:rsidR="001B4FE2" w:rsidRPr="000542CC" w:rsidRDefault="001B4FE2">
      <w:pPr>
        <w:widowControl w:val="0"/>
        <w:autoSpaceDE w:val="0"/>
        <w:autoSpaceDN w:val="0"/>
        <w:adjustRightInd w:val="0"/>
        <w:spacing w:after="0" w:line="240" w:lineRule="auto"/>
        <w:rPr>
          <w:rFonts w:ascii="Arial" w:hAnsi="Arial" w:cs="BRH Devanagari Extra"/>
          <w:color w:val="000000"/>
          <w:sz w:val="24"/>
          <w:szCs w:val="40"/>
          <w:lang w:val="it-IT"/>
        </w:rPr>
      </w:pPr>
    </w:p>
    <w:p w14:paraId="1CB87AE1" w14:textId="77777777" w:rsidR="001B4FE2" w:rsidRPr="000542CC" w:rsidRDefault="001B4FE2">
      <w:pPr>
        <w:widowControl w:val="0"/>
        <w:autoSpaceDE w:val="0"/>
        <w:autoSpaceDN w:val="0"/>
        <w:adjustRightInd w:val="0"/>
        <w:spacing w:after="0" w:line="240" w:lineRule="auto"/>
        <w:rPr>
          <w:rFonts w:ascii="Arial" w:hAnsi="Arial" w:cs="BRH Devanagari Extra"/>
          <w:color w:val="000000"/>
          <w:sz w:val="24"/>
          <w:szCs w:val="40"/>
          <w:lang w:val="it-IT"/>
        </w:rPr>
      </w:pPr>
    </w:p>
    <w:p w14:paraId="6C4EB8DE"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lastRenderedPageBreak/>
        <w:t>69</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67</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23170028"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w:t>
      </w:r>
    </w:p>
    <w:p w14:paraId="446DBA6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094B9EA"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qÉå | </w:t>
      </w:r>
    </w:p>
    <w:p w14:paraId="24AD1E33" w14:textId="77777777" w:rsidR="001B4FE2" w:rsidRPr="001B4FE2" w:rsidRDefault="001B4FE2" w:rsidP="001B4FE2">
      <w:pPr>
        <w:widowControl w:val="0"/>
        <w:autoSpaceDE w:val="0"/>
        <w:autoSpaceDN w:val="0"/>
        <w:adjustRightInd w:val="0"/>
        <w:spacing w:after="0" w:line="240" w:lineRule="auto"/>
        <w:jc w:val="center"/>
        <w:rPr>
          <w:rFonts w:ascii="Arial" w:hAnsi="Arial" w:cs="Arial"/>
          <w:b/>
          <w:color w:val="000000"/>
          <w:sz w:val="32"/>
          <w:szCs w:val="40"/>
        </w:rPr>
      </w:pPr>
      <w:r w:rsidRPr="001B4FE2">
        <w:rPr>
          <w:rFonts w:ascii="Arial" w:hAnsi="Arial" w:cs="Arial"/>
          <w:b/>
          <w:color w:val="000000"/>
          <w:sz w:val="32"/>
          <w:szCs w:val="40"/>
        </w:rPr>
        <w:t>=====================</w:t>
      </w:r>
    </w:p>
    <w:p w14:paraId="206C5C5A" w14:textId="77777777" w:rsidR="001B4FE2" w:rsidRDefault="001B4FE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B4FE2" w:rsidSect="006C3B64">
          <w:headerReference w:type="even" r:id="rId16"/>
          <w:headerReference w:type="default" r:id="rId17"/>
          <w:pgSz w:w="12240" w:h="15840"/>
          <w:pgMar w:top="1134" w:right="1134" w:bottom="1134" w:left="1440" w:header="680" w:footer="720" w:gutter="0"/>
          <w:cols w:space="720"/>
          <w:noEndnote/>
          <w:docGrid w:linePitch="299"/>
        </w:sectPr>
      </w:pPr>
    </w:p>
    <w:p w14:paraId="781FA9A8" w14:textId="77777777" w:rsidR="001B4FE2" w:rsidRPr="00856F75" w:rsidRDefault="001B4FE2" w:rsidP="001B4FE2">
      <w:pPr>
        <w:pStyle w:val="Heading3"/>
        <w:rPr>
          <w:rFonts w:ascii="Arial" w:hAnsi="Arial" w:cs="BRH Devanagari Extra"/>
          <w:color w:val="000000"/>
          <w:sz w:val="24"/>
        </w:rPr>
      </w:pPr>
      <w:r w:rsidRPr="001B4FE2">
        <w:rPr>
          <w:u w:val="none"/>
        </w:rPr>
        <w:lastRenderedPageBreak/>
        <w:t xml:space="preserve">  </w:t>
      </w:r>
      <w:bookmarkStart w:id="11" w:name="_Toc78046788"/>
      <w:r w:rsidRPr="00610075">
        <w:t xml:space="preserve">AlÉÑuÉÉMüqÉç </w:t>
      </w:r>
      <w:r>
        <w:t>2</w:t>
      </w:r>
      <w:r w:rsidRPr="00610075">
        <w:t xml:space="preserve"> - bÉlÉqÉç</w:t>
      </w:r>
      <w:bookmarkEnd w:id="11"/>
      <w:r w:rsidRPr="00610075">
        <w:t xml:space="preserve"> </w:t>
      </w:r>
    </w:p>
    <w:p w14:paraId="71BC7E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rÉæwœ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7491BE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rÉæwœ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rÉæwœ</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erÉæwœþq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rÉæwœ</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erÉæwœþqÉç cÉ qÉå | </w:t>
      </w:r>
    </w:p>
    <w:p w14:paraId="7ABFCCC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ÍkÉþmÉirÉqÉç |</w:t>
      </w:r>
    </w:p>
    <w:p w14:paraId="2B1FA4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ÍkÉþmÉ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ÍkÉþmÉirÉqÉç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ÍkÉþmÉirÉqÉç | </w:t>
      </w:r>
    </w:p>
    <w:p w14:paraId="77FDEF5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ÍkÉþmÉir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3D3E3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ÍkÉþmÉ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ÍkÉþmÉirÉqÉç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ÍkÉþmÉirÉq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ÍkÉþmÉirÉqÉç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ÍkÉþmÉirÉqÉç cÉ | </w:t>
      </w:r>
    </w:p>
    <w:p w14:paraId="52B9584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ÍkÉþmÉir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B7CD3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ÍkÉþmÉirÉq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ÍkÉþmÉ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ÍkÉþmÉirÉqÉç c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ÍkÉþmÉ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ÍkÉþmÉirÉqÉç cÉ qÉå | </w:t>
      </w:r>
    </w:p>
    <w:p w14:paraId="6EBA18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ÍkÉþmÉirÉqÉç |</w:t>
      </w:r>
    </w:p>
    <w:p w14:paraId="744150B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ÍkÉþmÉ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irÉÉÍkÉþ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 </w:t>
      </w:r>
    </w:p>
    <w:p w14:paraId="08C2C49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È |</w:t>
      </w:r>
    </w:p>
    <w:p w14:paraId="32FD9B2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Uç qÉåþ cÉ cÉ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rÉÑÈ | </w:t>
      </w:r>
    </w:p>
    <w:p w14:paraId="46369C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8128F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Uç q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Éþ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Uç q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rÉÑ¶Éþ | </w:t>
      </w:r>
    </w:p>
    <w:p w14:paraId="3B1A75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107A4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Éþ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Éþ qÉå qÉå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Ñ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rÉÑ¶Éþ qÉå | </w:t>
      </w:r>
    </w:p>
    <w:p w14:paraId="1D413C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ÉqÉþÈ |</w:t>
      </w:r>
    </w:p>
    <w:p w14:paraId="6ABB9F18" w14:textId="63202DCE"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Éq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Éq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ÉqÉþÈ | </w:t>
      </w:r>
    </w:p>
    <w:p w14:paraId="648A1831" w14:textId="77777777" w:rsidR="00250077" w:rsidRPr="00A91ED5" w:rsidRDefault="00250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D34C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Éq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73708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Éq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Éq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Éq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Éq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ÉqÉþ¶É | </w:t>
      </w:r>
    </w:p>
    <w:p w14:paraId="754B2C4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Éq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FEE116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Éq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Éq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Éq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Éq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ÉqÉþ¶É qÉå | </w:t>
      </w:r>
    </w:p>
    <w:p w14:paraId="4B1EA16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qÉþÈ |</w:t>
      </w:r>
    </w:p>
    <w:p w14:paraId="712349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qÉÉå ÅqÉÉåþ qÉå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qÉþÈ | </w:t>
      </w:r>
    </w:p>
    <w:p w14:paraId="71BA61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q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6438F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ÅqÉÉå ÅqÉ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q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qÉ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qÉþ¶É | </w:t>
      </w:r>
    </w:p>
    <w:p w14:paraId="38EEDD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q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EA3BB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q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qÉÉå ÅqÉ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qÉÉå ÅqÉþ¶É qÉå | </w:t>
      </w:r>
    </w:p>
    <w:p w14:paraId="2A6F47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qpÉ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p>
    <w:p w14:paraId="0A207A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qpÉÉå ÅqpÉÉåþ qÉå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qpÉþÈ | </w:t>
      </w:r>
    </w:p>
    <w:p w14:paraId="1AF8F9C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qp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p>
    <w:p w14:paraId="5C9257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ÅqpÉÉå ÅqpÉ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qp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qpÉ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qpÉþ¶É | </w:t>
      </w:r>
    </w:p>
    <w:p w14:paraId="753F228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qp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p>
    <w:p w14:paraId="121C3A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qp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qpÉÉå ÅqpÉ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qpÉÉå ÅqpÉþ¶É qÉå | </w:t>
      </w:r>
    </w:p>
    <w:p w14:paraId="5FF7A0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p>
    <w:p w14:paraId="39D840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qÉåþ cÉ cÉ qÉå 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 | </w:t>
      </w:r>
    </w:p>
    <w:p w14:paraId="38372B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p>
    <w:p w14:paraId="3792A5F2" w14:textId="20CF0045"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qÉåþ qÉå 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cÉþ cÉ 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qÉåþ qÉå 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 cÉþ | </w:t>
      </w:r>
    </w:p>
    <w:p w14:paraId="404A2332" w14:textId="77777777" w:rsidR="00250077" w:rsidRPr="00A91ED5" w:rsidRDefault="00250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F50D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p>
    <w:p w14:paraId="4715D5D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cÉþ cÉ 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cÉþ qÉå qÉå cÉ 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 cÉþ qÉå | </w:t>
      </w:r>
    </w:p>
    <w:p w14:paraId="2BBA01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p>
    <w:p w14:paraId="19CB4A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qÉþ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qÉåþ cÉ cÉ qÉå q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 | </w:t>
      </w:r>
    </w:p>
    <w:p w14:paraId="26E78B5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p>
    <w:p w14:paraId="1BDA2B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qÉþ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qÉåþ qÉå q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cÉþ cÉ q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qÉåþ qÉå q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 cÉþ | </w:t>
      </w:r>
    </w:p>
    <w:p w14:paraId="1BB746A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11D237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cÉþ cÉ q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qÉþ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cÉþ qÉå qÉå cÉ q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qÉþ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 cÉþ qÉå | </w:t>
      </w:r>
    </w:p>
    <w:p w14:paraId="35E6870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w:t>
      </w:r>
    </w:p>
    <w:p w14:paraId="67D759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uÉþ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qÉåþ cÉ cÉ qÉå u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 | </w:t>
      </w:r>
    </w:p>
    <w:p w14:paraId="4B89FA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76B23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uÉþ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qÉåþ qÉå u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cÉþ cÉ u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qÉåþ qÉå u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 cÉþ | </w:t>
      </w:r>
    </w:p>
    <w:p w14:paraId="34310B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89CAA8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cÉþ cÉ u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uÉþ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cÉþ qÉå qÉå cÉ u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uÉþ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 cÉþ qÉå | </w:t>
      </w:r>
    </w:p>
    <w:p w14:paraId="0D45E3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w:t>
      </w:r>
    </w:p>
    <w:p w14:paraId="4D4751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mÉë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qÉåþ cÉ cÉ qÉå mÉë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 | </w:t>
      </w:r>
    </w:p>
    <w:p w14:paraId="43FD1C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0464CA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mÉë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qÉåþ qÉå mÉë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cÉþ cÉ mÉë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qÉåþ qÉå mÉë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 cÉþ | </w:t>
      </w:r>
    </w:p>
    <w:p w14:paraId="03F738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E4F8D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cÉþ cÉ mÉë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mÉë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cÉþ qÉå qÉå cÉ mÉë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mÉë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 cÉþ qÉå | </w:t>
      </w:r>
    </w:p>
    <w:p w14:paraId="0CF62F9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qÉÉï |</w:t>
      </w:r>
    </w:p>
    <w:p w14:paraId="5B8BA33E"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qÉÉï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qÉÉï qÉåþ cÉ cÉ qÉ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qÉÉï | </w:t>
      </w:r>
    </w:p>
    <w:p w14:paraId="52F5F3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qÉ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094C5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qÉÉï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qÉÉï qÉåþ qÉ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qÉÉï cÉþ c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qÉÉï qÉåþ qÉ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qÉÉï cÉþ | </w:t>
      </w:r>
    </w:p>
    <w:p w14:paraId="266E39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qÉ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D9E148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qÉÉï cÉþ c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qÉÉï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qÉÉï cÉþ qÉå qÉå c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qÉÉï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qÉÉï cÉþ qÉå | </w:t>
      </w:r>
    </w:p>
    <w:p w14:paraId="6486DB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 |</w:t>
      </w:r>
    </w:p>
    <w:p w14:paraId="2499269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 SìÉþb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 qÉåþ cÉ cÉ qÉå SìÉb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É | </w:t>
      </w:r>
    </w:p>
    <w:p w14:paraId="226B53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A80F90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 SìÉþb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 qÉåþ qÉå SìÉb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 cÉþ cÉ SìÉb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 qÉåþ qÉå SìÉb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É cÉþ | </w:t>
      </w:r>
    </w:p>
    <w:p w14:paraId="10DE7A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2133A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 cÉþ cÉ SìÉb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 SìÉþb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 cÉþ qÉå qÉå cÉ SìÉb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 SìÉþb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É cÉþ qÉå | </w:t>
      </w:r>
    </w:p>
    <w:p w14:paraId="76B223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2AFE39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åþ cÉ cÉ qÉ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 </w:t>
      </w:r>
    </w:p>
    <w:p w14:paraId="75E028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38462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åþ qÉ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cÉþ c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åþ qÉ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cÉþ | </w:t>
      </w:r>
    </w:p>
    <w:p w14:paraId="78C6FF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535E7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cÉþ c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cÉþ qÉå qÉå c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cÉþ qÉå | </w:t>
      </w:r>
    </w:p>
    <w:p w14:paraId="000216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Î®þÈ |</w:t>
      </w:r>
    </w:p>
    <w:p w14:paraId="6B1D386B" w14:textId="7734FD9E"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Î®</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É×Î®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Î®þÈ | </w:t>
      </w:r>
    </w:p>
    <w:p w14:paraId="46F2890A" w14:textId="77777777" w:rsidR="00250077" w:rsidRPr="00A91ED5" w:rsidRDefault="00250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0A5B8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Î®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7663F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Î®</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É×Î®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Î®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Î®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Î®þ¶É | </w:t>
      </w:r>
    </w:p>
    <w:p w14:paraId="688BF7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Î®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CB44FB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Î®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Î®</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É×Î®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Î®</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uÉ×Î®þ¶É qÉå | </w:t>
      </w:r>
    </w:p>
    <w:p w14:paraId="0C63E8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qÉç |</w:t>
      </w:r>
    </w:p>
    <w:p w14:paraId="6FD813C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aqÉç)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qÉç qÉåþ cÉ cÉ qÉå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rÉqÉç | </w:t>
      </w:r>
    </w:p>
    <w:p w14:paraId="4F7BC15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9B5E1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aqÉç)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qÉç qÉåþ qÉå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qÉç cÉþ c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qÉç qÉåþ qÉå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rÉqÉç cÉþ | </w:t>
      </w:r>
    </w:p>
    <w:p w14:paraId="318E631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E7CF85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qÉç cÉþ c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aqÉç)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qÉç cÉþ qÉå qÉå c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aqÉç)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rÉqÉç cÉþ qÉå | </w:t>
      </w:r>
    </w:p>
    <w:p w14:paraId="5B512E2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w:t>
      </w:r>
    </w:p>
    <w:p w14:paraId="546364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åþ cÉ cÉ qÉå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 </w:t>
      </w:r>
    </w:p>
    <w:p w14:paraId="041D25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D4282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åþ qÉå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cÉþ cÉ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åþ qÉå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cÉþ | </w:t>
      </w:r>
    </w:p>
    <w:p w14:paraId="2B9ED6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7872D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cÉþ cÉ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cÉþ qÉå qÉå cÉ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cÉþ qÉå | </w:t>
      </w:r>
    </w:p>
    <w:p w14:paraId="67ED6E9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w:t>
      </w:r>
    </w:p>
    <w:p w14:paraId="1AB7BA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ÌiÉþ ´ÉiÉç - kÉÉ | </w:t>
      </w:r>
    </w:p>
    <w:p w14:paraId="156829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ÉaÉþiÉç |</w:t>
      </w:r>
    </w:p>
    <w:p w14:paraId="581201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ç eÉaÉþl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aÉþiÉç | </w:t>
      </w:r>
    </w:p>
    <w:p w14:paraId="45C4B0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ÉaÉþ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5BCE069"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ç eÉaÉþl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aÉþc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aÉþl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aÉþcÉç cÉ | </w:t>
      </w:r>
    </w:p>
    <w:p w14:paraId="6042B10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aÉþ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98F87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aÉþc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ç eÉaÉþc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ç eÉaÉþcÉç cÉ qÉå | </w:t>
      </w:r>
    </w:p>
    <w:p w14:paraId="124D5D4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kÉlÉÿqÉç |</w:t>
      </w:r>
    </w:p>
    <w:p w14:paraId="3CFFBC9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kÉlÉþq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ÿqÉç | </w:t>
      </w:r>
    </w:p>
    <w:p w14:paraId="39F3B4B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kÉl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569B17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kÉlÉ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þqÉç cÉ | </w:t>
      </w:r>
    </w:p>
    <w:p w14:paraId="52CA17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l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DEB814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lÉ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kÉlÉþq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kÉlÉþqÉç cÉ qÉå | </w:t>
      </w:r>
    </w:p>
    <w:p w14:paraId="3ECAE75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zÉþÈ |</w:t>
      </w:r>
    </w:p>
    <w:p w14:paraId="0918F1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z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zÉþÈ | </w:t>
      </w:r>
    </w:p>
    <w:p w14:paraId="1CF7BA5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z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6B468B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z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z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z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zÉþ¶É | </w:t>
      </w:r>
    </w:p>
    <w:p w14:paraId="3221BE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z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3859B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z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z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zÉþ¶É qÉå | </w:t>
      </w:r>
    </w:p>
    <w:p w14:paraId="47BD54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ÎiuÉÌwÉþÈ |</w:t>
      </w:r>
    </w:p>
    <w:p w14:paraId="455A0A0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ÎiuÉÌ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iuÉÌwÉ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ÎiuÉÌwÉþÈ | </w:t>
      </w:r>
    </w:p>
    <w:p w14:paraId="2A3FF97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ÎiuÉÌw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351861E" w14:textId="61801B2C"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ÎiuÉÌ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iuÉÌw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ÎiuÉÌw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ÎiuÉÌw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ÎiuÉÌwÉþ¶É | </w:t>
      </w:r>
    </w:p>
    <w:p w14:paraId="0A9F5F53" w14:textId="77777777" w:rsidR="00250077" w:rsidRPr="00A91ED5" w:rsidRDefault="00250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9328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ÎiuÉÌw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D9237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ÎiuÉÌw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ÎiuÉÌ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iuÉÌw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ÎiuÉÌ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xiuÉÌwÉþ¶É qÉå | </w:t>
      </w:r>
    </w:p>
    <w:p w14:paraId="2D6D544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ü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 |</w:t>
      </w:r>
    </w:p>
    <w:p w14:paraId="564665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 ¢ü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 qÉåþ cÉ cÉ qÉå ¢ü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ûÉ | </w:t>
      </w:r>
    </w:p>
    <w:p w14:paraId="65AA434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ü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FE497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 ¢ü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 qÉåþ qÉå ¢ü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 cÉþ cÉ ¢ü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 qÉåþ qÉå ¢ü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ûÉ cÉþ | </w:t>
      </w:r>
    </w:p>
    <w:p w14:paraId="0F874C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ü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499E6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ü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 cÉþ cÉ ¢ü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 ¢ü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 cÉþ qÉå qÉå cÉ ¢ü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É ¢ü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ûÉ cÉþ qÉå | </w:t>
      </w:r>
    </w:p>
    <w:p w14:paraId="2F22412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ÉåSþÈ |</w:t>
      </w:r>
    </w:p>
    <w:p w14:paraId="502A0E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åS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åS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åSþÈ | </w:t>
      </w:r>
    </w:p>
    <w:p w14:paraId="788940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ÉåS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46CFD0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åS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åS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åS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åS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åSþ¶É | </w:t>
      </w:r>
    </w:p>
    <w:p w14:paraId="2434292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åS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01B59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åS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åS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åS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åS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åSþ¶É qÉå | </w:t>
      </w:r>
    </w:p>
    <w:p w14:paraId="343F43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w:t>
      </w:r>
    </w:p>
    <w:p w14:paraId="7A1A2B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cÉ cÉ qÉå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 </w:t>
      </w:r>
    </w:p>
    <w:p w14:paraId="5900F62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4EFEB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qÉå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cÉ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qÉå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cÉþ | </w:t>
      </w:r>
    </w:p>
    <w:p w14:paraId="53396C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D0D39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cÉ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qÉå qÉå cÉ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cÉþ qÉå | </w:t>
      </w:r>
    </w:p>
    <w:p w14:paraId="5F5619E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qÉÉþhÉqÉç |</w:t>
      </w:r>
    </w:p>
    <w:p w14:paraId="052CAE7B"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qÉÉþhÉqÉç e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qÉÉþhÉqÉç qÉå cÉ cÉ qÉå e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rÉqÉÉþhÉqÉç | </w:t>
      </w:r>
    </w:p>
    <w:p w14:paraId="703E6D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qÉÉþh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60E86A3" w14:textId="77777777" w:rsidR="001B4FE2"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qÉÉþhÉqÉç e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qÉÉþhÉqÉç qÉå qÉå e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qÉÉþhÉqÉç cÉ cÉ e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rÉqÉÉþhÉqÉç qÉå qÉå </w:t>
      </w:r>
    </w:p>
    <w:p w14:paraId="164FDB4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rÉqÉÉþhÉqÉç cÉ | </w:t>
      </w:r>
    </w:p>
    <w:p w14:paraId="109C18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qÉÉþh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F5B007A" w14:textId="77777777" w:rsidR="001B4FE2"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qÉÉþhÉqÉç cÉ cÉ e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qÉÉþhÉqÉç e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qÉÉþhÉqÉç cÉ qÉå qÉå cÉ e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rÉqÉÉþhÉqÉç </w:t>
      </w:r>
    </w:p>
    <w:p w14:paraId="712E2F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rÉqÉÉþhÉqÉç cÉ qÉå | </w:t>
      </w:r>
    </w:p>
    <w:p w14:paraId="13D29A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qÉç |</w:t>
      </w:r>
    </w:p>
    <w:p w14:paraId="117233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aqÉç)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qÉç qÉåþ cÉ cÉ qÉå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üqÉç | </w:t>
      </w:r>
    </w:p>
    <w:p w14:paraId="652401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154A5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aqÉç)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qÉç qÉåþ qÉå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qÉç cÉþ cÉ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qÉç qÉåþ qÉå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üqÉç cÉþ | </w:t>
      </w:r>
    </w:p>
    <w:p w14:paraId="176D37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409605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qÉç cÉþ cÉ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aqÉç)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qÉç cÉþ qÉå qÉå cÉ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aqÉç)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üqÉç cÉþ qÉå | </w:t>
      </w:r>
    </w:p>
    <w:p w14:paraId="06C1C0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qÉç |</w:t>
      </w:r>
    </w:p>
    <w:p w14:paraId="51FDE36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ÍqÉÌiÉþ xÉÑ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üqÉç | </w:t>
      </w:r>
    </w:p>
    <w:p w14:paraId="140935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w:t>
      </w:r>
    </w:p>
    <w:p w14:paraId="406444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aqÉç) xÉÑ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cÉ cÉ qÉå xÉÑ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 </w:t>
      </w:r>
    </w:p>
    <w:p w14:paraId="61A53E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B60E662" w14:textId="1F189BB1"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aqÉç) xÉÑ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qÉå xÉÑ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cÉ xÉÑ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qÉå xÉÑ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cÉþ | </w:t>
      </w:r>
    </w:p>
    <w:p w14:paraId="0E19930C" w14:textId="77777777" w:rsidR="00250077" w:rsidRPr="00A91ED5" w:rsidRDefault="00250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72F8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8A2B1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cÉ xÉÑ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aqÉç) xÉÑ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qÉå qÉå cÉ xÉÑ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aqÉç) xÉÑ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cÉþ qÉå | </w:t>
      </w:r>
    </w:p>
    <w:p w14:paraId="049011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w:t>
      </w:r>
    </w:p>
    <w:p w14:paraId="25FB93B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ÍqÉÌiÉþ xÉÑ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 </w:t>
      </w:r>
    </w:p>
    <w:p w14:paraId="3F5ED3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w:t>
      </w:r>
    </w:p>
    <w:p w14:paraId="33DA73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qÉåþ cÉ cÉ qÉå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qÉç | </w:t>
      </w:r>
    </w:p>
    <w:p w14:paraId="5E7B78E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1DB34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qÉåþ qÉå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cÉþ c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qÉåþ qÉå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qÉç cÉþ | </w:t>
      </w:r>
    </w:p>
    <w:p w14:paraId="11857D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926E0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cÉþ c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cÉþ qÉå qÉå c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qÉç cÉþ qÉå | </w:t>
      </w:r>
    </w:p>
    <w:p w14:paraId="7382636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å±ÿqÉç |</w:t>
      </w:r>
    </w:p>
    <w:p w14:paraId="6C2C7E3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å±þq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ÿqÉç | </w:t>
      </w:r>
    </w:p>
    <w:p w14:paraId="01F32A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å±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8BF8E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å±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þqÉç cÉ | </w:t>
      </w:r>
    </w:p>
    <w:p w14:paraId="17BAD8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å±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606320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å±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å±þq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ÆuÉå±þqÉç cÉ qÉå | </w:t>
      </w:r>
    </w:p>
    <w:p w14:paraId="66BA84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w:t>
      </w:r>
    </w:p>
    <w:p w14:paraId="1C8C08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cÉ cÉ qÉå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 </w:t>
      </w:r>
    </w:p>
    <w:p w14:paraId="432041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78002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qÉå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cÉ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qÉå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cÉþ | </w:t>
      </w:r>
    </w:p>
    <w:p w14:paraId="14FC77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4709986"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cÉ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qÉå qÉå cÉ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p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cÉþ qÉå | </w:t>
      </w:r>
    </w:p>
    <w:p w14:paraId="4B9D8F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iÉç |</w:t>
      </w:r>
    </w:p>
    <w:p w14:paraId="76A82C6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Sè p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lÉç qÉåþ cÉ cÉ qÉå p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rÉiÉç | </w:t>
      </w:r>
    </w:p>
    <w:p w14:paraId="2CBC3E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CA5D3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Sè p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lÉç qÉåþ qÉå p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cÉç cÉþ cÉ p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lÉç qÉåþ qÉå p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rÉcÉç cÉþ | </w:t>
      </w:r>
    </w:p>
    <w:p w14:paraId="10A1D21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B047C5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cÉç cÉþ cÉ p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Sè p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cÉç cÉþ qÉå qÉå cÉ p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rÉSè p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rÉcÉç cÉþ qÉå | </w:t>
      </w:r>
    </w:p>
    <w:p w14:paraId="6621F4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w:t>
      </w:r>
    </w:p>
    <w:p w14:paraId="3FA84B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aqÉç)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qÉåþ cÉ cÉ q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ÉqÉç | </w:t>
      </w:r>
    </w:p>
    <w:p w14:paraId="36639FC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6F521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aqÉç)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qÉåþ q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cÉþ cÉ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qÉåþ q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ÉqÉç cÉþ | </w:t>
      </w:r>
    </w:p>
    <w:p w14:paraId="250D834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2718E1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cÉþ cÉ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aqÉç)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cÉþ qÉå qÉå cÉ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aqÉç)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ÉqÉç cÉþ qÉå | </w:t>
      </w:r>
    </w:p>
    <w:p w14:paraId="2963C4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w:t>
      </w:r>
    </w:p>
    <w:p w14:paraId="738176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ÉÍqÉÌiÉþ xÉÑ - aÉqÉç | </w:t>
      </w:r>
    </w:p>
    <w:p w14:paraId="48A9869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jÉÿqÉç |</w:t>
      </w:r>
    </w:p>
    <w:p w14:paraId="2A9D62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jÉ(aqÉç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jÉþqÉç qÉå cÉ cÉ q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jÉÿqÉç | </w:t>
      </w:r>
    </w:p>
    <w:p w14:paraId="72CEA30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j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C5096A8" w14:textId="062ADA40"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jÉ(aqÉç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jÉþqÉç qÉå q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jÉþqÉç cÉ cÉ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jÉþqÉç qÉå q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jÉþqÉç cÉ | </w:t>
      </w:r>
    </w:p>
    <w:p w14:paraId="35038724" w14:textId="77777777" w:rsidR="00250077" w:rsidRPr="00A91ED5" w:rsidRDefault="00250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B0B2E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j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7CB21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jÉþqÉç cÉ cÉ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jÉ(aqÉç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jÉþqÉç cÉ qÉå qÉå cÉ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jÉ(aqÉç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jÉþqÉç cÉ qÉå | </w:t>
      </w:r>
    </w:p>
    <w:p w14:paraId="36CB5BB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jÉÿqÉç |</w:t>
      </w:r>
    </w:p>
    <w:p w14:paraId="3289D2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qÉÌiÉþ xÉÑ - mÉjÉÿqÉç | </w:t>
      </w:r>
    </w:p>
    <w:p w14:paraId="6C575E8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6ED20B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åþ cÉ cÉ qÉ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 </w:t>
      </w:r>
    </w:p>
    <w:p w14:paraId="0B0B53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C9C439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åþ qÉ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cÉþ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ïqÉç qÉåþ qÉ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cÉþ | </w:t>
      </w:r>
    </w:p>
    <w:p w14:paraId="21D99B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424A9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cÉþ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ï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cÉþ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ï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cÉþ qÉå | </w:t>
      </w:r>
    </w:p>
    <w:p w14:paraId="7D81E5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GÎ®þÈ |</w:t>
      </w:r>
    </w:p>
    <w:p w14:paraId="7B3FA0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Î®</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GÎ®þUç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Î®þÈ | </w:t>
      </w:r>
    </w:p>
    <w:p w14:paraId="530381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GÎ®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898ADC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Î®</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GÎ®þUç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Î®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 Î®ïþUç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Î®þ¶É | </w:t>
      </w:r>
    </w:p>
    <w:p w14:paraId="244EBC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Î®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B92F60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Î®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 Î®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GÎ®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 Î®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Î®þ¶É qÉå | </w:t>
      </w:r>
    </w:p>
    <w:p w14:paraId="4FF465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Y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qÉç |</w:t>
      </w:r>
    </w:p>
    <w:p w14:paraId="6DF6D5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Y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qÉç Y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qÉç qÉåþ cÉ cÉ qÉå Y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iÉqÉç | </w:t>
      </w:r>
    </w:p>
    <w:p w14:paraId="316542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Y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4A8CB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Y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qÉç Y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qÉç qÉåþ qÉå Y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qÉç cÉþ cÉ Y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qÉç qÉåþ qÉå Y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iÉqÉç cÉþ | </w:t>
      </w:r>
    </w:p>
    <w:p w14:paraId="2A912A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Y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E10C908"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Y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qÉç cÉþ cÉ Y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qÉç Y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qÉç cÉþ qÉå qÉå cÉ Y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qÉç Y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iÉqÉç cÉþ qÉå | </w:t>
      </w:r>
    </w:p>
    <w:p w14:paraId="76C7B5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YsÉ×ÎmiÉþÈ |</w:t>
      </w:r>
    </w:p>
    <w:p w14:paraId="669637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YsÉ×Îm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YsÉ×ÎmiÉ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YsÉ×ÎmiÉþÈ | </w:t>
      </w:r>
    </w:p>
    <w:p w14:paraId="2BEDC5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YsÉ×Îm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BAECC5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YsÉ×Îm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YsÉ×Îmi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YsÉ×Îmi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YsÉ×Îmi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YsÉ×ÎmiÉþ¶É | </w:t>
      </w:r>
    </w:p>
    <w:p w14:paraId="5BE1D5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YsÉ×Îm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1D911B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YsÉ×Îmi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YsÉ×Îm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YsÉ×Îmi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YsÉ×Îm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YsÉ×ÎmiÉþ¶É qÉå | </w:t>
      </w:r>
    </w:p>
    <w:p w14:paraId="7F8A1F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w:t>
      </w:r>
    </w:p>
    <w:p w14:paraId="70F8B8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qÉåþ cÉ cÉ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iÉÈ | </w:t>
      </w:r>
    </w:p>
    <w:p w14:paraId="10CABD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CD1B79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q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Éþ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q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iÉ¶Éþ | </w:t>
      </w:r>
    </w:p>
    <w:p w14:paraId="247E0B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27900B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Éþ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Éþ qÉå qÉå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iÉ¶Éþ qÉå | </w:t>
      </w:r>
    </w:p>
    <w:p w14:paraId="471CBC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w:t>
      </w:r>
    </w:p>
    <w:p w14:paraId="348A96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xÉÑþ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qÉåþ cÉ cÉ qÉå xÉÑ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iÉÈ | </w:t>
      </w:r>
    </w:p>
    <w:p w14:paraId="43BD1B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8DB67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xÉÑþ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qÉåþ qÉå xÉÑ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Éþ cÉ xÉÑ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qÉåþ qÉå xÉÑ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iÉ¶Éþ | </w:t>
      </w:r>
    </w:p>
    <w:p w14:paraId="241FA2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CA137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Éþ cÉ xÉÑ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xÉÑþ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Éþ qÉå qÉå cÉ xÉÑ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xÉÑþ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iÉ¶Éþ qÉå | </w:t>
      </w:r>
    </w:p>
    <w:p w14:paraId="7FD7AB21" w14:textId="77777777" w:rsidR="001B4FE2" w:rsidRDefault="001B4FE2">
      <w:pPr>
        <w:widowControl w:val="0"/>
        <w:autoSpaceDE w:val="0"/>
        <w:autoSpaceDN w:val="0"/>
        <w:adjustRightInd w:val="0"/>
        <w:spacing w:after="0" w:line="240" w:lineRule="auto"/>
        <w:rPr>
          <w:rFonts w:ascii="Arial" w:hAnsi="Arial" w:cs="BRH Devanagari Extra"/>
          <w:color w:val="000000"/>
          <w:sz w:val="24"/>
          <w:szCs w:val="40"/>
        </w:rPr>
      </w:pPr>
    </w:p>
    <w:p w14:paraId="0FCD1816" w14:textId="77777777" w:rsidR="001B4FE2" w:rsidRDefault="001B4FE2">
      <w:pPr>
        <w:widowControl w:val="0"/>
        <w:autoSpaceDE w:val="0"/>
        <w:autoSpaceDN w:val="0"/>
        <w:adjustRightInd w:val="0"/>
        <w:spacing w:after="0" w:line="240" w:lineRule="auto"/>
        <w:rPr>
          <w:rFonts w:ascii="Arial" w:hAnsi="Arial" w:cs="BRH Devanagari Extra"/>
          <w:color w:val="000000"/>
          <w:sz w:val="24"/>
          <w:szCs w:val="40"/>
        </w:rPr>
      </w:pPr>
    </w:p>
    <w:p w14:paraId="4463C4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6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w:t>
      </w:r>
    </w:p>
    <w:p w14:paraId="4283BE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ËUÌiÉþ xÉÑ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iÉÈ | </w:t>
      </w:r>
    </w:p>
    <w:p w14:paraId="5321D7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4479A8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59FF2E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DAA3323"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qÉå | </w:t>
      </w:r>
    </w:p>
    <w:p w14:paraId="7578A3F9" w14:textId="77777777" w:rsidR="001B4FE2" w:rsidRPr="001B4FE2" w:rsidRDefault="001B4FE2" w:rsidP="001B4FE2">
      <w:pPr>
        <w:widowControl w:val="0"/>
        <w:autoSpaceDE w:val="0"/>
        <w:autoSpaceDN w:val="0"/>
        <w:adjustRightInd w:val="0"/>
        <w:spacing w:after="0" w:line="240" w:lineRule="auto"/>
        <w:jc w:val="center"/>
        <w:rPr>
          <w:rFonts w:ascii="Arial" w:hAnsi="Arial" w:cs="Arial"/>
          <w:b/>
          <w:color w:val="000000"/>
          <w:sz w:val="32"/>
          <w:szCs w:val="40"/>
        </w:rPr>
      </w:pPr>
      <w:r w:rsidRPr="001B4FE2">
        <w:rPr>
          <w:rFonts w:ascii="Arial" w:hAnsi="Arial" w:cs="Arial"/>
          <w:b/>
          <w:color w:val="000000"/>
          <w:sz w:val="32"/>
          <w:szCs w:val="40"/>
        </w:rPr>
        <w:t>===========================</w:t>
      </w:r>
    </w:p>
    <w:p w14:paraId="303774A1" w14:textId="77777777" w:rsidR="001B4FE2" w:rsidRDefault="001B4FE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B4FE2" w:rsidSect="006C3B64">
          <w:headerReference w:type="even" r:id="rId18"/>
          <w:pgSz w:w="12240" w:h="15840"/>
          <w:pgMar w:top="1134" w:right="1134" w:bottom="1134" w:left="1440" w:header="680" w:footer="720" w:gutter="0"/>
          <w:cols w:space="720"/>
          <w:noEndnote/>
          <w:docGrid w:linePitch="299"/>
        </w:sectPr>
      </w:pPr>
    </w:p>
    <w:p w14:paraId="5A8210FD" w14:textId="77777777" w:rsidR="001B4FE2" w:rsidRPr="00856F75" w:rsidRDefault="001B4FE2" w:rsidP="001B4FE2">
      <w:pPr>
        <w:pStyle w:val="Heading3"/>
        <w:rPr>
          <w:rFonts w:ascii="Arial" w:hAnsi="Arial" w:cs="BRH Devanagari Extra"/>
          <w:color w:val="000000"/>
          <w:sz w:val="24"/>
        </w:rPr>
      </w:pPr>
      <w:r w:rsidRPr="001B4FE2">
        <w:rPr>
          <w:u w:val="none"/>
        </w:rPr>
        <w:lastRenderedPageBreak/>
        <w:t xml:space="preserve">  </w:t>
      </w:r>
      <w:bookmarkStart w:id="12" w:name="_Toc78046789"/>
      <w:r w:rsidRPr="00610075">
        <w:t xml:space="preserve">AlÉÑuÉÉMüqÉç </w:t>
      </w:r>
      <w:r>
        <w:t>3</w:t>
      </w:r>
      <w:r w:rsidRPr="00610075">
        <w:t xml:space="preserve"> - bÉlÉqÉç</w:t>
      </w:r>
      <w:bookmarkEnd w:id="12"/>
      <w:r w:rsidRPr="00610075">
        <w:t xml:space="preserve"> </w:t>
      </w:r>
    </w:p>
    <w:p w14:paraId="4AD2A535" w14:textId="77777777" w:rsidR="00703517" w:rsidRPr="00EB0EBC" w:rsidRDefault="00703517">
      <w:pPr>
        <w:widowControl w:val="0"/>
        <w:autoSpaceDE w:val="0"/>
        <w:autoSpaceDN w:val="0"/>
        <w:adjustRightInd w:val="0"/>
        <w:spacing w:after="0" w:line="240" w:lineRule="auto"/>
        <w:rPr>
          <w:rFonts w:ascii="BRH Devanagari Extra" w:hAnsi="BRH Devanagari Extra" w:cs="BRH Devanagari Extra"/>
          <w:sz w:val="32"/>
          <w:szCs w:val="40"/>
        </w:rPr>
      </w:pPr>
      <w:r w:rsidRPr="00EB0EBC">
        <w:rPr>
          <w:rFonts w:ascii="Arial" w:hAnsi="Arial" w:cs="BRH Devanagari Extra"/>
          <w:sz w:val="24"/>
          <w:szCs w:val="40"/>
        </w:rPr>
        <w:t>1</w:t>
      </w:r>
      <w:r w:rsidRPr="00EB0EBC">
        <w:rPr>
          <w:rFonts w:ascii="BRH Devanagari Extra" w:hAnsi="BRH Devanagari Extra" w:cs="BRH Devanagari Extra"/>
          <w:sz w:val="32"/>
          <w:szCs w:val="40"/>
        </w:rPr>
        <w:t>)</w:t>
      </w:r>
      <w:r w:rsidRPr="00EB0EBC">
        <w:rPr>
          <w:rFonts w:ascii="BRH Devanagari Extra" w:hAnsi="BRH Devanagari Extra" w:cs="BRH Devanagari Extra"/>
          <w:sz w:val="32"/>
          <w:szCs w:val="40"/>
        </w:rPr>
        <w:tab/>
      </w:r>
      <w:r w:rsidRPr="00EB0EBC">
        <w:rPr>
          <w:rFonts w:ascii="Arial" w:hAnsi="Arial" w:cs="BRH Devanagari Extra"/>
          <w:sz w:val="24"/>
          <w:szCs w:val="40"/>
        </w:rPr>
        <w:t>4</w:t>
      </w:r>
      <w:r w:rsidRPr="00EB0EBC">
        <w:rPr>
          <w:rFonts w:ascii="BRH Devanagari Extra" w:hAnsi="BRH Devanagari Extra" w:cs="BRH Devanagari Extra"/>
          <w:sz w:val="32"/>
          <w:szCs w:val="40"/>
        </w:rPr>
        <w:t>.</w:t>
      </w:r>
      <w:r w:rsidRPr="00EB0EBC">
        <w:rPr>
          <w:rFonts w:ascii="Arial" w:hAnsi="Arial" w:cs="BRH Devanagari Extra"/>
          <w:sz w:val="24"/>
          <w:szCs w:val="40"/>
        </w:rPr>
        <w:t>7</w:t>
      </w:r>
      <w:r w:rsidRPr="00EB0EBC">
        <w:rPr>
          <w:rFonts w:ascii="BRH Devanagari Extra" w:hAnsi="BRH Devanagari Extra" w:cs="BRH Devanagari Extra"/>
          <w:sz w:val="32"/>
          <w:szCs w:val="40"/>
        </w:rPr>
        <w:t>.</w:t>
      </w:r>
      <w:r w:rsidRPr="00EB0EBC">
        <w:rPr>
          <w:rFonts w:ascii="Arial" w:hAnsi="Arial" w:cs="BRH Devanagari Extra"/>
          <w:sz w:val="24"/>
          <w:szCs w:val="40"/>
        </w:rPr>
        <w:t>3</w:t>
      </w:r>
      <w:r w:rsidRPr="00EB0EBC">
        <w:rPr>
          <w:rFonts w:ascii="BRH Devanagari Extra" w:hAnsi="BRH Devanagari Extra" w:cs="BRH Devanagari Extra"/>
          <w:sz w:val="32"/>
          <w:szCs w:val="40"/>
        </w:rPr>
        <w:t>.</w:t>
      </w:r>
      <w:r w:rsidRPr="00EB0EBC">
        <w:rPr>
          <w:rFonts w:ascii="Arial" w:hAnsi="Arial" w:cs="BRH Devanagari Extra"/>
          <w:sz w:val="24"/>
          <w:szCs w:val="40"/>
        </w:rPr>
        <w:t>1</w:t>
      </w:r>
      <w:r w:rsidRPr="00EB0EBC">
        <w:rPr>
          <w:rFonts w:ascii="BRH Devanagari Extra" w:hAnsi="BRH Devanagari Extra" w:cs="BRH Devanagari Extra"/>
          <w:sz w:val="32"/>
          <w:szCs w:val="40"/>
        </w:rPr>
        <w:t>(</w:t>
      </w:r>
      <w:r w:rsidRPr="00EB0EBC">
        <w:rPr>
          <w:rFonts w:ascii="Arial" w:hAnsi="Arial" w:cs="BRH Devanagari Extra"/>
          <w:sz w:val="24"/>
          <w:szCs w:val="40"/>
        </w:rPr>
        <w:t>1</w:t>
      </w:r>
      <w:r w:rsidRPr="00EB0EBC">
        <w:rPr>
          <w:rFonts w:ascii="BRH Devanagari Extra" w:hAnsi="BRH Devanagari Extra" w:cs="BRH Devanagari Extra"/>
          <w:sz w:val="32"/>
          <w:szCs w:val="40"/>
        </w:rPr>
        <w:t>)-</w:t>
      </w:r>
      <w:r w:rsidR="009A187E" w:rsidRPr="00EB0EBC">
        <w:rPr>
          <w:rFonts w:ascii="BRH Devanagari Extra" w:hAnsi="BRH Devanagari Extra" w:cs="BRH Devanagari Extra"/>
          <w:sz w:val="32"/>
          <w:szCs w:val="40"/>
        </w:rPr>
        <w:t xml:space="preserve"> </w:t>
      </w:r>
      <w:r w:rsidRPr="00EB0EBC">
        <w:rPr>
          <w:rFonts w:ascii="BRH Devanagari Extra" w:hAnsi="BRH Devanagari Extra" w:cs="BRH Devanagari Extra"/>
          <w:sz w:val="32"/>
          <w:szCs w:val="40"/>
        </w:rPr>
        <w:t>zÉqÉç | cÉ</w:t>
      </w:r>
      <w:r w:rsidR="00A91ED5" w:rsidRPr="00EB0EBC">
        <w:rPr>
          <w:rFonts w:ascii="BRH Malayalam Extra" w:hAnsi="BRH Malayalam Extra" w:cs="BRH Devanagari Extra"/>
          <w:sz w:val="24"/>
          <w:szCs w:val="40"/>
        </w:rPr>
        <w:t>–</w:t>
      </w:r>
      <w:r w:rsidRPr="00EB0EBC">
        <w:rPr>
          <w:rFonts w:ascii="BRH Devanagari Extra" w:hAnsi="BRH Devanagari Extra" w:cs="BRH Devanagari Extra"/>
          <w:sz w:val="32"/>
          <w:szCs w:val="40"/>
        </w:rPr>
        <w:t xml:space="preserve"> | qÉå</w:t>
      </w:r>
      <w:r w:rsidR="00A91ED5" w:rsidRPr="00EB0EBC">
        <w:rPr>
          <w:rFonts w:ascii="BRH Malayalam Extra" w:hAnsi="BRH Malayalam Extra" w:cs="BRH Devanagari Extra"/>
          <w:sz w:val="24"/>
          <w:szCs w:val="40"/>
        </w:rPr>
        <w:t>–</w:t>
      </w:r>
      <w:r w:rsidRPr="00EB0EBC">
        <w:rPr>
          <w:rFonts w:ascii="BRH Devanagari Extra" w:hAnsi="BRH Devanagari Extra" w:cs="BRH Devanagari Extra"/>
          <w:sz w:val="32"/>
          <w:szCs w:val="40"/>
        </w:rPr>
        <w:t xml:space="preserve"> |</w:t>
      </w:r>
    </w:p>
    <w:p w14:paraId="0E18C04B" w14:textId="77777777" w:rsidR="00703517" w:rsidRPr="00EB0EBC" w:rsidRDefault="00703517">
      <w:pPr>
        <w:widowControl w:val="0"/>
        <w:autoSpaceDE w:val="0"/>
        <w:autoSpaceDN w:val="0"/>
        <w:adjustRightInd w:val="0"/>
        <w:spacing w:after="0" w:line="240" w:lineRule="auto"/>
        <w:rPr>
          <w:rFonts w:ascii="BRH Devanagari Extra" w:hAnsi="BRH Devanagari Extra" w:cs="BRH Devanagari Extra"/>
          <w:sz w:val="32"/>
          <w:szCs w:val="40"/>
        </w:rPr>
      </w:pPr>
      <w:r w:rsidRPr="00EB0EBC">
        <w:rPr>
          <w:rFonts w:ascii="BRH Devanagari Extra" w:hAnsi="BRH Devanagari Extra" w:cs="BRH Devanagari Extra"/>
          <w:sz w:val="32"/>
          <w:szCs w:val="40"/>
        </w:rPr>
        <w:t>zÉqÉç cÉþ cÉ</w:t>
      </w:r>
      <w:r w:rsidR="00A91ED5" w:rsidRPr="00EB0EBC">
        <w:rPr>
          <w:rFonts w:ascii="BRH Malayalam Extra" w:hAnsi="BRH Malayalam Extra" w:cs="BRH Devanagari Extra"/>
          <w:sz w:val="24"/>
          <w:szCs w:val="40"/>
        </w:rPr>
        <w:t>–</w:t>
      </w:r>
      <w:r w:rsidRPr="00EB0EBC">
        <w:rPr>
          <w:rFonts w:ascii="BRH Devanagari Extra" w:hAnsi="BRH Devanagari Extra" w:cs="BRH Devanagari Extra"/>
          <w:sz w:val="32"/>
          <w:szCs w:val="40"/>
        </w:rPr>
        <w:t xml:space="preserve"> zÉ(aqÉç) zÉqÉç cÉþ qÉå qÉå cÉ</w:t>
      </w:r>
      <w:r w:rsidR="00A91ED5" w:rsidRPr="00EB0EBC">
        <w:rPr>
          <w:rFonts w:ascii="BRH Malayalam Extra" w:hAnsi="BRH Malayalam Extra" w:cs="BRH Devanagari Extra"/>
          <w:sz w:val="24"/>
          <w:szCs w:val="40"/>
        </w:rPr>
        <w:t>–</w:t>
      </w:r>
      <w:r w:rsidRPr="00EB0EBC">
        <w:rPr>
          <w:rFonts w:ascii="BRH Devanagari Extra" w:hAnsi="BRH Devanagari Extra" w:cs="BRH Devanagari Extra"/>
          <w:sz w:val="32"/>
          <w:szCs w:val="40"/>
        </w:rPr>
        <w:t xml:space="preserve"> zÉ(aqÉç) zÉqÉç cÉþ qÉå | </w:t>
      </w:r>
    </w:p>
    <w:p w14:paraId="6695AF25" w14:textId="77777777" w:rsidR="00703517" w:rsidRPr="00EB0EBC" w:rsidRDefault="00703517">
      <w:pPr>
        <w:widowControl w:val="0"/>
        <w:autoSpaceDE w:val="0"/>
        <w:autoSpaceDN w:val="0"/>
        <w:adjustRightInd w:val="0"/>
        <w:spacing w:after="0" w:line="240" w:lineRule="auto"/>
        <w:rPr>
          <w:rFonts w:ascii="BRH Devanagari Extra" w:hAnsi="BRH Devanagari Extra" w:cs="BRH Devanagari Extra"/>
          <w:sz w:val="32"/>
          <w:szCs w:val="40"/>
        </w:rPr>
      </w:pPr>
      <w:r w:rsidRPr="00EB0EBC">
        <w:rPr>
          <w:rFonts w:ascii="Arial" w:hAnsi="Arial" w:cs="BRH Devanagari Extra"/>
          <w:sz w:val="24"/>
          <w:szCs w:val="40"/>
        </w:rPr>
        <w:t>2</w:t>
      </w:r>
      <w:r w:rsidRPr="00EB0EBC">
        <w:rPr>
          <w:rFonts w:ascii="BRH Devanagari Extra" w:hAnsi="BRH Devanagari Extra" w:cs="BRH Devanagari Extra"/>
          <w:sz w:val="32"/>
          <w:szCs w:val="40"/>
        </w:rPr>
        <w:t>)</w:t>
      </w:r>
      <w:r w:rsidRPr="00EB0EBC">
        <w:rPr>
          <w:rFonts w:ascii="BRH Devanagari Extra" w:hAnsi="BRH Devanagari Extra" w:cs="BRH Devanagari Extra"/>
          <w:sz w:val="32"/>
          <w:szCs w:val="40"/>
        </w:rPr>
        <w:tab/>
      </w:r>
      <w:r w:rsidRPr="00EB0EBC">
        <w:rPr>
          <w:rFonts w:ascii="Arial" w:hAnsi="Arial" w:cs="BRH Devanagari Extra"/>
          <w:sz w:val="24"/>
          <w:szCs w:val="40"/>
        </w:rPr>
        <w:t>4</w:t>
      </w:r>
      <w:r w:rsidRPr="00EB0EBC">
        <w:rPr>
          <w:rFonts w:ascii="BRH Devanagari Extra" w:hAnsi="BRH Devanagari Extra" w:cs="BRH Devanagari Extra"/>
          <w:sz w:val="32"/>
          <w:szCs w:val="40"/>
        </w:rPr>
        <w:t>.</w:t>
      </w:r>
      <w:r w:rsidRPr="00EB0EBC">
        <w:rPr>
          <w:rFonts w:ascii="Arial" w:hAnsi="Arial" w:cs="BRH Devanagari Extra"/>
          <w:sz w:val="24"/>
          <w:szCs w:val="40"/>
        </w:rPr>
        <w:t>7</w:t>
      </w:r>
      <w:r w:rsidRPr="00EB0EBC">
        <w:rPr>
          <w:rFonts w:ascii="BRH Devanagari Extra" w:hAnsi="BRH Devanagari Extra" w:cs="BRH Devanagari Extra"/>
          <w:sz w:val="32"/>
          <w:szCs w:val="40"/>
        </w:rPr>
        <w:t>.</w:t>
      </w:r>
      <w:r w:rsidRPr="00EB0EBC">
        <w:rPr>
          <w:rFonts w:ascii="Arial" w:hAnsi="Arial" w:cs="BRH Devanagari Extra"/>
          <w:sz w:val="24"/>
          <w:szCs w:val="40"/>
        </w:rPr>
        <w:t>3</w:t>
      </w:r>
      <w:r w:rsidRPr="00EB0EBC">
        <w:rPr>
          <w:rFonts w:ascii="BRH Devanagari Extra" w:hAnsi="BRH Devanagari Extra" w:cs="BRH Devanagari Extra"/>
          <w:sz w:val="32"/>
          <w:szCs w:val="40"/>
        </w:rPr>
        <w:t>.</w:t>
      </w:r>
      <w:r w:rsidRPr="00EB0EBC">
        <w:rPr>
          <w:rFonts w:ascii="Arial" w:hAnsi="Arial" w:cs="BRH Devanagari Extra"/>
          <w:sz w:val="24"/>
          <w:szCs w:val="40"/>
        </w:rPr>
        <w:t>1</w:t>
      </w:r>
      <w:r w:rsidRPr="00EB0EBC">
        <w:rPr>
          <w:rFonts w:ascii="BRH Devanagari Extra" w:hAnsi="BRH Devanagari Extra" w:cs="BRH Devanagari Extra"/>
          <w:sz w:val="32"/>
          <w:szCs w:val="40"/>
        </w:rPr>
        <w:t>(</w:t>
      </w:r>
      <w:r w:rsidRPr="00EB0EBC">
        <w:rPr>
          <w:rFonts w:ascii="Arial" w:hAnsi="Arial" w:cs="BRH Devanagari Extra"/>
          <w:sz w:val="24"/>
          <w:szCs w:val="40"/>
        </w:rPr>
        <w:t>2</w:t>
      </w:r>
      <w:r w:rsidRPr="00EB0EBC">
        <w:rPr>
          <w:rFonts w:ascii="BRH Devanagari Extra" w:hAnsi="BRH Devanagari Extra" w:cs="BRH Devanagari Extra"/>
          <w:sz w:val="32"/>
          <w:szCs w:val="40"/>
        </w:rPr>
        <w:t>)-</w:t>
      </w:r>
      <w:r w:rsidR="009A187E" w:rsidRPr="00EB0EBC">
        <w:rPr>
          <w:rFonts w:ascii="BRH Devanagari Extra" w:hAnsi="BRH Devanagari Extra" w:cs="BRH Devanagari Extra"/>
          <w:sz w:val="32"/>
          <w:szCs w:val="40"/>
        </w:rPr>
        <w:t xml:space="preserve"> </w:t>
      </w:r>
      <w:r w:rsidRPr="00EB0EBC">
        <w:rPr>
          <w:rFonts w:ascii="BRH Devanagari Extra" w:hAnsi="BRH Devanagari Extra" w:cs="BRH Devanagari Extra"/>
          <w:sz w:val="32"/>
          <w:szCs w:val="40"/>
        </w:rPr>
        <w:t>cÉ</w:t>
      </w:r>
      <w:r w:rsidR="00A91ED5" w:rsidRPr="00EB0EBC">
        <w:rPr>
          <w:rFonts w:ascii="BRH Malayalam Extra" w:hAnsi="BRH Malayalam Extra" w:cs="BRH Devanagari Extra"/>
          <w:sz w:val="24"/>
          <w:szCs w:val="40"/>
        </w:rPr>
        <w:t>–</w:t>
      </w:r>
      <w:r w:rsidRPr="00EB0EBC">
        <w:rPr>
          <w:rFonts w:ascii="BRH Devanagari Extra" w:hAnsi="BRH Devanagari Extra" w:cs="BRH Devanagari Extra"/>
          <w:sz w:val="32"/>
          <w:szCs w:val="40"/>
        </w:rPr>
        <w:t xml:space="preserve"> | qÉå</w:t>
      </w:r>
      <w:r w:rsidR="00A91ED5" w:rsidRPr="00EB0EBC">
        <w:rPr>
          <w:rFonts w:ascii="BRH Malayalam Extra" w:hAnsi="BRH Malayalam Extra" w:cs="BRH Devanagari Extra"/>
          <w:sz w:val="24"/>
          <w:szCs w:val="40"/>
        </w:rPr>
        <w:t>–</w:t>
      </w:r>
      <w:r w:rsidRPr="00EB0EBC">
        <w:rPr>
          <w:rFonts w:ascii="BRH Devanagari Extra" w:hAnsi="BRH Devanagari Extra" w:cs="BRH Devanagari Extra"/>
          <w:sz w:val="32"/>
          <w:szCs w:val="40"/>
        </w:rPr>
        <w:t xml:space="preserve"> | qÉrÉþÈ |</w:t>
      </w:r>
    </w:p>
    <w:p w14:paraId="176D1D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ÉþÈ | </w:t>
      </w:r>
    </w:p>
    <w:p w14:paraId="501533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862A2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Éþ¶É | </w:t>
      </w:r>
    </w:p>
    <w:p w14:paraId="5B1259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A12EF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r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Éþ¶É qÉå | </w:t>
      </w:r>
    </w:p>
    <w:p w14:paraId="7370D7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w:t>
      </w:r>
    </w:p>
    <w:p w14:paraId="4AF794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qÉåþ cÉ cÉ qÉå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qÉç | </w:t>
      </w:r>
    </w:p>
    <w:p w14:paraId="16FD27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8D190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qÉåþ qÉå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cÉþ cÉ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qÉåþ qÉå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qÉç cÉþ | </w:t>
      </w:r>
    </w:p>
    <w:p w14:paraId="6AB07E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FF0ED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cÉþ cÉ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cÉþ qÉå qÉå cÉ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qÉç cÉþ qÉå | </w:t>
      </w:r>
    </w:p>
    <w:p w14:paraId="28D915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È |</w:t>
      </w:r>
    </w:p>
    <w:p w14:paraId="2B0C4C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þ ÅlÉÑ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 qÉåþ cÉ cÉ qÉå ÅlÉÑ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È | </w:t>
      </w:r>
    </w:p>
    <w:p w14:paraId="11CFAB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6E7C11B"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þ ÅlÉÑ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 qÉåþ qÉå ÅlÉÑ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þ cÉÉlÉÑ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 qÉåþ qÉå ÅlÉÑ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þ | </w:t>
      </w:r>
    </w:p>
    <w:p w14:paraId="5932CF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D502F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þ cÉÉlÉÑ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þ ÅlÉÑ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þ qÉå qÉå cÉÉlÉÑ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þ ÅlÉÑ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þ qÉå | </w:t>
      </w:r>
    </w:p>
    <w:p w14:paraId="582DE57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È |</w:t>
      </w:r>
    </w:p>
    <w:p w14:paraId="73C8576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æirÉþlÉÑ - 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È | </w:t>
      </w:r>
    </w:p>
    <w:p w14:paraId="67CDD0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üÉqÉþÈ |</w:t>
      </w:r>
    </w:p>
    <w:p w14:paraId="5DB54C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üÉq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ÉqÉþÈ | </w:t>
      </w:r>
    </w:p>
    <w:p w14:paraId="0F47F9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üÉq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748CE2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üÉq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Éq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Éq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ÉqÉþ¶É | </w:t>
      </w:r>
    </w:p>
    <w:p w14:paraId="1F1888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Éq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B421F0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Éq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üÉq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üÉqÉþ¶É qÉå | </w:t>
      </w:r>
    </w:p>
    <w:p w14:paraId="02AC8E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È |</w:t>
      </w:r>
    </w:p>
    <w:p w14:paraId="30F510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È xÉÉæþq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å qÉåþ cÉ cÉ qÉå xÉÉæq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È | </w:t>
      </w:r>
    </w:p>
    <w:p w14:paraId="4492E4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247FF9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È xÉÉæþq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å qÉåþ qÉå xÉÉæq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þ cÉ xÉÉæq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å qÉåþ qÉå xÉÉæq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Éþ | </w:t>
      </w:r>
    </w:p>
    <w:p w14:paraId="2F261A8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3D392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þ cÉ xÉÉæq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È xÉÉæþq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þ qÉå qÉå cÉ xÉÉæq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È xÉÉæþq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Éþ qÉå | </w:t>
      </w:r>
    </w:p>
    <w:p w14:paraId="46BAE2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qÉç |</w:t>
      </w:r>
    </w:p>
    <w:p w14:paraId="0A98EC3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qÉç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qÉç qÉåþ cÉ cÉ qÉå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ìqÉç | </w:t>
      </w:r>
    </w:p>
    <w:p w14:paraId="27AAAA0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948F920"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qÉç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qÉç qÉåþ qÉå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qÉç cÉþ cÉ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qÉç qÉåþ qÉå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ìqÉç cÉþ | </w:t>
      </w:r>
    </w:p>
    <w:p w14:paraId="4FBE9D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EAF4B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qÉç cÉþ cÉ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qÉç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qÉç cÉþ qÉå qÉå cÉ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qÉç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ìqÉç cÉþ qÉå | </w:t>
      </w:r>
    </w:p>
    <w:p w14:paraId="05E670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årÉþÈ |</w:t>
      </w:r>
    </w:p>
    <w:p w14:paraId="747B81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Éår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rÉþÈ | </w:t>
      </w:r>
    </w:p>
    <w:p w14:paraId="4126708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å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AB8487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Éår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r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r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rÉþ¶É | </w:t>
      </w:r>
    </w:p>
    <w:p w14:paraId="0AC080A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å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61554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år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Éår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ÉårÉþ¶É qÉå | </w:t>
      </w:r>
    </w:p>
    <w:p w14:paraId="4B5687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xrÉþÈ |</w:t>
      </w:r>
    </w:p>
    <w:p w14:paraId="51A518F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r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rÉþÈ | </w:t>
      </w:r>
    </w:p>
    <w:p w14:paraId="45BAC2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x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8BEA04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r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r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r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rÉþ¶É | </w:t>
      </w:r>
    </w:p>
    <w:p w14:paraId="3417BC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x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DB00BD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xr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r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xrÉþ¶É qÉå | </w:t>
      </w:r>
    </w:p>
    <w:p w14:paraId="35C393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zÉþÈ |</w:t>
      </w:r>
    </w:p>
    <w:p w14:paraId="2B05E3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z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zÉþÈ | </w:t>
      </w:r>
    </w:p>
    <w:p w14:paraId="1C0550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z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2DE522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z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z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z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zÉþ¶É | </w:t>
      </w:r>
    </w:p>
    <w:p w14:paraId="76028D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z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AEE6CC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z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z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zÉþ¶É qÉå | </w:t>
      </w:r>
    </w:p>
    <w:p w14:paraId="07D01D7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aÉþÈ |</w:t>
      </w:r>
    </w:p>
    <w:p w14:paraId="5607D5F1" w14:textId="63644B44"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a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aÉþÈ | </w:t>
      </w:r>
    </w:p>
    <w:p w14:paraId="19A84BB8" w14:textId="77777777" w:rsidR="00250077" w:rsidRPr="00A91ED5" w:rsidRDefault="00250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A76B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a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2DC64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a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a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a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aÉþ¶É | </w:t>
      </w:r>
    </w:p>
    <w:p w14:paraId="5C0D7F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a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CD4E9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a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a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aÉþ¶É qÉå | </w:t>
      </w:r>
    </w:p>
    <w:p w14:paraId="5F1CD88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ìÌuÉþhÉqÉç |</w:t>
      </w:r>
    </w:p>
    <w:p w14:paraId="70AC1FB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SìÌuÉþhÉq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ÌuÉþhÉqÉç | </w:t>
      </w:r>
    </w:p>
    <w:p w14:paraId="164A8E4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ìÌuÉþh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541BE2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SìÌuÉþhÉ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ÌuÉþhÉ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ÌuÉþhÉ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ÌuÉþhÉqÉç cÉ | </w:t>
      </w:r>
    </w:p>
    <w:p w14:paraId="062959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ìÌuÉþh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B4F003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ìÌuÉþhÉ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SìÌuÉþhÉq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SìÌuÉþhÉqÉç cÉ qÉå | </w:t>
      </w:r>
    </w:p>
    <w:p w14:paraId="20C83B4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 |</w:t>
      </w:r>
    </w:p>
    <w:p w14:paraId="3C9647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 qÉåþ cÉ cÉ q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ÉÉ | </w:t>
      </w:r>
    </w:p>
    <w:p w14:paraId="6C4CF10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EC7F2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 qÉåþ q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 cÉþ cÉ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 qÉåþ q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ÉÉ cÉþ | </w:t>
      </w:r>
    </w:p>
    <w:p w14:paraId="37B32C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FC8B90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 cÉþ cÉ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 cÉþ qÉå qÉå cÉ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ÉÉ cÉþ qÉå | </w:t>
      </w:r>
    </w:p>
    <w:p w14:paraId="026F6E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ï |</w:t>
      </w:r>
    </w:p>
    <w:p w14:paraId="07F6C08B"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ï 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ï qÉåþ cÉ cÉ qÉå 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ï | </w:t>
      </w:r>
    </w:p>
    <w:p w14:paraId="1B4636E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FB406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ï 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ï qÉåþ qÉå 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ï cÉþ cÉ 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ï qÉåþ qÉå 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ï cÉþ | </w:t>
      </w:r>
    </w:p>
    <w:p w14:paraId="686C49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D42B50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ï cÉþ cÉ 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ï 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ï cÉþ qÉå qÉå cÉ 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ï 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ï cÉþ qÉå | </w:t>
      </w:r>
    </w:p>
    <w:p w14:paraId="2328924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åqÉþÈ |</w:t>
      </w:r>
    </w:p>
    <w:p w14:paraId="6680B6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Éåq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qÉþÈ | </w:t>
      </w:r>
    </w:p>
    <w:p w14:paraId="72F312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åq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2083C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Éåq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q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q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qÉþ¶É | </w:t>
      </w:r>
    </w:p>
    <w:p w14:paraId="40F9D19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åq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AEA1A5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åq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Éåq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å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ÉåqÉþ¶É qÉå | </w:t>
      </w:r>
    </w:p>
    <w:p w14:paraId="12026EC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kÉ×ÌiÉþÈ |</w:t>
      </w:r>
    </w:p>
    <w:p w14:paraId="0261827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kÉ×ÌiÉ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ÌiÉþÈ | </w:t>
      </w:r>
    </w:p>
    <w:p w14:paraId="71D700D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kÉ×Ì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047603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kÉ×Ìi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Ìi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Ìi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ÌiÉþ¶É | </w:t>
      </w:r>
    </w:p>
    <w:p w14:paraId="2D430C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Ì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03DA1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Ìi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kÉ×Ìi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kÉ×ÌiÉþ¶É qÉå | </w:t>
      </w:r>
    </w:p>
    <w:p w14:paraId="576A80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µÉÿqÉç |</w:t>
      </w:r>
    </w:p>
    <w:p w14:paraId="2BDBFA4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þq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ÿqÉç | </w:t>
      </w:r>
    </w:p>
    <w:p w14:paraId="311CB0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µ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4B11D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qÉç cÉ | </w:t>
      </w:r>
    </w:p>
    <w:p w14:paraId="09D6F1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5EB8B7F" w14:textId="686D876A"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þq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ÆÌuÉµÉþqÉç cÉ qÉå | </w:t>
      </w:r>
    </w:p>
    <w:p w14:paraId="4CF0E8D7" w14:textId="77777777" w:rsidR="00250077" w:rsidRPr="00A91ED5" w:rsidRDefault="00250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534A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ûþÈ |</w:t>
      </w:r>
    </w:p>
    <w:p w14:paraId="7E6F0E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û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û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ûþÈ | </w:t>
      </w:r>
    </w:p>
    <w:p w14:paraId="058CA7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û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FFB54F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û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û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û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û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ûþ¶É | </w:t>
      </w:r>
    </w:p>
    <w:p w14:paraId="67F69A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û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A85E7F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û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û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û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û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ûþ¶É qÉå | </w:t>
      </w:r>
    </w:p>
    <w:p w14:paraId="7E2203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ÆÌuÉiÉç |</w:t>
      </w:r>
    </w:p>
    <w:p w14:paraId="79E15B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ÆÌuÉjÉç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ÆÌuÉlÉç qÉåþ cÉ cÉ qÉå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ÆÌuÉiÉç | </w:t>
      </w:r>
    </w:p>
    <w:p w14:paraId="558C6C3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ÆÌu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7206D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ÆÌuÉjÉç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ÆÌuÉlÉç qÉåþ qÉå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ÆÌuÉcÉç cÉþ c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ÆÌuÉlÉç qÉåþ qÉå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ÆÌuÉcÉç cÉþ | </w:t>
      </w:r>
    </w:p>
    <w:p w14:paraId="021944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ÆÌu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E64B12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ÆÌuÉcÉç cÉþ c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ÆÌuÉjÉç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ÆÌuÉcÉç cÉþ qÉå qÉå c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ÆÌuÉjÉç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ÆÌuÉcÉç cÉþ qÉå | </w:t>
      </w:r>
    </w:p>
    <w:p w14:paraId="17ECB4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ÆÌuÉiÉç |</w:t>
      </w:r>
    </w:p>
    <w:p w14:paraId="6ED3B91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ÆÌuÉÌSÌiÉþ xÉqÉç - ÌuÉiÉç | </w:t>
      </w:r>
    </w:p>
    <w:p w14:paraId="4B7026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É§ÉÿqÉç |</w:t>
      </w:r>
    </w:p>
    <w:p w14:paraId="2883096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ÉÉ§Éþq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ÉÿqÉç | </w:t>
      </w:r>
    </w:p>
    <w:p w14:paraId="460C474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É§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018261E"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ÉÉ§É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É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É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ÉþqÉç cÉ | </w:t>
      </w:r>
    </w:p>
    <w:p w14:paraId="28A8E2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É§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2144E2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É§É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ÉÉ§Éþq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ÉÉ§ÉþqÉç cÉ qÉå | </w:t>
      </w:r>
    </w:p>
    <w:p w14:paraId="10069FB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ÔÈ |</w:t>
      </w:r>
    </w:p>
    <w:p w14:paraId="6929BA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È xÉÔUç qÉåþ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È | </w:t>
      </w:r>
    </w:p>
    <w:p w14:paraId="00E468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Ô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58A43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È xÉÔUç q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Éþ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Uç q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Éþ | </w:t>
      </w:r>
    </w:p>
    <w:p w14:paraId="3443E4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Ô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BB0EB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Ô¶Éþ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È xÉÔ¶Éþ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È xÉÔ¶Éþ qÉå | </w:t>
      </w:r>
    </w:p>
    <w:p w14:paraId="3D57A8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ÔÈ |</w:t>
      </w:r>
    </w:p>
    <w:p w14:paraId="66EA380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Ô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ÔUç qÉåþ cÉ cÉ qÉå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ÔÈ | </w:t>
      </w:r>
    </w:p>
    <w:p w14:paraId="427493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Ô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D3A35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Ô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ÔUç qÉåþ qÉå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Ô¶Éþ c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ÔUç qÉåþ qÉå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Ô¶Éþ | </w:t>
      </w:r>
    </w:p>
    <w:p w14:paraId="0D154A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Ô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4CF08A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Ô¶Éþ c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Ô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Ô¶Éþ qÉå qÉå c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Ô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Ô¶Éþ qÉå | </w:t>
      </w:r>
    </w:p>
    <w:p w14:paraId="158B51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ÔÈ |</w:t>
      </w:r>
    </w:p>
    <w:p w14:paraId="1CC9020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ÔËUÌiÉþ mÉë - xÉÔÈ | </w:t>
      </w:r>
    </w:p>
    <w:p w14:paraId="665EEE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ÏUÿqÉç |</w:t>
      </w:r>
    </w:p>
    <w:p w14:paraId="62EAD4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ÉÏUþq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UÿqÉç | </w:t>
      </w:r>
    </w:p>
    <w:p w14:paraId="65E9079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ÏU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7D58BB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ÉÏU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U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U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UþqÉç cÉ | </w:t>
      </w:r>
    </w:p>
    <w:p w14:paraId="165EC7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ÏU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D2A6E07" w14:textId="51215932"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ÏU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ÉÏUþq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UþqÉç cÉ qÉå | </w:t>
      </w:r>
    </w:p>
    <w:p w14:paraId="0767ABE2" w14:textId="77777777" w:rsidR="00250077" w:rsidRPr="00A91ED5" w:rsidRDefault="00250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CBE2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È |</w:t>
      </w:r>
    </w:p>
    <w:p w14:paraId="7BC9A22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 qÉåþ cÉ cÉ qÉå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È | </w:t>
      </w:r>
    </w:p>
    <w:p w14:paraId="015E82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1BE0B0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 qÉåþ qÉå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þ cÉ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 qÉåþ qÉå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Éþ | </w:t>
      </w:r>
    </w:p>
    <w:p w14:paraId="12B9E2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02BE31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þ cÉ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þ qÉå qÉå cÉ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Éþ qÉå | </w:t>
      </w:r>
    </w:p>
    <w:p w14:paraId="2EB3477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w:t>
      </w:r>
    </w:p>
    <w:p w14:paraId="2EC8EC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cÉ cÉ qÉ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 </w:t>
      </w:r>
    </w:p>
    <w:p w14:paraId="6D22A9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5BD9BE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qÉ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ïqÉç qÉåþ qÉ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cÉþ | </w:t>
      </w:r>
    </w:p>
    <w:p w14:paraId="3611D1B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4A839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ï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ï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cÉþ qÉå | </w:t>
      </w:r>
    </w:p>
    <w:p w14:paraId="24A13E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iÉÿqÉç |</w:t>
      </w:r>
    </w:p>
    <w:p w14:paraId="58F036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qÉ×iÉ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iÉþq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qÉ×iÉÿqÉç | </w:t>
      </w:r>
    </w:p>
    <w:p w14:paraId="1261A07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i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655CE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qÉ×iÉ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iÉ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qÉ×iÉþqÉç cÉ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iÉ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qÉ×iÉþqÉç cÉ | </w:t>
      </w:r>
    </w:p>
    <w:p w14:paraId="64E198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i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D9586C6"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iÉþqÉç cÉ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iÉ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iÉþqÉç cÉ qÉå qÉå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iÉ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iÉþqÉç cÉ qÉå | </w:t>
      </w:r>
    </w:p>
    <w:p w14:paraId="7F8CB6C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w:t>
      </w:r>
    </w:p>
    <w:p w14:paraId="544E0C5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q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qÉåþ cÉ cÉ qÉå Å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qÉç | </w:t>
      </w:r>
    </w:p>
    <w:p w14:paraId="513B9F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775DD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q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qÉåþ qÉå Å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cÉþ c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qÉåþ qÉå Å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qÉç cÉþ | </w:t>
      </w:r>
    </w:p>
    <w:p w14:paraId="7FB750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686D96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cÉþ c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q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cÉþ qÉå qÉå c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q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qÉç cÉþ qÉå | </w:t>
      </w:r>
    </w:p>
    <w:p w14:paraId="6E4F97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lÉÉþqÉrÉiÉç |</w:t>
      </w:r>
    </w:p>
    <w:p w14:paraId="7E738A6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lÉÉþq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lÉÉþqÉrÉlÉç qÉå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lÉÉþqÉrÉiÉç | </w:t>
      </w:r>
    </w:p>
    <w:p w14:paraId="31914B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lÉÉþqÉr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E154B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ÅlÉÉþq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lÉÉþqÉrÉlÉ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lÉÉþqÉrÉc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lÉÉþqÉrÉlÉ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lÉÉþqÉrÉcÉç cÉ | </w:t>
      </w:r>
    </w:p>
    <w:p w14:paraId="01ECA3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lÉÉþqÉr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E48B89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lÉÉþqÉrÉc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lÉÉþq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lÉÉþqÉrÉcÉç c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lÉÉþq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lÉÉþqÉrÉcÉç cÉ qÉå | </w:t>
      </w:r>
    </w:p>
    <w:p w14:paraId="76DF66C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ÑþÈ |</w:t>
      </w:r>
    </w:p>
    <w:p w14:paraId="7377E2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ÑþUç e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ÑþUç qÉå cÉ cÉ qÉå e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iÉÑþÈ | </w:t>
      </w:r>
    </w:p>
    <w:p w14:paraId="59467B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Ñ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00EAA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ÑþUç e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ÑþUç qÉå qÉå e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Ñþ¶É cÉ e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ÑþUç qÉå qÉå e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iÉÑþ¶É | </w:t>
      </w:r>
    </w:p>
    <w:p w14:paraId="4DB15A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Ñ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7FC29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Ñþ¶É cÉ e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ÑþUç e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Ñþ¶É qÉå qÉå cÉ e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ÑþUç e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iÉÑþ¶É qÉå | </w:t>
      </w:r>
    </w:p>
    <w:p w14:paraId="0FDB69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qÉç |</w:t>
      </w:r>
    </w:p>
    <w:p w14:paraId="6F5F7B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qÉç SÏÿbÉÉï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qÉç qÉåþ cÉ cÉ qÉå SÏbÉÉï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uÉqÉç | </w:t>
      </w:r>
    </w:p>
    <w:p w14:paraId="3D2322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393EB4C" w14:textId="77777777" w:rsidR="0025007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qÉç SÏÿbÉÉï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qÉç qÉåþ qÉå SÏbÉÉï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qÉç cÉþ cÉ SÏbÉÉï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qÉç qÉåþ qÉå SÏbÉÉï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qÉç cÉþ |</w:t>
      </w:r>
    </w:p>
    <w:p w14:paraId="07FCA532" w14:textId="2F39B2FA"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 xml:space="preserve"> </w:t>
      </w:r>
    </w:p>
    <w:p w14:paraId="025A11C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468FC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qÉç cÉþ cÉ SÏbÉÉï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qÉç SÏÿbÉÉï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qÉç cÉþ qÉå qÉå cÉ SÏbÉÉï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qÉç SÏÿbÉÉï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uÉqÉç cÉþ qÉå | </w:t>
      </w:r>
    </w:p>
    <w:p w14:paraId="5AA5C2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qÉç |</w:t>
      </w:r>
    </w:p>
    <w:p w14:paraId="2419A2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uÉÍqÉÌiÉþ SÏbÉÉïrÉÑ - iuÉqÉç | </w:t>
      </w:r>
    </w:p>
    <w:p w14:paraId="066FC0D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w:t>
      </w:r>
    </w:p>
    <w:p w14:paraId="0846A55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þl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qÉåþ cÉ cÉ qÉå Ål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qÉç | </w:t>
      </w:r>
    </w:p>
    <w:p w14:paraId="1940F5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C20EB7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þl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qÉåþ qÉå Ål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cÉþ cÉÉl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qÉåþ qÉå Ål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qÉç cÉþ | </w:t>
      </w:r>
    </w:p>
    <w:p w14:paraId="45F531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A7257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cÉþ cÉÉl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þl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cÉþ qÉå qÉå cÉÉl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þl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qÉç cÉþ qÉå | </w:t>
      </w:r>
    </w:p>
    <w:p w14:paraId="3F8B30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pÉþrÉqÉç |</w:t>
      </w:r>
    </w:p>
    <w:p w14:paraId="59E306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p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pÉþrÉqÉç qÉå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pÉþrÉqÉç | </w:t>
      </w:r>
    </w:p>
    <w:p w14:paraId="757CEC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pÉþr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48B18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Åp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pÉþrÉqÉ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pÉþrÉq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pÉþrÉqÉ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pÉþrÉqÉç cÉ | </w:t>
      </w:r>
    </w:p>
    <w:p w14:paraId="773E03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pÉþr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12A8B7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pÉþrÉq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p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pÉþrÉqÉç c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p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pÉþrÉqÉç cÉ qÉå | </w:t>
      </w:r>
    </w:p>
    <w:p w14:paraId="78346C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w:t>
      </w:r>
    </w:p>
    <w:p w14:paraId="0E2608E9"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aqÉç)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qÉåþ cÉ cÉ q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ÉqÉç | </w:t>
      </w:r>
    </w:p>
    <w:p w14:paraId="349624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F13BE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aqÉç)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qÉåþ q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cÉþ cÉ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qÉåþ q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ÉqÉç cÉþ | </w:t>
      </w:r>
    </w:p>
    <w:p w14:paraId="337512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D4847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cÉþ cÉ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aqÉç)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cÉþ qÉå qÉå cÉ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aqÉç)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ÉqÉç cÉþ qÉå | </w:t>
      </w:r>
    </w:p>
    <w:p w14:paraId="48D8E3B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qÉç |</w:t>
      </w:r>
    </w:p>
    <w:p w14:paraId="43A45146"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ÉÍqÉÌiÉþ xÉÑ - aÉqÉç | </w:t>
      </w:r>
    </w:p>
    <w:p w14:paraId="11CEBE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ÉrÉþlÉqÉç |</w:t>
      </w:r>
    </w:p>
    <w:p w14:paraId="438045E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r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zÉrÉþlÉq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rÉþlÉqÉç | </w:t>
      </w:r>
    </w:p>
    <w:p w14:paraId="2B0739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ÉrÉþl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F41BA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r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zÉrÉþlÉ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rÉþlÉ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rÉþlÉ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rÉþlÉqÉç cÉ | </w:t>
      </w:r>
    </w:p>
    <w:p w14:paraId="279E92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ÉrÉþl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973C6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rÉþlÉ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r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zÉrÉþlÉq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r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rÉþlÉqÉç cÉ qÉå | </w:t>
      </w:r>
    </w:p>
    <w:p w14:paraId="3993F80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w:t>
      </w:r>
    </w:p>
    <w:p w14:paraId="7C9E9C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qÉåþ cÉ cÉ qÉå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É | </w:t>
      </w:r>
    </w:p>
    <w:p w14:paraId="6BE7B0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25E6C9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qÉåþ qÉå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cÉþ cÉ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qÉåþ qÉå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É cÉþ | </w:t>
      </w:r>
    </w:p>
    <w:p w14:paraId="6B799A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33392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cÉþ cÉ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cÉþ qÉå qÉå cÉ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É cÉþ qÉå | </w:t>
      </w:r>
    </w:p>
    <w:p w14:paraId="5C8E83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w:t>
      </w:r>
    </w:p>
    <w:p w14:paraId="6269460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åÌiÉþ xÉÑ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É | </w:t>
      </w:r>
    </w:p>
    <w:p w14:paraId="7BB0C70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ÿqÉç |</w:t>
      </w:r>
    </w:p>
    <w:p w14:paraId="47CFFF68" w14:textId="6CB6B193"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aqÉç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þqÉç qÉå cÉ cÉ q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lÉÿqÉç | </w:t>
      </w:r>
    </w:p>
    <w:p w14:paraId="37C754FB" w14:textId="77777777" w:rsidR="00250077" w:rsidRPr="00A91ED5" w:rsidRDefault="00250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8604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6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D68C7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aqÉç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þqÉç qÉå q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þqÉç cÉ cÉ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þqÉç qÉå q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lÉþqÉç cÉ | </w:t>
      </w:r>
    </w:p>
    <w:p w14:paraId="17C3CB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D59EA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þqÉç cÉ cÉ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aqÉç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þqÉç cÉ qÉå qÉå cÉ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aqÉç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lÉþqÉç cÉ qÉå | </w:t>
      </w:r>
    </w:p>
    <w:p w14:paraId="0D8952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ÿqÉç |</w:t>
      </w:r>
    </w:p>
    <w:p w14:paraId="6820D3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qÉÌiÉþ xÉÑ - ÌSlÉÿqÉç | </w:t>
      </w:r>
    </w:p>
    <w:p w14:paraId="4E69EC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0ABC7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6920E0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D4EAAF0"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qÉå | </w:t>
      </w:r>
    </w:p>
    <w:p w14:paraId="3E007DE6" w14:textId="77777777" w:rsidR="00EB0EBC" w:rsidRPr="00EB0EBC" w:rsidRDefault="00EB0EBC" w:rsidP="00EB0EBC">
      <w:pPr>
        <w:widowControl w:val="0"/>
        <w:autoSpaceDE w:val="0"/>
        <w:autoSpaceDN w:val="0"/>
        <w:adjustRightInd w:val="0"/>
        <w:spacing w:after="0" w:line="240" w:lineRule="auto"/>
        <w:jc w:val="center"/>
        <w:rPr>
          <w:rFonts w:ascii="Arial" w:hAnsi="Arial" w:cs="Arial"/>
          <w:b/>
          <w:color w:val="000000"/>
          <w:sz w:val="32"/>
          <w:szCs w:val="40"/>
        </w:rPr>
      </w:pPr>
      <w:r w:rsidRPr="00EB0EBC">
        <w:rPr>
          <w:rFonts w:ascii="Arial" w:hAnsi="Arial" w:cs="Arial"/>
          <w:b/>
          <w:color w:val="000000"/>
          <w:sz w:val="32"/>
          <w:szCs w:val="40"/>
        </w:rPr>
        <w:t>=======================</w:t>
      </w:r>
    </w:p>
    <w:p w14:paraId="33EAA9B0" w14:textId="77777777" w:rsidR="00EB0EBC" w:rsidRDefault="00EB0EB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B0EBC" w:rsidSect="006C3B64">
          <w:headerReference w:type="even" r:id="rId19"/>
          <w:pgSz w:w="12240" w:h="15840"/>
          <w:pgMar w:top="1134" w:right="1134" w:bottom="1134" w:left="1440" w:header="680" w:footer="720" w:gutter="0"/>
          <w:cols w:space="720"/>
          <w:noEndnote/>
          <w:docGrid w:linePitch="299"/>
        </w:sectPr>
      </w:pPr>
    </w:p>
    <w:p w14:paraId="4C7C8334" w14:textId="77777777" w:rsidR="00EB0EBC" w:rsidRPr="00856F75" w:rsidRDefault="00EB0EBC" w:rsidP="00EB0EBC">
      <w:pPr>
        <w:pStyle w:val="Heading3"/>
        <w:rPr>
          <w:rFonts w:ascii="Arial" w:hAnsi="Arial" w:cs="BRH Devanagari Extra"/>
          <w:color w:val="000000"/>
          <w:sz w:val="24"/>
        </w:rPr>
      </w:pPr>
      <w:r w:rsidRPr="001B4FE2">
        <w:rPr>
          <w:u w:val="none"/>
        </w:rPr>
        <w:lastRenderedPageBreak/>
        <w:t xml:space="preserve">  </w:t>
      </w:r>
      <w:bookmarkStart w:id="13" w:name="_Toc78046790"/>
      <w:r w:rsidRPr="00610075">
        <w:t xml:space="preserve">AlÉÑuÉÉMüqÉç </w:t>
      </w:r>
      <w:r>
        <w:t>4</w:t>
      </w:r>
      <w:r w:rsidRPr="00610075">
        <w:t xml:space="preserve"> - bÉlÉqÉç</w:t>
      </w:r>
      <w:bookmarkEnd w:id="13"/>
      <w:r w:rsidRPr="00610075">
        <w:t xml:space="preserve"> </w:t>
      </w:r>
    </w:p>
    <w:p w14:paraId="5FC239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FMïçü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926EA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FMïçü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åaÉÔïMïçü c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åaÉÔïMïçü cÉþ qÉå | </w:t>
      </w:r>
    </w:p>
    <w:p w14:paraId="24F982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iÉÉÿ |</w:t>
      </w:r>
    </w:p>
    <w:p w14:paraId="131E68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iÉÉþ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iÉÉþ qÉå cÉ cÉ qÉå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iÉÉÿ | </w:t>
      </w:r>
    </w:p>
    <w:p w14:paraId="1096E9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iÉÉÿ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88F00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iÉÉþ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iÉÉþ qÉå qÉå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iÉÉþ cÉ cÉ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iÉÉþ qÉå qÉå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iÉÉþ cÉ | </w:t>
      </w:r>
    </w:p>
    <w:p w14:paraId="712009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iÉÉÿ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50731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iÉÉþ cÉ cÉ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iÉÉþ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iÉÉþ cÉ qÉå qÉå cÉ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iÉÉþ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iÉÉþ cÉ qÉå | </w:t>
      </w:r>
    </w:p>
    <w:p w14:paraId="301514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rÉþÈ |</w:t>
      </w:r>
    </w:p>
    <w:p w14:paraId="33D23D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r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þÈ | </w:t>
      </w:r>
    </w:p>
    <w:p w14:paraId="238080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3BFEA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r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þ¶É | </w:t>
      </w:r>
    </w:p>
    <w:p w14:paraId="448B3E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CD90CA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r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r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ÉrÉþ¶É qÉå | </w:t>
      </w:r>
    </w:p>
    <w:p w14:paraId="1DC86EB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xÉþÈ |</w:t>
      </w:r>
    </w:p>
    <w:p w14:paraId="2D4D28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x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xÉþÈ | </w:t>
      </w:r>
    </w:p>
    <w:p w14:paraId="041190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x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0D166D9"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x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x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x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xÉþ¶É | </w:t>
      </w:r>
    </w:p>
    <w:p w14:paraId="3A3097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x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54348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x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x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xÉþ¶É qÉå | </w:t>
      </w:r>
    </w:p>
    <w:p w14:paraId="3138D2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w:t>
      </w:r>
    </w:p>
    <w:p w14:paraId="6BF69B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cÉ cÉ qÉå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 </w:t>
      </w:r>
    </w:p>
    <w:p w14:paraId="6EC3CB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85D51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qÉå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cÉ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qÉå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cÉþ | </w:t>
      </w:r>
    </w:p>
    <w:p w14:paraId="5F1712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32F0A6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cÉ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qÉå qÉå cÉ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cÉþ qÉå | </w:t>
      </w:r>
    </w:p>
    <w:p w14:paraId="0EAEFC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kÉÑþ |</w:t>
      </w:r>
    </w:p>
    <w:p w14:paraId="6A0DB7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k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kÉÑ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kÉÑþ | </w:t>
      </w:r>
    </w:p>
    <w:p w14:paraId="2B4278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kÉÑ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02831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k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kÉÑ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kÉÑ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kÉÑ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kÉÑþ cÉ | </w:t>
      </w:r>
    </w:p>
    <w:p w14:paraId="11080E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kÉÑ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D3349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kÉÑ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k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kÉÑþ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k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kÉÑþ cÉ qÉå | </w:t>
      </w:r>
    </w:p>
    <w:p w14:paraId="33A944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ÎakÉþÈ |</w:t>
      </w:r>
    </w:p>
    <w:p w14:paraId="7FB980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Îa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ÎakÉ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ÎakÉþÈ | </w:t>
      </w:r>
    </w:p>
    <w:p w14:paraId="0A8427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Îak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ADD51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Îa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Îak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Îak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Îak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ÎakÉþ¶É | </w:t>
      </w:r>
    </w:p>
    <w:p w14:paraId="678812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Îak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A308EBE"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Îak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Îa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Îak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Îa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ÉÎakÉþ¶É qÉå | </w:t>
      </w:r>
    </w:p>
    <w:p w14:paraId="47188F0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mÉÏþÌiÉÈ |</w:t>
      </w:r>
    </w:p>
    <w:p w14:paraId="143415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mÉÏ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mÉÏþÌiÉ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mÉÏþÌiÉÈ | </w:t>
      </w:r>
    </w:p>
    <w:p w14:paraId="2D370D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mÉÏþ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41D62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mÉÏ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mÉÏþÌiÉ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mÉÏþÌi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mÉÏþÌiÉ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mÉÏþÌiÉ¶É | </w:t>
      </w:r>
    </w:p>
    <w:p w14:paraId="665BDE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mÉÏþ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D66207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mÉÏþÌi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mÉÏ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mÉÏþÌiÉ¶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mÉÏ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ÉmÉÏþÌiÉ¶É qÉå | </w:t>
      </w:r>
    </w:p>
    <w:p w14:paraId="01F916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mÉÏþÌiÉÈ |</w:t>
      </w:r>
    </w:p>
    <w:p w14:paraId="4BD69F8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mÉÏ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 - m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03B33D4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ÉÈ |</w:t>
      </w:r>
    </w:p>
    <w:p w14:paraId="0E4212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ÉÈ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ÉUç qÉåþ cÉ cÉ qÉå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wÉÈ | </w:t>
      </w:r>
    </w:p>
    <w:p w14:paraId="17D805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55EE1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ÉÈ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ÉUç qÉåþ qÉå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É¶Éþ cÉ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ÉUç qÉåþ qÉå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wÉ¶Éþ | </w:t>
      </w:r>
    </w:p>
    <w:p w14:paraId="3408EC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56DAB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É¶Éþ cÉ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ÉÈ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É¶Éþ qÉå qÉå cÉ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ÉÈ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wÉ¶Éþ qÉå | </w:t>
      </w:r>
    </w:p>
    <w:p w14:paraId="6B698A9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Ì¹þÈ |</w:t>
      </w:r>
    </w:p>
    <w:p w14:paraId="4AF5FD5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Ì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É×Ì¹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Ì¹þÈ | </w:t>
      </w:r>
    </w:p>
    <w:p w14:paraId="5A041D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Ì¹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AE931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Ì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É×Ì¹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Ì¹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Ì¹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Ì¹þ¶É | </w:t>
      </w:r>
    </w:p>
    <w:p w14:paraId="0F10FB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Ì¹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99870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Ì¹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Ì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É×Ì¹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Ì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uÉ×Ì¹þ¶É qÉå | </w:t>
      </w:r>
    </w:p>
    <w:p w14:paraId="0816B7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Éæ§ÉÿqÉç |</w:t>
      </w:r>
    </w:p>
    <w:p w14:paraId="6A90D6FD" w14:textId="7513EF55"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æ§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eÉæ§Éþq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æ§ÉÿqÉç | </w:t>
      </w:r>
    </w:p>
    <w:p w14:paraId="18D17B07" w14:textId="77777777" w:rsidR="00250077" w:rsidRPr="00A91ED5" w:rsidRDefault="0025007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9486C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Éæ§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A030BC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æ§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eÉæ§É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æ§É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æ§É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æ§ÉþqÉç cÉ | </w:t>
      </w:r>
    </w:p>
    <w:p w14:paraId="71E6E34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æ§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1AAC1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æ§É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æ§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eÉæ§Éþq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æ§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eÉæ§ÉþqÉç cÉ qÉå | </w:t>
      </w:r>
    </w:p>
    <w:p w14:paraId="4EDEDA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æÎ°þ±qÉç |</w:t>
      </w:r>
    </w:p>
    <w:p w14:paraId="566776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æÎ°þ±</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æÎ°þ±qÉç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æÎ°þ±qÉç | </w:t>
      </w:r>
    </w:p>
    <w:p w14:paraId="5A3468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æÎ°þ±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78FA4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æÎ°þ±</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æÎ°þ±qÉç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æÎ°þ±q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æÎ°þ±qÉç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æÎ°þ±qÉç cÉ | </w:t>
      </w:r>
    </w:p>
    <w:p w14:paraId="4C9B59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æÎ°þ±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ED876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æÎ°þ±q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æÎ°þ±</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æÎ°þ±qÉç c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æÎ°þ±</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æÎ°þ±qÉç cÉ qÉå | </w:t>
      </w:r>
    </w:p>
    <w:p w14:paraId="513ACE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æÎ°þ±qÉç |</w:t>
      </w:r>
    </w:p>
    <w:p w14:paraId="580389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æÎ°þ±</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irÉÉæiÉç - 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 </w:t>
      </w:r>
    </w:p>
    <w:p w14:paraId="1AB944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rÉÈ |</w:t>
      </w:r>
    </w:p>
    <w:p w14:paraId="507542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rÉUç qÉåþ cÉ cÉ qÉå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rÉÈ | </w:t>
      </w:r>
    </w:p>
    <w:p w14:paraId="3D8417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r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F7E4A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rÉUç qÉåþ qÉå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rÉ¶Éþ c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rÉUç qÉåþ qÉå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rÉ¶Éþ | </w:t>
      </w:r>
    </w:p>
    <w:p w14:paraId="7B0F0B2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r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B2C733A"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rÉ¶Éþ c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rÉ¶Éþ qÉå qÉå c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rÉ¶Éþ qÉå | </w:t>
      </w:r>
    </w:p>
    <w:p w14:paraId="004205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rÉþÈ |</w:t>
      </w:r>
    </w:p>
    <w:p w14:paraId="7FE9B8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r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rÉþÈ | </w:t>
      </w:r>
    </w:p>
    <w:p w14:paraId="44488B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E2E9F1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r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r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r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rÉþ¶É | </w:t>
      </w:r>
    </w:p>
    <w:p w14:paraId="4D9AAB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1C0546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r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r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rÉþ¶É qÉå | </w:t>
      </w:r>
    </w:p>
    <w:p w14:paraId="0A734E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qÉç |</w:t>
      </w:r>
    </w:p>
    <w:p w14:paraId="0497AF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qÉç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qÉç qÉåþ cÉ cÉ qÉå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qÉç | </w:t>
      </w:r>
    </w:p>
    <w:p w14:paraId="4A36F5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9653B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qÉç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qÉç qÉåþ qÉå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qÉç cÉþ cÉ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qÉç qÉåþ qÉå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qÉç cÉþ | </w:t>
      </w:r>
    </w:p>
    <w:p w14:paraId="7BAEA7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64D48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qÉç cÉþ cÉ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qÉç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qÉç cÉþ qÉå qÉå cÉ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qÉç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qÉç cÉþ qÉå | </w:t>
      </w:r>
    </w:p>
    <w:p w14:paraId="0DEB7E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ÑÌ¹þÈ |</w:t>
      </w:r>
    </w:p>
    <w:p w14:paraId="1E5576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ÑÌ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ÑÌ¹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ÑÌ¹þÈ | </w:t>
      </w:r>
    </w:p>
    <w:p w14:paraId="4FA145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ÑÌ¹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90548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ÑÌ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ÑÌ¹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ÑÌ¹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ÑÌ¹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ÑÌ¹þ¶É | </w:t>
      </w:r>
    </w:p>
    <w:p w14:paraId="5AAB08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ÑÌ¹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E618E7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ÑÌ¹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ÑÌ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ÑÌ¹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ÑÌ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ÉÑÌ¹þ¶É qÉå | </w:t>
      </w:r>
    </w:p>
    <w:p w14:paraId="2FA2D1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w:t>
      </w:r>
    </w:p>
    <w:p w14:paraId="145B7C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qÉåþ cÉ cÉ qÉå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Ñ | </w:t>
      </w:r>
    </w:p>
    <w:p w14:paraId="14B60F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788F115" w14:textId="33CD173E"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qÉåþ qÉå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cÉþ c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qÉåþ qÉå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Ñ cÉþ | </w:t>
      </w:r>
    </w:p>
    <w:p w14:paraId="5E017563" w14:textId="77777777" w:rsidR="00BF0A49" w:rsidRPr="00A91ED5" w:rsidRDefault="00BF0A4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9582A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1C21A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cÉþ c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cÉþ qÉå qÉå c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Ñ cÉþ qÉå | </w:t>
      </w:r>
    </w:p>
    <w:p w14:paraId="4E743F6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w:t>
      </w:r>
    </w:p>
    <w:p w14:paraId="5CB1AF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puÉÌiÉþ ÌuÉ - pÉÑ | </w:t>
      </w:r>
    </w:p>
    <w:p w14:paraId="27A20F5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w:t>
      </w:r>
    </w:p>
    <w:p w14:paraId="0F32E3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qÉåþ cÉ cÉ qÉå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Ñ | </w:t>
      </w:r>
    </w:p>
    <w:p w14:paraId="2E48EB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E883E5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qÉåþ qÉå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cÉþ c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qÉåþ qÉå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Ñ cÉþ | </w:t>
      </w:r>
    </w:p>
    <w:p w14:paraId="0BCBC4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33988F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cÉþ c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cÉþ qÉå qÉå c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Ñ cÉþ qÉå | </w:t>
      </w:r>
    </w:p>
    <w:p w14:paraId="714944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Ñ |</w:t>
      </w:r>
    </w:p>
    <w:p w14:paraId="22CC2C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puÉÌiÉþ mÉë - pÉÑ | </w:t>
      </w:r>
    </w:p>
    <w:p w14:paraId="0DC5E8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 |</w:t>
      </w:r>
    </w:p>
    <w:p w14:paraId="7C8668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 qÉåþ cÉ cÉ qÉå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Òû | </w:t>
      </w:r>
    </w:p>
    <w:p w14:paraId="4B64CA0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4A63C7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 qÉåþ qÉå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 cÉþ cÉ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 qÉåþ qÉå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Òû cÉþ | </w:t>
      </w:r>
    </w:p>
    <w:p w14:paraId="286977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12392F4"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 cÉþ cÉ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 cÉþ qÉå qÉå cÉ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Òû cÉþ qÉå | </w:t>
      </w:r>
    </w:p>
    <w:p w14:paraId="5E12391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ÔrÉþÈ |</w:t>
      </w:r>
    </w:p>
    <w:p w14:paraId="7C25B68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r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rÉþÈ | </w:t>
      </w:r>
    </w:p>
    <w:p w14:paraId="4DD7F3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Ô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0B366A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r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r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r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rÉþ¶É | </w:t>
      </w:r>
    </w:p>
    <w:p w14:paraId="2D773C0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Ô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24623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Ôr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r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ÔrÉþ¶É qÉå | </w:t>
      </w:r>
    </w:p>
    <w:p w14:paraId="67C9A2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w:t>
      </w:r>
    </w:p>
    <w:p w14:paraId="3D59BE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qÉåþ cÉ cÉ qÉå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ïqÉç | </w:t>
      </w:r>
    </w:p>
    <w:p w14:paraId="36EB84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44C32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qÉåþ qÉå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cÉþ cÉ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qÉåþ qÉå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ïqÉç cÉþ | </w:t>
      </w:r>
    </w:p>
    <w:p w14:paraId="7A4068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3EBED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cÉþ cÉ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cÉþ qÉå qÉå cÉ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ïqÉç cÉþ qÉå | </w:t>
      </w:r>
    </w:p>
    <w:p w14:paraId="5CF43C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iÉþUqÉç |</w:t>
      </w:r>
    </w:p>
    <w:p w14:paraId="20B7CD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iÉþUqÉç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iÉþUqÉç qÉå cÉ cÉ qÉå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ïiÉþUqÉç | </w:t>
      </w:r>
    </w:p>
    <w:p w14:paraId="465A0D5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iÉþU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7BE6B8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iÉþUqÉç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iÉþUqÉç qÉå qÉå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iÉþUqÉç cÉ cÉ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iÉþUqÉç qÉå qÉå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ïiÉþUqÉç cÉ | </w:t>
      </w:r>
    </w:p>
    <w:p w14:paraId="2F2F87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iÉþU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D6F71C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iÉþUqÉç cÉ cÉ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iÉþUqÉç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iÉþUqÉç cÉ qÉå qÉå cÉ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iÉþUqÉç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ïiÉþUqÉç cÉ qÉå | </w:t>
      </w:r>
    </w:p>
    <w:p w14:paraId="476CC5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iÉþUqÉç |</w:t>
      </w:r>
    </w:p>
    <w:p w14:paraId="32DE89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iÉ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ÌiÉþ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 -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 </w:t>
      </w:r>
    </w:p>
    <w:p w14:paraId="1E59D8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Í¤ÉþÌiÉÈ |</w:t>
      </w:r>
    </w:p>
    <w:p w14:paraId="77D8CA84" w14:textId="790139AE"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Í¤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Í¤ÉþÌiÉUç qÉå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Í¤ÉþÌiÉÈ | </w:t>
      </w:r>
    </w:p>
    <w:p w14:paraId="3F0EC125" w14:textId="77777777" w:rsidR="00BF0A49" w:rsidRPr="00A91ED5" w:rsidRDefault="00BF0A4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DE19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Í¤Éþ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D972E3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ÅÍ¤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Í¤ÉþÌiÉU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Í¤ÉþÌ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Í¤ÉþÌiÉU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Í¤ÉþÌiÉ¶É | </w:t>
      </w:r>
    </w:p>
    <w:p w14:paraId="1BD4B5C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Í¤Éþ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A4E0C7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Í¤ÉþÌ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Í¤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Í¤ÉþÌiÉ¶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Í¤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Í¤ÉþÌiÉ¶É qÉå | </w:t>
      </w:r>
    </w:p>
    <w:p w14:paraId="2F4169D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ÔürÉþuÉÉÈ |</w:t>
      </w:r>
    </w:p>
    <w:p w14:paraId="7B86BF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ÔürÉþ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ÔürÉþuÉÉ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ÔürÉþuÉÉÈ | </w:t>
      </w:r>
    </w:p>
    <w:p w14:paraId="7B71C7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ÔürÉþu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706D39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ÔürÉþ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ÔürÉþuÉ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ÔürÉþuÉ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ÔürÉþuÉ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ÔürÉþuÉÉ¶É | </w:t>
      </w:r>
    </w:p>
    <w:p w14:paraId="3BF08F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ÔürÉþu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6D0BC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ÔürÉþuÉ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ÔürÉþ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ÔürÉþuÉÉ¶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ÔürÉþ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ÔürÉþuÉÉ¶É qÉå | </w:t>
      </w:r>
    </w:p>
    <w:p w14:paraId="60EE4A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³ÉÿqÉç |</w:t>
      </w:r>
    </w:p>
    <w:p w14:paraId="30B41E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³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³ÉþqÉç qÉå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³ÉÿqÉç | </w:t>
      </w:r>
    </w:p>
    <w:p w14:paraId="0904CE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³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866951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Å³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³ÉþqÉ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³Éþq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³ÉþqÉ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³ÉþqÉç cÉ | </w:t>
      </w:r>
    </w:p>
    <w:p w14:paraId="3271D5F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³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42B2D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³Éþq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³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³ÉþqÉç c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³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³ÉþqÉç cÉ qÉå | </w:t>
      </w:r>
    </w:p>
    <w:p w14:paraId="17897BC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ÑþiÉç |</w:t>
      </w:r>
    </w:p>
    <w:p w14:paraId="105E3466"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ÑþlÉç qÉå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ÉÑþiÉç | </w:t>
      </w:r>
    </w:p>
    <w:p w14:paraId="4D5C5B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Ñþ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B1F9A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Å¤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ÑþlÉ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ÉÑþc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ÉÑþlÉ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ÉÑþcÉç cÉ | </w:t>
      </w:r>
    </w:p>
    <w:p w14:paraId="367471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Ñþ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C3A2D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Ñþc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ÑþcÉç c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ÉÑþcÉç cÉ qÉå | </w:t>
      </w:r>
    </w:p>
    <w:p w14:paraId="4EDD3E7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ë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rÉþÈ |</w:t>
      </w:r>
    </w:p>
    <w:p w14:paraId="18B1BF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ë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rÉÉåÿ uÉë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rÉÉåþ qÉå cÉ cÉ qÉå uÉë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rÉþÈ | </w:t>
      </w:r>
    </w:p>
    <w:p w14:paraId="76154F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ë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AA0C1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ë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rÉÉåÿ uÉë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rÉÉåþ qÉå qÉå uÉë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rÉþ¶É cÉ uÉë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rÉÉåþ qÉå qÉå uÉë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rÉþ¶É | </w:t>
      </w:r>
    </w:p>
    <w:p w14:paraId="7421B7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ë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C894C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ë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rÉþ¶É cÉ uÉë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rÉÉåÿ uÉë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rÉþ¶É qÉå qÉå cÉ uÉë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rÉÉåÿ uÉë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rÉþ¶É qÉå | </w:t>
      </w:r>
    </w:p>
    <w:p w14:paraId="4A4571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uÉÉÿÈ |</w:t>
      </w:r>
    </w:p>
    <w:p w14:paraId="651575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uÉÉ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uÉÉÿÈ | </w:t>
      </w:r>
    </w:p>
    <w:p w14:paraId="0338F3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uÉ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AE080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uÉ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uÉÉÿ¶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uÉ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uÉÉÿ¶É | </w:t>
      </w:r>
    </w:p>
    <w:p w14:paraId="51B48C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uÉ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68CF7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uÉÉÿ¶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uÉÉÿ¶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uÉÉÿ¶É qÉå | </w:t>
      </w:r>
    </w:p>
    <w:p w14:paraId="38F9A4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ÉwÉÉÿÈ |</w:t>
      </w:r>
    </w:p>
    <w:p w14:paraId="5C2922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ÉÉ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ÉÉÿÈ | </w:t>
      </w:r>
    </w:p>
    <w:p w14:paraId="31219F8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ÉwÉ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1F1C4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É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ÉÉÿ¶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É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ÉÉÿ¶É | </w:t>
      </w:r>
    </w:p>
    <w:p w14:paraId="6302AC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wÉ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8A687F6" w14:textId="341488E0"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wÉÉÿ¶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ÉÉÿ¶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ÉÉÿ¶É qÉå | </w:t>
      </w:r>
    </w:p>
    <w:p w14:paraId="12D3CA73" w14:textId="77777777" w:rsidR="00BF0A49" w:rsidRPr="00A91ED5" w:rsidRDefault="00BF0A4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BAED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iÉsÉÉÿÈ |</w:t>
      </w:r>
    </w:p>
    <w:p w14:paraId="494511A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iÉs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iÉsÉÉ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iÉsÉÉÿÈ | </w:t>
      </w:r>
    </w:p>
    <w:p w14:paraId="79C40F7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iÉsÉ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192E8A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iÉs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iÉsÉ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iÉsÉÉÿ¶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iÉsÉ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iÉsÉÉÿ¶É | </w:t>
      </w:r>
    </w:p>
    <w:p w14:paraId="2BF347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iÉsÉ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F0D99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iÉsÉÉÿ¶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iÉs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iÉsÉÉÿ¶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iÉs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xiÉsÉÉÿ¶É qÉå | </w:t>
      </w:r>
    </w:p>
    <w:p w14:paraId="37BB79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aÉÉÈ |</w:t>
      </w:r>
    </w:p>
    <w:p w14:paraId="2E1F7F5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aÉ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aÉÉ qÉåþ cÉ cÉ qÉå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èaÉÉÈ | </w:t>
      </w:r>
    </w:p>
    <w:p w14:paraId="096475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a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DF52F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aÉ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aÉÉ qÉåþ qÉå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aÉÉ¶Éþ c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aÉÉ qÉåþ qÉå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èaÉÉ¶Éþ | </w:t>
      </w:r>
    </w:p>
    <w:p w14:paraId="722F90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a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5BA93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aÉÉ¶Éþ c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aÉ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aÉÉ¶Éþ qÉå qÉå c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aÉ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èaÉÉ¶Éþ qÉå | </w:t>
      </w:r>
    </w:p>
    <w:p w14:paraId="01A8DE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uÉÉÿÈ |</w:t>
      </w:r>
    </w:p>
    <w:p w14:paraId="465D46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uÉÉÿ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uÉÉþ qÉå cÉ cÉ qÉå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uÉÉÿÈ | </w:t>
      </w:r>
    </w:p>
    <w:p w14:paraId="036BC8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uÉ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8E7D65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uÉÉÿ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uÉÉþ qÉå qÉå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uÉÉÿ¶É cÉ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uÉÉþ qÉå qÉå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uÉÉÿ¶É | </w:t>
      </w:r>
    </w:p>
    <w:p w14:paraId="5117E74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uÉ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D1191A6"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uÉÉÿ¶É cÉ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uÉÉÿ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uÉÉÿ¶É qÉå qÉå cÉ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uÉÉÿÈ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uÉÉÿ¶É qÉå | </w:t>
      </w:r>
    </w:p>
    <w:p w14:paraId="0A23F4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ÔqÉÉÿÈ |</w:t>
      </w:r>
    </w:p>
    <w:p w14:paraId="206DBA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ÔqÉÉþ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ÔqÉÉþ qÉå cÉ cÉ qÉå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kÉÔqÉÉÿÈ | </w:t>
      </w:r>
    </w:p>
    <w:p w14:paraId="2C99C3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ÔqÉ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1F3CC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ÔqÉÉþ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ÔqÉÉþ qÉå qÉå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ÔqÉÉÿ¶É cÉ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ÔqÉÉþ qÉå qÉå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kÉÔqÉÉÿ¶É | </w:t>
      </w:r>
    </w:p>
    <w:p w14:paraId="20EA445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ÔqÉ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64C5BE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ÔqÉÉÿ¶É cÉ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ÔqÉÉþ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ÔqÉÉÿ¶É qÉå qÉå cÉ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ÔqÉÉþ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kÉÔqÉÉÿ¶É qÉå | </w:t>
      </w:r>
    </w:p>
    <w:p w14:paraId="4A6D88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ÑUÉÿÈ |</w:t>
      </w:r>
    </w:p>
    <w:p w14:paraId="6729C84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ÑUÉ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ÑUÉþ qÉå cÉ cÉ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ÑUÉÿÈ | </w:t>
      </w:r>
    </w:p>
    <w:p w14:paraId="48F62F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ÑU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78DFE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ÑUÉ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ÑUÉþ qÉå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ÑUÉÿ¶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ÑUÉþ qÉå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ÑUÉÿ¶É | </w:t>
      </w:r>
    </w:p>
    <w:p w14:paraId="0D661A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ÑU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123B7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ÑUÉÿ¶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ÑUÉ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ÑUÉÿ¶É qÉå qÉå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ÑUÉ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ÑUÉÿ¶É qÉå | </w:t>
      </w:r>
    </w:p>
    <w:p w14:paraId="7246C5E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ûþuÉÈ |</w:t>
      </w:r>
    </w:p>
    <w:p w14:paraId="202291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ûþuÉÈ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ûþuÉÉå qÉå cÉ cÉ qÉå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ûþuÉÈ | </w:t>
      </w:r>
    </w:p>
    <w:p w14:paraId="6941F96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ûþ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30936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ûþuÉÈ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ûþuÉÉå qÉå qÉå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ûþuÉ¶É cÉ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ûþuÉÉå qÉå qÉå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ûþuÉ¶É | </w:t>
      </w:r>
    </w:p>
    <w:p w14:paraId="3384C59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ûþ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79D64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ûþuÉ¶É cÉ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ûþuÉÈ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ûþuÉ¶É qÉå qÉå cÉ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ûþuÉÈ Ì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ûþuÉ¶É qÉå | </w:t>
      </w:r>
    </w:p>
    <w:p w14:paraId="3C24C4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hÉþuÉÈ |</w:t>
      </w:r>
    </w:p>
    <w:p w14:paraId="69834E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ÅhÉþuÉÉå qÉå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hÉþuÉÈ | </w:t>
      </w:r>
    </w:p>
    <w:p w14:paraId="6D56C6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hÉþ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5046547" w14:textId="0A4D967E"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Å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ÅhÉþuÉ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hÉþ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hÉþuÉ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hÉþuÉ¶É | </w:t>
      </w:r>
    </w:p>
    <w:p w14:paraId="5D93248E" w14:textId="77777777" w:rsidR="001F2F69" w:rsidRPr="00A91ED5" w:rsidRDefault="001F2F6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AE34E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hÉþ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A3143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hÉþ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ÅhÉþuÉ¶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å ÅhÉþuÉ¶É qÉå | </w:t>
      </w:r>
    </w:p>
    <w:p w14:paraId="3EFD82E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MüÉÿÈ |</w:t>
      </w:r>
    </w:p>
    <w:p w14:paraId="1E9305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MüÉÿÈ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MüÉþ qÉå cÉ cÉ qÉå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MüÉÿÈ | </w:t>
      </w:r>
    </w:p>
    <w:p w14:paraId="095239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Mü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2860D2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MüÉÿÈ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MüÉþ qÉå qÉå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MüÉÿ¶É cÉ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MüÉþ qÉå qÉå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MüÉÿ¶É | </w:t>
      </w:r>
    </w:p>
    <w:p w14:paraId="5BB2430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Mü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0C2BC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MüÉÿ¶É cÉ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MüÉÿÈ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MüÉÿ¶É qÉå qÉå cÉ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MüÉÿÈ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MüÉÿ¶É qÉå | </w:t>
      </w:r>
    </w:p>
    <w:p w14:paraId="29BC2F5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UÉÿÈ |</w:t>
      </w:r>
    </w:p>
    <w:p w14:paraId="337061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UÉþ l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UÉþ qÉå cÉ cÉ qÉå l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UÉÿÈ | </w:t>
      </w:r>
    </w:p>
    <w:p w14:paraId="796165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U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88B25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UÉþ l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UÉþ qÉå qÉå l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UÉÿ¶É cÉ l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UÉþ qÉå qÉå l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UÉÿ¶É | </w:t>
      </w:r>
    </w:p>
    <w:p w14:paraId="7D2739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U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4CF6C4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UÉÿ¶É cÉ l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UÉþ l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UÉÿ¶É qÉå qÉå cÉ l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UÉþ l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UÉÿ¶É qÉå | </w:t>
      </w:r>
    </w:p>
    <w:p w14:paraId="047B0B6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F71868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414292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2C75A4">
        <w:t>4.7.4.2(64)-</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1EEBDE9" w14:textId="1055C89C" w:rsidR="002F7B75" w:rsidRDefault="002F7B7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F7B75" w:rsidSect="006C3B64">
          <w:headerReference w:type="even" r:id="rId20"/>
          <w:pgSz w:w="12240" w:h="15840"/>
          <w:pgMar w:top="1134" w:right="1134" w:bottom="1134" w:left="1440" w:header="680" w:footer="720" w:gutter="0"/>
          <w:cols w:space="720"/>
          <w:noEndnote/>
          <w:docGrid w:linePitch="299"/>
        </w:sectPr>
      </w:pPr>
      <w:r w:rsidRPr="002C75A4">
        <w:rPr>
          <w:rFonts w:ascii="BRH Devanagari Extra" w:hAnsi="BRH Devanagari Extra" w:cs="BRH Devanagari Extra"/>
          <w:color w:val="000000"/>
          <w:sz w:val="32"/>
          <w:szCs w:val="40"/>
        </w:rPr>
        <w:t>qÉ</w:t>
      </w:r>
      <w:r w:rsidRPr="002C75A4">
        <w:rPr>
          <w:rFonts w:ascii="BRH Malayalam Extra" w:hAnsi="BRH Malayalam Extra" w:cs="BRH Devanagari Extra"/>
          <w:color w:val="000000"/>
          <w:sz w:val="24"/>
          <w:szCs w:val="40"/>
        </w:rPr>
        <w:t>–</w:t>
      </w:r>
      <w:r w:rsidRPr="002C75A4">
        <w:rPr>
          <w:rFonts w:ascii="BRH Devanagari Extra" w:hAnsi="BRH Devanagari Extra" w:cs="BRH Devanagari Extra"/>
          <w:color w:val="000000"/>
          <w:sz w:val="32"/>
          <w:szCs w:val="40"/>
        </w:rPr>
        <w:t xml:space="preserve"> CÌiÉþ qÉå |</w:t>
      </w:r>
    </w:p>
    <w:p w14:paraId="2EF86D43" w14:textId="77777777" w:rsidR="00EB0EBC" w:rsidRPr="00856F75" w:rsidRDefault="00EB0EBC" w:rsidP="00EB0EBC">
      <w:pPr>
        <w:pStyle w:val="Heading3"/>
        <w:rPr>
          <w:rFonts w:ascii="Arial" w:hAnsi="Arial" w:cs="BRH Devanagari Extra"/>
          <w:color w:val="000000"/>
          <w:sz w:val="24"/>
        </w:rPr>
      </w:pPr>
      <w:r w:rsidRPr="001B4FE2">
        <w:rPr>
          <w:u w:val="none"/>
        </w:rPr>
        <w:lastRenderedPageBreak/>
        <w:t xml:space="preserve">  </w:t>
      </w:r>
      <w:bookmarkStart w:id="14" w:name="_Toc78046791"/>
      <w:r w:rsidRPr="00610075">
        <w:t xml:space="preserve">AlÉÑuÉÉMüqÉç </w:t>
      </w:r>
      <w:r>
        <w:t>5</w:t>
      </w:r>
      <w:r w:rsidRPr="00610075">
        <w:t xml:space="preserve"> - bÉlÉqÉç</w:t>
      </w:r>
      <w:bookmarkEnd w:id="14"/>
      <w:r w:rsidRPr="00610075">
        <w:t xml:space="preserve"> </w:t>
      </w:r>
    </w:p>
    <w:p w14:paraId="0B84601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zqÉÉÿ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067D1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zqÉÉþ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zqÉÉ ÅzqÉÉþ c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zqÉÉ ÅzqÉÉþ cÉ qÉå | </w:t>
      </w:r>
    </w:p>
    <w:p w14:paraId="59DF4E6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Ì¨ÉþMüÉ |</w:t>
      </w:r>
    </w:p>
    <w:p w14:paraId="66D00E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Éþ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ÉþMüÉ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ÉþMüÉ | </w:t>
      </w:r>
    </w:p>
    <w:p w14:paraId="56D877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Ì¨ÉþMü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97EA2C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Éþ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ÉþMü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ÉþMüÉ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ÉþMü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ÉþMüÉ cÉ | </w:t>
      </w:r>
    </w:p>
    <w:p w14:paraId="1A37B60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Ì¨ÉþMü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64E65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Ì¨ÉþMüÉ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Éþ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ÉþMüÉ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ÉþMü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ÉþMüÉ cÉ qÉå | </w:t>
      </w:r>
    </w:p>
    <w:p w14:paraId="689447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þÈ |</w:t>
      </w:r>
    </w:p>
    <w:p w14:paraId="1B8F9B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åþ Ì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åþ qÉå cÉ cÉ qÉå Ì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þÈ | </w:t>
      </w:r>
    </w:p>
    <w:p w14:paraId="6F5A13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DA11B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åþ Ì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åþ qÉå qÉå Ì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þ¶É cÉ Ì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åþ qÉå qÉå Ì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þ¶É | </w:t>
      </w:r>
    </w:p>
    <w:p w14:paraId="58B0645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2062E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þ¶É cÉ Ì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åþ Ì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þ¶É qÉå qÉå cÉ Ì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åþ Ì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þ¶É qÉå | </w:t>
      </w:r>
    </w:p>
    <w:p w14:paraId="421FB2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uÉïþiÉÉÈ |</w:t>
      </w:r>
    </w:p>
    <w:p w14:paraId="550B21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uÉïþ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uÉïþiÉÉ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uÉïþiÉÉÈ | </w:t>
      </w:r>
    </w:p>
    <w:p w14:paraId="2703FE4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uÉïþi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F3EE892"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uÉïþ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uÉïþiÉ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uÉïþiÉ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uÉïþiÉ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uÉïþiÉÉ¶É | </w:t>
      </w:r>
    </w:p>
    <w:p w14:paraId="7202AD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uÉïþi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BBA11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uÉïþiÉ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uÉïþ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uÉïþiÉÉ¶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uÉïþ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ÉuÉïþiÉÉ¶É qÉå | </w:t>
      </w:r>
    </w:p>
    <w:p w14:paraId="5C46F4F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ÍxÉMüþiÉÉÈ |</w:t>
      </w:r>
    </w:p>
    <w:p w14:paraId="292FC2C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xÉMüþ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ÍxÉMüþiÉÉ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xÉMüþiÉÉÈ | </w:t>
      </w:r>
    </w:p>
    <w:p w14:paraId="285118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ÍxÉMüþi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A37F4E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xÉMüþ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ÍxÉMüþiÉ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xÉMüþiÉ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xÉMüþiÉ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xÉMüþiÉÉ¶É | </w:t>
      </w:r>
    </w:p>
    <w:p w14:paraId="5FBA2F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ÍxÉMüþi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4B1EB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ÍxÉMüþiÉ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xÉMüþ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ÍxÉMüþiÉÉ¶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xÉMüþ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ÍxÉMüþiÉÉ¶É qÉå | </w:t>
      </w:r>
    </w:p>
    <w:p w14:paraId="38A1B95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iÉþrÉÈ |</w:t>
      </w:r>
    </w:p>
    <w:p w14:paraId="2F51464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i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iÉþrÉÉå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mÉiÉþrÉÈ | </w:t>
      </w:r>
    </w:p>
    <w:p w14:paraId="5C0116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iÉþr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0BC07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i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iÉþrÉÉå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iÉþr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iÉþrÉÉå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mÉiÉþrÉ¶É | </w:t>
      </w:r>
    </w:p>
    <w:p w14:paraId="388AB69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iÉþr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C8AD41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iÉþr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i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iÉþrÉ¶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i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mÉiÉþrÉ¶É qÉå | </w:t>
      </w:r>
    </w:p>
    <w:p w14:paraId="34F709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WûUþhrÉqÉç |</w:t>
      </w:r>
    </w:p>
    <w:p w14:paraId="043B79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Uþh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ÌWûUþhrÉq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UþhrÉqÉç | </w:t>
      </w:r>
    </w:p>
    <w:p w14:paraId="78B2330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WûUþhr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75C0DC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Uþh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ÌWûUþhrÉ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UþhrÉ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UþhrÉ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UþhrÉqÉç cÉ | </w:t>
      </w:r>
    </w:p>
    <w:p w14:paraId="51893F5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WûUþhr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950DC35"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WûUþhrÉ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Uþh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ÌWûUþhrÉq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Uþh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UþhrÉqÉç cÉ qÉå | </w:t>
      </w:r>
    </w:p>
    <w:p w14:paraId="39A6DF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rÉþÈ |</w:t>
      </w:r>
    </w:p>
    <w:p w14:paraId="51C88B7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rÉÉå ÅrÉÉåþ qÉå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rÉþÈ | </w:t>
      </w:r>
    </w:p>
    <w:p w14:paraId="159BD4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6393AB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ÅrÉÉå ÅrÉ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r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rÉ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rÉþ¶É | </w:t>
      </w:r>
    </w:p>
    <w:p w14:paraId="2C8E85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2B5A4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r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rÉÉå ÅrÉ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rÉÉå ÅrÉþ¶É qÉå | </w:t>
      </w:r>
    </w:p>
    <w:p w14:paraId="3D7C56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ÏxÉÿqÉç |</w:t>
      </w:r>
    </w:p>
    <w:p w14:paraId="6615D0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ÉÏxÉþq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xÉÿqÉç | </w:t>
      </w:r>
    </w:p>
    <w:p w14:paraId="6DF97F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Ïx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78DEE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ÉÏxÉ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xÉ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xÉþ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xÉþqÉç cÉ | </w:t>
      </w:r>
    </w:p>
    <w:p w14:paraId="3B0C06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ÏxÉÿ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76DA6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ÏxÉþ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ÉÏxÉþq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xÉþqÉç cÉ qÉå | </w:t>
      </w:r>
    </w:p>
    <w:p w14:paraId="24A91A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mÉÑþ |</w:t>
      </w:r>
    </w:p>
    <w:p w14:paraId="066D62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mÉÑ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mÉÑþ | </w:t>
      </w:r>
    </w:p>
    <w:p w14:paraId="2D7248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mÉÑ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4514DE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mÉÑ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mÉÑþz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mÉÑ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mÉÑþzÉç cÉ | </w:t>
      </w:r>
    </w:p>
    <w:p w14:paraId="0E2725C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mÉÑ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PS</w:t>
      </w:r>
      <w:r w:rsidRPr="00A91ED5">
        <w:rPr>
          <w:rFonts w:ascii="BRH Devanagari Extra" w:hAnsi="BRH Devanagari Extra" w:cs="BRH Devanagari Extra"/>
          <w:color w:val="000000"/>
          <w:sz w:val="32"/>
          <w:szCs w:val="40"/>
        </w:rPr>
        <w:t xml:space="preserve"> </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p>
    <w:p w14:paraId="0EE15B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mÉÑþz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mÉÑþz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mÉÑþzÉç cÉ qÉå | </w:t>
      </w:r>
    </w:p>
    <w:p w14:paraId="7687A70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w:t>
      </w:r>
    </w:p>
    <w:p w14:paraId="4D1FE9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aaÉç)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qÉåþ cÉ cÉ qÉå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qÉç | </w:t>
      </w:r>
    </w:p>
    <w:p w14:paraId="5C44F6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CB43E91" w14:textId="2F2E5802"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aaÉç)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qÉåþ qÉå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cÉþ cÉ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qÉåþ qÉå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qÉç cÉþ | </w:t>
      </w:r>
    </w:p>
    <w:p w14:paraId="1FF31640" w14:textId="77777777" w:rsidR="009516AB" w:rsidRPr="00A91ED5" w:rsidRDefault="009516A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D1205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6D3418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cÉþ cÉ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aaÉç)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cÉþ qÉå qÉå cÉ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aaÉç) z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qÉç cÉþ qÉå | </w:t>
      </w:r>
    </w:p>
    <w:p w14:paraId="618615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w:t>
      </w:r>
    </w:p>
    <w:p w14:paraId="70064FF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Æ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qÉåþ cÉ cÉ qÉå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qÉç | </w:t>
      </w:r>
    </w:p>
    <w:p w14:paraId="3D37AF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C4AD3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Æ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qÉåþ qÉå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cÉþ cÉ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qÉåþ qÉå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qÉç cÉþ | </w:t>
      </w:r>
    </w:p>
    <w:p w14:paraId="7DB34B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253302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cÉþ cÉ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Æ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cÉþ qÉå qÉå cÉ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Æ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qÉç cÉþ qÉå | </w:t>
      </w:r>
    </w:p>
    <w:p w14:paraId="2C6A25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w:t>
      </w:r>
    </w:p>
    <w:p w14:paraId="7F3EAB7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ç qÉåþ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ÎalÉÈ | </w:t>
      </w:r>
    </w:p>
    <w:p w14:paraId="2244424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FAE8B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ç q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ÎalÉ¶Éþ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ç q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ÎalÉ¶Éþ | </w:t>
      </w:r>
    </w:p>
    <w:p w14:paraId="562EAA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75F217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Éþ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Éþ qÉå qÉå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Éþ qÉå | </w:t>
      </w:r>
    </w:p>
    <w:p w14:paraId="779443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mÉþÈ |</w:t>
      </w:r>
    </w:p>
    <w:p w14:paraId="0DDD1B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mÉ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mÉþÈ | </w:t>
      </w:r>
    </w:p>
    <w:p w14:paraId="76796AC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m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B01D066"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mÉ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m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mÉ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mÉþ¶É | </w:t>
      </w:r>
    </w:p>
    <w:p w14:paraId="69E06A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m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15CC4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m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mÉ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mÉþ¶É qÉå | </w:t>
      </w:r>
    </w:p>
    <w:p w14:paraId="3EF4F39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kÉþÈ |</w:t>
      </w:r>
    </w:p>
    <w:p w14:paraId="563182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kÉÉåþ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kÉÉåþ qÉå cÉ cÉ qÉå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kÉþÈ | </w:t>
      </w:r>
    </w:p>
    <w:p w14:paraId="4460C8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k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0021C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kÉÉåþ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kÉÉåþ qÉå qÉå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kÉþ¶É cÉ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kÉÉåþ qÉå qÉå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kÉþ¶É | </w:t>
      </w:r>
    </w:p>
    <w:p w14:paraId="7BFE08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k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B9A54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kÉþ¶É cÉ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kÉÉåþ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kÉþ¶É qÉå qÉå cÉ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kÉÉåþ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kÉþ¶É qÉå | </w:t>
      </w:r>
    </w:p>
    <w:p w14:paraId="4AB5E40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åwÉþkÉrÉÈ |</w:t>
      </w:r>
    </w:p>
    <w:p w14:paraId="3EF96F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wÉþk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wÉþkÉrÉÉå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wÉþkÉrÉÈ | </w:t>
      </w:r>
    </w:p>
    <w:p w14:paraId="0243F3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åwÉþkÉr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3F2AC9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wÉþk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wÉþkÉrÉÉå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wÉþkÉ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æwÉþkÉrÉÉå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wÉþkÉrÉ¶É | </w:t>
      </w:r>
    </w:p>
    <w:p w14:paraId="0FD4B5C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åwÉþkÉr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E4DE9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åwÉþkÉ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æwÉþk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wÉþkÉrÉ¶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æwÉþk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åwÉþkÉrÉ¶É qÉå | </w:t>
      </w:r>
    </w:p>
    <w:p w14:paraId="3E058A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w:t>
      </w:r>
    </w:p>
    <w:p w14:paraId="75918D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M×üþ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qÉåþ cÉ cÉ qÉå M×ü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rÉqÉç | </w:t>
      </w:r>
    </w:p>
    <w:p w14:paraId="6BEB5C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F3DD77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M×üþ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qÉåþ qÉå M×ü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cÉþ cÉ M×ü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qÉåþ qÉå M×ü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rÉqÉç cÉþ | </w:t>
      </w:r>
    </w:p>
    <w:p w14:paraId="427ED0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61994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cÉþ cÉ M×ü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M×üþ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cÉþ qÉå qÉå cÉ M×ü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M×üþ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rÉqÉç cÉþ qÉå | </w:t>
      </w:r>
    </w:p>
    <w:p w14:paraId="6E66EAE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w:t>
      </w:r>
    </w:p>
    <w:p w14:paraId="7D4D9B24" w14:textId="4BA960B4"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ÍqÉÌiÉþ M×ü¹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rÉqÉç | </w:t>
      </w:r>
    </w:p>
    <w:p w14:paraId="3BEFAFDC" w14:textId="77777777" w:rsidR="009516AB" w:rsidRPr="00A91ED5" w:rsidRDefault="009516A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45B9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w:t>
      </w:r>
    </w:p>
    <w:p w14:paraId="7EE5771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 qÉþM×ü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qÉåþ cÉ cÉ qÉå ÅM×ü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rÉqÉç | </w:t>
      </w:r>
    </w:p>
    <w:p w14:paraId="441741D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B45B8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 qÉþM×ü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qÉåþ qÉå ÅM×ü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cÉþ cÉÉM×ü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qÉåþ qÉå ÅM×ü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rÉqÉç cÉþ | </w:t>
      </w:r>
    </w:p>
    <w:p w14:paraId="4CD0BA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E902C7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cÉþ cÉÉM×ü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 qÉþM×ü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qÉç cÉþ qÉå qÉå cÉÉM×ü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rÉ qÉþM×ü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rÉqÉç cÉþ qÉå | </w:t>
      </w:r>
    </w:p>
    <w:p w14:paraId="7C061117"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ü</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¹</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crÉqÉç |</w:t>
      </w:r>
    </w:p>
    <w:p w14:paraId="0FCA8CFB"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ü</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¹</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crÉÍqÉirÉþM×ü¹ - 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crÉqÉç | </w:t>
      </w:r>
    </w:p>
    <w:p w14:paraId="688F22C4"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aÉë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rÉÉÈ |</w:t>
      </w:r>
    </w:p>
    <w:p w14:paraId="5635B223"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Éë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rÉÉ aÉë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rÉÉ qÉåþ cÉ cÉ qÉå aÉë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qrÉÉÈ | </w:t>
      </w:r>
    </w:p>
    <w:p w14:paraId="64FFC8FF"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5</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aÉë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rÉÉÈ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43CEC823"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Éë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rÉÉ aÉë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rÉÉ qÉåþ qÉå aÉë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rÉÉ¶Éþ cÉ aÉë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rÉÉ qÉåþ qÉå aÉë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qrÉÉ¶Éþ | </w:t>
      </w:r>
    </w:p>
    <w:p w14:paraId="6EE0B6F6"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6</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5</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Éë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rÉÉÈ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3DD7E9D0"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Éë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rÉÉ¶Éþ cÉ aÉë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rÉÉ aÉë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rÉÉ¶Éþ qÉå qÉå cÉ aÉë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rÉÉ aÉë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qrÉÉ¶Éþ qÉå | </w:t>
      </w:r>
    </w:p>
    <w:p w14:paraId="1F31A083"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6</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zÉuÉþÈ |</w:t>
      </w:r>
    </w:p>
    <w:p w14:paraId="4DE79429"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zÉuÉþÈ 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zÉuÉÉåþ qÉå cÉ cÉ qÉå 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zÉuÉþÈ | </w:t>
      </w:r>
    </w:p>
    <w:p w14:paraId="482BC92D"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8</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zÉuÉþÈ | 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hrÉÉÈ |</w:t>
      </w:r>
    </w:p>
    <w:p w14:paraId="52D1ACD9"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zÉuÉþÈ 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zÉuÉÉåþ qÉå qÉå 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zÉuÉþ AÉ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hrÉÉ AÉþ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hrÉÉÈ 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zÉuÉÉåþ qÉå qÉå 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zÉuÉþ AÉ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hrÉÉÈ | </w:t>
      </w:r>
    </w:p>
    <w:p w14:paraId="5BC1DAB5"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9</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8</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zÉuÉþÈ | 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hrÉÉÈ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36F047EB"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zÉuÉþ AÉ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hrÉÉ AÉþ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hrÉÉÈ 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zÉuÉþÈ 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zÉuÉþ AÉ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hrÉÉ¶Éþ cÉÉ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hrÉÉÈ 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zÉuÉþÈ 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zÉuÉþ AÉ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hrÉÉ¶Éþ | </w:t>
      </w:r>
    </w:p>
    <w:p w14:paraId="3B03C702"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lastRenderedPageBreak/>
        <w:t>10</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9</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hrÉÉÈ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w:t>
      </w:r>
    </w:p>
    <w:p w14:paraId="1AF659E4"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hrÉÉ¶Éþ cÉÉ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hrÉÉ AÉþ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hrÉÉ¶Éþ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cÉÉ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hrÉÉ AÉþ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hrÉÉ¶Éþ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ÉålÉþ | </w:t>
      </w:r>
    </w:p>
    <w:p w14:paraId="77E34236"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11</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0</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 Mü</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w:t>
      </w:r>
    </w:p>
    <w:p w14:paraId="64700F45"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cÉ cÉ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MüsmÉliÉÉqÉç MüsmÉliÉÉÇ Æ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cÉ cÉ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ÉålÉþ MüsmÉliÉÉqÉç | </w:t>
      </w:r>
    </w:p>
    <w:p w14:paraId="3A06BB6F"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1</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 Mü</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 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qÉç |</w:t>
      </w:r>
    </w:p>
    <w:p w14:paraId="2F516459"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MüsmÉliÉÉqÉç MüsmÉliÉÉÇ Æ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MüsmÉliÉÉÇ Æ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Ç Æ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qÉç MüþsmÉliÉÉÇ Æ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MüsmÉliÉÉÇ Æ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ÉqÉç | </w:t>
      </w:r>
    </w:p>
    <w:p w14:paraId="608367B2"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13</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Mü</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 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qÉç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2C2E0ECD"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Mü</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Ç Æ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Ç Æ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qÉç MüþsmÉliÉÉqÉç MüsmÉliÉÉÇ Æ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qÉç cÉþ cÉ 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qÉç MüþsmÉliÉÉqÉç MüsmÉliÉÉÇ Æ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ÉqÉç cÉþ | </w:t>
      </w:r>
    </w:p>
    <w:p w14:paraId="7DFAA0F7"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3</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qÉç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12FE2369"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qÉç cÉþ cÉ 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Ç Æ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qÉç cÉþ qÉå qÉå cÉ 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Ç Æ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ÉqÉç cÉþ qÉå | </w:t>
      </w:r>
    </w:p>
    <w:p w14:paraId="3AA13A67"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ÌuÉÌ¨ÉþÈ |</w:t>
      </w:r>
    </w:p>
    <w:p w14:paraId="564A514A"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ÌuÉÌ¨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ç ÌuÉÌ¨ÉþUç qÉå cÉ cÉ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ÌuÉÌ¨ÉþÈ | </w:t>
      </w:r>
    </w:p>
    <w:p w14:paraId="7C1D75D8"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16</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ÌuÉÌ¨ÉþÈ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113EEA3D"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ÌuÉÌ¨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ç ÌuÉÌ¨ÉþUç qÉå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ÌuÉÌ¨Éþ¶É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ÌuÉÌ¨ÉþUç qÉå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ÌuÉÌ¨Éþ¶É | </w:t>
      </w:r>
    </w:p>
    <w:p w14:paraId="35ACE8EC"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17</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6</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ÌuÉÌ¨ÉþÈ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45707981"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ÌuÉÌ¨Éþ¶É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ÌuÉÌ¨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ç ÌuÉÌ¨Éþ¶É qÉå qÉå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ÌuÉÌ¨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Uç ÌuÉÌ¨Éþ¶É qÉå | </w:t>
      </w:r>
    </w:p>
    <w:p w14:paraId="06F2268E"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18</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7</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pÉÔ</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qÉç |</w:t>
      </w:r>
    </w:p>
    <w:p w14:paraId="12BDBD27" w14:textId="63BC89E8"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pÉÔ</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qÉç pÉÔ</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qÉç qÉåþ cÉ cÉ qÉå pÉÔ</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iÉqÉç | </w:t>
      </w:r>
    </w:p>
    <w:p w14:paraId="530368AA" w14:textId="77777777" w:rsidR="00C7200E" w:rsidRPr="000542CC" w:rsidRDefault="00C720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0E310D"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lastRenderedPageBreak/>
        <w:t>19</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8</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pÉÔ</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qÉç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7F7C75D1"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pÉÔ</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qÉç pÉÔ</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qÉç qÉåþ qÉå pÉÔ</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qÉç cÉþ cÉ pÉÔ</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qÉç qÉåþ qÉå pÉÔ</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iÉqÉç cÉþ | </w:t>
      </w:r>
    </w:p>
    <w:p w14:paraId="64C0D8AC"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20</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9</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pÉÔ</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qÉç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5545212A"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pÉÔ</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qÉç cÉþ cÉ pÉÔ</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qÉç pÉÔ</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qÉç cÉþ qÉå qÉå cÉ pÉÔ</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qÉç pÉÔ</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iÉqÉç cÉþ qÉå | </w:t>
      </w:r>
    </w:p>
    <w:p w14:paraId="58162A90"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21</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0</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pÉÔÌiÉþÈ |</w:t>
      </w:r>
    </w:p>
    <w:p w14:paraId="656BBC23"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pÉÔÌ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ç pÉÔÌiÉþUç qÉå cÉ cÉ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pÉÔÌiÉþÈ | </w:t>
      </w:r>
    </w:p>
    <w:p w14:paraId="711D8525"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22</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1</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pÉÔÌiÉþÈ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1489D501"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pÉÔÌ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ç pÉÔÌiÉþUç qÉå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pÉÔÌiÉþ¶É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pÉÔÌiÉþUç qÉå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pÉÔÌiÉþ¶É | </w:t>
      </w:r>
    </w:p>
    <w:p w14:paraId="06BD44E2"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23</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2</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pÉÔÌiÉþÈ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26084A73"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pÉÔÌiÉþ¶É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pÉÔÌ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ç pÉÔÌiÉþ¶É qÉå qÉå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pÉÔÌ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Uç pÉÔÌiÉþ¶É qÉå | </w:t>
      </w:r>
    </w:p>
    <w:p w14:paraId="271CE808"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24</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3</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uÉxÉÑþ |</w:t>
      </w:r>
    </w:p>
    <w:p w14:paraId="1AFE54F9"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x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xÉÑþ qÉå cÉ cÉ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xÉÑþ | </w:t>
      </w:r>
    </w:p>
    <w:p w14:paraId="2A0E94AC"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25</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4</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uÉxÉÑþ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0C6A5784"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x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xÉÑþ qÉå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xÉÑþ cÉ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xÉÑþ qÉå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xÉÑþ cÉ | </w:t>
      </w:r>
    </w:p>
    <w:p w14:paraId="66AC0BF0"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26</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5</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uÉxÉÑþ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7152DDBC"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uÉxÉÑþ cÉ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x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xÉÑþ cÉ qÉå qÉå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x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xÉÑþ cÉ qÉå | </w:t>
      </w:r>
    </w:p>
    <w:p w14:paraId="1311768D"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27</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6</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iÉÈ |</w:t>
      </w:r>
    </w:p>
    <w:p w14:paraId="1FFDBF70"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iÉUç uÉþ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iÉUç qÉåþ cÉ cÉ qÉå uÉ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ÌiÉÈ | </w:t>
      </w:r>
    </w:p>
    <w:p w14:paraId="4E4353D4"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28</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7</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iÉÈ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07F3D392"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iÉUç uÉþ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iÉUç qÉåþ qÉå uÉ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iÉ¶Éþ cÉ uÉ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iÉUç qÉåþ qÉå uÉ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ÌiÉ¶Éþ | </w:t>
      </w:r>
    </w:p>
    <w:p w14:paraId="30083C91"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lastRenderedPageBreak/>
        <w:t>29</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8</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iÉÈ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470846D0"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iÉ¶Éþ cÉ uÉ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iÉUç uÉþ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iÉ¶Éþ qÉå qÉå cÉ uÉ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iÉUç uÉþ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ÌiÉ¶Éþ qÉå | </w:t>
      </w:r>
    </w:p>
    <w:p w14:paraId="239185FC"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0</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9</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MüqÉïþ |</w:t>
      </w:r>
    </w:p>
    <w:p w14:paraId="20CDE805"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Müq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MüqÉïþ qÉå cÉ cÉ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MüqÉïþ | </w:t>
      </w:r>
    </w:p>
    <w:p w14:paraId="164AC8A2"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1</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0</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MüqÉïþ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4DFFA6E6"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Müq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MüqÉïþ qÉå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MüqÉïþ cÉ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MüqÉïþ qÉå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MüqÉïþ cÉ | </w:t>
      </w:r>
    </w:p>
    <w:p w14:paraId="63B29A4C"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2</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1</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MüqÉïþ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55D64028"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MüqÉïþ cÉ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Müq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MüqÉïþ cÉ qÉå qÉå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Müq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MüqÉïþ cÉ qÉå | </w:t>
      </w:r>
    </w:p>
    <w:p w14:paraId="1768239D"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3</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2</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zÉÌ£üþÈ |</w:t>
      </w:r>
    </w:p>
    <w:p w14:paraId="112AF2CA"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zÉÌ£ü</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zÉÌ£üþUç qÉå cÉ cÉ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zÉÌ£üþÈ | </w:t>
      </w:r>
    </w:p>
    <w:p w14:paraId="37B0DE10"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4</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3</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zÉÌ£üþÈ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1743EBE0"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zÉÌ£ü</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zÉÌ£üþUç qÉå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zÉÌ£üþ¶É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zÉÌ£üþUç qÉå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zÉÌ£üþ¶É | </w:t>
      </w:r>
    </w:p>
    <w:p w14:paraId="23BC9E9C"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5</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4</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zÉÌ£üþÈ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161D7CEC"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zÉÌ£üþ¶É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zÉÌ£ü</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zÉÌ£üþ¶É qÉå qÉå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zÉÌ£ü</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È zÉÌ£üþ¶É qÉå | </w:t>
      </w:r>
    </w:p>
    <w:p w14:paraId="044E30B2"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6</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5</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AjÉïþÈ |</w:t>
      </w:r>
    </w:p>
    <w:p w14:paraId="46AED0AA"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 ÅjÉÉåï ÅjÉÉåïþ qÉå cÉ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 ÅjÉïþÈ | </w:t>
      </w:r>
    </w:p>
    <w:p w14:paraId="3B87E5D8"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7</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6</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AjÉïþÈ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6789725F"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qÉå ÅjÉÉåï ÅjÉÉåïþ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 ÅjÉïþ¶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ÉjÉÉåïþ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 ÅjÉïþ¶É | </w:t>
      </w:r>
    </w:p>
    <w:p w14:paraId="1EF59DBA"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8</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7</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jÉïþÈ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4FB09BAC" w14:textId="44D3245D"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jÉïþ¶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ÉjÉÉåï ÅjÉïþ¶É qÉå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ÉjÉÉåï ÅjÉïþ¶É qÉå | </w:t>
      </w:r>
    </w:p>
    <w:p w14:paraId="7326DF1F" w14:textId="77777777" w:rsidR="00C7200E" w:rsidRPr="000542CC" w:rsidRDefault="00C720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50EAAE"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lastRenderedPageBreak/>
        <w:t>39</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8</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LqÉþÈ |</w:t>
      </w:r>
    </w:p>
    <w:p w14:paraId="4C47DCD8"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L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LqÉÉåþ qÉå cÉ cÉ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LqÉþÈ | </w:t>
      </w:r>
    </w:p>
    <w:p w14:paraId="7BF016D1"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0</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9</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LqÉþÈ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44A853A6"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L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LqÉÉåþ qÉå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LqÉþ¶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æqÉÉåþ qÉå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LqÉþ¶É | </w:t>
      </w:r>
    </w:p>
    <w:p w14:paraId="089DEDBC"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1</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0</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LqÉþÈ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2DB60463"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LqÉþ¶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æ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LqÉþ¶É qÉå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æ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LqÉþ¶É qÉå | </w:t>
      </w:r>
    </w:p>
    <w:p w14:paraId="3AD3218F"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2</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1</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CÌiÉþÈ |</w:t>
      </w:r>
    </w:p>
    <w:p w14:paraId="50BB2B63"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Ì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ËUÌiÉþUç qÉå cÉ cÉ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ÌiÉþÈ | </w:t>
      </w:r>
    </w:p>
    <w:p w14:paraId="377C56E6"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3</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2</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CÌiÉþÈ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381E788B"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Ì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ËUÌiÉþUç qÉå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ÌiÉþ¶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å ÌiÉþUç qÉå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ÌiÉþ¶É | </w:t>
      </w:r>
    </w:p>
    <w:p w14:paraId="04032ED0"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4</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3</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CÌiÉþÈ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09278B87"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CÌiÉþ¶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å Ì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ËUÌiÉþ¶É qÉå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å Ì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ËUÌiÉþ¶É qÉå | </w:t>
      </w:r>
    </w:p>
    <w:p w14:paraId="4D2062BB"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5</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4</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aÉÌiÉþÈ |</w:t>
      </w:r>
    </w:p>
    <w:p w14:paraId="6E786B9C"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ÉÌ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ç aÉÌiÉþUç qÉå cÉ cÉ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ÉÌiÉþÈ | </w:t>
      </w:r>
    </w:p>
    <w:p w14:paraId="1CC52B0C"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6</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5</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aÉÌiÉþÈ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53112A13"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ÉÌ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ç aÉÌiÉþUç qÉå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ÉÌiÉþ¶É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ÉÌiÉþUç qÉå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ÉÌiÉþ¶É | </w:t>
      </w:r>
    </w:p>
    <w:p w14:paraId="5487F604"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7</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6</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ÉÌiÉþÈ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7EF5CC7E"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ÉÌiÉþ¶É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ÉÌ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ç aÉÌiÉþ¶É qÉå qÉå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ÉÌ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Uç aÉÌiÉþ¶É qÉå | </w:t>
      </w:r>
    </w:p>
    <w:p w14:paraId="0CB4C6E9"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8</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7</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0E3F9CD5"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w:t>
      </w:r>
    </w:p>
    <w:p w14:paraId="397056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5A3B1D5"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qÉå | </w:t>
      </w:r>
    </w:p>
    <w:p w14:paraId="13EA0D6D" w14:textId="77777777" w:rsidR="00EB0EBC" w:rsidRPr="00EB0EBC" w:rsidRDefault="00EB0EBC" w:rsidP="00EB0EBC">
      <w:pPr>
        <w:widowControl w:val="0"/>
        <w:autoSpaceDE w:val="0"/>
        <w:autoSpaceDN w:val="0"/>
        <w:adjustRightInd w:val="0"/>
        <w:spacing w:after="0" w:line="240" w:lineRule="auto"/>
        <w:jc w:val="center"/>
        <w:rPr>
          <w:rFonts w:ascii="Arial" w:hAnsi="Arial" w:cs="Arial"/>
          <w:b/>
          <w:color w:val="000000"/>
          <w:sz w:val="32"/>
          <w:szCs w:val="40"/>
        </w:rPr>
      </w:pPr>
      <w:r w:rsidRPr="00EB0EBC">
        <w:rPr>
          <w:rFonts w:ascii="Arial" w:hAnsi="Arial" w:cs="Arial"/>
          <w:b/>
          <w:color w:val="000000"/>
          <w:sz w:val="32"/>
          <w:szCs w:val="40"/>
        </w:rPr>
        <w:t>====================</w:t>
      </w:r>
    </w:p>
    <w:p w14:paraId="1511C84C" w14:textId="77777777" w:rsidR="00EB0EBC" w:rsidRDefault="00EB0EB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B0EBC" w:rsidSect="006C3B64">
          <w:headerReference w:type="even" r:id="rId21"/>
          <w:pgSz w:w="12240" w:h="15840"/>
          <w:pgMar w:top="1134" w:right="1134" w:bottom="1134" w:left="1440" w:header="680" w:footer="720" w:gutter="0"/>
          <w:cols w:space="720"/>
          <w:noEndnote/>
          <w:docGrid w:linePitch="299"/>
        </w:sectPr>
      </w:pPr>
    </w:p>
    <w:p w14:paraId="663DB9D7" w14:textId="77777777" w:rsidR="00EB0EBC" w:rsidRPr="00856F75" w:rsidRDefault="00EB0EBC" w:rsidP="00EB0EBC">
      <w:pPr>
        <w:pStyle w:val="Heading3"/>
        <w:rPr>
          <w:rFonts w:ascii="Arial" w:hAnsi="Arial" w:cs="BRH Devanagari Extra"/>
          <w:color w:val="000000"/>
          <w:sz w:val="24"/>
        </w:rPr>
      </w:pPr>
      <w:r w:rsidRPr="001B4FE2">
        <w:rPr>
          <w:u w:val="none"/>
        </w:rPr>
        <w:lastRenderedPageBreak/>
        <w:t xml:space="preserve">  </w:t>
      </w:r>
      <w:bookmarkStart w:id="15" w:name="_Toc78046792"/>
      <w:r w:rsidRPr="00610075">
        <w:t xml:space="preserve">AlÉÑuÉÉMüqÉç </w:t>
      </w:r>
      <w:r>
        <w:t>6</w:t>
      </w:r>
      <w:r w:rsidRPr="00610075">
        <w:t xml:space="preserve"> - bÉlÉqÉç</w:t>
      </w:r>
      <w:bookmarkEnd w:id="15"/>
      <w:r w:rsidRPr="00610075">
        <w:t xml:space="preserve"> </w:t>
      </w:r>
    </w:p>
    <w:p w14:paraId="690F49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A8BDEC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Éþ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Éþ qÉå qÉå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Éþ qÉå | </w:t>
      </w:r>
    </w:p>
    <w:p w14:paraId="32EF38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14:paraId="1E6445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14:paraId="07D7B8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9DE06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14:paraId="55AF5B9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359AB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14:paraId="621788E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ÉåqÉþÈ |</w:t>
      </w:r>
    </w:p>
    <w:p w14:paraId="3BEB0A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å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Éåq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åqÉþÈ | </w:t>
      </w:r>
    </w:p>
    <w:p w14:paraId="42F397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Éåq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61099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å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Éåq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åq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åq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åqÉþ¶É | </w:t>
      </w:r>
    </w:p>
    <w:p w14:paraId="15E9488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Éåq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18F607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Éåq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å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Éåq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å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ÉÉåqÉþ¶É qÉå | </w:t>
      </w:r>
    </w:p>
    <w:p w14:paraId="6473B8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14:paraId="467049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14:paraId="5CD3477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069E19F" w14:textId="354A9236"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14:paraId="08D7F577" w14:textId="77777777" w:rsidR="00C7200E" w:rsidRPr="00A91ED5" w:rsidRDefault="00C72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01637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55253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14:paraId="7269A6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w:t>
      </w:r>
    </w:p>
    <w:p w14:paraId="5A18DD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qÉåþ cÉ cÉ qÉå x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 | </w:t>
      </w:r>
    </w:p>
    <w:p w14:paraId="06F620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B3D9D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qÉåþ qÉå x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cÉþ cÉ x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qÉåþ qÉå x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 cÉþ | </w:t>
      </w:r>
    </w:p>
    <w:p w14:paraId="75C14C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3B045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cÉþ cÉ x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cÉþ qÉå qÉå cÉ x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 cÉþ qÉå | </w:t>
      </w:r>
    </w:p>
    <w:p w14:paraId="6C5ED5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14:paraId="0D37B3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14:paraId="2CFE449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19954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14:paraId="62544C8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7095C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14:paraId="1D35D7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UþxuÉiÉÏ |</w:t>
      </w:r>
    </w:p>
    <w:p w14:paraId="358EBF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þxuÉ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þxuÉiÉÏ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þxuÉiÉÏ | </w:t>
      </w:r>
    </w:p>
    <w:p w14:paraId="4059A0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UþxuÉi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980B6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þxuÉ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þxuÉiÉÏ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þxuÉiÉÏ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þxuÉiÉÏ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þxuÉiÉÏ cÉ | </w:t>
      </w:r>
    </w:p>
    <w:p w14:paraId="69DEF6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UþxuÉi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9AB107D" w14:textId="0FC4143E"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UþxuÉiÉÏ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þxuÉ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þxuÉiÉÏ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þxuÉ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þxuÉiÉÏ cÉ qÉå | </w:t>
      </w:r>
    </w:p>
    <w:p w14:paraId="704953C1" w14:textId="77777777" w:rsidR="00964D19" w:rsidRPr="00A91ED5" w:rsidRDefault="00964D1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A44E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14:paraId="146900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14:paraId="1B5761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236989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14:paraId="0389A6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2C5C3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14:paraId="07EA53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w:t>
      </w:r>
    </w:p>
    <w:p w14:paraId="439F59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qÉåþ cÉ cÉ qÉå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É | </w:t>
      </w:r>
    </w:p>
    <w:p w14:paraId="532C75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BB6C9D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qÉåþ qÉå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cÉþ cÉ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qÉåþ qÉå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É cÉþ | </w:t>
      </w:r>
    </w:p>
    <w:p w14:paraId="5E6B1F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EA4EB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cÉþ cÉ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cÉþ qÉå qÉå cÉ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É cÉþ qÉå | </w:t>
      </w:r>
    </w:p>
    <w:p w14:paraId="27DB86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14:paraId="2BC5CE1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14:paraId="5E7F9C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0A770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14:paraId="1290CD1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8185D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14:paraId="39B654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È |</w:t>
      </w:r>
    </w:p>
    <w:p w14:paraId="22D857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mÉÌiÉþÈ | </w:t>
      </w:r>
    </w:p>
    <w:p w14:paraId="6092AB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5D3079C"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mÉÌiÉþ¶É | </w:t>
      </w:r>
    </w:p>
    <w:p w14:paraId="66C5936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4B5DD6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mÉÌiÉþ¶É qÉå | </w:t>
      </w:r>
    </w:p>
    <w:p w14:paraId="0FFB3D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14:paraId="348211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14:paraId="7CDD5BC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317E2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14:paraId="565BFB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1C24B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14:paraId="35CB96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È |</w:t>
      </w:r>
    </w:p>
    <w:p w14:paraId="5E5B93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 qÉåþ cÉ cÉ qÉå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È | </w:t>
      </w:r>
    </w:p>
    <w:p w14:paraId="7A425E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F2915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 qÉåþ qÉå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þ c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 qÉåþ qÉå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þ | </w:t>
      </w:r>
    </w:p>
    <w:p w14:paraId="4626F17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F09AB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þ c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þ qÉå qÉå c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þ qÉå | </w:t>
      </w:r>
    </w:p>
    <w:p w14:paraId="10FAEA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14:paraId="04F772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14:paraId="23EAE0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4A06321" w14:textId="481F0D05"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14:paraId="6A436709" w14:textId="77777777" w:rsidR="00964D19" w:rsidRPr="00A91ED5" w:rsidRDefault="00964D1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0797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64C9B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14:paraId="73F3F48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ÂþhÉÈ |</w:t>
      </w:r>
    </w:p>
    <w:p w14:paraId="70F8949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Âþ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ÂþhÉÉå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ÂþhÉÈ | </w:t>
      </w:r>
    </w:p>
    <w:p w14:paraId="0B6A467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Âþh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71D3D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Âþ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ÂþhÉÉå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Âþh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ÂþhÉÉå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ÂþhÉ¶É | </w:t>
      </w:r>
    </w:p>
    <w:p w14:paraId="07C10F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Âþh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481B8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Âþh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Âþ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ÂþhÉ¶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Âþ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ÂþhÉ¶É qÉå | </w:t>
      </w:r>
    </w:p>
    <w:p w14:paraId="4F97BF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14:paraId="0B8A85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14:paraId="5C3D2A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189B1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14:paraId="0A6AC7A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D7A10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14:paraId="0EE499F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uÉ¹Éÿ |</w:t>
      </w:r>
    </w:p>
    <w:p w14:paraId="72F26E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¹É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¹Éÿ | </w:t>
      </w:r>
    </w:p>
    <w:p w14:paraId="59941C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uÉ¹Éÿ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227A27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¹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¹É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¹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¹Éþ cÉ | </w:t>
      </w:r>
    </w:p>
    <w:p w14:paraId="6590A9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uÉ¹Éÿ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9C9B0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uÉ¹É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¹Éþ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¹Éþ cÉ qÉå | </w:t>
      </w:r>
    </w:p>
    <w:p w14:paraId="4996647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14:paraId="29984128"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14:paraId="4AD3C2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8EB8E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14:paraId="3FBACF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CB4A2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14:paraId="38D665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w:t>
      </w:r>
    </w:p>
    <w:p w14:paraId="13F7D6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qÉåþ cÉ cÉ qÉå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 | </w:t>
      </w:r>
    </w:p>
    <w:p w14:paraId="25FEA5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52CCF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qÉåþ qÉå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cÉþ cÉ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qÉåþ qÉå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 cÉþ | </w:t>
      </w:r>
    </w:p>
    <w:p w14:paraId="133427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2DD41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cÉþ cÉ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cÉþ qÉå qÉå cÉ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 cÉþ qÉå | </w:t>
      </w:r>
    </w:p>
    <w:p w14:paraId="0D1C507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14:paraId="124701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14:paraId="490BAE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03888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14:paraId="73E6C58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73568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14:paraId="56E751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whÉÑþÈ |</w:t>
      </w:r>
    </w:p>
    <w:p w14:paraId="0333A9DE" w14:textId="36D4A58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h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uÉwhÉÑ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hÉÑþÈ | </w:t>
      </w:r>
    </w:p>
    <w:p w14:paraId="16DEFD0B" w14:textId="77777777" w:rsidR="00964D19" w:rsidRPr="00A91ED5" w:rsidRDefault="00964D1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0860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whÉÑ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C6500B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h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uÉwhÉÑ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hÉÑ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hÉÑ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hÉÑþ¶É | </w:t>
      </w:r>
    </w:p>
    <w:p w14:paraId="19DA2B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hÉÑ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1BBFE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hÉÑ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h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uÉwhÉÑ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h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ÌuÉwhÉÑþ¶É qÉå | </w:t>
      </w:r>
    </w:p>
    <w:p w14:paraId="04155F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14:paraId="42EF16D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14:paraId="694CAD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DA0F9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14:paraId="637D5E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B9685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14:paraId="387E64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ÿ |</w:t>
      </w:r>
    </w:p>
    <w:p w14:paraId="63D547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ÍµÉlÉ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ÍµÉlÉÉæÿ | </w:t>
      </w:r>
    </w:p>
    <w:p w14:paraId="08277B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ÿ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DAFAC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ÍµÉlÉ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ÍµÉlÉÉæþ cÉ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ÍµÉlÉÉæþ cÉ | </w:t>
      </w:r>
    </w:p>
    <w:p w14:paraId="07840B1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ÿ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FA924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þ cÉ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þ cÉ qÉå qÉå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µÉlÉÉæþ cÉ qÉå | </w:t>
      </w:r>
    </w:p>
    <w:p w14:paraId="46E18BD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14:paraId="55BF6F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14:paraId="2C2A65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17A57E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14:paraId="7D8C3AF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7BE4EED"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14:paraId="6BD77A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È |</w:t>
      </w:r>
    </w:p>
    <w:p w14:paraId="448EB0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å cÉ cÉ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iÉþÈ | </w:t>
      </w:r>
    </w:p>
    <w:p w14:paraId="311A3C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67E570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å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å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iÉþ¶É | </w:t>
      </w:r>
    </w:p>
    <w:p w14:paraId="47DC6F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EA0B79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É qÉå qÉå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iÉþ¶É qÉå | </w:t>
      </w:r>
    </w:p>
    <w:p w14:paraId="26B094F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14:paraId="5F50AC7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14:paraId="34F5230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B4E91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14:paraId="501F65B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F8D9D4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14:paraId="56D6B1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µÉåÿ |</w:t>
      </w:r>
    </w:p>
    <w:p w14:paraId="057415A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ÿ | </w:t>
      </w:r>
    </w:p>
    <w:p w14:paraId="51708C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µÉåÿ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5C9FD1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cÉ | </w:t>
      </w:r>
    </w:p>
    <w:p w14:paraId="10FFFE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åÿ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7CE9599" w14:textId="039E500A"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å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cÉ qÉå | </w:t>
      </w:r>
    </w:p>
    <w:p w14:paraId="6B713638" w14:textId="77777777" w:rsidR="00964D19" w:rsidRPr="00A91ED5" w:rsidRDefault="00964D1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4DD7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w:t>
      </w:r>
    </w:p>
    <w:p w14:paraId="545386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qÉåþ cÉ cÉ qÉå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È | </w:t>
      </w:r>
    </w:p>
    <w:p w14:paraId="2348B4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 ClSìþÈ |</w:t>
      </w:r>
    </w:p>
    <w:p w14:paraId="3738A8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qÉåþ qÉå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qÉåþ qÉå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 ClSìþÈ | </w:t>
      </w:r>
    </w:p>
    <w:p w14:paraId="139538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EB2A30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 ClSìþ¶É | </w:t>
      </w:r>
    </w:p>
    <w:p w14:paraId="062598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B4696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14:paraId="0E0B17D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w:t>
      </w:r>
    </w:p>
    <w:p w14:paraId="5A9E3A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qÉåþ cÉ cÉ qÉå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 </w:t>
      </w:r>
    </w:p>
    <w:p w14:paraId="033AA87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C5ECA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qÉåþ qÉå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cÉþ cÉ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qÉåþ qÉå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cÉþ | </w:t>
      </w:r>
    </w:p>
    <w:p w14:paraId="5B85E4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A8B5D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cÉþ cÉ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cÉþ qÉå qÉå cÉ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cÉþ qÉå | </w:t>
      </w:r>
    </w:p>
    <w:p w14:paraId="0F8A40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14:paraId="45C94A6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14:paraId="56385D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B635E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14:paraId="3E1EF6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4E53B8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14:paraId="2929FF7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qÉç |</w:t>
      </w:r>
    </w:p>
    <w:p w14:paraId="4B395184"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liÉËUþ¤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q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liÉËUþ¤ÉqÉç | </w:t>
      </w:r>
    </w:p>
    <w:p w14:paraId="1CDBFD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E942F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liÉËUþ¤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liÉËUþ¤ÉqÉç cÉ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q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liÉËUþ¤ÉqÉç cÉ | </w:t>
      </w:r>
    </w:p>
    <w:p w14:paraId="55F8DDD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762B1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qÉç cÉ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qÉç cÉ qÉå qÉå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ÉËUþ¤ÉqÉç cÉ qÉå | </w:t>
      </w:r>
    </w:p>
    <w:p w14:paraId="304FEB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14:paraId="050475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14:paraId="171E48E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FDEFB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14:paraId="286F42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F482D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14:paraId="1F092E7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æÈ |</w:t>
      </w:r>
    </w:p>
    <w:p w14:paraId="3E48E28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æUç ±ÉæUç qÉåþ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æÈ | </w:t>
      </w:r>
    </w:p>
    <w:p w14:paraId="0D261CB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æ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A289E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æUç ±ÉæUç q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æ¶Éþ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æUç q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æ¶Éþ | </w:t>
      </w:r>
    </w:p>
    <w:p w14:paraId="5367B8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æ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D1960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æ¶Éþ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æUç ±Éæ¶Éþ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æUç ±Éæ¶Éþ qÉå | </w:t>
      </w:r>
    </w:p>
    <w:p w14:paraId="618840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14:paraId="430E0991" w14:textId="7139F116"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14:paraId="56E2C4D0" w14:textId="77777777" w:rsidR="00964D19" w:rsidRPr="00A91ED5" w:rsidRDefault="00964D1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91C7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F922E4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14:paraId="360772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6B8D98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14:paraId="0C7CE21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SzÉþÈ |</w:t>
      </w:r>
    </w:p>
    <w:p w14:paraId="2DF93C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þÈ | </w:t>
      </w:r>
    </w:p>
    <w:p w14:paraId="4D84A0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Sz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40643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þ¶É | </w:t>
      </w:r>
    </w:p>
    <w:p w14:paraId="2F4803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z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8CD39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z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þ¶É qÉå | </w:t>
      </w:r>
    </w:p>
    <w:p w14:paraId="742F5F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14:paraId="586490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14:paraId="250D4DA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A67C48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14:paraId="49EA200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5DB18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14:paraId="313ACD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w:t>
      </w:r>
    </w:p>
    <w:p w14:paraId="37EAF4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qÉåþ cÉ cÉ qÉå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ï | </w:t>
      </w:r>
    </w:p>
    <w:p w14:paraId="4BB891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2A8EA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qÉåþ qÉå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cÉþ cÉ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qÉåþ qÉå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ï cÉþ | </w:t>
      </w:r>
    </w:p>
    <w:p w14:paraId="2548E2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6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820A49C"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cÉþ cÉ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cÉþ qÉå qÉå cÉ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ï cÉþ qÉå | </w:t>
      </w:r>
    </w:p>
    <w:p w14:paraId="2234FF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14:paraId="66442F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14:paraId="60E42D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CA8AA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14:paraId="5D923D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E44949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14:paraId="38065F7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mÉþÌiÉÈ |</w:t>
      </w:r>
    </w:p>
    <w:p w14:paraId="678951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mÉþÌiÉ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mÉþÌiÉUç qÉå cÉ cÉ qÉå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ÉmÉþÌiÉÈ | </w:t>
      </w:r>
    </w:p>
    <w:p w14:paraId="1A1857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mÉþ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2D7F28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mÉþÌiÉ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mÉþÌiÉUç qÉå qÉå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mÉþÌiÉ¶É c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mÉþÌiÉUç qÉå qÉå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ÉmÉþÌiÉ¶É | </w:t>
      </w:r>
    </w:p>
    <w:p w14:paraId="21806C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mÉþ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6C0F93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mÉþÌiÉ¶É c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mÉþÌiÉ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mÉþÌiÉ¶É qÉå qÉå c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mÉþÌiÉ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ÉmÉþÌiÉ¶É qÉå | </w:t>
      </w:r>
    </w:p>
    <w:p w14:paraId="44259A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mÉþÌiÉÈ |</w:t>
      </w:r>
    </w:p>
    <w:p w14:paraId="71B48DA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m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þ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36AAEB3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w:t>
      </w:r>
    </w:p>
    <w:p w14:paraId="560DF1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È | </w:t>
      </w:r>
    </w:p>
    <w:p w14:paraId="7005CD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9A517B9" w14:textId="54A54816"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 </w:t>
      </w:r>
    </w:p>
    <w:p w14:paraId="63CB5CBD" w14:textId="77777777" w:rsidR="00964D19" w:rsidRPr="00A91ED5" w:rsidRDefault="00964D1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8BD6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7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8A03D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þ¶É qÉå | </w:t>
      </w:r>
    </w:p>
    <w:p w14:paraId="7660F34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06200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4ACB446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30C840D"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qÉå | </w:t>
      </w:r>
    </w:p>
    <w:p w14:paraId="4232E461" w14:textId="77777777" w:rsidR="000A3FC4" w:rsidRPr="000A3FC4" w:rsidRDefault="000A3FC4" w:rsidP="000A3FC4">
      <w:pPr>
        <w:widowControl w:val="0"/>
        <w:autoSpaceDE w:val="0"/>
        <w:autoSpaceDN w:val="0"/>
        <w:adjustRightInd w:val="0"/>
        <w:spacing w:after="0" w:line="240" w:lineRule="auto"/>
        <w:jc w:val="center"/>
        <w:rPr>
          <w:rFonts w:ascii="Arial" w:hAnsi="Arial" w:cs="Arial"/>
          <w:b/>
          <w:color w:val="000000"/>
          <w:sz w:val="32"/>
          <w:szCs w:val="40"/>
        </w:rPr>
      </w:pPr>
      <w:r w:rsidRPr="000A3FC4">
        <w:rPr>
          <w:rFonts w:ascii="Arial" w:hAnsi="Arial" w:cs="Arial"/>
          <w:b/>
          <w:color w:val="000000"/>
          <w:sz w:val="32"/>
          <w:szCs w:val="40"/>
        </w:rPr>
        <w:t>========================</w:t>
      </w:r>
    </w:p>
    <w:p w14:paraId="3570283E" w14:textId="77777777" w:rsidR="000A3FC4"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A3FC4" w:rsidSect="006C3B64">
          <w:headerReference w:type="even" r:id="rId22"/>
          <w:pgSz w:w="12240" w:h="15840"/>
          <w:pgMar w:top="1134" w:right="1134" w:bottom="1134" w:left="1440" w:header="680" w:footer="720" w:gutter="0"/>
          <w:cols w:space="720"/>
          <w:noEndnote/>
          <w:docGrid w:linePitch="299"/>
        </w:sectPr>
      </w:pPr>
    </w:p>
    <w:p w14:paraId="2AC4A58C" w14:textId="77777777" w:rsidR="000A3FC4" w:rsidRPr="00856F75" w:rsidRDefault="000A3FC4" w:rsidP="000A3FC4">
      <w:pPr>
        <w:pStyle w:val="Heading3"/>
        <w:rPr>
          <w:rFonts w:ascii="Arial" w:hAnsi="Arial" w:cs="BRH Devanagari Extra"/>
          <w:color w:val="000000"/>
          <w:sz w:val="24"/>
        </w:rPr>
      </w:pPr>
      <w:r w:rsidRPr="001B4FE2">
        <w:rPr>
          <w:u w:val="none"/>
        </w:rPr>
        <w:lastRenderedPageBreak/>
        <w:t xml:space="preserve">  </w:t>
      </w:r>
      <w:bookmarkStart w:id="16" w:name="_Toc78046793"/>
      <w:r w:rsidRPr="00610075">
        <w:t xml:space="preserve">AlÉÑuÉÉMüqÉç </w:t>
      </w:r>
      <w:r>
        <w:t>7</w:t>
      </w:r>
      <w:r w:rsidRPr="00610075">
        <w:t xml:space="preserve"> - bÉlÉqÉç</w:t>
      </w:r>
      <w:bookmarkEnd w:id="16"/>
      <w:r w:rsidRPr="00610075">
        <w:t xml:space="preserve"> </w:t>
      </w:r>
    </w:p>
    <w:p w14:paraId="550FA9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È</w:t>
      </w:r>
      <w:proofErr w:type="gramEnd"/>
      <w:r w:rsidRPr="00A91ED5">
        <w:rPr>
          <w:rFonts w:ascii="BRH Devanagari Extra" w:hAnsi="BRH Devanagari Extra" w:cs="BRH Devanagari Extra"/>
          <w:color w:val="000000"/>
          <w:sz w:val="32"/>
          <w:szCs w:val="40"/>
        </w:rPr>
        <w:t xml:space="preserve">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4DBE6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w:t>
      </w:r>
      <w:proofErr w:type="gramEnd"/>
      <w:r w:rsidRPr="00A91ED5">
        <w:rPr>
          <w:rFonts w:ascii="BRH Devanagari Extra" w:hAnsi="BRH Devanagari Extra" w:cs="BRH Devanagari Extra"/>
          <w:color w:val="000000"/>
          <w:sz w:val="32"/>
          <w:szCs w:val="40"/>
        </w:rPr>
        <w:t>¶Éþ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Éþ qÉå qÉå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Ñ¶Éþ qÉå | </w:t>
      </w:r>
    </w:p>
    <w:p w14:paraId="1333BE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zqÉÈ |</w:t>
      </w:r>
    </w:p>
    <w:p w14:paraId="4331E3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qÉÏ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zqÉUç qÉåþ cÉ cÉ qÉå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zqÉÈ | </w:t>
      </w:r>
    </w:p>
    <w:p w14:paraId="6BE00A9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zq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D041F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qÉÏ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zqÉUç qÉåþ qÉå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zqÉ¶Éþ c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zqÉUç qÉåþ qÉå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zqÉ¶Éþ | </w:t>
      </w:r>
    </w:p>
    <w:p w14:paraId="72308C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zq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p>
    <w:p w14:paraId="4B7EB3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zqÉ¶Éþ c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qÉÏ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zqÉ¶Éþ qÉå qÉå c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qÉÏ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zqÉ¶Éþ qÉå | </w:t>
      </w:r>
    </w:p>
    <w:p w14:paraId="56A7DA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SÉÿpr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p>
    <w:p w14:paraId="008000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rÉÉå ÅSÉÿprÉÉå qÉå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SÉÿprÉÈ | </w:t>
      </w:r>
    </w:p>
    <w:p w14:paraId="49A2AE7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SÉÿpr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p>
    <w:p w14:paraId="010AF0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Å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rÉÉå ÅSÉÿprÉ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SÉÿ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SÉÿprÉ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SÉÿprÉ¶É | </w:t>
      </w:r>
    </w:p>
    <w:p w14:paraId="1BC7C6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SÉÿpr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p>
    <w:p w14:paraId="5A0974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SÉÿ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rÉÉå ÅSÉÿprÉ¶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rÉÉå ÅSÉÿprÉ¶É qÉå | </w:t>
      </w:r>
    </w:p>
    <w:p w14:paraId="37C914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ÍkÉþmÉÌi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p>
    <w:p w14:paraId="3833FB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ÍkÉþ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ÍkÉþmÉÌiÉUç qÉå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ÍkÉþmÉÌiÉÈ | </w:t>
      </w:r>
    </w:p>
    <w:p w14:paraId="3D56445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ÍkÉþm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p>
    <w:p w14:paraId="3187AE7E"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ÅÍkÉþ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ÍkÉþmÉÌiÉU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ÍkÉþmÉÌ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ÍkÉþmÉÌiÉU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ÍkÉþmÉÌiÉ¶É | </w:t>
      </w:r>
    </w:p>
    <w:p w14:paraId="0CCCA1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ÍkÉþm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1553A6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ÍkÉþmÉÌ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ÍkÉþ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ÍkÉþmÉÌiÉ¶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ÍkÉþ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ÍkÉþmÉÌiÉ¶É qÉå | </w:t>
      </w:r>
    </w:p>
    <w:p w14:paraId="5DAF42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ÍkÉþmÉÌiÉÈ |</w:t>
      </w:r>
    </w:p>
    <w:p w14:paraId="279955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ÍkÉþ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irÉÍkÉþ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406ED2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È</w:t>
      </w:r>
      <w:proofErr w:type="gramEnd"/>
      <w:r w:rsidRPr="00A91ED5">
        <w:rPr>
          <w:rFonts w:ascii="BRH Devanagari Extra" w:hAnsi="BRH Devanagari Extra" w:cs="BRH Devanagari Extra"/>
          <w:color w:val="000000"/>
          <w:sz w:val="32"/>
          <w:szCs w:val="40"/>
        </w:rPr>
        <w:t xml:space="preserve"> |</w:t>
      </w:r>
    </w:p>
    <w:p w14:paraId="7681B5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w:t>
      </w:r>
      <w:proofErr w:type="gramEnd"/>
      <w:r w:rsidRPr="00A91ED5">
        <w:rPr>
          <w:rFonts w:ascii="BRH Devanagari Extra" w:hAnsi="BRH Devanagari Extra" w:cs="BRH Devanagari Extra"/>
          <w:color w:val="000000"/>
          <w:sz w:val="32"/>
          <w:szCs w:val="40"/>
        </w:rPr>
        <w:t xml:space="preserve"> Âþ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Uç qÉåþ cÉ cÉ qÉ E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ÑÈ | </w:t>
      </w:r>
    </w:p>
    <w:p w14:paraId="692969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È</w:t>
      </w:r>
      <w:proofErr w:type="gramEnd"/>
      <w:r w:rsidRPr="00A91ED5">
        <w:rPr>
          <w:rFonts w:ascii="BRH Devanagari Extra" w:hAnsi="BRH Devanagari Extra" w:cs="BRH Devanagari Extra"/>
          <w:color w:val="000000"/>
          <w:sz w:val="32"/>
          <w:szCs w:val="40"/>
        </w:rPr>
        <w:t xml:space="preserve">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4C7B57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w:t>
      </w:r>
      <w:proofErr w:type="gramEnd"/>
      <w:r w:rsidRPr="00A91ED5">
        <w:rPr>
          <w:rFonts w:ascii="BRH Devanagari Extra" w:hAnsi="BRH Devanagari Extra" w:cs="BRH Devanagari Extra"/>
          <w:color w:val="000000"/>
          <w:sz w:val="32"/>
          <w:szCs w:val="40"/>
        </w:rPr>
        <w:t xml:space="preserve"> Âþ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Uç qÉåþ qÉ E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Éþ cÉÉå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Uç qÉåþ qÉ E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Ñ¶Éþ | </w:t>
      </w:r>
    </w:p>
    <w:p w14:paraId="2C886E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È</w:t>
      </w:r>
      <w:proofErr w:type="gramEnd"/>
      <w:r w:rsidRPr="00A91ED5">
        <w:rPr>
          <w:rFonts w:ascii="BRH Devanagari Extra" w:hAnsi="BRH Devanagari Extra" w:cs="BRH Devanagari Extra"/>
          <w:color w:val="000000"/>
          <w:sz w:val="32"/>
          <w:szCs w:val="40"/>
        </w:rPr>
        <w:t xml:space="preserve">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8FA11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w:t>
      </w:r>
      <w:proofErr w:type="gramEnd"/>
      <w:r w:rsidRPr="00A91ED5">
        <w:rPr>
          <w:rFonts w:ascii="BRH Devanagari Extra" w:hAnsi="BRH Devanagari Extra" w:cs="BRH Devanagari Extra"/>
          <w:color w:val="000000"/>
          <w:sz w:val="32"/>
          <w:szCs w:val="40"/>
        </w:rPr>
        <w:t>¶Éþ cÉÉå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 Âþ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Éþ qÉå qÉå cÉÉå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 Âþ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Ñ¶Éþ qÉå | </w:t>
      </w:r>
    </w:p>
    <w:p w14:paraId="7C7942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È</w:t>
      </w:r>
      <w:proofErr w:type="gramEnd"/>
      <w:r w:rsidRPr="00A91ED5">
        <w:rPr>
          <w:rFonts w:ascii="BRH Devanagari Extra" w:hAnsi="BRH Devanagari Extra" w:cs="BRH Devanagari Extra"/>
          <w:color w:val="000000"/>
          <w:sz w:val="32"/>
          <w:szCs w:val="40"/>
        </w:rPr>
        <w:t xml:space="preserve"> |</w:t>
      </w:r>
    </w:p>
    <w:p w14:paraId="530B460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ËUirÉÑþmÉ</w:t>
      </w:r>
      <w:proofErr w:type="gramEnd"/>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ÑÈ | </w:t>
      </w:r>
    </w:p>
    <w:p w14:paraId="7289CF2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È |</w:t>
      </w:r>
    </w:p>
    <w:p w14:paraId="2BDD2B3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ÿ ÅliÉ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 qÉåþ cÉ cÉ qÉå ÅliÉ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È | </w:t>
      </w:r>
    </w:p>
    <w:p w14:paraId="5ECFB63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18E68F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ÿ ÅliÉ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 qÉåþ qÉå ÅliÉ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þ cÉÉliÉ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 qÉåþ qÉå ÅliÉ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þ | </w:t>
      </w:r>
    </w:p>
    <w:p w14:paraId="2F5ED2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3C35C1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þ cÉÉliÉ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ÿ ÅliÉ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þ qÉå qÉå cÉÉliÉ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ÿ ÅliÉ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þ qÉå | </w:t>
      </w:r>
    </w:p>
    <w:p w14:paraId="58B053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È |</w:t>
      </w:r>
    </w:p>
    <w:p w14:paraId="7F74562A"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CirÉþliÉÈ -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È | </w:t>
      </w:r>
    </w:p>
    <w:p w14:paraId="6CE7935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w:t>
      </w:r>
    </w:p>
    <w:p w14:paraId="0B0B9F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LåÿlSì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cÉ cÉ qÉ LålSì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14:paraId="58054F4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EC025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LåÿlSì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qÉ LålSì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cÉælSì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qÉ LålSì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þ | </w:t>
      </w:r>
    </w:p>
    <w:p w14:paraId="0C5D02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737074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cÉælSì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LåÿlSì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qÉå qÉå cÉælSì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LåÿlSìu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þ qÉå | </w:t>
      </w:r>
    </w:p>
    <w:p w14:paraId="452004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w:t>
      </w:r>
    </w:p>
    <w:p w14:paraId="78554D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CirÉæÿlSì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14:paraId="7B9DBE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w:t>
      </w:r>
    </w:p>
    <w:p w14:paraId="6DA9A0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æÿ§ÉÉu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åþ cÉ cÉ qÉå qÉæ§ÉÉu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È | </w:t>
      </w:r>
    </w:p>
    <w:p w14:paraId="1F7120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2015A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æÿ§ÉÉu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åþ qÉå qÉæ§ÉÉu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þ cÉ qÉæ§ÉÉu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åþ qÉå qÉæ§ÉÉu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Éþ | </w:t>
      </w:r>
    </w:p>
    <w:p w14:paraId="18F821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2170F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þ cÉ qÉæ§ÉÉu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æÿ§ÉÉu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þ qÉå qÉå cÉ qÉæ§ÉÉu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æÿ§ÉÉu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Éþ qÉå | </w:t>
      </w:r>
    </w:p>
    <w:p w14:paraId="49C565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w:t>
      </w:r>
    </w:p>
    <w:p w14:paraId="34D353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 CÌiÉþ qÉæ§ÉÉ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È | </w:t>
      </w:r>
    </w:p>
    <w:p w14:paraId="2A3A96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w:t>
      </w:r>
    </w:p>
    <w:p w14:paraId="24BC0D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AÉÿÍ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qÉåþ cÉ cÉ qÉ AÉÍ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È | </w:t>
      </w:r>
    </w:p>
    <w:p w14:paraId="5D705B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A6E56E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AÉÿÍ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qÉåþ qÉ AÉÍ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cÉÉÍ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qÉåþ qÉ AÉÍ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Éþ | </w:t>
      </w:r>
    </w:p>
    <w:p w14:paraId="3607C9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3D8BC44" w14:textId="20EE5A2D"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cÉÉÍ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AÉÿÍ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qÉå qÉå cÉÉÍ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AÉÿÍ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Éþ qÉå | </w:t>
      </w:r>
    </w:p>
    <w:p w14:paraId="73062F49" w14:textId="77777777" w:rsidR="00C7233A" w:rsidRPr="00A91ED5" w:rsidRDefault="00C723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BB5C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lÉþÈ |</w:t>
      </w:r>
    </w:p>
    <w:p w14:paraId="0AD41A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lÉþÈ mÉëÌiÉ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lÉÉåþ qÉå cÉ cÉ qÉå mÉëÌiÉ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jÉÉlÉþÈ | </w:t>
      </w:r>
    </w:p>
    <w:p w14:paraId="05F9627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l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B43F4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lÉþÈ mÉëÌiÉ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lÉÉåþ qÉå qÉå mÉëÌiÉ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lÉþ¶É cÉ mÉëÌiÉ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lÉÉåþ qÉå qÉå mÉëÌiÉ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jÉÉlÉþ¶É | </w:t>
      </w:r>
    </w:p>
    <w:p w14:paraId="08F981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l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6FB8A6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lÉþ¶É cÉ mÉëÌiÉ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lÉþÈ mÉëÌiÉ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lÉþ¶É qÉå qÉå cÉ mÉëÌiÉ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lÉþÈ mÉëÌiÉ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jÉÉlÉþ¶É qÉå | </w:t>
      </w:r>
    </w:p>
    <w:p w14:paraId="5AF8F7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lÉþÈ |</w:t>
      </w:r>
    </w:p>
    <w:p w14:paraId="1C49DB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j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mÉëÌiÉ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jÉÉlÉþÈ | </w:t>
      </w:r>
    </w:p>
    <w:p w14:paraId="58827E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È |</w:t>
      </w:r>
    </w:p>
    <w:p w14:paraId="212B6B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È 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Éå qÉåþ cÉ cÉ qÉå 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üÈ | </w:t>
      </w:r>
    </w:p>
    <w:p w14:paraId="19CCD95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2BA3D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È 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Éå qÉåþ qÉå 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Éþ cÉ 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Éå qÉåþ qÉå 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ü¶Éþ | </w:t>
      </w:r>
    </w:p>
    <w:p w14:paraId="1DCA33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1331A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Éþ cÉ 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È 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Éþ qÉå qÉå cÉ 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üÈ z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ü¶Éþ qÉå | </w:t>
      </w:r>
    </w:p>
    <w:p w14:paraId="508288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jÉÏ |</w:t>
      </w:r>
    </w:p>
    <w:p w14:paraId="3AB2D7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jÉÏ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jÉÏ qÉåþ cÉ cÉ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jÉÏ | </w:t>
      </w:r>
    </w:p>
    <w:p w14:paraId="7A0F615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j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B155730"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jÉÏ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jÉÏ q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jÉÏ cÉþ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jÉÏ qÉåþ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jÉÏ cÉþ | </w:t>
      </w:r>
    </w:p>
    <w:p w14:paraId="786E09E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j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07FD7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jÉÏ cÉþ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jÉÏ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jÉÏ cÉþ qÉå qÉå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jÉÏ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jÉÏ cÉþ qÉå | </w:t>
      </w:r>
    </w:p>
    <w:p w14:paraId="336B48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w:t>
      </w:r>
    </w:p>
    <w:p w14:paraId="35D96F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 AÉÿaÉë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åþ cÉ cÉ qÉ AÉaÉë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È | </w:t>
      </w:r>
    </w:p>
    <w:p w14:paraId="7187614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1ACBD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 AÉÿaÉë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åþ qÉ AÉaÉë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þ cÉÉaÉë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åþ qÉ AÉaÉë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Éþ | </w:t>
      </w:r>
    </w:p>
    <w:p w14:paraId="0AF4CB7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C2DA0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þ cÉÉaÉë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 AÉÿaÉë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þ qÉå qÉå cÉÉaÉë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 AÉÿaÉë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Éþ qÉå | </w:t>
      </w:r>
    </w:p>
    <w:p w14:paraId="2D665D9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w:t>
      </w:r>
    </w:p>
    <w:p w14:paraId="4B21979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uÉæÿ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cÉ cÉ qÉå uÉæ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14:paraId="62C244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1CA63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uÉæÿ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qÉå uÉæ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cÉ uÉæ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qÉå uÉæ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þ | </w:t>
      </w:r>
    </w:p>
    <w:p w14:paraId="5C4B81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7A76E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cÉ uÉæ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uÉæÿ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qÉå qÉå cÉ uÉæ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uÉæÿ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þ qÉå | </w:t>
      </w:r>
    </w:p>
    <w:p w14:paraId="4D3F10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w:t>
      </w:r>
    </w:p>
    <w:p w14:paraId="0755F1A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CÌiÉþ uÉæµÉ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14:paraId="072332E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w:t>
      </w:r>
    </w:p>
    <w:p w14:paraId="6C63E4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cÉ cÉ qÉå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14:paraId="4F52A7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0DF6BE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qÉå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cÉ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qÉå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þ | </w:t>
      </w:r>
    </w:p>
    <w:p w14:paraId="063A35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21635FF" w14:textId="4F50F389"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cÉ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qÉå qÉå cÉ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þ qÉå | </w:t>
      </w:r>
    </w:p>
    <w:p w14:paraId="6F9BBDE3" w14:textId="77777777" w:rsidR="00C7233A" w:rsidRPr="00A91ED5" w:rsidRDefault="00C723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2231C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È |</w:t>
      </w:r>
    </w:p>
    <w:p w14:paraId="1FDC9DB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uÉæÿ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qÉåþ cÉ cÉ qÉå uÉæ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È | </w:t>
      </w:r>
    </w:p>
    <w:p w14:paraId="6D9AB6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368158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uÉæÿ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qÉåþ qÉå uÉæ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þ cÉ uÉæ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qÉåþ qÉå uÉæ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þ | </w:t>
      </w:r>
    </w:p>
    <w:p w14:paraId="2B0E08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46E9B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þ cÉ uÉæ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uÉæÿ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þ qÉå qÉå cÉ uÉæ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uÉæÿ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þ qÉå | </w:t>
      </w:r>
    </w:p>
    <w:p w14:paraId="325AE21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È |</w:t>
      </w:r>
    </w:p>
    <w:p w14:paraId="63A1043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 GþiÉÑ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 qÉåþ cÉ cÉ qÉ GiÉÑ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ÉÈ | </w:t>
      </w:r>
    </w:p>
    <w:p w14:paraId="332BAD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D9C0F8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 GþiÉÑ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 qÉåþ qÉ GiÉÑ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Éþ cÉ iÉÑï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 qÉåþ qÉ GiÉÑ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É¶Éþ | </w:t>
      </w:r>
    </w:p>
    <w:p w14:paraId="570D06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9B420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Éþ cÉ iÉÑï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 GþiÉÑ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Éþ qÉå qÉå cÉ iÉÑï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 GþiÉÑ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É¶Éþ qÉå | </w:t>
      </w:r>
    </w:p>
    <w:p w14:paraId="7E587A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È |</w:t>
      </w:r>
    </w:p>
    <w:p w14:paraId="2372A8E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 CirÉ×þiÉÑ - a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ÉÈ | </w:t>
      </w:r>
    </w:p>
    <w:p w14:paraId="00C594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ÉÿÈ |</w:t>
      </w:r>
    </w:p>
    <w:p w14:paraId="36DE1D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Éþ AÌiÉ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Éþ qÉå cÉ cÉ qÉå ÅÌiÉ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½ÉÿÈ | </w:t>
      </w:r>
    </w:p>
    <w:p w14:paraId="021445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EBB992A"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Éþ AÌiÉ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Éþ qÉå qÉå ÅÌiÉ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Éÿ¶É cÉÉÌiÉ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Éþ qÉå qÉå ÅÌiÉ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½Éÿ¶É | </w:t>
      </w:r>
    </w:p>
    <w:p w14:paraId="54976D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056A4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Éÿ¶É cÉÉÌiÉ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Éþ AÌiÉ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Éÿ¶É qÉå qÉå cÉÉÌiÉ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Éþ AÌiÉ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½Éÿ¶É qÉå | </w:t>
      </w:r>
    </w:p>
    <w:p w14:paraId="26F237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ÉÿÈ |</w:t>
      </w:r>
    </w:p>
    <w:p w14:paraId="354E5B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Éþ CirÉþÌiÉ - 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½ÉÿÈ | </w:t>
      </w:r>
    </w:p>
    <w:p w14:paraId="1A0CFF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È |</w:t>
      </w:r>
    </w:p>
    <w:p w14:paraId="7FB3B5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 Låÿ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Éå qÉåþ cÉ cÉ qÉ Lå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lÉÈ | </w:t>
      </w:r>
    </w:p>
    <w:p w14:paraId="2C4BEE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80F5E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 Låÿ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Éå qÉåþ qÉ Lå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Éþ cÉæ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Éå qÉåþ qÉ Lå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lÉ¶Éþ | </w:t>
      </w:r>
    </w:p>
    <w:p w14:paraId="00ACFC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7701F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Éþ cÉæ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 Låÿ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Éþ qÉå qÉå cÉæ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 Låÿ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lÉ¶Éþ qÉå | </w:t>
      </w:r>
    </w:p>
    <w:p w14:paraId="736D11C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È |</w:t>
      </w:r>
    </w:p>
    <w:p w14:paraId="3A4FF7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æirÉæÿlSì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lÉÈ | </w:t>
      </w:r>
    </w:p>
    <w:p w14:paraId="28E899E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w:t>
      </w:r>
    </w:p>
    <w:p w14:paraId="7E65A8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uÉæÿ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cÉ cÉ qÉå uÉæ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14:paraId="1CF9938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D9DEA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uÉæÿ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qÉå uÉæ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cÉ uÉæ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qÉåþ qÉå uÉæ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þ | </w:t>
      </w:r>
    </w:p>
    <w:p w14:paraId="1E2DA06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76F8A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cÉ uÉæ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uÉæÿ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qÉå qÉå cÉ uÉæ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uÉæÿµÉ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þ qÉå | </w:t>
      </w:r>
    </w:p>
    <w:p w14:paraId="6D1C617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w:t>
      </w:r>
    </w:p>
    <w:p w14:paraId="74D4BF5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CÌiÉþ uÉæµÉ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14:paraId="20BE53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ÉÿÈ |</w:t>
      </w:r>
    </w:p>
    <w:p w14:paraId="4099849F" w14:textId="44D0959D"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Éþ qÉÂ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Éþ qÉå cÉ cÉ qÉå qÉÂ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ÏrÉÉÿÈ | </w:t>
      </w:r>
    </w:p>
    <w:p w14:paraId="11089476" w14:textId="77777777" w:rsidR="00C7233A" w:rsidRPr="00A91ED5" w:rsidRDefault="00C723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81AD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5EA6E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Éþ qÉÂ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Éþ qÉå qÉå qÉÂ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Éÿ¶É cÉ qÉÂ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Éþ qÉå qÉå qÉÂ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ÏrÉÉÿ¶É | </w:t>
      </w:r>
    </w:p>
    <w:p w14:paraId="3D8CE5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É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14983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Éÿ¶É cÉ qÉÂ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Éþ qÉÂ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Éÿ¶É qÉå qÉå cÉ qÉÂ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Éþ qÉÂ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ÏrÉÉÿ¶É qÉå | </w:t>
      </w:r>
    </w:p>
    <w:p w14:paraId="5C53F7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È |</w:t>
      </w:r>
    </w:p>
    <w:p w14:paraId="1C3B36B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å qÉÉþ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å qÉåþ cÉ cÉ qÉå qÉ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SìÈ | </w:t>
      </w:r>
    </w:p>
    <w:p w14:paraId="26AE48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72D5B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å qÉÉþ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å qÉåþ qÉå qÉ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þ cÉ qÉ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å qÉåþ qÉå qÉ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Sì¶Éþ | </w:t>
      </w:r>
    </w:p>
    <w:p w14:paraId="722810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5FFAC7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þ cÉ qÉ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å qÉÉþ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þ qÉå qÉå cÉ qÉ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Éå qÉÉþ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Sì¶Éþ qÉå | </w:t>
      </w:r>
    </w:p>
    <w:p w14:paraId="3C8809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È |</w:t>
      </w:r>
    </w:p>
    <w:p w14:paraId="49D01D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Sì CÌiÉþ qÉÉWûÉ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SìÈ | </w:t>
      </w:r>
    </w:p>
    <w:p w14:paraId="5018DDA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È |</w:t>
      </w:r>
    </w:p>
    <w:p w14:paraId="64FBE6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 AÉþ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å qÉåþ cÉ cÉ qÉ AÉ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rÉÈ | </w:t>
      </w:r>
    </w:p>
    <w:p w14:paraId="2ED5C4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9EE65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 AÉþ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å qÉåþ qÉ AÉ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þ cÉÉ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å qÉåþ qÉ AÉ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rÉ¶Éþ | </w:t>
      </w:r>
    </w:p>
    <w:p w14:paraId="29AB16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39998CC"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þ cÉÉ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 AÉþ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þ qÉå qÉå cÉÉ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 AÉþ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rÉ¶Éþ qÉå | </w:t>
      </w:r>
    </w:p>
    <w:p w14:paraId="27A76C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È |</w:t>
      </w:r>
    </w:p>
    <w:p w14:paraId="5CFF326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È xÉ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 qÉåþ cÉ cÉ qÉå xÉ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È | </w:t>
      </w:r>
    </w:p>
    <w:p w14:paraId="453E8C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BB0B6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È xÉ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 qÉåþ qÉå xÉ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þ cÉ xÉ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 qÉåþ qÉå xÉ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þ | </w:t>
      </w:r>
    </w:p>
    <w:p w14:paraId="1556A0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75FB6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þ cÉ xÉ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È xÉ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þ qÉå qÉå cÉ xÉ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È xÉ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þ qÉå | </w:t>
      </w:r>
    </w:p>
    <w:p w14:paraId="6DD959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w:t>
      </w:r>
    </w:p>
    <w:p w14:paraId="46508E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xÉÉþU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qÉåþ cÉ cÉ qÉå xÉÉU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14:paraId="1B746E5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CBB01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xÉÉþU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qÉåþ qÉå xÉÉU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þ cÉ xÉÉU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qÉåþ qÉå xÉÉU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þ | </w:t>
      </w:r>
    </w:p>
    <w:p w14:paraId="0D3A9CD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CA08B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þ cÉ xÉÉU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xÉÉþU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þ qÉå qÉå cÉ xÉÉU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xÉÉþU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þ qÉå | </w:t>
      </w:r>
    </w:p>
    <w:p w14:paraId="5607FC5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È |</w:t>
      </w:r>
    </w:p>
    <w:p w14:paraId="0B694C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È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Éå qÉåþ cÉ cÉ qÉå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hÉÈ | </w:t>
      </w:r>
    </w:p>
    <w:p w14:paraId="61A51CB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64B06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È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Éå qÉåþ qÉå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Éþ cÉ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Éå qÉåþ qÉå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hÉ¶Éþ | </w:t>
      </w:r>
    </w:p>
    <w:p w14:paraId="57565EC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77F1B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Éþ cÉ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È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Éþ qÉå qÉå cÉ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È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hÉ¶Éþ qÉå | </w:t>
      </w:r>
    </w:p>
    <w:p w14:paraId="525F94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w:t>
      </w:r>
    </w:p>
    <w:p w14:paraId="37D611E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mÉÉÿ¦ÉÏ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qÉåþ cÉ cÉ qÉå mÉÉ¦ÉÏ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14:paraId="2A787DF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B8634EA" w14:textId="11341FFA"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mÉÉÿ¦ÉÏ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qÉåþ qÉå mÉÉ¦ÉÏ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þ cÉ mÉÉ¦ÉÏ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qÉåþ qÉå mÉÉ¦ÉÏ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þ | </w:t>
      </w:r>
    </w:p>
    <w:p w14:paraId="17BB7AA3" w14:textId="77777777" w:rsidR="00C7233A" w:rsidRPr="00A91ED5" w:rsidRDefault="00C723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A8E55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87285C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þ cÉ mÉÉ¦ÉÏ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mÉÉÿ¦ÉÏ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þ qÉå qÉå cÉ mÉÉ¦ÉÏ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mÉÉÿ¦ÉÏ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þ qÉå | </w:t>
      </w:r>
    </w:p>
    <w:p w14:paraId="0C83215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w:t>
      </w:r>
    </w:p>
    <w:p w14:paraId="1DA234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CÌiÉþ mÉÉ¦ÉÏ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14:paraId="72C72FC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w:t>
      </w:r>
    </w:p>
    <w:p w14:paraId="5E800F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WûÉþËUrÉ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qÉåþ cÉ cÉ qÉå WûÉËUrÉ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È | </w:t>
      </w:r>
    </w:p>
    <w:p w14:paraId="71D3FC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C9461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WûÉþËUrÉ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qÉåþ qÉå WûÉËUrÉ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cÉ WûÉËUrÉ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qÉåþ qÉå WûÉËUrÉ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Éþ | </w:t>
      </w:r>
    </w:p>
    <w:p w14:paraId="136055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1B1C1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cÉ WûÉËUrÉ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WûÉþËUrÉ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qÉå qÉå cÉ WûÉËUrÉ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WûÉþËUrÉÉ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Éþ qÉå | </w:t>
      </w:r>
    </w:p>
    <w:p w14:paraId="4B48C2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w:t>
      </w:r>
    </w:p>
    <w:p w14:paraId="414E354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CÌiÉþ WûÉËU - 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È | </w:t>
      </w:r>
    </w:p>
    <w:p w14:paraId="705DD09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A17D9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5FFBB58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66F1072"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qÉå | </w:t>
      </w:r>
    </w:p>
    <w:p w14:paraId="7DD6C58B" w14:textId="77777777" w:rsidR="000A3FC4" w:rsidRPr="000A3FC4" w:rsidRDefault="000A3FC4" w:rsidP="000A3FC4">
      <w:pPr>
        <w:widowControl w:val="0"/>
        <w:autoSpaceDE w:val="0"/>
        <w:autoSpaceDN w:val="0"/>
        <w:adjustRightInd w:val="0"/>
        <w:spacing w:after="0" w:line="240" w:lineRule="auto"/>
        <w:jc w:val="center"/>
        <w:rPr>
          <w:rFonts w:ascii="Arial" w:hAnsi="Arial" w:cs="Arial"/>
          <w:b/>
          <w:color w:val="000000"/>
          <w:sz w:val="32"/>
          <w:szCs w:val="40"/>
        </w:rPr>
      </w:pPr>
      <w:r w:rsidRPr="000A3FC4">
        <w:rPr>
          <w:rFonts w:ascii="Arial" w:hAnsi="Arial" w:cs="Arial"/>
          <w:b/>
          <w:color w:val="000000"/>
          <w:sz w:val="32"/>
          <w:szCs w:val="40"/>
        </w:rPr>
        <w:t>===================</w:t>
      </w:r>
    </w:p>
    <w:p w14:paraId="3365676C" w14:textId="77777777" w:rsidR="000A3FC4" w:rsidRPr="000A3FC4" w:rsidRDefault="000A3FC4">
      <w:pPr>
        <w:widowControl w:val="0"/>
        <w:autoSpaceDE w:val="0"/>
        <w:autoSpaceDN w:val="0"/>
        <w:adjustRightInd w:val="0"/>
        <w:spacing w:after="0" w:line="240" w:lineRule="auto"/>
        <w:rPr>
          <w:rFonts w:ascii="Arial" w:hAnsi="Arial" w:cs="BRH Devanagari Extra"/>
          <w:b/>
          <w:color w:val="000000"/>
          <w:sz w:val="24"/>
          <w:szCs w:val="40"/>
        </w:rPr>
        <w:sectPr w:rsidR="000A3FC4" w:rsidRPr="000A3FC4" w:rsidSect="006C3B64">
          <w:headerReference w:type="even" r:id="rId23"/>
          <w:pgSz w:w="12240" w:h="15840"/>
          <w:pgMar w:top="1134" w:right="1134" w:bottom="1134" w:left="1440" w:header="680" w:footer="720" w:gutter="0"/>
          <w:cols w:space="720"/>
          <w:noEndnote/>
          <w:docGrid w:linePitch="299"/>
        </w:sectPr>
      </w:pPr>
    </w:p>
    <w:p w14:paraId="543D72E0" w14:textId="77777777" w:rsidR="000A3FC4" w:rsidRPr="00856F75" w:rsidRDefault="000A3FC4" w:rsidP="000A3FC4">
      <w:pPr>
        <w:pStyle w:val="Heading3"/>
        <w:rPr>
          <w:rFonts w:ascii="Arial" w:hAnsi="Arial" w:cs="BRH Devanagari Extra"/>
          <w:color w:val="000000"/>
          <w:sz w:val="24"/>
        </w:rPr>
      </w:pPr>
      <w:r w:rsidRPr="001B4FE2">
        <w:rPr>
          <w:u w:val="none"/>
        </w:rPr>
        <w:lastRenderedPageBreak/>
        <w:t xml:space="preserve">  </w:t>
      </w:r>
      <w:bookmarkStart w:id="17" w:name="_Toc78046794"/>
      <w:r w:rsidRPr="00610075">
        <w:t xml:space="preserve">AlÉÑuÉÉMüqÉç </w:t>
      </w:r>
      <w:r>
        <w:t>8</w:t>
      </w:r>
      <w:r w:rsidRPr="00610075">
        <w:t xml:space="preserve"> - bÉlÉqÉç</w:t>
      </w:r>
      <w:bookmarkEnd w:id="17"/>
      <w:r w:rsidRPr="00610075">
        <w:t xml:space="preserve"> </w:t>
      </w:r>
    </w:p>
    <w:p w14:paraId="546CD0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q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D8D188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qÉ¶Éþ c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èkqÉ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qÉ¶Éþ qÉå qÉå c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èkqÉ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èkqÉ¶Éþ qÉå | </w:t>
      </w:r>
    </w:p>
    <w:p w14:paraId="58F354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È</w:t>
      </w:r>
      <w:proofErr w:type="gramEnd"/>
      <w:r w:rsidRPr="00A91ED5">
        <w:rPr>
          <w:rFonts w:ascii="BRH Devanagari Extra" w:hAnsi="BRH Devanagari Extra" w:cs="BRH Devanagari Extra"/>
          <w:color w:val="000000"/>
          <w:sz w:val="32"/>
          <w:szCs w:val="40"/>
        </w:rPr>
        <w:t xml:space="preserve"> |</w:t>
      </w:r>
    </w:p>
    <w:p w14:paraId="0A06414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Uç</w:t>
      </w:r>
      <w:proofErr w:type="gramEnd"/>
      <w:r w:rsidRPr="00A91ED5">
        <w:rPr>
          <w:rFonts w:ascii="BRH Devanagari Extra" w:hAnsi="BRH Devanagari Extra" w:cs="BRH Devanagari Extra"/>
          <w:color w:val="000000"/>
          <w:sz w:val="32"/>
          <w:szCs w:val="40"/>
        </w:rPr>
        <w:t xml:space="preserve">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Uç qÉåþ cÉ cÉ qÉå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WûÈ | </w:t>
      </w:r>
    </w:p>
    <w:p w14:paraId="2D0430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È</w:t>
      </w:r>
      <w:proofErr w:type="gramEnd"/>
      <w:r w:rsidRPr="00A91ED5">
        <w:rPr>
          <w:rFonts w:ascii="BRH Devanagari Extra" w:hAnsi="BRH Devanagari Extra" w:cs="BRH Devanagari Extra"/>
          <w:color w:val="000000"/>
          <w:sz w:val="32"/>
          <w:szCs w:val="40"/>
        </w:rPr>
        <w:t xml:space="preserve">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4B5CB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Uç</w:t>
      </w:r>
      <w:proofErr w:type="gramEnd"/>
      <w:r w:rsidRPr="00A91ED5">
        <w:rPr>
          <w:rFonts w:ascii="BRH Devanagari Extra" w:hAnsi="BRH Devanagari Extra" w:cs="BRH Devanagari Extra"/>
          <w:color w:val="000000"/>
          <w:sz w:val="32"/>
          <w:szCs w:val="40"/>
        </w:rPr>
        <w:t xml:space="preserve">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Uç qÉåþ qÉå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Éþ cÉ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Uç qÉåþ qÉå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Wû¶Éþ | </w:t>
      </w:r>
    </w:p>
    <w:p w14:paraId="1D51C1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È</w:t>
      </w:r>
      <w:proofErr w:type="gramEnd"/>
      <w:r w:rsidRPr="00A91ED5">
        <w:rPr>
          <w:rFonts w:ascii="BRH Devanagari Extra" w:hAnsi="BRH Devanagari Extra" w:cs="BRH Devanagari Extra"/>
          <w:color w:val="000000"/>
          <w:sz w:val="32"/>
          <w:szCs w:val="40"/>
        </w:rPr>
        <w:t xml:space="preserve">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46D6F9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proofErr w:type="gramEnd"/>
      <w:r w:rsidRPr="00A91ED5">
        <w:rPr>
          <w:rFonts w:ascii="BRH Devanagari Extra" w:hAnsi="BRH Devanagari Extra" w:cs="BRH Devanagari Extra"/>
          <w:color w:val="000000"/>
          <w:sz w:val="32"/>
          <w:szCs w:val="40"/>
        </w:rPr>
        <w:t>¶Éþ cÉ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Uç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Éþ qÉå qÉå cÉ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Uç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Wû¶Éþ qÉå | </w:t>
      </w:r>
    </w:p>
    <w:p w14:paraId="555F82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åÌSþÈ |</w:t>
      </w:r>
    </w:p>
    <w:p w14:paraId="4C185F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ÉåÌS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ÌSþÈ | </w:t>
      </w:r>
    </w:p>
    <w:p w14:paraId="5E15BE0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åÌS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327A8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ÉåÌS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ÌS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ÌS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ÌSþ¶É | </w:t>
      </w:r>
    </w:p>
    <w:p w14:paraId="238931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åÌS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1433A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åÌS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ÉåÌS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uÉåÌSþ¶É qÉå | </w:t>
      </w:r>
    </w:p>
    <w:p w14:paraId="6B1D8A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ÍkÉÎwhÉþrÉÉÈ |</w:t>
      </w:r>
    </w:p>
    <w:p w14:paraId="674508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kÉÎwhÉþ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kÉÎwhÉþrÉÉ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kÉÎwhÉþrÉÉÈ | </w:t>
      </w:r>
    </w:p>
    <w:p w14:paraId="5E7388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ÍkÉÎwhÉþr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14920CC"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kÉÎwhÉþ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kÉÎwhÉþrÉ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kÉÎwhÉþrÉ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kÉÎwhÉþrÉ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kÉÎwhÉþrÉÉ¶É | </w:t>
      </w:r>
    </w:p>
    <w:p w14:paraId="584E18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ÍkÉÎwhÉþr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71632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ÍkÉÎwhÉþrÉ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kÉÎwhÉþ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kÉÎwhÉþrÉÉ¶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kÉÎwhÉþ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kÉÎwhÉþrÉÉ¶É qÉå | </w:t>
      </w:r>
    </w:p>
    <w:p w14:paraId="39A840B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ëÑcÉþÈ |</w:t>
      </w:r>
    </w:p>
    <w:p w14:paraId="06C7563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ëÑ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ëÑc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ëÑcÉþÈ | </w:t>
      </w:r>
    </w:p>
    <w:p w14:paraId="28435C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ëÑc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B3FFF7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ëÑ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ëÑc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ëÑc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ëÑc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ëÑcÉþ¶É | </w:t>
      </w:r>
    </w:p>
    <w:p w14:paraId="2137C90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ëÑc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427DA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ëÑc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ëÑ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ëÑc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ëÑ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ÉëÑcÉþ¶É qÉå | </w:t>
      </w:r>
    </w:p>
    <w:p w14:paraId="37FFBC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È |</w:t>
      </w:r>
    </w:p>
    <w:p w14:paraId="6901E3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Éþ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 qÉåþ cÉ cÉ qÉå c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ÉÈ | </w:t>
      </w:r>
    </w:p>
    <w:p w14:paraId="0871D78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26523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Éþ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 qÉåþ qÉå c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Éþ cÉ c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 qÉåþ qÉå c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É¶Éþ | </w:t>
      </w:r>
    </w:p>
    <w:p w14:paraId="4D1AD18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8E4028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Éþ cÉ c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Éþ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Éþ qÉå qÉå cÉ c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Éþ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É¶Éþ qÉå | </w:t>
      </w:r>
    </w:p>
    <w:p w14:paraId="7E41C5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ëÉuÉÉþhÉÈ |</w:t>
      </w:r>
    </w:p>
    <w:p w14:paraId="3C4335F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ëÉuÉÉþ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ëÉuÉÉþhÉÉå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ëÉuÉÉþhÉÈ | </w:t>
      </w:r>
    </w:p>
    <w:p w14:paraId="7979220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ëÉuÉÉþh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71C8C8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ëÉuÉÉþ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ëÉuÉÉþhÉÉå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ëÉuÉÉþh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ëÉuÉÉþhÉÉå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ëÉuÉÉþhÉ¶É | </w:t>
      </w:r>
    </w:p>
    <w:p w14:paraId="5D4863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ëÉuÉÉþh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D301921"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ëÉuÉÉþh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ëÉuÉÉþ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ëÉuÉÉþhÉ¶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ëÉuÉÉþ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ëÉuÉÉþhÉ¶É qÉå | </w:t>
      </w:r>
    </w:p>
    <w:p w14:paraId="48ECB77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uÉUþuÉÈ |</w:t>
      </w:r>
    </w:p>
    <w:p w14:paraId="3C471B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U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uÉUþuÉÉå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UþuÉÈ | </w:t>
      </w:r>
    </w:p>
    <w:p w14:paraId="0F095E8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uÉUþ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57C1B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U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uÉUþuÉÉå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Uþu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UþuÉÉå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UþuÉ¶É | </w:t>
      </w:r>
    </w:p>
    <w:p w14:paraId="353A37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uÉUþ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57CBC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uÉUþu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U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uÉUþuÉ¶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U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uÉUþuÉ¶É qÉå | </w:t>
      </w:r>
    </w:p>
    <w:p w14:paraId="6D45FD4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w:t>
      </w:r>
    </w:p>
    <w:p w14:paraId="3111A6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Eþm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qÉåþ cÉ cÉ qÉ Em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È | </w:t>
      </w:r>
    </w:p>
    <w:p w14:paraId="0D3F31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C5787A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Eþm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qÉåþ qÉ Em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Éþ cÉÉåm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qÉåþ qÉ Em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Éþ | </w:t>
      </w:r>
    </w:p>
    <w:p w14:paraId="54FACF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50995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Éþ cÉÉåm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Eþm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Éþ qÉå qÉå cÉÉåm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Eþm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Éþ qÉå | </w:t>
      </w:r>
    </w:p>
    <w:p w14:paraId="4BB03DA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w:t>
      </w:r>
    </w:p>
    <w:p w14:paraId="433AE5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CirÉÑþmÉ -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È | </w:t>
      </w:r>
    </w:p>
    <w:p w14:paraId="459175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uÉþhÉå |</w:t>
      </w:r>
    </w:p>
    <w:p w14:paraId="78577E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uÉþhÉå A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uÉþhÉå qÉå cÉ cÉ qÉå Å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uÉþhÉå | </w:t>
      </w:r>
    </w:p>
    <w:p w14:paraId="4F985F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uÉþhÉå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393982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uÉþhÉå A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uÉþhÉå qÉå qÉå Å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uÉþhÉå cÉ cÉÉ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uÉþhÉå qÉå qÉå Å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uÉþhÉå cÉ | </w:t>
      </w:r>
    </w:p>
    <w:p w14:paraId="703FBE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uÉþhÉå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86B86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uÉþhÉå cÉ cÉÉ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uÉþhÉå A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uÉþhÉå cÉ qÉå qÉå cÉÉ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uÉþhÉå A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uÉþhÉå cÉ qÉå | </w:t>
      </w:r>
    </w:p>
    <w:p w14:paraId="3003FA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uÉþhÉå |</w:t>
      </w:r>
    </w:p>
    <w:p w14:paraId="23A221D7" w14:textId="0E5C7744"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uÉþh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þÍkÉ - xÉuÉþlÉå | </w:t>
      </w:r>
    </w:p>
    <w:p w14:paraId="0C581A16" w14:textId="77777777" w:rsidR="00C7233A" w:rsidRPr="00A91ED5" w:rsidRDefault="00C723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F8E8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ì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È |</w:t>
      </w:r>
    </w:p>
    <w:p w14:paraId="70EE2E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 SìÉåþhÉMü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 qÉåþ cÉ cÉ qÉå SìÉåhÉMü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È | </w:t>
      </w:r>
    </w:p>
    <w:p w14:paraId="7C7DAF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ì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CC34D5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 SìÉåþhÉMü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 qÉåþ qÉå SìÉåhÉMü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þ cÉ SìÉåhÉMü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 qÉåþ qÉå SìÉåhÉMü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Éþ | </w:t>
      </w:r>
    </w:p>
    <w:p w14:paraId="6B7BF7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ì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DC26B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ì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þ cÉ SìÉåhÉMü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 SìÉåþhÉMü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þ qÉå qÉå cÉ SìÉåhÉMü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 SìÉåþhÉMü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Éþ qÉå | </w:t>
      </w:r>
    </w:p>
    <w:p w14:paraId="769CE7E8"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4</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8</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1</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Sì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h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ü</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zÉÈ |</w:t>
      </w:r>
    </w:p>
    <w:p w14:paraId="7C79A06B"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Sì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h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ü</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zÉ CÌiÉþ SìÉåhÉ - Mü</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zÉÈ | </w:t>
      </w:r>
    </w:p>
    <w:p w14:paraId="610C33DD"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5</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8</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2</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rÉÉþÌlÉ |</w:t>
      </w:r>
    </w:p>
    <w:p w14:paraId="2C2E7D07"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rÉÉþÌlÉ uÉÉ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rÉÉþÌlÉ qÉå cÉ cÉ qÉå uÉÉ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urÉÉþÌlÉ | </w:t>
      </w:r>
    </w:p>
    <w:p w14:paraId="0E7F43EC"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6</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8</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3</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rÉÉþÌlÉ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435D680F"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rÉÉþÌlÉ uÉÉ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rÉÉþÌlÉ qÉå qÉå uÉÉ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rÉÉþÌlÉ cÉ cÉ uÉÉ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rÉÉþÌlÉ qÉå qÉå uÉÉ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urÉÉþÌlÉ cÉ | </w:t>
      </w:r>
    </w:p>
    <w:p w14:paraId="716DF18C"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7</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8</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4</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rÉÉþÌlÉ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21D8697E"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rÉÉþÌlÉ cÉ cÉ uÉÉ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rÉÉþÌlÉ uÉÉ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rÉÉþÌlÉ cÉ qÉå qÉå cÉ uÉÉ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rÉÉþÌlÉ uÉÉ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urÉÉþÌlÉ cÉ qÉå | </w:t>
      </w:r>
    </w:p>
    <w:p w14:paraId="0653D454"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8</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8</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5</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mÉÔ</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iÉç |</w:t>
      </w:r>
    </w:p>
    <w:p w14:paraId="59054DEA"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mÉÔ</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iÉç mÉÔþ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lÉç qÉåþ cÉ cÉ qÉå mÉÔ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pÉ×iÉç | </w:t>
      </w:r>
    </w:p>
    <w:p w14:paraId="3B8AFB13"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9</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8</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6</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mÉÔ</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iÉç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5DCEE569"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mÉÔ</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iÉç mÉÔþ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lÉç qÉåþ qÉå mÉÔ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cÉç cÉþ cÉ mÉÔ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lÉç qÉåþ qÉå mÉÔ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pÉ×cÉç cÉþ | </w:t>
      </w:r>
    </w:p>
    <w:p w14:paraId="782955B1"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0</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8</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7</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mÉÔ</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iÉç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64C96E3F"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mÉÔ</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cÉç cÉþ cÉ mÉÔ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iÉç mÉÔþ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cÉç cÉþ qÉå qÉå cÉ mÉÔ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iÉç mÉÔþ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pÉ×cÉç cÉþ qÉå | </w:t>
      </w:r>
    </w:p>
    <w:p w14:paraId="1E9745F9"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lastRenderedPageBreak/>
        <w:t>41</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8</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7</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mÉÔ</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iÉç |</w:t>
      </w:r>
    </w:p>
    <w:p w14:paraId="2C642831"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mÉÔ</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pÉ×ÌSÌiÉþ mÉÔiÉ - pÉ×iÉç | </w:t>
      </w:r>
    </w:p>
    <w:p w14:paraId="1966A543"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2</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8</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8</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k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ÏrÉþÈ |</w:t>
      </w:r>
    </w:p>
    <w:p w14:paraId="11DEBD6E"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k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ÏrÉþ AÉkÉ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ÏrÉÉåþ qÉå cÉ cÉ qÉ AÉkÉ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lÉÏrÉþÈ | </w:t>
      </w:r>
    </w:p>
    <w:p w14:paraId="2915E061"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3</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8</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9</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k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ÏrÉþÈ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474DC4A7"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k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ÏrÉþ AÉkÉ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ÏrÉÉåþ qÉå qÉ AÉkÉ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ÏrÉþ¶É cÉÉkÉ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ÏrÉÉåþ qÉå qÉ AÉkÉ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lÉÏrÉþ¶É | </w:t>
      </w:r>
    </w:p>
    <w:p w14:paraId="0D7E053A"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4</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8</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0</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k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ÏrÉþÈ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369B2B48"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k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ÏrÉþ¶É cÉÉkÉ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ÏrÉþ AÉkÉ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ÏrÉþ¶É qÉå qÉå cÉÉkÉ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ÏrÉþ AÉkÉ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lÉÏrÉþ¶É qÉå | </w:t>
      </w:r>
    </w:p>
    <w:p w14:paraId="79D83F3F"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5</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8</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0</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k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ÏrÉþÈ |</w:t>
      </w:r>
    </w:p>
    <w:p w14:paraId="77FF48C6"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k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Ï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CirÉÉÿ - k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lÉÏrÉþÈ | </w:t>
      </w:r>
    </w:p>
    <w:p w14:paraId="1797BB8F"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6</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8</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1</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AÉalÉÏÿSèkÉëqÉç |</w:t>
      </w:r>
    </w:p>
    <w:p w14:paraId="33031885"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ÉalÉÏÿSèkÉë</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ÉalÉÏÿSèkÉëqÉç qÉå cÉ cÉ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ÉalÉÏÿSèkÉëqÉç | </w:t>
      </w:r>
    </w:p>
    <w:p w14:paraId="18D0694E"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7</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8</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2</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AÉalÉÏÿSèkÉëqÉç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0E6497A7"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ÉalÉÏÿSèkÉë</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ÉalÉÏÿSèkÉëqÉç qÉå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ÉalÉÏÿSèkÉëqÉç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ÉalÉÏÿSèkÉëqÉç qÉå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ÉalÉÏÿSèkÉëqÉç cÉ | </w:t>
      </w:r>
    </w:p>
    <w:p w14:paraId="441A8BA1"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8</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8</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3</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ÉalÉÏÿSèkÉëqÉç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496B6E8A"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ÉalÉÏÿSèkÉëqÉç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ÉalÉÏÿSèkÉë</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ÉalÉÏÿSèkÉëqÉç cÉ qÉå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ÉalÉÏÿSèkÉë</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ÉalÉÏÿSèkÉëqÉç cÉ qÉå | </w:t>
      </w:r>
    </w:p>
    <w:p w14:paraId="397C6FD0"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9</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8</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3</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ÉalÉÏÿSèkÉëqÉç |</w:t>
      </w:r>
    </w:p>
    <w:p w14:paraId="75DA4392"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ÉalÉÏÿSèkÉë</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qÉirÉÉÎalÉþ - C</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èkÉë</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qÉç | </w:t>
      </w:r>
    </w:p>
    <w:p w14:paraId="515F1D0B"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50</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8</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4</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ïlÉÿqÉç |</w:t>
      </w:r>
    </w:p>
    <w:p w14:paraId="48EA0324" w14:textId="2AED822E"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ïlÉ(aqÉçþ) Wû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ïlÉþqÉç qÉå cÉ cÉ qÉå Wû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ÉïlÉÿqÉç | </w:t>
      </w:r>
    </w:p>
    <w:p w14:paraId="74A7DD6C" w14:textId="77777777" w:rsidR="00C7233A" w:rsidRPr="000542CC" w:rsidRDefault="00C7233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87553E"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lastRenderedPageBreak/>
        <w:t>51</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8</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5</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ïlÉÿqÉç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66DE0B34"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ïlÉ(aqÉçþ) Wû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ïlÉþqÉç qÉå qÉå Wû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ïlÉþqÉç cÉ cÉ Wû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ïlÉþqÉç qÉå qÉå Wû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ÉïlÉþqÉç cÉ | </w:t>
      </w:r>
    </w:p>
    <w:p w14:paraId="6F60C85E"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52</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8</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6</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ïlÉÿqÉç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6EF3AF5D"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ïlÉþqÉç cÉ cÉ Wû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ïlÉ(aqÉçþ) Wû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ïlÉþqÉç cÉ qÉå qÉå cÉ Wû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ïlÉ(aqÉçþ) Wû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ÉïlÉþqÉç cÉ qÉå | </w:t>
      </w:r>
    </w:p>
    <w:p w14:paraId="159B6E4F"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53</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8</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6</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ïlÉÿqÉç |</w:t>
      </w:r>
    </w:p>
    <w:p w14:paraId="06E3995B"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ï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ÍqÉÌiÉþ WûÌuÉÈ - kÉÉlÉÿqÉç | </w:t>
      </w:r>
    </w:p>
    <w:p w14:paraId="647EE490"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54</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8</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7</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ûÉÈ |</w:t>
      </w:r>
    </w:p>
    <w:p w14:paraId="73136477"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ûÉ 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ûÉ qÉåþ cÉ cÉ qÉå 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WûÉÈ | </w:t>
      </w:r>
    </w:p>
    <w:p w14:paraId="4A02289C"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55</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8</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8</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ûÉÈ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4FDCBA6B"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ûÉ 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ûÉ qÉåþ qÉå 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ûÉ¶Éþ cÉ 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ûÉ qÉåþ qÉå 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WûÉ¶Éþ | </w:t>
      </w:r>
    </w:p>
    <w:p w14:paraId="61E87B3A"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56</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8</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9</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ûÉÈ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2ECC508A"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ûÉ¶Éþ cÉ 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ûÉ 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ûÉ¶Éþ qÉå qÉå cÉ 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ûÉ 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WûÉ¶Éþ qÉå | </w:t>
      </w:r>
    </w:p>
    <w:p w14:paraId="6F3A8A42"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57</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8</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50</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xÉSþÈ |</w:t>
      </w:r>
    </w:p>
    <w:p w14:paraId="33D6F4CC"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xÉS</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xÉSÉåþ qÉå cÉ cÉ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xÉSþÈ | </w:t>
      </w:r>
    </w:p>
    <w:p w14:paraId="587A0276"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58</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8</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51</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xÉSþÈ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5BBD463A"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xÉS</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xÉSÉåþ qÉå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xÉSþ¶É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xÉSÉåþ qÉå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xÉSþ¶É | </w:t>
      </w:r>
    </w:p>
    <w:p w14:paraId="073C055A"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59</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8</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52</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xÉSþÈ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24A5FEDA"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xÉSþ¶É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xÉS</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xÉSþ¶É qÉå qÉå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xÉS</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È xÉSþ¶É qÉå | </w:t>
      </w:r>
    </w:p>
    <w:p w14:paraId="0C5621D0"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60</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8</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53</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m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ûÉzÉÉÿÈ |</w:t>
      </w:r>
    </w:p>
    <w:p w14:paraId="5F5BEB2C"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m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ûÉzÉÉÿÈ mÉÑU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ûÉzÉÉþ qÉå cÉ cÉ qÉå mÉÑU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QûÉzÉÉÿÈ | </w:t>
      </w:r>
    </w:p>
    <w:p w14:paraId="6459E32E"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lastRenderedPageBreak/>
        <w:t>61</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8</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54</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m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ûÉzÉÉÿÈ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676D40A3"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m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ûÉzÉÉÿÈ mÉÑU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ûÉzÉÉþ qÉå qÉå mÉÑU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ûÉzÉÉÿ¶É cÉ mÉÑU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ûÉzÉÉþ qÉå qÉå mÉÑU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QûÉzÉÉÿ¶É | </w:t>
      </w:r>
    </w:p>
    <w:p w14:paraId="6555A0C1"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62</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8</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55</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m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ûÉzÉÉÿÈ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2104E967"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m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ûÉzÉÉÿ¶É cÉ mÉÑU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ûÉzÉÉÿÈ mÉÑU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ûÉzÉÉÿ¶É qÉå qÉå cÉ mÉÑU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ûÉzÉÉÿÈ mÉÑU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QûÉzÉÉÿ¶É qÉå | </w:t>
      </w:r>
    </w:p>
    <w:p w14:paraId="547ACD5D"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63</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8</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56</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È |</w:t>
      </w:r>
    </w:p>
    <w:p w14:paraId="0625446D"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È mÉþ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 qÉåþ cÉ cÉ qÉå mÉ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iÉÉÈ | </w:t>
      </w:r>
    </w:p>
    <w:p w14:paraId="5EBEC2B1"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64</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8</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57</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È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573FE9E0"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È mÉþ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 qÉåþ qÉå mÉ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Éþ cÉ mÉ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 qÉåþ qÉå mÉ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iÉÉ¶Éþ | </w:t>
      </w:r>
    </w:p>
    <w:p w14:paraId="49FC0D97"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65</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8</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58</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È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65A2442D"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Éþ cÉ mÉ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È mÉþ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Éþ qÉå qÉå cÉ mÉ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È mÉþ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iÉÉ¶Éþ qÉå | </w:t>
      </w:r>
    </w:p>
    <w:p w14:paraId="1D1E68E3"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66</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8</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59</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jÉÈ |</w:t>
      </w:r>
    </w:p>
    <w:p w14:paraId="32AA8D94"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Å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jÉÉåþ ÅuÉ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jÉÉå qÉåþ cÉ cÉ qÉå ÅuÉ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jÉÈ | </w:t>
      </w:r>
    </w:p>
    <w:p w14:paraId="54063AAF"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67</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8</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60</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jÉÈ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0E063633"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Å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jÉÉåþ ÅuÉ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jÉÉå qÉåþ qÉå ÅuÉ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jÉ¶Éþ cÉÉuÉ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jÉÉå qÉåþ qÉå ÅuÉ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jÉ¶Éþ | </w:t>
      </w:r>
    </w:p>
    <w:p w14:paraId="1F5A0837"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68</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8</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61</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jÉÈ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5BF9D69C"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jÉ¶Éþ cÉÉuÉ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jÉÉåþ ÅuÉ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jÉ¶Éþ qÉå qÉå cÉÉuÉ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jÉÉåþ ÅuÉ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jÉ¶Éþ qÉå | </w:t>
      </w:r>
    </w:p>
    <w:p w14:paraId="1AAAF418"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69</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8</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61</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jÉÈ |</w:t>
      </w:r>
    </w:p>
    <w:p w14:paraId="2B62F2E5"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jÉ CirÉþuÉ - 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jÉÈ | </w:t>
      </w:r>
    </w:p>
    <w:p w14:paraId="0E0CFB2F"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70</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8</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62</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x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a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ü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È |</w:t>
      </w:r>
    </w:p>
    <w:p w14:paraId="230CF233" w14:textId="42A2E0BD"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x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a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ü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È xuÉþaÉÉMü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å qÉåþ cÉ cÉ qÉå xuÉaÉÉMü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UÈ | </w:t>
      </w:r>
    </w:p>
    <w:p w14:paraId="7D9490FE" w14:textId="77777777" w:rsidR="001B790A" w:rsidRPr="000542CC" w:rsidRDefault="001B79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B443E0"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lastRenderedPageBreak/>
        <w:t>71</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8</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63</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x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a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ü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È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189CCECE"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x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a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ü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È xuÉþaÉÉMü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å qÉåþ qÉå xuÉaÉÉMü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þ cÉ xuÉaÉÉMü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å qÉåþ qÉå xuÉaÉÉMü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U¶Éþ | </w:t>
      </w:r>
    </w:p>
    <w:p w14:paraId="52B673ED"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72</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8</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64</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x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a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ü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È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3C8A22B0"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x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a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ü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þ cÉ xuÉaÉÉMü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È xuÉþaÉÉMü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þ qÉå qÉå cÉ xuÉaÉÉMü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È xuÉþaÉÉMü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U¶Éþ qÉå | </w:t>
      </w:r>
    </w:p>
    <w:p w14:paraId="1A61A0BE"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73</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8</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64</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x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a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ü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È |</w:t>
      </w:r>
    </w:p>
    <w:p w14:paraId="2E605498"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x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a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ü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 CÌiÉþ xuÉaÉÉ - Mü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UÈ | </w:t>
      </w:r>
    </w:p>
    <w:p w14:paraId="409A0E34"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74</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8</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65</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711FC990"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w:t>
      </w:r>
    </w:p>
    <w:p w14:paraId="6B848F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7951F0C"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qÉå | </w:t>
      </w:r>
    </w:p>
    <w:p w14:paraId="0ED5017A" w14:textId="77777777" w:rsidR="000A3FC4" w:rsidRPr="000A3FC4" w:rsidRDefault="000A3FC4" w:rsidP="000A3FC4">
      <w:pPr>
        <w:widowControl w:val="0"/>
        <w:autoSpaceDE w:val="0"/>
        <w:autoSpaceDN w:val="0"/>
        <w:adjustRightInd w:val="0"/>
        <w:spacing w:after="0" w:line="240" w:lineRule="auto"/>
        <w:jc w:val="center"/>
        <w:rPr>
          <w:rFonts w:ascii="Arial" w:hAnsi="Arial" w:cs="Arial"/>
          <w:b/>
          <w:color w:val="000000"/>
          <w:sz w:val="32"/>
          <w:szCs w:val="40"/>
        </w:rPr>
      </w:pPr>
      <w:r w:rsidRPr="000A3FC4">
        <w:rPr>
          <w:rFonts w:ascii="Arial" w:hAnsi="Arial" w:cs="Arial"/>
          <w:b/>
          <w:color w:val="000000"/>
          <w:sz w:val="32"/>
          <w:szCs w:val="40"/>
        </w:rPr>
        <w:t>======================</w:t>
      </w:r>
    </w:p>
    <w:p w14:paraId="1CA6714D" w14:textId="77777777" w:rsidR="000A3FC4"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A3FC4" w:rsidSect="006C3B64">
          <w:headerReference w:type="even" r:id="rId24"/>
          <w:pgSz w:w="12240" w:h="15840"/>
          <w:pgMar w:top="1134" w:right="1134" w:bottom="1134" w:left="1440" w:header="680" w:footer="720" w:gutter="0"/>
          <w:cols w:space="720"/>
          <w:noEndnote/>
          <w:docGrid w:linePitch="299"/>
        </w:sectPr>
      </w:pPr>
    </w:p>
    <w:p w14:paraId="3855517E" w14:textId="77777777" w:rsidR="000A3FC4" w:rsidRPr="00856F75" w:rsidRDefault="000A3FC4" w:rsidP="000A3FC4">
      <w:pPr>
        <w:pStyle w:val="Heading3"/>
        <w:rPr>
          <w:rFonts w:ascii="Arial" w:hAnsi="Arial" w:cs="BRH Devanagari Extra"/>
          <w:color w:val="000000"/>
          <w:sz w:val="24"/>
        </w:rPr>
      </w:pPr>
      <w:r w:rsidRPr="001B4FE2">
        <w:rPr>
          <w:u w:val="none"/>
        </w:rPr>
        <w:lastRenderedPageBreak/>
        <w:t xml:space="preserve">  </w:t>
      </w:r>
      <w:bookmarkStart w:id="18" w:name="_Toc78046795"/>
      <w:r w:rsidRPr="00610075">
        <w:t xml:space="preserve">AlÉÑuÉÉMüqÉç </w:t>
      </w:r>
      <w:r>
        <w:t>9</w:t>
      </w:r>
      <w:r w:rsidRPr="00610075">
        <w:t xml:space="preserve"> - bÉlÉqÉç</w:t>
      </w:r>
      <w:bookmarkEnd w:id="18"/>
      <w:r w:rsidRPr="00610075">
        <w:t xml:space="preserve"> </w:t>
      </w:r>
    </w:p>
    <w:p w14:paraId="3C2423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16AC9E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Éþ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Éþ qÉå qÉå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Éþ qÉå | </w:t>
      </w:r>
    </w:p>
    <w:p w14:paraId="08CFFA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ïÈ |</w:t>
      </w:r>
    </w:p>
    <w:p w14:paraId="2DD970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ï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ï qÉåþ cÉ cÉ qÉå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ïÈ | </w:t>
      </w:r>
    </w:p>
    <w:p w14:paraId="09B4E6A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ï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C024BF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ï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ï qÉåþ qÉå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ï¶Éþ cÉ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ï qÉåþ qÉå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ï¶Éþ | </w:t>
      </w:r>
    </w:p>
    <w:p w14:paraId="7F2A44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ï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396FF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ï¶Éþ cÉ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ï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ï¶Éþ qÉå qÉå cÉ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ï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ï¶Éþ qÉå | </w:t>
      </w:r>
    </w:p>
    <w:p w14:paraId="22E3CB5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ïüÈ |</w:t>
      </w:r>
    </w:p>
    <w:p w14:paraId="17FC5F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MüÉåïÿ ÅMüÉåï qÉåþ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MïüÈ | </w:t>
      </w:r>
    </w:p>
    <w:p w14:paraId="47DE55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ïü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7733A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MüÉåïÿ ÅMüÉåï q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Mïü¶Éþ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åï q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Mïü¶Éþ | </w:t>
      </w:r>
    </w:p>
    <w:p w14:paraId="5A9671F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ïü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89E29C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ïü¶Éþ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Éåïÿ ÅMïü¶Éþ qÉå qÉå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üÉåïÿ ÅMïü¶Éþ qÉå | </w:t>
      </w:r>
    </w:p>
    <w:p w14:paraId="46B5A17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ÔrÉïþÈ |</w:t>
      </w:r>
    </w:p>
    <w:p w14:paraId="41003A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ÔrÉÉåï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rÉïþÈ | </w:t>
      </w:r>
    </w:p>
    <w:p w14:paraId="40DDC6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ÔrÉï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71DED78"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ÔrÉÉåï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rÉï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rÉÉåï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rÉïþ¶É | </w:t>
      </w:r>
    </w:p>
    <w:p w14:paraId="183943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ÔrÉï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7CF76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ÔrÉï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ÔrÉï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Ô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ÉÔrÉïþ¶É qÉå | </w:t>
      </w:r>
    </w:p>
    <w:p w14:paraId="1CF7D4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w:t>
      </w:r>
    </w:p>
    <w:p w14:paraId="6A9D6A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åþ cÉ cÉ qÉå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È | </w:t>
      </w:r>
    </w:p>
    <w:p w14:paraId="341481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1C8E32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åþ qÉå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þ cÉ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qÉåþ qÉå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Éþ | </w:t>
      </w:r>
    </w:p>
    <w:p w14:paraId="62BDF2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C0A3B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þ cÉ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þ qÉå qÉå cÉ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Éþ qÉå | </w:t>
      </w:r>
    </w:p>
    <w:p w14:paraId="1F97B4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w:t>
      </w:r>
    </w:p>
    <w:p w14:paraId="19FA00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 CÌiÉþ mÉë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È | </w:t>
      </w:r>
    </w:p>
    <w:p w14:paraId="26E576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È |</w:t>
      </w:r>
    </w:p>
    <w:p w14:paraId="4C0D14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åÿ ÅµÉ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å qÉåþ cÉ cÉ qÉå ÅµÉ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kÉÈ | </w:t>
      </w:r>
    </w:p>
    <w:p w14:paraId="2CDE693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B774A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åÿ ÅµÉ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å qÉåþ qÉå ÅµÉ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þ cÉÉµÉ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å qÉåþ qÉå ÅµÉ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kÉ¶Éþ | </w:t>
      </w:r>
    </w:p>
    <w:p w14:paraId="5A6A7EA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28ACC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þ cÉÉµÉ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åÿ ÅµÉ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þ qÉå qÉå cÉÉµÉ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åÿ ÅµÉ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kÉ¶Éþ qÉå | </w:t>
      </w:r>
    </w:p>
    <w:p w14:paraId="61C99F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È |</w:t>
      </w:r>
    </w:p>
    <w:p w14:paraId="0F09B6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 CirÉþµÉ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kÉÈ | </w:t>
      </w:r>
    </w:p>
    <w:p w14:paraId="02A526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w:t>
      </w:r>
    </w:p>
    <w:p w14:paraId="14D5634C"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qÉåþ cÉ cÉ qÉå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 </w:t>
      </w:r>
    </w:p>
    <w:p w14:paraId="49D65F6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0174E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qÉåþ qÉå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cÉþ cÉ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qÉåþ qÉå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cÉþ | </w:t>
      </w:r>
    </w:p>
    <w:p w14:paraId="593BF0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B7708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cÉþ cÉ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cÉþ qÉå qÉå cÉ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cÉþ qÉå | </w:t>
      </w:r>
    </w:p>
    <w:p w14:paraId="507B2A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ÌSþÌiÉÈ |</w:t>
      </w:r>
    </w:p>
    <w:p w14:paraId="201AD2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ÌS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ÌSþÌiÉUç qÉå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ÌSþÌiÉÈ | </w:t>
      </w:r>
    </w:p>
    <w:p w14:paraId="3FFB52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ÌSþ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7A9A8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ÅÌS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ÌSþÌiÉU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ÌSþÌ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ÌSþÌiÉUç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 ÅÌSþÌiÉ¶É | </w:t>
      </w:r>
    </w:p>
    <w:p w14:paraId="32A156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ÌSþ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28869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ÌSþÌ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ÌS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ÌSþÌiÉ¶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ÌS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ÌSþÌiÉ¶É qÉå | </w:t>
      </w:r>
    </w:p>
    <w:p w14:paraId="763E3E0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SÌiÉþÈ |</w:t>
      </w:r>
    </w:p>
    <w:p w14:paraId="4CDE12C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SÌiÉ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ÌiÉþÈ | </w:t>
      </w:r>
    </w:p>
    <w:p w14:paraId="7E82D80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SÌ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CA62A7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SÌi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Ìi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Ìi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ÌiÉþ¶É | </w:t>
      </w:r>
    </w:p>
    <w:p w14:paraId="0DB7A1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Ìi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8AA1B6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Ìi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SÌi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ÌSÌiÉþ¶É qÉå | </w:t>
      </w:r>
    </w:p>
    <w:p w14:paraId="10EA3AA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æÈ |</w:t>
      </w:r>
    </w:p>
    <w:p w14:paraId="04D8D2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æUç ±ÉæUç qÉåþ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æÈ | </w:t>
      </w:r>
    </w:p>
    <w:p w14:paraId="0D082E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æ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DED11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æUç ±ÉæUç q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æ¶Éþ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æUç q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æ¶Éþ | </w:t>
      </w:r>
    </w:p>
    <w:p w14:paraId="5AD6D0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æ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E1AD829" w14:textId="478B546A"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æ¶Éþ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æUç ±Éæ¶Éþ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æUç ±Éæ¶Éþ qÉå | </w:t>
      </w:r>
    </w:p>
    <w:p w14:paraId="47322EF7" w14:textId="77777777" w:rsidR="001B790A" w:rsidRPr="00A91ED5" w:rsidRDefault="001B7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E38D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ÉYuÉþUÏÈ |</w:t>
      </w:r>
    </w:p>
    <w:p w14:paraId="42BB94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YuÉþU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ÉYuÉþUÏ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YuÉþUÏÈ | </w:t>
      </w:r>
    </w:p>
    <w:p w14:paraId="313DBB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ÉYuÉþUÏ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ÓûsÉþrÉÈ |</w:t>
      </w:r>
    </w:p>
    <w:p w14:paraId="2840FB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YuÉþU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ÉYuÉþUÏ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YuÉþUÏ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Óûs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Óûs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ÉYuÉþUÏ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YuÉþUÏ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ÓûsÉþrÉÈ | </w:t>
      </w:r>
    </w:p>
    <w:p w14:paraId="5FEE79B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ÉYuÉþUÏ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ÓûsÉþrÉÈ | ÌSzÉþÈ |</w:t>
      </w:r>
    </w:p>
    <w:p w14:paraId="5AC0A7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YuÉþUÏ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Óûs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Óûs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ÉYuÉþU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ÉYuÉþUÏ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Óûs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Óûs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ÉYuÉþU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ÉYuÉþUÏ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Óûs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þÈ | </w:t>
      </w:r>
    </w:p>
    <w:p w14:paraId="2BE74F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ÓûsÉþrÉÈ | ÌSz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3E9F45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Óûs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Óûs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Óûs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Óûs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Óûs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þ¶É | </w:t>
      </w:r>
    </w:p>
    <w:p w14:paraId="2150D90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z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5A18B7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z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zÉþ¶É qÉå | </w:t>
      </w:r>
    </w:p>
    <w:p w14:paraId="11707C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w:t>
      </w:r>
    </w:p>
    <w:p w14:paraId="237152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qÉå cÉ cÉ q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 </w:t>
      </w:r>
    </w:p>
    <w:p w14:paraId="4D6EBE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2C7F771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qÉå q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liÉÉqÉç MüsmÉl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qÉå q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MüsmÉliÉÉqÉç | </w:t>
      </w:r>
    </w:p>
    <w:p w14:paraId="31075A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GMçü |</w:t>
      </w:r>
    </w:p>
    <w:p w14:paraId="021C8258"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liÉÉqÉç MüsmÉl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aÉ×Mçü MüþsmÉl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Mçü | </w:t>
      </w:r>
    </w:p>
    <w:p w14:paraId="7AB6711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GMçü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p>
    <w:p w14:paraId="441C724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aÉ×Mçü MüþsmÉliÉÉqÉç Müsm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Mçü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Mïçü MüþsmÉliÉÉqÉç Müsm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Mçü cÉþ | </w:t>
      </w:r>
    </w:p>
    <w:p w14:paraId="1258737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Mçü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p>
    <w:p w14:paraId="66538B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Mçü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 aÉ×ïMçü c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 aÉ×ïMçü cÉþ qÉå | </w:t>
      </w:r>
    </w:p>
    <w:p w14:paraId="2E2DE28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ÉqÉþ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p>
    <w:p w14:paraId="3158B7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qÉ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qÉþ | </w:t>
      </w:r>
    </w:p>
    <w:p w14:paraId="33839A0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ÉqÉ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p>
    <w:p w14:paraId="5AB844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q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qÉ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q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qÉþ cÉ | </w:t>
      </w:r>
    </w:p>
    <w:p w14:paraId="6A3BD7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ÉqÉ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p>
    <w:p w14:paraId="14CD2CE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ÉqÉ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qÉþ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qÉþ cÉ qÉå | </w:t>
      </w:r>
    </w:p>
    <w:p w14:paraId="1E3FC6A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iÉÉåqÉ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p>
    <w:p w14:paraId="0FB595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å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iÉÉåq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åqÉþÈ | </w:t>
      </w:r>
    </w:p>
    <w:p w14:paraId="44442A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iÉÉåq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p>
    <w:p w14:paraId="06295A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å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iÉÉåq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åq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åq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åqÉþ¶É | </w:t>
      </w:r>
    </w:p>
    <w:p w14:paraId="7B6E7F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iÉÉåq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925DD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iÉÉåq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å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iÉÉåq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å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iÉÉåqÉþ¶É qÉå | </w:t>
      </w:r>
    </w:p>
    <w:p w14:paraId="1CB8116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eÉÑþÈ |</w:t>
      </w:r>
    </w:p>
    <w:p w14:paraId="5C802D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rÉeÉÑ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ÑþÈ | </w:t>
      </w:r>
    </w:p>
    <w:p w14:paraId="3C6FB07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eÉÑ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3D0F8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rÉeÉÑ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Ñ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Ñ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Ñþ¶É | </w:t>
      </w:r>
    </w:p>
    <w:p w14:paraId="22CEC7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eÉÑ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1BD917F" w14:textId="6B408601"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eÉÑ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rÉeÉÑ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rÉeÉÑþ¶É qÉå | </w:t>
      </w:r>
    </w:p>
    <w:p w14:paraId="2561D11F" w14:textId="77777777" w:rsidR="001B790A" w:rsidRPr="00A91ED5" w:rsidRDefault="001B7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83B36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w:t>
      </w:r>
    </w:p>
    <w:p w14:paraId="2785DF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qÉåþ cÉ cÉ qÉå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 </w:t>
      </w:r>
    </w:p>
    <w:p w14:paraId="55E447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1A702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qÉåþ qÉå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cÉþ cÉ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qÉåþ qÉå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cÉþ | </w:t>
      </w:r>
    </w:p>
    <w:p w14:paraId="6F27CC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4D6C6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cÉþ cÉ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cÉþ qÉå qÉå cÉ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cÉþ qÉå | </w:t>
      </w:r>
    </w:p>
    <w:p w14:paraId="1E842CB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mÉþÈ |</w:t>
      </w:r>
    </w:p>
    <w:p w14:paraId="4FB3F6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m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mÉþÈ | </w:t>
      </w:r>
    </w:p>
    <w:p w14:paraId="4606F8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m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46CF9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m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m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m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mÉþ¶É | </w:t>
      </w:r>
    </w:p>
    <w:p w14:paraId="33B7DA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m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F3AE7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m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m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ÉmÉþ¶É qÉå | </w:t>
      </w:r>
    </w:p>
    <w:p w14:paraId="01D358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p>
    <w:p w14:paraId="23F746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Uç.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Uç qÉåþ cÉ cÉ qÉ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ÑÈ | </w:t>
      </w:r>
    </w:p>
    <w:p w14:paraId="604902E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p>
    <w:p w14:paraId="6C003B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Uç.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Uç qÉåþ qÉ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Éþ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ÑïUç qÉåþ qÉ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Ñ¶Éþ | </w:t>
      </w:r>
    </w:p>
    <w:p w14:paraId="5FF35A5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p>
    <w:p w14:paraId="15DECFD9"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Éþ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ÑïUç.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Éþ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ÑïUç.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Ñ¶Éþ qÉå | </w:t>
      </w:r>
    </w:p>
    <w:p w14:paraId="4C51AA9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p>
    <w:p w14:paraId="740AC9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Æu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cÉ cÉ qÉå u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 </w:t>
      </w:r>
    </w:p>
    <w:p w14:paraId="5CE637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6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p>
    <w:p w14:paraId="06DBAB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Æu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qÉå u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cÉ u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qÉåþ qÉå u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cÉþ | </w:t>
      </w:r>
    </w:p>
    <w:p w14:paraId="343DA8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p>
    <w:p w14:paraId="3C7058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cÉ u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Æu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cÉþ qÉå qÉå cÉ u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Æu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cÉþ qÉå | </w:t>
      </w:r>
    </w:p>
    <w:p w14:paraId="3D12C90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rÉÉåÿ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p>
    <w:p w14:paraId="14B64F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Wû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rÉÉåþUWûÉ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rÉÉåÿUç qÉå cÉ cÉ qÉå ÅWûÉ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rÉÉåÿÈ | </w:t>
      </w:r>
    </w:p>
    <w:p w14:paraId="3115ED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rÉÉåÿÈ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š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p>
    <w:p w14:paraId="313C5A3E"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Wû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rÉÉåþUWûÉ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rÉÉåÿUç qÉå qÉå ÅWûÉ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rÉÉåÿUç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š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šÉ ÅWûÉå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rÉÉåÿUç qÉå qÉå </w:t>
      </w:r>
    </w:p>
    <w:p w14:paraId="735EBEC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ÅWûÉ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rÉÉåÿUç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šÉ | </w:t>
      </w:r>
    </w:p>
    <w:p w14:paraId="14C908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rÉÉåÿÈ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šÉ |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å |</w:t>
      </w:r>
    </w:p>
    <w:p w14:paraId="7F4C396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rÉÉåÿUç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š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šÉ ÅWûÉå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rÉÉåþUWûÉ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rÉÉåÿUç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šÉ oÉ×þWûSìj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å oÉ×þWûSìj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šÉ ÅWûÉå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rÉÉåþUWûÉ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rÉÉåÿUç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šÉ oÉ×þWûSìj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å | </w:t>
      </w:r>
    </w:p>
    <w:p w14:paraId="2A4343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rÉÉåÿÈ |</w:t>
      </w:r>
    </w:p>
    <w:p w14:paraId="717E246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irÉþWûÈ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rÉÉåÿÈ | </w:t>
      </w:r>
    </w:p>
    <w:p w14:paraId="0F48718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šÉ |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å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937C1F9"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šÉ oÉ×þWûSìj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å oÉ×þWûSìj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š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šÉ oÉ×þWûSìj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å cÉþ cÉ oÉ×WûSìj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š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šÉ oÉ×þWûSìj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å cÉþ | </w:t>
      </w:r>
    </w:p>
    <w:p w14:paraId="35778D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å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673717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å cÉþ cÉ oÉ×WûSìj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å oÉ×þWûSìj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å cÉþ qÉå qÉå cÉ oÉ×WûSìj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å oÉ×þWûSìj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å cÉþ qÉå | </w:t>
      </w:r>
    </w:p>
    <w:p w14:paraId="55D50DE4"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68</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9</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64</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o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ì</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å |</w:t>
      </w:r>
    </w:p>
    <w:p w14:paraId="6982C2FC"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o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ì</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å CÌiÉþ oÉ×WûiÉç - 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Uå | </w:t>
      </w:r>
    </w:p>
    <w:p w14:paraId="587F319C"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lastRenderedPageBreak/>
        <w:t>69</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9</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65</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w:t>
      </w:r>
    </w:p>
    <w:p w14:paraId="229F1560"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qÉå cÉ cÉ qÉå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ÉålÉþ | </w:t>
      </w:r>
    </w:p>
    <w:p w14:paraId="4C03C656"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70</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9</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66</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 Mü</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m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w:t>
      </w:r>
    </w:p>
    <w:p w14:paraId="47DCAF80"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qÉå qÉå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MüsmÉåiÉÉqÉç MüsmÉåiÉÉÇ Æ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qÉå qÉå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ÉålÉþ MüsmÉåiÉÉqÉç | </w:t>
      </w:r>
    </w:p>
    <w:p w14:paraId="7845AEAB"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71</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9</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67</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 Mü</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m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w:t>
      </w:r>
    </w:p>
    <w:p w14:paraId="244AC8EA"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MüsmÉåiÉÉqÉç MüsmÉåiÉÉÇ Æ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ÉålÉþ MüsmÉåiÉÉqÉç | </w:t>
      </w:r>
    </w:p>
    <w:p w14:paraId="640A76F9"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72</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9</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68</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Mü</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m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w:t>
      </w:r>
    </w:p>
    <w:p w14:paraId="0083109E"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Mü</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m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ÍqÉÌiÉþ MüsmÉåiÉÉqÉç | </w:t>
      </w:r>
    </w:p>
    <w:p w14:paraId="3F212EED" w14:textId="77777777" w:rsidR="000A3FC4" w:rsidRPr="000A3FC4" w:rsidRDefault="000A3FC4" w:rsidP="000A3FC4">
      <w:pPr>
        <w:widowControl w:val="0"/>
        <w:autoSpaceDE w:val="0"/>
        <w:autoSpaceDN w:val="0"/>
        <w:adjustRightInd w:val="0"/>
        <w:spacing w:after="0" w:line="240" w:lineRule="auto"/>
        <w:jc w:val="center"/>
        <w:rPr>
          <w:rFonts w:ascii="Arial" w:hAnsi="Arial" w:cs="Arial"/>
          <w:b/>
          <w:color w:val="000000"/>
          <w:sz w:val="32"/>
          <w:szCs w:val="40"/>
        </w:rPr>
      </w:pPr>
      <w:r w:rsidRPr="000A3FC4">
        <w:rPr>
          <w:rFonts w:ascii="Arial" w:hAnsi="Arial" w:cs="Arial"/>
          <w:b/>
          <w:color w:val="000000"/>
          <w:sz w:val="32"/>
          <w:szCs w:val="40"/>
        </w:rPr>
        <w:t>====================</w:t>
      </w:r>
    </w:p>
    <w:p w14:paraId="77121668" w14:textId="77777777" w:rsidR="000A3FC4"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A3FC4" w:rsidSect="006C3B64">
          <w:headerReference w:type="even" r:id="rId25"/>
          <w:pgSz w:w="12240" w:h="15840"/>
          <w:pgMar w:top="1134" w:right="1134" w:bottom="1134" w:left="1440" w:header="680" w:footer="720" w:gutter="0"/>
          <w:cols w:space="720"/>
          <w:noEndnote/>
          <w:docGrid w:linePitch="299"/>
        </w:sectPr>
      </w:pPr>
    </w:p>
    <w:p w14:paraId="0BF2970F" w14:textId="77777777" w:rsidR="000A3FC4" w:rsidRPr="00856F75" w:rsidRDefault="000A3FC4" w:rsidP="000A3FC4">
      <w:pPr>
        <w:pStyle w:val="Heading3"/>
        <w:rPr>
          <w:rFonts w:ascii="Arial" w:hAnsi="Arial" w:cs="BRH Devanagari Extra"/>
          <w:color w:val="000000"/>
          <w:sz w:val="24"/>
        </w:rPr>
      </w:pPr>
      <w:r w:rsidRPr="001B4FE2">
        <w:rPr>
          <w:u w:val="none"/>
        </w:rPr>
        <w:lastRenderedPageBreak/>
        <w:t xml:space="preserve">  </w:t>
      </w:r>
      <w:bookmarkStart w:id="19" w:name="_Toc78046796"/>
      <w:r w:rsidRPr="00610075">
        <w:t xml:space="preserve">AlÉÑuÉÉMüqÉç </w:t>
      </w:r>
      <w:r>
        <w:t>10</w:t>
      </w:r>
      <w:r w:rsidRPr="00610075">
        <w:t xml:space="preserve"> - bÉlÉqÉç</w:t>
      </w:r>
      <w:bookmarkEnd w:id="19"/>
      <w:r w:rsidRPr="00610075">
        <w:t xml:space="preserve"> </w:t>
      </w:r>
    </w:p>
    <w:p w14:paraId="7499D6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pÉÉïÿ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CD6BF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pÉÉïÿ¶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p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pÉÉïÿ¶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pÉ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pÉÉïÿ¶É qÉå | </w:t>
      </w:r>
    </w:p>
    <w:p w14:paraId="6573D7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È |</w:t>
      </w:r>
    </w:p>
    <w:p w14:paraId="2831C1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qÉåþ cÉ cÉ qÉ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xÉÉÈ | </w:t>
      </w:r>
    </w:p>
    <w:p w14:paraId="17D190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D97A2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qÉåþ qÉ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Éþ c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qÉåþ qÉ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xÉÉ¶Éþ | </w:t>
      </w:r>
    </w:p>
    <w:p w14:paraId="1D4575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CBFC97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Éþ c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Éþ qÉå qÉå c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xÉÉ¶Éþ qÉå | </w:t>
      </w:r>
    </w:p>
    <w:p w14:paraId="349F76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ÌuÉþÈ |</w:t>
      </w:r>
    </w:p>
    <w:p w14:paraId="6492CC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rÉÌuÉþ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ÌuÉþÈ | </w:t>
      </w:r>
    </w:p>
    <w:p w14:paraId="6EB43C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Ìu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37D14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rÉÌu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Ìu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ÌuÉþ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ÌuÉþ¶É | </w:t>
      </w:r>
    </w:p>
    <w:p w14:paraId="408D31B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Ìu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3BA03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Ìu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rÉÌuÉþ¶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rÉÌuÉþ¶É qÉå | </w:t>
      </w:r>
    </w:p>
    <w:p w14:paraId="123503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ÌuÉþÈ |</w:t>
      </w:r>
    </w:p>
    <w:p w14:paraId="16C871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ËUÌiÉþ Ì§É - AÌuÉþÈ | </w:t>
      </w:r>
    </w:p>
    <w:p w14:paraId="22AAA74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w:t>
      </w:r>
    </w:p>
    <w:p w14:paraId="07E0707E"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qÉåþ cÉ cÉ q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 </w:t>
      </w:r>
    </w:p>
    <w:p w14:paraId="1778BB3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DB3093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qÉåþ q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cÉþ cÉ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qÉåþ q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cÉþ | </w:t>
      </w:r>
    </w:p>
    <w:p w14:paraId="287573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CE92E4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cÉþ cÉ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cÉþ qÉå qÉå cÉ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cÉþ qÉå | </w:t>
      </w:r>
    </w:p>
    <w:p w14:paraId="58A074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w:t>
      </w:r>
    </w:p>
    <w:p w14:paraId="1E9649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ÌiÉþ Ì§É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 </w:t>
      </w:r>
    </w:p>
    <w:p w14:paraId="069FDA6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p>
    <w:p w14:paraId="3D8B57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Qèû ÌSþ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hÉç qÉåþ cÉ cÉ qÉå ÌS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Oèû | </w:t>
      </w:r>
    </w:p>
    <w:p w14:paraId="25B028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p>
    <w:p w14:paraId="7201F8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Qèû ÌSþ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hÉç qÉåþ qÉå ÌS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cÉþ cÉ ÌS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hÉç qÉåþ qÉå ÌS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Oèû cÉþ | </w:t>
      </w:r>
    </w:p>
    <w:p w14:paraId="5094E8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p>
    <w:p w14:paraId="7BA58D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cÉþ cÉ ÌS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Qèû ÌSþ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cÉþ qÉå qÉå cÉ ÌS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Qèû ÌSþ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Oèû cÉþ qÉå | </w:t>
      </w:r>
    </w:p>
    <w:p w14:paraId="192B2F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p>
    <w:p w14:paraId="28CDCC0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ÌQûÌiÉþ ÌSirÉ - uÉÉOèû | </w:t>
      </w:r>
    </w:p>
    <w:p w14:paraId="7A194B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p>
    <w:p w14:paraId="377B5C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ÌSþir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qÉåþ cÉ cÉ qÉå ÌSir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Ï | </w:t>
      </w:r>
    </w:p>
    <w:p w14:paraId="129EB8D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p>
    <w:p w14:paraId="6E266D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ÌSþir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qÉåþ qÉå ÌSir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cÉþ cÉ ÌSir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qÉåþ qÉå ÌSir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Ï cÉþ | </w:t>
      </w:r>
    </w:p>
    <w:p w14:paraId="5352B6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73D4F6B"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cÉþ cÉ ÌSir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ÌSþir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cÉþ qÉå qÉå cÉ ÌSir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ÌSþir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Ï cÉþ qÉå | </w:t>
      </w:r>
    </w:p>
    <w:p w14:paraId="3C5895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gcÉÉþÌuÉÈ |</w:t>
      </w:r>
    </w:p>
    <w:p w14:paraId="2D7DD0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gcÉÉþÌuÉ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ÉþÌuÉÈ | </w:t>
      </w:r>
    </w:p>
    <w:p w14:paraId="4EB708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gcÉÉþÌ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EBF3E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gcÉÉþÌuÉ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ÉþÌu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ÉþÌuÉ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ÉþÌuÉ¶É | </w:t>
      </w:r>
    </w:p>
    <w:p w14:paraId="69D2E7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gcÉÉþÌ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B19555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gcÉÉþÌu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gcÉÉþÌuÉ¶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ÉgcÉÉþÌuÉ¶É qÉå | </w:t>
      </w:r>
    </w:p>
    <w:p w14:paraId="75EB61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gcÉÉþÌuÉÈ |</w:t>
      </w:r>
    </w:p>
    <w:p w14:paraId="620CA5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gcÉ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1A3C5EA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w:t>
      </w:r>
    </w:p>
    <w:p w14:paraId="1908C6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mÉþ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qÉåþ cÉ cÉ qÉå mÉ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 </w:t>
      </w:r>
    </w:p>
    <w:p w14:paraId="00AA4F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0CA21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mÉþ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qÉåþ qÉå mÉ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cÉþ cÉ mÉ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qÉåþ qÉå mÉ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cÉþ | </w:t>
      </w:r>
    </w:p>
    <w:p w14:paraId="0566A3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D88D1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cÉþ cÉ mÉ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mÉþ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cÉþ qÉå qÉå cÉ mÉ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mÉþ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cÉþ qÉå | </w:t>
      </w:r>
    </w:p>
    <w:p w14:paraId="14DD7D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w:t>
      </w:r>
    </w:p>
    <w:p w14:paraId="1014947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ÌiÉþ mÉgcÉ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 </w:t>
      </w:r>
    </w:p>
    <w:p w14:paraId="008FE9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È |</w:t>
      </w:r>
    </w:p>
    <w:p w14:paraId="2BF7F8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Îx§É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å qÉåþ cÉ cÉ qÉå Ì§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xÉÈ | </w:t>
      </w:r>
    </w:p>
    <w:p w14:paraId="6314EC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4D3C1C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 Îx§É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å qÉåþ qÉå Ì§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þ cÉ Ì§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å qÉåþ qÉå Ì§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xÉ¶Éþ | </w:t>
      </w:r>
    </w:p>
    <w:p w14:paraId="3ABD72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0D664EA" w14:textId="34A0565F"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þ cÉ Ì§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 Îx§É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þ qÉå qÉå cÉ Ì§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 Îx§É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xÉ¶Éþ qÉå | </w:t>
      </w:r>
    </w:p>
    <w:p w14:paraId="061E58A0" w14:textId="77777777" w:rsidR="001B790A" w:rsidRPr="00A91ED5" w:rsidRDefault="001B7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EA2B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È |</w:t>
      </w:r>
    </w:p>
    <w:p w14:paraId="318B9E4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æÌiÉþ Ì§É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xÉÈ | </w:t>
      </w:r>
    </w:p>
    <w:p w14:paraId="544324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w:t>
      </w:r>
    </w:p>
    <w:p w14:paraId="2EE738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Ì§É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qÉåþ cÉ cÉ qÉå Ì§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xÉÉ | </w:t>
      </w:r>
    </w:p>
    <w:p w14:paraId="777F59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B9B495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Ì§É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qÉåþ qÉå Ì§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cÉþ cÉ Ì§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qÉåþ qÉå Ì§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xÉÉ cÉþ | </w:t>
      </w:r>
    </w:p>
    <w:p w14:paraId="3F5893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413DF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cÉþ cÉ Ì§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Ì§É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cÉþ qÉå qÉå cÉ Ì§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Ì§É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xÉÉ cÉþ qÉå | </w:t>
      </w:r>
    </w:p>
    <w:p w14:paraId="496763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É |</w:t>
      </w:r>
    </w:p>
    <w:p w14:paraId="1E5E1E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xÉåÌiÉþ Ì§É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xÉÉ | </w:t>
      </w:r>
    </w:p>
    <w:p w14:paraId="1BCA75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w:t>
      </w:r>
    </w:p>
    <w:p w14:paraId="411666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iÉÑþ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hÉç qÉåþ cÉ cÉ qÉå iÉÑ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Oèû | </w:t>
      </w:r>
    </w:p>
    <w:p w14:paraId="135AE6B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15141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iÉÑþ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hÉç qÉåþ qÉå iÉÑ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cÉþ cÉ iÉÑ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hÉç qÉåþ qÉå iÉÑ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Oèû cÉþ | </w:t>
      </w:r>
    </w:p>
    <w:p w14:paraId="45549C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A01B9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cÉþ cÉ iÉÑ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iÉÑþ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cÉþ qÉå qÉå cÉ iÉÑ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iÉÑþ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Oèû cÉþ qÉå | </w:t>
      </w:r>
    </w:p>
    <w:p w14:paraId="0F27A49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Oèû |</w:t>
      </w:r>
    </w:p>
    <w:p w14:paraId="7EE215E2"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ÌQûÌiÉþ iÉÑrÉï - uÉÉOèû | </w:t>
      </w:r>
    </w:p>
    <w:p w14:paraId="2561364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æ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w:t>
      </w:r>
    </w:p>
    <w:p w14:paraId="1D6C684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æ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iÉÑþrÉÉæ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qÉåþ cÉ cÉ qÉå iÉÑrÉÉæ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Ï | </w:t>
      </w:r>
    </w:p>
    <w:p w14:paraId="62E983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æ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35BFF3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æ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iÉÑþrÉÉæ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qÉåþ qÉå iÉÑrÉÉæ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cÉþ cÉ iÉÑrÉÉæ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qÉåþ qÉå iÉÑrÉÉæ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Ï cÉþ | </w:t>
      </w:r>
    </w:p>
    <w:p w14:paraId="6B5AD5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æ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6B1AE7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æ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cÉþ cÉ iÉÑrÉÉæ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iÉÑþrÉÉæ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cÉþ qÉå qÉå cÉ iÉÑrÉÉæ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iÉÑþrÉÉæ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Ï cÉþ qÉå | </w:t>
      </w:r>
    </w:p>
    <w:p w14:paraId="397DDF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ç |</w:t>
      </w:r>
    </w:p>
    <w:p w14:paraId="2CF0F8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ç mÉþ¸</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qÉåþ cÉ cÉ qÉå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iÉç | </w:t>
      </w:r>
    </w:p>
    <w:p w14:paraId="338647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17DC0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ç mÉþ¸</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qÉåþ qÉå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cÉç cÉþ cÉ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qÉåþ qÉå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cÉç cÉþ | </w:t>
      </w:r>
    </w:p>
    <w:p w14:paraId="105DCBD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96299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cÉç cÉþ cÉ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ç mÉþ¸</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cÉç cÉþ qÉå qÉå cÉ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ç mÉþ¸</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cÉç cÉþ qÉå | </w:t>
      </w:r>
    </w:p>
    <w:p w14:paraId="56A2EB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iÉç |</w:t>
      </w:r>
    </w:p>
    <w:p w14:paraId="4336BE7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ÌSÌiÉþ mÉ¸ - uÉÉiÉç | </w:t>
      </w:r>
    </w:p>
    <w:p w14:paraId="26364E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w:t>
      </w:r>
    </w:p>
    <w:p w14:paraId="0C721C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mÉþ¸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qÉåþ cÉ cÉ qÉå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Ï | </w:t>
      </w:r>
    </w:p>
    <w:p w14:paraId="10B18B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653C4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mÉþ¸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qÉåþ qÉå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cÉþ cÉ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qÉåþ qÉå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Ï cÉþ | </w:t>
      </w:r>
    </w:p>
    <w:p w14:paraId="56A32B7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CC751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cÉþ cÉ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mÉþ¸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cÉþ qÉå qÉå cÉ m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Ï mÉþ¸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Ï cÉþ qÉå | </w:t>
      </w:r>
    </w:p>
    <w:p w14:paraId="15A053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w:t>
      </w:r>
    </w:p>
    <w:p w14:paraId="42AFA552" w14:textId="553AAAFF"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ÉÉ qÉåþ cÉ cÉ qÉ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 </w:t>
      </w:r>
    </w:p>
    <w:p w14:paraId="46BECD4E" w14:textId="77777777" w:rsidR="001B790A" w:rsidRPr="00A91ED5" w:rsidRDefault="001B7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661C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36008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ÉÉ qÉåþ qÉ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cÉþ c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qÉåþ qÉ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cÉþ | </w:t>
      </w:r>
    </w:p>
    <w:p w14:paraId="26360AC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249500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cÉþ c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ÉÉ cÉþ qÉå qÉå c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å¤ÉÉ cÉþ qÉå | </w:t>
      </w:r>
    </w:p>
    <w:p w14:paraId="519042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 |</w:t>
      </w:r>
    </w:p>
    <w:p w14:paraId="2662BB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 qÉåþ cÉ cÉ qÉ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É | </w:t>
      </w:r>
    </w:p>
    <w:p w14:paraId="34B5C3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C0DF2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 qÉåþ qÉ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 cÉþ c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 qÉåþ qÉ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É cÉþ | </w:t>
      </w:r>
    </w:p>
    <w:p w14:paraId="7E29D2E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58C0B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 cÉþ c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 cÉþ qÉå qÉå c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É cÉþ qÉå | </w:t>
      </w:r>
    </w:p>
    <w:p w14:paraId="08A05B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È |</w:t>
      </w:r>
    </w:p>
    <w:p w14:paraId="0AF447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 Gþ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Éå qÉåþ cÉ cÉ qÉ G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È | </w:t>
      </w:r>
    </w:p>
    <w:p w14:paraId="58792AD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B6D53B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 Gþ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Éå qÉåþ qÉ G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Éþ cÉ </w:t>
      </w:r>
      <w:proofErr w:type="gramStart"/>
      <w:r w:rsidRPr="00A91ED5">
        <w:rPr>
          <w:rFonts w:ascii="BRH Devanagari Extra" w:hAnsi="BRH Devanagari Extra" w:cs="BRH Devanagari Extra"/>
          <w:color w:val="000000"/>
          <w:sz w:val="32"/>
          <w:szCs w:val="40"/>
        </w:rPr>
        <w:t>Uç.wÉ</w:t>
      </w:r>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Éå qÉåþ qÉ G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Éþ | </w:t>
      </w:r>
    </w:p>
    <w:p w14:paraId="6C319C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65FE2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Éþ cÉ </w:t>
      </w:r>
      <w:proofErr w:type="gramStart"/>
      <w:r w:rsidRPr="00A91ED5">
        <w:rPr>
          <w:rFonts w:ascii="BRH Devanagari Extra" w:hAnsi="BRH Devanagari Extra" w:cs="BRH Devanagari Extra"/>
          <w:color w:val="000000"/>
          <w:sz w:val="32"/>
          <w:szCs w:val="40"/>
        </w:rPr>
        <w:t>Uç.wÉ</w:t>
      </w:r>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 Gþ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Éþ qÉå qÉå cÉ Uç.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 Gþ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Éþ qÉå | </w:t>
      </w:r>
    </w:p>
    <w:p w14:paraId="6775FE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iÉç |</w:t>
      </w:r>
    </w:p>
    <w:p w14:paraId="34BF6EE7"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Sè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lÉç qÉåþ cÉ cÉ qÉå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iÉç | </w:t>
      </w:r>
    </w:p>
    <w:p w14:paraId="2F0E6F1B" w14:textId="20D70CEB" w:rsidR="000A3FC4"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175634" w14:textId="77777777" w:rsidR="001B790A" w:rsidRPr="00A91ED5" w:rsidRDefault="001B7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C93AD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DE266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Sè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lÉç qÉåþ qÉå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cÉç cÉþ cÉ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lÉç qÉåþ qÉå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cÉç cÉþ | </w:t>
      </w:r>
    </w:p>
    <w:p w14:paraId="5178940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9D41C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cÉç cÉþ cÉ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Sè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cÉç cÉþ qÉå qÉå cÉ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Sè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cÉç cÉþ qÉå | </w:t>
      </w:r>
    </w:p>
    <w:p w14:paraId="795EBD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èuÉÉlÉç |</w:t>
      </w:r>
    </w:p>
    <w:p w14:paraId="42A8E2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èuÉÉ l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èuÉÉlÉç qÉåþ cÉ cÉ qÉå 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èuÉÉlÉç | </w:t>
      </w:r>
    </w:p>
    <w:p w14:paraId="641835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èuÉÉl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FB683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èuÉÉ l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èuÉÉlÉç qÉåþ qÉå 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èuÉÉlÉç cÉþ c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èuÉÉlÉç qÉåþ qÉå 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èuÉÉlÉç cÉþ | </w:t>
      </w:r>
    </w:p>
    <w:p w14:paraId="67E5E6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èuÉÉl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9D607B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èuÉÉlÉç cÉþ c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èuÉÉ l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èuÉÉlÉç cÉþ qÉå qÉå c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èuÉÉ l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èuÉÉlÉç cÉþ qÉå | </w:t>
      </w:r>
    </w:p>
    <w:p w14:paraId="22F3057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È |</w:t>
      </w:r>
    </w:p>
    <w:p w14:paraId="6025AE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ç 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ç qÉåþ cÉ cÉ qÉå 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ÑÈ | </w:t>
      </w:r>
    </w:p>
    <w:p w14:paraId="20A5340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CC9D93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ç 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ç qÉåþ qÉå 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Éþ cÉ 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ç qÉåþ qÉå 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Ñ¶Éþ | </w:t>
      </w:r>
    </w:p>
    <w:p w14:paraId="669F09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E42B42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Éþ cÉ 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ç 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Éþ qÉå qÉå cÉ 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ç 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Ñ¶Éþ qÉå | </w:t>
      </w:r>
    </w:p>
    <w:p w14:paraId="6006C7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rÉÑþÈ |</w:t>
      </w:r>
    </w:p>
    <w:p w14:paraId="7F2689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ÑþUç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rÉÑþÈ | </w:t>
      </w:r>
    </w:p>
    <w:p w14:paraId="0485C8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rÉÑþÈ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w:t>
      </w:r>
    </w:p>
    <w:p w14:paraId="1B7ADE55" w14:textId="1B5309FF"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ÑþUç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rÉÑþUç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ÉrÉÑþUç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rÉÑþUç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 </w:t>
      </w:r>
    </w:p>
    <w:p w14:paraId="5BB32DEA" w14:textId="77777777" w:rsidR="001B790A" w:rsidRPr="00A91ED5" w:rsidRDefault="001B790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B0245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rÉÑþÈ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276FFA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rÉÑþUç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ÑþUç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ÑþUç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MüsmÉiÉÉqÉç | </w:t>
      </w:r>
    </w:p>
    <w:p w14:paraId="0DEBA2E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w:t>
      </w:r>
    </w:p>
    <w:p w14:paraId="23D4594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Müþ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È | </w:t>
      </w:r>
    </w:p>
    <w:p w14:paraId="24727D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w:t>
      </w:r>
    </w:p>
    <w:p w14:paraId="57585A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MüþsmÉiÉÉqÉç MüsmÉiÉÉqÉç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MüþsmÉiÉÉqÉç MüsmÉiÉÉqÉç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 </w:t>
      </w:r>
    </w:p>
    <w:p w14:paraId="739E840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233B68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MüsmÉiÉÉqÉç | </w:t>
      </w:r>
    </w:p>
    <w:p w14:paraId="392477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È |</w:t>
      </w:r>
    </w:p>
    <w:p w14:paraId="471983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 CÌiÉþ mÉë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È | </w:t>
      </w:r>
    </w:p>
    <w:p w14:paraId="38E545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p>
    <w:p w14:paraId="4E9C960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 qÉ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Aþ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Müþ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 qÉ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È | </w:t>
      </w:r>
    </w:p>
    <w:p w14:paraId="6834AF4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p>
    <w:p w14:paraId="483653F3"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Aþ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MüþsmÉiÉÉqÉç MüsmÉiÉÉ qÉ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Éþ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MüþsmÉiÉÉqÉç MüsmÉiÉÉ qÉ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 </w:t>
      </w:r>
    </w:p>
    <w:p w14:paraId="673F5A7B" w14:textId="77777777" w:rsidR="000A3FC4"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06F9B4"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 </w:t>
      </w:r>
    </w:p>
    <w:p w14:paraId="3BA636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JM</w:t>
      </w:r>
      <w:r w:rsidRPr="00A91ED5">
        <w:rPr>
          <w:rFonts w:ascii="BRH Devanagari Extra" w:hAnsi="BRH Devanagari Extra" w:cs="BRH Devanagari Extra"/>
          <w:color w:val="000000"/>
          <w:sz w:val="32"/>
          <w:szCs w:val="40"/>
        </w:rPr>
        <w:t>-</w:t>
      </w:r>
      <w:proofErr w:type="gramStart"/>
      <w:r w:rsidRPr="00A91ED5">
        <w:rPr>
          <w:rFonts w:ascii="Arial" w:hAnsi="Arial" w:cs="BRH Devanagari Extra"/>
          <w:color w:val="000000"/>
          <w:sz w:val="24"/>
          <w:szCs w:val="40"/>
        </w:rPr>
        <w:t>74</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proofErr w:type="gramEnd"/>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D</w:t>
      </w:r>
      <w:r w:rsidRPr="00A91ED5">
        <w:rPr>
          <w:rFonts w:ascii="BRH Devanagari Extra" w:hAnsi="BRH Devanagari Extra" w:cs="BRH Devanagari Extra"/>
          <w:color w:val="000000"/>
          <w:sz w:val="32"/>
          <w:szCs w:val="40"/>
        </w:rPr>
        <w:t>û-</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p>
    <w:p w14:paraId="727910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Éþ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Aþ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þ MüsmÉiÉÉqÉç MüsmÉiÉ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lÉÉþ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Aþ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lÉþ MüsmÉiÉÉqÉç | </w:t>
      </w:r>
    </w:p>
    <w:p w14:paraId="297222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w:t>
      </w:r>
      <w:r w:rsidR="00A91ED5" w:rsidRPr="00A91ED5">
        <w:rPr>
          <w:rFonts w:ascii="Arial" w:hAnsi="Arial" w:cs="BRH Devanagari Extra"/>
          <w:color w:val="000000"/>
          <w:sz w:val="24"/>
          <w:szCs w:val="40"/>
        </w:rPr>
        <w:t>JM</w:t>
      </w:r>
      <w:r w:rsidRPr="00A91ED5">
        <w:rPr>
          <w:rFonts w:ascii="BRH Devanagari Extra" w:hAnsi="BRH Devanagari Extra" w:cs="BRH Devanagari Extra"/>
          <w:color w:val="000000"/>
          <w:sz w:val="32"/>
          <w:szCs w:val="40"/>
        </w:rPr>
        <w:t>-</w:t>
      </w:r>
      <w:proofErr w:type="gramStart"/>
      <w:r w:rsidRPr="00A91ED5">
        <w:rPr>
          <w:rFonts w:ascii="Arial" w:hAnsi="Arial" w:cs="BRH Devanagari Extra"/>
          <w:color w:val="000000"/>
          <w:sz w:val="24"/>
          <w:szCs w:val="40"/>
        </w:rPr>
        <w:t>74</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proofErr w:type="gramEnd"/>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D</w:t>
      </w:r>
      <w:r w:rsidRPr="00A91ED5">
        <w:rPr>
          <w:rFonts w:ascii="BRH Devanagari Extra" w:hAnsi="BRH Devanagari Extra" w:cs="BRH Devanagari Extra"/>
          <w:color w:val="000000"/>
          <w:sz w:val="32"/>
          <w:szCs w:val="40"/>
        </w:rPr>
        <w:t>û-</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p>
    <w:p w14:paraId="1AA43BE3"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 CirÉþmÉ -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lÉÈ | </w:t>
      </w:r>
    </w:p>
    <w:p w14:paraId="299A43F1"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20</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0</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8</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 Mü</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 ur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È | (</w:t>
      </w:r>
      <w:r w:rsidR="00A91ED5" w:rsidRPr="000542CC">
        <w:rPr>
          <w:rFonts w:ascii="Arial" w:hAnsi="Arial" w:cs="BRH Devanagari Extra"/>
          <w:color w:val="000000"/>
          <w:sz w:val="24"/>
          <w:szCs w:val="40"/>
          <w:lang w:val="it-IT"/>
        </w:rPr>
        <w:t>GS</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p>
    <w:p w14:paraId="1E2D2B2D"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MüsmÉiÉÉqÉç MüsmÉiÉÉÇ Æ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MüsmÉiÉÉÇ Æur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Éå ur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È MüþsmÉiÉÉÇ Æ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MüsmÉiÉÉÇ Æur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lÉÈ | </w:t>
      </w:r>
    </w:p>
    <w:p w14:paraId="45DE20C8"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21</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0</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9</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Mü</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 ur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È |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w:t>
      </w:r>
    </w:p>
    <w:p w14:paraId="759C84C6"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Mü</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Ç Æur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Éå ur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È MüþsmÉiÉÉqÉç MüsmÉiÉÉÇ Æur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Éå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ur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È MüþsmÉiÉÉqÉç MüsmÉiÉÉÇ Æur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Éå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ÉålÉþ | </w:t>
      </w:r>
    </w:p>
    <w:p w14:paraId="109EA442"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22</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0</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0</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ur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È |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 Mü</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w:t>
      </w:r>
    </w:p>
    <w:p w14:paraId="31102310" w14:textId="03F53F48"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ur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Éå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ur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Éå ur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Éå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MüsmÉiÉÉqÉç MüsmÉiÉÉÇ Æ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ur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lÉÉå </w:t>
      </w:r>
      <w:r w:rsidR="001B790A" w:rsidRPr="000542CC">
        <w:rPr>
          <w:rFonts w:ascii="BRH Devanagari Extra" w:hAnsi="BRH Devanagari Extra" w:cs="BRH Devanagari Extra"/>
          <w:color w:val="000000"/>
          <w:sz w:val="32"/>
          <w:szCs w:val="40"/>
          <w:lang w:val="it-IT"/>
        </w:rPr>
        <w:br/>
      </w:r>
      <w:r w:rsidRPr="000542CC">
        <w:rPr>
          <w:rFonts w:ascii="BRH Devanagari Extra" w:hAnsi="BRH Devanagari Extra" w:cs="BRH Devanagari Extra"/>
          <w:color w:val="000000"/>
          <w:sz w:val="32"/>
          <w:szCs w:val="40"/>
          <w:lang w:val="it-IT"/>
        </w:rPr>
        <w:t>ur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Éå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ÉålÉþ MüsmÉiÉÉqÉç | </w:t>
      </w:r>
    </w:p>
    <w:p w14:paraId="531DE14C"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23</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0</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0</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ur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È |</w:t>
      </w:r>
    </w:p>
    <w:p w14:paraId="3C58FB33"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ur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 CÌiÉþ ÌuÉ -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lÉÈ | </w:t>
      </w:r>
    </w:p>
    <w:p w14:paraId="3CA99E28"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24</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0</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1</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 Mü</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 cÉ¤ÉÑþÈ |</w:t>
      </w:r>
    </w:p>
    <w:p w14:paraId="52253B13" w14:textId="199DCBED"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MüsmÉiÉÉqÉç MüsmÉiÉÉÇ Æ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MüsmÉ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cÉ¤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ÉÑþÈ MüsmÉiÉÉÇ Æ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ÉålÉþ </w:t>
      </w:r>
      <w:r w:rsidR="001B790A" w:rsidRPr="000542CC">
        <w:rPr>
          <w:rFonts w:ascii="BRH Devanagari Extra" w:hAnsi="BRH Devanagari Extra" w:cs="BRH Devanagari Extra"/>
          <w:color w:val="000000"/>
          <w:sz w:val="32"/>
          <w:szCs w:val="40"/>
          <w:lang w:val="it-IT"/>
        </w:rPr>
        <w:br/>
      </w:r>
      <w:r w:rsidRPr="000542CC">
        <w:rPr>
          <w:rFonts w:ascii="BRH Devanagari Extra" w:hAnsi="BRH Devanagari Extra" w:cs="BRH Devanagari Extra"/>
          <w:color w:val="000000"/>
          <w:sz w:val="32"/>
          <w:szCs w:val="40"/>
          <w:lang w:val="it-IT"/>
        </w:rPr>
        <w:t>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MüsmÉ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qÉç cÉ¤ÉÑþÈ | </w:t>
      </w:r>
    </w:p>
    <w:p w14:paraId="55A4FA78" w14:textId="77777777" w:rsidR="001B790A" w:rsidRPr="000542CC" w:rsidRDefault="001B790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5819DF"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lastRenderedPageBreak/>
        <w:t>25</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0</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2</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Mü</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 cÉ¤ÉÑþÈ |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w:t>
      </w:r>
    </w:p>
    <w:p w14:paraId="43E57546" w14:textId="05553E76"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Mü</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cÉ¤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ÉÑþÈ MüsmÉiÉÉqÉç MüsmÉ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cÉ¤ÉÑþUç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ÉÑþÈ MüsmÉiÉÉqÉç </w:t>
      </w:r>
      <w:r w:rsidR="00AC0AC3" w:rsidRPr="000542CC">
        <w:rPr>
          <w:rFonts w:ascii="BRH Devanagari Extra" w:hAnsi="BRH Devanagari Extra" w:cs="BRH Devanagari Extra"/>
          <w:color w:val="000000"/>
          <w:sz w:val="32"/>
          <w:szCs w:val="40"/>
          <w:lang w:val="it-IT"/>
        </w:rPr>
        <w:br/>
      </w:r>
      <w:r w:rsidRPr="000542CC">
        <w:rPr>
          <w:rFonts w:ascii="BRH Devanagari Extra" w:hAnsi="BRH Devanagari Extra" w:cs="BRH Devanagari Extra"/>
          <w:color w:val="000000"/>
          <w:sz w:val="32"/>
          <w:szCs w:val="40"/>
          <w:lang w:val="it-IT"/>
        </w:rPr>
        <w:t>MüsmÉ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cÉ¤ÉÑþUç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ÉålÉþ | </w:t>
      </w:r>
    </w:p>
    <w:p w14:paraId="54D0E29C"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26</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0</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3</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cÉ¤ÉÑþÈ |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 Mü</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w:t>
      </w:r>
    </w:p>
    <w:p w14:paraId="6C924EE4" w14:textId="3249D516"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cÉ¤ÉÑþUç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ÉÑþUç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MüsmÉiÉÉqÉç MüsmÉiÉÉÇ Æ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É¤ÉÑþUç </w:t>
      </w:r>
      <w:r w:rsidR="00AC0AC3" w:rsidRPr="000542CC">
        <w:rPr>
          <w:rFonts w:ascii="BRH Devanagari Extra" w:hAnsi="BRH Devanagari Extra" w:cs="BRH Devanagari Extra"/>
          <w:color w:val="000000"/>
          <w:sz w:val="32"/>
          <w:szCs w:val="40"/>
          <w:lang w:val="it-IT"/>
        </w:rPr>
        <w:br/>
      </w:r>
      <w:r w:rsidRPr="000542CC">
        <w:rPr>
          <w:rFonts w:ascii="BRH Devanagari Extra" w:hAnsi="BRH Devanagari Extra" w:cs="BRH Devanagari Extra"/>
          <w:color w:val="000000"/>
          <w:sz w:val="32"/>
          <w:szCs w:val="40"/>
          <w:lang w:val="it-IT"/>
        </w:rPr>
        <w:t>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ÉålÉþ MüsmÉiÉÉqÉç | </w:t>
      </w:r>
    </w:p>
    <w:p w14:paraId="43E960F6"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27</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0</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4</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 Mü</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 ´ÉÉå§ÉÿqÉç |</w:t>
      </w:r>
    </w:p>
    <w:p w14:paraId="6B399901" w14:textId="77777777" w:rsidR="000A3FC4"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MüsmÉiÉÉqÉç MüsmÉiÉÉÇ Æ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MüsmÉ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aaÉç</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ÉÉå§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aaÉç</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ÉÉå§ÉþqÉç MüsmÉiÉÉÇ Æ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ÉålÉþ </w:t>
      </w:r>
    </w:p>
    <w:p w14:paraId="1BAF9AD3"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MüsmÉ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aaÉç</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ÉÉå§ÉÿqÉç | </w:t>
      </w:r>
    </w:p>
    <w:p w14:paraId="3AD35403"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28</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0</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5</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Mü</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 ´ÉÉå§ÉÿqÉç |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w:t>
      </w:r>
    </w:p>
    <w:p w14:paraId="584ADC3E"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Mü</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aaÉç</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ÉÉå§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aaÉç</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ÉÉå§ÉþqÉç MüsmÉiÉÉqÉç MüsmÉ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aaÉç</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ÉÉå§ÉþÇ Æ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ÉÉå§ÉþqÉç MüsmÉiÉÉqÉç MüsmÉ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aaÉç</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ÉÉå§ÉþÇ Æ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ÉålÉþ | </w:t>
      </w:r>
    </w:p>
    <w:p w14:paraId="4AF0189B"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29</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0</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6</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ÉÉå§ÉÿqÉç |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 Mü</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w:t>
      </w:r>
    </w:p>
    <w:p w14:paraId="77ECC33A" w14:textId="77777777" w:rsidR="000A3FC4"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ÉÉå§ÉþÇ Æ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ÉÉå§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aaÉç</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ÉÉå§ÉþÇ Æ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MüsmÉiÉÉqÉç MüsmÉiÉÉÇ Æ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ÉÉå§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aaÉç</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ÉÉå§ÉþÇ </w:t>
      </w:r>
    </w:p>
    <w:p w14:paraId="510A8EDE"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Æ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ÉålÉþ MüsmÉiÉÉqÉç | </w:t>
      </w:r>
    </w:p>
    <w:p w14:paraId="1D17ABCC"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0</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0</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7</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 Mü</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 qÉlÉþÈ |</w:t>
      </w:r>
    </w:p>
    <w:p w14:paraId="30268016" w14:textId="55808AE0"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MüsmÉiÉÉqÉç MüsmÉiÉÉÇ Æ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MüsmÉ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qÉl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lÉþÈ MüsmÉiÉÉÇ Æ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MüsmÉ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qÉç qÉlÉþÈ | </w:t>
      </w:r>
    </w:p>
    <w:p w14:paraId="3F5CA411" w14:textId="600F0135" w:rsidR="00AC0AC3" w:rsidRPr="000542CC" w:rsidRDefault="00AC0AC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AE30B6" w14:textId="77777777" w:rsidR="00AC0AC3" w:rsidRPr="000542CC" w:rsidRDefault="00AC0AC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0C90B3"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lastRenderedPageBreak/>
        <w:t>31</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0</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8</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Mü</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 qÉlÉþÈ |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w:t>
      </w:r>
    </w:p>
    <w:p w14:paraId="0D181286" w14:textId="77777777" w:rsidR="000A3FC4"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Mü</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qÉl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lÉþÈ MüsmÉiÉÉqÉç MüsmÉ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qÉlÉÉåþ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lÉþÈ MüsmÉiÉÉqÉç </w:t>
      </w:r>
    </w:p>
    <w:p w14:paraId="6F8B5CF1"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MüsmÉ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qÉlÉÉåþ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ÉålÉþ | </w:t>
      </w:r>
    </w:p>
    <w:p w14:paraId="50798794"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2</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0</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9</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qÉlÉþÈ |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 Mü</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w:t>
      </w:r>
    </w:p>
    <w:p w14:paraId="615326AF" w14:textId="77777777" w:rsidR="000A3FC4"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qÉlÉÉåþ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l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lÉÉåþ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MüsmÉiÉÉqÉç MüsmÉiÉÉÇ Æ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l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lÉÉåþ </w:t>
      </w:r>
    </w:p>
    <w:p w14:paraId="4DFFF352"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ÉålÉþ MüsmÉiÉÉqÉç | </w:t>
      </w:r>
    </w:p>
    <w:p w14:paraId="6F267245"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3</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0</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0</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 Mü</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 uÉÉMçü |</w:t>
      </w:r>
    </w:p>
    <w:p w14:paraId="30FAA6F8" w14:textId="0235449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MüsmÉiÉÉqÉç MüsmÉiÉÉÇ Æ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MüsmÉ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Ç ÆuÉÉaÉç uÉÉMçü MüþsmÉiÉÉÇ Æ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ÉålÉþ </w:t>
      </w:r>
      <w:r w:rsidR="000D64EC" w:rsidRPr="000542CC">
        <w:rPr>
          <w:rFonts w:ascii="BRH Devanagari Extra" w:hAnsi="BRH Devanagari Extra" w:cs="BRH Devanagari Extra"/>
          <w:color w:val="000000"/>
          <w:sz w:val="32"/>
          <w:szCs w:val="40"/>
          <w:lang w:val="it-IT"/>
        </w:rPr>
        <w:br/>
      </w:r>
      <w:r w:rsidRPr="000542CC">
        <w:rPr>
          <w:rFonts w:ascii="BRH Devanagari Extra" w:hAnsi="BRH Devanagari Extra" w:cs="BRH Devanagari Extra"/>
          <w:color w:val="000000"/>
          <w:sz w:val="32"/>
          <w:szCs w:val="40"/>
          <w:lang w:val="it-IT"/>
        </w:rPr>
        <w:t>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MüsmÉ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Ç ÆuÉÉMçü | </w:t>
      </w:r>
    </w:p>
    <w:p w14:paraId="1AE45322"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4</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0</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1</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Mü</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 uÉÉMçü |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w:t>
      </w:r>
    </w:p>
    <w:p w14:paraId="344DF2C7" w14:textId="019E28D9"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Mü</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Ç ÆuÉÉaÉç uÉÉMçü MüþsmÉiÉÉqÉç MüsmÉ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Ç ÆuÉÉaÉç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ÉMçü MüþsmÉiÉÉqÉç </w:t>
      </w:r>
      <w:r w:rsidR="000D64EC" w:rsidRPr="000542CC">
        <w:rPr>
          <w:rFonts w:ascii="BRH Devanagari Extra" w:hAnsi="BRH Devanagari Extra" w:cs="BRH Devanagari Extra"/>
          <w:color w:val="000000"/>
          <w:sz w:val="32"/>
          <w:szCs w:val="40"/>
          <w:lang w:val="it-IT"/>
        </w:rPr>
        <w:br/>
      </w:r>
      <w:r w:rsidRPr="000542CC">
        <w:rPr>
          <w:rFonts w:ascii="BRH Devanagari Extra" w:hAnsi="BRH Devanagari Extra" w:cs="BRH Devanagari Extra"/>
          <w:color w:val="000000"/>
          <w:sz w:val="32"/>
          <w:szCs w:val="40"/>
          <w:lang w:val="it-IT"/>
        </w:rPr>
        <w:t>MüsmÉ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Ç ÆuÉÉaÉç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ÉålÉþ | </w:t>
      </w:r>
    </w:p>
    <w:p w14:paraId="2D679084"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5</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0</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2</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uÉÉMçü |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 Mü</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w:t>
      </w:r>
    </w:p>
    <w:p w14:paraId="791FD1B8" w14:textId="77777777" w:rsidR="000A3FC4"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uÉÉaÉç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ÉaÉç uÉÉaÉç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MüsmÉiÉÉqÉç MüsmÉiÉÉÇ Æ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ÉaÉç uÉÉaÉç </w:t>
      </w:r>
    </w:p>
    <w:p w14:paraId="54BD81C5"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ÉålÉþ MüsmÉiÉÉqÉç | </w:t>
      </w:r>
    </w:p>
    <w:p w14:paraId="05283B36"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6</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0</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3</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 Mü</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 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qÉÉ |</w:t>
      </w:r>
    </w:p>
    <w:p w14:paraId="73743585"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MüsmÉiÉÉqÉç MüsmÉiÉÉÇ Æ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MüsmÉiÉÉ q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qÉÉ ÅÅiqÉÉ MüþsmÉiÉÉÇ Æ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MüsmÉiÉÉ q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iqÉÉ | </w:t>
      </w:r>
    </w:p>
    <w:p w14:paraId="4C362447"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7</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0</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4</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Mü</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 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qÉÉ |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w:t>
      </w:r>
    </w:p>
    <w:p w14:paraId="541AA676" w14:textId="77777777" w:rsidR="000A3FC4"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Mü</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qÉÉ ÅÅiqÉÉ MüþsmÉiÉÉqÉç MüsmÉiÉÉ q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qÉÉ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iqÉÉ MüþsmÉiÉÉqÉç </w:t>
      </w:r>
    </w:p>
    <w:p w14:paraId="1D70E193"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MüsmÉiÉÉ q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qÉÉ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ÉålÉþ | </w:t>
      </w:r>
    </w:p>
    <w:p w14:paraId="62874289"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lastRenderedPageBreak/>
        <w:t>38</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0</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5</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qÉÉ |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 Mü</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w:t>
      </w:r>
    </w:p>
    <w:p w14:paraId="7A10680B"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qÉÉ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qÉÉ ÅÅiqÉÉ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MüsmÉiÉÉqÉç MüsmÉiÉÉÇ Æ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qÉÉ ÅÅiqÉÉ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ÉålÉþ MüsmÉiÉÉqÉç | </w:t>
      </w:r>
    </w:p>
    <w:p w14:paraId="62746BE0"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9</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0</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6</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 Mü</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È |</w:t>
      </w:r>
    </w:p>
    <w:p w14:paraId="275B5036"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MüsmÉiÉÉqÉç MüsmÉiÉÉÇ Æ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MüsmÉiÉÉÇ Æ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Éå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È MüþsmÉiÉÉÇ Æ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MüsmÉiÉÉÇ Æ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ÉÈ | </w:t>
      </w:r>
    </w:p>
    <w:p w14:paraId="7520E74E"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0</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0</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7</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Mü</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È |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w:t>
      </w:r>
    </w:p>
    <w:p w14:paraId="0A568450" w14:textId="77777777" w:rsidR="000A3FC4"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Mü</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Ç Æ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Éå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È MüþsmÉiÉÉqÉç MüsmÉiÉÉÇ Æ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Éå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ÉÈ MüþsmÉiÉÉqÉç </w:t>
      </w:r>
    </w:p>
    <w:p w14:paraId="341EB6F9"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MüsmÉiÉÉÇ Æ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Éå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ÉålÉþ | </w:t>
      </w:r>
    </w:p>
    <w:p w14:paraId="195E33FE"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1</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0</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8</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È |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 Mü</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w:t>
      </w:r>
    </w:p>
    <w:p w14:paraId="4DFD6054"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Éå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Éå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Éå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MüsmÉiÉÉqÉç MüsmÉiÉÉÇ Æ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Éå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Éå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ÉålÉþ MüsmÉiÉÉqÉç | </w:t>
      </w:r>
    </w:p>
    <w:p w14:paraId="0C65542E"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2</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0</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9</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 Mü</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w:t>
      </w:r>
    </w:p>
    <w:p w14:paraId="265B1E23"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MüsmÉiÉÉqÉç MüsmÉiÉÉÇ Æ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ålÉþ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ÉålÉþ MüsmÉiÉÉqÉç | </w:t>
      </w:r>
    </w:p>
    <w:p w14:paraId="109FEBC0"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3</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0</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0</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Mü</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w:t>
      </w:r>
    </w:p>
    <w:p w14:paraId="6223DFB8"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Mü</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ÍqÉÌiÉþ MüsmÉiÉÉqÉç | </w:t>
      </w:r>
    </w:p>
    <w:p w14:paraId="154A6DD0" w14:textId="77777777" w:rsidR="000A3FC4" w:rsidRPr="000A3FC4" w:rsidRDefault="000A3FC4" w:rsidP="000A3FC4">
      <w:pPr>
        <w:widowControl w:val="0"/>
        <w:autoSpaceDE w:val="0"/>
        <w:autoSpaceDN w:val="0"/>
        <w:adjustRightInd w:val="0"/>
        <w:spacing w:after="0" w:line="240" w:lineRule="auto"/>
        <w:jc w:val="center"/>
        <w:rPr>
          <w:rFonts w:ascii="Arial" w:hAnsi="Arial" w:cs="Arial"/>
          <w:b/>
          <w:color w:val="000000"/>
          <w:sz w:val="32"/>
          <w:szCs w:val="40"/>
        </w:rPr>
      </w:pPr>
      <w:r w:rsidRPr="000A3FC4">
        <w:rPr>
          <w:rFonts w:ascii="Arial" w:hAnsi="Arial" w:cs="Arial"/>
          <w:b/>
          <w:color w:val="000000"/>
          <w:sz w:val="32"/>
          <w:szCs w:val="40"/>
        </w:rPr>
        <w:t>=====================</w:t>
      </w:r>
    </w:p>
    <w:p w14:paraId="6363817A" w14:textId="77777777" w:rsidR="000A3FC4"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A3FC4" w:rsidSect="006C3B64">
          <w:headerReference w:type="even" r:id="rId26"/>
          <w:pgSz w:w="12240" w:h="15840"/>
          <w:pgMar w:top="1134" w:right="1134" w:bottom="1134" w:left="1440" w:header="680" w:footer="720" w:gutter="0"/>
          <w:cols w:space="720"/>
          <w:noEndnote/>
          <w:docGrid w:linePitch="299"/>
        </w:sectPr>
      </w:pPr>
    </w:p>
    <w:p w14:paraId="7B6B1902" w14:textId="77777777" w:rsidR="000A3FC4" w:rsidRPr="00856F75" w:rsidRDefault="000A3FC4" w:rsidP="000A3FC4">
      <w:pPr>
        <w:pStyle w:val="Heading3"/>
        <w:rPr>
          <w:rFonts w:ascii="Arial" w:hAnsi="Arial" w:cs="BRH Devanagari Extra"/>
          <w:color w:val="000000"/>
          <w:sz w:val="24"/>
        </w:rPr>
      </w:pPr>
      <w:r w:rsidRPr="001B4FE2">
        <w:rPr>
          <w:u w:val="none"/>
        </w:rPr>
        <w:lastRenderedPageBreak/>
        <w:t xml:space="preserve">  </w:t>
      </w:r>
      <w:bookmarkStart w:id="20" w:name="_Toc78046797"/>
      <w:r w:rsidRPr="00610075">
        <w:t xml:space="preserve">AlÉÑuÉÉMüqÉç </w:t>
      </w:r>
      <w:r>
        <w:t>11</w:t>
      </w:r>
      <w:r w:rsidRPr="00610075">
        <w:t xml:space="preserve"> - bÉlÉqÉç</w:t>
      </w:r>
      <w:bookmarkEnd w:id="20"/>
      <w:r w:rsidRPr="00610075">
        <w:t xml:space="preserve"> </w:t>
      </w:r>
    </w:p>
    <w:p w14:paraId="56AB4C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MüÉÿ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4B3DD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MüÉþ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æMæüMüÉþ c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æMæüMüÉþ cÉ qÉå | </w:t>
      </w:r>
    </w:p>
    <w:p w14:paraId="034235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ëÈ |</w:t>
      </w:r>
    </w:p>
    <w:p w14:paraId="1E00C65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ëÎ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ëÉå qÉåþ cÉ cÉ qÉå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ëÈ | </w:t>
      </w:r>
    </w:p>
    <w:p w14:paraId="1EC6C4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ë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A7C26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ëÎ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ëÉå qÉåþ qÉå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ë¶Éþ cÉ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ëÉå qÉåþ qÉå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ë¶Éþ | </w:t>
      </w:r>
    </w:p>
    <w:p w14:paraId="17ED887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ë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E9842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ë¶Éþ cÉ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ëÎ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ë¶Éþ qÉå qÉå cÉ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ëÎ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ë¶Éþ qÉå | </w:t>
      </w:r>
    </w:p>
    <w:p w14:paraId="022AAEE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gcÉþ |</w:t>
      </w:r>
    </w:p>
    <w:p w14:paraId="3A83FC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 | </w:t>
      </w:r>
    </w:p>
    <w:p w14:paraId="74880E7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gcÉ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2A0B3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 cÉ | </w:t>
      </w:r>
    </w:p>
    <w:p w14:paraId="0A0CFA0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gcÉ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EE0CE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gcÉ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 cÉ qÉå | </w:t>
      </w:r>
    </w:p>
    <w:p w14:paraId="0152D3A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w:t>
      </w:r>
    </w:p>
    <w:p w14:paraId="618E0A0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qÉåþ cÉ cÉ qÉå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iÉ | </w:t>
      </w:r>
    </w:p>
    <w:p w14:paraId="212290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60F208C"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qÉåþ qÉå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cÉþ c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qÉåþ qÉå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iÉ cÉþ | </w:t>
      </w:r>
    </w:p>
    <w:p w14:paraId="092A600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9B30B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cÉþ c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cÉþ qÉå qÉå c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iÉ cÉþ qÉå | </w:t>
      </w:r>
    </w:p>
    <w:p w14:paraId="24BD58A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ÉuÉþ |</w:t>
      </w:r>
    </w:p>
    <w:p w14:paraId="0EFFF7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 | </w:t>
      </w:r>
    </w:p>
    <w:p w14:paraId="0CC8F57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ÉuÉ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47D281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 cÉ | </w:t>
      </w:r>
    </w:p>
    <w:p w14:paraId="20773EF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uÉþ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9B655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uÉþ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 cÉ qÉå | </w:t>
      </w:r>
    </w:p>
    <w:p w14:paraId="02F91B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MüÉþSzÉ |</w:t>
      </w:r>
    </w:p>
    <w:p w14:paraId="29B15C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MüÉþ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æMüÉþSzÉ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MüÉþSzÉ | </w:t>
      </w:r>
    </w:p>
    <w:p w14:paraId="143CD27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MüÉþSz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C6398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MüÉþ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æMüÉþSzÉ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MüÉþSz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æMüÉþSzÉ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MüÉþSzÉ cÉ | </w:t>
      </w:r>
    </w:p>
    <w:p w14:paraId="13E4A5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MüÉþSz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5B771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MüÉþSz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æMüÉþ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æMüÉþSzÉ c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æMüÉþ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æMüÉþSzÉ cÉ qÉå | </w:t>
      </w:r>
    </w:p>
    <w:p w14:paraId="297B78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rÉÉåþSzÉ |</w:t>
      </w:r>
    </w:p>
    <w:p w14:paraId="00D7D4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SzÉ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SzÉ | </w:t>
      </w:r>
    </w:p>
    <w:p w14:paraId="72FA71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rÉÉåþSz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CDCC40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Sz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SzÉ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Sz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SzÉ cÉ | </w:t>
      </w:r>
    </w:p>
    <w:p w14:paraId="0C57FBB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rÉÉåþSz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6602213"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rÉÉåþSzÉ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SzÉ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SzÉ cÉ qÉå | </w:t>
      </w:r>
    </w:p>
    <w:p w14:paraId="3CC6A7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rÉÉåþSzÉ |</w:t>
      </w:r>
    </w:p>
    <w:p w14:paraId="2C1D84E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rÉÉåþ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å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þÈ -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038169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gcÉþSzÉ |</w:t>
      </w:r>
    </w:p>
    <w:p w14:paraId="16C06C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SzÉ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SzÉ | </w:t>
      </w:r>
    </w:p>
    <w:p w14:paraId="6F1D31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gcÉþSz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E06A5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Sz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SzÉ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Sz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SzÉ cÉ | </w:t>
      </w:r>
    </w:p>
    <w:p w14:paraId="700A73A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gcÉþSz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C04C9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gcÉþSzÉ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SzÉ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SzÉ cÉ qÉå | </w:t>
      </w:r>
    </w:p>
    <w:p w14:paraId="3EAF63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gcÉþSzÉ |</w:t>
      </w:r>
    </w:p>
    <w:p w14:paraId="698A66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gcÉþ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å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 -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7D9B31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SþzÉ |</w:t>
      </w:r>
    </w:p>
    <w:p w14:paraId="45CC4C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Sþz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SþzÉ qÉå cÉ cÉ qÉå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iÉSþzÉ | </w:t>
      </w:r>
    </w:p>
    <w:p w14:paraId="499EAD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Sþz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76E19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Sþz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SþzÉ qÉå qÉå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SþzÉ cÉ c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SþzÉ qÉå qÉå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iÉSþzÉ cÉ | </w:t>
      </w:r>
    </w:p>
    <w:p w14:paraId="05D678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Sþz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FDBCC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SþzÉ cÉ c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Sþz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SþzÉ cÉ qÉå qÉå c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Sþz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iÉSþzÉ cÉ qÉå | </w:t>
      </w:r>
    </w:p>
    <w:p w14:paraId="7E539A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SþzÉ |</w:t>
      </w:r>
    </w:p>
    <w:p w14:paraId="685B91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åÌiÉ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1BF9C7C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ÉuÉþSzÉ |</w:t>
      </w:r>
    </w:p>
    <w:p w14:paraId="5872DE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SzÉ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SzÉ | </w:t>
      </w:r>
    </w:p>
    <w:p w14:paraId="49D7B5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ÉuÉþSz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3523C9B" w14:textId="2B91C80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Sz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SzÉ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Sz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SzÉ cÉ | </w:t>
      </w:r>
    </w:p>
    <w:p w14:paraId="12B37B0E" w14:textId="77777777" w:rsidR="000D64EC" w:rsidRPr="00A91ED5" w:rsidRDefault="000D64E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EC020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uÉþSz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D1629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uÉþSzÉ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SzÉ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SzÉ cÉ qÉå | </w:t>
      </w:r>
    </w:p>
    <w:p w14:paraId="36336F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uÉþSzÉ |</w:t>
      </w:r>
    </w:p>
    <w:p w14:paraId="6E3C51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uÉþ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å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 -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1B1E2AB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MüþÌuÉ(aqÉç)zÉÌiÉÈ |</w:t>
      </w:r>
    </w:p>
    <w:p w14:paraId="6F59594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Mü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åMüþÌuÉ(aqÉç)zÉÌiÉUç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MüþÌuÉ(aqÉç)zÉÌiÉÈ | </w:t>
      </w:r>
    </w:p>
    <w:p w14:paraId="51C254A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MüþÌuÉ(aqÉç)z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7375C12"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Mü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åMüþÌuÉ(aqÉç)zÉÌiÉUç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MüþÌuÉ(aqÉç)zÉÌ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æMüþÌuÉ(aqÉç)zÉÌiÉUç </w:t>
      </w:r>
    </w:p>
    <w:p w14:paraId="11D3F5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MüþÌuÉ(aqÉç)zÉÌiÉ¶É | </w:t>
      </w:r>
    </w:p>
    <w:p w14:paraId="0B8217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MüþÌuÉ(aqÉç)z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8D3E01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MüþÌuÉ(aqÉç)zÉÌ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æMü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åMüþÌuÉ(aqÉç)zÉÌiÉ¶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æMü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åMüþÌuÉ(aqÉç)zÉÌiÉ¶É qÉå | </w:t>
      </w:r>
    </w:p>
    <w:p w14:paraId="134845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MüþÌuÉ(aqÉç)zÉÌiÉÈ |</w:t>
      </w:r>
    </w:p>
    <w:p w14:paraId="56B1FC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Mü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irÉåMüþ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052677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rÉÉåþÌuÉ(aqÉç)zÉÌiÉÈ |</w:t>
      </w:r>
    </w:p>
    <w:p w14:paraId="2FBA54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rÉÉåþÌuÉ(aqÉç)zÉÌiÉ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ÌuÉ(aqÉç)zÉÌiÉÈ | </w:t>
      </w:r>
    </w:p>
    <w:p w14:paraId="1A357E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rÉÉåþÌuÉ(aqÉç)z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1379AE9"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rÉÉåþÌuÉ(aqÉç)zÉÌiÉ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ÌuÉ(aqÉç)zÉÌi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ÌuÉ(aqÉç)zÉÌiÉUç </w:t>
      </w:r>
    </w:p>
    <w:p w14:paraId="1D3EA674" w14:textId="0A848425"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ÌuÉ(aqÉç)zÉÌiÉ¶É | </w:t>
      </w:r>
    </w:p>
    <w:p w14:paraId="18CE362E" w14:textId="77777777" w:rsidR="000D64EC" w:rsidRPr="00A91ED5" w:rsidRDefault="000D64E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84606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rÉÉåþÌuÉ(aqÉç)z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C72DB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rÉÉåþÌuÉ(aqÉç)zÉÌi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rÉÉåþÌuÉ(aqÉç)zÉÌiÉ¶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Éå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rÉÉåþÌuÉ(aqÉç)zÉÌiÉ¶É qÉå | </w:t>
      </w:r>
    </w:p>
    <w:p w14:paraId="5D60A0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rÉÉåþÌuÉ(aqÉç)zÉÌiÉÈ |</w:t>
      </w:r>
    </w:p>
    <w:p w14:paraId="5EFF25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rÉÉå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þÈ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7D3FC7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gcÉþÌuÉ(aqÉç)zÉÌiÉÈ |</w:t>
      </w:r>
    </w:p>
    <w:p w14:paraId="12D7CD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gcÉþÌuÉ(aqÉç)zÉÌiÉ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ÌuÉ(aqÉç)zÉÌiÉÈ | </w:t>
      </w:r>
    </w:p>
    <w:p w14:paraId="7BE37C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gcÉþÌuÉ(aqÉç)z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12C9E4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gcÉþÌuÉ(aqÉç)zÉÌiÉ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ÌuÉ(aqÉç)zÉÌi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ÌuÉ(aqÉç)zÉÌiÉ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ÌuÉ(aqÉç)zÉÌiÉ¶É | </w:t>
      </w:r>
    </w:p>
    <w:p w14:paraId="07C111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gcÉþÌuÉ(aqÉç)z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4BD40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gcÉþÌuÉ(aqÉç)zÉÌi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gcÉþÌuÉ(aqÉç)zÉÌiÉ¶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ÉgcÉþÌuÉ(aqÉç)zÉÌiÉ¶É qÉå | </w:t>
      </w:r>
    </w:p>
    <w:p w14:paraId="3B6F5E9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gcÉþÌuÉ(aqÉç)zÉÌiÉÈ |</w:t>
      </w:r>
    </w:p>
    <w:p w14:paraId="3A8CB9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gcÉ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gcÉþ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43A3D4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ÌuÉ(aqÉçþ)zÉÌiÉÈ |</w:t>
      </w:r>
    </w:p>
    <w:p w14:paraId="7F1491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ÌuÉ(aqÉçþ)zÉÌi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ÌuÉ(aqÉçþ)zÉÌiÉUç qÉå cÉ cÉ qÉå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iÉÌuÉ(aqÉçþ)zÉÌiÉÈ | </w:t>
      </w:r>
    </w:p>
    <w:p w14:paraId="530F40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ÌuÉ(aqÉçþ)z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B3C8905"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ÌuÉ(aqÉçþ)zÉÌi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ÌuÉ(aqÉçþ)zÉÌiÉUç qÉå qÉå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ÌuÉ(aqÉçþ)zÉÌiÉ¶É c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iÉÌuÉ(aqÉçþ)zÉÌiÉUç </w:t>
      </w:r>
    </w:p>
    <w:p w14:paraId="2C614242" w14:textId="3A013D6B"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qÉå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iÉÌuÉ(aqÉçþ)zÉÌiÉ¶É | </w:t>
      </w:r>
    </w:p>
    <w:p w14:paraId="5C9E04A1" w14:textId="77777777" w:rsidR="000D64EC" w:rsidRPr="00A91ED5" w:rsidRDefault="000D64E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37B5B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ÌuÉ(aqÉçþ)z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643223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ÌuÉ(aqÉçþ)zÉÌiÉ¶É c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ÌuÉ(aqÉçþ)zÉÌi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ÌuÉ(aqÉçþ)zÉÌiÉ¶É qÉå qÉå c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ÌuÉ(aqÉçþ)zÉÌi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iÉÌuÉ(aqÉçþ)zÉÌiÉ¶É qÉå | </w:t>
      </w:r>
    </w:p>
    <w:p w14:paraId="4884980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ÌuÉ(aqÉçþ)zÉÌiÉÈ |</w:t>
      </w:r>
    </w:p>
    <w:p w14:paraId="21C955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ÌuÉ(aqÉçþ)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43CEE8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ÉuÉþÌuÉ(aqÉç)zÉÌiÉÈ |</w:t>
      </w:r>
    </w:p>
    <w:p w14:paraId="73CD4C1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lÉuÉþÌuÉ(aqÉç)zÉÌiÉ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ÌuÉ(aqÉç)zÉÌiÉÈ | </w:t>
      </w:r>
    </w:p>
    <w:p w14:paraId="25EDC7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ÉuÉþÌuÉ(aqÉç)z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E04D6C8"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lÉuÉþÌuÉ(aqÉç)zÉÌiÉ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ÌuÉ(aqÉç)zÉÌi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ÌuÉ(aqÉç)zÉÌiÉUç </w:t>
      </w:r>
    </w:p>
    <w:p w14:paraId="0AB074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ÌuÉ(aqÉç)zÉÌiÉ¶É | </w:t>
      </w:r>
    </w:p>
    <w:p w14:paraId="2E6E3A4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uÉþÌuÉ(aqÉç)z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5BFA6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uÉþÌuÉ(aqÉç)zÉÌi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lÉuÉþÌuÉ(aqÉç)zÉÌiÉ¶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lÉuÉþÌuÉ(aqÉç)zÉÌiÉ¶É qÉå | </w:t>
      </w:r>
    </w:p>
    <w:p w14:paraId="3466CA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uÉþÌuÉ(aqÉç)zÉÌiÉÈ |</w:t>
      </w:r>
    </w:p>
    <w:p w14:paraId="6661E4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uÉþÌuÉ(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uÉþ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5474FC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MüþÌ§É(aqÉç)zÉiÉç |</w:t>
      </w:r>
    </w:p>
    <w:p w14:paraId="270DDA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MüþÌ§É(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åMüþÌ§É(aqÉç)zÉlÉç qÉå cÉ c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MüþÌ§É(aqÉç)zÉiÉç | </w:t>
      </w:r>
    </w:p>
    <w:p w14:paraId="598CEA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MüþÌ§É(aqÉç)z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E132E1D"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MüþÌ§É(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åMüþÌ§É(aqÉç)zÉlÉç 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MüþÌ§É(aqÉç)zÉc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æMüþÌ§É(aqÉç)zÉlÉç </w:t>
      </w:r>
    </w:p>
    <w:p w14:paraId="10DCC469"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MüþÌ§É(aqÉç)zÉcÉç cÉ | </w:t>
      </w:r>
    </w:p>
    <w:p w14:paraId="266F54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MüþÌ§É(aqÉç)z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81264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MüþÌ§É(aqÉç)zÉc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æMüþÌ§É(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åMüþÌ§É(aqÉç)zÉcÉç c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æMüþÌ§É(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åMüþÌ§É(aqÉç)zÉcÉç cÉ qÉå | </w:t>
      </w:r>
    </w:p>
    <w:p w14:paraId="1498E2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MüþÌ§É(aqÉç)zÉiÉç |</w:t>
      </w:r>
    </w:p>
    <w:p w14:paraId="483009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MüþÌ§É(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irÉåMüþ - 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ç | </w:t>
      </w:r>
    </w:p>
    <w:p w14:paraId="75FADA7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rÉþÎx§É(aqÉç)zÉiÉç |</w:t>
      </w:r>
    </w:p>
    <w:p w14:paraId="339CC92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þÎx§É(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ÉrÉþÎx§É(aqÉç)zÉl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þÎx§É(aqÉç)zÉiÉç | </w:t>
      </w:r>
    </w:p>
    <w:p w14:paraId="20DC90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ÉrÉþÎx§É(aqÉç)z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8A79564"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þÎx§É(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ÉrÉþÎx§É(aqÉç)zÉl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þÎx§É(aqÉç)zÉc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þÎx§É(aqÉç)zÉlÉç </w:t>
      </w:r>
    </w:p>
    <w:p w14:paraId="601AF4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þÎx§É(aqÉç)zÉcÉç cÉ | </w:t>
      </w:r>
    </w:p>
    <w:p w14:paraId="0532C2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rÉþÎx§É(aqÉç)z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74FF3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rÉþÎx§É(aqÉç)zÉc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þÎx§É(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ÉrÉþÎx§É(aqÉç)zÉc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þÎx§É(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ç §ÉrÉþÎx§É(aqÉç)zÉcÉç cÉ qÉå | </w:t>
      </w:r>
    </w:p>
    <w:p w14:paraId="214D41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rÉþÎx§É(aqÉç)zÉiÉç |</w:t>
      </w:r>
    </w:p>
    <w:p w14:paraId="2BD128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rÉþÎx§É(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rÉþÈ - 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ç | </w:t>
      </w:r>
    </w:p>
    <w:p w14:paraId="121484A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ÉiÉþxÉëÈ |</w:t>
      </w:r>
    </w:p>
    <w:p w14:paraId="383096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þ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iÉþxÉëÉå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þxÉëÈ | </w:t>
      </w:r>
    </w:p>
    <w:p w14:paraId="3B1675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ÉiÉþxÉë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79C9088"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þ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iÉþxÉëÉå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þxÉë¶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þxÉëÉå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þxÉë¶É | </w:t>
      </w:r>
    </w:p>
    <w:p w14:paraId="46D40E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iÉþxÉë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03506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iÉþxÉë¶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þ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iÉþxÉë¶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þ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iÉþxÉë¶É qÉå | </w:t>
      </w:r>
    </w:p>
    <w:p w14:paraId="1D38B9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æ |</w:t>
      </w:r>
    </w:p>
    <w:p w14:paraId="24411A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æ qÉåþ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æ | </w:t>
      </w:r>
    </w:p>
    <w:p w14:paraId="708F63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æ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7EC7FC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æ q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æ cÉþ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æ qÉå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æ cÉþ | </w:t>
      </w:r>
    </w:p>
    <w:p w14:paraId="56EEF3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æ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7F0DE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æ cÉþ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æ cÉþ qÉå qÉå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æ cÉþ qÉå | </w:t>
      </w:r>
    </w:p>
    <w:p w14:paraId="5EA5D4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²ÉSþzÉ |</w:t>
      </w:r>
    </w:p>
    <w:p w14:paraId="1AC6389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S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SþzÉ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SþzÉ | </w:t>
      </w:r>
    </w:p>
    <w:p w14:paraId="4175E8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²ÉSþz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368229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S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Sþz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SþzÉ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Sþz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SþzÉ cÉ | </w:t>
      </w:r>
    </w:p>
    <w:p w14:paraId="2D032C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²ÉSþz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DD6E44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²ÉSþzÉ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S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SþzÉ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S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SþzÉ cÉ qÉå | </w:t>
      </w:r>
    </w:p>
    <w:p w14:paraId="680097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ÉÉåQûþzÉ |</w:t>
      </w:r>
    </w:p>
    <w:p w14:paraId="79CB0C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ÉåQû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ÉåQûþzÉ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ÉåQûþzÉ | </w:t>
      </w:r>
    </w:p>
    <w:p w14:paraId="7DAD48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ÉÉåQûþz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BC70B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ÉåQû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ÉåQûþz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ÉåQûþzÉ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ÉåQûþzÉ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ÉåQûþzÉ cÉ | </w:t>
      </w:r>
    </w:p>
    <w:p w14:paraId="1E14A3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ÉÉåQûþz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8CBAB82"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ÉÉåQûþzÉ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ÉåQû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ÉåQûþzÉ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ÉåQû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ÉåQûþzÉ cÉ qÉå | </w:t>
      </w:r>
    </w:p>
    <w:p w14:paraId="296146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w:t>
      </w:r>
    </w:p>
    <w:p w14:paraId="13E2586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ÌuÉ(aqÉç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qÉåþ cÉ cÉ qÉå ÌuÉ(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iÉÈ | </w:t>
      </w:r>
    </w:p>
    <w:p w14:paraId="6D657E2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9A52369"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ÌuÉ(aqÉç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qÉåþ qÉå ÌuÉ(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Éþ cÉ ÌuÉ(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iÉUç </w:t>
      </w:r>
    </w:p>
    <w:p w14:paraId="7F4C68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þ qÉå ÌuÉ(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iÉ¶Éþ | </w:t>
      </w:r>
    </w:p>
    <w:p w14:paraId="315401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ECF42A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Éþ cÉ ÌuÉ(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ÌuÉ(aqÉç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Éþ qÉå qÉå cÉ ÌuÉ(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Uç ÌuÉ(aqÉç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iÉ¶Éþ qÉå | </w:t>
      </w:r>
    </w:p>
    <w:p w14:paraId="703CA6E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ÉiÉÑþÌuÉï(aqÉç)zÉÌiÉÈ |</w:t>
      </w:r>
    </w:p>
    <w:p w14:paraId="61DAF8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ÌuÉï(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iÉÑþÌuÉï(aqÉç)zÉÌiÉ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ÌuÉï(aqÉç)zÉÌiÉÈ | </w:t>
      </w:r>
    </w:p>
    <w:p w14:paraId="286ED8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ÉiÉÑþÌuÉï(aqÉç)z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F64E816"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ÌuÉï(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iÉÑþÌuÉï(aqÉç)zÉÌiÉ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ÌuÉï(aqÉç)zÉÌi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ÌuÉï(aqÉç)zÉÌiÉUç </w:t>
      </w:r>
    </w:p>
    <w:p w14:paraId="1D2865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ÌuÉï(aqÉç)zÉÌiÉ¶É | </w:t>
      </w:r>
    </w:p>
    <w:p w14:paraId="31D9A3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iÉÑþÌuÉï(aqÉç)z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56C31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iÉÑþÌuÉï(aqÉç)zÉÌi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ÌuÉï(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iÉÑþÌuÉï(aqÉç)zÉÌiÉ¶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ÌuÉï(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iÉÑþÌuÉï(aqÉç)zÉÌiÉ¶É qÉå | </w:t>
      </w:r>
    </w:p>
    <w:p w14:paraId="22BB93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iÉÑþÌuÉï(aqÉç)zÉÌiÉÈ |</w:t>
      </w:r>
    </w:p>
    <w:p w14:paraId="110D7F7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iÉÑþÌuÉï(aqÉç)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È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4DE05B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uÉ(aqÉçþ)zÉÌiÉÈ |</w:t>
      </w:r>
    </w:p>
    <w:p w14:paraId="331441AD"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ÌuÉ(aqÉçþ)zÉÌi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uÉ(aqÉçþ)zÉÌiÉU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ÌuÉ(aqÉçþ)zÉÌiÉÈ |</w:t>
      </w:r>
    </w:p>
    <w:p w14:paraId="44B968D0" w14:textId="3524730C"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 xml:space="preserve"> </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uÉ(aqÉçþ)z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7F6C34A"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ÌuÉ(aqÉçþ)zÉÌi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uÉ(aqÉçþ)zÉÌiÉU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ÌuÉ(aqÉçþ)zÉÌiÉ¶É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ÌuÉ(aqÉçþ)zÉÌiÉUç </w:t>
      </w:r>
    </w:p>
    <w:p w14:paraId="70AEAB8C" w14:textId="525E760A"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ÌuÉ(aqÉçþ)zÉÌiÉ¶É | </w:t>
      </w:r>
    </w:p>
    <w:p w14:paraId="0CE33FF1" w14:textId="77777777" w:rsidR="000D64EC" w:rsidRPr="00A91ED5" w:rsidRDefault="000D64E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F8068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uÉ(aqÉçþ)z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11E6B64"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uÉ(aqÉçþ)zÉÌiÉ¶É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uÉ(aqÉçþ)zÉÌi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uÉ(aqÉçþ)zÉÌiÉ¶É qÉå qÉå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ÌuÉ(aqÉçþ)zÉÌiÉ </w:t>
      </w:r>
    </w:p>
    <w:p w14:paraId="070A9D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ÌuÉ(aqÉçþ)zÉÌiÉ¶É qÉå | </w:t>
      </w:r>
    </w:p>
    <w:p w14:paraId="3D542CA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uÉ(aqÉçþ)zÉÌiÉÈ |</w:t>
      </w:r>
    </w:p>
    <w:p w14:paraId="614188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uÉ(aqÉçþ)z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2A14DA5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²ÉÌ§É(aqÉçþ)zÉiÉç |</w:t>
      </w:r>
    </w:p>
    <w:p w14:paraId="7D09F6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Ì§É(aqÉç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 ²ÉÌ§É(aqÉçþ)zÉl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Ì§É(aqÉçþ)zÉiÉç | </w:t>
      </w:r>
    </w:p>
    <w:p w14:paraId="024F031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²ÉÌ§É(aqÉçþ)z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C35C4A6"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Ì§É(aqÉç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 ²ÉÌ§É(aqÉçþ)zÉl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Ì§É(aqÉçþ)zÉc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Ì§É(aqÉçþ)zÉlÉç </w:t>
      </w:r>
    </w:p>
    <w:p w14:paraId="25C5D8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Ì§É(aqÉçþ)zÉcÉç cÉ | </w:t>
      </w:r>
    </w:p>
    <w:p w14:paraId="320F2F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²ÉÌ§É(aqÉçþ)z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B9DC6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²ÉÌ§É(aqÉçþ)zÉc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Ì§É(aqÉç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 ²ÉÌ§É(aqÉçþ)zÉc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²ÉÌ§É(aqÉç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è ²ÉÌ§É(aqÉçþ)zÉcÉç cÉ qÉå | </w:t>
      </w:r>
    </w:p>
    <w:p w14:paraId="3EE13C2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ÉÎOè§É(aqÉçþ)zÉiÉç |</w:t>
      </w:r>
    </w:p>
    <w:p w14:paraId="61CDAA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ÎOè§É(aqÉç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ç wÉÎOè§É(aqÉçþ)zÉl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ÎOè§É(aqÉçþ)zÉiÉç | </w:t>
      </w:r>
    </w:p>
    <w:p w14:paraId="2A13579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ÉÎOè§É(aqÉçþ)z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313A980"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ÎOè§É(aqÉç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ç wÉÎOè§É(aqÉçþ)zÉl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ÎOè§É(aqÉçþ)zÉc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ÎOè§É(aqÉçþ)zÉlÉç </w:t>
      </w:r>
    </w:p>
    <w:p w14:paraId="645A5A15" w14:textId="0518C005"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ÎOè§É(aqÉçþ)zÉcÉç cÉ | </w:t>
      </w:r>
    </w:p>
    <w:p w14:paraId="218B2D86" w14:textId="735E3FE0" w:rsidR="000D64EC" w:rsidRDefault="000D64E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C5582F" w14:textId="77777777" w:rsidR="000D64EC" w:rsidRPr="00A91ED5" w:rsidRDefault="000D64E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3EB5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ÉÎOè§É(aqÉçþ)z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5C653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ÉÎOè§É(aqÉçþ)zÉc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ÎOè§É(aqÉç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ç wÉÎOè§É(aqÉçþ)zÉcÉç cÉ 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ÎOè§É(aqÉç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Éç wÉÎOè§É(aqÉçþ)zÉcÉç cÉ qÉå | </w:t>
      </w:r>
    </w:p>
    <w:p w14:paraId="5475D2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ÉÎOè§É(aqÉçþ)zÉiÉç |</w:t>
      </w:r>
    </w:p>
    <w:p w14:paraId="470D5D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ÉÎOè§É(aqÉçþ)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ÉOèû - 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ç | </w:t>
      </w:r>
    </w:p>
    <w:p w14:paraId="66DAC77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iÉç</w:t>
      </w:r>
      <w:proofErr w:type="gramEnd"/>
      <w:r w:rsidRPr="00A91ED5">
        <w:rPr>
          <w:rFonts w:ascii="BRH Devanagari Extra" w:hAnsi="BRH Devanagari Extra" w:cs="BRH Devanagari Extra"/>
          <w:color w:val="000000"/>
          <w:sz w:val="32"/>
          <w:szCs w:val="40"/>
        </w:rPr>
        <w:t xml:space="preserve"> |</w:t>
      </w:r>
    </w:p>
    <w:p w14:paraId="7222E7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cÉç</w:t>
      </w:r>
      <w:proofErr w:type="gramEnd"/>
      <w:r w:rsidRPr="00A91ED5">
        <w:rPr>
          <w:rFonts w:ascii="BRH Devanagari Extra" w:hAnsi="BRH Devanagari Extra" w:cs="BRH Devanagari Extra"/>
          <w:color w:val="000000"/>
          <w:sz w:val="32"/>
          <w:szCs w:val="40"/>
        </w:rPr>
        <w:t xml:space="preserve"> cÉþiuÉ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lÉç qÉåþ cÉ cÉ qÉå cÉiuÉ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iÉç | </w:t>
      </w:r>
    </w:p>
    <w:p w14:paraId="4028B58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iÉç</w:t>
      </w:r>
      <w:proofErr w:type="gramEnd"/>
      <w:r w:rsidRPr="00A91ED5">
        <w:rPr>
          <w:rFonts w:ascii="BRH Devanagari Extra" w:hAnsi="BRH Devanagari Extra" w:cs="BRH Devanagari Extra"/>
          <w:color w:val="000000"/>
          <w:sz w:val="32"/>
          <w:szCs w:val="40"/>
        </w:rPr>
        <w:t xml:space="preserve">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4C81577"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cÉç</w:t>
      </w:r>
      <w:proofErr w:type="gramEnd"/>
      <w:r w:rsidRPr="00A91ED5">
        <w:rPr>
          <w:rFonts w:ascii="BRH Devanagari Extra" w:hAnsi="BRH Devanagari Extra" w:cs="BRH Devanagari Extra"/>
          <w:color w:val="000000"/>
          <w:sz w:val="32"/>
          <w:szCs w:val="40"/>
        </w:rPr>
        <w:t xml:space="preserve"> cÉþiuÉ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lÉç qÉåþ qÉå cÉiuÉ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cÉç cÉþ cÉ cÉiuÉ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lÉç </w:t>
      </w:r>
    </w:p>
    <w:p w14:paraId="3AEC5C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þ qÉå cÉiuÉ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cÉç</w:t>
      </w:r>
      <w:proofErr w:type="gramEnd"/>
      <w:r w:rsidRPr="00A91ED5">
        <w:rPr>
          <w:rFonts w:ascii="BRH Devanagari Extra" w:hAnsi="BRH Devanagari Extra" w:cs="BRH Devanagari Extra"/>
          <w:color w:val="000000"/>
          <w:sz w:val="32"/>
          <w:szCs w:val="40"/>
        </w:rPr>
        <w:t xml:space="preserve"> cÉþ | </w:t>
      </w:r>
    </w:p>
    <w:p w14:paraId="18B41E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iÉç</w:t>
      </w:r>
      <w:proofErr w:type="gramEnd"/>
      <w:r w:rsidRPr="00A91ED5">
        <w:rPr>
          <w:rFonts w:ascii="BRH Devanagari Extra" w:hAnsi="BRH Devanagari Extra" w:cs="BRH Devanagari Extra"/>
          <w:color w:val="000000"/>
          <w:sz w:val="32"/>
          <w:szCs w:val="40"/>
        </w:rPr>
        <w:t xml:space="preserve">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0F930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cÉç</w:t>
      </w:r>
      <w:proofErr w:type="gramEnd"/>
      <w:r w:rsidRPr="00A91ED5">
        <w:rPr>
          <w:rFonts w:ascii="BRH Devanagari Extra" w:hAnsi="BRH Devanagari Extra" w:cs="BRH Devanagari Extra"/>
          <w:color w:val="000000"/>
          <w:sz w:val="32"/>
          <w:szCs w:val="40"/>
        </w:rPr>
        <w:t xml:space="preserve"> cÉþ cÉ cÉiuÉ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cÉç cÉþiuÉ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cÉç cÉþ qÉå qÉå cÉ cÉiuÉ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cÉç cÉþiuÉ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cÉç cÉþ qÉå | </w:t>
      </w:r>
    </w:p>
    <w:p w14:paraId="02B542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ÉiÉÑþ¶ÉiuÉÉËU(aqÉç)zÉiÉç |</w:t>
      </w:r>
    </w:p>
    <w:p w14:paraId="7EC167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ÉiuÉÉËU(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ç cÉiÉÑþ¶ÉiuÉÉËU(aqÉç)zÉlÉç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ÉiuÉÉËU(aqÉç)zÉiÉç | </w:t>
      </w:r>
    </w:p>
    <w:p w14:paraId="5CBBAD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ÉiÉÑþ¶ÉiuÉÉËU(aqÉç)z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6F8713C" w14:textId="773BE821"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ÉiuÉÉËU(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ç cÉiÉÑþ¶ÉiuÉÉËU(aqÉç)zÉl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ÉiuÉÉËU(aqÉç)zÉc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ÉiuÉÉËU(aqÉç)zÉl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ÉiuÉÉËU(aqÉç)zÉcÉç cÉ | </w:t>
      </w:r>
    </w:p>
    <w:p w14:paraId="504526DC" w14:textId="07F09CEB" w:rsidR="00A041E0" w:rsidRDefault="00A041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C0926D" w14:textId="77777777" w:rsidR="00A041E0" w:rsidRDefault="00A041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18257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iÉÑþ¶ÉiuÉÉËU(aqÉç)z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C61AC9B"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iÉÑþ¶ÉiuÉÉËU(aqÉç)zÉc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ÉiuÉÉËU(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Éç cÉiÉÑþ¶ÉiuÉÉËU(aqÉç)zÉcÉç cÉ </w:t>
      </w:r>
    </w:p>
    <w:p w14:paraId="2A278BA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 qÉå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ÉiuÉÉËU(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Éç cÉiÉÑþ¶ÉiuÉÉËU(aqÉç)zÉcÉç cÉ qÉå | </w:t>
      </w:r>
    </w:p>
    <w:p w14:paraId="4A255B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iÉÑþ¶ÉiuÉÉËU(aqÉç)zÉiÉç |</w:t>
      </w:r>
    </w:p>
    <w:p w14:paraId="1629F7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iÉÑþ¶ÉiuÉÉËU(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Ñ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ç | </w:t>
      </w:r>
    </w:p>
    <w:p w14:paraId="62FFF0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cÉþiuÉÉËU(aqÉç)zÉiÉç |</w:t>
      </w:r>
    </w:p>
    <w:p w14:paraId="0FADCD96"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cÉþiuÉÉËU(aqÉç)zÉ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cÉþiuÉÉËU(aqÉç)zÉlÉç qÉå cÉ </w:t>
      </w:r>
    </w:p>
    <w:p w14:paraId="19B4A1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cÉþiuÉÉËU(aqÉç)zÉiÉç | </w:t>
      </w:r>
    </w:p>
    <w:p w14:paraId="41AFF2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cÉþiuÉÉËU(aqÉç)z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5FE3324"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cÉþiuÉÉËU(aqÉç)zÉ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cÉþiuÉÉËU(aqÉç)zÉl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cÉþiuÉÉËU(aqÉç)zÉcÉç cÉ </w:t>
      </w:r>
    </w:p>
    <w:p w14:paraId="53FCA07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cÉþiuÉÉËU(aqÉç)zÉlÉç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¹ÉcÉþiuÉÉËU(aqÉç)zÉcÉç cÉ | </w:t>
      </w:r>
    </w:p>
    <w:p w14:paraId="1DA45A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cÉþiuÉÉËU(aqÉç)z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538A00E"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cÉþiuÉÉËU(aqÉç)zÉcÉç cÉ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cÉþiuÉÉËU(aqÉç)zÉ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cÉþiuÉÉËU(aqÉç)zÉcÉç cÉ qÉå qÉå </w:t>
      </w:r>
    </w:p>
    <w:p w14:paraId="28610B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cÉþiuÉÉËU(aqÉç)zÉ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cÉþiuÉÉËU(aqÉç)zÉcÉç cÉ qÉå | </w:t>
      </w:r>
    </w:p>
    <w:p w14:paraId="2E0ECC0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cÉþiuÉÉËU(aqÉç)zÉiÉç |</w:t>
      </w:r>
    </w:p>
    <w:p w14:paraId="08B716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cÉþiuÉÉËU(aqÉç)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ç | </w:t>
      </w:r>
    </w:p>
    <w:p w14:paraId="72E0FE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ÉeÉþÈ |</w:t>
      </w:r>
    </w:p>
    <w:p w14:paraId="3CA231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þ qÉå cÉ c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þÈ | </w:t>
      </w:r>
    </w:p>
    <w:p w14:paraId="3543B2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Ée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11C22B9"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þ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þ¶É | </w:t>
      </w:r>
    </w:p>
    <w:p w14:paraId="77FB5CA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e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w:t>
      </w:r>
    </w:p>
    <w:p w14:paraId="011F74B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e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þ¶É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þ¶É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14:paraId="2ECE39B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88937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cÉ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cÉ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cÉ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þ | </w:t>
      </w:r>
    </w:p>
    <w:p w14:paraId="03228E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p>
    <w:p w14:paraId="5FB2CCA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þ cÉ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Éþ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 Aþ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þ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Éþ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È | </w:t>
      </w:r>
    </w:p>
    <w:p w14:paraId="6961B5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p>
    <w:p w14:paraId="64706B0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CÌiÉþ mÉë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14:paraId="47C6795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p>
    <w:p w14:paraId="2429758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 Aþ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þ cÉÉ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þ cÉÉ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þ cÉÉ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Éþ | </w:t>
      </w:r>
    </w:p>
    <w:p w14:paraId="658F09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üiÉÑþÈ | (</w:t>
      </w:r>
      <w:r w:rsidR="00A91ED5" w:rsidRPr="00A91ED5">
        <w:rPr>
          <w:rFonts w:ascii="Arial" w:hAnsi="Arial" w:cs="BRH Devanagari Extra"/>
          <w:color w:val="000000"/>
          <w:sz w:val="24"/>
          <w:szCs w:val="40"/>
        </w:rPr>
        <w:t>JM</w:t>
      </w:r>
      <w:r w:rsidRPr="00A91ED5">
        <w:rPr>
          <w:rFonts w:ascii="BRH Devanagari Extra" w:hAnsi="BRH Devanagari Extra" w:cs="BRH Devanagari Extra"/>
          <w:color w:val="000000"/>
          <w:sz w:val="32"/>
          <w:szCs w:val="40"/>
        </w:rPr>
        <w:t>-</w:t>
      </w:r>
      <w:proofErr w:type="gramStart"/>
      <w:r w:rsidRPr="00A91ED5">
        <w:rPr>
          <w:rFonts w:ascii="Arial" w:hAnsi="Arial" w:cs="BRH Devanagari Extra"/>
          <w:color w:val="000000"/>
          <w:sz w:val="24"/>
          <w:szCs w:val="40"/>
        </w:rPr>
        <w:t>74</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proofErr w:type="gramEnd"/>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D</w:t>
      </w:r>
      <w:r w:rsidRPr="00A91ED5">
        <w:rPr>
          <w:rFonts w:ascii="BRH Devanagari Extra" w:hAnsi="BRH Devanagari Extra" w:cs="BRH Devanagari Extra"/>
          <w:color w:val="000000"/>
          <w:sz w:val="32"/>
          <w:szCs w:val="40"/>
        </w:rPr>
        <w:t>û-</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p>
    <w:p w14:paraId="3B77A8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þ cÉÉ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 Aþ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üiÉÑþ¶ÉÉ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å Aþ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iÉÑþÈ | </w:t>
      </w:r>
    </w:p>
    <w:p w14:paraId="788FFA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È | (</w:t>
      </w:r>
      <w:r w:rsidR="00A91ED5" w:rsidRPr="00A91ED5">
        <w:rPr>
          <w:rFonts w:ascii="Arial" w:hAnsi="Arial" w:cs="BRH Devanagari Extra"/>
          <w:color w:val="000000"/>
          <w:sz w:val="24"/>
          <w:szCs w:val="40"/>
        </w:rPr>
        <w:t>JM</w:t>
      </w:r>
      <w:r w:rsidRPr="00A91ED5">
        <w:rPr>
          <w:rFonts w:ascii="BRH Devanagari Extra" w:hAnsi="BRH Devanagari Extra" w:cs="BRH Devanagari Extra"/>
          <w:color w:val="000000"/>
          <w:sz w:val="32"/>
          <w:szCs w:val="40"/>
        </w:rPr>
        <w:t>-</w:t>
      </w:r>
      <w:proofErr w:type="gramStart"/>
      <w:r w:rsidRPr="00A91ED5">
        <w:rPr>
          <w:rFonts w:ascii="Arial" w:hAnsi="Arial" w:cs="BRH Devanagari Extra"/>
          <w:color w:val="000000"/>
          <w:sz w:val="24"/>
          <w:szCs w:val="40"/>
        </w:rPr>
        <w:t>74</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proofErr w:type="gramEnd"/>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D</w:t>
      </w:r>
      <w:r w:rsidRPr="00A91ED5">
        <w:rPr>
          <w:rFonts w:ascii="BRH Devanagari Extra" w:hAnsi="BRH Devanagari Extra" w:cs="BRH Devanagari Extra"/>
          <w:color w:val="000000"/>
          <w:sz w:val="32"/>
          <w:szCs w:val="40"/>
        </w:rPr>
        <w:t>û-</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p>
    <w:p w14:paraId="467D62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æirÉþÌmÉ - eÉÈ | </w:t>
      </w:r>
    </w:p>
    <w:p w14:paraId="534012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üiÉÑ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p>
    <w:p w14:paraId="5C03DF5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üiÉÑ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iÉÑ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iÉÑ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iÉÑþ¶É | </w:t>
      </w:r>
    </w:p>
    <w:p w14:paraId="1B9CE4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üiÉÑ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uÉ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p>
    <w:p w14:paraId="6CE97F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üiÉÑ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üiÉÑ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ü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üiÉÑ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uÉþÈ | </w:t>
      </w:r>
    </w:p>
    <w:p w14:paraId="54C1382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u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p>
    <w:p w14:paraId="13949A79" w14:textId="5ABE3C22"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u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u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uÉþ¶É | </w:t>
      </w:r>
    </w:p>
    <w:p w14:paraId="4F15CAB4" w14:textId="77777777" w:rsidR="00A041E0" w:rsidRPr="00A91ED5" w:rsidRDefault="00A041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F6C70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u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w:t>
      </w:r>
    </w:p>
    <w:p w14:paraId="043F5F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uÉþ¶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þ¶É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þ¶É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ï | </w:t>
      </w:r>
    </w:p>
    <w:p w14:paraId="0E4504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8CD47C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cÉþ cÉ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cÉþ cÉ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cÉþ cÉ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ï cÉþ | </w:t>
      </w:r>
    </w:p>
    <w:p w14:paraId="4646947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rÉÎzgÉþrÉÈ |</w:t>
      </w:r>
    </w:p>
    <w:p w14:paraId="1CBACC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cÉþ cÉ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Îzg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ÎzgÉþrÉ¶É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ï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ÎzgÉþrÉÈ | </w:t>
      </w:r>
    </w:p>
    <w:p w14:paraId="4539F1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rÉÎzgÉþr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AEB69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Îzg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ÎzgÉþr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ÎzgÉþr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ÎzgÉþr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ÎzgÉþrÉ¶É | </w:t>
      </w:r>
    </w:p>
    <w:p w14:paraId="144A5C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rÉÎzgÉþr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w:t>
      </w:r>
    </w:p>
    <w:p w14:paraId="03C19F81"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rÉÎzgÉþr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Îzg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ÎzgÉþrÉ¶ÉÉlir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AÉÿlir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Îzg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610B75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rÉÎzgÉþrÉ¶ÉÉlir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È | </w:t>
      </w:r>
    </w:p>
    <w:p w14:paraId="3A561C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rÉÎzgÉþrÉÈ |</w:t>
      </w:r>
    </w:p>
    <w:p w14:paraId="149BFE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rÉÎzg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ÌuÉ - AÎzgÉþrÉÈ | </w:t>
      </w:r>
    </w:p>
    <w:p w14:paraId="3F7A86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A79B23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AÉÿlir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cÉÉlir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cÉÉlir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cÉÉlir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Éþ | </w:t>
      </w:r>
    </w:p>
    <w:p w14:paraId="09B650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lirÉ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p>
    <w:p w14:paraId="323C2A8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cÉÉlir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AÉÿlir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Éli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lirÉþ¶ÉÉlir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AÉÿlirÉ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ÉÉlirÉþÈ | </w:t>
      </w:r>
    </w:p>
    <w:p w14:paraId="49375A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li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p>
    <w:p w14:paraId="6B87621E" w14:textId="120E39E1"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Éli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lir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lir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lir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lirÉþ¶É | </w:t>
      </w:r>
    </w:p>
    <w:p w14:paraId="46CF2216" w14:textId="77777777" w:rsidR="00A041E0" w:rsidRPr="00A91ED5" w:rsidRDefault="00A041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CC03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6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lirÉþ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p>
    <w:p w14:paraId="04A471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lir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li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lirÉþ¶É pÉÉ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pÉÉæ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Éli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lirÉþ¶É pÉÉ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È | </w:t>
      </w:r>
    </w:p>
    <w:p w14:paraId="33B48C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p>
    <w:p w14:paraId="306EF7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pÉÉæ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cÉ pÉÉ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cÉ pÉÉ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cÉ pÉÉ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Éþ | </w:t>
      </w:r>
    </w:p>
    <w:p w14:paraId="2C24EB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ÑuÉþlÉÈ |</w:t>
      </w:r>
    </w:p>
    <w:p w14:paraId="1F66D0C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þ cÉ pÉÉ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pÉÉæ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É pÉÉ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pÉÉæ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È | </w:t>
      </w:r>
    </w:p>
    <w:p w14:paraId="4663B1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pÉÑuÉþ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9A0C5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É | </w:t>
      </w:r>
    </w:p>
    <w:p w14:paraId="27B80D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ÑuÉþ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ÍkÉþmÉÌiÉÈ |</w:t>
      </w:r>
    </w:p>
    <w:p w14:paraId="5AF3B1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ÑuÉþl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ÍkÉþ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ÍkÉþmÉÌ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ÍkÉþmÉÌiÉÈ | </w:t>
      </w:r>
    </w:p>
    <w:p w14:paraId="51E78B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ÍkÉþm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AD35A7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ÉÍkÉþ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ÍkÉþmÉÌ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ÍkÉþmÉÌ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ÍkÉþmÉÌ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ÍkÉþmÉÌiÉ¶É | </w:t>
      </w:r>
    </w:p>
    <w:p w14:paraId="5942A9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ÍkÉþmÉÌi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D7FA3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ÍkÉþmÉÌ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ÉÍkÉþ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ÍkÉþmÉÌiÉ¶É | </w:t>
      </w:r>
    </w:p>
    <w:p w14:paraId="54AB85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ÍkÉþmÉÌiÉÈ |</w:t>
      </w:r>
    </w:p>
    <w:p w14:paraId="533206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ÍkÉþ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irÉÍkÉþ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412C1E2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48E2A6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 xml:space="preserve">cÉåÌiÉþ cÉ | </w:t>
      </w:r>
    </w:p>
    <w:p w14:paraId="6CFE19B1" w14:textId="77777777" w:rsidR="00703517" w:rsidRPr="000A3FC4" w:rsidRDefault="000A3FC4" w:rsidP="000A3FC4">
      <w:pPr>
        <w:widowControl w:val="0"/>
        <w:autoSpaceDE w:val="0"/>
        <w:autoSpaceDN w:val="0"/>
        <w:adjustRightInd w:val="0"/>
        <w:spacing w:after="0" w:line="240" w:lineRule="auto"/>
        <w:jc w:val="center"/>
        <w:rPr>
          <w:rFonts w:ascii="Arial" w:hAnsi="Arial" w:cs="Arial"/>
          <w:b/>
          <w:color w:val="000000"/>
          <w:sz w:val="32"/>
          <w:szCs w:val="40"/>
        </w:rPr>
      </w:pPr>
      <w:r w:rsidRPr="000A3FC4">
        <w:rPr>
          <w:rFonts w:ascii="Arial" w:hAnsi="Arial" w:cs="Arial"/>
          <w:b/>
          <w:color w:val="000000"/>
          <w:sz w:val="32"/>
          <w:szCs w:val="40"/>
        </w:rPr>
        <w:t>===================</w:t>
      </w:r>
    </w:p>
    <w:p w14:paraId="6B2C9ECC" w14:textId="77777777" w:rsidR="000A3FC4" w:rsidRDefault="000A3F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A3FC4" w:rsidSect="006C3B64">
          <w:headerReference w:type="even" r:id="rId27"/>
          <w:pgSz w:w="12240" w:h="15840"/>
          <w:pgMar w:top="1134" w:right="1134" w:bottom="1134" w:left="1440" w:header="680" w:footer="720" w:gutter="0"/>
          <w:cols w:space="720"/>
          <w:noEndnote/>
          <w:docGrid w:linePitch="299"/>
        </w:sectPr>
      </w:pPr>
    </w:p>
    <w:p w14:paraId="29D4EFEC" w14:textId="77777777" w:rsidR="000A3FC4" w:rsidRPr="00856F75" w:rsidRDefault="000A3FC4" w:rsidP="000A3FC4">
      <w:pPr>
        <w:pStyle w:val="Heading3"/>
        <w:rPr>
          <w:rFonts w:ascii="Arial" w:hAnsi="Arial" w:cs="BRH Devanagari Extra"/>
          <w:color w:val="000000"/>
          <w:sz w:val="24"/>
        </w:rPr>
      </w:pPr>
      <w:r w:rsidRPr="001B4FE2">
        <w:rPr>
          <w:u w:val="none"/>
        </w:rPr>
        <w:lastRenderedPageBreak/>
        <w:t xml:space="preserve">  </w:t>
      </w:r>
      <w:bookmarkStart w:id="21" w:name="_Toc78046798"/>
      <w:r w:rsidRPr="00610075">
        <w:t xml:space="preserve">AlÉÑuÉÉMüqÉç </w:t>
      </w:r>
      <w:r>
        <w:t>12</w:t>
      </w:r>
      <w:r w:rsidRPr="00610075">
        <w:t xml:space="preserve"> - bÉlÉqÉç</w:t>
      </w:r>
      <w:bookmarkEnd w:id="21"/>
      <w:r w:rsidRPr="00610075">
        <w:t xml:space="preserve"> </w:t>
      </w:r>
    </w:p>
    <w:p w14:paraId="6904F5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eÉþ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p>
    <w:p w14:paraId="7E431F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eÉÉåþ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þ l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þ l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iÉ | </w:t>
      </w:r>
    </w:p>
    <w:p w14:paraId="7027E85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p>
    <w:p w14:paraId="46094E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lÉÉåþ l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lÉÉåþ l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zÉþÈ | </w:t>
      </w:r>
    </w:p>
    <w:p w14:paraId="6E2708D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 cÉiÉþxÉë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p>
    <w:p w14:paraId="6A8BC36D" w14:textId="7FFE68C0"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iÉþ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iÉþxÉë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iÉ </w:t>
      </w:r>
      <w:r w:rsidR="000E580F">
        <w:rPr>
          <w:rFonts w:ascii="BRH Devanagari Extra" w:hAnsi="BRH Devanagari Extra" w:cs="BRH Devanagari Extra"/>
          <w:color w:val="000000"/>
          <w:sz w:val="32"/>
          <w:szCs w:val="40"/>
        </w:rPr>
        <w:br/>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i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iÉþxÉëÈ | </w:t>
      </w:r>
    </w:p>
    <w:p w14:paraId="0ED50E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 cÉiÉþxÉëÈ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EA6B9E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iÉþ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iÉþxÉë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iÉþxÉëÉå uÉÉ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þxÉë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iÉþxÉëÉå uÉÉ | </w:t>
      </w:r>
    </w:p>
    <w:p w14:paraId="7D359E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w:t>
      </w:r>
    </w:p>
    <w:p w14:paraId="0D10F28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mÉë - ÌSzÉþÈ | </w:t>
      </w:r>
    </w:p>
    <w:p w14:paraId="5E33D97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iÉþxÉëÈ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þÈ ||</w:t>
      </w:r>
    </w:p>
    <w:p w14:paraId="062A703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iÉþxÉëÉå uÉÉ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þ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iÉþxÉëÉå uÉÉ m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þÈ m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Éåþ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þ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iÉþxÉëÉå uÉÉ m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iÉþÈ | </w:t>
      </w:r>
    </w:p>
    <w:p w14:paraId="251FBA7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þÈ ||</w:t>
      </w:r>
    </w:p>
    <w:p w14:paraId="4D41EB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þÈ m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Éåþ uÉÉ uÉÉ m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iÉþÈ | </w:t>
      </w:r>
    </w:p>
    <w:p w14:paraId="7506DA3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þÈ ||</w:t>
      </w:r>
    </w:p>
    <w:p w14:paraId="22EE6E9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mÉUÉ - uÉiÉþÈ | </w:t>
      </w:r>
    </w:p>
    <w:p w14:paraId="30162F9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eÉþ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ÌuÉµÉæÿÈ |</w:t>
      </w:r>
    </w:p>
    <w:p w14:paraId="5E2D64D0"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eÉÉåþ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þ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uÉµÉæÿUç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þ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æÿÈ | </w:t>
      </w:r>
    </w:p>
    <w:p w14:paraId="14E7C3BA"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ÌuÉµÉæÿÈ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æÈ |</w:t>
      </w:r>
    </w:p>
    <w:p w14:paraId="1A4C86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uÉµÉæÿUç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æÿ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æ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æUç ÌuÉµÉæÿUç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æÿ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æÈ | </w:t>
      </w:r>
    </w:p>
    <w:p w14:paraId="04C5EF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æÿÈ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æÈ | kÉlÉþxÉÉiÉÉæ |</w:t>
      </w:r>
    </w:p>
    <w:p w14:paraId="387E33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æÿ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æ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æUç ÌuÉµ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uÉµÉæÿ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æUç kÉlÉþxÉÉi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þxÉÉiÉÉæ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æUç ÌuÉµ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uÉµÉæÿ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æUç kÉlÉþxÉÉiÉÉæ | </w:t>
      </w:r>
    </w:p>
    <w:p w14:paraId="5C7E7A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æÈ | kÉlÉþxÉÉiÉÉæ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 |</w:t>
      </w:r>
    </w:p>
    <w:p w14:paraId="7B1E093C" w14:textId="77777777" w:rsidR="000A3FC4"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æUç kÉlÉþxÉÉi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þxÉÉiÉÉæ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æ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æUç kÉlÉþxÉÉiÉ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 Wû kÉlÉþxÉÉiÉÉæ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æ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æUç </w:t>
      </w:r>
    </w:p>
    <w:p w14:paraId="4A5536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lÉþxÉÉiÉ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 | </w:t>
      </w:r>
    </w:p>
    <w:p w14:paraId="42295DA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lÉþxÉÉiÉÉæ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7FA4F3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lÉþxÉÉiÉ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 Wû kÉlÉþxÉÉi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þxÉÉiÉ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uÉþiuÉuÉÎ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 kÉlÉþxÉÉi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þxÉÉiÉ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ÉuÉþiÉÑ | </w:t>
      </w:r>
    </w:p>
    <w:p w14:paraId="68BDED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lÉþxÉÉiÉÉæ |</w:t>
      </w:r>
    </w:p>
    <w:p w14:paraId="59562F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lÉþxÉ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lÉþ - 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5A7096C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C5640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uÉþiuÉuÉÎ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åû WûÉuÉþiÉÑ | </w:t>
      </w:r>
    </w:p>
    <w:p w14:paraId="03E96C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CE4BBD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iuÉirÉþuÉiÉÑ | </w:t>
      </w:r>
    </w:p>
    <w:p w14:paraId="5E063E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åÿ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È |</w:t>
      </w:r>
    </w:p>
    <w:p w14:paraId="30A164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iÉþÈ | </w:t>
      </w:r>
    </w:p>
    <w:p w14:paraId="3AA4D04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È | ÌuÉµÉåÿ |</w:t>
      </w:r>
    </w:p>
    <w:p w14:paraId="5FD742C1" w14:textId="5284D17A"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ÿ | </w:t>
      </w:r>
    </w:p>
    <w:p w14:paraId="4C65281C" w14:textId="77777777" w:rsidR="00CD5C43" w:rsidRPr="00A91ED5" w:rsidRDefault="00CD5C4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28D5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È | ÌuÉµÉåÿ |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 |</w:t>
      </w:r>
    </w:p>
    <w:p w14:paraId="19A01F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rÉÔþiÉÏ ÌuÉµ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Ï | </w:t>
      </w:r>
    </w:p>
    <w:p w14:paraId="2EE72F8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åÿ |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 | ÌuÉµÉåÿ |</w:t>
      </w:r>
    </w:p>
    <w:p w14:paraId="7617169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rÉÔþiÉÏ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Ï ÌuÉµÉåÿ | </w:t>
      </w:r>
    </w:p>
    <w:p w14:paraId="6EC9D8A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 | ÌuÉµÉåÿ |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0892A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rÉÔþiÉÏ ÌuÉµÉåþ pÉuÉliÉÑ pÉ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ç rÉÔþiÉÏ ÌuÉµÉåþ pÉuÉliÉÑ | </w:t>
      </w:r>
    </w:p>
    <w:p w14:paraId="393614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åÿ | 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rÉþÈ |</w:t>
      </w:r>
    </w:p>
    <w:p w14:paraId="6AAEBF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åþ pÉuÉliÉÑ pÉ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pÉuÉl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r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rÉÉåþ pÉ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pÉuÉl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lÉrÉþÈ | </w:t>
      </w:r>
    </w:p>
    <w:p w14:paraId="4CFE33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rÉþÈ | xÉÍqÉþ®ÉÈ ||</w:t>
      </w:r>
    </w:p>
    <w:p w14:paraId="4F1B5135" w14:textId="5FC09E80"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r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rÉÉåþ pÉuÉliÉÑ pÉuÉl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Íq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ÍqÉþ®É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lÉrÉÉåþ pÉuÉliÉÑ </w:t>
      </w:r>
      <w:r w:rsidR="00CD5C43">
        <w:rPr>
          <w:rFonts w:ascii="BRH Devanagari Extra" w:hAnsi="BRH Devanagari Extra" w:cs="BRH Devanagari Extra"/>
          <w:color w:val="000000"/>
          <w:sz w:val="32"/>
          <w:szCs w:val="40"/>
        </w:rPr>
        <w:br/>
      </w:r>
      <w:r w:rsidRPr="00A91ED5">
        <w:rPr>
          <w:rFonts w:ascii="BRH Devanagari Extra" w:hAnsi="BRH Devanagari Extra" w:cs="BRH Devanagari Extra"/>
          <w:color w:val="000000"/>
          <w:sz w:val="32"/>
          <w:szCs w:val="40"/>
        </w:rPr>
        <w:t>pÉuÉl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ÉÍqÉþ®ÉÈ | </w:t>
      </w:r>
    </w:p>
    <w:p w14:paraId="660741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rÉþÈ | xÉÍqÉþ®ÉÈ ||</w:t>
      </w:r>
    </w:p>
    <w:p w14:paraId="3F7B315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Íq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ÍqÉþ®É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r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ÉÍqÉþ®ÉÈ | </w:t>
      </w:r>
    </w:p>
    <w:p w14:paraId="741FE94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ÍqÉþ®ÉÈ ||</w:t>
      </w:r>
    </w:p>
    <w:p w14:paraId="07456E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Íq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Ç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0DB9CF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åÿ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p>
    <w:p w14:paraId="2C4702E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åþ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lÉÉå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lÉÉå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È | </w:t>
      </w:r>
    </w:p>
    <w:p w14:paraId="3B4616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 AuÉþxÉ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p>
    <w:p w14:paraId="0AEC593A" w14:textId="7B8D76A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lÉÉåþ lÉÉå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A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 ÅuÉþx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lÉÉåþ lÉÉå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 AuÉþxÉÉ | </w:t>
      </w:r>
    </w:p>
    <w:p w14:paraId="7D0DE2EB" w14:textId="77777777" w:rsidR="00CD5C43" w:rsidRPr="00A91ED5" w:rsidRDefault="00CD5C4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27C8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 AuÉþxÉÉ | A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p>
    <w:p w14:paraId="195067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A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 ÅuÉþx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A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 ÅÅuÉþx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 AuÉþxÉÉ | </w:t>
      </w:r>
    </w:p>
    <w:p w14:paraId="3C91F9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uÉþxÉÉ | AÉ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p>
    <w:p w14:paraId="471D24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 Å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 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 ÅÅaÉþqÉliÉÑ a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uÉÉ 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 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É ÅÅaÉþqÉliÉÑ | </w:t>
      </w:r>
    </w:p>
    <w:p w14:paraId="4415BD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µÉÿ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p>
    <w:p w14:paraId="110ADC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 aÉþqÉliÉÑ a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uÉÉ aÉþq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þqÉç a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uÉÉ aÉþq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ÿqÉç | </w:t>
      </w:r>
    </w:p>
    <w:p w14:paraId="68BB06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µÉÿ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p>
    <w:p w14:paraId="69F2663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þqÉç aÉqÉliÉÑ aÉq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 qÉxiuÉ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qÉç aÉqÉliÉÑ aÉq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 qÉxiÉÑ | </w:t>
      </w:r>
    </w:p>
    <w:p w14:paraId="1347B4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ÿ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ìÌuÉþhÉqÉç |</w:t>
      </w:r>
    </w:p>
    <w:p w14:paraId="40D9FF0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þ qÉxiuÉ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þ qÉ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SìÌuÉþhÉ qÉ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þ qÉ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ÌuÉþhÉqÉç | </w:t>
      </w:r>
    </w:p>
    <w:p w14:paraId="061936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ìÌuÉþhÉqÉç | uÉÉeÉþÈ |</w:t>
      </w:r>
    </w:p>
    <w:p w14:paraId="104D15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SìÌuÉþhÉ qÉxiuÉ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ÌuÉþhÉ qÉxiuÉ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ÆuÉÉeÉþÈ | </w:t>
      </w:r>
    </w:p>
    <w:p w14:paraId="783749B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ìÌuÉþhÉqÉç | uÉÉeÉþ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å ||</w:t>
      </w:r>
    </w:p>
    <w:p w14:paraId="7C14FA40" w14:textId="18C75420"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e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å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w:t>
      </w:r>
      <w:r w:rsidR="00CD5C43">
        <w:rPr>
          <w:rFonts w:ascii="BRH Devanagari Extra" w:hAnsi="BRH Devanagari Extra" w:cs="BRH Devanagari Extra"/>
          <w:color w:val="000000"/>
          <w:sz w:val="32"/>
          <w:szCs w:val="40"/>
        </w:rPr>
        <w:br/>
      </w:r>
      <w:r w:rsidRPr="00A91ED5">
        <w:rPr>
          <w:rFonts w:ascii="BRH Devanagari Extra" w:hAnsi="BRH Devanagari Extra" w:cs="BRH Devanagari Extra"/>
          <w:color w:val="000000"/>
          <w:sz w:val="32"/>
          <w:szCs w:val="40"/>
        </w:rPr>
        <w:t>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e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qÉå | </w:t>
      </w:r>
    </w:p>
    <w:p w14:paraId="4BD16F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eÉþ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å ||</w:t>
      </w:r>
    </w:p>
    <w:p w14:paraId="3CB8CE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e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å uÉÉ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qÉå | </w:t>
      </w:r>
    </w:p>
    <w:p w14:paraId="18C49B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å ||</w:t>
      </w:r>
    </w:p>
    <w:p w14:paraId="4993A5CA" w14:textId="31F301C1"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å C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qÉå | </w:t>
      </w:r>
    </w:p>
    <w:p w14:paraId="52971072" w14:textId="085EBC42" w:rsidR="00CD5C43" w:rsidRDefault="00CD5C4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68F776" w14:textId="77777777" w:rsidR="00CD5C43" w:rsidRPr="00A91ED5" w:rsidRDefault="00CD5C4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4C0D9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eÉþxrÉ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40B290E8" w14:textId="16EA2849"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eÉþxrÉ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Ç ÆuÉÉeÉþ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þxrÉ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SåþuÉÉ SåuÉÉÈ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Ç ÆuÉÉeÉþ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r w:rsidR="00CD5C43">
        <w:rPr>
          <w:rFonts w:ascii="BRH Devanagari Extra" w:hAnsi="BRH Devanagari Extra" w:cs="BRH Devanagari Extra"/>
          <w:color w:val="000000"/>
          <w:sz w:val="32"/>
          <w:szCs w:val="40"/>
        </w:rPr>
        <w:br/>
      </w:r>
      <w:r w:rsidRPr="00A91ED5">
        <w:rPr>
          <w:rFonts w:ascii="BRH Devanagari Extra" w:hAnsi="BRH Devanagari Extra" w:cs="BRH Devanagari Extra"/>
          <w:color w:val="000000"/>
          <w:sz w:val="32"/>
          <w:szCs w:val="40"/>
        </w:rPr>
        <w:t>uÉÉeÉþxrÉ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qÉç SåþuÉÉÈ | </w:t>
      </w:r>
    </w:p>
    <w:p w14:paraId="1D6DE4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UjÉæÿÈ |</w:t>
      </w:r>
    </w:p>
    <w:p w14:paraId="1BE21D9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SåþuÉÉ SåuÉÉÈ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Såþ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j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jÉæÿUç SåuÉÉÈ mÉë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mÉë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Såþ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jÉæÿÈ | </w:t>
      </w:r>
    </w:p>
    <w:p w14:paraId="4C970A5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w:t>
      </w:r>
    </w:p>
    <w:p w14:paraId="5973B0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ÍqÉÌiÉþ mÉë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qÉç | </w:t>
      </w:r>
    </w:p>
    <w:p w14:paraId="4635A86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UjÉæÿÈ |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38A74C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j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jÉæÿUç SåuÉÉ Så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jÉæÿUç rÉÉiÉ rÉ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jÉæÿUç SåuÉÉ Så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jÉæÿUç rÉÉiÉ | </w:t>
      </w:r>
    </w:p>
    <w:p w14:paraId="41AEA5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jÉæÿÈ |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rÉæÿÈ ||</w:t>
      </w:r>
    </w:p>
    <w:p w14:paraId="640A23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jÉæÿUç rÉÉiÉ rÉ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j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jÉæÿUç rÉÉiÉÉ ÌWû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rÉæþUç. ÌWû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rÉæÿUç rÉ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j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UjÉæÿUç rÉÉiÉÉ ÌWû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rÉrÉæÿÈ | </w:t>
      </w:r>
    </w:p>
    <w:p w14:paraId="740EE1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rÉæÿÈ ||</w:t>
      </w:r>
    </w:p>
    <w:p w14:paraId="7A00F87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rÉæþUç. ÌWû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rÉæÿUç rÉÉiÉ rÉÉiÉÉ ÌWû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rÉrÉæÿÈ | </w:t>
      </w:r>
    </w:p>
    <w:p w14:paraId="124988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rÉæÿÈ ||</w:t>
      </w:r>
    </w:p>
    <w:p w14:paraId="2A1340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r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þ ÌWû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rÉrÉæÿÈ | </w:t>
      </w:r>
    </w:p>
    <w:p w14:paraId="3FABAD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 ClSìþÈ |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È |</w:t>
      </w:r>
    </w:p>
    <w:p w14:paraId="381DC5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ËU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ËUlSì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lSì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ËUlSì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mÉÌiÉþÈ | </w:t>
      </w:r>
    </w:p>
    <w:p w14:paraId="6922F2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È |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È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È |</w:t>
      </w:r>
    </w:p>
    <w:p w14:paraId="7CCA2C17"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30A6B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iÉþÈ | </w:t>
      </w:r>
    </w:p>
    <w:p w14:paraId="71C49B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È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È | xÉÉåqÉþmÉÏiÉrÉå ||</w:t>
      </w:r>
    </w:p>
    <w:p w14:paraId="1E8224EE"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ÉåqÉþmÉÏiÉ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åqÉþmÉÏiÉr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1CF83A0"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ÉÉåqÉþmÉÏiÉrÉå | </w:t>
      </w:r>
    </w:p>
    <w:p w14:paraId="43CCD0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È | xÉÉåqÉþmÉÏiÉrÉå ||</w:t>
      </w:r>
    </w:p>
    <w:p w14:paraId="2367FC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ÉåqÉþmÉÏiÉ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åqÉþmÉÏiÉr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ÉÉåqÉþmÉÏiÉrÉå | </w:t>
      </w:r>
    </w:p>
    <w:p w14:paraId="6740E70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ÉåqÉþmÉÏiÉrÉå ||</w:t>
      </w:r>
    </w:p>
    <w:p w14:paraId="3FEB5A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ÉåqÉþmÉÏiÉ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ÉåqÉþ - m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42FD7B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eÉåþuÉÉeÉå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1173463B" w14:textId="301837C3"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eÉåþuÉÉeÉå ÅuÉiÉÉu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åþuÉÉ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åþuÉÉeÉå ÅuÉiÉ uÉÉÎeÉlÉÉå uÉÉÎeÉlÉÉå Åu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åþuÉÉ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r w:rsidR="00CD5C43">
        <w:rPr>
          <w:rFonts w:ascii="BRH Devanagari Extra" w:hAnsi="BRH Devanagari Extra" w:cs="BRH Devanagari Extra"/>
          <w:color w:val="000000"/>
          <w:sz w:val="32"/>
          <w:szCs w:val="40"/>
        </w:rPr>
        <w:br/>
      </w:r>
      <w:r w:rsidRPr="00A91ED5">
        <w:rPr>
          <w:rFonts w:ascii="BRH Devanagari Extra" w:hAnsi="BRH Devanagari Extra" w:cs="BRH Devanagari Extra"/>
          <w:color w:val="000000"/>
          <w:sz w:val="32"/>
          <w:szCs w:val="40"/>
        </w:rPr>
        <w:t xml:space="preserve">uÉÉeÉåþuÉÉeÉå ÅuÉiÉ uÉÉÎeÉlÉÈ | </w:t>
      </w:r>
    </w:p>
    <w:p w14:paraId="0E5A00E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eÉåþuÉÉeÉå |</w:t>
      </w:r>
    </w:p>
    <w:p w14:paraId="2DE2667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eÉåþuÉÉ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eÉåÿ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6182431D"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51</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7</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e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 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w:t>
      </w:r>
    </w:p>
    <w:p w14:paraId="5D55A5D8"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e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e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Å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e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l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l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e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Å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e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È | </w:t>
      </w:r>
    </w:p>
    <w:p w14:paraId="39C84867"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52</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8</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e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 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 kÉlÉåþwÉÑ |</w:t>
      </w:r>
    </w:p>
    <w:p w14:paraId="538E77B3"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e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l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l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e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e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l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kÉlÉåþw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kÉlÉåþwÉÑ lÉÉå uÉÉÎeÉlÉÉå uÉÉÎeÉlÉÉå l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kÉlÉåþwÉÑ | </w:t>
      </w:r>
    </w:p>
    <w:p w14:paraId="1B92F787"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53</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9</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 kÉlÉåþwÉÑ | 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ë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w:t>
      </w:r>
    </w:p>
    <w:p w14:paraId="702EC64A"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l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kÉlÉåþw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kÉlÉåþwÉÑ lÉÉå l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kÉlÉåþwÉÑ ÌuÉmÉëÉ ÌuÉmÉë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kÉlÉåþwÉÑ lÉÉå l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kÉlÉåþwÉÑ ÌuÉmÉëÉÈ | </w:t>
      </w:r>
    </w:p>
    <w:p w14:paraId="4D79F354"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54</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50</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kÉlÉåþwÉÑ | 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ë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w:t>
      </w:r>
    </w:p>
    <w:p w14:paraId="5A78AD76" w14:textId="2C1FF302"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kÉlÉåþwÉÑ ÌuÉmÉëÉ ÌuÉmÉë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kÉlÉåþw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kÉlÉåþwÉÑ ÌuÉmÉëÉ AqÉ×iÉÉ AqÉ×iÉÉ ÌuÉmÉë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kÉlÉåþw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kÉlÉåþwÉÑ ÌuÉmÉëÉ AqÉ×iÉÉÈ | </w:t>
      </w:r>
    </w:p>
    <w:p w14:paraId="60BA4BEC" w14:textId="77777777" w:rsidR="00CD5C43" w:rsidRPr="000542CC" w:rsidRDefault="00CD5C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A380CD"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lastRenderedPageBreak/>
        <w:t>1</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ë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 G</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w:t>
      </w:r>
    </w:p>
    <w:p w14:paraId="359118C2" w14:textId="77777777" w:rsidR="00B02FA5"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ë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ë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ë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G</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G</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ë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ë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1A6F8D9D"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G</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È | </w:t>
      </w:r>
    </w:p>
    <w:p w14:paraId="44989049"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 G</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w:t>
      </w:r>
    </w:p>
    <w:p w14:paraId="2BE4089A"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G</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G</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G</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È | </w:t>
      </w:r>
    </w:p>
    <w:p w14:paraId="662ACBBE"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G</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w:t>
      </w:r>
    </w:p>
    <w:p w14:paraId="12D72306"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G</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irÉ×þiÉ - ¥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È | </w:t>
      </w:r>
    </w:p>
    <w:p w14:paraId="62675F57"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rÉ | qÉSèkuÉþÈ | Ì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o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32C1755B"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rÉ qÉSèku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SèkuÉÉåþ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rÉÉxrÉ qÉSèkuÉþÈ ÌmÉoÉiÉ ÌmÉoÉ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SèkuÉÉåþ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xrÉÉxrÉ qÉSèkuÉþÈ ÌmÉoÉiÉ | </w:t>
      </w:r>
    </w:p>
    <w:p w14:paraId="42BFFB5A"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5</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5</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qÉSèkuÉþÈ | Ì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o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rÉþSèkuÉqÉç |</w:t>
      </w:r>
    </w:p>
    <w:p w14:paraId="5A1A769F"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qÉSèkuÉþÈ ÌmÉoÉiÉ ÌmÉoÉ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Sèku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SèkuÉþÈ ÌmÉoÉiÉ q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rÉþSèkuÉqÉç q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rÉþSèkuÉqÉç ÌmÉoÉ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Sèku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SèkuÉþÈ ÌmÉoÉiÉ q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SrÉþSèkuÉqÉç | </w:t>
      </w:r>
    </w:p>
    <w:p w14:paraId="4445A42D"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6</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6</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Ì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o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rÉþSèkuÉqÉç | 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iÉÉÈ |</w:t>
      </w:r>
    </w:p>
    <w:p w14:paraId="3EB83A33"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Ì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o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rÉþSèkuÉqÉç q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rÉþSèkuÉqÉç ÌmÉoÉiÉ ÌmÉoÉiÉ q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rÉþSèkuÉqÉç 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iÉÉx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iÉÉ q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rÉþSèkuÉqÉç ÌmÉoÉiÉ ÌmÉoÉiÉ q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rÉþSèkuÉqÉç 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miÉÉÈ | </w:t>
      </w:r>
    </w:p>
    <w:p w14:paraId="3C9D86ED"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q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rÉþSèkuÉqÉç | 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iÉÉÈ | r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024E081F" w14:textId="77777777" w:rsidR="00B02FA5"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q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rÉþSèkuÉqÉç 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iÉÉx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iÉÉ q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rÉþSèkuÉqÉç q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rÉþSèkuÉqÉç 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iÉÉ rÉÉþiÉ rÉÉiÉ 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iÉÉ q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SrÉþSèkuÉqÉç </w:t>
      </w:r>
    </w:p>
    <w:p w14:paraId="069A2E75"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q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rÉþSèkuÉqÉç 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miÉÉ rÉÉþiÉ | </w:t>
      </w:r>
    </w:p>
    <w:p w14:paraId="63F503E3"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8</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8</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iÉÉÈ | r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jÉÍpÉþÈ |</w:t>
      </w:r>
    </w:p>
    <w:p w14:paraId="49A313F1"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iÉÉ rÉÉþiÉ rÉÉiÉ 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iÉÉx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iÉÉ rÉÉþiÉ 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jÉÍpÉþÈ 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jÉÍpÉþUç rÉÉiÉ 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iÉÉx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iÉÉ rÉÉþiÉ 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ÍjÉÍpÉþÈ | </w:t>
      </w:r>
    </w:p>
    <w:p w14:paraId="1040D21B"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lastRenderedPageBreak/>
        <w:t>9</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9</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r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jÉÍpÉþÈ | S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ÉlÉæÿÈ ||</w:t>
      </w:r>
    </w:p>
    <w:p w14:paraId="21C90936" w14:textId="77777777" w:rsidR="00B02FA5"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r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jÉÍpÉþÈ 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jÉÍpÉþUç rÉÉiÉ rÉÉiÉ 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jÉÍpÉþUç Så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ÉlÉæÿUç Så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ÉlÉæÿÈ 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ÍjÉÍpÉþUç rÉÉiÉ rÉÉiÉ </w:t>
      </w:r>
    </w:p>
    <w:p w14:paraId="38732752"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jÉÍpÉþUç Så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rÉÉlÉæÿÈ | </w:t>
      </w:r>
    </w:p>
    <w:p w14:paraId="1E3A21D3"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10</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0</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jÉÍpÉþÈ | S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ÉlÉæÿÈ ||</w:t>
      </w:r>
    </w:p>
    <w:p w14:paraId="37306AED"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jÉÍpÉþUç Så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ÉlÉæÿUç Så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ÉlÉæÿÈ 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jÉÍpÉþÈ 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jÉÍpÉþUç Så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rÉÉlÉæÿÈ | </w:t>
      </w:r>
    </w:p>
    <w:p w14:paraId="5782E6AE"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11</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0</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jÉÍpÉþÈ |</w:t>
      </w:r>
    </w:p>
    <w:p w14:paraId="53D88038"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jÉÍ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ËUÌiÉþ 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jÉ - Í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È | </w:t>
      </w:r>
    </w:p>
    <w:p w14:paraId="33BBCA79"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1</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S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ÉlÉæÿÈ ||</w:t>
      </w:r>
    </w:p>
    <w:p w14:paraId="46534D89"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S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ÉlÉæ</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ËUÌiÉþ SåuÉ - rÉÉlÉæÿÈ | </w:t>
      </w:r>
    </w:p>
    <w:p w14:paraId="04D268D9"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13</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uÉÉeÉþÈ | m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xiÉÉÿiÉç | E</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 |</w:t>
      </w:r>
    </w:p>
    <w:p w14:paraId="170D0BC6"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uÉÉeÉþÈ m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xiÉÉÿiÉç m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x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è uÉÉe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ÉeÉþÈ m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xiÉÉþSÒ</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åiÉ m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x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è uÉÉe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ÉeÉþÈ m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xiÉÉþSÒ</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iÉ | </w:t>
      </w:r>
    </w:p>
    <w:p w14:paraId="6A897495"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3</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m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xiÉÉÿiÉç | E</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 |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èk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È |</w:t>
      </w:r>
    </w:p>
    <w:p w14:paraId="364A672C"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m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xiÉÉþSÒ</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åiÉ m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xiÉÉÿiÉç m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xiÉÉþSÒ</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 qÉþSèk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å qÉþSèk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 E</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 m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xiÉÉÿiÉç m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xiÉÉþSÒ</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 qÉþSèk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iÉÈ | </w:t>
      </w:r>
    </w:p>
    <w:p w14:paraId="5F64E42A"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E</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 |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èk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È | 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w:t>
      </w:r>
    </w:p>
    <w:p w14:paraId="3C920FA7"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E</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 qÉþSèk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å qÉþSèk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 E</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åiÉ qÉþSèk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å lÉÉåþ lÉÉå qÉSèk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 E</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åiÉ qÉþSèk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iÉÉå lÉþÈ | </w:t>
      </w:r>
    </w:p>
    <w:p w14:paraId="4A6F3ED4"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16</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èk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È | 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 uÉÉeÉþÈ |</w:t>
      </w:r>
    </w:p>
    <w:p w14:paraId="28CA1798"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èk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å lÉÉåþ lÉÉå qÉSèk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å qÉþSèk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å l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Ée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ÉeÉÉåþ lÉÉå qÉSèk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å qÉþSèk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å l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ÉeÉþÈ | </w:t>
      </w:r>
    </w:p>
    <w:p w14:paraId="6BF7EE1E"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17</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6</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 uÉÉeÉþÈ | S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ÉlÉç |</w:t>
      </w:r>
    </w:p>
    <w:p w14:paraId="2176F52E" w14:textId="65FF7F6A"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l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Ée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ÉeÉÉåþ lÉÉå l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ÉeÉÉåþ S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ÉlÉç S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ÉlÉç. uÉÉeÉÉåþ lÉÉå l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ÉeÉÉåþ S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uÉÉlÉç | </w:t>
      </w:r>
    </w:p>
    <w:p w14:paraId="15C7E7D1" w14:textId="3114FC64" w:rsidR="00CD5C43" w:rsidRPr="000542CC" w:rsidRDefault="00CD5C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235C67" w14:textId="77777777" w:rsidR="00CD5C43" w:rsidRPr="000542CC" w:rsidRDefault="00CD5C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A897FC"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lastRenderedPageBreak/>
        <w:t>18</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7</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uÉÉeÉþÈ | S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ÉlÉç | G</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ÑÍpÉþÈ |</w:t>
      </w:r>
    </w:p>
    <w:p w14:paraId="3DDB9A2E" w14:textId="77777777" w:rsidR="00B02FA5"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uÉÉeÉÉåþ S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ÉlÉç S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ÉlÉç. uÉÉe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ÉeÉÉåþ S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É(aqÉç) G</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ÑÍpÉþUç. G</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ÑÍpÉþUç S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ÉlÉç. uÉÉe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ÉeÉÉåþ </w:t>
      </w:r>
    </w:p>
    <w:p w14:paraId="2CB6A576"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S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É(aqÉç) G</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iÉÑÍpÉþÈ | </w:t>
      </w:r>
    </w:p>
    <w:p w14:paraId="0B1B0CC4"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19</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8</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S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ÉlÉç | G</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ÑÍpÉþÈ | Mü</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27C5786C" w14:textId="77777777" w:rsidR="00B02FA5"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S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ÉlÉç G</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ÑÍpÉþUç.G</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ÑÍpÉþUç S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ÉlÉç S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É(aqÉç) G</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ÑÍpÉþÈ MüsmÉrÉÉÌiÉ MüsmÉrÉÉi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ÑÍpÉþUç S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uÉÉlÉç </w:t>
      </w:r>
    </w:p>
    <w:p w14:paraId="5DA98A12"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S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É(aqÉç) G</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iÉÑÍpÉþÈ MüsmÉrÉÉÌiÉ | </w:t>
      </w:r>
    </w:p>
    <w:p w14:paraId="4C22AF47"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20</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9</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G</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ÑÍpÉþÈ | Mü</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69AB0F5B"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G</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ÑÍpÉþÈ MüsmÉrÉÉÌiÉ MüsmÉrÉÉi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ÑÍpÉþUç. G</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iÉÑÍpÉþÈ MüsmÉrÉÉÌiÉ | </w:t>
      </w:r>
    </w:p>
    <w:p w14:paraId="62790AB8"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21</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9</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G</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ÑÍpÉþÈ |</w:t>
      </w:r>
    </w:p>
    <w:p w14:paraId="589D2DED"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G</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ÑÍ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ËUi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Ñ - Í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È | </w:t>
      </w:r>
    </w:p>
    <w:p w14:paraId="20F7CB52"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22</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0</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Mü</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5D3FC3AE"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Mü</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iÉÏÌiÉþ MüsmÉrÉÉÌiÉ | </w:t>
      </w:r>
    </w:p>
    <w:p w14:paraId="7242E192"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23</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1</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uÉÉeÉþxrÉ | ÌWû | mÉë</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È |</w:t>
      </w:r>
    </w:p>
    <w:p w14:paraId="0AD48572"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uÉÉeÉþx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ÌWû ÌWû uÉÉeÉþx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ÉeÉþx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ÌWû mÉëþ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È mÉëþ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Éå ÌWû uÉÉeÉþx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ÉeÉþx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ÌWû mÉëþ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uÉÈ | </w:t>
      </w:r>
    </w:p>
    <w:p w14:paraId="16100D01"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24</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2</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ÌWû | mÉë</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È | lÉ³ÉþqÉÏÌiÉ |</w:t>
      </w:r>
    </w:p>
    <w:p w14:paraId="00CFA7C0"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ÌWû mÉëþ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È mÉëþ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Éå ÌWû ÌWû mÉëþ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Éå lÉ³ÉþqÉÏÌ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lÉ³ÉþqÉÏÌiÉ mÉë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Éå ÌWû ÌWû mÉëþ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uÉÉå lÉ³ÉþqÉÏÌiÉ | </w:t>
      </w:r>
    </w:p>
    <w:p w14:paraId="39630FB2"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25</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3</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mÉë</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È | lÉ³ÉþqÉÏÌiÉ | ÌuÉµÉÉÿÈ |</w:t>
      </w:r>
    </w:p>
    <w:p w14:paraId="285DFA2E" w14:textId="209C8741"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mÉë</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Éå lÉ³ÉþqÉÏÌ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lÉ³ÉþqÉÏÌiÉ mÉë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È mÉëþ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Éå lÉ³ÉþqÉÏÌ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ÌuÉµ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ÌuÉµ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lÉ³ÉþqÉÏÌiÉ mÉë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È mÉëþ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Éå lÉ³ÉþqÉÏÌ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ÌuÉµÉÉÿÈ | </w:t>
      </w:r>
    </w:p>
    <w:p w14:paraId="2FFD860E" w14:textId="77777777" w:rsidR="00CD5C43" w:rsidRPr="000542CC" w:rsidRDefault="00CD5C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5385D6"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lastRenderedPageBreak/>
        <w:t>26</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3</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mÉë</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È |</w:t>
      </w:r>
    </w:p>
    <w:p w14:paraId="77423563"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mÉë</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 CÌiÉþ mÉë - 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uÉÈ | </w:t>
      </w:r>
    </w:p>
    <w:p w14:paraId="4206FE37"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27</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4</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lÉ³ÉþqÉÏÌiÉ | ÌuÉµÉÉÿÈ | AÉzÉÉÿÈ |</w:t>
      </w:r>
    </w:p>
    <w:p w14:paraId="21536983"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lÉ³ÉþqÉÏÌ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ÌuÉµ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ÌuÉµ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lÉ³ÉþqÉÏÌ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lÉ³ÉþqÉÏÌ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ÌuÉµ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Éz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Éz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ÌuÉµ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lÉ³ÉþqÉÏÌ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lÉ³ÉþqÉÏÌ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ÌuÉµ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ÉzÉÉÿÈ | </w:t>
      </w:r>
    </w:p>
    <w:p w14:paraId="18037ECA"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28</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5</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ÌuÉµÉÉÿÈ | AÉzÉÉÿÈ | uÉÉeÉþmÉÌiÉÈ |</w:t>
      </w:r>
    </w:p>
    <w:p w14:paraId="5923C7B3"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ÌuÉµ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Éz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Éz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ÌuÉµ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ÌuÉµ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Éz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ÉeÉþmÉÌ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ç uÉÉeÉþmÉÌ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z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ÌuÉµ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ÌuÉµ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Éz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ÉeÉþmÉÌiÉÈ | </w:t>
      </w:r>
    </w:p>
    <w:p w14:paraId="4CB10055"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29</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6</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ÉzÉÉÿÈ | uÉÉeÉþmÉÌiÉÈ | 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w:t>
      </w:r>
    </w:p>
    <w:p w14:paraId="3D66A2B5"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Éz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ÉeÉþmÉÌ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ç uÉÉeÉþmÉÌ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z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Éz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ÉeÉþmÉÌiÉUç pÉuÉårÉqÉç pÉuÉå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Ç ÆuÉÉeÉþmÉÌ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z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Éz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ÉeÉþmÉÌiÉUç pÉuÉårÉqÉç | </w:t>
      </w:r>
    </w:p>
    <w:p w14:paraId="257CCDD3"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0</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7</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uÉÉeÉþmÉÌiÉÈ | 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w:t>
      </w:r>
    </w:p>
    <w:p w14:paraId="3FF0E9D9"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uÉÉeÉþmÉÌiÉUç pÉuÉårÉqÉç pÉuÉå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Ç ÆuÉÉeÉþmÉÌ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Uç uÉÉeÉþmÉÌiÉUç pÉuÉårÉqÉç | </w:t>
      </w:r>
    </w:p>
    <w:p w14:paraId="18480DA4"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1</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7</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uÉÉeÉþmÉÌiÉÈ |</w:t>
      </w:r>
    </w:p>
    <w:p w14:paraId="1F3FFDF5"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uÉÉeÉþmÉÌ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ËUÌ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ÉeÉþ - 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È | </w:t>
      </w:r>
    </w:p>
    <w:p w14:paraId="74FE6E60"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2</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8</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w:t>
      </w:r>
    </w:p>
    <w:p w14:paraId="5FDD58ED"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ÍqÉÌiÉþ pÉuÉårÉqÉç | </w:t>
      </w:r>
    </w:p>
    <w:p w14:paraId="49A96645"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3</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9</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mÉrÉþÈ | 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rÉÉqÉç | mÉrÉþÈ |</w:t>
      </w:r>
    </w:p>
    <w:p w14:paraId="02C54DAC" w14:textId="77777777" w:rsidR="00B02FA5"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mÉrÉþÈ mÉ×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rÉÉqÉç mÉ×þ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rÉÉqÉç mÉ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mÉrÉþÈ mÉ×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rÉÉqÉç mÉ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mÉrÉþÈ mÉ×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rÉÉqÉç mÉ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È mÉrÉþÈ </w:t>
      </w:r>
    </w:p>
    <w:p w14:paraId="66416279" w14:textId="2C0C9ED4"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mÉ×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urÉÉqÉç mÉrÉþÈ | </w:t>
      </w:r>
    </w:p>
    <w:p w14:paraId="7B35F963" w14:textId="77777777" w:rsidR="00CD5C43" w:rsidRPr="000542CC" w:rsidRDefault="00CD5C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56BB57D"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lastRenderedPageBreak/>
        <w:t>34</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0</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rÉÉqÉç | mÉrÉþÈ | AÉåwÉþkÉÏwÉÑ |</w:t>
      </w:r>
    </w:p>
    <w:p w14:paraId="401E8514" w14:textId="77777777" w:rsidR="00B02FA5"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rÉÉqÉç mÉ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mÉrÉþÈ mÉ×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rÉÉqÉç mÉ×þ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rÉÉqÉç mÉ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ÉåwÉþk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uÉÉåwÉþkÉÏw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mÉrÉþÈ mÉ×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urÉÉqÉç </w:t>
      </w:r>
    </w:p>
    <w:p w14:paraId="6DE43617"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mÉ×þ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rÉÉqÉç mÉ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ÉåwÉþkÉÏwÉÑ | </w:t>
      </w:r>
    </w:p>
    <w:p w14:paraId="66FC0AC9"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5</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1</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mÉrÉþÈ | AÉåwÉþkÉÏwÉÑ | mÉrÉþÈ |</w:t>
      </w:r>
    </w:p>
    <w:p w14:paraId="6E36B9BA"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mÉ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ÉåwÉþk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uÉÉåwÉþkÉÏw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mÉ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mÉ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ÉåwÉþkÉÏw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mÉ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mÉ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ÉåwÉþkÉÏw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mÉ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mÉ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ÉåwÉþkÉÏw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mÉrÉþÈ | </w:t>
      </w:r>
    </w:p>
    <w:p w14:paraId="44800650"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6</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2</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ÉåwÉþkÉÏwÉÑ | mÉrÉþÈ | ÌS</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uÉ |</w:t>
      </w:r>
    </w:p>
    <w:p w14:paraId="7E7EFAB5"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ÉåwÉþkÉÏw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mÉ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mÉ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ÉåwÉþk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uÉÉåwÉþkÉÏw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mÉrÉÉåþ ÌS</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uÉ ÌS</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uÉ mÉ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ÉåwÉþk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uÉÉåwÉþkÉÏw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mÉrÉÉåþ ÌS</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ÌuÉ | </w:t>
      </w:r>
    </w:p>
    <w:p w14:paraId="6864F52D"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7</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3</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mÉrÉþÈ | ÌS</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uÉ |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iÉËUþ¤Éå |</w:t>
      </w:r>
    </w:p>
    <w:p w14:paraId="041EB045"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mÉrÉÉåþ ÌS</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uÉ ÌS</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uÉ mÉ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mÉrÉÉåþ ÌS</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rÉþliÉËUþ¤Éå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iÉËUþ¤Éå ÌS</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uÉ mÉ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mÉrÉÉåþ ÌS</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urÉþliÉËUþ¤Éå | </w:t>
      </w:r>
    </w:p>
    <w:p w14:paraId="285CF047"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8</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4</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ÌS</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uÉ |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iÉËUþ¤Éå | mÉrÉþÈ |</w:t>
      </w:r>
    </w:p>
    <w:p w14:paraId="107AA9E4"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ÌS</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rÉþliÉËUþ¤Éå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iÉËUþ¤Éå ÌS</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uÉ ÌS</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rÉþliÉËUþ¤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mÉ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mÉrÉÉåþ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iÉËUþ¤Éå ÌS</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uÉ ÌS</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rÉþliÉËUþ¤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mÉrÉþÈ | </w:t>
      </w:r>
    </w:p>
    <w:p w14:paraId="4CD437FD"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9</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5</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iÉËUþ¤Éå | mÉrÉþÈ | k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w:t>
      </w:r>
    </w:p>
    <w:p w14:paraId="0474CC8A" w14:textId="77777777" w:rsidR="00B02FA5"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iÉËUþ¤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mÉ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mÉrÉÉåþ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iÉËUþ¤Éå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iÉËUþ¤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mÉrÉÉåþ kÉÉqÉç k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mÉrÉÉåþ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iÉËUþ¤Éå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iÉËUþ¤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0FD785A1"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 xml:space="preserve">mÉrÉÉåþ kÉÉqÉç | </w:t>
      </w:r>
    </w:p>
    <w:p w14:paraId="5A2E2D81"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0</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6</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mÉrÉþÈ | k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w:t>
      </w:r>
    </w:p>
    <w:p w14:paraId="38949AA9"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mÉrÉÉåþ kÉÉqÉç k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mÉ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È mÉrÉÉåþ kÉÉqÉç | </w:t>
      </w:r>
    </w:p>
    <w:p w14:paraId="37FE1558"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1</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7</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k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w:t>
      </w:r>
    </w:p>
    <w:p w14:paraId="2985A38B" w14:textId="60AD4B04"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k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ÍqÉÌiÉþ kÉÉqÉç | </w:t>
      </w:r>
    </w:p>
    <w:p w14:paraId="7323C2A0" w14:textId="3DEE5CBA" w:rsidR="00CD5C43" w:rsidRPr="000542CC" w:rsidRDefault="00CD5C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C6814EC" w14:textId="77777777" w:rsidR="00CD5C43" w:rsidRPr="000542CC" w:rsidRDefault="00CD5C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DFC56B"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lastRenderedPageBreak/>
        <w:t>42</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8</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mÉrÉþxuÉiÉÏÈ | mÉë</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SzÉþÈ | 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i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51A55D02"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mÉrÉþxuÉiÉÏÈ mÉë</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SzÉþÈ mÉë</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Sz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mÉrÉþxuÉi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mÉrÉþxuÉiÉÏÈ mÉë</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SzÉþÈ xÉliÉÑ xÉliÉÑ mÉë</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Sz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mÉrÉþxuÉi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mÉrÉþxuÉiÉÏÈ mÉë</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ÌSzÉþÈ xÉliÉÑ | </w:t>
      </w:r>
    </w:p>
    <w:p w14:paraId="4FEDE5F9"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3</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9</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mÉë</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SzÉþÈ | 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i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½ÿqÉç ||</w:t>
      </w:r>
    </w:p>
    <w:p w14:paraId="307DC0B8" w14:textId="190C7186"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mÉë</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SzÉþÈ xÉliÉÑ xÉliÉÑ mÉë</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SzÉþÈ mÉë</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SzÉþÈ xÉli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½</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qÉ½(aqÉçþ) xÉliÉÑ mÉë</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ÌSzÉþÈ </w:t>
      </w:r>
      <w:r w:rsidR="00CD5C43" w:rsidRPr="000542CC">
        <w:rPr>
          <w:rFonts w:ascii="BRH Devanagari Extra" w:hAnsi="BRH Devanagari Extra" w:cs="BRH Devanagari Extra"/>
          <w:color w:val="000000"/>
          <w:sz w:val="32"/>
          <w:szCs w:val="40"/>
          <w:lang w:val="it-IT"/>
        </w:rPr>
        <w:br/>
      </w:r>
      <w:r w:rsidRPr="000542CC">
        <w:rPr>
          <w:rFonts w:ascii="BRH Devanagari Extra" w:hAnsi="BRH Devanagari Extra" w:cs="BRH Devanagari Extra"/>
          <w:color w:val="000000"/>
          <w:sz w:val="32"/>
          <w:szCs w:val="40"/>
          <w:lang w:val="it-IT"/>
        </w:rPr>
        <w:t>mÉë</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SzÉþÈ xÉli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½ÿqÉç | </w:t>
      </w:r>
    </w:p>
    <w:p w14:paraId="6357178D"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4</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9</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mÉë</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SzÉþÈ |</w:t>
      </w:r>
    </w:p>
    <w:p w14:paraId="1F2F6BB8"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mÉë</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Sz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ÌiÉþ mÉë - ÌSzÉþÈ | </w:t>
      </w:r>
    </w:p>
    <w:p w14:paraId="7944301B"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5</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0</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i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½ÿqÉç ||</w:t>
      </w:r>
    </w:p>
    <w:p w14:paraId="47F679D6"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i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½</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qÉ½(aqÉçþ) xÉliÉÑ xÉli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½ÿqÉç | </w:t>
      </w:r>
    </w:p>
    <w:p w14:paraId="55ACF4A9"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6</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1</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qÉ½ÿqÉç ||</w:t>
      </w:r>
    </w:p>
    <w:p w14:paraId="6732E324"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qÉ½</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qÉÌ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½ÿqÉç | </w:t>
      </w:r>
    </w:p>
    <w:p w14:paraId="2640BD90"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7</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2</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xÉqÉç | q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e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1CB4FCDB"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xÉqÉç qÉÉþ q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xÉ(aqÉç) xÉqÉç qÉÉþ xÉ×eÉÉÍqÉ xÉ×eÉÉÍqÉ q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xÉ(aqÉç) xÉqÉç qÉÉþ xÉ×eÉÉÍqÉ | </w:t>
      </w:r>
    </w:p>
    <w:p w14:paraId="6655123B"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8</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3</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q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e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mÉrÉþxÉÉ |</w:t>
      </w:r>
    </w:p>
    <w:p w14:paraId="68A955DF"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q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e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e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e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mÉrÉþx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mÉrÉþxÉÉ xÉ×eÉÉÍqÉ qÉÉ qÉÉ xÉ×eÉÉÍ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mÉrÉþxÉÉ | </w:t>
      </w:r>
    </w:p>
    <w:p w14:paraId="43503031"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9</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4</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e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mÉrÉþxÉÉ | b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ålÉþ |</w:t>
      </w:r>
    </w:p>
    <w:p w14:paraId="76559C04"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e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mÉrÉþx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mÉrÉþxÉÉ xÉ×eÉÉÍqÉ xÉ×eÉÉÍ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mÉrÉþxÉÉ b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ålÉþ b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å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mÉrÉþxÉÉ xÉ×eÉÉÍqÉ xÉ×eÉÉÍ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mÉrÉþxÉÉ b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iÉålÉþ | </w:t>
      </w:r>
    </w:p>
    <w:p w14:paraId="4D4F4BF3"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50</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5</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mÉrÉþxÉÉ | b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ålÉþ | xÉqÉç |</w:t>
      </w:r>
    </w:p>
    <w:p w14:paraId="762184E9"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mÉrÉþxÉÉ b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ålÉþ b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å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mÉrÉþx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mÉrÉþxÉÉ b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å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xÉ(aqÉç) xÉqÉç b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å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mÉrÉþx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mÉrÉþxÉÉ b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å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xÉqÉç | </w:t>
      </w:r>
    </w:p>
    <w:p w14:paraId="7EF4E477"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lastRenderedPageBreak/>
        <w:t>51</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6</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b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ålÉþ | xÉqÉç | q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13ED92F5"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b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å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xÉ(aqÉç) xÉqÉç b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ålÉþ b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å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xÉqÉç qÉÉþ q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xÉqÉç b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ålÉþ b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å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xÉqÉç qÉÉÿ | </w:t>
      </w:r>
    </w:p>
    <w:p w14:paraId="1C2B7FDF"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52</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7</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xÉqÉç | q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e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4BD550B3"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xÉqÉç qÉÉþ q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xÉ(aqÉç) xÉqÉç qÉÉþ xÉ×eÉÉÍqÉ xÉ×eÉÉÍqÉ q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xÉ(aqÉç) xÉqÉç qÉÉþ xÉ×eÉÉÍqÉ | </w:t>
      </w:r>
    </w:p>
    <w:p w14:paraId="5185AFD4"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53</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8</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q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e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È |</w:t>
      </w:r>
    </w:p>
    <w:p w14:paraId="10B738D4"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q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e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e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e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Éå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È xÉ×þeÉÉÍqÉ qÉÉ qÉÉ xÉ×eÉÉq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mÉÈ | </w:t>
      </w:r>
    </w:p>
    <w:p w14:paraId="3E72D8A8"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54</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9</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e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È | AÉåwÉþkÉÏÍpÉÈ ||</w:t>
      </w:r>
    </w:p>
    <w:p w14:paraId="56EE6FBC"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e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Éå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È xÉ×þeÉÉÍqÉ xÉ×eÉÉq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 AÉåwÉþkÉÏÍ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åwÉþkÉÏÍpÉ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È xÉ×þeÉÉÍqÉ xÉ×eÉÉq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mÉ AÉåwÉþkÉÏÍpÉÈ | </w:t>
      </w:r>
    </w:p>
    <w:p w14:paraId="14415CCF"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55</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50</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È | AÉåwÉþkÉÏÍpÉÈ ||</w:t>
      </w:r>
    </w:p>
    <w:p w14:paraId="2A923F0D"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 AÉåwÉþkÉÏÍ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åwÉþkÉÏÍpÉ 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Éå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mÉ AÉåwÉþkÉÏÍpÉÈ | </w:t>
      </w:r>
    </w:p>
    <w:p w14:paraId="4789A4FF"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ÉåwÉþkÉÏÍpÉÈ ||</w:t>
      </w:r>
    </w:p>
    <w:p w14:paraId="068BAB39"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ÉåwÉþkÉÏÍ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ËUirÉÉåwÉþÍkÉ - Í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È | </w:t>
      </w:r>
    </w:p>
    <w:p w14:paraId="3734625B"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xÉÈ |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ûqÉç | uÉÉeÉÿqÉç |</w:t>
      </w:r>
    </w:p>
    <w:p w14:paraId="6FADFCD2"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xÉÉåþ ÅWû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û(aqÉç) xÉ xÉÉåþ ÅWÇû ÆuÉÉe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Ç ÆuÉÉeÉþ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Wû(aqÉç) xÉ xÉÉåþ ÅWÇû ÆuÉÉeÉÿqÉç | </w:t>
      </w:r>
    </w:p>
    <w:p w14:paraId="00C8F43C"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ûqÉç | uÉÉeÉÿqÉç | 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w:t>
      </w:r>
    </w:p>
    <w:p w14:paraId="384E63A9" w14:textId="0D6BD1C9"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Çû ÆuÉÉe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Ç ÆuÉÉeÉþ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û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Çû ÆuÉÉeÉ(aqÉçþ) xÉlÉårÉ(aqÉç) xÉlÉå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Ç ÆuÉÉeÉþ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û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WÇû ÆuÉÉeÉ(aqÉçþ) xÉlÉårÉqÉç | </w:t>
      </w:r>
    </w:p>
    <w:p w14:paraId="7C5BD705" w14:textId="6A54D433" w:rsidR="00CD5C43" w:rsidRPr="000542CC" w:rsidRDefault="00CD5C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5D8C42" w14:textId="77777777" w:rsidR="00CD5C43" w:rsidRPr="000542CC" w:rsidRDefault="00CD5C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521746"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lastRenderedPageBreak/>
        <w:t>4</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uÉÉeÉÿqÉç | 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al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1253A54F"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uÉÉeÉ(aqÉçþ) xÉlÉårÉ(aqÉç) xÉlÉå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Ç ÆuÉÉe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Ç ÆuÉÉeÉ(aqÉçþ) xÉlÉårÉ qÉalÉå AalÉå xÉlÉå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Ç ÆuÉÉe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Ç ÆuÉÉeÉ(aqÉçþ) xÉlÉårÉ qÉalÉå | </w:t>
      </w:r>
    </w:p>
    <w:p w14:paraId="2DF9891D"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5</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5</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al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590DE6F7"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al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al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aqÉç</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al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w:t>
      </w:r>
    </w:p>
    <w:p w14:paraId="05626BE0"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6</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6</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al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2BD11132"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a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irÉþalÉå | </w:t>
      </w:r>
    </w:p>
    <w:p w14:paraId="24B93C5F"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lÉ£ü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ÉÉxÉÉÿ | xÉqÉþlÉxÉÉ | ÌuÉÃþmÉå |</w:t>
      </w:r>
    </w:p>
    <w:p w14:paraId="714DCECB"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lÉ£ü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ÉÉx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xÉqÉþlÉx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xÉqÉþlÉx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lÉ£ü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ÉÉx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lÉ£ü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ÉÉx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xÉqÉþlÉx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ÌuÉÃþm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ÌuÉÃþm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xÉqÉþlÉx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lÉ£ü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ÉÉx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lÉ£ü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ÉÉx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xÉqÉþlÉx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ÌuÉÃþmÉå | </w:t>
      </w:r>
    </w:p>
    <w:p w14:paraId="51032A1F"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8</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8</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xÉqÉþlÉxÉÉ | ÌuÉÃþmÉå | k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rÉåþiÉå |</w:t>
      </w:r>
    </w:p>
    <w:p w14:paraId="0173C227"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xÉqÉþlÉx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ÌuÉÃþm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ÌuÉÃþm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xÉqÉþlÉx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xÉqÉþlÉx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ÌuÉÃþmÉå k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rÉåþiÉå k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rÉåþi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ÌuÉÃþm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xÉqÉþlÉx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xÉqÉþlÉx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ÌuÉÃþmÉå k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mÉrÉåþiÉå | </w:t>
      </w:r>
    </w:p>
    <w:p w14:paraId="50EC124E"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9</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8</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xÉqÉþlÉxÉÉ |</w:t>
      </w:r>
    </w:p>
    <w:p w14:paraId="0B8726C3"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xÉqÉþ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ÉåÌ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xÉ -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w:t>
      </w:r>
    </w:p>
    <w:p w14:paraId="5AE6BF69"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10</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9</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ÌuÉÃþmÉå | k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rÉåþiÉå | ÍzÉzÉÑÿqÉç |</w:t>
      </w:r>
    </w:p>
    <w:p w14:paraId="6149FE4D"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ÌuÉÃþmÉå k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rÉåþiÉå k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rÉåþi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ÌuÉÃþm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ÌuÉÃþmÉå k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rÉåþi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ÍzÉz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aqÉç</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ÍzÉzÉÑþqÉç k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rÉåþi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ÌuÉÃþm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ÌuÉÃþmÉå k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rÉåþi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ÍzÉzÉÑÿqÉç | </w:t>
      </w:r>
    </w:p>
    <w:p w14:paraId="6EADC409"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11</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9</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ÌuÉÃþmÉå |</w:t>
      </w:r>
    </w:p>
    <w:p w14:paraId="1B4674F9" w14:textId="46DA90C0"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ÌuÉÃþm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Ì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ÌuÉ - Ã</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w:t>
      </w:r>
    </w:p>
    <w:p w14:paraId="49EFE83F" w14:textId="77777777" w:rsidR="00CD5C43" w:rsidRPr="000542CC" w:rsidRDefault="00CD5C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0236EA"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lastRenderedPageBreak/>
        <w:t>12</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0</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k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rÉåþiÉå | ÍzÉzÉÑÿqÉç | LMüÿqÉç |</w:t>
      </w:r>
    </w:p>
    <w:p w14:paraId="6501B3A1" w14:textId="77777777" w:rsidR="00B02FA5"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k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rÉåþi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ÍzÉz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aqÉç</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ÍzÉzÉÑþqÉç k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rÉåþiÉå k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rÉåþi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ÍzÉz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Mü</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Mü</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aqÉç</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ÍzÉzÉÑþqÉç k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mÉrÉåþiÉå </w:t>
      </w:r>
    </w:p>
    <w:p w14:paraId="0D5514D0"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k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rÉåþi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ÍzÉz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MüÿqÉç | </w:t>
      </w:r>
    </w:p>
    <w:p w14:paraId="140C2391"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13</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0</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k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rÉåþiÉå |</w:t>
      </w:r>
    </w:p>
    <w:p w14:paraId="30BD2767"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k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rÉåþi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ÌiÉþ k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mÉrÉåþiÉå | </w:t>
      </w:r>
    </w:p>
    <w:p w14:paraId="64FBD371"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1</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ÍzÉzÉÑÿqÉç | LMüÿqÉç | 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cÉÏ ||</w:t>
      </w:r>
    </w:p>
    <w:p w14:paraId="2BEB919C"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ÍzÉz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Mü</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Mü</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aqÉç</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ÍzÉz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aqÉç</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ÍzÉz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Mü(aqÉçþ) xÉq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cÉÏ xÉþq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cÉÏ LMü</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aqÉç</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ÍzÉz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aqÉç</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ÍzÉz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Mü(aqÉçþ) xÉq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cÉÏ | </w:t>
      </w:r>
    </w:p>
    <w:p w14:paraId="073DD54F"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LMüÿqÉç | 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cÉÏ ||</w:t>
      </w:r>
    </w:p>
    <w:p w14:paraId="6A2CDDB0"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LMü(aqÉçþ) xÉq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cÉÏ xÉþq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cÉÏ LMü</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Mü(aqÉçþ) xÉq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cÉÏ | </w:t>
      </w:r>
    </w:p>
    <w:p w14:paraId="5641864C"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16</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3</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cÉÏ ||</w:t>
      </w:r>
    </w:p>
    <w:p w14:paraId="2AC9F7E3"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cÉÏ CÌiÉþ xÉq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cÉÏ | </w:t>
      </w:r>
    </w:p>
    <w:p w14:paraId="213796FC"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17</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ÉuÉÉÿ | ¤ÉÉqÉþ | Â</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YqÉÈ |</w:t>
      </w:r>
    </w:p>
    <w:p w14:paraId="6CA7FB04"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É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ÉÉ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ÉÉ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É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É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ÉÉqÉÉþ Â</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YqÉÉå Â</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YqÉÈ ¤ÉÉ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É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É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ÉÉqÉÉþ Â</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YqÉÈ | </w:t>
      </w:r>
    </w:p>
    <w:p w14:paraId="0355AE82"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18</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ÉÉqÉþ | Â</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YqÉÈ |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iÉÈ | (</w:t>
      </w:r>
      <w:r w:rsidR="00A91ED5" w:rsidRPr="000542CC">
        <w:rPr>
          <w:rFonts w:ascii="Arial" w:hAnsi="Arial" w:cs="BRH Devanagari Extra"/>
          <w:color w:val="000000"/>
          <w:sz w:val="24"/>
          <w:szCs w:val="40"/>
          <w:lang w:val="it-IT"/>
        </w:rPr>
        <w:t>GD</w:t>
      </w:r>
      <w:r w:rsidRPr="000542CC">
        <w:rPr>
          <w:rFonts w:ascii="BRH Devanagari Extra" w:hAnsi="BRH Devanagari Extra" w:cs="BRH Devanagari Extra"/>
          <w:color w:val="000000"/>
          <w:sz w:val="32"/>
          <w:szCs w:val="40"/>
          <w:lang w:val="it-IT"/>
        </w:rPr>
        <w:t xml:space="preserve">û </w:t>
      </w:r>
      <w:r w:rsidRPr="000542CC">
        <w:rPr>
          <w:rFonts w:ascii="Arial" w:hAnsi="Arial" w:cs="BRH Devanagari Extra"/>
          <w:color w:val="000000"/>
          <w:sz w:val="24"/>
          <w:szCs w:val="40"/>
          <w:lang w:val="it-IT"/>
        </w:rPr>
        <w:t>65</w:t>
      </w:r>
      <w:r w:rsidRPr="000542CC">
        <w:rPr>
          <w:rFonts w:ascii="BRH Devanagari Extra" w:hAnsi="BRH Devanagari Extra" w:cs="BRH Devanagari Extra"/>
          <w:color w:val="000000"/>
          <w:sz w:val="32"/>
          <w:szCs w:val="40"/>
          <w:lang w:val="it-IT"/>
        </w:rPr>
        <w:t>)</w:t>
      </w:r>
    </w:p>
    <w:p w14:paraId="091473FE"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ÉÉqÉÉþ Â</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YqÉÉå Â</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YqÉÈ ¤ÉÉ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ÉÉqÉÉþ Â</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YqÉÉå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iÉ U</w:t>
      </w:r>
      <w:r w:rsidR="00A91ED5" w:rsidRPr="000542CC">
        <w:rPr>
          <w:rFonts w:ascii="BRH Malayalam Extra" w:hAnsi="BRH Malayalam Extra" w:cs="BRH Devanagari Extra"/>
          <w:color w:val="000000"/>
          <w:sz w:val="24"/>
          <w:szCs w:val="40"/>
          <w:highlight w:val="yellow"/>
          <w:lang w:val="it-IT"/>
        </w:rPr>
        <w:t>–</w:t>
      </w:r>
      <w:r w:rsidRPr="000542CC">
        <w:rPr>
          <w:rFonts w:ascii="BRH Devanagari Extra" w:hAnsi="BRH Devanagari Extra" w:cs="BRH Devanagari Extra"/>
          <w:color w:val="000000"/>
          <w:sz w:val="32"/>
          <w:szCs w:val="40"/>
          <w:highlight w:val="yellow"/>
          <w:lang w:val="it-IT"/>
        </w:rPr>
        <w:t>liÉÉå</w:t>
      </w:r>
      <w:r w:rsidRPr="000542CC">
        <w:rPr>
          <w:rFonts w:ascii="BRH Devanagari Extra" w:hAnsi="BRH Devanagari Extra" w:cs="BRH Devanagari Extra"/>
          <w:color w:val="000000"/>
          <w:sz w:val="32"/>
          <w:szCs w:val="40"/>
          <w:lang w:val="it-IT"/>
        </w:rPr>
        <w:t xml:space="preserve"> Â</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YqÉÈ ¤ÉÉ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ÉÉqÉÉþ Â</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YqÉÉå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liÉÈ | </w:t>
      </w:r>
    </w:p>
    <w:p w14:paraId="70B284AD"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19</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6</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Â</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YqÉÈ |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liÉÈ | ÌuÉ | </w:t>
      </w:r>
    </w:p>
    <w:p w14:paraId="0B98E3E7"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Â</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YqÉÉå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iÉ 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highlight w:val="yellow"/>
          <w:lang w:val="it-IT"/>
        </w:rPr>
        <w:t>liÉÉ</w:t>
      </w:r>
      <w:r w:rsidRPr="000542CC">
        <w:rPr>
          <w:rFonts w:ascii="BRH Devanagari Extra" w:hAnsi="BRH Devanagari Extra" w:cs="BRH Devanagari Extra"/>
          <w:color w:val="000000"/>
          <w:sz w:val="32"/>
          <w:szCs w:val="40"/>
          <w:lang w:val="it-IT"/>
        </w:rPr>
        <w:t>å Â</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YqÉÉå Â</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YqÉÉå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iÉUç ÌuÉ urÉþ</w:t>
      </w:r>
      <w:r w:rsidRPr="000542CC">
        <w:rPr>
          <w:rFonts w:ascii="BRH Devanagari Extra" w:hAnsi="BRH Devanagari Extra" w:cs="BRH Devanagari Extra"/>
          <w:color w:val="000000"/>
          <w:sz w:val="32"/>
          <w:szCs w:val="40"/>
          <w:highlight w:val="yellow"/>
          <w:lang w:val="it-IT"/>
        </w:rPr>
        <w:t>liÉÉå</w:t>
      </w:r>
      <w:r w:rsidRPr="000542CC">
        <w:rPr>
          <w:rFonts w:ascii="BRH Devanagari Extra" w:hAnsi="BRH Devanagari Extra" w:cs="BRH Devanagari Extra"/>
          <w:color w:val="000000"/>
          <w:sz w:val="32"/>
          <w:szCs w:val="40"/>
          <w:lang w:val="it-IT"/>
        </w:rPr>
        <w:t xml:space="preserve"> Â</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YqÉÉå Â</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YqÉÉå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liÉUç ÌuÉ | </w:t>
      </w:r>
    </w:p>
    <w:p w14:paraId="036BBC8F"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20</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7</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iÉÈ | ÌuÉ | p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572D70CC"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iÉUç ÌuÉ urÉþliÉ 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iÉUç ÌuÉ pÉÉþÌiÉ pÉÉÌ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rÉþliÉ 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liÉUç ÌuÉ pÉÉþÌiÉ | </w:t>
      </w:r>
    </w:p>
    <w:p w14:paraId="054D1A74"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lastRenderedPageBreak/>
        <w:t>21</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8</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ÌuÉ | p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S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ÉÈ |</w:t>
      </w:r>
    </w:p>
    <w:p w14:paraId="79FC8D88"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ÌuÉ pÉÉþÌiÉ pÉÉÌ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ÌuÉ ÌuÉ pÉÉþÌiÉ S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É S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É pÉÉþÌ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ÌuÉ ÌuÉ pÉÉþÌiÉ S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uÉÉÈ | </w:t>
      </w:r>
    </w:p>
    <w:p w14:paraId="68CE9FDA"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22</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9</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p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S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ÉÈ |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alÉqÉç |</w:t>
      </w:r>
    </w:p>
    <w:p w14:paraId="59D75B5D"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p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S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É S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É pÉÉþÌiÉ pÉÉÌiÉ S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É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alÉ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alÉqÉç S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É pÉÉþÌiÉ pÉÉÌiÉ S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É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ÎalÉqÉç | </w:t>
      </w:r>
    </w:p>
    <w:p w14:paraId="65FC8016"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23</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0</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S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ÉÈ |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alÉqÉç | k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³Éç |</w:t>
      </w:r>
    </w:p>
    <w:p w14:paraId="22CACA40" w14:textId="77777777" w:rsidR="00B02FA5"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S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É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alÉ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alÉqÉç S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É S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É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alÉqÉç kÉÉþUrÉlÉç kÉÉUrÉlÉç 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alÉqÉç S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É S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uÉÉ </w:t>
      </w:r>
    </w:p>
    <w:p w14:paraId="58BDAF32"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ÎalÉqÉç kÉÉþUrÉ³Éç | </w:t>
      </w:r>
    </w:p>
    <w:p w14:paraId="7FF708F9"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24</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1</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alÉqÉç | k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³Éç | Sì</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h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ÉÈ ||</w:t>
      </w:r>
    </w:p>
    <w:p w14:paraId="4320234E"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alÉqÉç kÉÉþUrÉlÉç kÉÉUrÉlÉç 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alÉ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alÉqÉç kÉÉþUrÉlÉç SìÌuÉh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É SìþÌuÉh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É kÉÉþUrÉlÉç 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alÉ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alÉqÉç kÉÉþUrÉlÉç SìÌuÉh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SÉÈ | </w:t>
      </w:r>
    </w:p>
    <w:p w14:paraId="42F74213"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25</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2</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k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³Éç | Sì</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h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ÉÈ ||</w:t>
      </w:r>
    </w:p>
    <w:p w14:paraId="22AEAB78"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k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ç Sì</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h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É SìþÌuÉh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É kÉÉþUrÉlÉç kÉÉUrÉlÉç SìÌuÉh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SÉÈ | </w:t>
      </w:r>
    </w:p>
    <w:p w14:paraId="21F4E8E5"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26</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3</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Sì</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h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ÉÈ ||</w:t>
      </w:r>
    </w:p>
    <w:p w14:paraId="4B976BE9"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Sì</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h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SÉ CÌiÉþ SìÌuÉhÉÈ - SÉÈ | </w:t>
      </w:r>
    </w:p>
    <w:p w14:paraId="0B13B7DE"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27</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4</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ìÈ |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lÉpÉþxuÉÉlÉç |</w:t>
      </w:r>
    </w:p>
    <w:p w14:paraId="0E817A8C" w14:textId="77777777" w:rsidR="00B02FA5"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ìÉåÿ ÅxrÉÍxÉ xÉq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ìÈ xÉþq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ìÉåþ ÅÍ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lÉpÉþx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ç lÉpÉþxuÉÉ lÉÍxÉ xÉq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ìÈ xÉþq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SìÉåþ </w:t>
      </w:r>
    </w:p>
    <w:p w14:paraId="1846F77F"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ÅÍ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lÉpÉþxuÉÉlÉç | </w:t>
      </w:r>
    </w:p>
    <w:p w14:paraId="7591842C"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28</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5</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lÉpÉþxuÉÉlÉç | 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ìïSÉþlÉÑÈ |</w:t>
      </w:r>
    </w:p>
    <w:p w14:paraId="6A887F4C" w14:textId="77777777" w:rsidR="00B02FA5"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lÉpÉþx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ç lÉpÉþxuÉÉ lÉxrÉÍ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lÉpÉþxuÉÉ l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ìïSÉþlÉÑ 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ìïSÉþl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ç lÉpÉþxuÉÉ lÉxrÉÍ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1188756E" w14:textId="13AD9234"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lÉpÉþxuÉÉ l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SìïSÉþlÉÑÈ | </w:t>
      </w:r>
    </w:p>
    <w:p w14:paraId="04CE9C27" w14:textId="77777777" w:rsidR="00CD5C43" w:rsidRPr="000542CC" w:rsidRDefault="00CD5C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0DC93D"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lastRenderedPageBreak/>
        <w:t>29</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6</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lÉpÉþxuÉÉlÉç | 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ìïSÉþlÉÑÈ | z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ÇpÉÔÈ |</w:t>
      </w:r>
    </w:p>
    <w:p w14:paraId="1AEDFF8E"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lÉpÉþxuÉÉ l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ìïSÉþlÉÑ 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ìïSÉþl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ç lÉpÉþx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ç lÉpÉþxuÉÉ l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ìïSÉþlÉÑÈ z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ÇpÉÔÈ z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ÇpÉÔ 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ìïSÉþl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ç lÉpÉþx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ç lÉpÉþxuÉÉ l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ìïSÉþlÉÑÈ z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ÇpÉÔÈ | </w:t>
      </w:r>
    </w:p>
    <w:p w14:paraId="1F44E0E8"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0</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7</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ìïSÉþlÉÑÈ | z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ÇpÉÔÈ |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ÔÈ |</w:t>
      </w:r>
    </w:p>
    <w:p w14:paraId="3074E146" w14:textId="77777777" w:rsidR="00B02FA5"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ìïSÉþlÉÑÈ z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ÇpÉÔÈ z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ÇpÉÔ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ìïSÉþlÉÑ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ìïSÉþlÉÑÈ z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ÇpÉÔUç qÉþr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ÔUç qÉþr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ÔÈ z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ÇpÉÔ 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ìïSÉþlÉÑ 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SìïSÉþlÉÑÈ </w:t>
      </w:r>
    </w:p>
    <w:p w14:paraId="0EF30EBA"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z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ÇpÉÔUç qÉþr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pÉÔÈ | </w:t>
      </w:r>
    </w:p>
    <w:p w14:paraId="1D88B650"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1</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7</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ìïSÉþlÉÑÈ |</w:t>
      </w:r>
    </w:p>
    <w:p w14:paraId="20C6CC25"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ìïSÉþl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ËUir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ìï - S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È | </w:t>
      </w:r>
    </w:p>
    <w:p w14:paraId="059259F2"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2</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8</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z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ÇpÉÔÈ |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ÔÈ |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pÉ |</w:t>
      </w:r>
    </w:p>
    <w:p w14:paraId="5A915CB9"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z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ÇpÉÔUç qÉþr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ÔUç qÉþr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ÔÈ z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ÇpÉÔÈ z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ÇpÉÔUç qÉþr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Ô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rÉþÍpÉ qÉþr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ÔÈ z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ÇpÉÔÈ z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ÇpÉÔUç qÉþr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Ô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ÍpÉ | </w:t>
      </w:r>
    </w:p>
    <w:p w14:paraId="159F0DCF"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3</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8</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z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ÇpÉÔÈ |</w:t>
      </w:r>
    </w:p>
    <w:p w14:paraId="11E1878F"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z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ÇpÉÔËUÌiÉþ zÉÇ - pÉÔÈ | </w:t>
      </w:r>
    </w:p>
    <w:p w14:paraId="141A25C2"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4</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9</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ÔÈ |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pÉ | q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4A274EC7"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Ô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rÉþÍpÉ qÉþr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ÔUç qÉþr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Ô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pÉ qÉÉþ q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ÅÍpÉ qÉþr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ÔUç qÉþr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Ô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ÍpÉ qÉÉÿ | </w:t>
      </w:r>
    </w:p>
    <w:p w14:paraId="6106172F"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5</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9</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ÔÈ |</w:t>
      </w:r>
    </w:p>
    <w:p w14:paraId="41B45FAF"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pÉÔËUÌiÉþ qÉrÉÈ - pÉÔÈ | </w:t>
      </w:r>
    </w:p>
    <w:p w14:paraId="3FC78ED9"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6</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0</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pÉ | q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65BFDF3D"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pÉ qÉÉþ q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ÅprÉþÍpÉ qÉÉþ uÉÉÌWû uÉÉÌWû q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ÅprÉþÍpÉ qÉÉþ uÉÉÌWû | </w:t>
      </w:r>
    </w:p>
    <w:p w14:paraId="0CE42126"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7</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1</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q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xuÉÉWûÉÿ |</w:t>
      </w:r>
    </w:p>
    <w:p w14:paraId="26D85731"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q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xuÉÉWû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xuÉÉWûÉþ uÉÉÌWû qÉÉ qÉÉ uÉÉÌ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xuÉÉWûÉÿ | </w:t>
      </w:r>
    </w:p>
    <w:p w14:paraId="5495C8F8"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lastRenderedPageBreak/>
        <w:t>38</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2</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xuÉÉWûÉÿ | q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Â</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È |</w:t>
      </w:r>
    </w:p>
    <w:p w14:paraId="114BA797"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xuÉÉWû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xuÉÉWûÉþ uÉÉÌWû uÉÉÌ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xuÉÉWûÉþ qÉÉÂ</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å qÉÉþÂ</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È xuÉÉWûÉþ uÉÉÌWû uÉÉÌ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xuÉÉWûÉþ qÉÉÂ</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iÉÈ | </w:t>
      </w:r>
    </w:p>
    <w:p w14:paraId="1E690900"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9</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3</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xuÉÉWûÉÿ | q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Â</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È |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3E8B00DE"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xuÉÉWûÉþ qÉÉÂ</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å qÉÉþÂ</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È xuÉÉWû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xuÉÉWûÉþ qÉÉÂ</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åÿ ÅxrÉÍxÉ qÉÉÂ</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È xuÉÉWû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xuÉÉWûÉþ qÉÉÂ</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iÉÉåþ ÅÍxÉ | </w:t>
      </w:r>
    </w:p>
    <w:p w14:paraId="75AD2381"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0</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4</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q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Â</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È |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ÂiÉÉÿqÉç |</w:t>
      </w:r>
    </w:p>
    <w:p w14:paraId="0E380A6C"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q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Â</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åÿ ÅxrÉÍxÉ qÉÉÂ</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å qÉÉþÂ</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åþ ÅÍxÉ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ÂiÉÉÿqÉç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ÂiÉÉþ qÉÍxÉ qÉÉÂ</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å qÉÉþÂ</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åþ ÅÍxÉ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ÂiÉÉÿqÉç | </w:t>
      </w:r>
    </w:p>
    <w:p w14:paraId="16F47CC5"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1</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5</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ÂiÉÉÿqÉç | 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hÉÈ |</w:t>
      </w:r>
    </w:p>
    <w:p w14:paraId="3C635980"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ÂiÉÉÿqÉç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ÂiÉÉþ qÉxrÉÍxÉ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ÂiÉÉÿqÉç 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hÉÉå 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hÉÉå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ÂiÉÉþ qÉxrÉÍxÉ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ÂiÉÉÿqÉç 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hÉÈ | </w:t>
      </w:r>
    </w:p>
    <w:p w14:paraId="4A6D455D"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2</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6</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ÂiÉÉÿqÉç | 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hÉÈ | z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ÇpÉÔÈ |</w:t>
      </w:r>
    </w:p>
    <w:p w14:paraId="0280B42D" w14:textId="636A37D0"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ÂiÉÉÿqÉç 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hÉÉå 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hÉÉå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ÂiÉÉÿqÉç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ÂiÉÉÿqÉç 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hÉÈ z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ÇpÉÔÈ z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ÇpÉÔUç 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hÉÉå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ÂiÉÉÿqÉç </w:t>
      </w:r>
      <w:r w:rsidR="00CD5C43" w:rsidRPr="000542CC">
        <w:rPr>
          <w:rFonts w:ascii="BRH Devanagari Extra" w:hAnsi="BRH Devanagari Extra" w:cs="BRH Devanagari Extra"/>
          <w:color w:val="000000"/>
          <w:sz w:val="32"/>
          <w:szCs w:val="40"/>
          <w:lang w:val="it-IT"/>
        </w:rPr>
        <w:br/>
      </w:r>
      <w:r w:rsidRPr="000542CC">
        <w:rPr>
          <w:rFonts w:ascii="BRH Devanagari Extra" w:hAnsi="BRH Devanagari Extra" w:cs="BRH Devanagari Extra"/>
          <w:color w:val="000000"/>
          <w:sz w:val="32"/>
          <w:szCs w:val="40"/>
          <w:lang w:val="it-IT"/>
        </w:rPr>
        <w:t>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ÂiÉÉÿqÉç 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hÉÈ z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ÇpÉÔÈ | </w:t>
      </w:r>
    </w:p>
    <w:p w14:paraId="1E8CC56B"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3</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7</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hÉÈ | z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ÇpÉÔÈ |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ÔÈ |</w:t>
      </w:r>
    </w:p>
    <w:p w14:paraId="197E4DA7"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hÉÈ z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ÇpÉÔÈ z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ÇpÉÔUç 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hÉÉå 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hÉÈ z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ÇpÉÔUç qÉþr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ÔUç qÉþr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ÔÈ z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ÇpÉÔUç 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hÉÉå 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hÉÈ z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ÇpÉÔUç qÉþr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pÉÔÈ | </w:t>
      </w:r>
    </w:p>
    <w:p w14:paraId="1D75B77E"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4</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8</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z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ÇpÉÔÈ |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ÔÈ |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pÉ |</w:t>
      </w:r>
    </w:p>
    <w:p w14:paraId="480D1C9D"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z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ÇpÉÔUç qÉþr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ÔUç qÉþr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ÔÈ z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ÇpÉÔÈ z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ÇpÉÔUç qÉþr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Ô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rÉþÍpÉ qÉþr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ÔÈ z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ÇpÉÔÈ z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ÇpÉÔUç qÉþr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Ô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ÍpÉ | </w:t>
      </w:r>
    </w:p>
    <w:p w14:paraId="3A0F8395"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5</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8</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z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ÇpÉÔÈ |</w:t>
      </w:r>
    </w:p>
    <w:p w14:paraId="0037CF16"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z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ÇpÉÔËUÌiÉþ zÉÇ - pÉÔÈ | </w:t>
      </w:r>
    </w:p>
    <w:p w14:paraId="78103E4E"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6</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9</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ÔÈ |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pÉ | q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223322D6"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Ô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rÉþÍpÉ qÉþr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ÔUç qÉþr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Ô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pÉ qÉÉþ q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ÅÍpÉ qÉþr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ÔUç qÉþr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Ô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ÍpÉ qÉÉÿ | </w:t>
      </w:r>
    </w:p>
    <w:p w14:paraId="1ECC2E35"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7</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9</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ÔÈ |</w:t>
      </w:r>
    </w:p>
    <w:p w14:paraId="1A155F27"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pÉÔËUÌiÉþ qÉrÉÈ - pÉÔÈ | </w:t>
      </w:r>
    </w:p>
    <w:p w14:paraId="40F021FA"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lastRenderedPageBreak/>
        <w:t>48</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0</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pÉ | q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5754403F"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pÉ qÉÉþ q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ÅprÉþÍpÉ qÉÉþ uÉÉÌWû uÉÉÌWû q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ÅprÉþÍpÉ qÉÉþ uÉÉÌWû | </w:t>
      </w:r>
    </w:p>
    <w:p w14:paraId="47364123"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9</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1</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q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xuÉÉWûÉÿ |</w:t>
      </w:r>
    </w:p>
    <w:p w14:paraId="076DB39C"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q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xuÉÉWû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xuÉÉWûÉþ uÉÉÌWû qÉÉ qÉÉ uÉÉÌ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xuÉÉWûÉÿ | </w:t>
      </w:r>
    </w:p>
    <w:p w14:paraId="16901DA0"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50</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2</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xuÉÉWûÉÿ |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rÉÑÈ |</w:t>
      </w:r>
    </w:p>
    <w:p w14:paraId="31CD2E36"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xuÉÉWû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xuÉÉWûÉþ uÉÉÌWû uÉÉÌ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xuÉÉWûÉþ Å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rÉÑUþ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rÉÑÈ xuÉÉWûÉþ uÉÉÌWû uÉÉÌ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xuÉÉWûÉþ Å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xrÉÑÈ | </w:t>
      </w:r>
    </w:p>
    <w:p w14:paraId="2772921A"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51</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3</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xuÉÉWûÉÿ |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rÉÑÈ |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715BCA08"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xuÉÉWûÉþ Å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rÉÑUþ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rÉÑÈ xuÉÉWû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xuÉÉWûÉþ Å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rÉÑUþxrÉxrÉ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rÉÑÈ xuÉÉWû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xuÉÉWûÉþ Å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xrÉÑUþÍxÉ | </w:t>
      </w:r>
    </w:p>
    <w:p w14:paraId="696285E5"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52</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4</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rÉÑÈ |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SÒuÉþxuÉÉlÉç |</w:t>
      </w:r>
    </w:p>
    <w:p w14:paraId="03B79F1A"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rÉÑ UþxrÉxrÉ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rÉÑ Uþ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rÉÑ UþÍ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SÒuÉþx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ç SÒuÉþxuÉÉ lÉxrÉ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rÉÑ Uþ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rÉÑ UþÍ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SÒuÉþxuÉÉlÉç | </w:t>
      </w:r>
    </w:p>
    <w:p w14:paraId="365F540E"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53</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5</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SÒuÉþxuÉÉlÉç | z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ÇpÉÔÈ |</w:t>
      </w:r>
    </w:p>
    <w:p w14:paraId="02286BFD" w14:textId="77777777" w:rsidR="00B02FA5"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SÒuÉþx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ç SÒuÉþxuÉÉ lÉxrÉÍ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SÒuÉþxuÉÉ</w:t>
      </w:r>
      <w:r w:rsidRPr="000542CC">
        <w:rPr>
          <w:rFonts w:ascii="BRH Devanagari Extra" w:hAnsi="BRH Devanagari Extra" w:cs="BRH Devanagari Extra"/>
          <w:color w:val="000000"/>
          <w:sz w:val="32"/>
          <w:szCs w:val="40"/>
          <w:highlight w:val="yellow"/>
          <w:lang w:val="it-IT"/>
        </w:rPr>
        <w:t>lÉç z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ÇpÉÔÈ z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ÇpÉÔUç SÒuÉþxuÉÉ lÉxrÉÍ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63C386A6"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SÒuÉþxuÉÉ</w:t>
      </w:r>
      <w:r w:rsidRPr="000542CC">
        <w:rPr>
          <w:rFonts w:ascii="BRH Devanagari Extra" w:hAnsi="BRH Devanagari Extra" w:cs="BRH Devanagari Extra"/>
          <w:color w:val="000000"/>
          <w:sz w:val="32"/>
          <w:szCs w:val="40"/>
          <w:highlight w:val="yellow"/>
          <w:lang w:val="it-IT"/>
        </w:rPr>
        <w:t>lÉç zÉ</w:t>
      </w:r>
      <w:r w:rsidR="00A91ED5" w:rsidRPr="000542CC">
        <w:rPr>
          <w:rFonts w:ascii="BRH Malayalam Extra" w:hAnsi="BRH Malayalam Extra" w:cs="BRH Devanagari Extra"/>
          <w:color w:val="000000"/>
          <w:sz w:val="24"/>
          <w:szCs w:val="40"/>
          <w:highlight w:val="yellow"/>
          <w:lang w:val="it-IT"/>
        </w:rPr>
        <w:t>–</w:t>
      </w:r>
      <w:r w:rsidRPr="000542CC">
        <w:rPr>
          <w:rFonts w:ascii="BRH Devanagari Extra" w:hAnsi="BRH Devanagari Extra" w:cs="BRH Devanagari Extra"/>
          <w:color w:val="000000"/>
          <w:sz w:val="32"/>
          <w:szCs w:val="40"/>
          <w:highlight w:val="yellow"/>
          <w:lang w:val="it-IT"/>
        </w:rPr>
        <w:t>Ç</w:t>
      </w:r>
      <w:r w:rsidRPr="000542CC">
        <w:rPr>
          <w:rFonts w:ascii="BRH Devanagari Extra" w:hAnsi="BRH Devanagari Extra" w:cs="BRH Devanagari Extra"/>
          <w:color w:val="000000"/>
          <w:sz w:val="32"/>
          <w:szCs w:val="40"/>
          <w:lang w:val="it-IT"/>
        </w:rPr>
        <w:t xml:space="preserve">pÉÔÈ | </w:t>
      </w:r>
    </w:p>
    <w:p w14:paraId="5F1181EB"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54</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6</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SÒuÉþxuÉÉlÉç | z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ÇpÉÔÈ |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ÔÈ |</w:t>
      </w:r>
    </w:p>
    <w:p w14:paraId="3DB20FA1"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SÒuÉþxuÉÉ</w:t>
      </w:r>
      <w:r w:rsidRPr="000542CC">
        <w:rPr>
          <w:rFonts w:ascii="BRH Devanagari Extra" w:hAnsi="BRH Devanagari Extra" w:cs="BRH Devanagari Extra"/>
          <w:color w:val="000000"/>
          <w:sz w:val="32"/>
          <w:szCs w:val="40"/>
          <w:highlight w:val="yellow"/>
          <w:lang w:val="it-IT"/>
        </w:rPr>
        <w:t>lÉç z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ÇpÉÔÈ z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ÇpÉÔUç SÒuÉþx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ç SÒuÉþxuÉÉ</w:t>
      </w:r>
      <w:r w:rsidRPr="000542CC">
        <w:rPr>
          <w:rFonts w:ascii="BRH Devanagari Extra" w:hAnsi="BRH Devanagari Extra" w:cs="BRH Devanagari Extra"/>
          <w:color w:val="000000"/>
          <w:sz w:val="32"/>
          <w:szCs w:val="40"/>
          <w:highlight w:val="yellow"/>
          <w:lang w:val="it-IT"/>
        </w:rPr>
        <w:t>lÉç z</w:t>
      </w:r>
      <w:r w:rsidRPr="000542CC">
        <w:rPr>
          <w:rFonts w:ascii="BRH Devanagari Extra" w:hAnsi="BRH Devanagari Extra" w:cs="BRH Devanagari Extra"/>
          <w:color w:val="000000"/>
          <w:sz w:val="32"/>
          <w:szCs w:val="40"/>
          <w:lang w:val="it-IT"/>
        </w:rPr>
        <w:t>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ÇpÉÔUç qÉþr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ÔUç qÉþr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ÔÈ z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ÇpÉÔUç SÒuÉþx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ç SÒuÉþxuÉÉ</w:t>
      </w:r>
      <w:r w:rsidRPr="000542CC">
        <w:rPr>
          <w:rFonts w:ascii="BRH Devanagari Extra" w:hAnsi="BRH Devanagari Extra" w:cs="BRH Devanagari Extra"/>
          <w:color w:val="000000"/>
          <w:sz w:val="32"/>
          <w:szCs w:val="40"/>
          <w:highlight w:val="yellow"/>
          <w:lang w:val="it-IT"/>
        </w:rPr>
        <w:t>lÉç z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ÇpÉÔUç qÉþr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pÉÔÈ | </w:t>
      </w:r>
    </w:p>
    <w:p w14:paraId="730E659B"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55</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7</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z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ÇpÉÔÈ |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ÔÈ |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pÉ |</w:t>
      </w:r>
    </w:p>
    <w:p w14:paraId="0A5CEE83"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z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ÇpÉÔUç qÉþr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ÔUç qÉþr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ÔÈ z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ÇpÉÔÈ z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ÇpÉÔUç qÉþr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Ô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rÉþÍpÉ qÉþr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ÔÈ z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ÇpÉÔÈ z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ÇpÉÔUç qÉþr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Ô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ÍpÉ | </w:t>
      </w:r>
    </w:p>
    <w:p w14:paraId="2A36CD2A"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56</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7</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z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ÇpÉÔÈ |</w:t>
      </w:r>
    </w:p>
    <w:p w14:paraId="1369993B"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z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ÇpÉÔËUÌiÉþ zÉÇ - pÉÔÈ | </w:t>
      </w:r>
    </w:p>
    <w:p w14:paraId="55281F29"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lastRenderedPageBreak/>
        <w:t>57</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8</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ÔÈ |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pÉ | q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7F40409B"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Ô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rÉþÍpÉ qÉþr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ÔUç qÉþr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Ô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pÉ qÉÉþ q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ÅÍpÉ qÉþr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ÔUç qÉþr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Ô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ÍpÉ qÉÉÿ | </w:t>
      </w:r>
    </w:p>
    <w:p w14:paraId="70F3C132"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58</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8</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ÔÈ |</w:t>
      </w:r>
    </w:p>
    <w:p w14:paraId="5247911A"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pÉÔËUÌiÉþ qÉrÉÈ - pÉÔÈ | </w:t>
      </w:r>
    </w:p>
    <w:p w14:paraId="1E9668B1"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59</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9</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pÉ | q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0B3B0467"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pÉ qÉÉþ q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ÅprÉþÍpÉ qÉÉþ uÉÉÌWû uÉÉÌWû q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ÅprÉþÍpÉ qÉÉþ uÉÉÌWû | </w:t>
      </w:r>
    </w:p>
    <w:p w14:paraId="72249C70"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60</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50</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q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xuÉÉWûÉÿ ||</w:t>
      </w:r>
    </w:p>
    <w:p w14:paraId="0192574C"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q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xuÉÉWû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xuÉÉWûÉþ uÉÉÌWû qÉÉ qÉÉ uÉÉÌ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xuÉÉWûÉÿ | </w:t>
      </w:r>
    </w:p>
    <w:p w14:paraId="662BB395"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61</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51</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xuÉÉWûÉÿ ||</w:t>
      </w:r>
    </w:p>
    <w:p w14:paraId="35954514"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xuÉÉWû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xuÉÉWûÉþ uÉÉÌWû uÉÉÌ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xuÉÉWûÉÿ | </w:t>
      </w:r>
    </w:p>
    <w:p w14:paraId="3A87EF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uÉÉWûÉÿ ||</w:t>
      </w:r>
    </w:p>
    <w:p w14:paraId="0BF8F64D"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uÉÉWåû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uÉÉWûÉÿ | </w:t>
      </w:r>
    </w:p>
    <w:p w14:paraId="690DA94F" w14:textId="77777777" w:rsidR="00B02FA5" w:rsidRPr="00B02FA5" w:rsidRDefault="00B02FA5" w:rsidP="00B02FA5">
      <w:pPr>
        <w:widowControl w:val="0"/>
        <w:autoSpaceDE w:val="0"/>
        <w:autoSpaceDN w:val="0"/>
        <w:adjustRightInd w:val="0"/>
        <w:spacing w:after="0" w:line="240" w:lineRule="auto"/>
        <w:jc w:val="center"/>
        <w:rPr>
          <w:rFonts w:ascii="Arial" w:hAnsi="Arial" w:cs="Arial"/>
          <w:b/>
          <w:color w:val="000000"/>
          <w:sz w:val="32"/>
          <w:szCs w:val="40"/>
        </w:rPr>
      </w:pPr>
      <w:r w:rsidRPr="00B02FA5">
        <w:rPr>
          <w:rFonts w:ascii="Arial" w:hAnsi="Arial" w:cs="Arial"/>
          <w:b/>
          <w:color w:val="000000"/>
          <w:sz w:val="32"/>
          <w:szCs w:val="40"/>
        </w:rPr>
        <w:t>=======================</w:t>
      </w:r>
    </w:p>
    <w:p w14:paraId="4C252486" w14:textId="77777777" w:rsidR="00B02FA5" w:rsidRDefault="00B02FA5">
      <w:pPr>
        <w:widowControl w:val="0"/>
        <w:autoSpaceDE w:val="0"/>
        <w:autoSpaceDN w:val="0"/>
        <w:adjustRightInd w:val="0"/>
        <w:spacing w:after="0" w:line="240" w:lineRule="auto"/>
        <w:rPr>
          <w:rFonts w:ascii="Arial" w:hAnsi="Arial" w:cs="BRH Devanagari Extra"/>
          <w:color w:val="000000"/>
          <w:sz w:val="24"/>
          <w:szCs w:val="40"/>
        </w:rPr>
        <w:sectPr w:rsidR="00B02FA5" w:rsidSect="006C3B64">
          <w:headerReference w:type="even" r:id="rId28"/>
          <w:pgSz w:w="12240" w:h="15840"/>
          <w:pgMar w:top="1134" w:right="1134" w:bottom="1134" w:left="1440" w:header="680" w:footer="720" w:gutter="0"/>
          <w:cols w:space="720"/>
          <w:noEndnote/>
          <w:docGrid w:linePitch="299"/>
        </w:sectPr>
      </w:pPr>
    </w:p>
    <w:p w14:paraId="47F706F0" w14:textId="77777777" w:rsidR="00B02FA5" w:rsidRPr="00856F75" w:rsidRDefault="00B02FA5" w:rsidP="00B02FA5">
      <w:pPr>
        <w:pStyle w:val="Heading3"/>
        <w:rPr>
          <w:rFonts w:ascii="Arial" w:hAnsi="Arial" w:cs="BRH Devanagari Extra"/>
          <w:color w:val="000000"/>
          <w:sz w:val="24"/>
        </w:rPr>
      </w:pPr>
      <w:r w:rsidRPr="001B4FE2">
        <w:rPr>
          <w:u w:val="none"/>
        </w:rPr>
        <w:lastRenderedPageBreak/>
        <w:t xml:space="preserve">  </w:t>
      </w:r>
      <w:bookmarkStart w:id="22" w:name="_Toc78046799"/>
      <w:r w:rsidRPr="00610075">
        <w:t xml:space="preserve">AlÉÑuÉÉMüqÉç </w:t>
      </w:r>
      <w:r>
        <w:t>13</w:t>
      </w:r>
      <w:r w:rsidRPr="00610075">
        <w:t xml:space="preserve"> - bÉlÉqÉç</w:t>
      </w:r>
      <w:bookmarkEnd w:id="22"/>
      <w:r w:rsidRPr="00610075">
        <w:t xml:space="preserve"> </w:t>
      </w:r>
    </w:p>
    <w:p w14:paraId="6AD212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 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ÉuÉþxÉ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p>
    <w:p w14:paraId="18171FDA" w14:textId="7CEC0AF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Ç ÆrÉÑþlÉÎeqÉ rÉÑlÉeq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Ç ÆrÉÑþlÉÎe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Éþ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ÉþxÉÉ rÉÑlÉeq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Ç </w:t>
      </w:r>
      <w:r w:rsidR="00CD5C43">
        <w:rPr>
          <w:rFonts w:ascii="BRH Devanagari Extra" w:hAnsi="BRH Devanagari Extra" w:cs="BRH Devanagari Extra"/>
          <w:color w:val="000000"/>
          <w:sz w:val="32"/>
          <w:szCs w:val="40"/>
        </w:rPr>
        <w:br/>
      </w:r>
      <w:r w:rsidRPr="00A91ED5">
        <w:rPr>
          <w:rFonts w:ascii="BRH Devanagari Extra" w:hAnsi="BRH Devanagari Extra" w:cs="BRH Devanagari Extra"/>
          <w:color w:val="000000"/>
          <w:sz w:val="32"/>
          <w:szCs w:val="40"/>
        </w:rPr>
        <w:t>ÆrÉÑþlÉÎe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ÉþxÉÉ | </w:t>
      </w:r>
    </w:p>
    <w:p w14:paraId="4A2DAC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zÉuÉþxÉÉ |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þ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p>
    <w:p w14:paraId="5532830D" w14:textId="066D8EDC"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e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Éþ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ÉþxÉÉ rÉÑlÉÎeqÉ rÉÑlÉÎe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ÉþxÉÉ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þ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ÉþxÉÉ rÉÑlÉÎeqÉ </w:t>
      </w:r>
      <w:r w:rsidR="00CD5C43">
        <w:rPr>
          <w:rFonts w:ascii="BRH Devanagari Extra" w:hAnsi="BRH Devanagari Extra" w:cs="BRH Devanagari Extra"/>
          <w:color w:val="000000"/>
          <w:sz w:val="32"/>
          <w:szCs w:val="40"/>
        </w:rPr>
        <w:br/>
      </w:r>
      <w:r w:rsidRPr="00A91ED5">
        <w:rPr>
          <w:rFonts w:ascii="BRH Devanagari Extra" w:hAnsi="BRH Devanagari Extra" w:cs="BRH Devanagari Extra"/>
          <w:color w:val="000000"/>
          <w:sz w:val="32"/>
          <w:szCs w:val="40"/>
        </w:rPr>
        <w:t>rÉÑlÉÎe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ÉþxÉÉ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ålÉþ | </w:t>
      </w:r>
    </w:p>
    <w:p w14:paraId="0DDA619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ÉuÉþxÉÉ |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þ |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p>
    <w:p w14:paraId="571747C7" w14:textId="2109C213"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uÉþxÉÉ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þ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Éþ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ÉþxÉÉ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qÉç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qÉç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uÉþ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r w:rsidR="00CD5C43">
        <w:rPr>
          <w:rFonts w:ascii="BRH Devanagari Extra" w:hAnsi="BRH Devanagari Extra" w:cs="BRH Devanagari Extra"/>
          <w:color w:val="000000"/>
          <w:sz w:val="32"/>
          <w:szCs w:val="40"/>
        </w:rPr>
        <w:br/>
      </w:r>
      <w:r w:rsidRPr="00A91ED5">
        <w:rPr>
          <w:rFonts w:ascii="BRH Devanagari Extra" w:hAnsi="BRH Devanagari Extra" w:cs="BRH Devanagari Extra"/>
          <w:color w:val="000000"/>
          <w:sz w:val="32"/>
          <w:szCs w:val="40"/>
        </w:rPr>
        <w:t>zÉuÉþxÉÉ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qÉç | </w:t>
      </w:r>
    </w:p>
    <w:p w14:paraId="3329882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þ |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qÉç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w:t>
      </w:r>
    </w:p>
    <w:p w14:paraId="5B58A7AA"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qÉç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qÉç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þ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aqÉç) xÉÑþ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aqÉç) xÉÑþ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qÉç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lÉþ b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ålÉþ </w:t>
      </w:r>
    </w:p>
    <w:p w14:paraId="732515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aqÉç) xÉÑþ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ïqÉç | </w:t>
      </w:r>
    </w:p>
    <w:p w14:paraId="70C03D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qÉç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 uÉrÉþxÉÉ |</w:t>
      </w:r>
    </w:p>
    <w:p w14:paraId="19FC384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aqÉç) xÉÑþ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aqÉç) xÉÑþ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qÉç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aqÉç) xÉÑþ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Ç ÆuÉrÉþ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rÉþxÉÉ xÉÑ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qÉç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aqÉç) xÉÑþ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ïÇ ÆuÉrÉþxÉÉ | </w:t>
      </w:r>
    </w:p>
    <w:p w14:paraId="7C086B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 uÉrÉþxÉÉ |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liÉÿqÉç ||</w:t>
      </w:r>
    </w:p>
    <w:p w14:paraId="6A04F763"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Ç ÆuÉrÉþ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rÉþxÉÉ xÉÑ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aqÉç) xÉÑþ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Ç ÆuÉrÉþxÉÉ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liÉþqÉç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rÉþxÉÉ xÉÑ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ï(aqÉç) </w:t>
      </w:r>
    </w:p>
    <w:p w14:paraId="5B9380FB" w14:textId="0E671CB6"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þ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Ç ÆuÉrÉþxÉÉ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liÉÿqÉç | </w:t>
      </w:r>
    </w:p>
    <w:p w14:paraId="24C5225F" w14:textId="77777777" w:rsidR="00CD5C43" w:rsidRPr="00A91ED5" w:rsidRDefault="00CD5C4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C80C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qÉç |</w:t>
      </w:r>
    </w:p>
    <w:p w14:paraId="4989EE4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ÍqÉÌiÉþ xÉÑ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ïqÉç | </w:t>
      </w:r>
    </w:p>
    <w:p w14:paraId="4B85FD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rÉþxÉÉ |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liÉÿqÉç ||</w:t>
      </w:r>
    </w:p>
    <w:p w14:paraId="6E6068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rÉþxÉÉ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liÉþqÉç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rÉþ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rÉþxÉÉ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liÉÿqÉç | </w:t>
      </w:r>
    </w:p>
    <w:p w14:paraId="03867A0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liÉÿqÉç ||</w:t>
      </w:r>
    </w:p>
    <w:p w14:paraId="590404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ÌiÉþ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liÉÿqÉç | </w:t>
      </w:r>
    </w:p>
    <w:p w14:paraId="0A2333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ålÉþ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37347E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ål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i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l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mÉþiÉåqÉ mÉiÉåq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i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l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qÉç mÉþiÉåqÉ | </w:t>
      </w:r>
    </w:p>
    <w:p w14:paraId="789AD86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o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lÉxrÉþ |</w:t>
      </w:r>
    </w:p>
    <w:p w14:paraId="3E4238EC" w14:textId="3FF47FEB"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mÉþiÉåqÉ mÉiÉåq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mÉþiÉåqÉ o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lÉxrÉþ o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lÉxrÉþ mÉiÉåq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qÉç </w:t>
      </w:r>
      <w:r w:rsidR="00CD5C43">
        <w:rPr>
          <w:rFonts w:ascii="BRH Devanagari Extra" w:hAnsi="BRH Devanagari Extra" w:cs="BRH Devanagari Extra"/>
          <w:color w:val="000000"/>
          <w:sz w:val="32"/>
          <w:szCs w:val="40"/>
        </w:rPr>
        <w:br/>
      </w:r>
      <w:r w:rsidRPr="00A91ED5">
        <w:rPr>
          <w:rFonts w:ascii="BRH Devanagari Extra" w:hAnsi="BRH Devanagari Extra" w:cs="BRH Devanagari Extra"/>
          <w:color w:val="000000"/>
          <w:sz w:val="32"/>
          <w:szCs w:val="40"/>
        </w:rPr>
        <w:t>mÉþiÉåqÉ o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èklÉxrÉþ | </w:t>
      </w:r>
    </w:p>
    <w:p w14:paraId="0D8E9E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o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lÉxrÉþ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mÉÿqÉç |</w:t>
      </w:r>
    </w:p>
    <w:p w14:paraId="335752D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lÉxrÉþ o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lÉxrÉþ mÉiÉåqÉ mÉiÉåqÉ o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lÉxrÉþ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mÉþ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mÉþqÉç o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lÉxrÉþ mÉiÉåqÉ mÉiÉåqÉ o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lÉxrÉþ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mÉÿqÉç | </w:t>
      </w:r>
    </w:p>
    <w:p w14:paraId="381276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o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lÉxrÉþ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mÉÿqÉç | xÉÑuÉþÈ |</w:t>
      </w:r>
    </w:p>
    <w:p w14:paraId="376AF903" w14:textId="21DC3EDA"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lÉxrÉþ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mÉþ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mÉþqÉç o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lÉxrÉþ o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lÉxrÉþ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þUç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mÉþqÉç </w:t>
      </w:r>
      <w:r w:rsidR="00CD5C43">
        <w:rPr>
          <w:rFonts w:ascii="BRH Devanagari Extra" w:hAnsi="BRH Devanagari Extra" w:cs="BRH Devanagari Extra"/>
          <w:color w:val="000000"/>
          <w:sz w:val="32"/>
          <w:szCs w:val="40"/>
        </w:rPr>
        <w:br/>
      </w:r>
      <w:r w:rsidRPr="00A91ED5">
        <w:rPr>
          <w:rFonts w:ascii="BRH Devanagari Extra" w:hAnsi="BRH Devanagari Extra" w:cs="BRH Devanagari Extra"/>
          <w:color w:val="000000"/>
          <w:sz w:val="32"/>
          <w:szCs w:val="40"/>
        </w:rPr>
        <w:t>o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lÉxrÉþ o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lÉxrÉþ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uÉþÈ | </w:t>
      </w:r>
    </w:p>
    <w:p w14:paraId="1DDFB7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mÉÿqÉç | xÉÑuÉþÈ | ÂWûÉþhÉÉÈ |</w:t>
      </w:r>
    </w:p>
    <w:p w14:paraId="2A95CADA" w14:textId="2B9E25BF"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þUç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mÉþ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ÉÑ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ÂWûÉþ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ÂWûÉþ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þUç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mÉþÇ </w:t>
      </w:r>
      <w:r w:rsidR="00CD5C43">
        <w:rPr>
          <w:rFonts w:ascii="BRH Devanagari Extra" w:hAnsi="BRH Devanagari Extra" w:cs="BRH Devanagari Extra"/>
          <w:color w:val="000000"/>
          <w:sz w:val="32"/>
          <w:szCs w:val="40"/>
        </w:rPr>
        <w:br/>
      </w:r>
      <w:r w:rsidRPr="00A91ED5">
        <w:rPr>
          <w:rFonts w:ascii="BRH Devanagari Extra" w:hAnsi="BRH Devanagari Extra" w:cs="BRH Devanagari Extra"/>
          <w:color w:val="000000"/>
          <w:sz w:val="32"/>
          <w:szCs w:val="40"/>
        </w:rPr>
        <w:t>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ÉÑ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ÂWûÉþhÉÉÈ | </w:t>
      </w:r>
    </w:p>
    <w:p w14:paraId="6D1AED72" w14:textId="77777777" w:rsidR="00CD5C43" w:rsidRPr="00A91ED5" w:rsidRDefault="00CD5C4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93DBB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uÉþÈ | ÂWûÉþhÉÉÈ | AÍkÉþ |</w:t>
      </w:r>
    </w:p>
    <w:p w14:paraId="7661097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ÂWûÉþ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ÂWûÉþ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ÂWûÉþ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ÂWûÉþ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ÂWûÉþ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þ | </w:t>
      </w:r>
    </w:p>
    <w:p w14:paraId="03B5227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ÂWûÉþhÉÉÈ | AÍkÉþ | lÉÉMåüÿ |</w:t>
      </w:r>
    </w:p>
    <w:p w14:paraId="56F7784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ÂWûÉþ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ÂWûÉþ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ÂWûÉþ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Må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Må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ÂWûÉþ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ÂWûÉþ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Måüÿ | </w:t>
      </w:r>
    </w:p>
    <w:p w14:paraId="6ECF43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ÍkÉþ | lÉÉMåüÿ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å ||</w:t>
      </w:r>
    </w:p>
    <w:p w14:paraId="204CD1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Må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Må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Müþ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E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å lÉÉMå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Müþ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å | </w:t>
      </w:r>
    </w:p>
    <w:p w14:paraId="3E04314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ÉMåüÿ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å ||</w:t>
      </w:r>
    </w:p>
    <w:p w14:paraId="41E3775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Müþ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E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å lÉÉMå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Müþ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å | </w:t>
      </w:r>
    </w:p>
    <w:p w14:paraId="4E670D5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å ||</w:t>
      </w:r>
    </w:p>
    <w:p w14:paraId="6276B0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CirÉÑþiÉç -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å | </w:t>
      </w:r>
    </w:p>
    <w:p w14:paraId="7E6949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æ |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æ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p>
    <w:p w14:paraId="2841AA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æ iÉåþ iÉ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æ iÉå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æ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æ iÉþ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æ iÉå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æ | </w:t>
      </w:r>
    </w:p>
    <w:p w14:paraId="7A2D0C2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æ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UÉæÿ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p>
    <w:p w14:paraId="2D370E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æ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æ iÉåþ iÉå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U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UÉæ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æ iÉåþ iÉå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UÉæÿ | </w:t>
      </w:r>
    </w:p>
    <w:p w14:paraId="342B8D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æ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UÉæÿ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ÉhÉ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p>
    <w:p w14:paraId="05F1095B"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U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UÉæ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æ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UÉæþ m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ÉhÉþÈ m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Éh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UÉæ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æ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É </w:t>
      </w:r>
    </w:p>
    <w:p w14:paraId="0B00A1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UÉæþ m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ÉhÉþÈ | </w:t>
      </w:r>
    </w:p>
    <w:p w14:paraId="323BDE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UÉæÿ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ÉhÉþÈ | rÉÉprÉÉÿ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p>
    <w:p w14:paraId="3DCE13EA"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UÉæþ m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ÉhÉþÈ m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Éh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U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UÉæþ m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É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ÉprÉÉÿqÉç m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ÉhÉ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UÉþ </w:t>
      </w:r>
    </w:p>
    <w:p w14:paraId="25DEBD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UÉæþ m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É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prÉÉÿqÉç | </w:t>
      </w:r>
    </w:p>
    <w:p w14:paraId="6D09075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ÉhÉþÈ | rÉÉprÉÉÿqÉç | U¤ÉÉ(aqÉçþ)Íx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p>
    <w:p w14:paraId="0E6AF18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É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ÉprÉÉÿqÉç m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ÉhÉþÈ m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É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U¤ÉÉ(aqÉç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aqÉç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prÉÉÿqÉç m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ÉhÉþÈ m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Éh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aqÉçþ)ÍxÉ | </w:t>
      </w:r>
    </w:p>
    <w:p w14:paraId="37C114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ÉprÉÉÿqÉç | U¤ÉÉ(aqÉçþ)ÍxÉ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aqÉç)ÍxÉþ |</w:t>
      </w:r>
    </w:p>
    <w:p w14:paraId="0542E6A6"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É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U¤ÉÉ(aqÉç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aqÉç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É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U¤ÉÉ(aaÉçþ) xr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aaÉç) </w:t>
      </w:r>
    </w:p>
    <w:p w14:paraId="729731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rÉþ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aqÉç)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aqÉç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Ép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U¤ÉÉ(aaÉçþ) xr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aqÉç)ÍxÉþ | </w:t>
      </w:r>
    </w:p>
    <w:p w14:paraId="2D5EEBA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aqÉçþ)ÍxÉ | A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aqÉç)ÍxÉþ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D833F82"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aaÉçþ) xr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aaÉç) xrÉþ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aqÉç)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aqÉç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aaÉçþ) xr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aaÉç) xrÉþalÉå </w:t>
      </w:r>
    </w:p>
    <w:p w14:paraId="34B89FAF" w14:textId="77777777" w:rsidR="000542CC" w:rsidRPr="002F3B16" w:rsidRDefault="00703517" w:rsidP="000542C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91ED5">
        <w:rPr>
          <w:rFonts w:ascii="BRH Devanagari Extra" w:hAnsi="BRH Devanagari Extra" w:cs="BRH Devanagari Extra"/>
          <w:color w:val="000000"/>
          <w:sz w:val="32"/>
          <w:szCs w:val="40"/>
        </w:rPr>
        <w:t xml:space="preserve">AalÉå </w:t>
      </w:r>
      <w:r w:rsidRPr="000542CC">
        <w:rPr>
          <w:rFonts w:ascii="BRH Devanagari Extra" w:hAnsi="BRH Devanagari Extra" w:cs="BRH Devanagari Extra"/>
          <w:color w:val="000000"/>
          <w:sz w:val="32"/>
          <w:szCs w:val="40"/>
          <w:highlight w:val="yellow"/>
        </w:rPr>
        <w:t>Åm</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aqÉç)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w:t>
      </w:r>
      <w:proofErr w:type="gramStart"/>
      <w:r w:rsidRPr="00A91ED5">
        <w:rPr>
          <w:rFonts w:ascii="BRH Devanagari Extra" w:hAnsi="BRH Devanagari Extra" w:cs="BRH Devanagari Extra"/>
          <w:color w:val="000000"/>
          <w:sz w:val="32"/>
          <w:szCs w:val="40"/>
        </w:rPr>
        <w:t>ÉÉ(</w:t>
      </w:r>
      <w:proofErr w:type="gramEnd"/>
      <w:r w:rsidRPr="00A91ED5">
        <w:rPr>
          <w:rFonts w:ascii="BRH Devanagari Extra" w:hAnsi="BRH Devanagari Extra" w:cs="BRH Devanagari Extra"/>
          <w:color w:val="000000"/>
          <w:sz w:val="32"/>
          <w:szCs w:val="40"/>
        </w:rPr>
        <w:t>aqÉç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aaÉçþ) xr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aaÉç) xrÉþalÉå | </w:t>
      </w:r>
      <w:r w:rsidR="000542CC" w:rsidRPr="002F3B16">
        <w:rPr>
          <w:rFonts w:ascii="BRH Malayalam Extra" w:hAnsi="BRH Malayalam Extra" w:cs="BRH Malayalam Extra"/>
          <w:color w:val="000000"/>
          <w:sz w:val="32"/>
          <w:szCs w:val="40"/>
        </w:rPr>
        <w:t>(</w:t>
      </w:r>
      <w:r w:rsidR="000542CC" w:rsidRPr="002F3B16">
        <w:rPr>
          <w:rFonts w:cs="Arial"/>
          <w:color w:val="000000"/>
          <w:sz w:val="32"/>
          <w:szCs w:val="40"/>
          <w:highlight w:val="yellow"/>
        </w:rPr>
        <w:t>alopam</w:t>
      </w:r>
      <w:r w:rsidR="000542CC">
        <w:rPr>
          <w:rFonts w:ascii="BRH Malayalam Extra" w:hAnsi="BRH Malayalam Extra" w:cs="BRH Malayalam Extra"/>
          <w:color w:val="000000"/>
          <w:sz w:val="32"/>
          <w:szCs w:val="40"/>
        </w:rPr>
        <w:t>)</w:t>
      </w:r>
    </w:p>
    <w:p w14:paraId="63C263F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aqÉç)ÍxÉþ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381092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aaÉç) xrÉþalÉå AalÉå </w:t>
      </w:r>
      <w:r w:rsidRPr="000542CC">
        <w:rPr>
          <w:rFonts w:ascii="BRH Devanagari Extra" w:hAnsi="BRH Devanagari Extra" w:cs="BRH Devanagari Extra"/>
          <w:color w:val="000000"/>
          <w:sz w:val="32"/>
          <w:szCs w:val="40"/>
          <w:highlight w:val="yellow"/>
        </w:rPr>
        <w:t>Å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aaÉç) xrÉþ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aaÉç) xrÉþalÉå | </w:t>
      </w:r>
    </w:p>
    <w:p w14:paraId="784875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aqÉç)ÍxÉþ |</w:t>
      </w:r>
    </w:p>
    <w:p w14:paraId="0EDD38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aqÉç)xÉÏirÉþmÉ - Wû(aqÉç)ÍxÉþ | </w:t>
      </w:r>
    </w:p>
    <w:p w14:paraId="57C7DC17"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29</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7</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al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295340D0"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a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irÉþalÉå | </w:t>
      </w:r>
    </w:p>
    <w:p w14:paraId="79EA38F6"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0</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8</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iÉÉprÉÉÿqÉç | 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x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üiÉÉÿqÉç |</w:t>
      </w:r>
    </w:p>
    <w:p w14:paraId="2998278F"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iÉÉprÉÉÿqÉç mÉiÉåqÉ mÉiÉå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iÉÉpr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iÉÉprÉÉÿqÉç mÉiÉåqÉ x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üiÉÉ(aqÉçþ) x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üiÉÉÿqÉç mÉiÉå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iÉÉpr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iÉÉprÉÉÿqÉç mÉiÉåqÉ x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M×üiÉÉÿqÉç | </w:t>
      </w:r>
    </w:p>
    <w:p w14:paraId="4D326BE5"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1</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9</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x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üiÉÉÿqÉç | E</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22620CF4" w14:textId="3D141F2F"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x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üiÉÉ(aqÉçþ) x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üiÉÉÿqÉç mÉiÉåqÉ mÉiÉåqÉ x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üiÉÉþ qÉÑ uÉÑ x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üiÉÉÿqÉç mÉiÉåqÉ mÉiÉåqÉ x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M×üiÉÉþ qÉÑ | </w:t>
      </w:r>
    </w:p>
    <w:p w14:paraId="47FD0FC9" w14:textId="77777777" w:rsidR="00CD5C43" w:rsidRPr="000542CC" w:rsidRDefault="00CD5C4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697C189"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lastRenderedPageBreak/>
        <w:t>32</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0</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x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üiÉÉÿqÉç | E</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s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üqÉç |</w:t>
      </w:r>
    </w:p>
    <w:p w14:paraId="26E876E5"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x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üiÉÉþ qÉÑ uÉÑ x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üiÉÉ(aqÉçþ) x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üiÉÉþ qÉÑ s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üqÉç Æs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ü qÉÑþ x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üiÉÉ(aqÉçþ) x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üiÉÉþ qÉÑ s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MüqÉç | </w:t>
      </w:r>
    </w:p>
    <w:p w14:paraId="2BE8869F"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3</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0</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x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üiÉÉÿqÉç |</w:t>
      </w:r>
    </w:p>
    <w:p w14:paraId="12814FC4"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x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ü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ÍqÉÌiÉþ xÉÑ - M×üiÉÉÿqÉç | </w:t>
      </w:r>
    </w:p>
    <w:p w14:paraId="05DDC90E"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4</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1</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E</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s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üqÉç | rÉ§Éþ |</w:t>
      </w:r>
    </w:p>
    <w:p w14:paraId="2876D011"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E</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s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üqÉç Æs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ü qÉÑþ uÉÑ s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Çü Ær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rÉ§Éþ s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ü qÉÑþ uÉÑ s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MÇü ÆrÉ§Éþ | </w:t>
      </w:r>
    </w:p>
    <w:p w14:paraId="7118D591"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5</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2</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s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üqÉç | rÉ§Éþ | GwÉþrÉÈ |</w:t>
      </w:r>
    </w:p>
    <w:p w14:paraId="60C621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Çü Æ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þ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qÉç Æ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Çü ÆrÉ§É </w:t>
      </w:r>
      <w:proofErr w:type="gramStart"/>
      <w:r w:rsidRPr="00A91ED5">
        <w:rPr>
          <w:rFonts w:ascii="BRH Devanagari Extra" w:hAnsi="BRH Devanagari Extra" w:cs="BRH Devanagari Extra"/>
          <w:color w:val="000000"/>
          <w:sz w:val="32"/>
          <w:szCs w:val="40"/>
        </w:rPr>
        <w:t>Uç.wÉþrÉ</w:t>
      </w:r>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þ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qÉç Æ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Çü ÆrÉ§É Uç.wÉþrÉÈ | </w:t>
      </w:r>
    </w:p>
    <w:p w14:paraId="2BF18F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Éþ | GwÉþrÉÈ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È |</w:t>
      </w:r>
    </w:p>
    <w:p w14:paraId="6D1861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 xml:space="preserve">rÉ§É </w:t>
      </w:r>
      <w:proofErr w:type="gramStart"/>
      <w:r w:rsidRPr="00A91ED5">
        <w:rPr>
          <w:rFonts w:ascii="BRH Devanagari Extra" w:hAnsi="BRH Devanagari Extra" w:cs="BRH Devanagari Extra"/>
          <w:color w:val="000000"/>
          <w:sz w:val="32"/>
          <w:szCs w:val="40"/>
        </w:rPr>
        <w:t>Uç.wÉþrÉ</w:t>
      </w:r>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 Uç.wÉþrÉÈ mÉëj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È mÉëþj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 Gw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 Uç.wÉþrÉÈ mÉëj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ÉÈ | </w:t>
      </w:r>
    </w:p>
    <w:p w14:paraId="5B6AE71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ÉþrÉÈ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È | rÉå |</w:t>
      </w:r>
    </w:p>
    <w:p w14:paraId="2F2FCC7F"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ÉþrÉÈ mÉëj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È mÉëþj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 Gw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ÉþrÉÈ mÉëj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 rÉå rÉå mÉëþj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 Gw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ÉþrÉÈ </w:t>
      </w:r>
    </w:p>
    <w:p w14:paraId="57C502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j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É rÉå | </w:t>
      </w:r>
    </w:p>
    <w:p w14:paraId="3C10C8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È | rÉå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È ||</w:t>
      </w:r>
    </w:p>
    <w:p w14:paraId="6AF53E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 rÉå rÉå mÉëþj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È mÉëþj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 rÉå mÉÑ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È mÉÑ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 rÉå mÉëþj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È mÉëþj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 rÉå mÉÑ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ÉÈ | </w:t>
      </w:r>
    </w:p>
    <w:p w14:paraId="5D787F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È |</w:t>
      </w:r>
    </w:p>
    <w:p w14:paraId="72AF9B9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É CÌiÉþ mÉëjÉqÉ - eÉÉÈ | </w:t>
      </w:r>
    </w:p>
    <w:p w14:paraId="55F110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å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È ||</w:t>
      </w:r>
    </w:p>
    <w:p w14:paraId="1C01AA0D" w14:textId="52537752"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å mÉÑ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È mÉÑ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 rÉå rÉå mÉÑ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ÉÈ | </w:t>
      </w:r>
    </w:p>
    <w:p w14:paraId="671574CE" w14:textId="77777777" w:rsidR="00CD5C43" w:rsidRPr="00A91ED5" w:rsidRDefault="00CD5C4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E57AB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È ||</w:t>
      </w:r>
    </w:p>
    <w:p w14:paraId="2CA13E4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 CÌiÉþ m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ÉÈ | </w:t>
      </w:r>
    </w:p>
    <w:p w14:paraId="40DE2E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ÍcÉi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rÉÉåþÌlÉÈ |</w:t>
      </w:r>
    </w:p>
    <w:p w14:paraId="26BA7EA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ÍcÉSþxrÉ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cÉcÉç ÍcÉSþÍxÉ xÉ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rÉÉåþÌlÉÈ xÉ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rÉÉåþÌlÉU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cÉcÉç ÍcÉSþÍxÉ xÉ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ìrÉÉåþÌlÉÈ | </w:t>
      </w:r>
    </w:p>
    <w:p w14:paraId="5B9AB1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rÉÉåþÌlÉÈ | ClSÒþÈ |</w:t>
      </w:r>
    </w:p>
    <w:p w14:paraId="58976E1C"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rÉÉåþÌlÉÈ xÉ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rÉÉåþÌlÉUxrÉÍxÉ xÉ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rÉÉåþ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lSÒ</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lSÒþÈ xÉ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ìrÉÉåþÌlÉUxrÉÍxÉ </w:t>
      </w:r>
    </w:p>
    <w:p w14:paraId="44680B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rÉÉåþ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ËUlSÒþÈ | </w:t>
      </w:r>
    </w:p>
    <w:p w14:paraId="66894E9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rÉÉåþÌlÉÈ | ClSÒþÈ | S¤ÉþÈ |</w:t>
      </w:r>
    </w:p>
    <w:p w14:paraId="3C990C90"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rÉÉåþ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lSÒ</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lSÒþÈ xÉ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rÉÉåþÌlÉÈ xÉ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rÉÉåþ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lSÒ</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ÒþÈ xÉ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ìrÉÉåþÌlÉÈ </w:t>
      </w:r>
    </w:p>
    <w:p w14:paraId="5683C7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rÉÉåþ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lSÒ</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S¤ÉþÈ | </w:t>
      </w:r>
    </w:p>
    <w:p w14:paraId="187651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rÉÉåþÌlÉÈ |</w:t>
      </w:r>
    </w:p>
    <w:p w14:paraId="0E18B1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rÉÉåþ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þxÉ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 - 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644E7D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ÒþÈ | S¤ÉþÈ | z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w:t>
      </w:r>
    </w:p>
    <w:p w14:paraId="323EB40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Ò</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Ò</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lSÒ</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S¤ÉþÈ z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z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Ò</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lSÒ</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S¤ÉþÈ z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È | </w:t>
      </w:r>
    </w:p>
    <w:p w14:paraId="2A8DC5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ÉþÈ | z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ÉÉÿ ||</w:t>
      </w:r>
    </w:p>
    <w:p w14:paraId="1BCCEF9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ÉþÈ z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z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þÈ z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ïuÉÉÿ z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ÉþÈ z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uÉÉÿ | </w:t>
      </w:r>
    </w:p>
    <w:p w14:paraId="200F6C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ÉÉÿ ||</w:t>
      </w:r>
    </w:p>
    <w:p w14:paraId="0ACF1B7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ïuÉÉÿ z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z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uÉÉÿ | </w:t>
      </w:r>
    </w:p>
    <w:p w14:paraId="465CA5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ÉÉÿ ||</w:t>
      </w:r>
    </w:p>
    <w:p w14:paraId="6B4F9F93" w14:textId="3D2EF1E1"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Éå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4D0225EB" w14:textId="77777777" w:rsidR="00CD5C43" w:rsidRPr="00A91ED5" w:rsidRDefault="00CD5C4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A9A8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WûUþhrÉmÉ¤ÉÈ | 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Ñ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p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È |</w:t>
      </w:r>
    </w:p>
    <w:p w14:paraId="4FB848B7"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WûUþhrÉmÉ¤ÉÈ zÉMÑ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zÉþMÑ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ÌWûUþhrÉmÉ¤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UþhrÉmÉ¤ÉÈ zÉMÑ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ç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È zÉþMÑ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ÌWûUþhrÉmÉ¤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UþhrÉmÉ¤ÉÈ zÉMÑ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rÉÑÈ | </w:t>
      </w:r>
    </w:p>
    <w:p w14:paraId="500B30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WûUþhrÉmÉ¤ÉÈ |</w:t>
      </w:r>
    </w:p>
    <w:p w14:paraId="58529A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WûUþhrÉ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UþhrÉ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740084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Ñ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 p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È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lÉç |</w:t>
      </w:r>
    </w:p>
    <w:p w14:paraId="52E7AB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Ñ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ç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È zÉþMÑ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zÉþMÑ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l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lÉç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È zÉþMÑ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È zÉþMÑ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å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ÉlÉç | </w:t>
      </w:r>
    </w:p>
    <w:p w14:paraId="1C9C738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È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lÉç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ÿ |</w:t>
      </w:r>
    </w:p>
    <w:p w14:paraId="390966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l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lÉç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ç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lÉç j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lÉç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ç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lÉç j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kÉxjÉåÿ | </w:t>
      </w:r>
    </w:p>
    <w:p w14:paraId="38B0EF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lÉç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ÿ |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w:t>
      </w:r>
    </w:p>
    <w:p w14:paraId="76DCAEEF"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lÉç j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l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lÉç j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ÿ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l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ÉlÉç </w:t>
      </w:r>
    </w:p>
    <w:p w14:paraId="0B2FFE5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j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ÿ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14:paraId="4B3CF8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ÿ |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AÉ |</w:t>
      </w:r>
    </w:p>
    <w:p w14:paraId="7D0E20E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ÿ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ÿ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AÉ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ÿ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 AÉ | </w:t>
      </w:r>
    </w:p>
    <w:p w14:paraId="2211E91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ÿ |</w:t>
      </w:r>
    </w:p>
    <w:p w14:paraId="242895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 - xj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440B00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AÉ | ÌlÉwÉþ¨ÉÈ ||</w:t>
      </w:r>
    </w:p>
    <w:p w14:paraId="752202C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AÉ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AÉ ÌlÉwÉþ¨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lÉw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k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 AÉ ÌlÉwÉþ¨ÉÈ | </w:t>
      </w:r>
    </w:p>
    <w:p w14:paraId="34D29F4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 | ÌlÉwÉþ¨ÉÈ ||</w:t>
      </w:r>
    </w:p>
    <w:p w14:paraId="0F347BB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 ÌlÉwÉþ¨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lÉw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 ÌlÉwÉþ¨ÉÈ | </w:t>
      </w:r>
    </w:p>
    <w:p w14:paraId="6B7B2C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lÉwÉþ¨ÉÈ ||</w:t>
      </w:r>
    </w:p>
    <w:p w14:paraId="6F62DD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lÉw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lÉ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3ED4B9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qÉþÈ |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1EF3B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qÉþxiÉå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q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qÉþxiÉå AxiuÉxiÉÑ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q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qÉþxiÉå AxiÉÑ | </w:t>
      </w:r>
    </w:p>
    <w:p w14:paraId="51BE369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É |</w:t>
      </w:r>
    </w:p>
    <w:p w14:paraId="0D4AEF78" w14:textId="77777777" w:rsidR="000542CC" w:rsidRPr="0080751B" w:rsidRDefault="00703517" w:rsidP="000542CC">
      <w:pPr>
        <w:widowControl w:val="0"/>
        <w:autoSpaceDE w:val="0"/>
        <w:autoSpaceDN w:val="0"/>
        <w:adjustRightInd w:val="0"/>
        <w:spacing w:after="0" w:line="240" w:lineRule="auto"/>
        <w:rPr>
          <w:rFonts w:ascii="BRH Malayalam Extra" w:hAnsi="BRH Malayalam Extra" w:cs="BRH Malayalam Extra"/>
          <w:color w:val="000000"/>
          <w:sz w:val="32"/>
          <w:szCs w:val="40"/>
          <w:lang w:val="en-US"/>
        </w:rPr>
      </w:pP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É </w:t>
      </w:r>
      <w:r w:rsidRPr="000542CC">
        <w:rPr>
          <w:rFonts w:ascii="BRH Devanagari Extra" w:hAnsi="BRH Devanagari Extra" w:cs="BRH Devanagari Extra"/>
          <w:color w:val="000000"/>
          <w:sz w:val="32"/>
          <w:szCs w:val="40"/>
          <w:highlight w:val="yellow"/>
        </w:rPr>
        <w:t>A</w:t>
      </w:r>
      <w:r w:rsidRPr="00A91ED5">
        <w:rPr>
          <w:rFonts w:ascii="BRH Devanagari Extra" w:hAnsi="BRH Devanagari Extra" w:cs="BRH Devanagari Extra"/>
          <w:color w:val="000000"/>
          <w:sz w:val="32"/>
          <w:szCs w:val="40"/>
        </w:rPr>
        <w:t>þxiÉÑ iÉå iÉå A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 </w:t>
      </w:r>
      <w:r w:rsidR="000542CC" w:rsidRPr="0080751B">
        <w:rPr>
          <w:rFonts w:ascii="BRH Malayalam Extra" w:hAnsi="BRH Malayalam Extra" w:cs="BRH Malayalam Extra"/>
          <w:color w:val="000000"/>
          <w:sz w:val="32"/>
          <w:szCs w:val="40"/>
          <w:lang w:val="en-US"/>
        </w:rPr>
        <w:t>(</w:t>
      </w:r>
      <w:r w:rsidR="000542CC" w:rsidRPr="0080751B">
        <w:rPr>
          <w:rFonts w:cs="Arial"/>
          <w:color w:val="000000"/>
          <w:sz w:val="32"/>
          <w:szCs w:val="40"/>
          <w:highlight w:val="yellow"/>
          <w:lang w:val="en-US"/>
        </w:rPr>
        <w:t>lopam</w:t>
      </w:r>
      <w:r w:rsidR="000542CC" w:rsidRPr="0080751B">
        <w:rPr>
          <w:rFonts w:ascii="BRH Malayalam Extra" w:hAnsi="BRH Malayalam Extra" w:cs="BRH Malayalam Extra"/>
          <w:color w:val="000000"/>
          <w:sz w:val="32"/>
          <w:szCs w:val="40"/>
          <w:lang w:val="en-US"/>
        </w:rPr>
        <w:t>)</w:t>
      </w:r>
    </w:p>
    <w:p w14:paraId="48428D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É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C35A8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É </w:t>
      </w:r>
      <w:r w:rsidRPr="000542CC">
        <w:rPr>
          <w:rFonts w:ascii="BRH Devanagari Extra" w:hAnsi="BRH Devanagari Extra" w:cs="BRH Devanagari Extra"/>
          <w:color w:val="000000"/>
          <w:sz w:val="32"/>
          <w:szCs w:val="40"/>
          <w:highlight w:val="yellow"/>
        </w:rPr>
        <w:t>A</w:t>
      </w:r>
      <w:r w:rsidRPr="00A91ED5">
        <w:rPr>
          <w:rFonts w:ascii="BRH Devanagari Extra" w:hAnsi="BRH Devanagari Extra" w:cs="BRH Devanagari Extra"/>
          <w:color w:val="000000"/>
          <w:sz w:val="32"/>
          <w:szCs w:val="40"/>
        </w:rPr>
        <w:t>þxiuÉ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Éþ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w:t>
      </w:r>
      <w:r w:rsidRPr="000542CC">
        <w:rPr>
          <w:rFonts w:ascii="BRH Devanagari Extra" w:hAnsi="BRH Devanagari Extra" w:cs="BRH Devanagari Extra"/>
          <w:color w:val="000000"/>
          <w:sz w:val="32"/>
          <w:szCs w:val="40"/>
          <w:highlight w:val="yellow"/>
        </w:rPr>
        <w:t>A</w:t>
      </w:r>
      <w:r w:rsidRPr="00A91ED5">
        <w:rPr>
          <w:rFonts w:ascii="BRH Devanagari Extra" w:hAnsi="BRH Devanagari Extra" w:cs="BRH Devanagari Extra"/>
          <w:color w:val="000000"/>
          <w:sz w:val="32"/>
          <w:szCs w:val="40"/>
        </w:rPr>
        <w:t>þxiuÉ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Éÿ | </w:t>
      </w:r>
    </w:p>
    <w:p w14:paraId="718201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Ï</w:t>
      </w:r>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238F7A7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 qÉÉþ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É qÉÉþ ÌWû(aqÉç)xÉÏUç. ÌWû(aqÉç)xÉÏUç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É qÉÉþ ÌWû(aqÉç)xÉÏÈ | </w:t>
      </w:r>
    </w:p>
    <w:p w14:paraId="525A24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Ï</w:t>
      </w:r>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ÌuÉµÉþxrÉ |</w:t>
      </w:r>
    </w:p>
    <w:p w14:paraId="672924A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Ï</w:t>
      </w:r>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Ï</w:t>
      </w:r>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uÉµÉþ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xrÉ ÌWû(aqÉç)xÉÏUç qÉÉ qÉÉ ÌWû(aqÉç)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ÌuÉµÉþxrÉ | </w:t>
      </w:r>
    </w:p>
    <w:p w14:paraId="307142D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Ï</w:t>
      </w:r>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ÌuÉµÉþxrÉ |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³Éç |</w:t>
      </w:r>
    </w:p>
    <w:p w14:paraId="041DEF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Ï</w:t>
      </w:r>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uÉµÉþ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xrÉ ÌWû(aqÉç)xÉÏUç. ÌWû(aqÉç)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uÉµÉþxrÉ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lÉç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lÉç. ÌuÉµÉþxrÉ ÌWû(aqÉç)xÉÏUç. ÌWû(aqÉç)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uÉµÉþxrÉ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ï³Éç | </w:t>
      </w:r>
    </w:p>
    <w:p w14:paraId="0B8725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þxrÉ |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³Éç | AÍkÉþ |</w:t>
      </w:r>
    </w:p>
    <w:p w14:paraId="3FC50B4A" w14:textId="0730D7B2"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þxrÉ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lÉç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lÉç. ÌuÉµÉþ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xrÉ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lÉç lÉkrÉÍkÉþ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lÉç. ÌuÉµÉþ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þxrÉ </w:t>
      </w:r>
      <w:r w:rsidR="00835AB5">
        <w:rPr>
          <w:rFonts w:ascii="BRH Devanagari Extra" w:hAnsi="BRH Devanagari Extra" w:cs="BRH Devanagari Extra"/>
          <w:color w:val="000000"/>
          <w:sz w:val="32"/>
          <w:szCs w:val="40"/>
        </w:rPr>
        <w:br/>
      </w:r>
      <w:r w:rsidRPr="00A91ED5">
        <w:rPr>
          <w:rFonts w:ascii="BRH Devanagari Extra" w:hAnsi="BRH Devanagari Extra" w:cs="BRH Devanagari Extra"/>
          <w:color w:val="000000"/>
          <w:sz w:val="32"/>
          <w:szCs w:val="40"/>
        </w:rPr>
        <w:t>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ïlÉç lÉÍkÉþ | </w:t>
      </w:r>
    </w:p>
    <w:p w14:paraId="054EF1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³Éç | AÍkÉþ |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0A2BA21"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lÉç lÉkrÉÍkÉþ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lÉç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lÉç lÉÍkÉþ ÌiÉ¸ÍxÉ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ÍkÉþ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lÉç q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ïlÉç lÉÍkÉþ ÌiÉ¸ÍxÉ | </w:t>
      </w:r>
    </w:p>
    <w:p w14:paraId="3D2088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ÍkÉþ |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Í´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w:t>
      </w:r>
    </w:p>
    <w:p w14:paraId="2411D97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ÍkÉþ ÌiÉ¸ÍxÉ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krÉÍkÉþ ÌiÉ¸ÍxÉ Í´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Í´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ÎxiÉþ¸</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krÉÍkÉþ ÌiÉ¸ÍxÉ Í´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14:paraId="5BCF53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Í´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w:t>
      </w:r>
    </w:p>
    <w:p w14:paraId="3BC585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Í´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ÎxiÉþ¸ÍxÉ ÌiÉ¸ÍxÉ Í´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14:paraId="23AA85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Í´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w:t>
      </w:r>
    </w:p>
    <w:p w14:paraId="5FCAA7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Í´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CÌiÉþ Í´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14:paraId="7C9863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å |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þrÉqÉç |</w:t>
      </w:r>
    </w:p>
    <w:p w14:paraId="7D394D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å iÉåþ iÉå xÉ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å xÉþ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å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SþrÉqÉç iÉå xÉ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å xÉþ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ìå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þrÉqÉç | </w:t>
      </w:r>
    </w:p>
    <w:p w14:paraId="1A6E1A7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þrÉ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È |</w:t>
      </w:r>
    </w:p>
    <w:p w14:paraId="0CF929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SþrÉqÉç iÉå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þ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Uç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Uç ™SþrÉqÉç iÉå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þ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ÉÈ | </w:t>
      </w:r>
    </w:p>
    <w:p w14:paraId="4DAEAD0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þrÉ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È | AÉrÉÑþÈ |</w:t>
      </w:r>
    </w:p>
    <w:p w14:paraId="41307F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þ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Uç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Uç ™S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Sþ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Uç A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Uç ™S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Sþ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ÉUç AÉrÉÑþÈ | </w:t>
      </w:r>
    </w:p>
    <w:p w14:paraId="7C9F92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È | AÉrÉÑþÈ |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w:t>
      </w:r>
    </w:p>
    <w:p w14:paraId="10B893C2"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 U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Uç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 U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AÉr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Uç A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w:t>
      </w:r>
    </w:p>
    <w:p w14:paraId="14093C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 </w:t>
      </w:r>
    </w:p>
    <w:p w14:paraId="4158C3E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rÉÑþÈ |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 pÉÑuÉþlÉåwÉÑ |</w:t>
      </w:r>
    </w:p>
    <w:p w14:paraId="05615E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A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pÉÑuÉþlÉå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å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A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pÉÑuÉþlÉåwÉÑ | </w:t>
      </w:r>
    </w:p>
    <w:p w14:paraId="0365A5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 pÉÑuÉþlÉåwÉÑ | AÌmÉïþiÉå ||</w:t>
      </w:r>
    </w:p>
    <w:p w14:paraId="6D93CD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pÉÑuÉþlÉå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å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pÉÑuÉþ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uÉÌmÉï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ÌmÉï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å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pÉÑuÉþ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uÉÌmÉïþiÉå | </w:t>
      </w:r>
    </w:p>
    <w:p w14:paraId="5A3313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w:t>
      </w:r>
    </w:p>
    <w:p w14:paraId="748BCB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uÉÉþ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uÉÉÿ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 | </w:t>
      </w:r>
    </w:p>
    <w:p w14:paraId="3213B5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ÑuÉþlÉåwÉÑ | AÌmÉïþiÉå ||</w:t>
      </w:r>
    </w:p>
    <w:p w14:paraId="3925DC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ÑuÉþ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uÉÌmÉï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ÌmÉï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å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uÉÌmÉïþiÉå | </w:t>
      </w:r>
    </w:p>
    <w:p w14:paraId="7C8B78F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ÌmÉïþiÉå ||</w:t>
      </w:r>
    </w:p>
    <w:p w14:paraId="0DABC6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ÌmÉï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ÌmÉïþiÉå | </w:t>
      </w:r>
    </w:p>
    <w:p w14:paraId="11F221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lÉÈ |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qÉç |</w:t>
      </w:r>
    </w:p>
    <w:p w14:paraId="110119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lÉÉå Sþ¨É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lÉ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lÉÉå Sþ¨ÉÉå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 qÉÑþ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qÉç Sþ¨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lÉ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lÉÉå Sþ¨ÉÉå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kÉqÉç | </w:t>
      </w:r>
    </w:p>
    <w:p w14:paraId="723EC81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qÉç | 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D8EC9D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 qÉÑþ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qÉç Sþ¨É S¨ÉÉå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qÉç ÍpÉþliÉ ÍpÉliÉÉå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qÉç Sþ¨É S¨ÉÉå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kÉqÉç ÍpÉþliÉ | </w:t>
      </w:r>
    </w:p>
    <w:p w14:paraId="19E2DD0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qÉç | 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w:t>
      </w:r>
    </w:p>
    <w:p w14:paraId="2F473DB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qÉç ÍpÉþliÉ ÍpÉliÉÉå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 qÉÑþ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qÉç ÍpÉþliÉ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ÍpÉþliÉÉå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 qÉÑþ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qÉç ÍpÉþliÉ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14:paraId="5B17C1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qÉç |</w:t>
      </w:r>
    </w:p>
    <w:p w14:paraId="396D80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kÉÍqÉirÉÑþS - ÍkÉqÉç | </w:t>
      </w:r>
    </w:p>
    <w:p w14:paraId="38E114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ïlrÉÉÿiÉç |</w:t>
      </w:r>
    </w:p>
    <w:p w14:paraId="2DCCC70B"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ÍpÉþliÉ ÍpÉliÉ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ïlrÉÉÿi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ïlrÉÉÿSè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ÍpÉþliÉ ÍpÉliÉ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w:t>
      </w:r>
    </w:p>
    <w:p w14:paraId="23FCC12C" w14:textId="11016228"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ïlrÉÉÿiÉç | </w:t>
      </w:r>
    </w:p>
    <w:p w14:paraId="7D1F657B" w14:textId="77777777" w:rsidR="00826792" w:rsidRPr="00A91ED5" w:rsidRDefault="0082679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8B76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ïlrÉÉÿi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ÉiÉç |</w:t>
      </w:r>
    </w:p>
    <w:p w14:paraId="2B3E71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ïlrÉÉÿi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ïlrÉÉÿSè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ïlrÉÉþ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É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Éi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ïlrÉÉÿSè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ïlrÉÉþ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ÉËUþ¤ÉÉiÉç | </w:t>
      </w:r>
    </w:p>
    <w:p w14:paraId="1581F7A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ïlrÉÉÿi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ÉiÉç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w:t>
      </w:r>
    </w:p>
    <w:p w14:paraId="36057A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ïlrÉÉþ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É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Éi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ïlrÉÉÿi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ïlrÉÉþ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ÉiÉç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Éi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ïlrÉÉÿi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ïlrÉÉþ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ÉiÉç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ÉÈ | </w:t>
      </w:r>
    </w:p>
    <w:p w14:paraId="0B452E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ÉiÉç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 iÉiÉþÈ |</w:t>
      </w:r>
    </w:p>
    <w:p w14:paraId="7809E337"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ÉiÉç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É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ÉiÉç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xi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iÉþÈ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É </w:t>
      </w:r>
    </w:p>
    <w:p w14:paraId="2E5EB7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É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ÉiÉç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ÉxiÉiÉþÈ | </w:t>
      </w:r>
    </w:p>
    <w:p w14:paraId="02C1192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 iÉiÉþ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44EF45B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xi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iÉþÈ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xiÉiÉÉåþ lÉÉå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iÉþÈ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ÉxiÉiÉÉåþ lÉÈ | </w:t>
      </w:r>
    </w:p>
    <w:p w14:paraId="2A522EB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iÉþ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uÉ×wšÉÿ |</w:t>
      </w:r>
    </w:p>
    <w:p w14:paraId="2DD6D3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iÉÉåþ lÉÉå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iÉÉåþ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š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šÉ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iÉÉåþ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šÉÿ | </w:t>
      </w:r>
    </w:p>
    <w:p w14:paraId="257EEDD1"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3</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1</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 uÉ×wšÉÿ |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11762EBD"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l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wš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wšÉþ lÉÉå l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wšÉþ ÅuÉiÉÉuÉ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wšÉþ lÉÉå l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wšÉþ ÅuÉiÉ | </w:t>
      </w:r>
    </w:p>
    <w:p w14:paraId="7DEBCAE5"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4</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2</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uÉ×wšÉÿ |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59D3A2E9"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uÉ×wšÉþ ÅuÉiÉÉuÉ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wš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wšÉþ ÅuÉiÉ | </w:t>
      </w:r>
    </w:p>
    <w:p w14:paraId="271D97E4"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5</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3</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3558D81A" w14:textId="38850E6E"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iÉåirÉþuÉiÉ | </w:t>
      </w:r>
    </w:p>
    <w:p w14:paraId="6387576B" w14:textId="77777777" w:rsidR="00826792" w:rsidRPr="000542CC" w:rsidRDefault="0082679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6721DB"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lastRenderedPageBreak/>
        <w:t>36</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4</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ÌS</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È | qÉÔ</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ï |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0B8AA22F"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ÌS</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Éå qÉÔ</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ï qÉÔ</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ï ÌS</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Éå ÌS</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Éå qÉÔ</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ï ÅxrÉþÍxÉ qÉÔ</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ï ÌS</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Éå ÌS</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Éå qÉÔ</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Éï ÅÍxÉþ | </w:t>
      </w:r>
    </w:p>
    <w:p w14:paraId="607C8D75"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7</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5</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qÉÔ</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ï |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rÉÉÈ |</w:t>
      </w:r>
    </w:p>
    <w:p w14:paraId="254BBE09"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qÉÔ</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ï ÅxrÉþÍxÉ qÉÔ</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ï qÉÔ</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ï ÅÍxÉþ mÉ×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rÉÉÈ mÉ×þ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rÉÉ AþÍxÉ qÉÔ</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ï qÉÔ</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ï ÅÍxÉþ mÉ×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urÉÉÈ | </w:t>
      </w:r>
    </w:p>
    <w:p w14:paraId="7FE30057"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8</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6</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rÉÉÈ | lÉÉÍpÉþÈ |</w:t>
      </w:r>
    </w:p>
    <w:p w14:paraId="42911233" w14:textId="5A318C52"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rÉÉÈ mÉ×þ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rÉÉ AþxrÉÍxÉ mÉ×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rÉÉ lÉÉÍ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ç lÉÉÍpÉþÈ mÉ×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urÉÉ </w:t>
      </w:r>
      <w:r w:rsidR="00826792" w:rsidRPr="000542CC">
        <w:rPr>
          <w:rFonts w:ascii="BRH Devanagari Extra" w:hAnsi="BRH Devanagari Extra" w:cs="BRH Devanagari Extra"/>
          <w:color w:val="000000"/>
          <w:sz w:val="32"/>
          <w:szCs w:val="40"/>
          <w:lang w:val="it-IT"/>
        </w:rPr>
        <w:br/>
      </w:r>
      <w:r w:rsidRPr="000542CC">
        <w:rPr>
          <w:rFonts w:ascii="BRH Devanagari Extra" w:hAnsi="BRH Devanagari Extra" w:cs="BRH Devanagari Extra"/>
          <w:color w:val="000000"/>
          <w:sz w:val="32"/>
          <w:szCs w:val="40"/>
          <w:lang w:val="it-IT"/>
        </w:rPr>
        <w:t>AþxrÉÍxÉ mÉ×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urÉÉ lÉÉÍpÉþÈ | </w:t>
      </w:r>
    </w:p>
    <w:p w14:paraId="52740D76"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9</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7</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rÉÉÈ | lÉÉÍpÉþÈ | FMïçü |</w:t>
      </w:r>
    </w:p>
    <w:p w14:paraId="1BF2A53F" w14:textId="08EC4775"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rÉÉ lÉÉÍ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ç lÉÉÍpÉþÈ mÉ×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rÉÉÈ mÉ×þ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rÉÉ lÉÉÍ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ÃaÉÔïXïèû lÉÉÍpÉþÈ mÉ×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urÉÉÈ </w:t>
      </w:r>
      <w:r w:rsidR="00826792" w:rsidRPr="000542CC">
        <w:rPr>
          <w:rFonts w:ascii="BRH Devanagari Extra" w:hAnsi="BRH Devanagari Extra" w:cs="BRH Devanagari Extra"/>
          <w:color w:val="000000"/>
          <w:sz w:val="32"/>
          <w:szCs w:val="40"/>
          <w:lang w:val="it-IT"/>
        </w:rPr>
        <w:br/>
      </w:r>
      <w:r w:rsidRPr="000542CC">
        <w:rPr>
          <w:rFonts w:ascii="BRH Devanagari Extra" w:hAnsi="BRH Devanagari Extra" w:cs="BRH Devanagari Extra"/>
          <w:color w:val="000000"/>
          <w:sz w:val="32"/>
          <w:szCs w:val="40"/>
          <w:lang w:val="it-IT"/>
        </w:rPr>
        <w:t>mÉ×þ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rÉÉ lÉÉÍ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ÃMïçü | </w:t>
      </w:r>
    </w:p>
    <w:p w14:paraId="46BA2339"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0</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8</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lÉÉÍpÉþÈ | FMïçü |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ÉqÉç |</w:t>
      </w:r>
    </w:p>
    <w:p w14:paraId="6DE62A87"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lÉÉÍ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ÃaÉÔïXïèû lÉÉÍ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ç lÉÉÍ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Ãa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É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É qÉÔXïèû lÉÉÍ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ç lÉÉÍ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Ãa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mÉÉqÉç | </w:t>
      </w:r>
    </w:p>
    <w:p w14:paraId="31FA81AB"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1</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9</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FMïçü |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ÉqÉç | AÉåwÉþkÉÏlÉÉqÉç ||</w:t>
      </w:r>
    </w:p>
    <w:p w14:paraId="724D4413"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Fa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É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É qÉÔaÉÔïa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É qÉÉåwÉþkÉÏl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ÉåwÉþkÉÏlÉÉ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É qÉÔaÉÔïa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mÉÉ qÉÉåwÉþkÉÏlÉÉqÉç | </w:t>
      </w:r>
    </w:p>
    <w:p w14:paraId="19398DA2"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2</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0</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ÉqÉç | AÉåwÉþkÉÏlÉÉqÉç ||</w:t>
      </w:r>
    </w:p>
    <w:p w14:paraId="4FFB35B9"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É qÉÉåwÉþkÉÏl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ÉåwÉþkÉÏlÉÉ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É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mÉÉ qÉÉåwÉþkÉÏlÉÉqÉç | </w:t>
      </w:r>
    </w:p>
    <w:p w14:paraId="7348EB0C"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3</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1</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ÉåwÉþkÉÏlÉÉqÉç ||</w:t>
      </w:r>
    </w:p>
    <w:p w14:paraId="4F6E1A54"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ÉåwÉþkÉÏl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ÍqÉirÉÉåwÉþkÉÏlÉÉqÉç | </w:t>
      </w:r>
    </w:p>
    <w:p w14:paraId="4DF4E2CE"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4</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2</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µÉÉrÉÑþÈ | zÉqÉïþ | 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ëjÉÉÿÈ |</w:t>
      </w:r>
    </w:p>
    <w:p w14:paraId="46ADCDF4" w14:textId="77777777" w:rsidR="00B02FA5"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µÉÉr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zÉq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zÉqÉïþ 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µÉÉrÉÑþUç 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µÉÉr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zÉqÉïþ 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ëjÉÉÿÈ 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ëj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zÉqÉïþ 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µÉÉrÉÑþUç 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µÉÉr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È </w:t>
      </w:r>
    </w:p>
    <w:p w14:paraId="14C2F0AC"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zÉqÉïþ 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mÉëjÉÉÿÈ | </w:t>
      </w:r>
    </w:p>
    <w:p w14:paraId="1597A099"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lastRenderedPageBreak/>
        <w:t>45</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2</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µÉÉrÉÑþÈ |</w:t>
      </w:r>
    </w:p>
    <w:p w14:paraId="74F8C434"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µÉÉr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ËUÌiÉþ 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µÉ - 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È | </w:t>
      </w:r>
    </w:p>
    <w:p w14:paraId="406A940F"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6</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3</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zÉqÉïþ | 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ëjÉÉÿÈ | lÉqÉþÈ |</w:t>
      </w:r>
    </w:p>
    <w:p w14:paraId="53BEE169"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zÉqÉïþ 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ëjÉÉÿÈ 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ëj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zÉq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zÉqÉïþ 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ëj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lÉq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lÉqÉþÈ 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ëj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zÉq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zÉqÉïþ 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ëj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lÉqÉþÈ | </w:t>
      </w:r>
    </w:p>
    <w:p w14:paraId="5CDA4A71"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7</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4</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ëjÉÉÿÈ | lÉqÉþÈ | 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jÉå ||</w:t>
      </w:r>
    </w:p>
    <w:p w14:paraId="3D66ADF6"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ëj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lÉq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lÉqÉþÈ 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ëjÉÉÿÈ 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ëj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lÉqÉþxÉç 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jÉå 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jÉå lÉqÉþÈ 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ëjÉÉÿÈ 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ëj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lÉqÉþxÉç 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jÉå | </w:t>
      </w:r>
    </w:p>
    <w:p w14:paraId="272C9933"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8</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4</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ëjÉÉÿÈ |</w:t>
      </w:r>
    </w:p>
    <w:p w14:paraId="74FE0367"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ëj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ÌiÉþ xÉ - mÉëjÉÉÿÈ | </w:t>
      </w:r>
    </w:p>
    <w:p w14:paraId="4FD58A5E"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9</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5</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lÉqÉþÈ | 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jÉå ||</w:t>
      </w:r>
    </w:p>
    <w:p w14:paraId="4E2A0D0B"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lÉqÉþxÉç 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jÉå 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jÉå lÉq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lÉqÉþx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jÉå | </w:t>
      </w:r>
    </w:p>
    <w:p w14:paraId="3E43311E"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50</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6</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jÉå ||</w:t>
      </w:r>
    </w:p>
    <w:p w14:paraId="32C028BC"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jÉ CÌiÉþ mÉjÉå | </w:t>
      </w:r>
    </w:p>
    <w:p w14:paraId="10E790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ålÉþ | GwÉþrÉÈ | iÉmÉþxÉÉ |</w:t>
      </w:r>
    </w:p>
    <w:p w14:paraId="1E9242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 xml:space="preserve">rÉålÉ </w:t>
      </w:r>
      <w:proofErr w:type="gramStart"/>
      <w:r w:rsidRPr="00A91ED5">
        <w:rPr>
          <w:rFonts w:ascii="BRH Devanagari Extra" w:hAnsi="BRH Devanagari Extra" w:cs="BRH Devanagari Extra"/>
          <w:color w:val="000000"/>
          <w:sz w:val="32"/>
          <w:szCs w:val="40"/>
        </w:rPr>
        <w:t>Uç.wÉþrÉ</w:t>
      </w:r>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 Uç.w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mÉþ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Uç.w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 Uç.w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ÉmÉþxÉÉ | </w:t>
      </w:r>
    </w:p>
    <w:p w14:paraId="6C1D286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ÉþrÉÈ | iÉmÉþxÉÉ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w:t>
      </w:r>
    </w:p>
    <w:p w14:paraId="35A3CFC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mÉþ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Uç.w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mÉþxÉ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aqÉç)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iÉ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Uç.w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GwÉþ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mÉþxÉ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qÉç | </w:t>
      </w:r>
    </w:p>
    <w:p w14:paraId="6866254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mÉþxÉÉ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AÉxÉþiÉ |</w:t>
      </w:r>
    </w:p>
    <w:p w14:paraId="31B22D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mÉþxÉ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aqÉç)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iÉmÉþ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mÉþxÉ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xÉþi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iÉmÉþ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mÉþxÉ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 qÉÉxÉþiÉ | </w:t>
      </w:r>
    </w:p>
    <w:p w14:paraId="5A94373D" w14:textId="77777777" w:rsidR="00826792" w:rsidRDefault="00826792">
      <w:pPr>
        <w:widowControl w:val="0"/>
        <w:autoSpaceDE w:val="0"/>
        <w:autoSpaceDN w:val="0"/>
        <w:adjustRightInd w:val="0"/>
        <w:spacing w:after="0" w:line="240" w:lineRule="auto"/>
        <w:rPr>
          <w:rFonts w:ascii="Arial" w:hAnsi="Arial" w:cs="BRH Devanagari Extra"/>
          <w:color w:val="000000"/>
          <w:sz w:val="24"/>
          <w:szCs w:val="40"/>
        </w:rPr>
      </w:pPr>
    </w:p>
    <w:p w14:paraId="492E4CE1" w14:textId="77777777" w:rsidR="00826792" w:rsidRDefault="00826792">
      <w:pPr>
        <w:widowControl w:val="0"/>
        <w:autoSpaceDE w:val="0"/>
        <w:autoSpaceDN w:val="0"/>
        <w:adjustRightInd w:val="0"/>
        <w:spacing w:after="0" w:line="240" w:lineRule="auto"/>
        <w:rPr>
          <w:rFonts w:ascii="Arial" w:hAnsi="Arial" w:cs="BRH Devanagari Extra"/>
          <w:color w:val="000000"/>
          <w:sz w:val="24"/>
          <w:szCs w:val="40"/>
        </w:rPr>
      </w:pPr>
    </w:p>
    <w:p w14:paraId="3CDE25DF" w14:textId="77777777" w:rsidR="00826792" w:rsidRDefault="00826792">
      <w:pPr>
        <w:widowControl w:val="0"/>
        <w:autoSpaceDE w:val="0"/>
        <w:autoSpaceDN w:val="0"/>
        <w:adjustRightInd w:val="0"/>
        <w:spacing w:after="0" w:line="240" w:lineRule="auto"/>
        <w:rPr>
          <w:rFonts w:ascii="Arial" w:hAnsi="Arial" w:cs="BRH Devanagari Extra"/>
          <w:color w:val="000000"/>
          <w:sz w:val="24"/>
          <w:szCs w:val="40"/>
        </w:rPr>
      </w:pPr>
    </w:p>
    <w:p w14:paraId="3EADEAEE" w14:textId="77777777" w:rsidR="00826792" w:rsidRDefault="00826792">
      <w:pPr>
        <w:widowControl w:val="0"/>
        <w:autoSpaceDE w:val="0"/>
        <w:autoSpaceDN w:val="0"/>
        <w:adjustRightInd w:val="0"/>
        <w:spacing w:after="0" w:line="240" w:lineRule="auto"/>
        <w:rPr>
          <w:rFonts w:ascii="Arial" w:hAnsi="Arial" w:cs="BRH Devanagari Extra"/>
          <w:color w:val="000000"/>
          <w:sz w:val="24"/>
          <w:szCs w:val="40"/>
        </w:rPr>
      </w:pPr>
    </w:p>
    <w:p w14:paraId="60B07460" w14:textId="77777777" w:rsidR="00826792" w:rsidRDefault="00826792">
      <w:pPr>
        <w:widowControl w:val="0"/>
        <w:autoSpaceDE w:val="0"/>
        <w:autoSpaceDN w:val="0"/>
        <w:adjustRightInd w:val="0"/>
        <w:spacing w:after="0" w:line="240" w:lineRule="auto"/>
        <w:rPr>
          <w:rFonts w:ascii="Arial" w:hAnsi="Arial" w:cs="BRH Devanagari Extra"/>
          <w:color w:val="000000"/>
          <w:sz w:val="24"/>
          <w:szCs w:val="40"/>
        </w:rPr>
      </w:pPr>
    </w:p>
    <w:p w14:paraId="1B9207BA" w14:textId="311A8015"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AÉxÉþiÉ | ClkÉÉþlÉÉÈ |</w:t>
      </w:r>
    </w:p>
    <w:p w14:paraId="4C3F3067" w14:textId="6C6D836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xÉþi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aqÉç)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 lkÉ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kÉ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xÉþi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aqÉç) </w:t>
      </w:r>
      <w:r w:rsidR="00826792">
        <w:rPr>
          <w:rFonts w:ascii="BRH Devanagari Extra" w:hAnsi="BRH Devanagari Extra" w:cs="BRH Devanagari Extra"/>
          <w:color w:val="000000"/>
          <w:sz w:val="32"/>
          <w:szCs w:val="40"/>
        </w:rPr>
        <w:br/>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å lkÉÉþlÉÉÈ | </w:t>
      </w:r>
    </w:p>
    <w:p w14:paraId="1ECEF3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xÉþiÉ | ClkÉÉþlÉÉ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w:t>
      </w:r>
    </w:p>
    <w:p w14:paraId="0FE47E11" w14:textId="64FF1B02"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 lkÉ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kÉ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 lkÉÉþlÉÉ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ÍqÉlkÉ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r w:rsidR="00826792">
        <w:rPr>
          <w:rFonts w:ascii="BRH Devanagari Extra" w:hAnsi="BRH Devanagari Extra" w:cs="BRH Devanagari Extra"/>
          <w:color w:val="000000"/>
          <w:sz w:val="32"/>
          <w:szCs w:val="40"/>
        </w:rPr>
        <w:br/>
      </w:r>
      <w:r w:rsidRPr="00A91ED5">
        <w:rPr>
          <w:rFonts w:ascii="BRH Devanagari Extra" w:hAnsi="BRH Devanagari Extra" w:cs="BRH Devanagari Extra"/>
          <w:color w:val="000000"/>
          <w:sz w:val="32"/>
          <w:szCs w:val="40"/>
        </w:rPr>
        <w:t>A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 lkÉÉþlÉÉ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qÉç | </w:t>
      </w:r>
    </w:p>
    <w:p w14:paraId="4BC5072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kÉÉþlÉÉ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 xÉÑuÉþÈ |</w:t>
      </w:r>
    </w:p>
    <w:p w14:paraId="60B026C0"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kÉÉþlÉÉ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ÍqÉlkÉ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kÉÉþlÉÉ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aqÉç) x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þ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ÍqÉlkÉ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kÉÉþlÉÉ </w:t>
      </w:r>
    </w:p>
    <w:p w14:paraId="60CB8DC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aqÉç) xÉÑuÉþÈ | </w:t>
      </w:r>
    </w:p>
    <w:p w14:paraId="7C0C13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 xÉÑuÉþÈ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UþliÉÈ ||</w:t>
      </w:r>
    </w:p>
    <w:p w14:paraId="7664F06A"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aqÉç) x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þ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aqÉç) xÉÑu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Uþli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Uþ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þ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aqÉç) </w:t>
      </w:r>
    </w:p>
    <w:p w14:paraId="19680E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u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UþliÉÈ | </w:t>
      </w:r>
    </w:p>
    <w:p w14:paraId="480D28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uÉþÈ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UþliÉÈ ||</w:t>
      </w:r>
    </w:p>
    <w:p w14:paraId="3BDAF95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u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Uþli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Uþ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Ñu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UþliÉÈ | </w:t>
      </w:r>
    </w:p>
    <w:p w14:paraId="5A9BE88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UþliÉÈ ||</w:t>
      </w:r>
    </w:p>
    <w:p w14:paraId="2A33604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Uþ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irÉÉÿ - pÉUþliÉÈ | </w:t>
      </w:r>
    </w:p>
    <w:p w14:paraId="10022F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ÎxqÉ³Éçþ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 Ìl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p>
    <w:p w14:paraId="3EEDF6E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ÎxqÉþlÉç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iÉÎxqÉþ(aaÉç) xiÉÎxqÉþlÉç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Í³É lrÉþWûqÉç iÉÎxqÉþ(aaÉç) xiÉÎxqÉþlÉç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Í³É | </w:t>
      </w:r>
    </w:p>
    <w:p w14:paraId="4A2580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 ÌlÉ |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p>
    <w:p w14:paraId="1BBF1853" w14:textId="29BC04ED"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Í³É lrÉþWû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Í³É SþkÉå S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rÉþWû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Í³É SþkÉå | </w:t>
      </w:r>
    </w:p>
    <w:p w14:paraId="2D15D2D6" w14:textId="77777777" w:rsidR="00826792" w:rsidRPr="00A91ED5" w:rsidRDefault="0082679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14E4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lÉ |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ÉÉMåüÿ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p>
    <w:p w14:paraId="759371A3"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lÉ SþkÉå S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lÉ ÌlÉ Sþ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Må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Måüþ S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lÉ ÌlÉ Sþ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Måüÿ | </w:t>
      </w:r>
    </w:p>
    <w:p w14:paraId="00A3E62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ÉÉMåüÿ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p>
    <w:p w14:paraId="2AC138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Må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Måüþ SkÉå S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Måü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³ÉÉMåüþ SkÉå Sk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Måü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qÉç | </w:t>
      </w:r>
    </w:p>
    <w:p w14:paraId="51994BB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ÉMåüÿ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 L</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p>
    <w:p w14:paraId="00FAB93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Måü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³ÉÉMå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Måü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³ÉÉMå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Måü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 </w:t>
      </w:r>
    </w:p>
    <w:p w14:paraId="2DA002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 L</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rÉqÉç |</w:t>
      </w:r>
    </w:p>
    <w:p w14:paraId="6E9AC59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ÆrÉÇ Ær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Ç ÆrÉqÉç | </w:t>
      </w:r>
    </w:p>
    <w:p w14:paraId="429BB1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rÉqÉç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È |</w:t>
      </w:r>
    </w:p>
    <w:p w14:paraId="69E8CF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ÆrÉÇ Ær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ÆrÉ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Uç r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ÆrÉ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ÒûÈ | </w:t>
      </w:r>
    </w:p>
    <w:p w14:paraId="237719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qÉç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È | qÉlÉþuÉÈ |</w:t>
      </w:r>
    </w:p>
    <w:p w14:paraId="2B0AA2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Uç rÉÇ ÆrÉ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Uç qÉlÉþ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þu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Uç rÉÇ ÆrÉ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ÒûUç qÉlÉþuÉÈ | </w:t>
      </w:r>
    </w:p>
    <w:p w14:paraId="52159B8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È | qÉlÉþuÉÈ | x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oÉþUç.ÌWûwÉqÉç ||</w:t>
      </w:r>
    </w:p>
    <w:p w14:paraId="21FD1F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Uç qÉlÉþ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þu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Uç qÉlÉþuÉÈ x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oÉþUç.ÌWûwÉ(aaÉç) x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oÉþUç.ÌWû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lÉþu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ÒûUç qÉlÉþuÉÈ x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ïoÉþUç.ÌWûwÉqÉç | </w:t>
      </w:r>
    </w:p>
    <w:p w14:paraId="06A8A33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lÉþuÉÈ | x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oÉþUç.ÌWûwÉqÉç ||</w:t>
      </w:r>
    </w:p>
    <w:p w14:paraId="0E89BD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lÉþuÉÈ x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oÉþUç.ÌWûwÉ(aaÉç) x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oÉþUç.ÌWû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lÉþ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þuÉÈ x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ïoÉþUç.ÌWûwÉqÉç | </w:t>
      </w:r>
    </w:p>
    <w:p w14:paraId="55419A5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oÉþUç.ÌWûwÉqÉç ||</w:t>
      </w:r>
    </w:p>
    <w:p w14:paraId="50CAAD6F" w14:textId="3946344F"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oÉþUç.ÌWû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ÌiÉþ x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ï - oÉ</w:t>
      </w:r>
      <w:r w:rsidR="00A91ED5" w:rsidRPr="00A91ED5">
        <w:rPr>
          <w:rFonts w:ascii="BRH Malayalam Extra" w:hAnsi="BRH Malayalam Extra" w:cs="BRH Devanagari Extra"/>
          <w:color w:val="000000"/>
          <w:sz w:val="24"/>
          <w:szCs w:val="40"/>
        </w:rPr>
        <w:t>–</w:t>
      </w:r>
      <w:proofErr w:type="gramStart"/>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proofErr w:type="gramEnd"/>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 </w:t>
      </w:r>
    </w:p>
    <w:p w14:paraId="55518900" w14:textId="77777777" w:rsidR="00826792" w:rsidRPr="00A91ED5" w:rsidRDefault="0082679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6C4D2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qÉç | mÉ¦ÉÏþÍpÉÈ | AlÉÑþ |</w:t>
      </w:r>
    </w:p>
    <w:p w14:paraId="77D86BC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qÉç mÉ¦ÉÏ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ÉÏ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qÉç iÉqÉç mÉ¦ÉÏ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luÉ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Ï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qÉç iÉqÉç mÉ¦ÉÏ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lÉÑþ | </w:t>
      </w:r>
    </w:p>
    <w:p w14:paraId="44AB2A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ÉÏþÍpÉÈ | AlÉÑþ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N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58C2F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ÉÏ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luÉ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Ï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ÉÏ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lÉÑþ aÉcNåûqÉ aÉcN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Ï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ÉÏ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lÉÑþ aÉcNåûqÉ | </w:t>
      </w:r>
    </w:p>
    <w:p w14:paraId="1E1577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lÉÑþ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N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388C81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lÉÑþ aÉcNåûqÉ aÉcN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luÉlÉÑþ aÉcNåûqÉ SåuÉÉ SåuÉÉ aÉcN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luÉlÉÑþ aÉcNåûqÉ SåuÉÉÈ | </w:t>
      </w:r>
    </w:p>
    <w:p w14:paraId="015D88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N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È |</w:t>
      </w:r>
    </w:p>
    <w:p w14:paraId="7C5C5B9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N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N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N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Uç SåþuÉÉ aÉcNåûqÉ aÉcNåûqÉ SåuÉÉ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æÈ | </w:t>
      </w:r>
    </w:p>
    <w:p w14:paraId="7E32DD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È | pÉëÉiÉ×þÍpÉÈ |</w:t>
      </w:r>
    </w:p>
    <w:p w14:paraId="006F9D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Uç SåþuÉÉ SåuÉÉ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Uç pÉëÉiÉ×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pÉëÉiÉ×þÍpÉ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Uç SåþuÉÉ SåuÉÉ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æUç pÉëÉiÉ×þÍpÉÈ | </w:t>
      </w:r>
    </w:p>
    <w:p w14:paraId="55096F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È | pÉëÉiÉ×þÍpÉÈ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w:t>
      </w:r>
    </w:p>
    <w:p w14:paraId="65FCC2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Uç pÉëÉiÉ×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pÉëÉiÉ×þÍpÉ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Uç pÉëÉiÉ×þÍp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iÉ pÉëÉiÉ×þÍpÉ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æUç pÉëÉiÉ×þÍp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 | </w:t>
      </w:r>
    </w:p>
    <w:p w14:paraId="2CBB20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ëÉiÉ×þÍpÉÈ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1D0CC2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ëÉiÉ×þÍp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iÉ pÉëÉiÉ×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pÉëÉiÉ×þÍp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uÉÉþ 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pÉëÉiÉ×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pÉëÉiÉ×þÍpÉ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 uÉÉÿ | </w:t>
      </w:r>
    </w:p>
    <w:p w14:paraId="6234E8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ëÉiÉ×þÍpÉÈ |</w:t>
      </w:r>
    </w:p>
    <w:p w14:paraId="22B567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ëÉiÉ×þ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ëÉiÉ×þ - 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24514E8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WûUþhrÉæÈ ||</w:t>
      </w:r>
    </w:p>
    <w:p w14:paraId="5E3D87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uÉÉþ 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iÉ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Uþhr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ÌWûUþhrÉæUç 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iÉ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UþhrÉæÈ | </w:t>
      </w:r>
    </w:p>
    <w:p w14:paraId="7997395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WûUþhrÉæÈ ||</w:t>
      </w:r>
    </w:p>
    <w:p w14:paraId="3980D564" w14:textId="340197B9"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Uþhr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ÌWûUþhrÉæUç uÉÉ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UþhrÉæÈ | </w:t>
      </w:r>
    </w:p>
    <w:p w14:paraId="3C265C10" w14:textId="77777777" w:rsidR="00826792" w:rsidRPr="00A91ED5" w:rsidRDefault="0082679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873C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WûUþhrÉæÈ ||</w:t>
      </w:r>
    </w:p>
    <w:p w14:paraId="4519F5C2"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WûUþhr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WûUÿhrÉæÈ | </w:t>
      </w:r>
    </w:p>
    <w:p w14:paraId="2C422C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ÉMüÿqÉç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º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È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xrÉþ |</w:t>
      </w:r>
    </w:p>
    <w:p w14:paraId="01A4DB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MüþqÉç aÉ×º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 aÉ×þº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 lÉÉ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ÉMüþqÉç aÉ×º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È xÉÑ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xrÉþ xÉÑ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xrÉþ aÉ×º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 lÉÉ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ÉMüþqÉç aÉ×º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È xÉÑ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xrÉþ | </w:t>
      </w:r>
    </w:p>
    <w:p w14:paraId="2C8AE5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º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È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xrÉþ |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åü |</w:t>
      </w:r>
    </w:p>
    <w:p w14:paraId="67988DD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º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È xÉÑ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xrÉþ xÉÑ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xrÉþ aÉ×º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 aÉ×þº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È xÉÑ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xrÉþ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åü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åü xÉÑ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xrÉþ aÉ×º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 aÉ×þºû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È xÉÑ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xrÉþ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åü | </w:t>
      </w:r>
    </w:p>
    <w:p w14:paraId="628708A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xrÉþ |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åü |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åÿ |</w:t>
      </w:r>
    </w:p>
    <w:p w14:paraId="7162C03B"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xrÉþ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åü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åü xÉÑ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xrÉþ xÉÑ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xrÉþ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åü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åþ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åþ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åü xÉÑ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xrÉþ </w:t>
      </w:r>
    </w:p>
    <w:p w14:paraId="74759D0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xrÉþ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åü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ÏrÉåÿ | </w:t>
      </w:r>
    </w:p>
    <w:p w14:paraId="5F1610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xrÉþ |</w:t>
      </w:r>
    </w:p>
    <w:p w14:paraId="6C899A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xrÉåÌiÉþ xÉÑ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xrÉþ | </w:t>
      </w:r>
    </w:p>
    <w:p w14:paraId="7609622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åü |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åÿ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w:t>
      </w:r>
    </w:p>
    <w:p w14:paraId="6106FC9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åü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åþ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åþ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åü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åü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å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åþ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åü s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åü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å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 </w:t>
      </w:r>
    </w:p>
    <w:p w14:paraId="6414C3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åÿ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 AÍkÉþ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p>
    <w:p w14:paraId="0B9F203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å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åþ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å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AkrÉÍkÉ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åþ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ÏrÉå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AÍkÉþ | </w:t>
      </w:r>
    </w:p>
    <w:p w14:paraId="72A39A9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 AÍkÉþ |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 | (</w:t>
      </w:r>
      <w:r w:rsidR="00A91ED5" w:rsidRPr="00A91ED5">
        <w:rPr>
          <w:rFonts w:ascii="Arial" w:hAnsi="Arial" w:cs="BRH Devanagari Extra"/>
          <w:color w:val="000000"/>
          <w:sz w:val="24"/>
          <w:szCs w:val="40"/>
        </w:rPr>
        <w:t>PS</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proofErr w:type="gramStart"/>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S</w:t>
      </w:r>
      <w:proofErr w:type="gramEnd"/>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p>
    <w:p w14:paraId="096EB767" w14:textId="26A6B312"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AkrÉÍkÉ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AÍkÉþ UÉå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 UÉåþ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 ÅÍkÉ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AÍkÉþ UÉå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å | </w:t>
      </w:r>
    </w:p>
    <w:p w14:paraId="64308A89" w14:textId="77777777" w:rsidR="00826792" w:rsidRPr="00A91ED5" w:rsidRDefault="0082679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7E996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ÍkÉþ |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 |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proofErr w:type="gramStart"/>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S</w:t>
      </w:r>
      <w:proofErr w:type="gramEnd"/>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p>
    <w:p w14:paraId="4ECFB3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ÍkÉþ UÉå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 UÉåþ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 ÅkrÉÍkÉþ UÉå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UÉåþ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 ÅkrÉÍkÉþ UÉå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14:paraId="112AC56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 |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 (</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proofErr w:type="gramStart"/>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S</w:t>
      </w:r>
      <w:proofErr w:type="gramEnd"/>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p>
    <w:p w14:paraId="30E32C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å UÉåþ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 UÉåþ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14:paraId="1634B34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È ||</w:t>
      </w:r>
    </w:p>
    <w:p w14:paraId="7ECF40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CÌiÉ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È | </w:t>
      </w:r>
    </w:p>
    <w:p w14:paraId="6FD8291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È | qÉSèkrÉÿqÉç |</w:t>
      </w:r>
    </w:p>
    <w:p w14:paraId="52ACCA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Éå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 AÉ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Éå qÉ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SèkrÉþÇ Æ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 AÉ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ÉÉå qÉSèkrÉÿqÉç | </w:t>
      </w:r>
    </w:p>
    <w:p w14:paraId="49E8CD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È | qÉSèkrÉÿ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w:t>
      </w:r>
    </w:p>
    <w:p w14:paraId="032D1C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Éå qÉ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SèkrÉþÇ Æ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Éå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Éå qÉSèkrÉþ qÉÂWûSÂ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qÉSèkrÉþÇ Æ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Éå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ÉÉå qÉSèkrÉþ qÉÂWûiÉç | </w:t>
      </w:r>
    </w:p>
    <w:p w14:paraId="74AE161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SèkrÉÿ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 p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È |</w:t>
      </w:r>
    </w:p>
    <w:p w14:paraId="559205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SèkrÉþ qÉÂWûSÂ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qÉ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SèkrÉþ qÉÂWûSè pÉÑ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ç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þÂ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qÉ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SèkrÉþ qÉÂWûSè pÉÑ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rÉÑÈ | </w:t>
      </w:r>
    </w:p>
    <w:p w14:paraId="5DFA9E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 p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w:t>
      </w:r>
    </w:p>
    <w:p w14:paraId="72A83DE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 p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ç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 UþÂWûSÂWûSè pÉÑ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 UþÂWûSÂWûSè pÉÑ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qÉç | </w:t>
      </w:r>
    </w:p>
    <w:p w14:paraId="3B5BBC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w:t>
      </w:r>
    </w:p>
    <w:p w14:paraId="494F14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ç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ç p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rÉÑ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È | </w:t>
      </w:r>
    </w:p>
    <w:p w14:paraId="79E143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 xÉimÉþÌiÉÈ |</w:t>
      </w:r>
    </w:p>
    <w:p w14:paraId="51D6037E" w14:textId="353F912C"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xÉim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imÉþÌi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È xÉimÉþÌiÉÈ | </w:t>
      </w:r>
    </w:p>
    <w:p w14:paraId="62B111EF" w14:textId="77777777" w:rsidR="00826792" w:rsidRPr="00A91ED5" w:rsidRDefault="0082679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50D46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 xÉimÉþÌiÉÈ | cÉåÌMüþiÉÉlÉÈ ||</w:t>
      </w:r>
    </w:p>
    <w:p w14:paraId="29F19F9B"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xÉim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imÉþÌi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xÉim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ÌMüþi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ÌMüþi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imÉþÌi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È </w:t>
      </w:r>
    </w:p>
    <w:p w14:paraId="3584C085"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im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ÌMüþiÉÉlÉÈ | </w:t>
      </w:r>
    </w:p>
    <w:p w14:paraId="1A419C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imÉþÌiÉÈ | cÉåÌMüþiÉÉlÉÈ ||</w:t>
      </w:r>
    </w:p>
    <w:p w14:paraId="6226821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im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ÌMüþi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ÌMüþi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im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im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ÌMüþiÉÉlÉÈ | </w:t>
      </w:r>
    </w:p>
    <w:p w14:paraId="7A5A2D4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imÉþÌiÉÈ |</w:t>
      </w:r>
    </w:p>
    <w:p w14:paraId="70881D7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im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iÉç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30DE3C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åÌMüþiÉÉlÉÈ ||</w:t>
      </w:r>
    </w:p>
    <w:p w14:paraId="58BC8ED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åÌMüþi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åÌMüþiÉÉlÉÈ | </w:t>
      </w:r>
    </w:p>
    <w:p w14:paraId="54BFEC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 ÌlÉÌWûþiÉÈ |</w:t>
      </w:r>
    </w:p>
    <w:p w14:paraId="61D7248C" w14:textId="4048CAA0"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ÌlÉÌWûþ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lÉÌWûþiÉÈ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 </w:t>
      </w:r>
      <w:r w:rsidR="005D06BD">
        <w:rPr>
          <w:rFonts w:ascii="BRH Devanagari Extra" w:hAnsi="BRH Devanagari Extra" w:cs="BRH Devanagari Extra"/>
          <w:color w:val="000000"/>
          <w:sz w:val="32"/>
          <w:szCs w:val="40"/>
        </w:rPr>
        <w:br/>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É ÌlÉÌWûþiÉÈ | </w:t>
      </w:r>
    </w:p>
    <w:p w14:paraId="15A1EB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 ÌlÉÌWûþiÉÈ | SÌuÉþ±ÑiÉiÉç |</w:t>
      </w:r>
    </w:p>
    <w:p w14:paraId="7FDEC765"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ÌlÉÌWûþ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lÉÌWûþiÉÈ 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ÌlÉÌWûþ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uÉþ±Ñ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 SÌuÉþ±Ñ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ç ÌlÉÌWûþiÉÈ </w:t>
      </w:r>
    </w:p>
    <w:p w14:paraId="20945D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È m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ÌlÉÌWûþ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uÉþ±ÑiÉiÉç | </w:t>
      </w:r>
    </w:p>
    <w:p w14:paraId="76E477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lÉÌWûþiÉÈ | SÌuÉþ±ÑiÉi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w:t>
      </w:r>
    </w:p>
    <w:p w14:paraId="35CB8B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lÉÌWûþ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uÉþ±Ñ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 SÌuÉþ±Ñ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ÌlÉÌWûþ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lÉÌWûþ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uÉþ±ÑiÉSkÉ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 qÉþkÉ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SÌuÉþ±Ñ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ÌlÉÌWûþ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lÉÌWûþ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ÌuÉþ±ÑiÉSkÉ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qÉç | </w:t>
      </w:r>
    </w:p>
    <w:p w14:paraId="5CBB61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lÉÌWûþiÉÈ |</w:t>
      </w:r>
    </w:p>
    <w:p w14:paraId="1BA458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lÉÌWû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lÉ - 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0AD8B57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ÌuÉþ±ÑiÉi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6B618EE"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ÌuÉþ±ÑiÉSkÉ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 qÉþkÉ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SÌuÉþ±Ñ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 SÌuÉþ±ÑiÉSkÉ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M×üþhÉÑiÉå M×ühÉÑiÉå AkÉ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SÌuÉþ±Ñ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 SÌuÉþ±ÑiÉSkÉ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qÉç M×üþhÉÑiÉå | </w:t>
      </w:r>
    </w:p>
    <w:p w14:paraId="795AC6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å |</w:t>
      </w:r>
    </w:p>
    <w:p w14:paraId="2A7120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M×üþhÉÑiÉå M×ühÉÑiÉå AkÉ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 qÉþkÉ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M×üþhÉÑ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 rÉå M×üþhÉÑiÉå AkÉ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 qÉþkÉ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M×üþhÉÑ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 | </w:t>
      </w:r>
    </w:p>
    <w:p w14:paraId="50EAB84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w:t>
      </w:r>
    </w:p>
    <w:p w14:paraId="57AB71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ÍqÉirÉþkÉÈ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qÉç | </w:t>
      </w:r>
    </w:p>
    <w:p w14:paraId="6738A2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å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uÉþÈ ||</w:t>
      </w:r>
    </w:p>
    <w:p w14:paraId="02CA85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 rÉå M×üþhÉÑiÉå M×ühÉÑ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 mÉ×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uÉþÈ m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 M×üþhÉÑiÉå M×ühÉÑ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 mÉ×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rÉuÉþÈ | </w:t>
      </w:r>
    </w:p>
    <w:p w14:paraId="2E72BF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å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uÉþÈ ||</w:t>
      </w:r>
    </w:p>
    <w:p w14:paraId="031C0C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å mÉ×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uÉþÈ m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 rÉå mÉ×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rÉuÉþÈ | </w:t>
      </w:r>
    </w:p>
    <w:p w14:paraId="6625847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uÉþÈ ||</w:t>
      </w:r>
    </w:p>
    <w:p w14:paraId="4858E7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m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rÉuÉþÈ | </w:t>
      </w:r>
    </w:p>
    <w:p w14:paraId="15BC21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iÉþq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p>
    <w:p w14:paraId="6D7036A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ç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iÉþqÉÉå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iÉþq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ç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iÉþqÉÈ | </w:t>
      </w:r>
    </w:p>
    <w:p w14:paraId="04EDA5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iÉþqÉÈ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p>
    <w:p w14:paraId="2BFD4F35" w14:textId="43923A89"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ç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iÉþqÉÉå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iÉþq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ç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iÉþqÉÉå 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 u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iÉþq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Îal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ç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iÉþqÉÉå 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kÉÉÈ | </w:t>
      </w:r>
    </w:p>
    <w:p w14:paraId="5BDC6E83" w14:textId="32888224" w:rsidR="005D06BD"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F55DCB"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D479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iÉþqÉÈ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È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ërÉ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p>
    <w:p w14:paraId="0546D849"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iÉþqÉÉå 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 u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iÉþqÉÉå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iÉþqÉÉå 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È x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ërÉþÈ x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ërÉÉåþ 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iÉþqÉÉå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iÉþqÉÉå 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È x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xÉërÉþÈ | </w:t>
      </w:r>
    </w:p>
    <w:p w14:paraId="0C6F55B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iÉþq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p>
    <w:p w14:paraId="263796C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iÉþ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 -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3DA05FE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È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ërÉþÈ |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p>
    <w:p w14:paraId="4C8D0F2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È x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ërÉþÈ x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ërÉÉåþ 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 u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È x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ërÉÉåþ SÏmrÉiÉÉqÉç SÏmrÉiÉÉ(aqÉç) x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ërÉÉåþ 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 uÉþ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È x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xÉërÉÉåþ SÏmrÉiÉÉqÉç | </w:t>
      </w:r>
    </w:p>
    <w:p w14:paraId="5A8BB91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p>
    <w:p w14:paraId="3D478F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kÉÉ CÌiÉþ uÉrÉÈ - kÉÉÈ | </w:t>
      </w:r>
    </w:p>
    <w:p w14:paraId="7D666D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ërÉþÈ | 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mÉëþrÉÑcNû³Éç ||</w:t>
      </w:r>
    </w:p>
    <w:p w14:paraId="5D7F95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ërÉÉåþ SÏmrÉiÉÉqÉç SÏmrÉiÉÉ(aqÉç) x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ërÉþÈ x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ërÉÉåþ SÏmr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mÉëþrÉÑcN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lÉmÉëþrÉÑcNûlÉç SÏmrÉiÉÉ(aqÉç) x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ërÉþÈ x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xÉërÉÉåþ SÏmr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mÉëþrÉÑcNû³Éç | </w:t>
      </w:r>
    </w:p>
    <w:p w14:paraId="028FB47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mÉëþrÉÑcNû³Éç ||</w:t>
      </w:r>
    </w:p>
    <w:p w14:paraId="5E0B1E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mÉëþrÉÑcN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lÉmÉëþrÉÑcNûlÉç SÏmrÉiÉÉqÉç SÏmr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mÉëþrÉÑcNû³Éç | </w:t>
      </w:r>
    </w:p>
    <w:p w14:paraId="6BB076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mÉëþrÉÑcNû³Éç ||</w:t>
      </w:r>
    </w:p>
    <w:p w14:paraId="6BC4AB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mÉëþrÉÑcN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³ÉirÉmÉëþ - 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N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³Éç | </w:t>
      </w:r>
    </w:p>
    <w:p w14:paraId="72F8F3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ëÉeÉþqÉÉlÉÈ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rÉþ | qÉSèkrÉåÿ |</w:t>
      </w:r>
    </w:p>
    <w:p w14:paraId="53A4BE71"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ëÉeÉþqÉÉlÉÈ x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rÉþ x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rÉþ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ëÉeÉþqÉÉlÉÉå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ëÉeÉþqÉÉlÉÈ x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Sèk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SèkrÉåþ </w:t>
      </w:r>
    </w:p>
    <w:p w14:paraId="722ADAE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rÉþ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ëÉeÉþqÉÉlÉÉå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ëÉeÉþqÉÉlÉÈ x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SèkrÉåÿ | </w:t>
      </w:r>
    </w:p>
    <w:p w14:paraId="711BBDC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ëÉeÉþqÉÉlÉÈ |</w:t>
      </w:r>
    </w:p>
    <w:p w14:paraId="504D808B"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ëÉeÉþq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ÌuÉ - pÉëÉeÉþqÉÉlÉÈ | </w:t>
      </w:r>
    </w:p>
    <w:p w14:paraId="36ADC9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rÉþ | qÉSèkrÉåÿ | EmÉþ |</w:t>
      </w:r>
    </w:p>
    <w:p w14:paraId="6484F2FC" w14:textId="70993FF6"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Sèk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SèkrÉåþ x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rÉþ x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mÉÉå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SèkrÉåþ x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xrÉþ </w:t>
      </w:r>
      <w:r w:rsidR="005D06BD">
        <w:rPr>
          <w:rFonts w:ascii="BRH Devanagari Extra" w:hAnsi="BRH Devanagari Extra" w:cs="BRH Devanagari Extra"/>
          <w:color w:val="000000"/>
          <w:sz w:val="32"/>
          <w:szCs w:val="40"/>
        </w:rPr>
        <w:br/>
      </w:r>
      <w:r w:rsidRPr="00A91ED5">
        <w:rPr>
          <w:rFonts w:ascii="BRH Devanagari Extra" w:hAnsi="BRH Devanagari Extra" w:cs="BRH Devanagari Extra"/>
          <w:color w:val="000000"/>
          <w:sz w:val="32"/>
          <w:szCs w:val="40"/>
        </w:rPr>
        <w:t>xÉË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mÉþ | </w:t>
      </w:r>
    </w:p>
    <w:p w14:paraId="5B6AA4A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SèkrÉåÿ | EmÉþ | mÉë |</w:t>
      </w:r>
    </w:p>
    <w:p w14:paraId="253CA0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mÉÉå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Sèk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mÉëÉå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Sèk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 </w:t>
      </w:r>
    </w:p>
    <w:p w14:paraId="21D5ABD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mÉþ | mÉë |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D2EB7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mÉëÉåmÉÉå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rÉÉþiÉ rÉ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ÉåmÉÉå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rÉÉþiÉ | </w:t>
      </w:r>
    </w:p>
    <w:p w14:paraId="244E9C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 |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ÌlÉþ |</w:t>
      </w:r>
    </w:p>
    <w:p w14:paraId="76E230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 rÉÉþiÉ rÉ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mÉë rÉÉþiÉ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ÌlÉ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ÌlÉþ rÉ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mÉë rÉÉþiÉ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ÉÌlÉþ | </w:t>
      </w:r>
    </w:p>
    <w:p w14:paraId="5E5B2D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ÌlÉþ | kÉÉqÉþ ||</w:t>
      </w:r>
    </w:p>
    <w:p w14:paraId="6AE5F2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ÌlÉ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ÌlÉþ rÉÉiÉ rÉÉiÉ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ÉqÉ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ÌlÉþ rÉÉiÉ rÉÉiÉ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ÉqÉþ | </w:t>
      </w:r>
    </w:p>
    <w:p w14:paraId="12936C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ÌlÉþ | kÉÉqÉþ ||</w:t>
      </w:r>
    </w:p>
    <w:p w14:paraId="3CBB86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ÉqÉ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ÌlÉ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ÉqÉþ | </w:t>
      </w:r>
    </w:p>
    <w:p w14:paraId="01127C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ÉqÉþ ||</w:t>
      </w:r>
    </w:p>
    <w:p w14:paraId="3D4254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ÉqÉå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kÉÉqÉþ | </w:t>
      </w:r>
    </w:p>
    <w:p w14:paraId="34B042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qÉç | mÉë | c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6906A1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qÉç mÉë mÉë xÉ(aqÉç) xÉqÉç mÉë crÉþuÉSèkuÉqÉç crÉuÉ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mÉë xÉ(aqÉç) xÉqÉç mÉë crÉþuÉSèkuÉqÉç | </w:t>
      </w:r>
    </w:p>
    <w:p w14:paraId="3E68D17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 | c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lÉÑþ |</w:t>
      </w:r>
    </w:p>
    <w:p w14:paraId="56378410"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 crÉþuÉSèkuÉqÉç crÉuÉ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mÉë mÉë crÉþuÉ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uÉlÉÑþ crÉuÉ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mÉë mÉë crÉþuÉ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Ñþ | </w:t>
      </w:r>
    </w:p>
    <w:p w14:paraId="5D0E9F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lÉÑþ | xÉqÉç |</w:t>
      </w:r>
    </w:p>
    <w:p w14:paraId="150D9237"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uÉlÉÑþ crÉuÉSèkuÉqÉç crÉuÉ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aqÉç) xÉ qÉlÉÑþ crÉuÉSèkuÉqÉç </w:t>
      </w:r>
    </w:p>
    <w:p w14:paraId="44AF15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rÉuÉ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qÉç | </w:t>
      </w:r>
    </w:p>
    <w:p w14:paraId="0BD6FC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lÉÑþ | xÉqÉç | mÉë |</w:t>
      </w:r>
    </w:p>
    <w:p w14:paraId="5199E4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aqÉç) xÉ qÉluÉ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qÉç mÉë mÉë xÉ qÉluÉ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qÉç mÉë | </w:t>
      </w:r>
    </w:p>
    <w:p w14:paraId="17EB43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qÉç | mÉë |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77F994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qÉç mÉë mÉë xÉ(aqÉç) xÉqÉç mÉë rÉÉþiÉ rÉ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xÉ(aqÉç) xÉqÉç mÉë rÉÉþiÉ | </w:t>
      </w:r>
    </w:p>
    <w:p w14:paraId="35275CD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 |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alÉåÿ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p>
    <w:p w14:paraId="42221C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 rÉÉþiÉ rÉ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mÉë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alÉå ÅalÉåþ rÉ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mÉë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alÉåÿ | </w:t>
      </w:r>
    </w:p>
    <w:p w14:paraId="31A34D5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alÉåÿ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p>
    <w:p w14:paraId="60DA1C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alÉå ÅalÉåþ rÉÉiÉ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alÉå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 ÅalÉåþ rÉÉiÉ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alÉå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ÉÈ | </w:t>
      </w:r>
    </w:p>
    <w:p w14:paraId="2A91BD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alÉåÿ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È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lÉçþ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p>
    <w:p w14:paraId="342A21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alÉå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 ÅalÉå ÅalÉå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 Så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ÿlÉç S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ÿl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 ÅalÉå ÅalÉåþ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 Så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ÉlÉÉlÉçþ | </w:t>
      </w:r>
    </w:p>
    <w:p w14:paraId="4F6583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È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lÉç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p>
    <w:p w14:paraId="046CFB40"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 Så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ÿlÉç S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ÿlÉç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 Så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ÿlÉç M×ühÉÑSèkuÉqÉç M×ühÉÑSèkuÉqÉç S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ÉlÉÉÿlÉç </w:t>
      </w:r>
    </w:p>
    <w:p w14:paraId="63EF7A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È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 Så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ÉlÉÉÿlÉç M×ühÉÑSèkuÉqÉç | </w:t>
      </w:r>
    </w:p>
    <w:p w14:paraId="7545E46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lÉçþ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15593C6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ÿlÉç M×ühÉÑSèkuÉqÉç M×ühÉÑSèkuÉqÉç S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ÿlÉç S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ÉlÉÉÿlÉç M×ühÉÑSèkuÉqÉç | </w:t>
      </w:r>
    </w:p>
    <w:p w14:paraId="1B6E4F2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lÉçþ |</w:t>
      </w:r>
    </w:p>
    <w:p w14:paraId="71DF2C95"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lÉÌiÉþ SåuÉ - rÉÉlÉÉlÉçþ | </w:t>
      </w:r>
    </w:p>
    <w:p w14:paraId="352DDD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3BA4BB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qÉÌiÉþ M×ühÉÑSèkuÉqÉç | </w:t>
      </w:r>
    </w:p>
    <w:p w14:paraId="39C6805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³Éç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ÿ | AÍkÉþ | (</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p>
    <w:p w14:paraId="0F377383" w14:textId="4237C6CA"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j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j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kÉxjÉåþ </w:t>
      </w:r>
      <w:r w:rsidR="005D06BD">
        <w:rPr>
          <w:rFonts w:ascii="BRH Devanagari Extra" w:hAnsi="BRH Devanagari Extra" w:cs="BRH Devanagari Extra"/>
          <w:color w:val="000000"/>
          <w:sz w:val="32"/>
          <w:szCs w:val="40"/>
        </w:rPr>
        <w:br/>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j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þ | </w:t>
      </w:r>
    </w:p>
    <w:p w14:paraId="5D57288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ÿ | AÍkÉþ | E¨ÉþUÎxqÉ³Éç | (</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p>
    <w:p w14:paraId="73B9B4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Éç rÉÑ¨ÉþUÎx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lÉÑ¨ÉþUÎx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lÉÍkÉ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Éç rÉÑ¨ÉþUÎxqÉ³Éç | </w:t>
      </w:r>
    </w:p>
    <w:p w14:paraId="3649CD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åÿ | (</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p>
    <w:p w14:paraId="484D11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x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 - xj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4FAB96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ÍkÉþ | E¨ÉþUÎxqÉ³Éç | ÌuÉµÉåÿ | (</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p>
    <w:p w14:paraId="04C1391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kÉç rÉÑ¨ÉþUÎx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lÉÑ¨ÉþUÎx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lÉkrÉkÉç rÉÑ¨ÉþUÎx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þUÎx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lÉkrÉkrÉÑ¨ÉþUÎx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ÿ | </w:t>
      </w:r>
    </w:p>
    <w:p w14:paraId="03B87F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þUÎxqÉ³Éç | ÌuÉµÉåÿ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5809B267"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þUÎx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þUÎx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lÉÑ¨ÉþUÎx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ÌuÉµÉåþ SåuÉÉ Så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þUÎx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ç </w:t>
      </w:r>
    </w:p>
    <w:p w14:paraId="070E087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Ñ¨ÉþUÎx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SåuÉÉÈ | </w:t>
      </w:r>
    </w:p>
    <w:p w14:paraId="406778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þUÎxqÉ³Éç |</w:t>
      </w:r>
    </w:p>
    <w:p w14:paraId="5C7554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þUÎx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³ÉirÉÑiÉç -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ç | </w:t>
      </w:r>
    </w:p>
    <w:p w14:paraId="1C4135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åÿ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rÉeÉþqÉÉlÉÈ |</w:t>
      </w:r>
    </w:p>
    <w:p w14:paraId="0CA58B03" w14:textId="70D20820"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åþ SåuÉÉ Så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Så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þqÉ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þqÉÉlÉÉå Så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Så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þqÉÉlÉÈ | </w:t>
      </w:r>
    </w:p>
    <w:p w14:paraId="448E9E2C"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D297A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rÉeÉþqÉÉ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B0FD5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þqÉ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þqÉÉlÉÉå SåuÉÉ Så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þqÉÉl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þqÉÉlÉÉå SåuÉÉ Så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þqÉÉlÉ¶É | </w:t>
      </w:r>
    </w:p>
    <w:p w14:paraId="697AA90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eÉþqÉÉl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1B479B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eÉþqÉÉlÉ¶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þqÉ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þqÉÉlÉ¶É xÉÏSiÉ xÉÏSi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þqÉ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þqÉÉlÉ¶É xÉÏSiÉ | </w:t>
      </w:r>
    </w:p>
    <w:p w14:paraId="23AE567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2371B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472C66A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D6BDDA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åÌiÉþ xÉÏSiÉ | </w:t>
      </w:r>
    </w:p>
    <w:p w14:paraId="7E2426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ålÉþ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xÉëÿqÉç | uÉWûþÍxÉ | (</w:t>
      </w:r>
      <w:r w:rsidR="00A91ED5" w:rsidRPr="00A91ED5">
        <w:rPr>
          <w:rFonts w:ascii="Arial" w:hAnsi="Arial" w:cs="BRH Devanagari Extra"/>
          <w:color w:val="000000"/>
          <w:sz w:val="24"/>
          <w:szCs w:val="40"/>
        </w:rPr>
        <w:t>P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proofErr w:type="gramStart"/>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proofErr w:type="gramEnd"/>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p>
    <w:p w14:paraId="4BD61DF1"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ålÉÉ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xÉë(aqÉç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É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Wû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ûþÍx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Éþ </w:t>
      </w:r>
    </w:p>
    <w:p w14:paraId="70477B7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ÆuÉWûþÍxÉ | </w:t>
      </w:r>
    </w:p>
    <w:p w14:paraId="0157968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xÉëÿqÉç | uÉWûþÍxÉ | rÉålÉþ | (</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p>
    <w:p w14:paraId="1836E2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Wû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ûþÍx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xÉë(aqÉç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Wû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ûþÍx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xÉë(aqÉç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Wû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þ | </w:t>
      </w:r>
    </w:p>
    <w:p w14:paraId="0CA030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ûþÍxÉ | rÉålÉþ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864E17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û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û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û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ÉÿalÉå A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û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û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ÉÿalÉå | </w:t>
      </w:r>
    </w:p>
    <w:p w14:paraId="512B3D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ålÉþ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qÉç ||</w:t>
      </w:r>
    </w:p>
    <w:p w14:paraId="02F2C6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ålÉÉÿalÉå A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ÉÿalÉå xÉuÉïuÉå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aqÉç) xÉþuÉïuÉå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 qÉþ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ålÉÉÿalÉå xÉuÉïuÉå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qÉç | </w:t>
      </w:r>
    </w:p>
    <w:p w14:paraId="36A583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qÉç || (</w:t>
      </w:r>
      <w:r w:rsidR="00A91ED5" w:rsidRPr="00A91ED5">
        <w:rPr>
          <w:rFonts w:ascii="Arial" w:hAnsi="Arial" w:cs="BRH Devanagari Extra"/>
          <w:color w:val="000000"/>
          <w:sz w:val="24"/>
          <w:szCs w:val="40"/>
        </w:rPr>
        <w:t>JM</w:t>
      </w:r>
      <w:r w:rsidRPr="00A91ED5">
        <w:rPr>
          <w:rFonts w:ascii="BRH Devanagari Extra" w:hAnsi="BRH Devanagari Extra" w:cs="BRH Devanagari Extra"/>
          <w:color w:val="000000"/>
          <w:sz w:val="32"/>
          <w:szCs w:val="40"/>
        </w:rPr>
        <w:t xml:space="preserve"> </w:t>
      </w:r>
      <w:proofErr w:type="gramStart"/>
      <w:r w:rsidRPr="00A91ED5">
        <w:rPr>
          <w:rFonts w:ascii="Arial" w:hAnsi="Arial" w:cs="BRH Devanagari Extra"/>
          <w:color w:val="000000"/>
          <w:sz w:val="24"/>
          <w:szCs w:val="40"/>
        </w:rPr>
        <w:t>74</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JD</w:t>
      </w:r>
      <w:r w:rsidRPr="00A91ED5">
        <w:rPr>
          <w:rFonts w:ascii="BRH Devanagari Extra" w:hAnsi="BRH Devanagari Extra" w:cs="BRH Devanagari Extra"/>
          <w:color w:val="000000"/>
          <w:sz w:val="32"/>
          <w:szCs w:val="40"/>
        </w:rPr>
        <w:t>û</w:t>
      </w:r>
      <w:proofErr w:type="gramEnd"/>
      <w:r w:rsidRPr="00A91ED5">
        <w:rPr>
          <w:rFonts w:ascii="BRH Devanagari Extra" w:hAnsi="BRH Devanagari Extra" w:cs="BRH Devanagari Extra"/>
          <w:color w:val="000000"/>
          <w:sz w:val="32"/>
          <w:szCs w:val="40"/>
        </w:rPr>
        <w:t xml:space="preserve"> </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D</w:t>
      </w:r>
      <w:r w:rsidRPr="00A91ED5">
        <w:rPr>
          <w:rFonts w:ascii="BRH Devanagari Extra" w:hAnsi="BRH Devanagari Extra" w:cs="BRH Devanagari Extra"/>
          <w:color w:val="000000"/>
          <w:sz w:val="32"/>
          <w:szCs w:val="40"/>
        </w:rPr>
        <w:t xml:space="preserve">û </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p>
    <w:p w14:paraId="06BBFCC0"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aqÉç) xÉþuÉïuÉå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 qÉþalÉå AalÉå xÉuÉïuÉå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qÉç | </w:t>
      </w:r>
    </w:p>
    <w:p w14:paraId="38AD09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qÉç ||</w:t>
      </w:r>
    </w:p>
    <w:p w14:paraId="6144647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ÍqÉÌiÉþ xÉuÉï -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qÉç | </w:t>
      </w:r>
    </w:p>
    <w:p w14:paraId="17CE565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ålÉþ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w:t>
      </w:r>
    </w:p>
    <w:p w14:paraId="61D3E5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å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i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iÉå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qÉç | </w:t>
      </w:r>
    </w:p>
    <w:p w14:paraId="1910D20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355637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³ÉÉåþ l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³ÉþÈ | </w:t>
      </w:r>
    </w:p>
    <w:p w14:paraId="479EE4D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5BE995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³ÉÉåþ l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³ÉÉåþ uÉWû uÉWû lÉÉå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³ÉÉåþ uÉWû | </w:t>
      </w:r>
    </w:p>
    <w:p w14:paraId="6C0CD0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þÈ |</w:t>
      </w:r>
    </w:p>
    <w:p w14:paraId="42BA00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åþ S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åþ uÉWû lÉÉå lÉÉå uÉWû S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ÉlÉþÈ | </w:t>
      </w:r>
    </w:p>
    <w:p w14:paraId="74A3CED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þÈ | rÉÈ |</w:t>
      </w:r>
    </w:p>
    <w:p w14:paraId="4B4250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åþ S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åþ uÉWû uÉWû S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 rÉÉå Så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åþ uÉWû uÉWû S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È | </w:t>
      </w:r>
    </w:p>
    <w:p w14:paraId="4A17A6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þÈ | rÉÈ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È ||</w:t>
      </w:r>
    </w:p>
    <w:p w14:paraId="084C1E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 rÉÉå Så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åþ S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 E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E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 rÉÉå Så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åþ Så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 E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È | </w:t>
      </w:r>
    </w:p>
    <w:p w14:paraId="6B3E7D5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þÈ |</w:t>
      </w:r>
    </w:p>
    <w:p w14:paraId="575A6C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SåuÉ - rÉÉlÉþÈ | </w:t>
      </w:r>
    </w:p>
    <w:p w14:paraId="4311E4D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È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È ||</w:t>
      </w:r>
    </w:p>
    <w:p w14:paraId="2085DC89" w14:textId="2E56E33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 E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E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å rÉÉå rÉ E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È | </w:t>
      </w:r>
    </w:p>
    <w:p w14:paraId="565777AA" w14:textId="7496A7EB" w:rsidR="005D06BD"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B4E98A" w14:textId="0170470D" w:rsidR="005D06BD"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627120"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6A3C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È ||</w:t>
      </w:r>
    </w:p>
    <w:p w14:paraId="68B208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æirÉÑþiÉç -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È | </w:t>
      </w:r>
    </w:p>
    <w:p w14:paraId="10EBD4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iÉç | o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24912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Sè oÉÑþSèkrÉxuÉ oÉÑ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uÉÉåSÒSè oÉÑþSèkrÉxuÉÉalÉå AalÉå oÉÑ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uÉÉåSÒSè oÉÑþSèkrÉxuÉÉalÉå | </w:t>
      </w:r>
    </w:p>
    <w:p w14:paraId="085CAB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o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ÌiÉþ |</w:t>
      </w:r>
    </w:p>
    <w:p w14:paraId="661E59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k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irÉþalÉå oÉÑSèkrÉxuÉ oÉÑSèkrÉxuÉÉ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ÌiÉþ | </w:t>
      </w:r>
    </w:p>
    <w:p w14:paraId="3550BA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ÌiÉþ |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503BA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irÉþalÉå A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ÌiÉþ eÉÉaÉ×ÌWû eÉÉa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irÉþalÉå A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ÌiÉþ eÉÉaÉ×ÌWû | </w:t>
      </w:r>
    </w:p>
    <w:p w14:paraId="2B0DEC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ÌiÉþ |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503388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ÌiÉþ eÉÉaÉ×ÌWû eÉÉa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ÌiÉþ eÉÉaÉ×½ålÉ qÉålÉqÉç eÉÉa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ÌiÉþ eÉÉaÉ×½ålÉqÉç | </w:t>
      </w:r>
    </w:p>
    <w:p w14:paraId="6403E45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ï |</w:t>
      </w:r>
    </w:p>
    <w:p w14:paraId="045B44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½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ï Cþ¹É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ï LþlÉqÉç eÉÉaÉ×ÌWû eÉÉaÉ×½ålÉ ÍqÉ¹É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åï | </w:t>
      </w:r>
    </w:p>
    <w:p w14:paraId="3C5A28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ï | xÉqÉç |</w:t>
      </w:r>
    </w:p>
    <w:p w14:paraId="69D9675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ï Cþ¹É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ï LþlÉ qÉålÉ ÍqÉ¹É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ï xÉ(aqÉç) xÉ ÍqÉþ¹É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ï LþlÉ qÉålÉ ÍqÉ¹É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åï xÉqÉç | </w:t>
      </w:r>
    </w:p>
    <w:p w14:paraId="545DA96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ï | xÉqÉç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2837B9F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ï xÉ(aqÉç) xÉ ÍqÉþ¹É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ï Cþ¹É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ï xÉ(aqÉç) xÉ×þeÉåjÉÉ(aqÉç) xÉ×eÉå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É ÍqÉþ¹É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ï Cþ¹É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åï xÉ(aqÉç) xÉ×þeÉåjÉÉqÉç | </w:t>
      </w:r>
    </w:p>
    <w:p w14:paraId="7CE711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ï |</w:t>
      </w:r>
    </w:p>
    <w:p w14:paraId="478DA522" w14:textId="1A9AA355"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ï CiÉÏÿ¹É - m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åï | </w:t>
      </w:r>
    </w:p>
    <w:p w14:paraId="3978B67E"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04DD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qÉç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w:t>
      </w:r>
    </w:p>
    <w:p w14:paraId="75C36986"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aqÉç) xÉ×þeÉåjÉÉ(aqÉç) xÉ×eÉå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É(aqÉç) xÉ(aqÉç) xÉ×þeÉåjÉ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aqÉç) xÉ×þeÉå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É(aqÉç) xÉ(aqÉç) xÉ×þeÉåjÉ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qÉç | </w:t>
      </w:r>
    </w:p>
    <w:p w14:paraId="6E49057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2627CBF"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aqÉç) xÉ×þeÉåjÉÉ(aqÉç) xÉ×eÉåjÉ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cÉþ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aqÉç) xÉ×þeÉåjÉÉ(aqÉç) </w:t>
      </w:r>
    </w:p>
    <w:p w14:paraId="175863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eÉåjÉ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qÉç cÉþ | </w:t>
      </w:r>
    </w:p>
    <w:p w14:paraId="34FF8D2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AD768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cÉþ 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qÉç cÉþ | </w:t>
      </w:r>
    </w:p>
    <w:p w14:paraId="44E2840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0EEDD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 xml:space="preserve">cÉåÌiÉþ cÉ | </w:t>
      </w:r>
    </w:p>
    <w:p w14:paraId="26BA07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ÑlÉþÈ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uÉ³Éç | 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9BE2C9D" w14:textId="7978045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ÑlÉþÈ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uÉlÉç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uÉlÉç mÉÑ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ÑlÉþÈ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uÉ(aaÉç) xiuÉÉÿ iuÉÉ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uÉlÉç mÉÑ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ÉÑlÉþÈ </w:t>
      </w:r>
    </w:p>
    <w:p w14:paraId="1FC25396" w14:textId="067516EE"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uÉ(aaÉç) xiuÉÉÿ | </w:t>
      </w:r>
    </w:p>
    <w:p w14:paraId="7D0D5F1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uÉ³Éç | 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UÿqÉç |</w:t>
      </w:r>
    </w:p>
    <w:p w14:paraId="05058E4F" w14:textId="57A645AA"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uÉ(aaÉç) xiuÉÉÿ iuÉÉ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uÉlÉç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uÉ(aaÉç) xiuÉÉþ 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UþqÉç 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UþqÉç iuÉÉ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uÉlÉç </w:t>
      </w:r>
    </w:p>
    <w:p w14:paraId="413132E8" w14:textId="610368FB"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uÉ(aaÉç) xiuÉÉþ 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UÿqÉç | </w:t>
      </w:r>
    </w:p>
    <w:p w14:paraId="177ACF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UÿqÉç | rÉÑuÉÉþlÉqÉç |</w:t>
      </w:r>
    </w:p>
    <w:p w14:paraId="5D7E71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UþqÉç 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UþqÉç iuÉÉ iuÉÉ 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ÑuÉ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ÑuÉÉþlÉqÉç 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UþqÉç iuÉÉ iuÉÉ 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ÆrÉÑuÉÉþlÉqÉç | </w:t>
      </w:r>
    </w:p>
    <w:p w14:paraId="56E3572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UÿqÉç | rÉÑuÉÉþlÉ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ÉiÉÉ(aqÉçþ)xÉÏiÉç |</w:t>
      </w:r>
    </w:p>
    <w:p w14:paraId="6A9400AF"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ÑuÉ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ÑuÉÉþlÉqÉç 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UþqÉç 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ÑuÉÉþ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ÉiÉÉ(aqÉçþ)xÉÏ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ÉiÉÉ(aqÉçþ)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è rÉÑuÉÉþlÉqÉç </w:t>
      </w:r>
    </w:p>
    <w:p w14:paraId="4AEB2146"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UþqÉç Ì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ÑuÉÉþ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uÉÉiÉÉ(aqÉçþ)xÉÏiÉç | </w:t>
      </w:r>
    </w:p>
    <w:p w14:paraId="4E7362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ÑuÉÉþlÉ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ÉiÉÉ(aqÉçþ)xÉÏiÉç | iuÉÌrÉþ |</w:t>
      </w:r>
    </w:p>
    <w:p w14:paraId="3B8A7194"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ÑuÉÉþ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ÉiÉÉ(aqÉçþ)xÉÏ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ÉiÉÉ(aqÉçþ)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 rÉÑuÉ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ÑuÉÉþ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ÉiÉÉ(aqÉçþ)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iu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933FF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uÉr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ÉiÉÉ(aqÉçþ)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 rÉÑuÉ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ÑuÉÉþ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ÉiÉÉ(aqÉçþ)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ç iuÉÌrÉþ | </w:t>
      </w:r>
    </w:p>
    <w:p w14:paraId="6AE5540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ÉiÉÉ(aqÉçþ)xÉÏiÉç | iuÉÌrÉþ | iÉliÉÑÿqÉç |</w:t>
      </w:r>
    </w:p>
    <w:p w14:paraId="7AD6C213"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ÉiÉÉ(aqÉçþ)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iu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r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ÉiÉÉ(aqÉçþ)xÉÏ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ÉiÉÉ(aqÉçþ)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iu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i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w:t>
      </w:r>
    </w:p>
    <w:p w14:paraId="1BE052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uÉr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ÉiÉÉ(aqÉçþ)xÉÏ 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ÉiÉÉ(aqÉçþ)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iu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liÉÑÿqÉç | </w:t>
      </w:r>
    </w:p>
    <w:p w14:paraId="07BE861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ÉiÉÉ(aqÉçþ)xÉÏiÉç |</w:t>
      </w:r>
    </w:p>
    <w:p w14:paraId="332BA54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ÉiÉÉ(aqÉçþ)x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irÉþlÉÑ - AÉiÉÉ(aqÉçþ)xÉÏiÉç | </w:t>
      </w:r>
    </w:p>
    <w:p w14:paraId="2C6F9A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uÉÌrÉþ | iÉliÉÑÿqÉç | L</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w:t>
      </w:r>
    </w:p>
    <w:p w14:paraId="508A3C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u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i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iu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liÉÑ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i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iu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liÉÑ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 </w:t>
      </w:r>
    </w:p>
    <w:p w14:paraId="62406D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liÉÑÿqÉç | L</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w:t>
      </w:r>
    </w:p>
    <w:p w14:paraId="5CB556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liÉÑ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i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iÉliÉÑ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 </w:t>
      </w:r>
    </w:p>
    <w:p w14:paraId="33D4F8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w:t>
      </w:r>
    </w:p>
    <w:p w14:paraId="0C55B7C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ÍqÉi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 </w:t>
      </w:r>
    </w:p>
    <w:p w14:paraId="4F7740F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ÉåÌlÉ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p>
    <w:p w14:paraId="2D03A2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iÉåþ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rÉÉåÌlÉþx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r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ÌlÉþÈ | </w:t>
      </w:r>
    </w:p>
    <w:p w14:paraId="7F76B07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ÉåÌlÉþÈ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iuÉrÉ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p>
    <w:p w14:paraId="075C205F" w14:textId="66FDC59B"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rÉÉåÌlÉþxiÉå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ÌlÉþUç.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iuÉrÉþ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i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ÌlÉþxiÉå 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ÌlÉþUç.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iuÉrÉþÈ | </w:t>
      </w:r>
    </w:p>
    <w:p w14:paraId="3092B03D" w14:textId="067FE157" w:rsidR="005D06BD"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F47D86"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5281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ÉåÌlÉþÈ |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iuÉrÉþÈ | rÉiÉ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p>
    <w:p w14:paraId="1C4E46E6"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ÉåÌlÉþUç.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iuÉrÉþ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i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rÉÉåÌlÉþUç.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i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iÉþ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i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rÉÉåÌlÉþUç. </w:t>
      </w:r>
    </w:p>
    <w:p w14:paraId="0202A0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i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iÉþÈ | </w:t>
      </w:r>
    </w:p>
    <w:p w14:paraId="39C98D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iuÉrÉþÈ | rÉiÉþÈ |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p>
    <w:p w14:paraId="043951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i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iÉþ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iuÉrÉþ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i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iÉÉåþ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rÉiÉþ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iuÉrÉþ G</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iuÉr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iÉÉåþ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14:paraId="25FEA3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iÉþÈ |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AUÉåþcÉjÉÉÈ ||</w:t>
      </w:r>
    </w:p>
    <w:p w14:paraId="34C8B1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iÉÉåþ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rÉ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iÉÉåþ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AUÉåþcÉ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UÉåþcÉjÉÉ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rÉ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iÉÉåþ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 AUÉåþcÉjÉÉÈ | </w:t>
      </w:r>
    </w:p>
    <w:p w14:paraId="125F94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AUÉåþcÉjÉÉÈ ||</w:t>
      </w:r>
    </w:p>
    <w:p w14:paraId="77DEB7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AUÉåþcÉ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UÉåþcÉjÉÉ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 AUÉåþcÉjÉÉÈ | </w:t>
      </w:r>
    </w:p>
    <w:p w14:paraId="362351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UÉåþcÉjÉÉÈ ||</w:t>
      </w:r>
    </w:p>
    <w:p w14:paraId="040C2B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UÉåþcÉj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UÉåþcÉjÉÉÈ | </w:t>
      </w:r>
    </w:p>
    <w:p w14:paraId="61E9CA8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qÉç |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³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10AD0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q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l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lÉç iÉqÉç iÉq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lÉç lÉþalÉå AalÉå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lÉç iÉqÉç iÉq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lÉç lÉþalÉå | </w:t>
      </w:r>
    </w:p>
    <w:p w14:paraId="77006C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³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 |</w:t>
      </w:r>
    </w:p>
    <w:p w14:paraId="663FF4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lÉç lÉþalÉå AalÉå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l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lÉç lÉþa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 ÅalÉåþ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l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lÉç lÉþa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 | </w:t>
      </w:r>
    </w:p>
    <w:p w14:paraId="3E8F7D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É |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1C190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 ÅalÉåþ Aa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 UÉåþWû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 ÅalÉåþ Aa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 UÉåþWû | </w:t>
      </w:r>
    </w:p>
    <w:p w14:paraId="19C2C34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 |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jÉþ |</w:t>
      </w:r>
    </w:p>
    <w:p w14:paraId="5FC9BE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 UÉåþWû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jÉÉjÉþ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ÉjÉþ | </w:t>
      </w:r>
    </w:p>
    <w:p w14:paraId="599FFF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jÉþ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6A1C17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jÉÉjÉþ UÉåWû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ÉjÉÉþ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jÉþ UÉåWû 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ÉjÉÉþ lÉÈ | </w:t>
      </w:r>
    </w:p>
    <w:p w14:paraId="52ADEC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jÉþ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55B7CD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jÉÉþ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jÉÉjÉÉþ lÉÉå uÉ®ïrÉ uÉ®ïrÉ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jÉÉjÉÉþ lÉÉå uÉ®ïrÉ | </w:t>
      </w:r>
    </w:p>
    <w:p w14:paraId="51D1C9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rÉqÉç ||</w:t>
      </w:r>
    </w:p>
    <w:p w14:paraId="782776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rÉ(aqÉç)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rÉÇ ÆuÉþ®ïrÉ lÉÉå lÉÉå uÉ®ïrÉ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rÉqÉç | </w:t>
      </w:r>
    </w:p>
    <w:p w14:paraId="1D03FF9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rÉqÉç ||</w:t>
      </w:r>
    </w:p>
    <w:p w14:paraId="3D711B4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rÉ(aqÉç)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rÉÇ ÆuÉþ®ïrÉ uÉ®ïrÉ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rÉqÉç | </w:t>
      </w:r>
    </w:p>
    <w:p w14:paraId="37310B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rÉqÉç ||</w:t>
      </w:r>
    </w:p>
    <w:p w14:paraId="6F920B21"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rÉÍqÉÌiÉþ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rÉqÉç | </w:t>
      </w:r>
    </w:p>
    <w:p w14:paraId="50C1D996" w14:textId="77777777" w:rsidR="00B02FA5" w:rsidRPr="00B02FA5" w:rsidRDefault="00B02FA5" w:rsidP="00B02FA5">
      <w:pPr>
        <w:widowControl w:val="0"/>
        <w:autoSpaceDE w:val="0"/>
        <w:autoSpaceDN w:val="0"/>
        <w:adjustRightInd w:val="0"/>
        <w:spacing w:after="0" w:line="240" w:lineRule="auto"/>
        <w:jc w:val="center"/>
        <w:rPr>
          <w:rFonts w:ascii="Arial" w:hAnsi="Arial" w:cs="Arial"/>
          <w:b/>
          <w:color w:val="000000"/>
          <w:sz w:val="32"/>
          <w:szCs w:val="40"/>
        </w:rPr>
      </w:pPr>
      <w:r w:rsidRPr="00B02FA5">
        <w:rPr>
          <w:rFonts w:ascii="Arial" w:hAnsi="Arial" w:cs="Arial"/>
          <w:b/>
          <w:color w:val="000000"/>
          <w:sz w:val="32"/>
          <w:szCs w:val="40"/>
        </w:rPr>
        <w:t>=====================</w:t>
      </w:r>
    </w:p>
    <w:p w14:paraId="37C53F36" w14:textId="77777777" w:rsidR="00B02FA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02FA5" w:rsidSect="006C3B64">
          <w:headerReference w:type="even" r:id="rId29"/>
          <w:pgSz w:w="12240" w:h="15840"/>
          <w:pgMar w:top="1134" w:right="1134" w:bottom="1134" w:left="1440" w:header="680" w:footer="720" w:gutter="0"/>
          <w:cols w:space="720"/>
          <w:noEndnote/>
          <w:docGrid w:linePitch="299"/>
        </w:sectPr>
      </w:pPr>
    </w:p>
    <w:p w14:paraId="2516CDCA" w14:textId="77777777" w:rsidR="00B02FA5" w:rsidRPr="00856F75" w:rsidRDefault="00B02FA5" w:rsidP="00B02FA5">
      <w:pPr>
        <w:pStyle w:val="Heading3"/>
        <w:rPr>
          <w:rFonts w:ascii="Arial" w:hAnsi="Arial" w:cs="BRH Devanagari Extra"/>
          <w:color w:val="000000"/>
          <w:sz w:val="24"/>
        </w:rPr>
      </w:pPr>
      <w:r w:rsidRPr="001B4FE2">
        <w:rPr>
          <w:u w:val="none"/>
        </w:rPr>
        <w:lastRenderedPageBreak/>
        <w:t xml:space="preserve">  </w:t>
      </w:r>
      <w:bookmarkStart w:id="23" w:name="_Toc78046800"/>
      <w:r w:rsidRPr="00610075">
        <w:t xml:space="preserve">AlÉÑuÉÉMüqÉç </w:t>
      </w:r>
      <w:r>
        <w:t>14</w:t>
      </w:r>
      <w:r w:rsidRPr="00610075">
        <w:t xml:space="preserve"> - bÉlÉqÉç</w:t>
      </w:r>
      <w:bookmarkEnd w:id="23"/>
      <w:r w:rsidRPr="00610075">
        <w:t xml:space="preserve"> </w:t>
      </w:r>
    </w:p>
    <w:p w14:paraId="76E189A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qÉþ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cÉï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p>
    <w:p w14:paraId="456BED7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qÉÉÿalÉå A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Éÿ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cÉÉå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cÉÉåïþ A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Éÿ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cÉïþÈ | </w:t>
      </w:r>
    </w:p>
    <w:p w14:paraId="5881E7D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cÉïþÈ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þ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p>
    <w:p w14:paraId="0AA7F5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cÉÉå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cÉÉåïþ AalÉå A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cÉÉåïþ Ì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þ Ì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cÉÉåïþ AalÉå A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cÉÉåïþ Ì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åwÉÑþ | </w:t>
      </w:r>
    </w:p>
    <w:p w14:paraId="687D4EA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cÉïþÈ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þ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p>
    <w:p w14:paraId="2A3F09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cÉÉåïþ Ì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þ Ì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cÉÉå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cÉÉåïþ Ì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uÉþxiuÉxiÉÑ Ì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cÉÉå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cÉÉåïþ Ì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åwuÉþxiÉÑ | </w:t>
      </w:r>
    </w:p>
    <w:p w14:paraId="4F6C97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þ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p>
    <w:p w14:paraId="140A36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uÉþxiuÉxiÉÑ Ì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þ Ì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uÉþxiÉÑ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þxiÉÑ Ì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þ Ì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uÉþxiÉÑ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qÉç | </w:t>
      </w:r>
    </w:p>
    <w:p w14:paraId="66C673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ÉÑþ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p>
    <w:p w14:paraId="66498C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ÎwuÉÌiÉþ ÌuÉ -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åwÉÑþ | </w:t>
      </w:r>
    </w:p>
    <w:p w14:paraId="2E9762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 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p>
    <w:p w14:paraId="00985F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þxiuÉxiÉÑ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iuÉÉÿ iu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 qÉþxiuÉxiÉÑ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qÉç iuÉÉÿ | </w:t>
      </w:r>
    </w:p>
    <w:p w14:paraId="7082DAD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 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kÉÉþlÉÉÈ |</w:t>
      </w:r>
    </w:p>
    <w:p w14:paraId="6711A27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iuÉÉÿ iu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ç iuÉålkÉ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kÉÉþlÉÉxiu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qÉç iuÉålkÉÉþlÉÉÈ | </w:t>
      </w:r>
    </w:p>
    <w:p w14:paraId="2A92EE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kÉÉþlÉÉÈ |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ÿqÉç |</w:t>
      </w:r>
    </w:p>
    <w:p w14:paraId="61E0D9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uÉålkÉ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kÉÉþlÉÉx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ålkÉÉþlÉÉ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þqÉç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lkÉÉþlÉÉx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ålkÉÉþlÉÉ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ÑuÉÿqÉç | </w:t>
      </w:r>
    </w:p>
    <w:p w14:paraId="0A082D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kÉÉþlÉÉÈ |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ÿqÉç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6C76C4E"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kÉÉþlÉÉ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þqÉç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lkÉ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kÉÉþlÉÉ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þqÉç mÉÑwÉåqÉ mÉÑwÉåqÉ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lkÉ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B92EB7D" w14:textId="2880835A"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kÉÉþlÉÉ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ÑuÉþqÉç mÉÑwÉåqÉ | </w:t>
      </w:r>
    </w:p>
    <w:p w14:paraId="653BEF55"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60FD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ÿqÉç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9F13CA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þqÉç mÉÑwÉåqÉ mÉÑwÉåqÉ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þqÉç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ÑuÉþqÉç mÉÑwÉåqÉ | </w:t>
      </w:r>
    </w:p>
    <w:p w14:paraId="16AFB1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D337A6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åÌiÉþ mÉÑwÉåqÉ | </w:t>
      </w:r>
    </w:p>
    <w:p w14:paraId="6AEB777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½ÿqÉç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w:t>
      </w:r>
    </w:p>
    <w:p w14:paraId="6652028A"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½þlÉqÉliÉÉ³Éq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½</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½þ³ÉqÉliÉÉqÉç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Éåþ lÉq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½</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qÉ½þ³ÉqÉliÉÉqÉç </w:t>
      </w:r>
    </w:p>
    <w:p w14:paraId="733855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zÉþÈ | </w:t>
      </w:r>
    </w:p>
    <w:p w14:paraId="53445C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 cÉiÉþxÉëÈ |</w:t>
      </w:r>
    </w:p>
    <w:p w14:paraId="00A6354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Éåþ lÉqÉliÉÉ³ÉqÉliÉÉqÉç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iÉþ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ÉiÉþxÉë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Éåþ lÉqÉliÉÉ³ÉqÉliÉÉqÉç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iÉþxÉëÈ | </w:t>
      </w:r>
    </w:p>
    <w:p w14:paraId="035763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 cÉiÉþxÉëÈ | iuÉrÉÉÿ |</w:t>
      </w:r>
    </w:p>
    <w:p w14:paraId="4A8D2223"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iÉþ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iÉþxÉë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iÉþ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uÉ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þxÉë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zÉþÈ </w:t>
      </w:r>
    </w:p>
    <w:p w14:paraId="236375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iÉþ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uÉrÉÉÿ | </w:t>
      </w:r>
    </w:p>
    <w:p w14:paraId="399180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þÈ |</w:t>
      </w:r>
    </w:p>
    <w:p w14:paraId="1E0818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S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mÉë - ÌSzÉþÈ | </w:t>
      </w:r>
    </w:p>
    <w:p w14:paraId="37B1737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iÉþxÉëÈ | iuÉrÉÉÿ | ASèkrÉþ¤ÉåhÉ |</w:t>
      </w:r>
    </w:p>
    <w:p w14:paraId="2DA6C876" w14:textId="47596F56"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iÉþ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uÉ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þ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iÉþ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uÉrÉÉ ÅSèkrÉþ¤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SèkrÉþ¤Éå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ÉiÉþ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iÉþx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uÉrÉÉ ÅSèkrÉþ¤ÉåhÉ | </w:t>
      </w:r>
    </w:p>
    <w:p w14:paraId="4D111FD1" w14:textId="24FE6C25" w:rsidR="005D06BD"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878B67"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652DD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uÉrÉÉÿ | ASèkrÉþ¤ÉåhÉ | mÉ×iÉþlÉÉÈ |</w:t>
      </w:r>
    </w:p>
    <w:p w14:paraId="2E9D265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uÉrÉÉ ÅSèkrÉþ¤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SèkrÉþ¤Éå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rÉÉ ÅSèkrÉþ¤Éå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i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i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SèkrÉþ¤Éå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rÉÉ ÅSèkrÉþ¤Éå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iÉþlÉÉÈ | </w:t>
      </w:r>
    </w:p>
    <w:p w14:paraId="5DD4B42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SèkrÉþ¤ÉåhÉ | mÉ×iÉþlÉÉÈ |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40FAF6E"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SèkrÉþ¤Éå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i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i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SèkrÉþ¤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SèkrÉþ¤Éå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iÉþlÉÉ eÉrÉåqÉ eÉrÉå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i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8C9ED7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SèkrÉþ¤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SèkrÉþ¤Éå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iÉþlÉÉ eÉrÉåqÉ | </w:t>
      </w:r>
    </w:p>
    <w:p w14:paraId="65A70A2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SèkrÉþ¤ÉåhÉ |</w:t>
      </w:r>
    </w:p>
    <w:p w14:paraId="543C54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SèkrÉþ¤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åirÉÍkÉþ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29715C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iÉþlÉÉÈ |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CEA01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iÉþlÉÉ eÉrÉåqÉ eÉrÉå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i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É×iÉþlÉÉ eÉrÉåqÉ | </w:t>
      </w:r>
    </w:p>
    <w:p w14:paraId="38593A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238DDD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åÌiÉþ eÉrÉåqÉ | </w:t>
      </w:r>
    </w:p>
    <w:p w14:paraId="6AA36A7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qÉþ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w:t>
      </w:r>
    </w:p>
    <w:p w14:paraId="1A37CC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qÉ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q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Ì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Ì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q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Ì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å | </w:t>
      </w:r>
    </w:p>
    <w:p w14:paraId="69B93E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295EC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Ì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Ì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Ì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xÉþliÉÑ xÉliÉÑ Ì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Ì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å xÉþliÉÑ | </w:t>
      </w:r>
    </w:p>
    <w:p w14:paraId="4C9711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uÉåïÿ |</w:t>
      </w:r>
    </w:p>
    <w:p w14:paraId="5A8CF8A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xÉþliÉÑ xÉliÉÑ Ì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Ì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xÉþ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Éå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Éåïþ xÉliÉÑ Ìu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ÌuÉþ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xÉþ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Éåïÿ | </w:t>
      </w:r>
    </w:p>
    <w:p w14:paraId="6D2D00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w:t>
      </w:r>
    </w:p>
    <w:p w14:paraId="72869CA2" w14:textId="1DFBBE98"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CÌiÉþ ÌuÉ -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å | </w:t>
      </w:r>
    </w:p>
    <w:p w14:paraId="5DCB8E54"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33F3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uÉåïÿ | ClSìÉþuÉliÉÈ |</w:t>
      </w:r>
    </w:p>
    <w:p w14:paraId="310BB151"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Éå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Éåïþ xÉliÉÑ x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þu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þu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uÉåïþ xÉliÉÑ x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þuÉliÉÈ | </w:t>
      </w:r>
    </w:p>
    <w:p w14:paraId="5A1595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uÉåïÿ | ClSìÉþuÉliÉÈ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È |</w:t>
      </w:r>
    </w:p>
    <w:p w14:paraId="09180C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þu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þu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uÉå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þuÉliÉ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þu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uÉå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þuÉliÉ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iÉþÈ | </w:t>
      </w:r>
    </w:p>
    <w:p w14:paraId="7AB023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ÉþuÉliÉÈ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È | ÌuÉwhÉÑþÈ |</w:t>
      </w:r>
    </w:p>
    <w:p w14:paraId="526068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ÉþuÉliÉ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þu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þuÉliÉ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h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uÉwhÉÑþ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þu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ÉþuÉliÉ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hÉÑþÈ | </w:t>
      </w:r>
    </w:p>
    <w:p w14:paraId="5787E3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ÉþuÉliÉÈ |</w:t>
      </w:r>
    </w:p>
    <w:p w14:paraId="133174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Éþu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iÉÏlSìþ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6B3F3D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È | ÌuÉwhÉÑþ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w:t>
      </w:r>
    </w:p>
    <w:p w14:paraId="743A167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h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uÉwhÉÑþ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hÉÑþ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ç ÌuÉwhÉÑþU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h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È | </w:t>
      </w:r>
    </w:p>
    <w:p w14:paraId="737D6B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hÉÑþ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w:t>
      </w:r>
    </w:p>
    <w:p w14:paraId="2D8D94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hÉÑþ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Uç ÌuÉwh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ÌuÉwhÉÑþ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È | </w:t>
      </w:r>
    </w:p>
    <w:p w14:paraId="2B923C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È ||</w:t>
      </w:r>
    </w:p>
    <w:p w14:paraId="241DB9B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ËU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È | </w:t>
      </w:r>
    </w:p>
    <w:p w14:paraId="236B6FB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qÉþ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qÉç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p>
    <w:p w14:paraId="6BAA64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 qÉÑ</w:t>
      </w:r>
      <w:r w:rsidR="00A91ED5" w:rsidRPr="00A91ED5">
        <w:rPr>
          <w:rFonts w:ascii="BRH Malayalam Extra" w:hAnsi="BRH Malayalam Extra" w:cs="BRH Devanagari Extra"/>
          <w:color w:val="000000"/>
          <w:sz w:val="24"/>
          <w:szCs w:val="40"/>
        </w:rPr>
        <w:t>–</w:t>
      </w:r>
      <w:proofErr w:type="gramStart"/>
      <w:r w:rsidRPr="00A91ED5">
        <w:rPr>
          <w:rFonts w:ascii="BRH Devanagari Extra" w:hAnsi="BRH Devanagari Extra" w:cs="BRH Devanagari Extra"/>
          <w:color w:val="000000"/>
          <w:sz w:val="32"/>
          <w:szCs w:val="40"/>
        </w:rPr>
        <w:t>Ãÿ(</w:t>
      </w:r>
      <w:proofErr w:type="gramEnd"/>
      <w:r w:rsidRPr="00A91ED5">
        <w:rPr>
          <w:rFonts w:ascii="Arial" w:hAnsi="Arial" w:cs="BRH Devanagari Extra"/>
          <w:color w:val="000000"/>
          <w:sz w:val="24"/>
          <w:szCs w:val="40"/>
        </w:rPr>
        <w:t>1</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þliÉËU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 | </w:t>
      </w:r>
    </w:p>
    <w:p w14:paraId="02E2319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qÉç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 |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p>
    <w:p w14:paraId="3A95A9B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 qÉÑ</w:t>
      </w:r>
      <w:r w:rsidR="00A91ED5" w:rsidRPr="00A91ED5">
        <w:rPr>
          <w:rFonts w:ascii="BRH Malayalam Extra" w:hAnsi="BRH Malayalam Extra" w:cs="BRH Devanagari Extra"/>
          <w:color w:val="000000"/>
          <w:sz w:val="24"/>
          <w:szCs w:val="40"/>
        </w:rPr>
        <w:t>–</w:t>
      </w:r>
      <w:proofErr w:type="gramStart"/>
      <w:r w:rsidRPr="00A91ED5">
        <w:rPr>
          <w:rFonts w:ascii="BRH Devanagari Extra" w:hAnsi="BRH Devanagari Extra" w:cs="BRH Devanagari Extra"/>
          <w:color w:val="000000"/>
          <w:sz w:val="32"/>
          <w:szCs w:val="40"/>
        </w:rPr>
        <w:t>Ãÿ(</w:t>
      </w:r>
      <w:proofErr w:type="gramEnd"/>
      <w:r w:rsidRPr="00A91ED5">
        <w:rPr>
          <w:rFonts w:ascii="Arial" w:hAnsi="Arial" w:cs="BRH Devanagari Extra"/>
          <w:color w:val="000000"/>
          <w:sz w:val="24"/>
          <w:szCs w:val="40"/>
        </w:rPr>
        <w:t>1</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þliÉËUþ¤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qÉç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þliÉËUþ¤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ËUþ¤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qÉç | </w:t>
      </w:r>
    </w:p>
    <w:p w14:paraId="1A9C20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 |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p>
    <w:p w14:paraId="728B619F"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qÉç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ÃþÂ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 qÉþxiuÉxiÉÑ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ÃþÂ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 qÉþxiÉÑ | </w:t>
      </w:r>
    </w:p>
    <w:p w14:paraId="1F89D8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½ÿ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p>
    <w:p w14:paraId="0636F48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 qÉþxiuÉxiÉÑ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qÉç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 qÉþ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½þ qÉxiÉÑ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qÉç a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 qÉþ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ÿqÉç | </w:t>
      </w:r>
    </w:p>
    <w:p w14:paraId="055022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½ÿqÉç | uÉÉiÉ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p>
    <w:p w14:paraId="6E5510E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½þ qÉxiuÉ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þ qÉxiuÉ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ÆuÉÉiÉþÈ | </w:t>
      </w:r>
    </w:p>
    <w:p w14:paraId="507671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½ÿqÉç | uÉÉiÉþÈ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6AF566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½</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½</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iÉþÈ mÉuÉiÉÉqÉç mÉu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½</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ÆuÉÉiÉþÈ mÉuÉiÉÉqÉç | </w:t>
      </w:r>
    </w:p>
    <w:p w14:paraId="6375A0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iÉþÈ | 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MüÉqÉåÿ |</w:t>
      </w:r>
    </w:p>
    <w:p w14:paraId="32A80D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iÉþÈ mÉuÉiÉÉqÉç mÉu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iÉþÈ mÉu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MüÉ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ÉqÉåþ mÉu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iÉþÈ mÉu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MüÉqÉåÿ | </w:t>
      </w:r>
    </w:p>
    <w:p w14:paraId="742D20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MüÉqÉåÿ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³Éç ||</w:t>
      </w:r>
    </w:p>
    <w:p w14:paraId="024AE25E" w14:textId="652026CC"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MüÉ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ÉqÉåþ mÉuÉiÉÉqÉç mÉu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MüÉq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xqÉlÉç MüÉqÉåþ mÉuÉiÉÉqÉç </w:t>
      </w:r>
      <w:r w:rsidR="005D06BD">
        <w:rPr>
          <w:rFonts w:ascii="BRH Devanagari Extra" w:hAnsi="BRH Devanagari Extra" w:cs="BRH Devanagari Extra"/>
          <w:color w:val="000000"/>
          <w:sz w:val="32"/>
          <w:szCs w:val="40"/>
        </w:rPr>
        <w:br/>
      </w:r>
      <w:r w:rsidRPr="00A91ED5">
        <w:rPr>
          <w:rFonts w:ascii="BRH Devanagari Extra" w:hAnsi="BRH Devanagari Extra" w:cs="BRH Devanagari Extra"/>
          <w:color w:val="000000"/>
          <w:sz w:val="32"/>
          <w:szCs w:val="40"/>
        </w:rPr>
        <w:t>mÉuÉ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MüÉq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xqÉ³Éç | </w:t>
      </w:r>
    </w:p>
    <w:p w14:paraId="0DDAE41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ÉqÉåÿ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³Éç ||</w:t>
      </w:r>
    </w:p>
    <w:p w14:paraId="216C820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Éq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MüÉ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üÉq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xqÉ³Éç | </w:t>
      </w:r>
    </w:p>
    <w:p w14:paraId="5AC4F7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³Éç ||</w:t>
      </w:r>
    </w:p>
    <w:p w14:paraId="516507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Í³Éi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xqÉ³Éç | </w:t>
      </w:r>
    </w:p>
    <w:p w14:paraId="2BD38CF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ÌrÉþ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 SìÌuÉþhÉqÉç |</w:t>
      </w:r>
    </w:p>
    <w:p w14:paraId="6DD3EF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ÌrÉ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q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rÉ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SìÌuÉþhÉ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q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rÉ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 SìÌuÉþhÉqÉç | </w:t>
      </w:r>
    </w:p>
    <w:p w14:paraId="76A40A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 SìÌuÉþhÉqÉç | AÉ |</w:t>
      </w:r>
    </w:p>
    <w:p w14:paraId="0E238380"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SìÌuÉþhÉ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SìÌuÉþhÉ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 </w:t>
      </w:r>
    </w:p>
    <w:p w14:paraId="408957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ìÌuÉþhÉqÉç | AÉ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6FF63B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rÉþeÉliÉÉÇ ÆrÉe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SìÌuÉþ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rÉþeÉliÉÉqÉç | </w:t>
      </w:r>
    </w:p>
    <w:p w14:paraId="545E36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qÉÌrÉþ |</w:t>
      </w:r>
    </w:p>
    <w:p w14:paraId="3D54DD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 rÉþeÉliÉÉÇ ÆrÉe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rÉþe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rÉþ rÉe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rÉþe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qÉÌrÉþ | </w:t>
      </w:r>
    </w:p>
    <w:p w14:paraId="7BD152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qÉÌrÉþ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È |</w:t>
      </w:r>
    </w:p>
    <w:p w14:paraId="2847032A"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rÉþ rÉeÉliÉÉÇ ÆrÉe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r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ÏUç qÉÌrÉþ rÉeÉliÉÉÇ </w:t>
      </w:r>
    </w:p>
    <w:p w14:paraId="47512EC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ÆrÉe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r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ÏÈ | </w:t>
      </w:r>
    </w:p>
    <w:p w14:paraId="107BB3C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ÌrÉþ |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4AC90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r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Uç q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UþxiuÉx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Uç q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ÏUþxiÉÑ | </w:t>
      </w:r>
    </w:p>
    <w:p w14:paraId="1B422C0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ÌrÉþ |</w:t>
      </w:r>
    </w:p>
    <w:p w14:paraId="549EAE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UþxiuÉx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Uþ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rÉþx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Uþ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rÉþ | </w:t>
      </w:r>
    </w:p>
    <w:p w14:paraId="669C2E8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È |</w:t>
      </w:r>
    </w:p>
    <w:p w14:paraId="10B26EF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ÏËUirÉÉÿ - zÉÏÈ | </w:t>
      </w:r>
    </w:p>
    <w:p w14:paraId="285836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ÌrÉþ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ÕûþÌiÉÈ ||</w:t>
      </w:r>
    </w:p>
    <w:p w14:paraId="5B318E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rrÉþxiuÉ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rÉ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ÕûþÌiÉ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Õû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qÉrrÉþxiuÉ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rÉ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WÕûþÌiÉÈ | </w:t>
      </w:r>
    </w:p>
    <w:p w14:paraId="1742DE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ÌrÉþ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ÕûþÌiÉÈ ||</w:t>
      </w:r>
    </w:p>
    <w:p w14:paraId="7B4E49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ÌrÉ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ÕûþÌiÉ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Õû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qÉÌ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ÌrÉ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WÕûþÌiÉÈ | </w:t>
      </w:r>
    </w:p>
    <w:p w14:paraId="055F1D5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ÕûþÌiÉÈ ||</w:t>
      </w:r>
    </w:p>
    <w:p w14:paraId="2CF54A94"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Õû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ÌiÉ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 - 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593ADD8A" w14:textId="77777777" w:rsidR="00B02FA5" w:rsidRDefault="00B02F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E9CE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æurÉÉÿ | WûÉåiÉÉþUÉ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69772FB" w14:textId="1D7D4ABC"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æ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ÉåiÉÉ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ÉåiÉÉ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æ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æ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ÉåiÉÉþUÉ uÉÌlÉwÉliÉ uÉÌlÉw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ÉåiÉÉ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æ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r w:rsidR="005D06BD">
        <w:rPr>
          <w:rFonts w:ascii="BRH Devanagari Extra" w:hAnsi="BRH Devanagari Extra" w:cs="BRH Devanagari Extra"/>
          <w:color w:val="000000"/>
          <w:sz w:val="32"/>
          <w:szCs w:val="40"/>
        </w:rPr>
        <w:br/>
      </w:r>
      <w:r w:rsidRPr="00A91ED5">
        <w:rPr>
          <w:rFonts w:ascii="BRH Devanagari Extra" w:hAnsi="BRH Devanagari Extra" w:cs="BRH Devanagari Extra"/>
          <w:color w:val="000000"/>
          <w:sz w:val="32"/>
          <w:szCs w:val="40"/>
        </w:rPr>
        <w:t>Sæu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ÉåiÉÉþUÉ uÉÌlÉwÉliÉ | </w:t>
      </w:r>
    </w:p>
    <w:p w14:paraId="0B22F0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ûÉåiÉÉþUÉ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ÔuÉåïÿ |</w:t>
      </w:r>
    </w:p>
    <w:p w14:paraId="567DF990" w14:textId="6AA8D3FA"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ûÉåiÉÉþUÉ uÉÌlÉwÉliÉ uÉÌlÉw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ÉåiÉÉ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ÉåiÉÉþUÉ uÉÌlÉw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ÔuÉå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ÔuÉåïþ uÉÌlÉw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ÉåiÉÉþ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r w:rsidR="005D06BD">
        <w:rPr>
          <w:rFonts w:ascii="BRH Devanagari Extra" w:hAnsi="BRH Devanagari Extra" w:cs="BRH Devanagari Extra"/>
          <w:color w:val="000000"/>
          <w:sz w:val="32"/>
          <w:szCs w:val="40"/>
        </w:rPr>
        <w:br/>
      </w:r>
      <w:r w:rsidRPr="00A91ED5">
        <w:rPr>
          <w:rFonts w:ascii="BRH Devanagari Extra" w:hAnsi="BRH Devanagari Extra" w:cs="BRH Devanagari Extra"/>
          <w:color w:val="000000"/>
          <w:sz w:val="32"/>
          <w:szCs w:val="40"/>
        </w:rPr>
        <w:t>WûÉåiÉÉþUÉ uÉÌlÉw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ÔuÉåïÿ | </w:t>
      </w:r>
    </w:p>
    <w:p w14:paraId="39DBEF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ÔuÉåïÿ | AËUþ¹ÉÈ |</w:t>
      </w:r>
    </w:p>
    <w:p w14:paraId="45806B80" w14:textId="69D91B2C"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ÔuÉå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ÔuÉåïþ uÉÌlÉwÉliÉ uÉÌlÉw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ÔuÉåï ÅËUþ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ËUþ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ÉÔuÉåïþ uÉÌlÉwÉliÉ </w:t>
      </w:r>
      <w:r w:rsidR="005D06BD">
        <w:rPr>
          <w:rFonts w:ascii="BRH Devanagari Extra" w:hAnsi="BRH Devanagari Extra" w:cs="BRH Devanagari Extra"/>
          <w:color w:val="000000"/>
          <w:sz w:val="32"/>
          <w:szCs w:val="40"/>
        </w:rPr>
        <w:br/>
      </w:r>
      <w:r w:rsidRPr="00A91ED5">
        <w:rPr>
          <w:rFonts w:ascii="BRH Devanagari Extra" w:hAnsi="BRH Devanagari Extra" w:cs="BRH Devanagari Extra"/>
          <w:color w:val="000000"/>
          <w:sz w:val="32"/>
          <w:szCs w:val="40"/>
        </w:rPr>
        <w:t>uÉÌlÉwÉl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ÔuÉåï ÅËUþ¹ÉÈ | </w:t>
      </w:r>
    </w:p>
    <w:p w14:paraId="6AA8F17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ÔuÉåïÿ | AËUþ¹ÉÈ | x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E43D4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ÔuÉåï ÅËUþ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ËUþ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ÔuÉå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ÔuÉåï ÅËUþ¹ÉÈ xrÉÉqÉ x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ËUþ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ÔuÉå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ÔuÉåï ÅËUþ¹ÉÈ xrÉÉqÉ | </w:t>
      </w:r>
    </w:p>
    <w:p w14:paraId="3B4842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ËUþ¹ÉÈ | x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Éÿ |</w:t>
      </w:r>
    </w:p>
    <w:p w14:paraId="5E2903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ËUþ¹ÉÈ xrÉÉqÉ x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ËUþ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ËUþ¹ÉÈ xrÉÉqÉ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Éþ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Éÿ x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ËUþ¹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ËUþ¹ÉÈ xrÉÉqÉ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ÑuÉÉÿ | </w:t>
      </w:r>
    </w:p>
    <w:p w14:paraId="667EC08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Éÿ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UÉÿÈ ||</w:t>
      </w:r>
    </w:p>
    <w:p w14:paraId="3E6CA498" w14:textId="627DD5BD"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Éþ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Éÿ xrÉÉqÉ xrÉÉqÉ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É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UÉÿÈ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UÉÿ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ÑuÉÉÿ xrÉÉqÉ </w:t>
      </w:r>
      <w:r w:rsidR="005D06BD">
        <w:rPr>
          <w:rFonts w:ascii="BRH Devanagari Extra" w:hAnsi="BRH Devanagari Extra" w:cs="BRH Devanagari Extra"/>
          <w:color w:val="000000"/>
          <w:sz w:val="32"/>
          <w:szCs w:val="40"/>
        </w:rPr>
        <w:br/>
      </w:r>
      <w:r w:rsidRPr="00A91ED5">
        <w:rPr>
          <w:rFonts w:ascii="BRH Devanagari Extra" w:hAnsi="BRH Devanagari Extra" w:cs="BRH Devanagari Extra"/>
          <w:color w:val="000000"/>
          <w:sz w:val="32"/>
          <w:szCs w:val="40"/>
        </w:rPr>
        <w:t>xrÉÉqÉ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É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UÉÿÈ | </w:t>
      </w:r>
    </w:p>
    <w:p w14:paraId="68F331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Éÿ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UÉÿÈ ||</w:t>
      </w:r>
    </w:p>
    <w:p w14:paraId="54B1D8D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É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UÉÿÈ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UÉÿx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Éþ 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uÉÉ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ÏUÉÿÈ | </w:t>
      </w:r>
    </w:p>
    <w:p w14:paraId="45D8C65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UÉÿÈ ||</w:t>
      </w:r>
    </w:p>
    <w:p w14:paraId="283DB25A" w14:textId="107D9A04"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xÉÑ - uÉÏUÉÿÈ | </w:t>
      </w:r>
    </w:p>
    <w:p w14:paraId="3D8A4393"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EFE9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½ÿqÉç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qÉþ |</w:t>
      </w:r>
    </w:p>
    <w:p w14:paraId="4BE780C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½þÇ ÆrÉeÉliÉÑ rÉe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½þÇ ÆrÉe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þ rÉe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½</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½þÇ ÆrÉe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þ | </w:t>
      </w:r>
    </w:p>
    <w:p w14:paraId="0B435EA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qÉþ | rÉÉÌlÉþ |</w:t>
      </w:r>
    </w:p>
    <w:p w14:paraId="329408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þ rÉeÉliÉÑ rÉe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þ rÉeÉliÉÑ rÉe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ÌlÉþ | </w:t>
      </w:r>
    </w:p>
    <w:p w14:paraId="741C1D5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qÉþ | rÉÉÌlÉþ |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w:t>
      </w:r>
    </w:p>
    <w:p w14:paraId="759F9C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ÌlÉþ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rÉ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ÌlÉþ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É | </w:t>
      </w:r>
    </w:p>
    <w:p w14:paraId="073B36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ÉÌlÉþ |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 AÉMÔüþÌiÉÈ |</w:t>
      </w:r>
    </w:p>
    <w:p w14:paraId="05B2E6D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ÉÌlÉþ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rÉ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ÌlÉþ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ÅÅMÔü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MÔüþÌiÉUç.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rÉ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ÌlÉþ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É ÅÅMÔüþÌiÉÈ | </w:t>
      </w:r>
    </w:p>
    <w:p w14:paraId="3B4E83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 AÉMÔüþÌiÉÈ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w:t>
      </w:r>
    </w:p>
    <w:p w14:paraId="4E1F2957" w14:textId="7C4F3A1C"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ÅÅMÔü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MÔüþÌiÉUç.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ÅÅMÔüþÌi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ÅÅMÔüþÌiÉUç.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É </w:t>
      </w:r>
      <w:r w:rsidR="005D06BD">
        <w:rPr>
          <w:rFonts w:ascii="BRH Devanagari Extra" w:hAnsi="BRH Devanagari Extra" w:cs="BRH Devanagari Extra"/>
          <w:color w:val="000000"/>
          <w:sz w:val="32"/>
          <w:szCs w:val="40"/>
        </w:rPr>
        <w:br/>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É ÅÅMÔüþÌi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rÉÉ | </w:t>
      </w:r>
    </w:p>
    <w:p w14:paraId="1C81DB1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MÔüþÌiÉÈ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 qÉlÉþxÉÈ |</w:t>
      </w:r>
    </w:p>
    <w:p w14:paraId="3CBF4EE2" w14:textId="77777777" w:rsidR="00B02FA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MÔüþÌi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ÅÅMÔü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MÔüþÌi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qÉlÉþ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þx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ÅÅMÔü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MÔüþÌiÉÈ </w:t>
      </w:r>
    </w:p>
    <w:p w14:paraId="124217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rÉÉ qÉlÉþxÉÈ | </w:t>
      </w:r>
    </w:p>
    <w:p w14:paraId="0C7F385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MÔüþÌiÉÈ |</w:t>
      </w:r>
    </w:p>
    <w:p w14:paraId="07A04CA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MÔü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irÉÉ - MÔ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2BA952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 qÉlÉþxÉÈ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9C521D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qÉlÉþ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þx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qÉlÉþxÉÉå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þx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rÉÉ qÉlÉþxÉÉå qÉå | </w:t>
      </w:r>
    </w:p>
    <w:p w14:paraId="3AAFFE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lÉþxÉÈ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CC787C8"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lÉþxÉÉå qÉå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þ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þxÉÉå qÉå AxiuÉxiÉÑ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þ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lÉþxÉÉå qÉå AxiÉÑ | </w:t>
      </w:r>
    </w:p>
    <w:p w14:paraId="61C44A1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25C79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70BA897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F377C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xiuÉirÉþxiÉÑ | </w:t>
      </w:r>
    </w:p>
    <w:p w14:paraId="4EA4D4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lÉþÈ | qÉÉ | Ìl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p>
    <w:p w14:paraId="24698A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æ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ÌlÉ ÌlÉ qÉæ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ÌlÉ | </w:t>
      </w:r>
    </w:p>
    <w:p w14:paraId="7FF59B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 | ÌlÉ | 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p>
    <w:p w14:paraId="0C4BA6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 ÌlÉ ÌlÉ qÉÉ qÉÉ ÌlÉ aÉÉÿqÉç 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³É qÉÉ qÉÉ ÌlÉ aÉÉÿqÉç | </w:t>
      </w:r>
    </w:p>
    <w:p w14:paraId="4D50EA8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lÉ | 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i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p>
    <w:p w14:paraId="344241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lÉ aÉÉÿqÉç 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³É ÌlÉ aÉÉÿqÉç Mü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iÉç Mü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Sè 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³É ÌlÉ aÉÉÿqÉç Mü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iÉç | </w:t>
      </w:r>
    </w:p>
    <w:p w14:paraId="6CE983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p>
    <w:p w14:paraId="5563357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iÉç Mü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Sè aÉÉÿqÉç aÉÉqÉç Mü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c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Mü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Sè aÉÉÿqÉç aÉÉqÉç Mü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c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 | </w:t>
      </w:r>
    </w:p>
    <w:p w14:paraId="5A06629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p>
    <w:p w14:paraId="4201A86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c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Mü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iÉç Mü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c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Wû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Mü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iÉç Mü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c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ÉWûqÉç | </w:t>
      </w:r>
    </w:p>
    <w:p w14:paraId="54A563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 ÌuÉµÉåÿ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p>
    <w:p w14:paraId="67E47D2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Wû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WÇû Æ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Wûq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ÉWÇû ÆÌuÉµÉåÿ | </w:t>
      </w:r>
    </w:p>
    <w:p w14:paraId="43A132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qÉç | ÌuÉµÉåÿ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p>
    <w:p w14:paraId="1A23FE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Çû Æ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Wû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Çû ÆÌuÉµÉåþ SåuÉÉxÉÉå SåuÉÉ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Wû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Çû ÆÌuÉµÉåþ SåuÉÉxÉÈ | </w:t>
      </w:r>
    </w:p>
    <w:p w14:paraId="71DFF66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åÿ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AÍkÉþ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p>
    <w:p w14:paraId="37FC1E10" w14:textId="067550F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åþ SåuÉÉxÉÉå SåuÉÉ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SåuÉÉ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þ SåuÉÉ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SåuÉÉ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þ | </w:t>
      </w:r>
    </w:p>
    <w:p w14:paraId="5DAFD2E5"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1A2D7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AÍkÉþ | 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p>
    <w:p w14:paraId="2D4E3B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þ SåuÉÉxÉÉå SåuÉÉ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þ uÉÉåcÉiÉ uÉÉå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ÍkÉþ SåuÉÉxÉÉå SåuÉÉ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þ uÉÉåcÉiÉ | </w:t>
      </w:r>
    </w:p>
    <w:p w14:paraId="2D5C6CA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ÍkÉþ | 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p>
    <w:p w14:paraId="4DC004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ÍkÉþ uÉÉåcÉiÉ uÉÉå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krÉÍkÉþ uÉÉåcÉ</w:t>
      </w:r>
      <w:r w:rsidRPr="000542CC">
        <w:rPr>
          <w:rFonts w:ascii="BRH Devanagari Extra" w:hAnsi="BRH Devanagari Extra" w:cs="BRH Devanagari Extra"/>
          <w:color w:val="000000"/>
          <w:sz w:val="32"/>
          <w:szCs w:val="40"/>
          <w:highlight w:val="yellow"/>
        </w:rPr>
        <w:t>iÉ</w:t>
      </w:r>
      <w:r w:rsidRPr="00A91ED5">
        <w:rPr>
          <w:rFonts w:ascii="BRH Devanagari Extra" w:hAnsi="BRH Devanagari Extra" w:cs="BRH Devanagari Extra"/>
          <w:color w:val="000000"/>
          <w:sz w:val="32"/>
          <w:szCs w:val="40"/>
        </w:rPr>
        <w:t xml:space="preserve"> qÉå qÉå uÉÉå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krÉÍkÉþ uÉÉåcÉ</w:t>
      </w:r>
      <w:r w:rsidRPr="000542CC">
        <w:rPr>
          <w:rFonts w:ascii="BRH Devanagari Extra" w:hAnsi="BRH Devanagari Extra" w:cs="BRH Devanagari Extra"/>
          <w:color w:val="000000"/>
          <w:sz w:val="32"/>
          <w:szCs w:val="40"/>
          <w:highlight w:val="yellow"/>
        </w:rPr>
        <w:t>iÉ</w:t>
      </w:r>
      <w:r w:rsidRPr="00A91ED5">
        <w:rPr>
          <w:rFonts w:ascii="BRH Devanagari Extra" w:hAnsi="BRH Devanagari Extra" w:cs="BRH Devanagari Extra"/>
          <w:color w:val="000000"/>
          <w:sz w:val="32"/>
          <w:szCs w:val="40"/>
        </w:rPr>
        <w:t xml:space="preserve"> qÉå | </w:t>
      </w:r>
    </w:p>
    <w:p w14:paraId="5A8ABB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744A2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0542CC">
        <w:rPr>
          <w:rFonts w:ascii="BRH Malayalam Extra" w:hAnsi="BRH Malayalam Extra" w:cs="BRH Devanagari Extra"/>
          <w:color w:val="000000"/>
          <w:sz w:val="24"/>
          <w:szCs w:val="40"/>
          <w:highlight w:val="yellow"/>
        </w:rPr>
        <w:t>–</w:t>
      </w:r>
      <w:r w:rsidRPr="000542CC">
        <w:rPr>
          <w:rFonts w:ascii="BRH Devanagari Extra" w:hAnsi="BRH Devanagari Extra" w:cs="BRH Devanagari Extra"/>
          <w:color w:val="000000"/>
          <w:sz w:val="32"/>
          <w:szCs w:val="40"/>
          <w:highlight w:val="yellow"/>
        </w:rPr>
        <w:t>iÉ</w:t>
      </w:r>
      <w:r w:rsidR="00A91ED5" w:rsidRPr="000542CC">
        <w:rPr>
          <w:rFonts w:ascii="BRH Malayalam Extra" w:hAnsi="BRH Malayalam Extra" w:cs="BRH Devanagari Extra"/>
          <w:color w:val="000000"/>
          <w:sz w:val="24"/>
          <w:szCs w:val="40"/>
          <w:highlight w:val="yellow"/>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0542CC">
        <w:rPr>
          <w:rFonts w:ascii="BRH Malayalam Extra" w:hAnsi="BRH Malayalam Extra" w:cs="BRH Devanagari Extra"/>
          <w:color w:val="000000"/>
          <w:sz w:val="24"/>
          <w:szCs w:val="40"/>
          <w:highlight w:val="yellow"/>
        </w:rPr>
        <w:t>–</w:t>
      </w:r>
      <w:r w:rsidRPr="000542CC">
        <w:rPr>
          <w:rFonts w:ascii="BRH Devanagari Extra" w:hAnsi="BRH Devanagari Extra" w:cs="BRH Devanagari Extra"/>
          <w:color w:val="000000"/>
          <w:sz w:val="32"/>
          <w:szCs w:val="40"/>
          <w:highlight w:val="yellow"/>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3F29759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4920D1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qÉå | </w:t>
      </w:r>
    </w:p>
    <w:p w14:paraId="620DB56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uÉÏÿÈ | 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Ò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p>
    <w:p w14:paraId="42F5F0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uÉÏÿwwÉQÒûuÉÏï wwÉQÒûuÉÏ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Så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SåuÉÏÿ wwÉQÒûuÉÏï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ÃþÂ wÉþQÒûuÉÏ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Så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SåuÉÏÿ wwÉQÒûuÉÏï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 | </w:t>
      </w:r>
    </w:p>
    <w:p w14:paraId="701E69F8"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0</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9</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w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Ò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Ï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 E</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Â | 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 (</w:t>
      </w:r>
      <w:r w:rsidR="00A91ED5" w:rsidRPr="000542CC">
        <w:rPr>
          <w:rFonts w:ascii="Arial" w:hAnsi="Arial" w:cs="BRH Devanagari Extra"/>
          <w:color w:val="000000"/>
          <w:sz w:val="24"/>
          <w:szCs w:val="40"/>
          <w:lang w:val="it-IT"/>
        </w:rPr>
        <w:t>GS</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2</w:t>
      </w:r>
      <w:r w:rsidRPr="000542CC">
        <w:rPr>
          <w:rFonts w:ascii="BRH Devanagari Extra" w:hAnsi="BRH Devanagari Extra" w:cs="BRH Devanagari Extra"/>
          <w:color w:val="000000"/>
          <w:sz w:val="32"/>
          <w:szCs w:val="40"/>
          <w:lang w:val="it-IT"/>
        </w:rPr>
        <w:t>)</w:t>
      </w:r>
    </w:p>
    <w:p w14:paraId="59D4427B"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w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Ò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Ï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Â</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ÃþÂ wÉþQÒûuÉÏïwwÉQÒûuÉÏïÂ</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Â hÉÉåþ lÉ E</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Â wÉþQÒûuÉÏïwwÉQÒûuÉÏïÂ</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Â hÉþÈ | </w:t>
      </w:r>
    </w:p>
    <w:p w14:paraId="3F075E65"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1</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9</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w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Ò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Ï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 (</w:t>
      </w:r>
      <w:r w:rsidR="00A91ED5" w:rsidRPr="000542CC">
        <w:rPr>
          <w:rFonts w:ascii="Arial" w:hAnsi="Arial" w:cs="BRH Devanagari Extra"/>
          <w:color w:val="000000"/>
          <w:sz w:val="24"/>
          <w:szCs w:val="40"/>
          <w:lang w:val="it-IT"/>
        </w:rPr>
        <w:t>GS</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2</w:t>
      </w:r>
      <w:r w:rsidRPr="000542CC">
        <w:rPr>
          <w:rFonts w:ascii="BRH Devanagari Extra" w:hAnsi="BRH Devanagari Extra" w:cs="BRH Devanagari Extra"/>
          <w:color w:val="000000"/>
          <w:sz w:val="32"/>
          <w:szCs w:val="40"/>
          <w:lang w:val="it-IT"/>
        </w:rPr>
        <w:t>)</w:t>
      </w:r>
    </w:p>
    <w:p w14:paraId="18BD303F"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w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Ò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Ï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ËUÌiÉþ wÉOèû - E</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Ï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È | </w:t>
      </w:r>
    </w:p>
    <w:p w14:paraId="2CF0956A"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2</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0</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E</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Â | 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 M×ü</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h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w:t>
      </w:r>
      <w:r w:rsidR="00A91ED5" w:rsidRPr="000542CC">
        <w:rPr>
          <w:rFonts w:ascii="Arial" w:hAnsi="Arial" w:cs="BRH Devanagari Extra"/>
          <w:color w:val="000000"/>
          <w:sz w:val="24"/>
          <w:szCs w:val="40"/>
          <w:lang w:val="it-IT"/>
        </w:rPr>
        <w:t>GS</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2</w:t>
      </w:r>
      <w:r w:rsidRPr="000542CC">
        <w:rPr>
          <w:rFonts w:ascii="BRH Devanagari Extra" w:hAnsi="BRH Devanagari Extra" w:cs="BRH Devanagari Extra"/>
          <w:color w:val="000000"/>
          <w:sz w:val="32"/>
          <w:szCs w:val="40"/>
          <w:lang w:val="it-IT"/>
        </w:rPr>
        <w:t>)</w:t>
      </w:r>
    </w:p>
    <w:p w14:paraId="24A0C3A6"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E</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Â hÉÉåþ lÉ E</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ÃþÂ hÉþÈ M×ühÉÉåiÉ M×ühÉÉåiÉ lÉ E</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ÃþÂ hÉþÈ M×ühÉÉåiÉ | </w:t>
      </w:r>
    </w:p>
    <w:p w14:paraId="467E7D5D"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3</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1</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 M×ü</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h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ÌuÉµÉåÿ | (</w:t>
      </w:r>
      <w:r w:rsidR="00A91ED5" w:rsidRPr="000542CC">
        <w:rPr>
          <w:rFonts w:ascii="Arial" w:hAnsi="Arial" w:cs="BRH Devanagari Extra"/>
          <w:color w:val="000000"/>
          <w:sz w:val="24"/>
          <w:szCs w:val="40"/>
          <w:lang w:val="it-IT"/>
        </w:rPr>
        <w:t>GS</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2</w:t>
      </w:r>
      <w:r w:rsidRPr="000542CC">
        <w:rPr>
          <w:rFonts w:ascii="BRH Devanagari Extra" w:hAnsi="BRH Devanagari Extra" w:cs="BRH Devanagari Extra"/>
          <w:color w:val="000000"/>
          <w:sz w:val="32"/>
          <w:szCs w:val="40"/>
          <w:lang w:val="it-IT"/>
        </w:rPr>
        <w:t>)</w:t>
      </w:r>
    </w:p>
    <w:p w14:paraId="7D9C2C40" w14:textId="3D3A79C0"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M×ü</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h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M×ü</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h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l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M×ü</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h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ÌuÉµ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ÌuÉµÉåþ M×ühÉÉåiÉ lÉÉå lÉÈ M×ühÉÉå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ÌuÉµÉåÿ | </w:t>
      </w:r>
    </w:p>
    <w:p w14:paraId="075D9D6F" w14:textId="2D6D6745" w:rsidR="005D06BD" w:rsidRPr="000542CC"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1F8188" w14:textId="77777777" w:rsidR="005D06BD" w:rsidRPr="000542CC"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5AA0CA"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lastRenderedPageBreak/>
        <w:t>34</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2</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M×ü</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h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ÌuÉµÉåÿ | S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 (</w:t>
      </w:r>
      <w:r w:rsidR="00A91ED5" w:rsidRPr="000542CC">
        <w:rPr>
          <w:rFonts w:ascii="Arial" w:hAnsi="Arial" w:cs="BRH Devanagari Extra"/>
          <w:color w:val="000000"/>
          <w:sz w:val="24"/>
          <w:szCs w:val="40"/>
          <w:lang w:val="it-IT"/>
        </w:rPr>
        <w:t>GS</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2</w:t>
      </w:r>
      <w:r w:rsidRPr="000542CC">
        <w:rPr>
          <w:rFonts w:ascii="BRH Devanagari Extra" w:hAnsi="BRH Devanagari Extra" w:cs="BRH Devanagari Extra"/>
          <w:color w:val="000000"/>
          <w:sz w:val="32"/>
          <w:szCs w:val="40"/>
          <w:lang w:val="it-IT"/>
        </w:rPr>
        <w:t>)</w:t>
      </w:r>
    </w:p>
    <w:p w14:paraId="0ED743DF" w14:textId="28B9127A"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M×ü</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h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ÌuÉµ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ÌuÉµÉåþ M×ühÉÉåiÉ M×ühÉÉå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ÌuÉµÉåþ SåuÉÉxÉÉå SåuÉÉx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ÌuÉµÉåþ M×ühÉÉåiÉ </w:t>
      </w:r>
      <w:r w:rsidR="005D06BD" w:rsidRPr="000542CC">
        <w:rPr>
          <w:rFonts w:ascii="BRH Devanagari Extra" w:hAnsi="BRH Devanagari Extra" w:cs="BRH Devanagari Extra"/>
          <w:color w:val="000000"/>
          <w:sz w:val="32"/>
          <w:szCs w:val="40"/>
          <w:lang w:val="it-IT"/>
        </w:rPr>
        <w:br/>
      </w:r>
      <w:r w:rsidRPr="000542CC">
        <w:rPr>
          <w:rFonts w:ascii="BRH Devanagari Extra" w:hAnsi="BRH Devanagari Extra" w:cs="BRH Devanagari Extra"/>
          <w:color w:val="000000"/>
          <w:sz w:val="32"/>
          <w:szCs w:val="40"/>
          <w:lang w:val="it-IT"/>
        </w:rPr>
        <w:t>M×ühÉÉå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ÌuÉµÉåþ SåuÉÉxÉÈ | </w:t>
      </w:r>
    </w:p>
    <w:p w14:paraId="7353776F"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5</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3</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ÌuÉµÉåÿ | S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 C</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û |</w:t>
      </w:r>
    </w:p>
    <w:p w14:paraId="6419CAB8"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ÌuÉµÉåþ SåuÉÉxÉÉå SåuÉÉx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uÉµ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ÌuÉµÉåþ SåuÉÉxÉ C</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åû Wû SåþuÉÉx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uÉµ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ÌuÉµÉåþ SåuÉÉxÉ C</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Wû | </w:t>
      </w:r>
    </w:p>
    <w:p w14:paraId="4C82D62D"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6</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4</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S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 C</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û | u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èk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w:t>
      </w:r>
    </w:p>
    <w:p w14:paraId="525F5450" w14:textId="5F06A484"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S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åû Wû SåþuÉÉxÉÉå SåuÉÉxÉ C</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û uÉÏþUrÉSèkuÉÇ ÆuÉÏUrÉSèkuÉ Í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Wû SåþuÉÉxÉÉå </w:t>
      </w:r>
      <w:r w:rsidR="005D06BD" w:rsidRPr="000542CC">
        <w:rPr>
          <w:rFonts w:ascii="BRH Devanagari Extra" w:hAnsi="BRH Devanagari Extra" w:cs="BRH Devanagari Extra"/>
          <w:color w:val="000000"/>
          <w:sz w:val="32"/>
          <w:szCs w:val="40"/>
          <w:lang w:val="it-IT"/>
        </w:rPr>
        <w:br/>
      </w:r>
      <w:r w:rsidRPr="000542CC">
        <w:rPr>
          <w:rFonts w:ascii="BRH Devanagari Extra" w:hAnsi="BRH Devanagari Extra" w:cs="BRH Devanagari Extra"/>
          <w:color w:val="000000"/>
          <w:sz w:val="32"/>
          <w:szCs w:val="40"/>
          <w:lang w:val="it-IT"/>
        </w:rPr>
        <w:t>SåuÉÉxÉ C</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Wû uÉÏþUrÉSèkuÉqÉç | </w:t>
      </w:r>
    </w:p>
    <w:p w14:paraId="2E326458"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7</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5</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C</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û | u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èk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w:t>
      </w:r>
    </w:p>
    <w:p w14:paraId="5E40514B"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C</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û uÉÏþUrÉSèkuÉÇ ÆuÉÏUrÉSèkuÉ Í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Wåû Wû uÉÏþUrÉSèkuÉqÉç | </w:t>
      </w:r>
    </w:p>
    <w:p w14:paraId="647B9577"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8</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6</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u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èk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w:t>
      </w:r>
    </w:p>
    <w:p w14:paraId="7421F3A8"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u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èk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ÍqÉÌiÉþ uÉÏUrÉSèkuÉqÉç | </w:t>
      </w:r>
    </w:p>
    <w:p w14:paraId="558D76C8"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9</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7</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qÉÉ | Wû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mÉë</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eÉrÉÉÿ |</w:t>
      </w:r>
    </w:p>
    <w:p w14:paraId="2F12AF26"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qÉÉ WûÉÿxqÉÌWû WûÉxqÉÌ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É qÉÉ WûÉÿxqÉÌWû mÉë</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eÉrÉÉÿ mÉë</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eÉrÉÉþ WûÉxqÉÌ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É qÉÉ WûÉÿxqÉÌWû mÉë</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eÉrÉÉÿ | </w:t>
      </w:r>
    </w:p>
    <w:p w14:paraId="7AD60C22"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0</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8</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Wû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mÉë</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eÉrÉÉÿ | qÉÉ |</w:t>
      </w:r>
    </w:p>
    <w:p w14:paraId="009C7190" w14:textId="77777777" w:rsidR="007636C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Wû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mÉë</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eÉrÉÉÿ mÉë</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eÉrÉÉþ WûÉxqÉÌWû WûÉxqÉÌWû mÉë</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eÉr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É qÉÉ mÉë</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eÉrÉÉþ WûÉxqÉÌWû </w:t>
      </w:r>
    </w:p>
    <w:p w14:paraId="0CBD4282"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WûÉxqÉÌWû mÉë</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eÉr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É | </w:t>
      </w:r>
    </w:p>
    <w:p w14:paraId="53AD3A9C"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1</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9</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mÉë</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eÉrÉÉÿ | qÉÉ | 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ÔÍpÉþÈ |</w:t>
      </w:r>
    </w:p>
    <w:p w14:paraId="37AE5FA8"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mÉë</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eÉr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É qÉÉ mÉë</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eÉrÉÉÿ mÉë</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eÉr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É 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ÔÍpÉþx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ÔÍ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ç qÉÉ mÉë</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eÉrÉÉÿ mÉë</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eÉr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É 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lÉÔÍpÉþÈ | </w:t>
      </w:r>
    </w:p>
    <w:p w14:paraId="37987E42"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2</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9</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mÉë</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eÉrÉÉÿ |</w:t>
      </w:r>
    </w:p>
    <w:p w14:paraId="703075BA"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mÉë</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eÉrÉåÌiÉþ mÉë - eÉrÉÉÿ | </w:t>
      </w:r>
    </w:p>
    <w:p w14:paraId="0E2152EA"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lastRenderedPageBreak/>
        <w:t>43</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0</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qÉÉ | 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ÔÍpÉþÈ | qÉÉ |</w:t>
      </w:r>
    </w:p>
    <w:p w14:paraId="2F7695AE"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qÉÉ 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ÔÍpÉþx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ÔÍ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ç qÉÉ qÉÉ 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ÔÍ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ç qÉÉ qÉÉ 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ÔÍ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ç qÉÉ qÉÉ 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ÔÍ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Uç qÉÉ | </w:t>
      </w:r>
    </w:p>
    <w:p w14:paraId="7358F04D"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4</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1</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ÔÍpÉþÈ | qÉÉ | 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k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3607ADBD"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ÔÍ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ç qÉÉ qÉÉ 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ÔÍpÉþx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ÔÍ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ç qÉÉ UþkÉÉqÉ UkÉÉ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É 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ÔÍpÉþx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ÔÍ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Uç qÉÉ UþkÉÉqÉ | </w:t>
      </w:r>
    </w:p>
    <w:p w14:paraId="5FA0F790"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5</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2</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qÉÉ | 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k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Ì²</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å |</w:t>
      </w:r>
    </w:p>
    <w:p w14:paraId="3D46293A"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qÉÉ UþkÉÉqÉ UkÉÉ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É qÉÉ UþkÉÉqÉ Ì²w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å Ì²þw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å UþkÉÉ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É qÉÉ UþkÉÉqÉ Ì²w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iÉå | </w:t>
      </w:r>
    </w:p>
    <w:p w14:paraId="47A86EB6"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6</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3</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k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Ì²</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å | x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23AC1163"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k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Ì²</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å Ì²þw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å UþkÉÉqÉ UkÉÉqÉ Ì²w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å xÉÉåþqÉ xÉÉåqÉ Ì²w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å UþkÉÉqÉ UkÉÉqÉ Ì²w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iÉå xÉÉåþqÉ | </w:t>
      </w:r>
    </w:p>
    <w:p w14:paraId="1B23D191"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7</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4</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Ì²</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å | x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e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³Éç ||</w:t>
      </w:r>
    </w:p>
    <w:p w14:paraId="482B6FE8"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Ì²</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å xÉÉåþqÉ xÉÉåqÉ Ì²w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å Ì²þw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å xÉÉåþqÉ UÉeÉlÉç UÉeÉlÉç jxÉÉåqÉ Ì²w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å Ì²þw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iÉå xÉÉåþqÉ UÉeÉ³Éç | </w:t>
      </w:r>
    </w:p>
    <w:p w14:paraId="4570F504"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8</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5</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x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e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³Éç ||</w:t>
      </w:r>
    </w:p>
    <w:p w14:paraId="19747D36"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x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e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ç 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e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ç jx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x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e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³Éç | </w:t>
      </w:r>
    </w:p>
    <w:p w14:paraId="24F44388"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9</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6</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e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³Éç ||</w:t>
      </w:r>
    </w:p>
    <w:p w14:paraId="49CF73C0"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e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Í³ÉÌiÉþ UÉeÉ³Éç | </w:t>
      </w:r>
    </w:p>
    <w:p w14:paraId="36986132"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50</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7</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alÉÈ |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rÉÑqÉç | mÉë</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³Éç |</w:t>
      </w:r>
    </w:p>
    <w:p w14:paraId="0ED589D8" w14:textId="1CE23FC3"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alÉUç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rÉÑqÉç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rÉÑ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alÉ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alÉUç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rÉÑqÉç mÉëþÌiÉl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lÉç mÉëþÌiÉl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lÉç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rÉÑ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alÉ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ÎalÉUç </w:t>
      </w:r>
      <w:r w:rsidR="005D06BD" w:rsidRPr="000542CC">
        <w:rPr>
          <w:rFonts w:ascii="BRH Devanagari Extra" w:hAnsi="BRH Devanagari Extra" w:cs="BRH Devanagari Extra"/>
          <w:color w:val="000000"/>
          <w:sz w:val="32"/>
          <w:szCs w:val="40"/>
          <w:lang w:val="it-IT"/>
        </w:rPr>
        <w:br/>
      </w:r>
      <w:r w:rsidRPr="000542CC">
        <w:rPr>
          <w:rFonts w:ascii="BRH Devanagari Extra" w:hAnsi="BRH Devanagari Extra" w:cs="BRH Devanagari Extra"/>
          <w:color w:val="000000"/>
          <w:sz w:val="32"/>
          <w:szCs w:val="40"/>
          <w:lang w:val="it-IT"/>
        </w:rPr>
        <w:t>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rÉÑqÉç mÉëþÌiÉl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S³Éç | </w:t>
      </w:r>
    </w:p>
    <w:p w14:paraId="3115CC4E"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51</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8</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rÉÑqÉç | mÉë</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³Éç | m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xiÉÉÿiÉç |</w:t>
      </w:r>
    </w:p>
    <w:p w14:paraId="2C4BA5F4"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rÉÑqÉç mÉëþÌiÉl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lÉç mÉëþÌiÉl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lÉç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rÉÑqÉç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rÉÑqÉç mÉëþÌiÉl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lÉç m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xiÉÉÿiÉç m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xiÉÉÿiÉç mÉëÌiÉl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lÉç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rÉÑqÉç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rÉÑqÉç mÉëþÌiÉl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lÉç m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UxiÉÉÿiÉç | </w:t>
      </w:r>
    </w:p>
    <w:p w14:paraId="6D2A3E68"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lastRenderedPageBreak/>
        <w:t>52</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9</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mÉë</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³Éç | m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xiÉÉÿiÉç | ASþokÉÈ |</w:t>
      </w:r>
    </w:p>
    <w:p w14:paraId="08A9018A" w14:textId="77777777" w:rsidR="009F66CF"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mÉë</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lÉç m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xiÉÉÿiÉç m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xiÉÉÿiÉç mÉëÌiÉl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lÉç mÉëþÌiÉl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lÉç m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x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Sþok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SþokÉÈ m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UxiÉÉÿiÉç </w:t>
      </w:r>
    </w:p>
    <w:p w14:paraId="56ACB205"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mÉëÌiÉl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lÉç mÉëþÌiÉl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lÉç m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x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SSþokÉÈ | </w:t>
      </w:r>
    </w:p>
    <w:p w14:paraId="3A364E12"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53</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9</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mÉë</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³Éç |</w:t>
      </w:r>
    </w:p>
    <w:p w14:paraId="505DE3BA"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mÉë</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Í³ÉÌiÉþ mÉëÌiÉ - l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S³Éç | </w:t>
      </w:r>
    </w:p>
    <w:p w14:paraId="3CF63295"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54</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50</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m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xiÉÉÿiÉç | ASþokÉÈ | a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ÉÈ |</w:t>
      </w:r>
    </w:p>
    <w:p w14:paraId="4BFF5A11" w14:textId="77777777" w:rsidR="009F66CF"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m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x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Sþok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SþokÉÈ m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xiÉÉÿiÉç m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x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SþokÉÉå a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É a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É ASþokÉÈ m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UxiÉÉÿiÉç </w:t>
      </w:r>
    </w:p>
    <w:p w14:paraId="1E2F1326"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m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x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SþokÉÉå a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mÉÉÈ | </w:t>
      </w:r>
    </w:p>
    <w:p w14:paraId="0EFE4B89"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SþokÉÈ | a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ÉÈ | mÉËUþ |</w:t>
      </w:r>
    </w:p>
    <w:p w14:paraId="4CA4791F"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SþokÉÉå a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É a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É ASþok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SþokÉÉå a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ÉÈ mÉË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mÉËUþ a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É ASþok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SþokÉÉå a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mÉÉÈ mÉËUþ | </w:t>
      </w:r>
    </w:p>
    <w:p w14:paraId="5CC7767F"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ÉÈ | mÉËUþ | m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6B19D6FA"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ÉÈ mÉË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mÉËUþ a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É a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ÉÈ mÉËUþ mÉÉÌWû mÉÉÌ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mÉËUþ a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É a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mÉÉÈ mÉËUþ mÉÉÌWû | </w:t>
      </w:r>
    </w:p>
    <w:p w14:paraId="595923CA"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ÉÈ |</w:t>
      </w:r>
    </w:p>
    <w:p w14:paraId="4BBED6AC"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mÉÉ CÌiÉþ aÉÉå - mÉÉÈ | </w:t>
      </w:r>
    </w:p>
    <w:p w14:paraId="733E599A"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mÉËUþ | m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w:t>
      </w:r>
    </w:p>
    <w:p w14:paraId="3A004FF9"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mÉËUþ mÉÉÌWû mÉÉÌ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mÉË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mÉËUþ mÉÉÌWû lÉÉå lÉÈ mÉÉÌ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mÉË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mÉËUþ mÉÉÌWû lÉÈ | </w:t>
      </w:r>
    </w:p>
    <w:p w14:paraId="3908D401"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5</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m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 iuÉqÉç ||</w:t>
      </w:r>
    </w:p>
    <w:p w14:paraId="22BA0E52"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m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l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m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m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iuÉqÉç iuÉ³ÉþÈ mÉÉÌWû mÉÉÌWû 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xiuÉqÉç | </w:t>
      </w:r>
    </w:p>
    <w:p w14:paraId="56C41F1A"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6</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5</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 iuÉqÉç ||</w:t>
      </w:r>
    </w:p>
    <w:p w14:paraId="3CEA14F1" w14:textId="2EB4CD38"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iuÉqÉç iuÉ³ÉÉåþ 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xiuÉqÉç | </w:t>
      </w:r>
    </w:p>
    <w:p w14:paraId="6931ABB7" w14:textId="77777777" w:rsidR="005D06BD" w:rsidRPr="000542CC"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323BFC" w14:textId="77777777" w:rsidR="00703517" w:rsidRPr="000542CC" w:rsidRDefault="0070351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0542CC">
        <w:rPr>
          <w:rFonts w:ascii="Arial" w:hAnsi="Arial" w:cs="BRH Devanagari"/>
          <w:color w:val="000000"/>
          <w:sz w:val="24"/>
          <w:szCs w:val="40"/>
          <w:lang w:val="it-IT"/>
        </w:rPr>
        <w:lastRenderedPageBreak/>
        <w:t>7</w:t>
      </w:r>
      <w:r w:rsidRPr="000542CC">
        <w:rPr>
          <w:rFonts w:ascii="BRH Devanagari" w:hAnsi="BRH Devanagari" w:cs="BRH Devanagari"/>
          <w:color w:val="000000"/>
          <w:sz w:val="32"/>
          <w:szCs w:val="40"/>
          <w:lang w:val="it-IT"/>
        </w:rPr>
        <w:t>)</w:t>
      </w:r>
      <w:r w:rsidRPr="000542CC">
        <w:rPr>
          <w:rFonts w:ascii="BRH Devanagari" w:hAnsi="BRH Devanagari" w:cs="BRH Devanagari"/>
          <w:color w:val="000000"/>
          <w:sz w:val="32"/>
          <w:szCs w:val="40"/>
          <w:lang w:val="it-IT"/>
        </w:rPr>
        <w:tab/>
      </w:r>
      <w:r w:rsidRPr="000542CC">
        <w:rPr>
          <w:rFonts w:ascii="Arial" w:hAnsi="Arial" w:cs="BRH Devanagari"/>
          <w:color w:val="000000"/>
          <w:sz w:val="24"/>
          <w:szCs w:val="40"/>
          <w:lang w:val="it-IT"/>
        </w:rPr>
        <w:t>4</w:t>
      </w:r>
      <w:r w:rsidRPr="000542CC">
        <w:rPr>
          <w:rFonts w:ascii="BRH Devanagari" w:hAnsi="BRH Devanagari" w:cs="BRH Devanagari"/>
          <w:color w:val="000000"/>
          <w:sz w:val="32"/>
          <w:szCs w:val="40"/>
          <w:lang w:val="it-IT"/>
        </w:rPr>
        <w:t>.</w:t>
      </w:r>
      <w:r w:rsidRPr="000542CC">
        <w:rPr>
          <w:rFonts w:ascii="Arial" w:hAnsi="Arial" w:cs="BRH Devanagari"/>
          <w:color w:val="000000"/>
          <w:sz w:val="24"/>
          <w:szCs w:val="40"/>
          <w:lang w:val="it-IT"/>
        </w:rPr>
        <w:t>7</w:t>
      </w:r>
      <w:r w:rsidRPr="000542CC">
        <w:rPr>
          <w:rFonts w:ascii="BRH Devanagari" w:hAnsi="BRH Devanagari" w:cs="BRH Devanagari"/>
          <w:color w:val="000000"/>
          <w:sz w:val="32"/>
          <w:szCs w:val="40"/>
          <w:lang w:val="it-IT"/>
        </w:rPr>
        <w:t>.</w:t>
      </w:r>
      <w:r w:rsidRPr="000542CC">
        <w:rPr>
          <w:rFonts w:ascii="Arial" w:hAnsi="Arial" w:cs="BRH Devanagari"/>
          <w:color w:val="000000"/>
          <w:sz w:val="24"/>
          <w:szCs w:val="40"/>
          <w:lang w:val="it-IT"/>
        </w:rPr>
        <w:t>14</w:t>
      </w:r>
      <w:r w:rsidRPr="000542CC">
        <w:rPr>
          <w:rFonts w:ascii="BRH Devanagari" w:hAnsi="BRH Devanagari" w:cs="BRH Devanagari"/>
          <w:color w:val="000000"/>
          <w:sz w:val="32"/>
          <w:szCs w:val="40"/>
          <w:lang w:val="it-IT"/>
        </w:rPr>
        <w:t>.</w:t>
      </w:r>
      <w:r w:rsidRPr="000542CC">
        <w:rPr>
          <w:rFonts w:ascii="Arial" w:hAnsi="Arial" w:cs="BRH Devanagari"/>
          <w:color w:val="000000"/>
          <w:sz w:val="24"/>
          <w:szCs w:val="40"/>
          <w:lang w:val="it-IT"/>
        </w:rPr>
        <w:t>3</w:t>
      </w:r>
      <w:r w:rsidRPr="000542CC">
        <w:rPr>
          <w:rFonts w:ascii="BRH Devanagari" w:hAnsi="BRH Devanagari" w:cs="BRH Devanagari"/>
          <w:color w:val="000000"/>
          <w:sz w:val="32"/>
          <w:szCs w:val="40"/>
          <w:lang w:val="it-IT"/>
        </w:rPr>
        <w:t>(</w:t>
      </w:r>
      <w:r w:rsidRPr="000542CC">
        <w:rPr>
          <w:rFonts w:ascii="Arial" w:hAnsi="Arial" w:cs="BRH Devanagari"/>
          <w:color w:val="000000"/>
          <w:sz w:val="24"/>
          <w:szCs w:val="40"/>
          <w:lang w:val="it-IT"/>
        </w:rPr>
        <w:t>6</w:t>
      </w:r>
      <w:r w:rsidRPr="000542CC">
        <w:rPr>
          <w:rFonts w:ascii="BRH Devanagari" w:hAnsi="BRH Devanagari" w:cs="BRH Devanagari"/>
          <w:color w:val="000000"/>
          <w:sz w:val="32"/>
          <w:szCs w:val="40"/>
          <w:lang w:val="it-IT"/>
        </w:rPr>
        <w:t>)-</w:t>
      </w:r>
      <w:r w:rsidR="009A187E" w:rsidRPr="000542CC">
        <w:rPr>
          <w:rFonts w:ascii="BRH Devanagari" w:hAnsi="BRH Devanagari" w:cs="BRH Devanagari"/>
          <w:color w:val="000000"/>
          <w:sz w:val="32"/>
          <w:szCs w:val="40"/>
          <w:lang w:val="it-IT"/>
        </w:rPr>
        <w:t xml:space="preserve"> </w:t>
      </w:r>
      <w:r w:rsidRPr="000542CC">
        <w:rPr>
          <w:rFonts w:ascii="BRH Devanagari" w:hAnsi="BRH Devanagari" w:cs="BRH Devanagari"/>
          <w:color w:val="000000"/>
          <w:sz w:val="32"/>
          <w:szCs w:val="40"/>
          <w:lang w:val="it-IT"/>
        </w:rPr>
        <w:t>iuÉqÉç ||</w:t>
      </w:r>
    </w:p>
    <w:p w14:paraId="51343BF7"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iuÉÍqÉÌ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iuÉqÉç | </w:t>
      </w:r>
    </w:p>
    <w:p w14:paraId="7A4F9612"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8</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mÉë</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rÉgcÉþÈ |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i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Ì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aÉÑiÉþÈ |</w:t>
      </w:r>
    </w:p>
    <w:p w14:paraId="5A3D183D" w14:textId="31958B89"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mÉë</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rÉgcÉÉåþ rÉliÉÑ rÉliÉÑ mÉë</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rÉgcÉþÈ mÉë</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rÉgcÉÉåþ rÉliÉÑ Ì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aÉÑiÉÉåþ Ì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aÉÑiÉÉåþ rÉliÉÑ mÉë</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irÉgcÉþÈ </w:t>
      </w:r>
      <w:r w:rsidR="005D06BD" w:rsidRPr="000542CC">
        <w:rPr>
          <w:rFonts w:ascii="BRH Devanagari Extra" w:hAnsi="BRH Devanagari Extra" w:cs="BRH Devanagari Extra"/>
          <w:color w:val="000000"/>
          <w:sz w:val="32"/>
          <w:szCs w:val="40"/>
          <w:lang w:val="it-IT"/>
        </w:rPr>
        <w:br/>
      </w:r>
      <w:r w:rsidRPr="000542CC">
        <w:rPr>
          <w:rFonts w:ascii="BRH Devanagari Extra" w:hAnsi="BRH Devanagari Extra" w:cs="BRH Devanagari Extra"/>
          <w:color w:val="000000"/>
          <w:sz w:val="32"/>
          <w:szCs w:val="40"/>
          <w:lang w:val="it-IT"/>
        </w:rPr>
        <w:t>mÉë</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rÉgcÉÉåþ rÉliÉÑ Ì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aÉÑiÉþÈ | </w:t>
      </w:r>
    </w:p>
    <w:p w14:paraId="74D7C4FB"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9</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8</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i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Ì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aÉÑiÉþÈ | mÉÑlÉþÈ |</w:t>
      </w:r>
    </w:p>
    <w:p w14:paraId="14ACD5CF"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i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Ì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aÉÑiÉÉåþ Ì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aÉÑiÉÉåþ rÉliÉÑ rÉliÉÑ Ì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aÉÑ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mÉÑ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mÉÑlÉþUç Ì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aÉÑiÉÉåþ rÉliÉÑ rÉliÉÑ Ì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aÉÑ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È mÉÑlÉþÈ | </w:t>
      </w:r>
    </w:p>
    <w:p w14:paraId="45932D28"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10</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9</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Ì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aÉÑiÉþÈ | mÉÑlÉþÈ | iÉå |</w:t>
      </w:r>
    </w:p>
    <w:p w14:paraId="3A3831E5"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Ì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aÉÑ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mÉÑ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mÉÑlÉþUç Ì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aÉÑiÉÉåþ Ì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aÉÑ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mÉÑ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iÉå iÉå mÉÑlÉþUç Ì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aÉÑiÉÉåþ Ì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aÉÑ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mÉÑ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xiÉå | </w:t>
      </w:r>
    </w:p>
    <w:p w14:paraId="18DEFA48"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11</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9</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Ì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aÉÑiÉþÈ |</w:t>
      </w:r>
    </w:p>
    <w:p w14:paraId="3D3458B3"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Ì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aÉÑ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ÌiÉþ ÌlÉ - aÉÑiÉþÈ | </w:t>
      </w:r>
    </w:p>
    <w:p w14:paraId="1C3B9BE1"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0</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mÉÑlÉþÈ | iÉå |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É |</w:t>
      </w:r>
    </w:p>
    <w:p w14:paraId="35D7B9D7"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mÉÑ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iÉå iÉå mÉÑ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mÉÑ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iÉåþ ÅqÉÉ ÅqÉÉ iÉå mÉÑ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mÉÑ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xiÉåþ ÅqÉÉ | </w:t>
      </w:r>
    </w:p>
    <w:p w14:paraId="3001424D"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13</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1</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iÉå |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É | L</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 (</w:t>
      </w:r>
      <w:r w:rsidR="00A91ED5" w:rsidRPr="000542CC">
        <w:rPr>
          <w:rFonts w:ascii="Arial" w:hAnsi="Arial" w:cs="BRH Devanagari Extra"/>
          <w:color w:val="000000"/>
          <w:sz w:val="24"/>
          <w:szCs w:val="40"/>
          <w:lang w:val="it-IT"/>
        </w:rPr>
        <w:t>GS</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3</w:t>
      </w:r>
      <w:r w:rsidRPr="000542CC">
        <w:rPr>
          <w:rFonts w:ascii="BRH Devanagari Extra" w:hAnsi="BRH Devanagari Extra" w:cs="BRH Devanagari Extra"/>
          <w:color w:val="000000"/>
          <w:sz w:val="32"/>
          <w:szCs w:val="40"/>
          <w:lang w:val="it-IT"/>
        </w:rPr>
        <w:t>)</w:t>
      </w:r>
    </w:p>
    <w:p w14:paraId="3B594B9B"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iÉåþ ÅqÉÉ ÅqÉÉ iÉå iÉåþ ÅqÉæwÉÉþ qÉåwÉÉ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qÉÉ iÉå iÉåþ ÅqÉæwÉÉÿqÉç | </w:t>
      </w:r>
    </w:p>
    <w:p w14:paraId="6BB645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 L</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w:t>
      </w:r>
      <w:r w:rsidR="00A91ED5" w:rsidRPr="00A91ED5">
        <w:rPr>
          <w:rFonts w:ascii="Arial" w:hAnsi="Arial" w:cs="BRH Devanagari Extra"/>
          <w:color w:val="000000"/>
          <w:sz w:val="24"/>
          <w:szCs w:val="40"/>
        </w:rPr>
        <w:t>PS</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proofErr w:type="gramStart"/>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A91ED5" w:rsidRPr="00A91ED5">
        <w:rPr>
          <w:rFonts w:ascii="Arial" w:hAnsi="Arial" w:cs="BRH Devanagari Extra"/>
          <w:color w:val="000000"/>
          <w:sz w:val="24"/>
          <w:szCs w:val="40"/>
        </w:rPr>
        <w:t>GS</w:t>
      </w:r>
      <w:proofErr w:type="gramEnd"/>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p>
    <w:p w14:paraId="4A9B41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æwÉÉþ qÉåwÉ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ÅqÉæwÉÉÿqÉç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åþwÉ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ÅqÉæwÉÉÿqÉç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qÉç | </w:t>
      </w:r>
    </w:p>
    <w:p w14:paraId="41366F8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ÑkÉÉÿ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p>
    <w:p w14:paraId="6061E6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åþwÉÉ qÉåwÉÉqÉç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ÑkÉÉÿ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ÑkÉÉþ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åþwÉÉ qÉåwÉÉqÉç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oÉÑkÉÉÿ | </w:t>
      </w:r>
    </w:p>
    <w:p w14:paraId="26D7E0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ÑkÉÉÿ | Ìu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p>
    <w:p w14:paraId="42BC6C6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ÑkÉÉÿ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ÑkÉÉþ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Ñ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 Ìu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ÑkÉÉþ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Í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Ñ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 | </w:t>
      </w:r>
    </w:p>
    <w:p w14:paraId="519899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ÑkÉÉÿ | ÌuÉ | 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p>
    <w:p w14:paraId="6654A9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Ñ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 Ìu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ÑkÉÉÿ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Ñ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 lÉåþzÉlÉç lÉå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è Ìu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ÑkÉÉÿ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Ñ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 lÉåþzÉiÉç | </w:t>
      </w:r>
    </w:p>
    <w:p w14:paraId="58EB0C0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oÉÑkÉÉÿ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p>
    <w:p w14:paraId="4C39128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oÉÑkÉåÌiÉþ mÉë - oÉÑkÉÉÿ | </w:t>
      </w:r>
    </w:p>
    <w:p w14:paraId="4487AD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 | 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p>
    <w:p w14:paraId="2427B5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 lÉåþzÉlÉç lÉå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è ÌuÉ ÌuÉ lÉåþzÉiÉç | </w:t>
      </w:r>
    </w:p>
    <w:p w14:paraId="2271E5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p>
    <w:p w14:paraId="068F59E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SÌiÉþ lÉåzÉiÉç | </w:t>
      </w:r>
    </w:p>
    <w:p w14:paraId="447960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qÉç | pÉÑuÉþlÉxrÉ |</w:t>
      </w:r>
    </w:p>
    <w:p w14:paraId="7F78811D" w14:textId="5116CA81"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kÉÉ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qÉç kÉÉ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qÉç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kÉÉ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qÉç pÉÑuÉþl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xrÉ kÉ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qÉç 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 </w:t>
      </w:r>
      <w:r w:rsidR="005D06BD">
        <w:rPr>
          <w:rFonts w:ascii="BRH Devanagari Extra" w:hAnsi="BRH Devanagari Extra" w:cs="BRH Devanagari Extra"/>
          <w:color w:val="000000"/>
          <w:sz w:val="32"/>
          <w:szCs w:val="40"/>
        </w:rPr>
        <w:br/>
      </w: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 kÉÉ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ÉqÉç pÉÑuÉþlÉxrÉ | </w:t>
      </w:r>
    </w:p>
    <w:p w14:paraId="4CFE3B9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qÉç | pÉÑuÉþlÉxrÉ | rÉÈ |</w:t>
      </w:r>
    </w:p>
    <w:p w14:paraId="50409B52"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qÉç pÉÑuÉþl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xrÉ kÉ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qÉç kÉÉ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qÉç pÉÑuÉþl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 rÉÉå pÉÑuÉþlÉxrÉ kÉ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ÉqÉç </w:t>
      </w:r>
    </w:p>
    <w:p w14:paraId="59936A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kÉÉþ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qÉç pÉÑuÉþl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È | </w:t>
      </w:r>
    </w:p>
    <w:p w14:paraId="076DCA0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pÉÑuÉþlÉxrÉ | rÉÈ | mÉÌiÉ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p>
    <w:p w14:paraId="19EB27F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pÉÑuÉþl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 rÉÉå pÉÑuÉþl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xÉç 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ç 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rÉÉå pÉÑuÉþl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pÉÑuÉþl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xÉç mÉÌiÉþÈ | </w:t>
      </w:r>
    </w:p>
    <w:p w14:paraId="6D69BB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È | mÉÌiÉþÈ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p>
    <w:p w14:paraId="0C39A6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x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ç 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rÉÉå rÉxmÉÌiÉþ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rÉÉå rÉxmÉÌiÉþ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qÉç | </w:t>
      </w:r>
    </w:p>
    <w:p w14:paraId="1ABB591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ÌiÉþÈ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ÿ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p>
    <w:p w14:paraId="2054B972"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ÌiÉþ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ç mÉÌiÉþ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aqÉç)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aqÉçþ) x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þ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ç mÉÌiÉþUç </w:t>
      </w:r>
    </w:p>
    <w:p w14:paraId="6D5AFCD7"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aqÉç)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UÿqÉç | </w:t>
      </w:r>
    </w:p>
    <w:p w14:paraId="38F96E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ÿ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0542CC">
        <w:rPr>
          <w:rFonts w:ascii="BRH Devanagari Extra" w:hAnsi="BRH Devanagari Extra" w:cs="BRH Devanagari Extra"/>
          <w:color w:val="000000"/>
          <w:sz w:val="32"/>
          <w:szCs w:val="40"/>
          <w:highlight w:val="yellow"/>
        </w:rPr>
        <w:t>x</w:t>
      </w:r>
      <w:r w:rsidRPr="00A91ED5">
        <w:rPr>
          <w:rFonts w:ascii="BRH Devanagari Extra" w:hAnsi="BRH Devanagari Extra" w:cs="BRH Devanagari Extra"/>
          <w:color w:val="000000"/>
          <w:sz w:val="32"/>
          <w:szCs w:val="40"/>
        </w:rPr>
        <w:t>ÉÉWûÿ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p>
    <w:p w14:paraId="540DEE37"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aqÉç)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aqÉçþ) x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þ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aqÉç)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þ qÉÍpÉqÉÉÌiÉ</w:t>
      </w:r>
      <w:r w:rsidR="00A91ED5" w:rsidRPr="000542CC">
        <w:rPr>
          <w:rFonts w:ascii="BRH Malayalam Extra" w:hAnsi="BRH Malayalam Extra" w:cs="BRH Devanagari Extra"/>
          <w:color w:val="000000"/>
          <w:sz w:val="24"/>
          <w:szCs w:val="40"/>
          <w:highlight w:val="yellow"/>
        </w:rPr>
        <w:t>–</w:t>
      </w:r>
      <w:r w:rsidRPr="000542CC">
        <w:rPr>
          <w:rFonts w:ascii="BRH Devanagari Extra" w:hAnsi="BRH Devanagari Extra" w:cs="BRH Devanagari Extra"/>
          <w:color w:val="000000"/>
          <w:sz w:val="32"/>
          <w:szCs w:val="40"/>
          <w:highlight w:val="yellow"/>
        </w:rPr>
        <w:t>x</w:t>
      </w:r>
      <w:r w:rsidRPr="00A91ED5">
        <w:rPr>
          <w:rFonts w:ascii="BRH Devanagari Extra" w:hAnsi="BRH Devanagari Extra" w:cs="BRH Devanagari Extra"/>
          <w:color w:val="000000"/>
          <w:sz w:val="32"/>
          <w:szCs w:val="40"/>
        </w:rPr>
        <w:t xml:space="preserve">ÉÉWûþ </w:t>
      </w:r>
    </w:p>
    <w:p w14:paraId="35788A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ÍpÉqÉÉÌiÉ</w:t>
      </w:r>
      <w:r w:rsidR="00A91ED5" w:rsidRPr="000542CC">
        <w:rPr>
          <w:rFonts w:ascii="BRH Malayalam Extra" w:hAnsi="BRH Malayalam Extra" w:cs="BRH Devanagari Extra"/>
          <w:color w:val="000000"/>
          <w:sz w:val="24"/>
          <w:szCs w:val="40"/>
          <w:highlight w:val="yellow"/>
        </w:rPr>
        <w:t>–</w:t>
      </w:r>
      <w:r w:rsidRPr="000542CC">
        <w:rPr>
          <w:rFonts w:ascii="BRH Devanagari Extra" w:hAnsi="BRH Devanagari Extra" w:cs="BRH Devanagari Extra"/>
          <w:color w:val="000000"/>
          <w:sz w:val="32"/>
          <w:szCs w:val="40"/>
          <w:highlight w:val="yellow"/>
        </w:rPr>
        <w:t>xÉÉWû</w:t>
      </w:r>
      <w:r w:rsidRPr="00A91ED5">
        <w:rPr>
          <w:rFonts w:ascii="BRH Devanagari Extra" w:hAnsi="BRH Devanagari Extra" w:cs="BRH Devanagari Extra"/>
          <w:color w:val="000000"/>
          <w:sz w:val="32"/>
          <w:szCs w:val="40"/>
        </w:rPr>
        <w:t>(aqÉçþ) x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þ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aqÉç) x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þ qÉÍpÉqÉÉÌiÉ</w:t>
      </w:r>
      <w:r w:rsidR="00A91ED5" w:rsidRPr="000542CC">
        <w:rPr>
          <w:rFonts w:ascii="BRH Malayalam Extra" w:hAnsi="BRH Malayalam Extra" w:cs="BRH Devanagari Extra"/>
          <w:color w:val="000000"/>
          <w:sz w:val="24"/>
          <w:szCs w:val="40"/>
          <w:highlight w:val="yellow"/>
        </w:rPr>
        <w:t>–</w:t>
      </w:r>
      <w:r w:rsidRPr="000542CC">
        <w:rPr>
          <w:rFonts w:ascii="BRH Devanagari Extra" w:hAnsi="BRH Devanagari Extra" w:cs="BRH Devanagari Extra"/>
          <w:color w:val="000000"/>
          <w:sz w:val="32"/>
          <w:szCs w:val="40"/>
          <w:highlight w:val="yellow"/>
        </w:rPr>
        <w:t>x</w:t>
      </w:r>
      <w:r w:rsidRPr="00A91ED5">
        <w:rPr>
          <w:rFonts w:ascii="BRH Devanagari Extra" w:hAnsi="BRH Devanagari Extra" w:cs="BRH Devanagari Extra"/>
          <w:color w:val="000000"/>
          <w:sz w:val="32"/>
          <w:szCs w:val="40"/>
        </w:rPr>
        <w:t xml:space="preserve">ÉÉWûÿqÉç | </w:t>
      </w:r>
    </w:p>
    <w:p w14:paraId="6C6CC8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ÿ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0542CC">
        <w:rPr>
          <w:rFonts w:ascii="BRH Devanagari Extra" w:hAnsi="BRH Devanagari Extra" w:cs="BRH Devanagari Extra"/>
          <w:color w:val="000000"/>
          <w:sz w:val="32"/>
          <w:szCs w:val="40"/>
          <w:highlight w:val="yellow"/>
        </w:rPr>
        <w:t>x</w:t>
      </w:r>
      <w:r w:rsidRPr="00A91ED5">
        <w:rPr>
          <w:rFonts w:ascii="BRH Devanagari Extra" w:hAnsi="BRH Devanagari Extra" w:cs="BRH Devanagari Extra"/>
          <w:color w:val="000000"/>
          <w:sz w:val="32"/>
          <w:szCs w:val="40"/>
        </w:rPr>
        <w:t>ÉÉWûÿqÉç ||</w:t>
      </w:r>
    </w:p>
    <w:p w14:paraId="245091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þ qÉÍpÉqÉÉÌiÉ</w:t>
      </w:r>
      <w:r w:rsidR="00A91ED5" w:rsidRPr="00A91ED5">
        <w:rPr>
          <w:rFonts w:ascii="BRH Malayalam Extra" w:hAnsi="BRH Malayalam Extra" w:cs="BRH Devanagari Extra"/>
          <w:color w:val="000000"/>
          <w:sz w:val="24"/>
          <w:szCs w:val="40"/>
        </w:rPr>
        <w:t>–</w:t>
      </w:r>
      <w:r w:rsidRPr="000542CC">
        <w:rPr>
          <w:rFonts w:ascii="BRH Devanagari Extra" w:hAnsi="BRH Devanagari Extra" w:cs="BRH Devanagari Extra"/>
          <w:color w:val="000000"/>
          <w:sz w:val="32"/>
          <w:szCs w:val="40"/>
          <w:highlight w:val="yellow"/>
        </w:rPr>
        <w:t>xÉ</w:t>
      </w:r>
      <w:r w:rsidRPr="00A91ED5">
        <w:rPr>
          <w:rFonts w:ascii="BRH Devanagari Extra" w:hAnsi="BRH Devanagari Extra" w:cs="BRH Devanagari Extra"/>
          <w:color w:val="000000"/>
          <w:sz w:val="32"/>
          <w:szCs w:val="40"/>
        </w:rPr>
        <w:t>ÉWûþ qÉÍpÉqÉÉÌiÉ</w:t>
      </w:r>
      <w:r w:rsidR="00A91ED5" w:rsidRPr="00A91ED5">
        <w:rPr>
          <w:rFonts w:ascii="BRH Malayalam Extra" w:hAnsi="BRH Malayalam Extra" w:cs="BRH Devanagari Extra"/>
          <w:color w:val="000000"/>
          <w:sz w:val="24"/>
          <w:szCs w:val="40"/>
        </w:rPr>
        <w:t>–</w:t>
      </w:r>
      <w:r w:rsidRPr="000542CC">
        <w:rPr>
          <w:rFonts w:ascii="BRH Devanagari Extra" w:hAnsi="BRH Devanagari Extra" w:cs="BRH Devanagari Extra"/>
          <w:color w:val="000000"/>
          <w:sz w:val="32"/>
          <w:szCs w:val="40"/>
          <w:highlight w:val="yellow"/>
        </w:rPr>
        <w:t>xÉ</w:t>
      </w:r>
      <w:r w:rsidRPr="00A91ED5">
        <w:rPr>
          <w:rFonts w:ascii="BRH Devanagari Extra" w:hAnsi="BRH Devanagari Extra" w:cs="BRH Devanagari Extra"/>
          <w:color w:val="000000"/>
          <w:sz w:val="32"/>
          <w:szCs w:val="40"/>
        </w:rPr>
        <w:t>ÉWû(aqÉçþ) x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aqÉçþ) x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Uþ qÉÍpÉqÉÉÌiÉ</w:t>
      </w:r>
      <w:r w:rsidR="00A91ED5" w:rsidRPr="00A91ED5">
        <w:rPr>
          <w:rFonts w:ascii="BRH Malayalam Extra" w:hAnsi="BRH Malayalam Extra" w:cs="BRH Devanagari Extra"/>
          <w:color w:val="000000"/>
          <w:sz w:val="24"/>
          <w:szCs w:val="40"/>
        </w:rPr>
        <w:t>–</w:t>
      </w:r>
      <w:r w:rsidRPr="000542CC">
        <w:rPr>
          <w:rFonts w:ascii="BRH Devanagari Extra" w:hAnsi="BRH Devanagari Extra" w:cs="BRH Devanagari Extra"/>
          <w:color w:val="000000"/>
          <w:sz w:val="32"/>
          <w:szCs w:val="40"/>
          <w:highlight w:val="yellow"/>
        </w:rPr>
        <w:t>xÉ</w:t>
      </w:r>
      <w:r w:rsidRPr="00A91ED5">
        <w:rPr>
          <w:rFonts w:ascii="BRH Devanagari Extra" w:hAnsi="BRH Devanagari Extra" w:cs="BRH Devanagari Extra"/>
          <w:color w:val="000000"/>
          <w:sz w:val="32"/>
          <w:szCs w:val="40"/>
        </w:rPr>
        <w:t xml:space="preserve">ÉWûÿqÉç | </w:t>
      </w:r>
    </w:p>
    <w:p w14:paraId="41E4E84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0542CC">
        <w:rPr>
          <w:rFonts w:ascii="BRH Devanagari Extra" w:hAnsi="BRH Devanagari Extra" w:cs="BRH Devanagari Extra"/>
          <w:color w:val="000000"/>
          <w:sz w:val="32"/>
          <w:szCs w:val="40"/>
          <w:highlight w:val="yellow"/>
        </w:rPr>
        <w:t>xÉ</w:t>
      </w:r>
      <w:r w:rsidRPr="00A91ED5">
        <w:rPr>
          <w:rFonts w:ascii="BRH Devanagari Extra" w:hAnsi="BRH Devanagari Extra" w:cs="BRH Devanagari Extra"/>
          <w:color w:val="000000"/>
          <w:sz w:val="32"/>
          <w:szCs w:val="40"/>
        </w:rPr>
        <w:t>ÉWûÿqÉç ||</w:t>
      </w:r>
    </w:p>
    <w:p w14:paraId="05AF1F8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qÉirÉþÍpÉqÉÉÌiÉ - xÉÉWûÿqÉç | </w:t>
      </w:r>
    </w:p>
    <w:p w14:paraId="2A58E8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ÿ |</w:t>
      </w:r>
    </w:p>
    <w:p w14:paraId="2FD24B7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ÍµÉlÉ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µÉlÉÉÿ | </w:t>
      </w:r>
    </w:p>
    <w:p w14:paraId="31A616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ÿ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p>
    <w:p w14:paraId="4BAFB4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ÍµÉlÉ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ÉåpÉÉ ÅÍµÉlÉÉþ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Ç Æ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pÉÉ | </w:t>
      </w:r>
    </w:p>
    <w:p w14:paraId="2EBB78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ÿ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É |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p>
    <w:p w14:paraId="6906DEA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ÉåpÉÉ ÅÍµÉ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Íµ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É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É ÅÍµÉ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ÍµÉ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É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mÉÌiÉþÈ | </w:t>
      </w:r>
    </w:p>
    <w:p w14:paraId="4797D7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É |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È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p>
    <w:p w14:paraId="2726A9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É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ÉåpÉÉ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pÉÉåpÉÉ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È | </w:t>
      </w:r>
    </w:p>
    <w:p w14:paraId="11423A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È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 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p>
    <w:p w14:paraId="34D651AB" w14:textId="71DE0D9C"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mÉÉÿliÉÑ mÉÉliÉÑ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ç </w:t>
      </w:r>
      <w:r w:rsidR="005D06BD">
        <w:rPr>
          <w:rFonts w:ascii="BRH Devanagari Extra" w:hAnsi="BRH Devanagari Extra" w:cs="BRH Devanagari Extra"/>
          <w:color w:val="000000"/>
          <w:sz w:val="32"/>
          <w:szCs w:val="40"/>
        </w:rPr>
        <w:br/>
      </w:r>
      <w:r w:rsidRPr="00A91ED5">
        <w:rPr>
          <w:rFonts w:ascii="BRH Devanagari Extra" w:hAnsi="BRH Devanagari Extra" w:cs="BRH Devanagari Extra"/>
          <w:color w:val="000000"/>
          <w:sz w:val="32"/>
          <w:szCs w:val="40"/>
        </w:rPr>
        <w:t>oÉ×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mÉÌiÉþU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È mÉÉÿliÉÑ | </w:t>
      </w:r>
    </w:p>
    <w:p w14:paraId="6EBD12FA" w14:textId="668E0405" w:rsidR="005D06BD"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3D0FC0"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07D1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 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eÉþqÉÉlÉqÉç |</w:t>
      </w:r>
    </w:p>
    <w:p w14:paraId="4FF86249"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mÉÉÿliÉÑ mÉÉliÉÑ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È mÉÉÿ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þq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eÉþqÉÉlÉqÉç mÉÉliÉÑ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È </w:t>
      </w:r>
    </w:p>
    <w:p w14:paraId="06DF61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Éÿ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þqÉÉlÉqÉç | </w:t>
      </w:r>
    </w:p>
    <w:p w14:paraId="42ACB4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eÉþqÉÉlÉqÉç | 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jÉÉïiÉç ||</w:t>
      </w:r>
    </w:p>
    <w:p w14:paraId="76828D43" w14:textId="4E923415"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þq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eÉþqÉÉlÉqÉç mÉÉliÉÑ mÉ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þqÉÉlÉÇ 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jÉÉïlÉç 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jÉÉïSè rÉeÉþqÉÉlÉqÉç mÉÉliÉÑ </w:t>
      </w:r>
      <w:r w:rsidR="005D06BD">
        <w:rPr>
          <w:rFonts w:ascii="BRH Devanagari Extra" w:hAnsi="BRH Devanagari Extra" w:cs="BRH Devanagari Extra"/>
          <w:color w:val="000000"/>
          <w:sz w:val="32"/>
          <w:szCs w:val="40"/>
        </w:rPr>
        <w:br/>
      </w:r>
      <w:r w:rsidRPr="00A91ED5">
        <w:rPr>
          <w:rFonts w:ascii="BRH Devanagari Extra" w:hAnsi="BRH Devanagari Extra" w:cs="BRH Devanagari Extra"/>
          <w:color w:val="000000"/>
          <w:sz w:val="32"/>
          <w:szCs w:val="40"/>
        </w:rPr>
        <w:t>mÉ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eÉþqÉÉlÉÇ 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jÉÉïiÉç | </w:t>
      </w:r>
    </w:p>
    <w:p w14:paraId="097229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eÉþqÉÉlÉqÉç | 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jÉÉïiÉç ||</w:t>
      </w:r>
    </w:p>
    <w:p w14:paraId="7BB649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eÉþqÉÉlÉÇ 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jÉÉïlÉç 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jÉÉïSè rÉeÉþq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eÉþqÉÉlÉÇ 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jÉÉïiÉç | </w:t>
      </w:r>
    </w:p>
    <w:p w14:paraId="1B3F3F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jÉÉïiÉç ||</w:t>
      </w:r>
    </w:p>
    <w:p w14:paraId="6472E3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jÉÉïÌSÌiÉþ ÌlÉ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jÉÉïiÉç | </w:t>
      </w:r>
    </w:p>
    <w:p w14:paraId="268682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cÉÉÿ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È |</w:t>
      </w:r>
    </w:p>
    <w:p w14:paraId="1136E8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cÉÉþ lÉÉå lÉ E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cÉÉþ E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cÉÉþ lÉÉå q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å qÉþ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å lÉþ E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cÉÉþ E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cÉÉþ lÉÉå q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È | </w:t>
      </w:r>
    </w:p>
    <w:p w14:paraId="0281C1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cÉÉÿÈ |</w:t>
      </w:r>
    </w:p>
    <w:p w14:paraId="46F2C1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c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irÉÑþÂ - urÉcÉÉÿÈ | </w:t>
      </w:r>
    </w:p>
    <w:p w14:paraId="69F1B6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È | zÉqÉïþ |</w:t>
      </w:r>
    </w:p>
    <w:p w14:paraId="78E9AA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å qÉþ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å lÉÉåþ lÉÉå q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È zÉ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qÉïþ q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å lÉÉåþ lÉÉå q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È zÉqÉïþ | </w:t>
      </w:r>
    </w:p>
    <w:p w14:paraId="373C67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È | zÉqÉïþ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w:t>
      </w:r>
    </w:p>
    <w:p w14:paraId="2367DB1A" w14:textId="3CE0454D"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È zÉ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qÉïþ q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Éå qÉþ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È zÉqÉïþ rÉ(aqÉç)xÉSè rÉ(aqÉç)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NûqÉïþ qÉ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Éå </w:t>
      </w:r>
      <w:r w:rsidR="005D06BD">
        <w:rPr>
          <w:rFonts w:ascii="BRH Devanagari Extra" w:hAnsi="BRH Devanagari Extra" w:cs="BRH Devanagari Extra"/>
          <w:color w:val="000000"/>
          <w:sz w:val="32"/>
          <w:szCs w:val="40"/>
        </w:rPr>
        <w:br/>
      </w:r>
      <w:r w:rsidRPr="00A91ED5">
        <w:rPr>
          <w:rFonts w:ascii="BRH Devanagari Extra" w:hAnsi="BRH Devanagari Extra" w:cs="BRH Devanagari Extra"/>
          <w:color w:val="000000"/>
          <w:sz w:val="32"/>
          <w:szCs w:val="40"/>
        </w:rPr>
        <w:t>qÉþÌ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È zÉqÉïþ rÉ(aqÉç)xÉiÉç | </w:t>
      </w:r>
    </w:p>
    <w:p w14:paraId="02CF6EF9" w14:textId="6AE0EB52" w:rsidR="005D06BD"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B090B7"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4D38E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ÉqÉïþ | 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³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p>
    <w:p w14:paraId="478DDD0D"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qÉïþ rÉ(aqÉç)xÉSè rÉ(aqÉç)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Nû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qÉïþ rÉ(aqÉç)xÉ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rÉ(aqÉç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Nûq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qÉïþ rÉ(aqÉç)xÉ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xqÉ³Éç | </w:t>
      </w:r>
    </w:p>
    <w:p w14:paraId="6D0E81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³Éç | WûuÉåÿ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p>
    <w:p w14:paraId="6080D3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rÉ(aqÉçþ)xÉSè rÉ(aqÉç)xÉ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Wû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u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rÉ(aqÉçþ)xÉSè rÉ(aqÉç)xÉ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xqÉlÉç. WûuÉåÿ | </w:t>
      </w:r>
    </w:p>
    <w:p w14:paraId="49308E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³Éç | WûuÉåÿ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p>
    <w:p w14:paraId="66D3D118" w14:textId="7DACAAD9"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Wû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u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WûuÉåþ mÉÑÂ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mÉÑþÂ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WûuÉåþ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xqÉlÉç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xqÉlÉç. </w:t>
      </w:r>
      <w:r w:rsidR="005D06BD">
        <w:rPr>
          <w:rFonts w:ascii="BRH Devanagari Extra" w:hAnsi="BRH Devanagari Extra" w:cs="BRH Devanagari Extra"/>
          <w:color w:val="000000"/>
          <w:sz w:val="32"/>
          <w:szCs w:val="40"/>
        </w:rPr>
        <w:br/>
      </w:r>
      <w:r w:rsidRPr="00A91ED5">
        <w:rPr>
          <w:rFonts w:ascii="BRH Devanagari Extra" w:hAnsi="BRH Devanagari Extra" w:cs="BRH Devanagari Extra"/>
          <w:color w:val="000000"/>
          <w:sz w:val="32"/>
          <w:szCs w:val="40"/>
        </w:rPr>
        <w:t>WûuÉåþ mÉÑÂ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14:paraId="6709711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ûuÉåÿ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Ñ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p>
    <w:p w14:paraId="704464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ûuÉåþ mÉÑÂ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mÉÑþÂ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Wû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uÉåþ mÉÑÂ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mÉÑþ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Ñ mÉÑþ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Ñ mÉÑþÂ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Wû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uÉåþ mÉÑÂ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mÉÑþ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Ñ | </w:t>
      </w:r>
    </w:p>
    <w:p w14:paraId="0ACAF19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Ñ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p>
    <w:p w14:paraId="26A220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mÉÑþ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Ñ mÉÑþ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Ñ mÉÑþÂ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mÉÑþÂ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mÉÑþ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Ñ | </w:t>
      </w:r>
    </w:p>
    <w:p w14:paraId="34D597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p>
    <w:p w14:paraId="0128026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CÌiÉþ mÉÑÂ - WÕ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14:paraId="76F081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Ñ ||</w:t>
      </w:r>
    </w:p>
    <w:p w14:paraId="03A70C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uÉÌiÉþ mÉÑ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Ñ | </w:t>
      </w:r>
    </w:p>
    <w:p w14:paraId="3A97E09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rÉæÿ |</w:t>
      </w:r>
    </w:p>
    <w:p w14:paraId="6F8F18DA" w14:textId="64233606"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 xÉ lÉþ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rÉæÿ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rÉæ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 xÉ lÉþ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ÉrÉæÿ | </w:t>
      </w:r>
    </w:p>
    <w:p w14:paraId="35DC734D"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B95E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rÉæÿ |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57A99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rÉæÿ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rÉæþ lÉÉå lÉ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rÉæþ WûrÉïµÉ WûrÉïµ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rÉæþ lÉÉå lÉÈ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ÉrÉæþ WûrÉïµÉ | </w:t>
      </w:r>
    </w:p>
    <w:p w14:paraId="2B61F4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rÉæÿ |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7E97A5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rÉæþ WûrÉïµÉ WûrÉïµ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rÉæÿ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rÉæþ WûrÉïµÉ qÉ×QûrÉ qÉ×QûrÉ WûrÉïµÉ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rÉæÿ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ÉrÉæþ WûrÉïµÉ qÉ×QûrÉ | </w:t>
      </w:r>
    </w:p>
    <w:p w14:paraId="0306550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rÉæÿ |</w:t>
      </w:r>
    </w:p>
    <w:p w14:paraId="24F90B6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É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mÉë - eÉÉrÉæÿ | </w:t>
      </w:r>
    </w:p>
    <w:p w14:paraId="0137D6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 |</w:t>
      </w:r>
    </w:p>
    <w:p w14:paraId="563A1E8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å lSìå lSìþ qÉ×QûrÉ WûrÉïµÉ WûrÉïµÉ qÉ×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å lSìþ | </w:t>
      </w:r>
    </w:p>
    <w:p w14:paraId="0EB2A0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5D46E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åÌiÉþ WûËU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71A5CC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ClSìþ | qÉÉ |</w:t>
      </w:r>
    </w:p>
    <w:p w14:paraId="00993CC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å lSìå lSìþ qÉ×QûrÉ qÉ×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ålSìþ qÉ×QûrÉ qÉ×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 </w:t>
      </w:r>
    </w:p>
    <w:p w14:paraId="11BD07B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 | qÉÉ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1BDEC40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ålSì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lÉÉåþ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ålSìå 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lÉþÈ | </w:t>
      </w:r>
    </w:p>
    <w:p w14:paraId="4C129113"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57</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50</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qÉÉ | 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 U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Ë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w:t>
      </w:r>
    </w:p>
    <w:p w14:paraId="7F547042"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qÉÉ lÉÉåþ l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É qÉÉ lÉÉåþ UÏËUwÉÉå UÏËUwÉÉå l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É qÉÉ lÉÉåþ UÏËUwÉÈ | </w:t>
      </w:r>
    </w:p>
    <w:p w14:paraId="6563A124"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 U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Ë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 qÉÉ |</w:t>
      </w:r>
    </w:p>
    <w:p w14:paraId="3A29C403"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l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Ë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Ë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l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l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Ë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É qÉÉ UÏþËUwÉÉå lÉÉå lÉÉå UÏËUw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É | </w:t>
      </w:r>
    </w:p>
    <w:p w14:paraId="6F516A13"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U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Ë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 qÉÉ | mÉUÉÿ |</w:t>
      </w:r>
    </w:p>
    <w:p w14:paraId="215F4394"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U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Ë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É qÉÉ UÏþËUwÉÉå UÏËUw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É mÉ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mÉ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É UÏþËUwÉÉå UÏËUw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É mÉUÉÿ | </w:t>
      </w:r>
    </w:p>
    <w:p w14:paraId="5EB0552A"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lastRenderedPageBreak/>
        <w:t>3</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qÉÉ | mÉUÉÿ | S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w:t>
      </w:r>
    </w:p>
    <w:p w14:paraId="2DC00247"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qÉÉ mÉ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mÉ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É qÉÉ mÉUÉþ SÉ S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mÉ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É qÉÉ mÉUÉþ SÉÈ | </w:t>
      </w:r>
    </w:p>
    <w:p w14:paraId="3A24255A"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mÉUÉÿ | S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w:t>
      </w:r>
    </w:p>
    <w:p w14:paraId="17B9B315"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mÉUÉþ SÉ S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mÉ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mÉUÉþ SÉÈ | </w:t>
      </w:r>
    </w:p>
    <w:p w14:paraId="4A17E7BF"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5</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5</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S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w:t>
      </w:r>
    </w:p>
    <w:p w14:paraId="1222704B"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 xml:space="preserve">SÉ CÌiÉþ SÉÈ | </w:t>
      </w:r>
    </w:p>
    <w:p w14:paraId="4E3AA1EC"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6</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6</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rÉå | 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 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ÉÉÿÈ |</w:t>
      </w:r>
    </w:p>
    <w:p w14:paraId="3A62A8CF"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rÉå lÉÉåþ l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rÉå rÉå lÉþÈ 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ÉÉÿÈ 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ÉÉþ l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rÉå rÉå lÉþÈ 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mÉ¦ÉÉÿÈ | </w:t>
      </w:r>
    </w:p>
    <w:p w14:paraId="75F2F160"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 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ÉÉÿÈ | AmÉþ |</w:t>
      </w:r>
    </w:p>
    <w:p w14:paraId="0422EA76"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ÉÉÿÈ 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ÉÉþ lÉÉå lÉÈ 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mÉÉmÉþ 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ÉÉþ lÉÉå lÉÈ 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mÉþ | </w:t>
      </w:r>
    </w:p>
    <w:p w14:paraId="4A896AA3"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8</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8</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ÉÉÿÈ | AmÉþ | iÉå |</w:t>
      </w:r>
    </w:p>
    <w:p w14:paraId="14CCCAC8"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mÉÉmÉþ 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ÉÉÿÈ 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iÉå iÉå </w:t>
      </w:r>
      <w:r w:rsidRPr="000542CC">
        <w:rPr>
          <w:rFonts w:ascii="BRH Devanagari Extra" w:hAnsi="BRH Devanagari Extra" w:cs="BRH Devanagari Extra"/>
          <w:color w:val="000000"/>
          <w:sz w:val="32"/>
          <w:szCs w:val="40"/>
          <w:highlight w:val="yellow"/>
          <w:lang w:val="it-IT"/>
        </w:rPr>
        <w:t>Å</w:t>
      </w:r>
      <w:r w:rsidRPr="000542CC">
        <w:rPr>
          <w:rFonts w:ascii="BRH Devanagari Extra" w:hAnsi="BRH Devanagari Extra" w:cs="BRH Devanagari Extra"/>
          <w:color w:val="000000"/>
          <w:sz w:val="32"/>
          <w:szCs w:val="40"/>
          <w:lang w:val="it-IT"/>
        </w:rPr>
        <w:t>mÉþ 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ÉÉÿÈ 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iÉå | </w:t>
      </w:r>
    </w:p>
    <w:p w14:paraId="0F8C0CC9" w14:textId="4A3C35BE"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9</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9</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mÉþ | iÉå | 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i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r w:rsidR="000542CC" w:rsidRPr="000542CC">
        <w:rPr>
          <w:rFonts w:ascii="BRH Malayalam Extra" w:hAnsi="BRH Malayalam Extra" w:cs="BRH Malayalam Extra"/>
          <w:color w:val="000000"/>
          <w:sz w:val="32"/>
          <w:szCs w:val="40"/>
          <w:lang w:val="it-IT"/>
        </w:rPr>
        <w:t>(</w:t>
      </w:r>
      <w:r w:rsidR="000542CC" w:rsidRPr="000542CC">
        <w:rPr>
          <w:rFonts w:cs="Arial"/>
          <w:color w:val="000000"/>
          <w:sz w:val="32"/>
          <w:szCs w:val="40"/>
          <w:highlight w:val="green"/>
          <w:lang w:val="it-IT"/>
        </w:rPr>
        <w:t>te apa)</w:t>
      </w:r>
    </w:p>
    <w:p w14:paraId="0AD3425B" w14:textId="6468F71F"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iÉå iÉå </w:t>
      </w:r>
      <w:r w:rsidRPr="000542CC">
        <w:rPr>
          <w:rFonts w:ascii="BRH Devanagari Extra" w:hAnsi="BRH Devanagari Extra" w:cs="BRH Devanagari Extra"/>
          <w:color w:val="000000"/>
          <w:sz w:val="32"/>
          <w:szCs w:val="40"/>
          <w:highlight w:val="yellow"/>
          <w:lang w:val="it-IT"/>
        </w:rPr>
        <w:t>Å</w:t>
      </w:r>
      <w:r w:rsidRPr="000542CC">
        <w:rPr>
          <w:rFonts w:ascii="BRH Devanagari Extra" w:hAnsi="BRH Devanagari Extra" w:cs="BRH Devanagari Extra"/>
          <w:color w:val="000000"/>
          <w:sz w:val="32"/>
          <w:szCs w:val="40"/>
          <w:lang w:val="it-IT"/>
        </w:rPr>
        <w:t>mÉÉ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iÉå pÉþuÉliÉÑ pÉuÉli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iÉå </w:t>
      </w:r>
      <w:r w:rsidRPr="000542CC">
        <w:rPr>
          <w:rFonts w:ascii="BRH Devanagari Extra" w:hAnsi="BRH Devanagari Extra" w:cs="BRH Devanagari Extra"/>
          <w:color w:val="000000"/>
          <w:sz w:val="32"/>
          <w:szCs w:val="40"/>
          <w:highlight w:val="yellow"/>
          <w:lang w:val="it-IT"/>
        </w:rPr>
        <w:t>Åm</w:t>
      </w:r>
      <w:r w:rsidRPr="000542CC">
        <w:rPr>
          <w:rFonts w:ascii="BRH Devanagari Extra" w:hAnsi="BRH Devanagari Extra" w:cs="BRH Devanagari Extra"/>
          <w:color w:val="000000"/>
          <w:sz w:val="32"/>
          <w:szCs w:val="40"/>
          <w:lang w:val="it-IT"/>
        </w:rPr>
        <w:t>ÉÉ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iÉå pÉþuÉliÉÑ | </w:t>
      </w:r>
      <w:r w:rsidR="000542CC">
        <w:rPr>
          <w:rFonts w:ascii="BRH Devanagari Extra" w:hAnsi="BRH Devanagari Extra" w:cs="BRH Devanagari Extra"/>
          <w:color w:val="000000"/>
          <w:sz w:val="32"/>
          <w:szCs w:val="40"/>
          <w:lang w:val="it-IT"/>
        </w:rPr>
        <w:t xml:space="preserve"> </w:t>
      </w:r>
      <w:r w:rsidR="000542CC" w:rsidRPr="000542CC">
        <w:rPr>
          <w:rFonts w:cs="Arial"/>
          <w:color w:val="000000"/>
          <w:sz w:val="32"/>
          <w:szCs w:val="40"/>
          <w:highlight w:val="green"/>
          <w:lang w:val="it-IT"/>
        </w:rPr>
        <w:t>te apApa</w:t>
      </w:r>
    </w:p>
    <w:p w14:paraId="65A54D89"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10</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0</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iÉå | 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i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C</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Sì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alÉprÉÉÿqÉç |</w:t>
      </w:r>
    </w:p>
    <w:p w14:paraId="119C6E9E" w14:textId="77777777" w:rsidR="009F66CF"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iÉå pÉþuÉliÉÑ pÉuÉli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iÉå iÉå pÉþuÉÎliuÉlSì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alÉprÉÉþ ÍqÉlSì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alÉprÉÉÿqÉç pÉuÉli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iÉå iÉå </w:t>
      </w:r>
    </w:p>
    <w:p w14:paraId="394C61D0"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pÉþuÉÎliuÉlSì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ÎalÉprÉÉÿqÉç | </w:t>
      </w:r>
    </w:p>
    <w:p w14:paraId="42514E2A"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11</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1</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i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C</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Sì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alÉprÉÉÿqÉç | AuÉþ |</w:t>
      </w:r>
    </w:p>
    <w:p w14:paraId="443086C9" w14:textId="654012C2"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li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Sì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alÉprÉÉþ ÍqÉlSì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alÉprÉÉÿqÉç pÉuÉliÉÑ pÉuÉÎliuÉlSì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alÉpr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uÉÉuÉåÿ lSì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ÎalÉprÉÉÿqÉç </w:t>
      </w:r>
      <w:r w:rsidR="005D06BD" w:rsidRPr="000542CC">
        <w:rPr>
          <w:rFonts w:ascii="BRH Devanagari Extra" w:hAnsi="BRH Devanagari Extra" w:cs="BRH Devanagari Extra"/>
          <w:color w:val="000000"/>
          <w:sz w:val="32"/>
          <w:szCs w:val="40"/>
          <w:lang w:val="it-IT"/>
        </w:rPr>
        <w:br/>
      </w:r>
      <w:r w:rsidRPr="000542CC">
        <w:rPr>
          <w:rFonts w:ascii="BRH Devanagari Extra" w:hAnsi="BRH Devanagari Extra" w:cs="BRH Devanagari Extra"/>
          <w:color w:val="000000"/>
          <w:sz w:val="32"/>
          <w:szCs w:val="40"/>
          <w:lang w:val="it-IT"/>
        </w:rPr>
        <w:t>pÉuÉliÉÑ pÉuÉÎliuÉlSì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alÉpr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uÉþ | </w:t>
      </w:r>
    </w:p>
    <w:p w14:paraId="14AFAB95"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lastRenderedPageBreak/>
        <w:t>12</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C</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Sì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alÉprÉÉÿqÉç | AuÉþ | o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k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å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w:t>
      </w:r>
      <w:r w:rsidR="00A91ED5" w:rsidRPr="000542CC">
        <w:rPr>
          <w:rFonts w:ascii="Arial" w:hAnsi="Arial" w:cs="BRH Devanagari Extra"/>
          <w:color w:val="000000"/>
          <w:sz w:val="24"/>
          <w:szCs w:val="40"/>
          <w:lang w:val="it-IT"/>
        </w:rPr>
        <w:t>GS</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7</w:t>
      </w:r>
      <w:r w:rsidRPr="000542CC">
        <w:rPr>
          <w:rFonts w:ascii="BRH Devanagari Extra" w:hAnsi="BRH Devanagari Extra" w:cs="BRH Devanagari Extra"/>
          <w:color w:val="000000"/>
          <w:sz w:val="32"/>
          <w:szCs w:val="40"/>
          <w:lang w:val="it-IT"/>
        </w:rPr>
        <w:t>)</w:t>
      </w:r>
    </w:p>
    <w:p w14:paraId="32562F73" w14:textId="77777777" w:rsidR="009F66CF"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C</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Sì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alÉpr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uÉÉuÉåÿ lSì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alÉprÉÉþ ÍqÉlSì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alÉpr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uÉþ oÉÉkÉÉqÉWåû oÉÉkÉÉ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åû ÅuÉåÿ lSì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ÎalÉprÉÉþ </w:t>
      </w:r>
    </w:p>
    <w:p w14:paraId="2F670AB9"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ÍqÉlSì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alÉpr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uÉþ oÉÉkÉÉqÉWåû | </w:t>
      </w:r>
    </w:p>
    <w:p w14:paraId="1F131AAC"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13</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C</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Sì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alÉprÉÉÿqÉç | (</w:t>
      </w:r>
      <w:r w:rsidR="00A91ED5" w:rsidRPr="000542CC">
        <w:rPr>
          <w:rFonts w:ascii="Arial" w:hAnsi="Arial" w:cs="BRH Devanagari Extra"/>
          <w:color w:val="000000"/>
          <w:sz w:val="24"/>
          <w:szCs w:val="40"/>
          <w:lang w:val="it-IT"/>
        </w:rPr>
        <w:t>GS</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7</w:t>
      </w:r>
      <w:r w:rsidRPr="000542CC">
        <w:rPr>
          <w:rFonts w:ascii="BRH Devanagari Extra" w:hAnsi="BRH Devanagari Extra" w:cs="BRH Devanagari Extra"/>
          <w:color w:val="000000"/>
          <w:sz w:val="32"/>
          <w:szCs w:val="40"/>
          <w:lang w:val="it-IT"/>
        </w:rPr>
        <w:t>)</w:t>
      </w:r>
    </w:p>
    <w:p w14:paraId="3AF30C8E"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C</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Sì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alÉpr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qÉiÉÏÿlSì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alÉ - pr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qÉç | </w:t>
      </w:r>
    </w:p>
    <w:p w14:paraId="193575C9"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3</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uÉþ | o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k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å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iÉÉlÉç || (</w:t>
      </w:r>
      <w:r w:rsidR="00A91ED5" w:rsidRPr="000542CC">
        <w:rPr>
          <w:rFonts w:ascii="Arial" w:hAnsi="Arial" w:cs="BRH Devanagari Extra"/>
          <w:color w:val="000000"/>
          <w:sz w:val="24"/>
          <w:szCs w:val="40"/>
          <w:lang w:val="it-IT"/>
        </w:rPr>
        <w:t>GS</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7</w:t>
      </w:r>
      <w:r w:rsidRPr="000542CC">
        <w:rPr>
          <w:rFonts w:ascii="BRH Devanagari Extra" w:hAnsi="BRH Devanagari Extra" w:cs="BRH Devanagari Extra"/>
          <w:color w:val="000000"/>
          <w:sz w:val="32"/>
          <w:szCs w:val="40"/>
          <w:lang w:val="it-IT"/>
        </w:rPr>
        <w:t>)</w:t>
      </w:r>
    </w:p>
    <w:p w14:paraId="32F45D76"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uÉþ oÉÉkÉÉqÉWåû oÉÉkÉÉ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åû ÅuÉÉuÉþ oÉÉkÉÉqÉWå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iÉÉ(aaÉç) xiÉÉlÉç oÉÉþkÉÉ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åû ÅuÉÉuÉþ oÉÉkÉÉqÉWå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iÉÉlÉç | </w:t>
      </w:r>
    </w:p>
    <w:p w14:paraId="63B24F9B"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o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k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å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iÉÉlÉç || (</w:t>
      </w:r>
      <w:r w:rsidR="00A91ED5" w:rsidRPr="000542CC">
        <w:rPr>
          <w:rFonts w:ascii="Arial" w:hAnsi="Arial" w:cs="BRH Devanagari Extra"/>
          <w:color w:val="000000"/>
          <w:sz w:val="24"/>
          <w:szCs w:val="40"/>
          <w:lang w:val="it-IT"/>
        </w:rPr>
        <w:t>GS</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7</w:t>
      </w:r>
      <w:r w:rsidRPr="000542CC">
        <w:rPr>
          <w:rFonts w:ascii="BRH Devanagari Extra" w:hAnsi="BRH Devanagari Extra" w:cs="BRH Devanagari Extra"/>
          <w:color w:val="000000"/>
          <w:sz w:val="32"/>
          <w:szCs w:val="40"/>
          <w:lang w:val="it-IT"/>
        </w:rPr>
        <w:t>)</w:t>
      </w:r>
    </w:p>
    <w:p w14:paraId="4AA4E20C"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o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k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å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iÉÉ(aaÉç) xiÉÉlÉç oÉÉþkÉÉqÉWåû oÉÉkÉÉqÉWå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iÉÉlÉç | </w:t>
      </w:r>
    </w:p>
    <w:p w14:paraId="3280C00D" w14:textId="77777777" w:rsidR="00703517" w:rsidRPr="000542CC" w:rsidRDefault="0070351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0542CC">
        <w:rPr>
          <w:rFonts w:ascii="Arial" w:hAnsi="Arial" w:cs="BRH Devanagari"/>
          <w:color w:val="000000"/>
          <w:sz w:val="24"/>
          <w:szCs w:val="40"/>
          <w:lang w:val="it-IT"/>
        </w:rPr>
        <w:t>16</w:t>
      </w:r>
      <w:r w:rsidRPr="000542CC">
        <w:rPr>
          <w:rFonts w:ascii="BRH Devanagari" w:hAnsi="BRH Devanagari" w:cs="BRH Devanagari"/>
          <w:color w:val="000000"/>
          <w:sz w:val="32"/>
          <w:szCs w:val="40"/>
          <w:lang w:val="it-IT"/>
        </w:rPr>
        <w:t>)</w:t>
      </w:r>
      <w:r w:rsidRPr="000542CC">
        <w:rPr>
          <w:rFonts w:ascii="BRH Devanagari" w:hAnsi="BRH Devanagari" w:cs="BRH Devanagari"/>
          <w:color w:val="000000"/>
          <w:sz w:val="32"/>
          <w:szCs w:val="40"/>
          <w:lang w:val="it-IT"/>
        </w:rPr>
        <w:tab/>
      </w:r>
      <w:r w:rsidRPr="000542CC">
        <w:rPr>
          <w:rFonts w:ascii="Arial" w:hAnsi="Arial" w:cs="BRH Devanagari"/>
          <w:color w:val="000000"/>
          <w:sz w:val="24"/>
          <w:szCs w:val="40"/>
          <w:lang w:val="it-IT"/>
        </w:rPr>
        <w:t>4</w:t>
      </w:r>
      <w:r w:rsidRPr="000542CC">
        <w:rPr>
          <w:rFonts w:ascii="BRH Devanagari" w:hAnsi="BRH Devanagari" w:cs="BRH Devanagari"/>
          <w:color w:val="000000"/>
          <w:sz w:val="32"/>
          <w:szCs w:val="40"/>
          <w:lang w:val="it-IT"/>
        </w:rPr>
        <w:t>.</w:t>
      </w:r>
      <w:r w:rsidRPr="000542CC">
        <w:rPr>
          <w:rFonts w:ascii="Arial" w:hAnsi="Arial" w:cs="BRH Devanagari"/>
          <w:color w:val="000000"/>
          <w:sz w:val="24"/>
          <w:szCs w:val="40"/>
          <w:lang w:val="it-IT"/>
        </w:rPr>
        <w:t>7</w:t>
      </w:r>
      <w:r w:rsidRPr="000542CC">
        <w:rPr>
          <w:rFonts w:ascii="BRH Devanagari" w:hAnsi="BRH Devanagari" w:cs="BRH Devanagari"/>
          <w:color w:val="000000"/>
          <w:sz w:val="32"/>
          <w:szCs w:val="40"/>
          <w:lang w:val="it-IT"/>
        </w:rPr>
        <w:t>.</w:t>
      </w:r>
      <w:r w:rsidRPr="000542CC">
        <w:rPr>
          <w:rFonts w:ascii="Arial" w:hAnsi="Arial" w:cs="BRH Devanagari"/>
          <w:color w:val="000000"/>
          <w:sz w:val="24"/>
          <w:szCs w:val="40"/>
          <w:lang w:val="it-IT"/>
        </w:rPr>
        <w:t>14</w:t>
      </w:r>
      <w:r w:rsidRPr="000542CC">
        <w:rPr>
          <w:rFonts w:ascii="BRH Devanagari" w:hAnsi="BRH Devanagari" w:cs="BRH Devanagari"/>
          <w:color w:val="000000"/>
          <w:sz w:val="32"/>
          <w:szCs w:val="40"/>
          <w:lang w:val="it-IT"/>
        </w:rPr>
        <w:t>.</w:t>
      </w:r>
      <w:r w:rsidRPr="000542CC">
        <w:rPr>
          <w:rFonts w:ascii="Arial" w:hAnsi="Arial" w:cs="BRH Devanagari"/>
          <w:color w:val="000000"/>
          <w:sz w:val="24"/>
          <w:szCs w:val="40"/>
          <w:lang w:val="it-IT"/>
        </w:rPr>
        <w:t>4</w:t>
      </w:r>
      <w:r w:rsidRPr="000542CC">
        <w:rPr>
          <w:rFonts w:ascii="BRH Devanagari" w:hAnsi="BRH Devanagari" w:cs="BRH Devanagari"/>
          <w:color w:val="000000"/>
          <w:sz w:val="32"/>
          <w:szCs w:val="40"/>
          <w:lang w:val="it-IT"/>
        </w:rPr>
        <w:t>(</w:t>
      </w:r>
      <w:r w:rsidRPr="000542CC">
        <w:rPr>
          <w:rFonts w:ascii="Arial" w:hAnsi="Arial" w:cs="BRH Devanagari"/>
          <w:color w:val="000000"/>
          <w:sz w:val="24"/>
          <w:szCs w:val="40"/>
          <w:lang w:val="it-IT"/>
        </w:rPr>
        <w:t>15</w:t>
      </w:r>
      <w:r w:rsidRPr="000542CC">
        <w:rPr>
          <w:rFonts w:ascii="BRH Devanagari" w:hAnsi="BRH Devanagari" w:cs="BRH Devanagari"/>
          <w:color w:val="000000"/>
          <w:sz w:val="32"/>
          <w:szCs w:val="40"/>
          <w:lang w:val="it-IT"/>
        </w:rPr>
        <w:t>)-</w:t>
      </w:r>
      <w:r w:rsidR="009A187E" w:rsidRPr="000542CC">
        <w:rPr>
          <w:rFonts w:ascii="BRH Devanagari" w:hAnsi="BRH Devanagari" w:cs="BRH Devanagari"/>
          <w:color w:val="000000"/>
          <w:sz w:val="32"/>
          <w:szCs w:val="40"/>
          <w:lang w:val="it-IT"/>
        </w:rPr>
        <w:t xml:space="preserve"> </w:t>
      </w:r>
      <w:r w:rsidRPr="000542CC">
        <w:rPr>
          <w:rFonts w:ascii="BRH Devanagari" w:hAnsi="BRH Devanagari" w:cs="BRH Devanagari"/>
          <w:color w:val="000000"/>
          <w:sz w:val="32"/>
          <w:szCs w:val="40"/>
          <w:lang w:val="it-IT"/>
        </w:rPr>
        <w:t>iÉÉlÉç || (</w:t>
      </w:r>
      <w:r w:rsidR="00A91ED5" w:rsidRPr="000542CC">
        <w:rPr>
          <w:rFonts w:ascii="Arial" w:hAnsi="Arial" w:cs="BRH Devanagari"/>
          <w:color w:val="000000"/>
          <w:sz w:val="24"/>
          <w:szCs w:val="40"/>
          <w:lang w:val="it-IT"/>
        </w:rPr>
        <w:t>GS</w:t>
      </w:r>
      <w:r w:rsidRPr="000542CC">
        <w:rPr>
          <w:rFonts w:ascii="BRH Devanagari" w:hAnsi="BRH Devanagari" w:cs="BRH Devanagari"/>
          <w:color w:val="000000"/>
          <w:sz w:val="32"/>
          <w:szCs w:val="40"/>
          <w:lang w:val="it-IT"/>
        </w:rPr>
        <w:t>-</w:t>
      </w:r>
      <w:r w:rsidRPr="000542CC">
        <w:rPr>
          <w:rFonts w:ascii="Arial" w:hAnsi="Arial" w:cs="BRH Devanagari"/>
          <w:color w:val="000000"/>
          <w:sz w:val="24"/>
          <w:szCs w:val="40"/>
          <w:lang w:val="it-IT"/>
        </w:rPr>
        <w:t>4</w:t>
      </w:r>
      <w:r w:rsidRPr="000542CC">
        <w:rPr>
          <w:rFonts w:ascii="BRH Devanagari" w:hAnsi="BRH Devanagari" w:cs="BRH Devanagari"/>
          <w:color w:val="000000"/>
          <w:sz w:val="32"/>
          <w:szCs w:val="40"/>
          <w:lang w:val="it-IT"/>
        </w:rPr>
        <w:t>.</w:t>
      </w:r>
      <w:r w:rsidRPr="000542CC">
        <w:rPr>
          <w:rFonts w:ascii="Arial" w:hAnsi="Arial" w:cs="BRH Devanagari"/>
          <w:color w:val="000000"/>
          <w:sz w:val="24"/>
          <w:szCs w:val="40"/>
          <w:lang w:val="it-IT"/>
        </w:rPr>
        <w:t>7</w:t>
      </w:r>
      <w:r w:rsidRPr="000542CC">
        <w:rPr>
          <w:rFonts w:ascii="BRH Devanagari" w:hAnsi="BRH Devanagari" w:cs="BRH Devanagari"/>
          <w:color w:val="000000"/>
          <w:sz w:val="32"/>
          <w:szCs w:val="40"/>
          <w:lang w:val="it-IT"/>
        </w:rPr>
        <w:t>-</w:t>
      </w:r>
      <w:r w:rsidRPr="000542CC">
        <w:rPr>
          <w:rFonts w:ascii="Arial" w:hAnsi="Arial" w:cs="BRH Devanagari"/>
          <w:color w:val="000000"/>
          <w:sz w:val="24"/>
          <w:szCs w:val="40"/>
          <w:lang w:val="it-IT"/>
        </w:rPr>
        <w:t>27</w:t>
      </w:r>
      <w:r w:rsidRPr="000542CC">
        <w:rPr>
          <w:rFonts w:ascii="BRH Devanagari" w:hAnsi="BRH Devanagari" w:cs="BRH Devanagari"/>
          <w:color w:val="000000"/>
          <w:sz w:val="32"/>
          <w:szCs w:val="40"/>
          <w:lang w:val="it-IT"/>
        </w:rPr>
        <w:t>)</w:t>
      </w:r>
    </w:p>
    <w:p w14:paraId="10547676"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iÉÉÌlÉÌ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iÉÉlÉç | </w:t>
      </w:r>
    </w:p>
    <w:p w14:paraId="13514823"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17</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6</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uÉxÉþuÉÈ | Â</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ìÉÈ | 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S</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rÉÉÈ |</w:t>
      </w:r>
    </w:p>
    <w:p w14:paraId="03640E9A" w14:textId="6FB6F348"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uÉxÉþuÉÉå Â</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ìÉ Â</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ìÉ uÉxÉþu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xÉþuÉÉå Â</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ìÉ AÉþÌS</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rÉÉ AÉþÌS</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rÉÉ Â</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ìÉ uÉxÉþu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xÉþuÉÉå </w:t>
      </w:r>
      <w:r w:rsidR="005D06BD" w:rsidRPr="000542CC">
        <w:rPr>
          <w:rFonts w:ascii="BRH Devanagari Extra" w:hAnsi="BRH Devanagari Extra" w:cs="BRH Devanagari Extra"/>
          <w:color w:val="000000"/>
          <w:sz w:val="32"/>
          <w:szCs w:val="40"/>
          <w:lang w:val="it-IT"/>
        </w:rPr>
        <w:br/>
      </w:r>
      <w:r w:rsidRPr="000542CC">
        <w:rPr>
          <w:rFonts w:ascii="BRH Devanagari Extra" w:hAnsi="BRH Devanagari Extra" w:cs="BRH Devanagari Extra"/>
          <w:color w:val="000000"/>
          <w:sz w:val="32"/>
          <w:szCs w:val="40"/>
          <w:lang w:val="it-IT"/>
        </w:rPr>
        <w:t>Â</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ìÉ AÉþÌS</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irÉÉÈ | </w:t>
      </w:r>
    </w:p>
    <w:p w14:paraId="3090D268"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18</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7</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Â</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ìÉÈ | 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S</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rÉÉÈ | E</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Ë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mÉ×zÉÿqÉç |</w:t>
      </w:r>
    </w:p>
    <w:p w14:paraId="3EE4BCEB" w14:textId="58A00093"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Â</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ìÉ AÉþÌS</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rÉÉ AÉþÌS</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rÉÉ Â</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ìÉ Â</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ìÉ AÉþÌS</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rÉÉ EþmÉË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mÉ×zÉþ qÉÑmÉË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mÉ×zÉþ qÉÉÌS</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rÉÉ Â</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SìÉ </w:t>
      </w:r>
      <w:r w:rsidR="005D06BD" w:rsidRPr="000542CC">
        <w:rPr>
          <w:rFonts w:ascii="BRH Devanagari Extra" w:hAnsi="BRH Devanagari Extra" w:cs="BRH Devanagari Extra"/>
          <w:color w:val="000000"/>
          <w:sz w:val="32"/>
          <w:szCs w:val="40"/>
          <w:lang w:val="it-IT"/>
        </w:rPr>
        <w:br/>
      </w:r>
      <w:r w:rsidRPr="000542CC">
        <w:rPr>
          <w:rFonts w:ascii="BRH Devanagari Extra" w:hAnsi="BRH Devanagari Extra" w:cs="BRH Devanagari Extra"/>
          <w:color w:val="000000"/>
          <w:sz w:val="32"/>
          <w:szCs w:val="40"/>
          <w:lang w:val="it-IT"/>
        </w:rPr>
        <w:t>Â</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ìÉ AÉþÌS</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rÉÉ EþmÉË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xmÉ×zÉÿqÉç | </w:t>
      </w:r>
    </w:p>
    <w:p w14:paraId="683054BE"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19</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8</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S</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rÉÉÈ | E</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Ë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mÉ×zÉÿqÉç | q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212FE0E8" w14:textId="5A5D5278"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S</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rÉÉ EþmÉË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mÉ×zÉþ qÉÑmÉË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mÉ×zÉþ qÉÉÌS</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rÉÉ AÉþÌS</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rÉÉ EþmÉË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mÉ×zÉþqÉç qÉÉ qÉÉåmÉË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xmÉ×zÉþ </w:t>
      </w:r>
      <w:r w:rsidR="005D06BD" w:rsidRPr="000542CC">
        <w:rPr>
          <w:rFonts w:ascii="BRH Devanagari Extra" w:hAnsi="BRH Devanagari Extra" w:cs="BRH Devanagari Extra"/>
          <w:color w:val="000000"/>
          <w:sz w:val="32"/>
          <w:szCs w:val="40"/>
          <w:lang w:val="it-IT"/>
        </w:rPr>
        <w:br/>
      </w:r>
      <w:r w:rsidRPr="000542CC">
        <w:rPr>
          <w:rFonts w:ascii="BRH Devanagari Extra" w:hAnsi="BRH Devanagari Extra" w:cs="BRH Devanagari Extra"/>
          <w:color w:val="000000"/>
          <w:sz w:val="32"/>
          <w:szCs w:val="40"/>
          <w:lang w:val="it-IT"/>
        </w:rPr>
        <w:t>qÉÉÌS</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rÉÉ AÉþÌS</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rÉÉ EþmÉË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xmÉ×zÉþqÉç qÉÉ | </w:t>
      </w:r>
    </w:p>
    <w:p w14:paraId="4931AEDE" w14:textId="77777777" w:rsidR="005D06BD" w:rsidRPr="000542CC"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D3DCA1"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lastRenderedPageBreak/>
        <w:t>20</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9</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E</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Ë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mÉ×zÉÿqÉç | q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E</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aÉëqÉç | (</w:t>
      </w:r>
      <w:r w:rsidR="00A91ED5" w:rsidRPr="000542CC">
        <w:rPr>
          <w:rFonts w:ascii="Arial" w:hAnsi="Arial" w:cs="BRH Devanagari Extra"/>
          <w:color w:val="000000"/>
          <w:sz w:val="24"/>
          <w:szCs w:val="40"/>
          <w:lang w:val="it-IT"/>
        </w:rPr>
        <w:t>GS</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8</w:t>
      </w:r>
      <w:r w:rsidRPr="000542CC">
        <w:rPr>
          <w:rFonts w:ascii="BRH Devanagari Extra" w:hAnsi="BRH Devanagari Extra" w:cs="BRH Devanagari Extra"/>
          <w:color w:val="000000"/>
          <w:sz w:val="32"/>
          <w:szCs w:val="40"/>
          <w:lang w:val="it-IT"/>
        </w:rPr>
        <w:t>)</w:t>
      </w:r>
    </w:p>
    <w:p w14:paraId="0EC3D6BF"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E</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Ë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mÉ×zÉþqÉç qÉÉ qÉÉåmÉË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mÉ×zÉþ qÉÑmÉË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mÉ×zÉþqÉç q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aÉë q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aÉëqÉç qÉÉåþmÉË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mÉ×zÉþ qÉÑmÉË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mÉ×zÉþqÉç q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aÉëqÉç | </w:t>
      </w:r>
    </w:p>
    <w:p w14:paraId="0A121117"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21</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9</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E</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Ë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mÉ×zÉÿqÉç | (</w:t>
      </w:r>
      <w:r w:rsidR="00A91ED5" w:rsidRPr="000542CC">
        <w:rPr>
          <w:rFonts w:ascii="Arial" w:hAnsi="Arial" w:cs="BRH Devanagari Extra"/>
          <w:color w:val="000000"/>
          <w:sz w:val="24"/>
          <w:szCs w:val="40"/>
          <w:lang w:val="it-IT"/>
        </w:rPr>
        <w:t>GS</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8</w:t>
      </w:r>
      <w:r w:rsidRPr="000542CC">
        <w:rPr>
          <w:rFonts w:ascii="BRH Devanagari Extra" w:hAnsi="BRH Devanagari Extra" w:cs="BRH Devanagari Extra"/>
          <w:color w:val="000000"/>
          <w:sz w:val="32"/>
          <w:szCs w:val="40"/>
          <w:lang w:val="it-IT"/>
        </w:rPr>
        <w:t>)</w:t>
      </w:r>
    </w:p>
    <w:p w14:paraId="72265F91"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E</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Ë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mÉ×z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ÍqÉirÉÑþmÉËU - xmÉ×zÉÿqÉç | </w:t>
      </w:r>
    </w:p>
    <w:p w14:paraId="452D3111"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22</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0</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q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E</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aÉëqÉç | cÉå¨ÉÉþUqÉç | (</w:t>
      </w:r>
      <w:r w:rsidR="00A91ED5" w:rsidRPr="000542CC">
        <w:rPr>
          <w:rFonts w:ascii="Arial" w:hAnsi="Arial" w:cs="BRH Devanagari Extra"/>
          <w:color w:val="000000"/>
          <w:sz w:val="24"/>
          <w:szCs w:val="40"/>
          <w:lang w:val="it-IT"/>
        </w:rPr>
        <w:t>GS</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8</w:t>
      </w:r>
      <w:r w:rsidRPr="000542CC">
        <w:rPr>
          <w:rFonts w:ascii="BRH Devanagari Extra" w:hAnsi="BRH Devanagari Extra" w:cs="BRH Devanagari Extra"/>
          <w:color w:val="000000"/>
          <w:sz w:val="32"/>
          <w:szCs w:val="40"/>
          <w:lang w:val="it-IT"/>
        </w:rPr>
        <w:t>)</w:t>
      </w:r>
    </w:p>
    <w:p w14:paraId="71C02886"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q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aÉë q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aÉëqÉç qÉÉþ q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aÉëqÉç cÉå¨ÉÉþ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cÉå¨ÉÉþU q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aÉëqÉç qÉÉþ q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aÉëqÉç cÉå¨ÉÉþUqÉç | </w:t>
      </w:r>
    </w:p>
    <w:p w14:paraId="73DF843A"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23</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1</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E</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aÉëqÉç | cÉå¨ÉÉþUqÉç |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k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eÉqÉç | (</w:t>
      </w:r>
      <w:r w:rsidR="00A91ED5" w:rsidRPr="000542CC">
        <w:rPr>
          <w:rFonts w:ascii="Arial" w:hAnsi="Arial" w:cs="BRH Devanagari Extra"/>
          <w:color w:val="000000"/>
          <w:sz w:val="24"/>
          <w:szCs w:val="40"/>
          <w:lang w:val="it-IT"/>
        </w:rPr>
        <w:t>GS</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8</w:t>
      </w:r>
      <w:r w:rsidRPr="000542CC">
        <w:rPr>
          <w:rFonts w:ascii="BRH Devanagari Extra" w:hAnsi="BRH Devanagari Extra" w:cs="BRH Devanagari Extra"/>
          <w:color w:val="000000"/>
          <w:sz w:val="32"/>
          <w:szCs w:val="40"/>
          <w:lang w:val="it-IT"/>
        </w:rPr>
        <w:t>)</w:t>
      </w:r>
    </w:p>
    <w:p w14:paraId="60E0A678"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E</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aÉëqÉç cÉå¨ÉÉþ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cÉå¨ÉÉþU q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aÉë q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aÉëqÉç cÉå¨ÉÉþU qÉÍkÉ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eÉ qÉþÍkÉ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eÉqÉç cÉå¨ÉÉþU q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aÉë q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aÉëqÉç cÉå¨ÉÉþU qÉÍkÉ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eÉqÉç | </w:t>
      </w:r>
    </w:p>
    <w:p w14:paraId="255F3E1C"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24</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2</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cÉå¨ÉÉþUqÉç |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k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eÉqÉç |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ü</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³Éç || (</w:t>
      </w:r>
      <w:r w:rsidR="00A91ED5" w:rsidRPr="000542CC">
        <w:rPr>
          <w:rFonts w:ascii="Arial" w:hAnsi="Arial" w:cs="BRH Devanagari Extra"/>
          <w:color w:val="000000"/>
          <w:sz w:val="24"/>
          <w:szCs w:val="40"/>
          <w:lang w:val="it-IT"/>
        </w:rPr>
        <w:t>GS</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8</w:t>
      </w:r>
      <w:r w:rsidRPr="000542CC">
        <w:rPr>
          <w:rFonts w:ascii="BRH Devanagari Extra" w:hAnsi="BRH Devanagari Extra" w:cs="BRH Devanagari Extra"/>
          <w:color w:val="000000"/>
          <w:sz w:val="32"/>
          <w:szCs w:val="40"/>
          <w:lang w:val="it-IT"/>
        </w:rPr>
        <w:t>)</w:t>
      </w:r>
    </w:p>
    <w:p w14:paraId="51DE7CF5"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cÉå¨ÉÉþU qÉÍkÉ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eÉ qÉþÍkÉ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eÉqÉç cÉå¨ÉÉþ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cÉå¨ÉÉþU qÉÍkÉ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eÉ qÉþ¢ülÉç lÉ¢ülÉç lÉÍkÉ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eÉqÉç cÉå¨ÉÉþ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cÉå¨ÉÉþU qÉÍkÉ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eÉ qÉþ¢ü³Éç | </w:t>
      </w:r>
    </w:p>
    <w:p w14:paraId="5F6C931A"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25</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3</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k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eÉqÉç |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ü</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³Éç ||</w:t>
      </w:r>
    </w:p>
    <w:p w14:paraId="63542CF3"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k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eÉ qÉþ¢ülÉç lÉ¢ülÉç lÉÍkÉ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eÉ qÉþÍkÉ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eÉ qÉþ¢ü³Éç | </w:t>
      </w:r>
    </w:p>
    <w:p w14:paraId="2F4D64AF"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26</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3</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k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eÉqÉç |</w:t>
      </w:r>
    </w:p>
    <w:p w14:paraId="471C5176"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k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eÉÍqÉirÉþÍkÉ - 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eÉqÉç | </w:t>
      </w:r>
    </w:p>
    <w:p w14:paraId="246DE513"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27</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4</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ü</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³Éç ||</w:t>
      </w:r>
    </w:p>
    <w:p w14:paraId="26F9CF23" w14:textId="120E5C5C"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ü</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Í³ÉirÉþ¢ü³Éç | </w:t>
      </w:r>
    </w:p>
    <w:p w14:paraId="4BF9E381" w14:textId="4C999A8A" w:rsidR="005D06BD" w:rsidRPr="000542CC"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CA6F55" w14:textId="77777777" w:rsidR="005D06BD" w:rsidRPr="000542CC"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8C4542"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lastRenderedPageBreak/>
        <w:t>28</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5</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ÉïgcÉÿqÉç | ClSìÿqÉç |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ÑiÉþÈ |</w:t>
      </w:r>
    </w:p>
    <w:p w14:paraId="1849E320" w14:textId="77777777" w:rsidR="009F66CF"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Éïg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ÍqÉlSì</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ÍqÉlSìþ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ÉïgcÉþ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Éïg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ÍqÉlSìþ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ÑiÉÉåþ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Ñ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lSìþ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ÉïgcÉþ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Éïg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659AF68C"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ÍqÉlSìþ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qÉÑiÉþÈ | </w:t>
      </w:r>
    </w:p>
    <w:p w14:paraId="04F15458"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29</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6</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ClSìÿqÉç |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ÑiÉþÈ | 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å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393D74A2"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ClSìþ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ÑiÉÉåþ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Ñ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lSì</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ÍqÉlSìþ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ÑiÉÉåþ WûuÉÉqÉWåû WûuÉÉqÉWåû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Ñ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lSì</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ÍqÉlSìþ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qÉÑiÉÉåþ WûuÉÉqÉWåû | </w:t>
      </w:r>
    </w:p>
    <w:p w14:paraId="05B03B54"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0</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7</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ÑiÉþÈ | 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å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rÉÈ |</w:t>
      </w:r>
    </w:p>
    <w:p w14:paraId="54E0BC23" w14:textId="77777777" w:rsidR="009F66CF"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ÑiÉÉåþ WûuÉÉqÉWåû WûuÉÉqÉWåû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ÑiÉÉåþ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ÑiÉÉåþ WûuÉÉqÉWå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rÉÉå rÉÉå WûþuÉÉqÉWåû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ÑiÉÉåþ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qÉÑiÉÉåþ </w:t>
      </w:r>
    </w:p>
    <w:p w14:paraId="4C9E7483"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WûuÉÉqÉWå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rÉÈ | </w:t>
      </w:r>
    </w:p>
    <w:p w14:paraId="7AF67113"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1</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8</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å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rÉÈ | a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eÉiÉç |</w:t>
      </w:r>
    </w:p>
    <w:p w14:paraId="5B5CDDB6"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å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rÉÉå rÉÉå WûþuÉÉqÉWåû WûuÉÉqÉWå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rÉÉå a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eÉSè a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eÉSè rÉÉå WûþuÉÉqÉWåû WûuÉÉqÉWå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rÉÉå a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ÎeÉiÉç | </w:t>
      </w:r>
    </w:p>
    <w:p w14:paraId="14B27A0B"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2</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9</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rÉÈ | a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eÉiÉç | k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eÉiÉç |</w:t>
      </w:r>
    </w:p>
    <w:p w14:paraId="1E00B331"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rÉÉå a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eÉSè a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eÉSè rÉÉå rÉÉå a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eÉSè kÉþ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eÉSè kÉþ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eÉSè a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eÉSè rÉÉå rÉÉå a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eÉSè kÉþ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ÎeÉiÉç | </w:t>
      </w:r>
    </w:p>
    <w:p w14:paraId="1BE72550"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3</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0</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eÉiÉç | k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eÉiÉç |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µ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eÉiÉç |</w:t>
      </w:r>
    </w:p>
    <w:p w14:paraId="0D8F1E9F" w14:textId="77777777" w:rsidR="009F66CF"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eÉSè kÉþ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eÉSè kÉþ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eÉSè a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eÉSè a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eÉSè kÉþ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eÉSþµ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eÉSþµ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eÉSè kÉþ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eÉSè a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ÎeÉSè </w:t>
      </w:r>
    </w:p>
    <w:p w14:paraId="469661D9"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eÉSè kÉþ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eÉSþµ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ÎeÉiÉç | </w:t>
      </w:r>
    </w:p>
    <w:p w14:paraId="1234A27E"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4</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0</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eÉiÉç |</w:t>
      </w:r>
    </w:p>
    <w:p w14:paraId="084A7B64"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ÎeÉÌSÌiÉþ aÉÉå - ÎeÉiÉç | </w:t>
      </w:r>
    </w:p>
    <w:p w14:paraId="2C6C66F9"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5</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1</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k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eÉiÉç |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µ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eÉiÉç | rÉÈ ||</w:t>
      </w:r>
    </w:p>
    <w:p w14:paraId="55B72869" w14:textId="77777777" w:rsidR="009F66CF"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k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eÉSþµ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eÉSþµ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eÉSè kÉþ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eÉSè kÉþ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eÉSþµ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eÉSè rÉÉå rÉÉå Aþµ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eÉSè kÉþ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ÎeÉSè </w:t>
      </w:r>
    </w:p>
    <w:p w14:paraId="6E9628B2" w14:textId="601DE97E"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kÉþ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eÉSþµ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ÎeÉSè rÉÈ | </w:t>
      </w:r>
    </w:p>
    <w:p w14:paraId="769369E7" w14:textId="77777777" w:rsidR="005D06BD" w:rsidRPr="000542CC"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A42BBA"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lastRenderedPageBreak/>
        <w:t>36</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1</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k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eÉiÉç |</w:t>
      </w:r>
    </w:p>
    <w:p w14:paraId="622E4A2C"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k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ÎeÉÌSÌiÉþ kÉlÉ - ÎeÉiÉç | </w:t>
      </w:r>
    </w:p>
    <w:p w14:paraId="24E05E64"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7</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2</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µ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eÉiÉç | rÉÈ ||</w:t>
      </w:r>
    </w:p>
    <w:p w14:paraId="4E91E517"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µ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eÉSè rÉÉå rÉÉå Aþµ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eÉSþµ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ÎeÉSè rÉÈ | </w:t>
      </w:r>
    </w:p>
    <w:p w14:paraId="4E0E7720"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8</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2</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µ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eÉiÉç |</w:t>
      </w:r>
    </w:p>
    <w:p w14:paraId="1BFCE350"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µ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ÎeÉÌSirÉþµÉ - ÎeÉiÉç | </w:t>
      </w:r>
    </w:p>
    <w:p w14:paraId="4FA941FD" w14:textId="77777777" w:rsidR="00703517" w:rsidRPr="000542CC" w:rsidRDefault="0070351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0542CC">
        <w:rPr>
          <w:rFonts w:ascii="Arial" w:hAnsi="Arial" w:cs="BRH Devanagari"/>
          <w:color w:val="000000"/>
          <w:sz w:val="24"/>
          <w:szCs w:val="40"/>
          <w:lang w:val="it-IT"/>
        </w:rPr>
        <w:t>39</w:t>
      </w:r>
      <w:r w:rsidRPr="000542CC">
        <w:rPr>
          <w:rFonts w:ascii="BRH Devanagari" w:hAnsi="BRH Devanagari" w:cs="BRH Devanagari"/>
          <w:color w:val="000000"/>
          <w:sz w:val="32"/>
          <w:szCs w:val="40"/>
          <w:lang w:val="it-IT"/>
        </w:rPr>
        <w:t>)</w:t>
      </w:r>
      <w:r w:rsidRPr="000542CC">
        <w:rPr>
          <w:rFonts w:ascii="BRH Devanagari" w:hAnsi="BRH Devanagari" w:cs="BRH Devanagari"/>
          <w:color w:val="000000"/>
          <w:sz w:val="32"/>
          <w:szCs w:val="40"/>
          <w:lang w:val="it-IT"/>
        </w:rPr>
        <w:tab/>
      </w:r>
      <w:r w:rsidRPr="000542CC">
        <w:rPr>
          <w:rFonts w:ascii="Arial" w:hAnsi="Arial" w:cs="BRH Devanagari"/>
          <w:color w:val="000000"/>
          <w:sz w:val="24"/>
          <w:szCs w:val="40"/>
          <w:lang w:val="it-IT"/>
        </w:rPr>
        <w:t>4</w:t>
      </w:r>
      <w:r w:rsidRPr="000542CC">
        <w:rPr>
          <w:rFonts w:ascii="BRH Devanagari" w:hAnsi="BRH Devanagari" w:cs="BRH Devanagari"/>
          <w:color w:val="000000"/>
          <w:sz w:val="32"/>
          <w:szCs w:val="40"/>
          <w:lang w:val="it-IT"/>
        </w:rPr>
        <w:t>.</w:t>
      </w:r>
      <w:r w:rsidRPr="000542CC">
        <w:rPr>
          <w:rFonts w:ascii="Arial" w:hAnsi="Arial" w:cs="BRH Devanagari"/>
          <w:color w:val="000000"/>
          <w:sz w:val="24"/>
          <w:szCs w:val="40"/>
          <w:lang w:val="it-IT"/>
        </w:rPr>
        <w:t>7</w:t>
      </w:r>
      <w:r w:rsidRPr="000542CC">
        <w:rPr>
          <w:rFonts w:ascii="BRH Devanagari" w:hAnsi="BRH Devanagari" w:cs="BRH Devanagari"/>
          <w:color w:val="000000"/>
          <w:sz w:val="32"/>
          <w:szCs w:val="40"/>
          <w:lang w:val="it-IT"/>
        </w:rPr>
        <w:t>.</w:t>
      </w:r>
      <w:r w:rsidRPr="000542CC">
        <w:rPr>
          <w:rFonts w:ascii="Arial" w:hAnsi="Arial" w:cs="BRH Devanagari"/>
          <w:color w:val="000000"/>
          <w:sz w:val="24"/>
          <w:szCs w:val="40"/>
          <w:lang w:val="it-IT"/>
        </w:rPr>
        <w:t>14</w:t>
      </w:r>
      <w:r w:rsidRPr="000542CC">
        <w:rPr>
          <w:rFonts w:ascii="BRH Devanagari" w:hAnsi="BRH Devanagari" w:cs="BRH Devanagari"/>
          <w:color w:val="000000"/>
          <w:sz w:val="32"/>
          <w:szCs w:val="40"/>
          <w:lang w:val="it-IT"/>
        </w:rPr>
        <w:t>.</w:t>
      </w:r>
      <w:r w:rsidRPr="000542CC">
        <w:rPr>
          <w:rFonts w:ascii="Arial" w:hAnsi="Arial" w:cs="BRH Devanagari"/>
          <w:color w:val="000000"/>
          <w:sz w:val="24"/>
          <w:szCs w:val="40"/>
          <w:lang w:val="it-IT"/>
        </w:rPr>
        <w:t>4</w:t>
      </w:r>
      <w:r w:rsidRPr="000542CC">
        <w:rPr>
          <w:rFonts w:ascii="BRH Devanagari" w:hAnsi="BRH Devanagari" w:cs="BRH Devanagari"/>
          <w:color w:val="000000"/>
          <w:sz w:val="32"/>
          <w:szCs w:val="40"/>
          <w:lang w:val="it-IT"/>
        </w:rPr>
        <w:t>(</w:t>
      </w:r>
      <w:r w:rsidRPr="000542CC">
        <w:rPr>
          <w:rFonts w:ascii="Arial" w:hAnsi="Arial" w:cs="BRH Devanagari"/>
          <w:color w:val="000000"/>
          <w:sz w:val="24"/>
          <w:szCs w:val="40"/>
          <w:lang w:val="it-IT"/>
        </w:rPr>
        <w:t>33</w:t>
      </w:r>
      <w:r w:rsidRPr="000542CC">
        <w:rPr>
          <w:rFonts w:ascii="BRH Devanagari" w:hAnsi="BRH Devanagari" w:cs="BRH Devanagari"/>
          <w:color w:val="000000"/>
          <w:sz w:val="32"/>
          <w:szCs w:val="40"/>
          <w:lang w:val="it-IT"/>
        </w:rPr>
        <w:t>)-</w:t>
      </w:r>
      <w:r w:rsidR="009A187E" w:rsidRPr="000542CC">
        <w:rPr>
          <w:rFonts w:ascii="BRH Devanagari" w:hAnsi="BRH Devanagari" w:cs="BRH Devanagari"/>
          <w:color w:val="000000"/>
          <w:sz w:val="32"/>
          <w:szCs w:val="40"/>
          <w:lang w:val="it-IT"/>
        </w:rPr>
        <w:t xml:space="preserve"> </w:t>
      </w:r>
      <w:r w:rsidRPr="000542CC">
        <w:rPr>
          <w:rFonts w:ascii="BRH Devanagari" w:hAnsi="BRH Devanagari" w:cs="BRH Devanagari"/>
          <w:color w:val="000000"/>
          <w:sz w:val="32"/>
          <w:szCs w:val="40"/>
          <w:lang w:val="it-IT"/>
        </w:rPr>
        <w:t>rÉÈ ||</w:t>
      </w:r>
    </w:p>
    <w:p w14:paraId="2B555D27"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rÉ CÌ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rÉÈ | </w:t>
      </w:r>
    </w:p>
    <w:p w14:paraId="265768E0"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0</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4</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C</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qÉç | 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qÉç |</w:t>
      </w:r>
    </w:p>
    <w:p w14:paraId="025F159F"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C</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³ÉÉåþ lÉ C</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 Í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³ÉÉåþ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Ç Æ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³Éþ C</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 Í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³ÉÉåþ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ÉqÉç | </w:t>
      </w:r>
    </w:p>
    <w:p w14:paraId="14CD29BD"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1</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5</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qÉç | 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å |</w:t>
      </w:r>
    </w:p>
    <w:p w14:paraId="1DC6FB40"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l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Ç Æ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³ÉÉåþ lÉÉå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Ç ÆÌuÉþ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å ÌuÉþ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å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³ÉÉåþ lÉÉå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Ç ÆÌuÉþ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uÉå | </w:t>
      </w:r>
    </w:p>
    <w:p w14:paraId="75A18A95"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2</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6</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qÉç | 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å | e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514E6925"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Ç ÆÌuÉþ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å ÌuÉþ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å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Ç Æ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Ç ÆÌuÉþ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å eÉÑþwÉxuÉ eÉÑwÉxuÉ ÌuÉ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å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Ç Æ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Ç ÆÌuÉþ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uÉå eÉÑþwÉxuÉ | </w:t>
      </w:r>
    </w:p>
    <w:p w14:paraId="48248363"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3</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7</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å | e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rÉ |</w:t>
      </w:r>
    </w:p>
    <w:p w14:paraId="3BD149BA"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å eÉÑþwÉxuÉ eÉÑwÉxuÉ ÌuÉ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å ÌuÉþ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å eÉÑþwÉx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rÉÉxrÉ eÉÑþwÉxuÉ ÌuÉ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å ÌuÉþ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å eÉÑþwÉx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xrÉ | </w:t>
      </w:r>
    </w:p>
    <w:p w14:paraId="67063976"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4</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7</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å |</w:t>
      </w:r>
    </w:p>
    <w:p w14:paraId="74D75C59"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 CÌiÉþ ÌuÉ - 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uÉå | </w:t>
      </w:r>
    </w:p>
    <w:p w14:paraId="04FEC589"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5</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8</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e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rÉ | MÑü</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w:t>
      </w:r>
    </w:p>
    <w:p w14:paraId="3CECCE58" w14:textId="1052A8AD"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e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rÉÉxrÉ eÉÑþwÉxuÉ eÉÑwÉx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rÉ MÑüþqÉïÈ MÑüqÉÉåï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rÉ eÉÑþwÉxuÉ eÉÑwÉx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xrÉ MÑüþqÉïÈ | </w:t>
      </w:r>
    </w:p>
    <w:p w14:paraId="4E1D9BBC" w14:textId="77777777" w:rsidR="005D06BD" w:rsidRPr="000542CC"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B4DAF0"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lastRenderedPageBreak/>
        <w:t>46</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9</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rÉ | MÑü</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 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Ë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w:t>
      </w:r>
    </w:p>
    <w:p w14:paraId="2C400247"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rÉ MÑüþqÉïÈ MÑüqÉÉåï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rÉÉxrÉ MÑüþqÉÉåï WûËUuÉÉå WûËUuÉÈ MÑüqÉÉåï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xrÉÉxrÉ MÑüþqÉÉåï WûËUuÉÈ | </w:t>
      </w:r>
    </w:p>
    <w:p w14:paraId="2EA43682"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7</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0</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MÑü</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 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Ë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SlÉÿqÉç |</w:t>
      </w:r>
    </w:p>
    <w:p w14:paraId="6CCBF576"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MÑü</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Éå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Ë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Ë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MÑü</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MÑü</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Éå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Ë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SlÉþqÉç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SlÉ(aqÉçþ) WûËUuÉÈ MÑüqÉïÈ MÑüqÉÉåï WûËUuÉÉå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ÌSlÉÿqÉç | </w:t>
      </w:r>
    </w:p>
    <w:p w14:paraId="6794A0B5"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8</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1</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Ë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SlÉÿqÉç | i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4BE62EDF" w14:textId="77777777" w:rsidR="009F66CF"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Ë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SlÉþqÉç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SlÉ(aqÉçþ) WûËUuÉÉå WûËUuÉÉå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SlÉþqÉç iuÉÉ iuÉÉ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ÌSlÉ(aqÉçþ) WûËUuÉÉå WûËUuÉÉå </w:t>
      </w:r>
    </w:p>
    <w:p w14:paraId="58A10929"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ÌSlÉþqÉç iuÉÉ | </w:t>
      </w:r>
    </w:p>
    <w:p w14:paraId="769B7527"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9</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1</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Ë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w:t>
      </w:r>
    </w:p>
    <w:p w14:paraId="44EA4896"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Ë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ÌiÉþ WûËU - 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È | </w:t>
      </w:r>
    </w:p>
    <w:p w14:paraId="6AEF803A"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50</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2</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SlÉÿqÉç | i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011713D4"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SlÉþqÉç iuÉÉ iuÉÉ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SlÉþqÉç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ÌSlÉþqÉç iuÉÉ | </w:t>
      </w:r>
    </w:p>
    <w:p w14:paraId="6D606F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7921B8C"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 xml:space="preserve">iuÉåÌiÉþ iuÉÉ | </w:t>
      </w:r>
    </w:p>
    <w:p w14:paraId="2B37A19A" w14:textId="77777777" w:rsidR="009F66CF" w:rsidRPr="009F66CF" w:rsidRDefault="009F66CF" w:rsidP="009F66CF">
      <w:pPr>
        <w:widowControl w:val="0"/>
        <w:autoSpaceDE w:val="0"/>
        <w:autoSpaceDN w:val="0"/>
        <w:adjustRightInd w:val="0"/>
        <w:spacing w:after="0" w:line="240" w:lineRule="auto"/>
        <w:jc w:val="center"/>
        <w:rPr>
          <w:rFonts w:ascii="Arial" w:hAnsi="Arial" w:cs="Arial"/>
          <w:b/>
          <w:color w:val="000000"/>
          <w:sz w:val="32"/>
          <w:szCs w:val="40"/>
        </w:rPr>
      </w:pPr>
      <w:r w:rsidRPr="009F66CF">
        <w:rPr>
          <w:rFonts w:ascii="Arial" w:hAnsi="Arial" w:cs="Arial"/>
          <w:b/>
          <w:color w:val="000000"/>
          <w:sz w:val="32"/>
          <w:szCs w:val="40"/>
        </w:rPr>
        <w:t>===================</w:t>
      </w:r>
    </w:p>
    <w:p w14:paraId="103F5F53" w14:textId="77777777" w:rsidR="009F66CF" w:rsidRDefault="009F66C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F66CF" w:rsidSect="006C3B64">
          <w:headerReference w:type="even" r:id="rId30"/>
          <w:pgSz w:w="12240" w:h="15840"/>
          <w:pgMar w:top="1134" w:right="1134" w:bottom="1134" w:left="1440" w:header="680" w:footer="720" w:gutter="0"/>
          <w:cols w:space="720"/>
          <w:noEndnote/>
          <w:docGrid w:linePitch="299"/>
        </w:sectPr>
      </w:pPr>
    </w:p>
    <w:p w14:paraId="6A38A67A" w14:textId="77777777" w:rsidR="009F66CF" w:rsidRPr="00856F75" w:rsidRDefault="009F66CF" w:rsidP="009F66CF">
      <w:pPr>
        <w:pStyle w:val="Heading3"/>
        <w:rPr>
          <w:rFonts w:ascii="Arial" w:hAnsi="Arial" w:cs="BRH Devanagari Extra"/>
          <w:color w:val="000000"/>
          <w:sz w:val="24"/>
        </w:rPr>
      </w:pPr>
      <w:r w:rsidRPr="001B4FE2">
        <w:rPr>
          <w:u w:val="none"/>
        </w:rPr>
        <w:lastRenderedPageBreak/>
        <w:t xml:space="preserve">  </w:t>
      </w:r>
      <w:bookmarkStart w:id="24" w:name="_Toc78046801"/>
      <w:r w:rsidRPr="00610075">
        <w:t xml:space="preserve">AlÉÑuÉÉMüqÉç </w:t>
      </w:r>
      <w:r>
        <w:t>15</w:t>
      </w:r>
      <w:r w:rsidRPr="00610075">
        <w:t xml:space="preserve"> - bÉlÉqÉç</w:t>
      </w:r>
      <w:bookmarkEnd w:id="24"/>
      <w:r w:rsidRPr="00610075">
        <w:t xml:space="preserve"> </w:t>
      </w:r>
    </w:p>
    <w:p w14:paraId="1A5780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È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p>
    <w:p w14:paraId="29E66A8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Uç qÉþluÉå qÉlu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Uç qÉþluÉå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qÉlu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Uç qÉþluÉå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xrÉþ | </w:t>
      </w:r>
    </w:p>
    <w:p w14:paraId="0790A4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 mÉëcÉåþiÉx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p>
    <w:p w14:paraId="52FD70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qÉluÉå qÉluÉå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cÉåþi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ëcÉåþiÉxÉÈ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qÉluÉå qÉluÉå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cÉåþiÉxÉÈ | </w:t>
      </w:r>
    </w:p>
    <w:p w14:paraId="5FCDEE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 mÉëcÉåþiÉxÉÈ | rÉ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p>
    <w:p w14:paraId="7A399DA8"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cÉåþi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ëcÉåþiÉxÉÈ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cÉåþiÉ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Ç ÆrÉqÉç mÉëcÉåþiÉxÉÈ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xrÉþ </w:t>
      </w:r>
    </w:p>
    <w:p w14:paraId="0F622DC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cÉåþiÉ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qÉç | </w:t>
      </w:r>
    </w:p>
    <w:p w14:paraId="44829C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cÉåþiÉxÉÈ | rÉqÉç | mÉÉgcÉþeÉlrÉqÉç |</w:t>
      </w:r>
    </w:p>
    <w:p w14:paraId="61B0701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cÉåþiÉ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Ç ÆrÉqÉç mÉëcÉåþi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ëcÉåþiÉ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qÉç mÉÉgcÉþeÉ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mÉÉgcÉþeÉ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qÉç mÉëcÉåþi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ëcÉåþiÉ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qÉç mÉÉgcÉþeÉlrÉqÉç | </w:t>
      </w:r>
    </w:p>
    <w:p w14:paraId="48C897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cÉåþiÉxÉÈ |</w:t>
      </w:r>
    </w:p>
    <w:p w14:paraId="526E49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cÉåþi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 c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6C0260D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qÉç | mÉÉgcÉþeÉlrÉqÉç |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uÉþÈ |</w:t>
      </w:r>
    </w:p>
    <w:p w14:paraId="324AC87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qÉç mÉÉgcÉþeÉ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mÉÉgcÉþeÉ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Ç ÆrÉqÉç mÉÉgcÉþeÉlrÉqÉç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uÉÉåþ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ÉgcÉþeÉ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Ç ÆrÉqÉç mÉÉgcÉþeÉlrÉqÉç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ûuÉþÈ | </w:t>
      </w:r>
    </w:p>
    <w:p w14:paraId="79F9507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ÉgcÉþeÉlrÉqÉç |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uÉþÈ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kÉiÉåÿ ||</w:t>
      </w:r>
    </w:p>
    <w:p w14:paraId="6C912A97"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ÉgcÉþeÉlrÉqÉç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uÉÉåþ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ÉgcÉþeÉ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mÉÉgcÉþeÉlrÉqÉç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uÉþÈ x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kÉiÉåþ x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kÉiÉåþ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ÉgcÉþeÉ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mÉÉgcÉþeÉlrÉqÉç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uÉþÈ x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kÉiÉåÿ | </w:t>
      </w:r>
    </w:p>
    <w:p w14:paraId="7DB22CE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ÉgcÉþeÉlrÉqÉç |</w:t>
      </w:r>
    </w:p>
    <w:p w14:paraId="37724D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ÉgcÉþeÉ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gcÉþ - 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 </w:t>
      </w:r>
    </w:p>
    <w:p w14:paraId="3716D3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uÉþÈ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kÉiÉåÿ ||</w:t>
      </w:r>
    </w:p>
    <w:p w14:paraId="01B6DA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uÉþÈ x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kÉiÉåþ x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kÉiÉåþ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uÉÉåþ o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uÉþÈ xÉ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kÉiÉåÿ | </w:t>
      </w:r>
    </w:p>
    <w:p w14:paraId="5ED99F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kÉiÉåÿ ||</w:t>
      </w:r>
    </w:p>
    <w:p w14:paraId="5DCD1C2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k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xÉqÉç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kÉiÉåÿ | </w:t>
      </w:r>
    </w:p>
    <w:p w14:paraId="20BE1E5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þxrÉÉqÉç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xÉÿqÉç |</w:t>
      </w:r>
    </w:p>
    <w:p w14:paraId="389FF54F"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þxrÉÉ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 ÌuÉµÉþx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þxrÉÉ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 mÉëþÌuÉÌuÉ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aqÉç)xÉþqÉç </w:t>
      </w:r>
    </w:p>
    <w:p w14:paraId="6B92A68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ÌuÉÌuÉ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xÉþ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 ÌuÉµÉþx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þxrÉÉ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 mÉëþÌuÉÌuÉ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aqÉç)xÉÿqÉç | </w:t>
      </w:r>
    </w:p>
    <w:p w14:paraId="740B3FD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xÉÿqÉç | D</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E9C065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 mÉëþÌuÉÌuÉ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xÉþqÉç mÉëÌuÉÌuÉ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xÉþ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 mÉëþÌuÉÌuÉ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xÉþ qÉÏqÉWû DqÉWåû mÉëÌuÉÌuÉ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xÉþÇ Æ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 mÉëþÌuÉÌuÉ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aqÉç)xÉþ qÉÏqÉWåû | </w:t>
      </w:r>
    </w:p>
    <w:p w14:paraId="72AD556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xÉÿqÉç | D</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È |</w:t>
      </w:r>
    </w:p>
    <w:p w14:paraId="7EB364F4"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xÉþ qÉÏqÉWû DqÉWåû mÉëÌuÉÌuÉ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xÉþqÉç mÉëÌuÉÌuÉ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xÉþ qÉÏq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334D8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 xÉ DþqÉWåû mÉëÌuÉÌuÉ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xÉþqÉç mÉëÌuÉÌuÉ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xÉþ qÉÏq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È | </w:t>
      </w:r>
    </w:p>
    <w:p w14:paraId="5D6499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xÉÿqÉç |</w:t>
      </w:r>
    </w:p>
    <w:p w14:paraId="775EBC4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aqÉç)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ÌiÉþ mÉë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aqÉç)xÉÿqÉç | </w:t>
      </w:r>
    </w:p>
    <w:p w14:paraId="08697C7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D</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51D862CE"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D</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 xÉ DþqÉWû Dq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 DþqÉWû DqÉWå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 lÉþÈ | </w:t>
      </w:r>
    </w:p>
    <w:p w14:paraId="178674C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p>
    <w:p w14:paraId="1C3BE42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 xÉ lÉÉåþ qÉÑgcÉiÉÑ qÉÑgcÉiÉÑ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É xÉ lÉÉåþ qÉÑgcÉiÉÑ | </w:t>
      </w:r>
    </w:p>
    <w:p w14:paraId="40AD1D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aqÉç)Wûþx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p>
    <w:p w14:paraId="4C54E6C6"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aqÉç)Wûþ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aqÉç)WûþxÉÉå qÉÑgcÉiÉÑ lÉÉå lÉÉå </w:t>
      </w:r>
    </w:p>
    <w:p w14:paraId="7026074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uÉ(aqÉç)WûþxÉÈ | </w:t>
      </w:r>
    </w:p>
    <w:p w14:paraId="7DF133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aqÉç)Wûþx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p>
    <w:p w14:paraId="295E6FE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aqÉç)Wûþ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aqÉç)WûþxÉÉå qÉÑgcÉiÉÑ 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uÉ(aqÉç)WûþxÉÈ | </w:t>
      </w:r>
    </w:p>
    <w:p w14:paraId="26F714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aqÉç)Wûþx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p>
    <w:p w14:paraId="6FDB80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aqÉç)Wû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aqÉç)WûþxÉÈ | </w:t>
      </w:r>
    </w:p>
    <w:p w14:paraId="52E403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xrÉþ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iÉç |</w:t>
      </w:r>
    </w:p>
    <w:p w14:paraId="1057D45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x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Ç Ær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x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qÉç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iÉç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Ç Ær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x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qÉç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iÉç | </w:t>
      </w:r>
    </w:p>
    <w:p w14:paraId="1479C3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iÉç | 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iÉç |</w:t>
      </w:r>
    </w:p>
    <w:p w14:paraId="1E4FF00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iÉç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lÉç ÌlÉþ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lÉç ÌlÉþ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iÉç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lÉç ÌlÉþ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iÉç | </w:t>
      </w:r>
    </w:p>
    <w:p w14:paraId="7BB84D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iÉç | 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iÉç | rÉiÉç |</w:t>
      </w:r>
    </w:p>
    <w:p w14:paraId="688BBFB3"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lÉç ÌlÉþ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lÉç ÌlÉþ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iÉç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iÉç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lÉç ÌlÉþ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Sè rÉSè rÉlÉç ÌlÉþ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iÉç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iÉç 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hÉlÉç </w:t>
      </w:r>
    </w:p>
    <w:p w14:paraId="544627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lÉþ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Sè rÉiÉç | </w:t>
      </w:r>
    </w:p>
    <w:p w14:paraId="2256A1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iÉç |</w:t>
      </w:r>
    </w:p>
    <w:p w14:paraId="7074224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ÌSÌiÉþ mÉë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iÉç | </w:t>
      </w:r>
    </w:p>
    <w:p w14:paraId="325419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iÉç | rÉiÉç | LeÉþÌi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p>
    <w:p w14:paraId="5F6E617A"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Sè rÉSè rÉlÉç ÌlÉþ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lÉç ÌlÉþ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Sè rÉS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åe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lÉç ÌlÉþ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lÉç ÌlÉþ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Sè rÉSåeÉþÌiÉ | </w:t>
      </w:r>
    </w:p>
    <w:p w14:paraId="619278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i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p>
    <w:p w14:paraId="4B2903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ÌSÌiÉþ ÌlÉ -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ÉiÉç | </w:t>
      </w:r>
    </w:p>
    <w:p w14:paraId="7F6C031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iÉç | LeÉþÌiÉ | rÉxrÉþ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p>
    <w:p w14:paraId="6DC0054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Så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åe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Sè rÉSåe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xrÉæe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Sè rÉSåe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xrÉþ | </w:t>
      </w:r>
    </w:p>
    <w:p w14:paraId="7A96CF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eÉþÌiÉ | rÉxrÉþ |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p>
    <w:p w14:paraId="0699CA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e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xrÉæ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åe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xrÉþ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ÆrÉxrÉæ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åe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xrÉþ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 </w:t>
      </w:r>
    </w:p>
    <w:p w14:paraId="54F895E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xrÉþ |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eÉlÉþqÉÉlÉ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p>
    <w:p w14:paraId="5F9B05D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xrÉþ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Ær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xrÉþ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eÉlÉþq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eÉlÉþqÉÉlÉq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Ær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xrÉþ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eÉlÉþqÉÉlÉqÉç | </w:t>
      </w:r>
    </w:p>
    <w:p w14:paraId="593B39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eÉlÉþqÉÉl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p>
    <w:p w14:paraId="5023939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eÉlÉþq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eÉlÉþqÉÉlÉq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eÉlÉþqÉÉlÉ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lÉþqÉÉlÉq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e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eÉlÉþqÉÉlÉqÉç cÉ | </w:t>
      </w:r>
    </w:p>
    <w:p w14:paraId="7FE269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lÉþqÉÉlÉq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åüuÉþsÉ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p>
    <w:p w14:paraId="2C00507B"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lÉþqÉÉlÉ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lÉþq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eÉlÉþqÉÉlÉq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åüuÉþ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MåüuÉþsÉq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ÉlÉþq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eÉlÉþqÉÉlÉqÉç </w:t>
      </w:r>
    </w:p>
    <w:p w14:paraId="231C553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åüuÉþsÉqÉç | </w:t>
      </w:r>
    </w:p>
    <w:p w14:paraId="10FE64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åüuÉþsÉqÉç ||</w:t>
      </w:r>
    </w:p>
    <w:p w14:paraId="0A50C8E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åüuÉþ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MåüuÉþsÉqÉç c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åüuÉþsÉqÉç | </w:t>
      </w:r>
    </w:p>
    <w:p w14:paraId="5837DD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åüuÉþsÉqÉç ||</w:t>
      </w:r>
    </w:p>
    <w:p w14:paraId="723179DC"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åüuÉþ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åüuÉþsÉqÉç | </w:t>
      </w:r>
    </w:p>
    <w:p w14:paraId="3F9186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iÉÉæÍqÉþ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w:t>
      </w:r>
    </w:p>
    <w:p w14:paraId="4CE8D199"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iÉÉæq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aaÉç) 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æq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³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aaÉç) 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ABDB53F" w14:textId="60EC5F8D"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iÉÉæq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³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14:paraId="671A7F69"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DF037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qÉç |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58957E78"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³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³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 eÉÉå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ÎalÉ </w:t>
      </w:r>
    </w:p>
    <w:p w14:paraId="7A2193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alÉ³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 eÉÉåþWûuÉÏÍqÉ | </w:t>
      </w:r>
    </w:p>
    <w:p w14:paraId="75354F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È |</w:t>
      </w:r>
    </w:p>
    <w:p w14:paraId="19482D1D"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 eÉÉå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 xÉ eÉÉåþ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 </w:t>
      </w:r>
    </w:p>
    <w:p w14:paraId="00F768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È | </w:t>
      </w:r>
    </w:p>
    <w:p w14:paraId="2E69701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1DFD466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 xÉ eÉÉåþWûuÉÏÍqÉ eÉÉå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 eÉÉåþWûuÉÏÍqÉ eÉÉå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 lÉþÈ | </w:t>
      </w:r>
    </w:p>
    <w:p w14:paraId="1883611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3303B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 xÉ lÉÉåþ qÉÑgcÉiÉÑ qÉÑgcÉiÉÑ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É xÉ lÉÉåþ qÉÑgcÉiÉÑ | </w:t>
      </w:r>
    </w:p>
    <w:p w14:paraId="6C68AAE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aqÉç)WûþxÉÈ ||</w:t>
      </w:r>
    </w:p>
    <w:p w14:paraId="06707377"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aqÉç)Wûþ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aqÉç)WûþxÉÉå qÉÑgcÉiÉÑ lÉÉå lÉÉå </w:t>
      </w:r>
    </w:p>
    <w:p w14:paraId="230A567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uÉ(aqÉç)WûþxÉÈ | </w:t>
      </w:r>
    </w:p>
    <w:p w14:paraId="5EA358C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aqÉç)WûþxÉÈ ||</w:t>
      </w:r>
    </w:p>
    <w:p w14:paraId="3B91FD2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aqÉç)Wûþ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aqÉç)WûþxÉÉå qÉÑgcÉiÉÑ 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uÉ(aqÉç)WûþxÉÈ | </w:t>
      </w:r>
    </w:p>
    <w:p w14:paraId="6AA964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aqÉç)WûþxÉÈ ||</w:t>
      </w:r>
    </w:p>
    <w:p w14:paraId="7F7CEBAC"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aqÉç)Wû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aqÉç)WûþxÉÈ | </w:t>
      </w:r>
    </w:p>
    <w:p w14:paraId="62EC6ED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þxrÉ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w:t>
      </w:r>
    </w:p>
    <w:p w14:paraId="23645D69"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xrÉ qÉlrÉå qÉ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rÉå lSìþxrÉ qÉlrÉå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qÉl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rÉå lSìþxrÉ </w:t>
      </w:r>
    </w:p>
    <w:p w14:paraId="5C6046E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lrÉå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xrÉþ | </w:t>
      </w:r>
    </w:p>
    <w:p w14:paraId="748E04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 mÉëcÉåþiÉxÉÈ |</w:t>
      </w:r>
    </w:p>
    <w:p w14:paraId="075865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qÉlrÉå qÉlrÉå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cÉåþi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ëcÉåþiÉxÉÈ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qÉlrÉå qÉlrÉå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cÉåþiÉxÉÈ | </w:t>
      </w:r>
    </w:p>
    <w:p w14:paraId="654765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 mÉëcÉåþiÉxÉÈ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lÉÈ |</w:t>
      </w:r>
    </w:p>
    <w:p w14:paraId="7F0B30FB"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cÉåþi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ëcÉåþiÉxÉÈ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cÉåþiÉxÉÉå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lÉÉå u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blÉÈ mÉëcÉåþiÉxÉÈ </w:t>
      </w:r>
    </w:p>
    <w:p w14:paraId="6B630F5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þ mÉë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cÉåþiÉxÉÉå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blÉÈ | </w:t>
      </w:r>
    </w:p>
    <w:p w14:paraId="52501D5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cÉåþiÉxÉÈ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lÉÈ | xiÉÉåqÉÉÿÈ |</w:t>
      </w:r>
    </w:p>
    <w:p w14:paraId="6682C7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cÉåþiÉxÉÉå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lÉÉå u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lÉÈ mÉëcÉåþi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ëcÉåþiÉxÉÉå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lÉÈ xiÉÉå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iÉÉåqÉÉþ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lÉÈ mÉëcÉåþi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ëcÉåþiÉxÉÉå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blÉÈ xiÉÉåqÉÉÿÈ | </w:t>
      </w:r>
    </w:p>
    <w:p w14:paraId="423445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cÉåþiÉxÉÈ |</w:t>
      </w:r>
    </w:p>
    <w:p w14:paraId="6A5DAB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cÉåþiÉ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 c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267E00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lÉÈ | xiÉÉåqÉÉÿÈ | EmÉþ |</w:t>
      </w:r>
    </w:p>
    <w:p w14:paraId="4AF16534"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lÉÈ xiÉÉå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iÉÉåqÉÉþ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lÉÉå u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lÉÈ xiÉÉå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mÉÉå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åqÉÉþ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lÉÉå u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blÉÈ </w:t>
      </w:r>
    </w:p>
    <w:p w14:paraId="29C466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iÉÉå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mÉþ | </w:t>
      </w:r>
    </w:p>
    <w:p w14:paraId="6EA07B8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blÉÈ |</w:t>
      </w:r>
    </w:p>
    <w:p w14:paraId="1DAEFD1A"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blÉ CÌiÉþ uÉ×§É - blÉÈ | </w:t>
      </w:r>
    </w:p>
    <w:p w14:paraId="285F93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iÉÉåqÉÉÿÈ | EmÉþ | qÉÉqÉç |</w:t>
      </w:r>
    </w:p>
    <w:p w14:paraId="759C48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iÉÉå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mÉÉå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å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iÉÉå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qÉç qÉÉ qÉÑ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å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iÉÉå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E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qÉç | </w:t>
      </w:r>
    </w:p>
    <w:p w14:paraId="07A3DA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mÉþ | qÉÉqÉç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aÉÑþÈ ||</w:t>
      </w:r>
    </w:p>
    <w:p w14:paraId="3408952F" w14:textId="7E96BB2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qÉç qÉÉ qÉÑmÉÉå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aÉÑþ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a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qÉÉ qÉÑmÉÉå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ÉaÉÑþÈ | </w:t>
      </w:r>
    </w:p>
    <w:p w14:paraId="7796C977"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4FF5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qÉç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aÉÑþÈ ||</w:t>
      </w:r>
    </w:p>
    <w:p w14:paraId="3E84704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aÉÑþ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a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ç qÉÉqÉç qÉÉ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ÉÉaÉÑþÈ | </w:t>
      </w:r>
    </w:p>
    <w:p w14:paraId="79D389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aÉÑþÈ ||</w:t>
      </w:r>
    </w:p>
    <w:p w14:paraId="4358EC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ÉÉa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ËUirÉÑþmÉ - AÉaÉÑþÈ | </w:t>
      </w:r>
    </w:p>
    <w:p w14:paraId="45705C4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È |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wÉþÈ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þÈ |</w:t>
      </w:r>
    </w:p>
    <w:p w14:paraId="0290643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Éå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wÉÉåþ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w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 rÉÉå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wÉþÈ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þÈ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åþ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w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 rÉÉå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wÉþÈ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üiÉþÈ | </w:t>
      </w:r>
    </w:p>
    <w:p w14:paraId="786043D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wÉþÈ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þÈ | WûuÉÿqÉç |</w:t>
      </w:r>
    </w:p>
    <w:p w14:paraId="2017E7CD"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wÉþÈ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þÈ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åþ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wÉÉåþ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wÉþÈ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WûuÉ(aqÉç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åþ 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ÑwÉÉåþ </w:t>
      </w:r>
    </w:p>
    <w:p w14:paraId="502479B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ÑwÉþÈ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uÉÿqÉç | </w:t>
      </w:r>
    </w:p>
    <w:p w14:paraId="225E3DF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þÈ | WûuÉÿqÉç | EmÉþ |</w:t>
      </w:r>
    </w:p>
    <w:p w14:paraId="147B25F0"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WûuÉ(aqÉç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þÈ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mÉÉå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uÉ(aqÉç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M×üiÉþÈ </w:t>
      </w:r>
    </w:p>
    <w:p w14:paraId="536B246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mÉþ | </w:t>
      </w:r>
    </w:p>
    <w:p w14:paraId="50616B4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þÈ |</w:t>
      </w:r>
    </w:p>
    <w:p w14:paraId="445E2C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xÉÑ - M×üiÉþÈ | </w:t>
      </w:r>
    </w:p>
    <w:p w14:paraId="6BE03D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ûuÉÿqÉç | EmÉþ | aÉliÉÉÿ |</w:t>
      </w:r>
    </w:p>
    <w:p w14:paraId="14A9B8AA"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û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mÉÉå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Wû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liÉÉå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û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Wû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liÉÉÿ | </w:t>
      </w:r>
    </w:p>
    <w:p w14:paraId="6F90ADE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mÉþ | aÉliÉÉÿ | xÉÈ |</w:t>
      </w:r>
    </w:p>
    <w:p w14:paraId="1C6CF0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liÉÉåmÉÉå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 xÉ aÉliÉÉåmÉÉåm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È | </w:t>
      </w:r>
    </w:p>
    <w:p w14:paraId="1A4DA0C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liÉÉÿ | xÉ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2F1D1A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 xÉ a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 a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li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 lÉþÈ | </w:t>
      </w:r>
    </w:p>
    <w:p w14:paraId="0A82192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C0C8B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 xÉ lÉÉåþ qÉÑgcÉiÉÑ qÉÑgcÉiÉÑ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É xÉ lÉÉåþ qÉÑgcÉiÉÑ | </w:t>
      </w:r>
    </w:p>
    <w:p w14:paraId="4846B6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aqÉç)WûþxÉÈ ||</w:t>
      </w:r>
    </w:p>
    <w:p w14:paraId="5BDB9717"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aqÉç)Wûþ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aqÉç)WûþxÉÉå qÉÑgcÉiÉÑ lÉÉå lÉÉå </w:t>
      </w:r>
    </w:p>
    <w:p w14:paraId="124031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uÉ(aqÉç)WûþxÉÈ | </w:t>
      </w:r>
    </w:p>
    <w:p w14:paraId="43BEE8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aqÉç)WûþxÉÈ ||</w:t>
      </w:r>
    </w:p>
    <w:p w14:paraId="0DF325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aqÉç)Wûþ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aqÉç)WûþxÉÉå qÉÑgcÉiÉÑ 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uÉ(aqÉç)WûþxÉÈ | </w:t>
      </w:r>
    </w:p>
    <w:p w14:paraId="43FEEB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aqÉç)WûþxÉÈ ||</w:t>
      </w:r>
    </w:p>
    <w:p w14:paraId="25AF34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aqÉç)Wû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aqÉç)WûþxÉÈ | </w:t>
      </w:r>
    </w:p>
    <w:p w14:paraId="4D718D3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È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ç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 lÉrÉþÌiÉ |</w:t>
      </w:r>
    </w:p>
    <w:p w14:paraId="184291C1"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È xÉþXç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aqÉç) xÉþXç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ÆrÉÉå rÉÈ xÉþXç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³Ér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rÉþÌiÉ xÉXç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Ç ÆrÉÉå </w:t>
      </w:r>
    </w:p>
    <w:p w14:paraId="4CDE63B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È xÉþXç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³ÉrÉþÌiÉ | </w:t>
      </w:r>
    </w:p>
    <w:p w14:paraId="0AA5469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ç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 lÉrÉþÌiÉ | xÉqÉç |</w:t>
      </w:r>
    </w:p>
    <w:p w14:paraId="0190FAA7"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ç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³Ér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rÉþÌiÉ xÉXç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aqÉç) xÉþXç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³Ér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aqÉç) xÉ³ÉrÉþÌiÉ xÉXç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aqÉç) </w:t>
      </w:r>
    </w:p>
    <w:p w14:paraId="31EC8135"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þXç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³Ér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qÉç | </w:t>
      </w:r>
    </w:p>
    <w:p w14:paraId="10788E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ç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qÉç |</w:t>
      </w:r>
    </w:p>
    <w:p w14:paraId="7BFB5EE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ç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ÍqÉÌiÉþ xÉqÉç - 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qÉç | </w:t>
      </w:r>
    </w:p>
    <w:p w14:paraId="7574B6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rÉþÌiÉ | xÉqÉç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w:t>
      </w:r>
    </w:p>
    <w:p w14:paraId="197E03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r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aqÉç) xÉ³Ér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r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xÉ³Ér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r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Ï | </w:t>
      </w:r>
    </w:p>
    <w:p w14:paraId="12485C8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qÉç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 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 |</w:t>
      </w:r>
    </w:p>
    <w:p w14:paraId="7D114C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xÉ(aqÉç) xÉ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 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xÉ(aqÉç) xÉÇ Æ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kÉå | </w:t>
      </w:r>
    </w:p>
    <w:p w14:paraId="1BA7247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 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 | rÉÈ |</w:t>
      </w:r>
    </w:p>
    <w:p w14:paraId="762ED4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 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 rÉÉå rÉÉå 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Ï 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kÉå rÉÈ | </w:t>
      </w:r>
    </w:p>
    <w:p w14:paraId="7DA4BC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 | rÉÈ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lÉþ |</w:t>
      </w:r>
    </w:p>
    <w:p w14:paraId="33E79E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 rÉÉå rÉÉå 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 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 rÉ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lÉþ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 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 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kÉå rÉ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¹ÉÌlÉþ | </w:t>
      </w:r>
    </w:p>
    <w:p w14:paraId="57B2CA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È |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lÉþ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proofErr w:type="gram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ÌiÉþ |</w:t>
      </w:r>
    </w:p>
    <w:p w14:paraId="01140D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lÉþ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 rÉ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lÉþ xÉ(aqÉç)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ÌiÉþ xÉ(aqÉç)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ÌiÉþ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Éå rÉÈ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lÉþ xÉ(aqÉç)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ÌiÉþ | </w:t>
      </w:r>
    </w:p>
    <w:p w14:paraId="79487C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lÉþ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proofErr w:type="gram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ÌiÉþ |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ÍhÉþ ||</w:t>
      </w:r>
    </w:p>
    <w:p w14:paraId="6CEBD86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lÉþ xÉ(aqÉç)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ÌiÉþ xÉ(aqÉç)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ÌiÉþ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lÉþ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lÉþ xÉ(aqÉç)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ÌiÉþ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ÍhÉþ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ÍhÉþ xÉ(aqÉç)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ÌiÉþ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lÉþ 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¹ÉÌlÉþ xÉ(aqÉç)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ÌiÉþ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ÉÍhÉþ | </w:t>
      </w:r>
    </w:p>
    <w:p w14:paraId="2ED98E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proofErr w:type="gram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ÌiÉþ |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ÍhÉþ ||</w:t>
      </w:r>
    </w:p>
    <w:p w14:paraId="6B3AEA6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proofErr w:type="gram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ÌiÉþ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ÍhÉþ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ÍhÉþ xÉ(aqÉç)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ÌiÉþ xÉ(aqÉç)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ÌiÉþ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ÉÍhÉþ | </w:t>
      </w:r>
    </w:p>
    <w:p w14:paraId="4E3F71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proofErr w:type="gram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ÌiÉþ |</w:t>
      </w:r>
    </w:p>
    <w:p w14:paraId="72F9924D"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w:t>
      </w:r>
      <w:proofErr w:type="gramEnd"/>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iÉÏÌiÉþ xÉÇ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eÉÌiÉþ | </w:t>
      </w:r>
    </w:p>
    <w:p w14:paraId="0B87FC1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ÍhÉþ ||</w:t>
      </w:r>
    </w:p>
    <w:p w14:paraId="7ADDA1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hÉÏÌiÉþ §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ÉÍhÉþ | </w:t>
      </w:r>
    </w:p>
    <w:p w14:paraId="2390DFC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iÉÉæÍqÉþ | ClSìÿqÉç |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w:t>
      </w:r>
    </w:p>
    <w:p w14:paraId="07E51B61"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iÉÉæqÉÏ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æqÉÏlSìþ³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B57FC0D" w14:textId="6EBBD5A3"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iÉÉæqÉÏlSìþ³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14:paraId="36FFAE59"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6D782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lSìÿqÉç |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7A8677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lSìþ³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lSìþ³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 eÉÉå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ClSì</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lSìþ³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 eÉÉåþWûuÉÏÍqÉ | </w:t>
      </w:r>
    </w:p>
    <w:p w14:paraId="1296D3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È |</w:t>
      </w:r>
    </w:p>
    <w:p w14:paraId="3F45F5D1"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 eÉÉå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 xÉ eÉÉåþ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 </w:t>
      </w:r>
    </w:p>
    <w:p w14:paraId="79F42B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È | </w:t>
      </w:r>
    </w:p>
    <w:p w14:paraId="27468E4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58CDDA0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 xÉ eÉÉåþWûuÉÏÍqÉ eÉÉå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 eÉÉåþWûuÉÏÍqÉ eÉÉå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 lÉþÈ | </w:t>
      </w:r>
    </w:p>
    <w:p w14:paraId="6C32A9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E8CDF8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xÉ xÉ lÉÉåþ qÉÑgcÉiÉÑ qÉÑgcÉiÉÑ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xÉ xÉ lÉÉåþ qÉÑgcÉiÉÑ | </w:t>
      </w:r>
    </w:p>
    <w:p w14:paraId="2D68C6C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aqÉç)WûþxÉÈ ||</w:t>
      </w:r>
    </w:p>
    <w:p w14:paraId="279E1D01"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aqÉç)Wûþ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aqÉç)WûþxÉÉå qÉÑgcÉiÉÑ lÉÉå lÉÉå </w:t>
      </w:r>
    </w:p>
    <w:p w14:paraId="77CB73F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uÉ(aqÉç)WûþxÉÈ | </w:t>
      </w:r>
    </w:p>
    <w:p w14:paraId="532DE62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aqÉç)WûþxÉÈ ||</w:t>
      </w:r>
    </w:p>
    <w:p w14:paraId="22E39BB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uÉ(aqÉç)Wûþx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aqÉç)WûþxÉÉå qÉÑgcÉiÉÑ 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uÉ(aqÉç)WûþxÉÈ | </w:t>
      </w:r>
    </w:p>
    <w:p w14:paraId="10D9C01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aqÉç)WûþxÉÈ ||</w:t>
      </w:r>
    </w:p>
    <w:p w14:paraId="0CAB92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aqÉç)Wû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aqÉç)WûþxÉÈ | </w:t>
      </w:r>
    </w:p>
    <w:p w14:paraId="2D2483D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å |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CE219FB" w14:textId="09D067F9"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å uÉÉÿÇ ÆuÉÉq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å uÉÉÿqÉç ÍqÉ§ÉÉuÉÂhÉÉ ÍqÉ§ÉÉuÉÂhÉÉ uÉÉq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uÉå uÉÉÿqÉç ÍqÉ§ÉÉuÉÂhÉÉ | </w:t>
      </w:r>
    </w:p>
    <w:p w14:paraId="1B31748E" w14:textId="53512ECC" w:rsidR="005D06BD"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7D1F53"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0B945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xrÉþ |</w:t>
      </w:r>
    </w:p>
    <w:p w14:paraId="0C46A5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xrÉþ ÍqÉ§ÉÉuÉÂhÉÉ uÉÉÇ ÆuÉÉqÉç ÍqÉ§ÉÉuÉÂ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xrÉþ | </w:t>
      </w:r>
    </w:p>
    <w:p w14:paraId="0D4D95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xrÉþ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746142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xrÉþ ÍqÉ§ÉÉuÉÂhÉÉ ÍqÉ§ÉÉuÉÂ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xrÉþ ÌuÉ¨ÉÇ ÆÌ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iÉxrÉþ ÍqÉ§ÉÉuÉÂhÉÉ ÍqÉ§ÉÉuÉÂ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xrÉþ ÌuÉ¨ÉqÉç | </w:t>
      </w:r>
    </w:p>
    <w:p w14:paraId="522E0B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B8DAF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åÌiÉþ ÍqÉ§ÉÉ -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15A26B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xrÉþ |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xÉirÉÉæþeÉxÉÉ |</w:t>
      </w:r>
    </w:p>
    <w:p w14:paraId="130DFEAD"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xrÉþ ÌuÉ¨ÉÇ ÆÌ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i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xrÉþ Ì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ÉirÉÉæþeÉ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irÉÉæþeÉxÉÉ Ì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iÉx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xrÉþ </w:t>
      </w:r>
    </w:p>
    <w:p w14:paraId="1AEFE19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irÉÉæþeÉxÉÉ | </w:t>
      </w:r>
    </w:p>
    <w:p w14:paraId="7FAEB7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xÉirÉÉæþeÉxÉÉ | SØ</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CD49BE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ÉirÉÉæþeÉ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irÉÉæþeÉxÉÉ ÌuÉ¨ÉÇ ÆÌ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ÉirÉÉæþeÉxÉÉ SØ(aqÉç)WûhÉÉ SØ(aqÉç)Wû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irÉÉæþeÉxÉÉ ÌuÉ¨ÉÇ ÆÌu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irÉÉæþeÉxÉÉ SØ(aqÉç)WûhÉÉ | </w:t>
      </w:r>
    </w:p>
    <w:p w14:paraId="336ED6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irÉÉæþeÉxÉÉ | SØ</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qÉç |</w:t>
      </w:r>
    </w:p>
    <w:p w14:paraId="3E2B7D0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irÉÉæþeÉxÉÉ SØ(aqÉç)WûhÉÉ SØ(aqÉç)Wû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irÉÉæþeÉ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irÉÉæþeÉxÉÉ SØ(aqÉç)Wû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Ç ÆrÉqÉç SØ(aqÉçþ)Wû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irÉÉæþeÉ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irÉÉæþeÉxÉÉ SØ(aqÉç)Wû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qÉç | </w:t>
      </w:r>
    </w:p>
    <w:p w14:paraId="2568606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irÉÉæþeÉxÉÉ |</w:t>
      </w:r>
    </w:p>
    <w:p w14:paraId="3046B6EB" w14:textId="17279D7A"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irÉÉæþ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å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irÉþ - A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65D12191" w14:textId="77777777" w:rsidR="005D06BD" w:rsidRPr="00A91ED5"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E4200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Ø</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rÉqÉç | 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jÉåÿ ||</w:t>
      </w:r>
    </w:p>
    <w:p w14:paraId="01AC768C" w14:textId="2301A61F"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Ø</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Ç ÆrÉqÉç SØ(aqÉçþ)WûhÉÉ SØ(aqÉç)Wû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³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jÉåþ 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j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qÉç SØ(aqÉçþ)WûhÉÉ </w:t>
      </w:r>
      <w:r w:rsidR="005D06BD">
        <w:rPr>
          <w:rFonts w:ascii="BRH Devanagari Extra" w:hAnsi="BRH Devanagari Extra" w:cs="BRH Devanagari Extra"/>
          <w:color w:val="000000"/>
          <w:sz w:val="32"/>
          <w:szCs w:val="40"/>
        </w:rPr>
        <w:br/>
      </w:r>
      <w:r w:rsidRPr="00A91ED5">
        <w:rPr>
          <w:rFonts w:ascii="BRH Devanagari Extra" w:hAnsi="BRH Devanagari Extra" w:cs="BRH Devanagari Extra"/>
          <w:color w:val="000000"/>
          <w:sz w:val="32"/>
          <w:szCs w:val="40"/>
        </w:rPr>
        <w:t>SØ(aqÉç)Wûh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³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åjÉåÿ | </w:t>
      </w:r>
    </w:p>
    <w:p w14:paraId="504C847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qÉç | 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jÉåÿ ||</w:t>
      </w:r>
    </w:p>
    <w:p w14:paraId="2282BE7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³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jÉåþ 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j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rÉÇ ÆrÉ³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åjÉåÿ | </w:t>
      </w:r>
    </w:p>
    <w:p w14:paraId="0CD2E2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jÉåÿ ||</w:t>
      </w:r>
    </w:p>
    <w:p w14:paraId="1156BC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åj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þ 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åjÉåÿ | </w:t>
      </w:r>
    </w:p>
    <w:p w14:paraId="478221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É | UÉeÉÉþlÉqÉç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jÉÿqÉç |</w:t>
      </w:r>
    </w:p>
    <w:p w14:paraId="664FC5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É UÉeÉ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UÉeÉ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É rÉÉ UÉeÉÉþlÉ(aqÉç)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jÉ(aqÉç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UÉeÉ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rÉÉ rÉÉ UÉeÉÉþlÉ(aqÉç)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jÉÿqÉç | </w:t>
      </w:r>
    </w:p>
    <w:p w14:paraId="1D6012B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eÉÉþlÉqÉç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jÉÿqÉç |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È |</w:t>
      </w:r>
    </w:p>
    <w:p w14:paraId="09BA89D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eÉÉþlÉ(aqÉç)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jÉ(aqÉç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UÉeÉ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UÉeÉÉþlÉ(aqÉç)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jÉþÇ Æ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UÉeÉÉ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UÉeÉÉþlÉ(aqÉç)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jÉþÇ Æ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ÉÈ | </w:t>
      </w:r>
    </w:p>
    <w:p w14:paraId="5445C52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jÉÿqÉç |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È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3A96C2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jÉþÇ Æ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jÉ(aqÉç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jÉþÇ Æ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 EþaÉëÉåaÉëÉ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È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jÉ(aqÉç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jÉþÇ Æ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jÉ EþaÉëÉ | </w:t>
      </w:r>
    </w:p>
    <w:p w14:paraId="65A68E6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jÉÿqÉç |</w:t>
      </w:r>
    </w:p>
    <w:p w14:paraId="41B1B96B"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qÉÌiÉþ xÉ - UjÉÿqÉç | </w:t>
      </w:r>
    </w:p>
    <w:p w14:paraId="0FA7AEE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È | E</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É |</w:t>
      </w:r>
    </w:p>
    <w:p w14:paraId="2EEDF1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 EþaÉëÉåaÉëÉ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 Eþ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 iÉÉåaÉëÉþ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 r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 EþaÉë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 | </w:t>
      </w:r>
    </w:p>
    <w:p w14:paraId="7956483C"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1</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6</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E</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aÉë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iÉÉ | 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w:t>
      </w:r>
    </w:p>
    <w:p w14:paraId="7E1E215A"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E</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aÉë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iÉÉ iÉÉåaÉëÉåÿaÉë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iÉÉ lÉÉåþ 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iÉÉåaÉëÉåÿaÉë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iÉÉ lÉþÈ | </w:t>
      </w:r>
    </w:p>
    <w:p w14:paraId="64F267C3"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lastRenderedPageBreak/>
        <w:t>42</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7</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iÉÉ | 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 q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g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w:t>
      </w:r>
    </w:p>
    <w:p w14:paraId="42839D99"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iÉÉ lÉÉåþ 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iÉÉ iÉÉ lÉÉåþ qÉÑgcÉiÉqÉç qÉÑgcÉiÉ³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xiÉÉ iÉÉ lÉÉåþ qÉÑgcÉiÉqÉç | </w:t>
      </w:r>
    </w:p>
    <w:p w14:paraId="4E41D6CA"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3</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8</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 q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g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 AÉaÉþxÉÈ ||</w:t>
      </w:r>
    </w:p>
    <w:p w14:paraId="4ED9E5EA"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l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g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q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g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³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l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g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ÉaÉþ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ÉaÉþxÉÉå qÉÑgcÉiÉ³ÉÉå lÉÉå qÉÑgcÉ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ÉaÉþxÉÈ | </w:t>
      </w:r>
    </w:p>
    <w:p w14:paraId="18561661"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4</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9</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q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g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 AÉaÉþxÉÈ ||</w:t>
      </w:r>
    </w:p>
    <w:p w14:paraId="39A54EF2"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q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g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ÉaÉþ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ÉaÉþxÉÉå qÉÑgcÉiÉqÉç qÉÑgcÉ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ÉaÉþxÉÈ | </w:t>
      </w:r>
    </w:p>
    <w:p w14:paraId="15D26D3D"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5</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0</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ÉaÉþxÉÈ ||</w:t>
      </w:r>
    </w:p>
    <w:p w14:paraId="44B57009"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ÉaÉþ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irÉÉaÉþxÉÈ | </w:t>
      </w:r>
    </w:p>
    <w:p w14:paraId="7F97EFEB"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6</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1</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rÉÈ | 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 UjÉþÈ |</w:t>
      </w:r>
    </w:p>
    <w:p w14:paraId="02DC04BC"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rÉÉå uÉÉÿÇ Æ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Ç ÆrÉÉå rÉÉå 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aqÉç</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Uj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jÉÉåþ 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Ç ÆrÉÉå rÉÉå 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aqÉç</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jÉþÈ | </w:t>
      </w:r>
    </w:p>
    <w:p w14:paraId="4DAE453C"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7</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2</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 UjÉþÈ | G</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eÉÑUþÎzqÉÈ | (</w:t>
      </w:r>
      <w:r w:rsidR="00A91ED5" w:rsidRPr="000542CC">
        <w:rPr>
          <w:rFonts w:ascii="Arial" w:hAnsi="Arial" w:cs="BRH Devanagari Extra"/>
          <w:color w:val="000000"/>
          <w:sz w:val="24"/>
          <w:szCs w:val="40"/>
          <w:lang w:val="it-IT"/>
        </w:rPr>
        <w:t>GS</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2</w:t>
      </w:r>
      <w:r w:rsidRPr="000542CC">
        <w:rPr>
          <w:rFonts w:ascii="BRH Devanagari Extra" w:hAnsi="BRH Devanagari Extra" w:cs="BRH Devanagari Extra"/>
          <w:color w:val="000000"/>
          <w:sz w:val="32"/>
          <w:szCs w:val="40"/>
          <w:lang w:val="it-IT"/>
        </w:rPr>
        <w:t>)</w:t>
      </w:r>
    </w:p>
    <w:p w14:paraId="31A2FDB2" w14:textId="77777777" w:rsidR="009F66CF"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aqÉç</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Uj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jÉÉåþ uÉÉÇ Æ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aqÉç</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UjÉþ G</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eÉÑUþÎzqÉUç. G</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eÉÑUþzq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jÉÉåþ uÉÉÇ Æ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aqÉç</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jÉþ </w:t>
      </w:r>
    </w:p>
    <w:p w14:paraId="54EB598C"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G</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eÉÑUþÎzqÉÈ | </w:t>
      </w:r>
    </w:p>
    <w:p w14:paraId="63D73F6D"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8</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3</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UjÉþÈ | G</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eÉÑUþÎzqÉÈ | 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rÉkÉþqÉÉï | (</w:t>
      </w:r>
      <w:r w:rsidR="00A91ED5" w:rsidRPr="000542CC">
        <w:rPr>
          <w:rFonts w:ascii="Arial" w:hAnsi="Arial" w:cs="BRH Devanagari Extra"/>
          <w:color w:val="000000"/>
          <w:sz w:val="24"/>
          <w:szCs w:val="40"/>
          <w:lang w:val="it-IT"/>
        </w:rPr>
        <w:t>GS</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2</w:t>
      </w:r>
      <w:r w:rsidRPr="000542CC">
        <w:rPr>
          <w:rFonts w:ascii="BRH Devanagari Extra" w:hAnsi="BRH Devanagari Extra" w:cs="BRH Devanagari Extra"/>
          <w:color w:val="000000"/>
          <w:sz w:val="32"/>
          <w:szCs w:val="40"/>
          <w:lang w:val="it-IT"/>
        </w:rPr>
        <w:t>)</w:t>
      </w:r>
    </w:p>
    <w:p w14:paraId="53A92432" w14:textId="77777777" w:rsidR="009F66CF"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UjÉþ G</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eÉÑUþÎzqÉUç. G</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eÉÑUþzq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j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jÉþ G</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eÉÑUþÎzqÉÈ 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rÉkÉþqÉÉï 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rÉkÉþq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eÉÑïUþzq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j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jÉþ </w:t>
      </w:r>
    </w:p>
    <w:p w14:paraId="1ADE65B6"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G</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eÉÑUþÎzqÉÈ 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irÉkÉþqÉÉï | </w:t>
      </w:r>
    </w:p>
    <w:p w14:paraId="0ED857D9"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9</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4</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G</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eÉÑUþÎzqÉÈ | 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rÉkÉþqÉÉï | ÍqÉjÉÑþ | (</w:t>
      </w:r>
      <w:r w:rsidR="00A91ED5" w:rsidRPr="000542CC">
        <w:rPr>
          <w:rFonts w:ascii="Arial" w:hAnsi="Arial" w:cs="BRH Devanagari Extra"/>
          <w:color w:val="000000"/>
          <w:sz w:val="24"/>
          <w:szCs w:val="40"/>
          <w:lang w:val="it-IT"/>
        </w:rPr>
        <w:t>GS</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2</w:t>
      </w:r>
      <w:r w:rsidRPr="000542CC">
        <w:rPr>
          <w:rFonts w:ascii="BRH Devanagari Extra" w:hAnsi="BRH Devanagari Extra" w:cs="BRH Devanagari Extra"/>
          <w:color w:val="000000"/>
          <w:sz w:val="32"/>
          <w:szCs w:val="40"/>
          <w:lang w:val="it-IT"/>
        </w:rPr>
        <w:t>)</w:t>
      </w:r>
    </w:p>
    <w:p w14:paraId="1CAECE97" w14:textId="77777777" w:rsidR="009F66CF"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G</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eÉÑUþÎzqÉÈ 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rÉkÉþqÉÉï 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rÉkÉþq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eÉÑïUþÎzqÉUç. G</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eÉÑUþÎzqÉÈ 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rÉkÉþqÉ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ÍqÉj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ÍqÉjÉÑþ </w:t>
      </w:r>
    </w:p>
    <w:p w14:paraId="79383784" w14:textId="114EC310"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rÉkÉþq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eÉÑïUþÎzqÉUç. G</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eÉÑUþÎzqÉÈ 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rÉkÉþqÉ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ÍqÉjÉÑþ | </w:t>
      </w:r>
    </w:p>
    <w:p w14:paraId="159E0173" w14:textId="77777777" w:rsidR="005D06BD" w:rsidRPr="000542CC"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CB6B9C9"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lastRenderedPageBreak/>
        <w:t>50</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4</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G</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eÉÑUþÎzqÉÈ | (</w:t>
      </w:r>
      <w:r w:rsidR="00A91ED5" w:rsidRPr="000542CC">
        <w:rPr>
          <w:rFonts w:ascii="Arial" w:hAnsi="Arial" w:cs="BRH Devanagari Extra"/>
          <w:color w:val="000000"/>
          <w:sz w:val="24"/>
          <w:szCs w:val="40"/>
          <w:lang w:val="it-IT"/>
        </w:rPr>
        <w:t>GS</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2</w:t>
      </w:r>
      <w:r w:rsidRPr="000542CC">
        <w:rPr>
          <w:rFonts w:ascii="BRH Devanagari Extra" w:hAnsi="BRH Devanagari Extra" w:cs="BRH Devanagari Extra"/>
          <w:color w:val="000000"/>
          <w:sz w:val="32"/>
          <w:szCs w:val="40"/>
          <w:lang w:val="it-IT"/>
        </w:rPr>
        <w:t>)</w:t>
      </w:r>
    </w:p>
    <w:p w14:paraId="09025786"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G</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eÉÑUþÎz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ËUi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eÉÑ - 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z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È | </w:t>
      </w:r>
    </w:p>
    <w:p w14:paraId="39E45AC4"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51</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5</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rÉkÉþqÉÉï | ÍqÉjÉÑþ | cÉUþliÉqÉç | (</w:t>
      </w:r>
      <w:r w:rsidR="00A91ED5" w:rsidRPr="000542CC">
        <w:rPr>
          <w:rFonts w:ascii="Arial" w:hAnsi="Arial" w:cs="BRH Devanagari Extra"/>
          <w:color w:val="000000"/>
          <w:sz w:val="24"/>
          <w:szCs w:val="40"/>
          <w:lang w:val="it-IT"/>
        </w:rPr>
        <w:t>GS</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2</w:t>
      </w:r>
      <w:r w:rsidRPr="000542CC">
        <w:rPr>
          <w:rFonts w:ascii="BRH Devanagari Extra" w:hAnsi="BRH Devanagari Extra" w:cs="BRH Devanagari Extra"/>
          <w:color w:val="000000"/>
          <w:sz w:val="32"/>
          <w:szCs w:val="40"/>
          <w:lang w:val="it-IT"/>
        </w:rPr>
        <w:t>)</w:t>
      </w:r>
    </w:p>
    <w:p w14:paraId="087AD5B1" w14:textId="77777777" w:rsidR="009F66CF"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rÉkÉþqÉ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ÍqÉj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ÍqÉjÉÑþ 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rÉkÉþqÉÉï 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rÉkÉþqÉ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ÍqÉj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zÉç cÉUþl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cÉUþl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ÍqÉjÉÑþ 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irÉkÉþqÉÉï </w:t>
      </w:r>
    </w:p>
    <w:p w14:paraId="6B649B86"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rÉkÉþqÉ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ÍqÉj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zÉç cÉUþliÉqÉç | </w:t>
      </w:r>
    </w:p>
    <w:p w14:paraId="0DAF54AD"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52</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5</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rÉkÉþqÉÉï | (</w:t>
      </w:r>
      <w:r w:rsidR="00A91ED5" w:rsidRPr="000542CC">
        <w:rPr>
          <w:rFonts w:ascii="Arial" w:hAnsi="Arial" w:cs="BRH Devanagari Extra"/>
          <w:color w:val="000000"/>
          <w:sz w:val="24"/>
          <w:szCs w:val="40"/>
          <w:lang w:val="it-IT"/>
        </w:rPr>
        <w:t>GS</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2</w:t>
      </w:r>
      <w:r w:rsidRPr="000542CC">
        <w:rPr>
          <w:rFonts w:ascii="BRH Devanagari Extra" w:hAnsi="BRH Devanagari Extra" w:cs="BRH Devanagari Extra"/>
          <w:color w:val="000000"/>
          <w:sz w:val="32"/>
          <w:szCs w:val="40"/>
          <w:lang w:val="it-IT"/>
        </w:rPr>
        <w:t>)</w:t>
      </w:r>
    </w:p>
    <w:p w14:paraId="1A502107"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rÉk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åïÌiÉþ 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rÉ - k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w:t>
      </w:r>
    </w:p>
    <w:p w14:paraId="0F0FDB85"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53</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6</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ÍqÉjÉÑþ | cÉUþliÉqÉç | E</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ÉÌiÉþ | (</w:t>
      </w:r>
      <w:r w:rsidR="00A91ED5" w:rsidRPr="000542CC">
        <w:rPr>
          <w:rFonts w:ascii="Arial" w:hAnsi="Arial" w:cs="BRH Devanagari Extra"/>
          <w:color w:val="000000"/>
          <w:sz w:val="24"/>
          <w:szCs w:val="40"/>
          <w:lang w:val="it-IT"/>
        </w:rPr>
        <w:t>GS</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2</w:t>
      </w:r>
      <w:r w:rsidRPr="000542CC">
        <w:rPr>
          <w:rFonts w:ascii="BRH Devanagari Extra" w:hAnsi="BRH Devanagari Extra" w:cs="BRH Devanagari Extra"/>
          <w:color w:val="000000"/>
          <w:sz w:val="32"/>
          <w:szCs w:val="40"/>
          <w:lang w:val="it-IT"/>
        </w:rPr>
        <w:t>)</w:t>
      </w:r>
    </w:p>
    <w:p w14:paraId="6E6525DA"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ÍqÉj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zÉç cÉUþl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cÉUþl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ÍqÉj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ÍqÉj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zÉç cÉUþliÉ qÉÑ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ÉiÉç rÉÑþ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ÉÌ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Uþl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ÍqÉj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ÍqÉj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zÉç cÉUþliÉ qÉÑ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rÉÉÌiÉþ | </w:t>
      </w:r>
    </w:p>
    <w:p w14:paraId="396A004D"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54</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7</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cÉUþliÉqÉç | E</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ÉÌiÉþ | SÕ</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ÉrÉ³Éçþ || (</w:t>
      </w:r>
      <w:r w:rsidR="00A91ED5" w:rsidRPr="000542CC">
        <w:rPr>
          <w:rFonts w:ascii="Arial" w:hAnsi="Arial" w:cs="BRH Devanagari Extra"/>
          <w:color w:val="000000"/>
          <w:sz w:val="24"/>
          <w:szCs w:val="40"/>
          <w:lang w:val="it-IT"/>
        </w:rPr>
        <w:t>GS</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2</w:t>
      </w:r>
      <w:r w:rsidRPr="000542CC">
        <w:rPr>
          <w:rFonts w:ascii="BRH Devanagari Extra" w:hAnsi="BRH Devanagari Extra" w:cs="BRH Devanagari Extra"/>
          <w:color w:val="000000"/>
          <w:sz w:val="32"/>
          <w:szCs w:val="40"/>
          <w:lang w:val="it-IT"/>
        </w:rPr>
        <w:t>)</w:t>
      </w:r>
    </w:p>
    <w:p w14:paraId="329A573A"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cÉUþliÉ qÉÑ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ÉiÉç rÉÑþ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ÉÌ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Uþl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cÉUþliÉ qÉÑ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ÉÌiÉþ SÕ</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ÉrÉþlÉç SÕ</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ÉrÉþlÉç lÉÑ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ÉÌ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ÉUþl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cÉUþliÉ qÉÑ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ÉÌiÉþ SÕ</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wÉrÉ³Éçþ | </w:t>
      </w:r>
    </w:p>
    <w:p w14:paraId="661109F6"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55</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8</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E</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ÉÌiÉþ | SÕ</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ÉrÉ³Éçþ ||</w:t>
      </w:r>
    </w:p>
    <w:p w14:paraId="36B7FD8E"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E</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ÉÌiÉþ SÕ</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ÉrÉþlÉç SÕ</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ÉrÉþlÉç lÉÑ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ÉiÉç rÉÑþ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ÉÌiÉþ SÕ</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wÉrÉ³Éçþ | </w:t>
      </w:r>
    </w:p>
    <w:p w14:paraId="4B870C99"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56</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8</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E</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ÉÌiÉþ |</w:t>
      </w:r>
    </w:p>
    <w:p w14:paraId="16FB2586"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E</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rÉÉiÉÏirÉÑþmÉ - rÉÉÌiÉþ | </w:t>
      </w:r>
    </w:p>
    <w:p w14:paraId="3BDB3449"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57</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9</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SÕ</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ÉrÉ³Éçþ ||</w:t>
      </w:r>
    </w:p>
    <w:p w14:paraId="6371AD9C" w14:textId="69AA5AF0"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SÕ</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ÉrÉÍ³ÉÌiÉþ SÕ</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wÉrÉ³Éçþ | </w:t>
      </w:r>
    </w:p>
    <w:p w14:paraId="476F91F0" w14:textId="1E3E7B7B" w:rsidR="005D06BD" w:rsidRPr="000542CC"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13E89C" w14:textId="77777777" w:rsidR="005D06BD" w:rsidRPr="000542CC"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1E1264"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lastRenderedPageBreak/>
        <w:t>58</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50</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xiÉÉæÍqÉþ | Í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ÉuÉÂþhÉÉ | l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È |</w:t>
      </w:r>
    </w:p>
    <w:p w14:paraId="6BB43C33"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xiÉÉæÍqÉþ Í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ÉuÉÂþhÉÉ Í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ÉuÉÂþh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xiÉÉæÍ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xiÉÉæÍqÉþ Í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ÉuÉÂþhÉÉ lÉÉ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å lÉÉþ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å Í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ÉuÉÂþh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xiÉÉæÍ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xiÉÉæÍqÉþ Í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ÉuÉÂþhÉÉ lÉÉ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iÉÈ | </w:t>
      </w:r>
    </w:p>
    <w:p w14:paraId="7C76615E"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Í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ÉuÉÂþhÉÉ | l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È | e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64824244"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Í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ÉuÉÂþhÉÉ lÉÉ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å lÉÉþ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å Í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ÉuÉÂþhÉÉ Í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ÉuÉÂþhÉÉ lÉÉ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å eÉÉåþWûuÉÏÍqÉ eÉÉåWûuÉÏÍqÉ lÉÉ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å Í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ÉuÉÂþhÉÉ Í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ÉuÉÂþhÉÉ lÉÉ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iÉÉå eÉÉåþWûuÉÏÍqÉ | </w:t>
      </w:r>
    </w:p>
    <w:p w14:paraId="743512ED"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Í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ÉuÉÂþhÉÉ |</w:t>
      </w:r>
    </w:p>
    <w:p w14:paraId="33240157"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Í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ÉuÉÂ</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hÉåÌiÉþ Í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ÉÉ - uÉÂþhÉÉ | </w:t>
      </w:r>
    </w:p>
    <w:p w14:paraId="0754282C"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l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È | e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iÉÉæ |</w:t>
      </w:r>
    </w:p>
    <w:p w14:paraId="4295D0FD" w14:textId="77777777" w:rsidR="009F66CF"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l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å eÉÉåþWûuÉÏÍqÉ eÉÉåWûuÉÏÍqÉ lÉÉ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å lÉÉþ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å eÉÉåþWûuÉÏÍ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iÉÉæ iÉÉæ eÉÉåþWûuÉÏÍqÉ lÉÉ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iÉÉå </w:t>
      </w:r>
    </w:p>
    <w:p w14:paraId="087F4BCF"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lÉÉþ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å eÉÉåþWûuÉÏÍ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iÉÉæ | </w:t>
      </w:r>
    </w:p>
    <w:p w14:paraId="168C0C22"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e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iÉÉæ | 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w:t>
      </w:r>
    </w:p>
    <w:p w14:paraId="15BA3637"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e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iÉÉæ iÉÉæ eÉÉåþWûuÉÏÍqÉ eÉÉåWûuÉÏÍ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iÉÉæ lÉÉåþ 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iÉÉæ eÉÉåþWûuÉÏÍqÉ eÉÉåWûuÉÏÍ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iÉÉæ lÉþÈ | </w:t>
      </w:r>
    </w:p>
    <w:p w14:paraId="23BEA8DC"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5</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iÉÉæ | 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 q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g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w:t>
      </w:r>
    </w:p>
    <w:p w14:paraId="6460C155"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iÉÉæ lÉÉåþ 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iÉÉæ iÉÉæ lÉÉåþ qÉÑgcÉiÉqÉç qÉÑgcÉiÉ³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xiÉÉæ iÉÉæ lÉÉåþ qÉÑgcÉiÉqÉç | </w:t>
      </w:r>
    </w:p>
    <w:p w14:paraId="6EE5C9AB"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6</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5</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 q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g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 AÉaÉþxÉÈ ||</w:t>
      </w:r>
    </w:p>
    <w:p w14:paraId="0076A5A1"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l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g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q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g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³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l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g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ÉaÉþ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ÉaÉþxÉÉå qÉÑgcÉiÉ³ÉÉå lÉÉå qÉÑgcÉ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ÉaÉþxÉÈ | </w:t>
      </w:r>
    </w:p>
    <w:p w14:paraId="62BCB261"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6</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q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g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 AÉaÉþxÉÈ ||</w:t>
      </w:r>
    </w:p>
    <w:p w14:paraId="7C142979" w14:textId="3CCF9B1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q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g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ÉaÉþ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ÉaÉþxÉÉå qÉÑgcÉiÉqÉç qÉÑgcÉ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ÉaÉþxÉÈ | </w:t>
      </w:r>
    </w:p>
    <w:p w14:paraId="037D82D9" w14:textId="77777777" w:rsidR="005D06BD" w:rsidRPr="000542CC"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880463"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lastRenderedPageBreak/>
        <w:t>8</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ÉaÉþxÉÈ ||</w:t>
      </w:r>
    </w:p>
    <w:p w14:paraId="791D2680"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ÉaÉþ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irÉÉaÉþxÉÈ | </w:t>
      </w:r>
    </w:p>
    <w:p w14:paraId="6E5AE2D9"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9</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8</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ÉåÈ | 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ÑÈ | 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jÉÉþÌlÉ |</w:t>
      </w:r>
    </w:p>
    <w:p w14:paraId="2FBDA3D5"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ÉåÈ xÉþ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ÑÈ xÉþ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ÑUç 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ÉåUç 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ÉåÈ xÉþ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ÑUç 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jÉÉþÌlÉ 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jÉÉþÌlÉ xÉ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ÑUç 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ÉåUç 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ÉåÈ xÉþ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ÑUç 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SjÉÉþÌlÉ | </w:t>
      </w:r>
    </w:p>
    <w:p w14:paraId="1942E5BE"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10</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9</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ÑÈ | 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jÉÉþÌlÉ |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å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367468D0"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ÑUç 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jÉÉþÌlÉ 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jÉÉþÌlÉ xÉ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ÑÈ xÉþ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ÑUç 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jÉÉþÌlÉ qÉlqÉWåû qÉlqÉWåû 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jÉÉþÌlÉ xÉ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ÑÈ xÉþ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ÑUç 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SjÉÉþÌlÉ qÉlqÉWåû | </w:t>
      </w:r>
    </w:p>
    <w:p w14:paraId="2AE5D5A5"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11</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0</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jÉÉþÌlÉ |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å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rÉÉæ |</w:t>
      </w:r>
    </w:p>
    <w:p w14:paraId="4E41EBDD"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jÉÉþÌlÉ qÉlqÉWåû qÉlqÉWåû 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jÉÉþÌlÉ 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jÉÉþÌlÉ qÉlqÉWå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rÉÉæ rÉÉæ qÉþlqÉWåû 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jÉÉþÌlÉ 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jÉÉþÌlÉ qÉlqÉWå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rÉÉæ | </w:t>
      </w:r>
    </w:p>
    <w:p w14:paraId="52025DB8"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1</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å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rÉÉæ | 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uÉiÉç |</w:t>
      </w:r>
    </w:p>
    <w:p w14:paraId="3FD22CEB"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å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rÉÉæ rÉÉæ qÉþlqÉWåû qÉlqÉWå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rÉÉ uÉÉÿi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uÉSÉÿi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uÉSè rÉÉæ qÉþlqÉWåû qÉlqÉWå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rÉÉ uÉÉÿi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luÉiÉç | </w:t>
      </w:r>
    </w:p>
    <w:p w14:paraId="7D11FB60"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13</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rÉÉæ | 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uÉiÉç | Ìo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È |</w:t>
      </w:r>
    </w:p>
    <w:p w14:paraId="35E58112" w14:textId="77777777" w:rsidR="009F66CF"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rÉÉ uÉÉÿi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uÉSÉÿi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uÉSè rÉÉæ rÉÉ uÉÉÿi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uÉSè ÌoÉþ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å ÌoÉþ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 AÉÿi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uÉSè rÉÉæ rÉÉ uÉÉÿi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luÉSè </w:t>
      </w:r>
    </w:p>
    <w:p w14:paraId="4095584B"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ÌoÉþ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iÉÈ | </w:t>
      </w:r>
    </w:p>
    <w:p w14:paraId="3C691D66"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3</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uÉiÉç | Ìo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È | rÉÉæ |</w:t>
      </w:r>
    </w:p>
    <w:p w14:paraId="279997F7"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uÉSè ÌoÉþ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å ÌoÉþ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 AÉÿi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uÉSÉÿi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uÉSè ÌoÉþ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å rÉÉæ rÉÉæ ÌoÉþ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 AÉÿi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uÉSÉÿi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uÉSè ÌoÉþ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iÉÉå rÉÉæ | </w:t>
      </w:r>
    </w:p>
    <w:p w14:paraId="05158DC3"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3</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uÉiÉç |</w:t>
      </w:r>
    </w:p>
    <w:p w14:paraId="26EC2924"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luÉÌSirÉÉÿiqÉ³Éç - uÉiÉç | </w:t>
      </w:r>
    </w:p>
    <w:p w14:paraId="4CF2FF80"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lastRenderedPageBreak/>
        <w:t>16</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Ìo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È | rÉÉæ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2140BEE6"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Ìo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å rÉÉæ rÉÉæ ÌoÉþ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å ÌoÉþ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å rÉÉæ cÉþ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rÉÉæ ÌoÉþ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å ÌoÉþ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iÉÉå rÉÉæ cÉþ | </w:t>
      </w:r>
    </w:p>
    <w:p w14:paraId="4BE83886"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17</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rÉÉæ |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U¤ÉþiÉÈ ||</w:t>
      </w:r>
    </w:p>
    <w:p w14:paraId="26CD44A6"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rÉÉæ cÉþ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rÉÉæ rÉÉæ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þi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þ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rÉÉæ rÉÉæ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þiÉÈ | </w:t>
      </w:r>
    </w:p>
    <w:p w14:paraId="2BCF5139"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18</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6</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U¤ÉþiÉÈ ||</w:t>
      </w:r>
    </w:p>
    <w:p w14:paraId="4B6BC508"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þi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þiÉ¶É 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þiÉÈ | </w:t>
      </w:r>
    </w:p>
    <w:p w14:paraId="0072AF22"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19</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7</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U¤ÉþiÉÈ ||</w:t>
      </w:r>
    </w:p>
    <w:p w14:paraId="4AB55C0E"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U¤Éþ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Ì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þiÉÈ | </w:t>
      </w:r>
    </w:p>
    <w:p w14:paraId="2A99617A"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20</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8</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rÉÉæ | ÌuÉµÉþxrÉ | 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Ë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Ô |</w:t>
      </w:r>
    </w:p>
    <w:p w14:paraId="593D42D6"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rÉÉæ ÌuÉµÉþx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ÌuÉµÉþx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rÉÉæ rÉÉæ ÌuÉµÉþxrÉ mÉË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Ô mÉþË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Ô ÌuÉµÉþx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rÉÉæ rÉÉæ ÌuÉµÉþxrÉ mÉË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pÉÔ | </w:t>
      </w:r>
    </w:p>
    <w:p w14:paraId="1E39EA74"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21</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9</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ÌuÉµÉþxrÉ | 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Ë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Ô | o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Ô</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iÉÑþÈ |</w:t>
      </w:r>
    </w:p>
    <w:p w14:paraId="2EE42E65" w14:textId="77777777" w:rsidR="009F66CF"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ÌuÉµÉþxrÉ mÉË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Ô mÉþË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Ô ÌuÉµÉþx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ÌuÉµÉþxrÉ mÉË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Ô oÉþpÉÔ</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iÉÑþUç oÉpÉÔ</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iÉÑþÈ mÉË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Ô ÌuÉµÉþx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02D4B2C2"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ÌuÉµÉþxrÉ mÉË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Ô oÉþpÉÔ</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uÉiÉÑþÈ | </w:t>
      </w:r>
    </w:p>
    <w:p w14:paraId="34DA7CB1"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22</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0</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Ë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Ô | o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Ô</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iÉÑþÈ | iÉÉæ |</w:t>
      </w:r>
    </w:p>
    <w:p w14:paraId="3CEE5F54" w14:textId="77777777" w:rsidR="009F66CF"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Ë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Ô oÉþpÉÔ</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iÉÑþUç oÉpÉÔ</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iÉÑþÈ mÉË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Ô mÉþË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Ô oÉþpÉÔ</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i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iÉÉæ iÉÉæ oÉþpÉÔ</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iÉÑþÈ mÉË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Ô mÉþË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pÉÔ </w:t>
      </w:r>
    </w:p>
    <w:p w14:paraId="1FCBFFDF"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oÉþpÉÔ</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i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xiÉÉæ | </w:t>
      </w:r>
    </w:p>
    <w:p w14:paraId="7023C621"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23</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0</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Ë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Ô |</w:t>
      </w:r>
    </w:p>
    <w:p w14:paraId="2774E211"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Ë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pÉÔ CÌiÉþ mÉËU - pÉÔÈ | </w:t>
      </w:r>
    </w:p>
    <w:p w14:paraId="188C179E"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24</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1</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o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Ô</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iÉÑþÈ | iÉÉæ | 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w:t>
      </w:r>
    </w:p>
    <w:p w14:paraId="5172B9A0"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o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pÉÔ</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i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iÉÉæ iÉÉæ oÉþpÉÔ</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iÉÑþUç oÉpÉÔ</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i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iÉÉæ lÉÉåþ 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iÉÉæ oÉþpÉÔ</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iÉÑþUç oÉpÉÔ</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i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xiÉÉæ lÉþÈ | </w:t>
      </w:r>
    </w:p>
    <w:p w14:paraId="394815ED"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lastRenderedPageBreak/>
        <w:t>25</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2</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iÉÉæ | 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 q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g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w:t>
      </w:r>
    </w:p>
    <w:p w14:paraId="1D7E0708"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iÉÉæ lÉÉåþ 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iÉÉæ iÉÉæ lÉÉåþ qÉÑgcÉiÉqÉç qÉÑgcÉiÉ³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xiÉÉæ iÉÉæ lÉÉåþ qÉÑgcÉiÉqÉç | </w:t>
      </w:r>
    </w:p>
    <w:p w14:paraId="06E080E5"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26</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3</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 q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g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 AÉaÉþxÉÈ ||</w:t>
      </w:r>
    </w:p>
    <w:p w14:paraId="6DBD9380"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l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g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q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g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³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l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g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ÉaÉþ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ÉaÉþxÉÉå qÉÑgcÉiÉ³ÉÉå lÉÉå qÉÑgcÉ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ÉaÉþxÉÈ | </w:t>
      </w:r>
    </w:p>
    <w:p w14:paraId="1CD08C30"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27</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4</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q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g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 AÉaÉþxÉÈ ||</w:t>
      </w:r>
    </w:p>
    <w:p w14:paraId="079EDC7E"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q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g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ÉaÉþ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ÉaÉþxÉÉå qÉÑgcÉiÉqÉç qÉÑgcÉ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ÉaÉþxÉÈ | </w:t>
      </w:r>
    </w:p>
    <w:p w14:paraId="747D7316"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28</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5</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ÉaÉþxÉÈ ||</w:t>
      </w:r>
    </w:p>
    <w:p w14:paraId="0BB4FE5E"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ÉaÉþ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irÉÉaÉþxÉÈ | </w:t>
      </w:r>
    </w:p>
    <w:p w14:paraId="398F1ADD"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29</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6</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EmÉþ | ´Éå¸ÉÿÈ | 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w:t>
      </w:r>
    </w:p>
    <w:p w14:paraId="42066B66"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E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Éå¸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Éå¸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EmÉÉå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Éå¸Éþ lÉÉå 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Éå¸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EmÉÉå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Éå¸Éþ lÉÈ | </w:t>
      </w:r>
    </w:p>
    <w:p w14:paraId="0B52FD1A"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0</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7</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Éå¸ÉÿÈ | 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 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zÉwÉþÈ |</w:t>
      </w:r>
    </w:p>
    <w:p w14:paraId="09C48825"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Éå¸Éþ lÉÉå 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Éå¸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Éå¸Éþ lÉ 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zÉwÉþ 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zÉwÉÉåþ 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Éå¸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Éå¸Éþ lÉ 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ÍzÉwÉþÈ | </w:t>
      </w:r>
    </w:p>
    <w:p w14:paraId="53A7A1AC"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1</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8</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 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zÉwÉþÈ | S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rÉÉåÿÈ |</w:t>
      </w:r>
    </w:p>
    <w:p w14:paraId="60F22018"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zÉwÉþ 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zÉwÉÉåþ lÉÉå lÉ 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zÉwÉÉåþ S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rÉÉåÿUç S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rÉÉåþ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zÉwÉÉåþ lÉÉå lÉ 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zÉwÉÉåþ S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uÉrÉÉåÿÈ | </w:t>
      </w:r>
    </w:p>
    <w:p w14:paraId="43C6260A"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2</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9</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zÉwÉþÈ | S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rÉÉåÿÈ | kÉqÉåïÿ |</w:t>
      </w:r>
    </w:p>
    <w:p w14:paraId="23AE2800" w14:textId="77777777" w:rsidR="009F66CF"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zÉwÉÉåþ S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rÉÉåÿUç S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rÉÉåþ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zÉwÉþ 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zÉwÉÉåþ S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r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ç kÉqÉå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kÉqÉåïþ S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rÉÉåþ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zÉwÉþ 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ÍzÉwÉÉåþ </w:t>
      </w:r>
    </w:p>
    <w:p w14:paraId="6B413DB9"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S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r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Uç kÉqÉåïÿ | </w:t>
      </w:r>
    </w:p>
    <w:p w14:paraId="633BBA62"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3</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9</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zÉwÉþÈ |</w:t>
      </w:r>
    </w:p>
    <w:p w14:paraId="056A1B12" w14:textId="011168DF"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zÉw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CirÉÉÿ - ÍzÉwÉþÈ | </w:t>
      </w:r>
    </w:p>
    <w:p w14:paraId="13F0E2AB" w14:textId="1B3481AE" w:rsidR="005D06BD" w:rsidRPr="000542CC"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5FC119" w14:textId="77777777" w:rsidR="005D06BD" w:rsidRPr="000542CC"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29D305E"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lastRenderedPageBreak/>
        <w:t>34</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0</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S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rÉÉåÿÈ | kÉqÉåïÿ |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x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³Éç ||</w:t>
      </w:r>
    </w:p>
    <w:p w14:paraId="73557424"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S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r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ç kÉqÉå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kÉqÉåïþ S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rÉÉåÿUç S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r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ç kÉqÉåïþ AÎxjÉUlÉç lÉÎxjÉ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ç kÉqÉåïþ S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rÉÉåÿUç S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r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Uç kÉqÉåïþ AÎxjÉU³Éç | </w:t>
      </w:r>
    </w:p>
    <w:p w14:paraId="30557BCB"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5</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1</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kÉqÉåïÿ |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x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³Éç ||</w:t>
      </w:r>
    </w:p>
    <w:p w14:paraId="5A7AF82E"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kÉqÉåïþ AÎxjÉUlÉç lÉÎxjÉ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ç kÉqÉå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kÉqÉåïþ AÎxjÉU³Éç | </w:t>
      </w:r>
    </w:p>
    <w:p w14:paraId="3A8FE9F5"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6</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2</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x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³Éç ||</w:t>
      </w:r>
    </w:p>
    <w:p w14:paraId="3E0F2F66"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Îx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Í³ÉirÉþÎxjÉU³Éç | </w:t>
      </w:r>
    </w:p>
    <w:p w14:paraId="679A3C43"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7</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3</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xiÉÉæÍqÉþ | 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ÑqÉç | 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UÿqÉç |</w:t>
      </w:r>
    </w:p>
    <w:p w14:paraId="2306B8DF"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xiÉÉæÍqÉþ 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ÑÇ Æ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Ñ(aaÉç) xiÉÉæÍ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xiÉÉæÍqÉþ 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Ñ(aqÉç) xÉþ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U(aqÉçþ) xÉ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UþÇ Æ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Ñ(aaÉç) xiÉÉæÍ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xiÉÉæÍqÉþ 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Ñ(aqÉç) xÉþ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iÉÉUÿqÉç | </w:t>
      </w:r>
    </w:p>
    <w:p w14:paraId="53EF1761"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8</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4</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ÑqÉç | 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UÿqÉç | l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È |</w:t>
      </w:r>
    </w:p>
    <w:p w14:paraId="1660D250"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Ñ(aqÉç) xÉþ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U(aqÉçþ) xÉ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UþÇ Æ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ÑÇ Æ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Ñ(aqÉç) xÉþ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Uþ³ÉÉ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å lÉÉþ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È xÉþ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UþÇ Æ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ÑÇ Æ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Ñ(aqÉç) xÉþ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Uþ³ÉÉ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iÉÈ | </w:t>
      </w:r>
    </w:p>
    <w:p w14:paraId="1B70F406"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9</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5</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UÿqÉç | l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È | e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574E3D0E"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Uþ³ÉÉ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å lÉÉþ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È xÉþ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U(aqÉçþ) xÉ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Uþ³ÉÉ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å eÉÉåþWûuÉÏÍqÉ eÉÉåWûuÉÏÍqÉ lÉÉ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È xÉþ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U(aqÉçþ) xÉ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Uþ³ÉÉ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iÉÉå eÉÉåþWûuÉÏÍqÉ | </w:t>
      </w:r>
    </w:p>
    <w:p w14:paraId="6F8928BC"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0</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6</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l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È | e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iÉÉæ |</w:t>
      </w:r>
    </w:p>
    <w:p w14:paraId="7BECAEA7" w14:textId="77777777" w:rsidR="009F66CF"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l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å eÉÉåþWûuÉÏÍqÉ eÉÉåWûuÉÏÍqÉ lÉÉ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å lÉÉþ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å eÉÉåþWûuÉÏÍ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iÉÉæ iÉÉæ eÉÉåþWûuÉÏÍqÉ lÉÉ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iÉÉå </w:t>
      </w:r>
    </w:p>
    <w:p w14:paraId="41F52E56" w14:textId="1C7FA5DA"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lÉÉþ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å eÉÉåþWûuÉÏÍ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iÉÉæ | </w:t>
      </w:r>
    </w:p>
    <w:p w14:paraId="680A5C2F" w14:textId="77777777" w:rsidR="005D06BD" w:rsidRPr="000542CC" w:rsidRDefault="005D06B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5FF61D8"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lastRenderedPageBreak/>
        <w:t>41</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7</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e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iÉÉæ | 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w:t>
      </w:r>
    </w:p>
    <w:p w14:paraId="61599C0B"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e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iÉÉæ iÉÉæ eÉÉåþWûuÉÏÍqÉ eÉÉåWûuÉÏÍ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iÉÉæ lÉÉåþ 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iÉÉæ eÉÉåþWûuÉÏÍqÉ eÉÉåWûuÉÏÍ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iÉÉæ lÉþÈ | </w:t>
      </w:r>
    </w:p>
    <w:p w14:paraId="45C44682"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2</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8</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iÉÉæ | 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 q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g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w:t>
      </w:r>
    </w:p>
    <w:p w14:paraId="15D1D460"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iÉÉæ lÉÉåþ 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iÉÉæ iÉÉæ lÉÉåþ qÉÑgcÉiÉqÉç qÉÑgcÉiÉ³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xiÉÉæ iÉÉæ lÉÉåþ qÉÑgcÉiÉqÉç | </w:t>
      </w:r>
    </w:p>
    <w:p w14:paraId="2DCD36FA"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3</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9</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 q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g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 AÉaÉþxÉÈ ||</w:t>
      </w:r>
    </w:p>
    <w:p w14:paraId="34C2CEF7"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l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g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q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g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³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l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g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ÉaÉþ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ÉaÉþxÉÉå qÉÑgcÉiÉ³ÉÉå lÉÉå qÉÑgcÉ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ÉaÉþxÉÈ | </w:t>
      </w:r>
    </w:p>
    <w:p w14:paraId="308AB1C6"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4</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0</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q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g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 AÉaÉþxÉÈ ||</w:t>
      </w:r>
    </w:p>
    <w:p w14:paraId="53D2BCD0"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q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g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ÉaÉþ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ÉaÉþxÉÉå qÉÑgcÉiÉqÉç qÉÑgcÉ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ÉaÉþxÉÈ | </w:t>
      </w:r>
    </w:p>
    <w:p w14:paraId="56A26721"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5</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1</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ÉaÉþxÉÈ ||</w:t>
      </w:r>
    </w:p>
    <w:p w14:paraId="2F5B4896"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ÉaÉþ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irÉÉaÉþxÉÈ | </w:t>
      </w:r>
    </w:p>
    <w:p w14:paraId="5BFC7609"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6</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2</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jÉÏiÉþqÉÉæ | 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j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ÉqÉç |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Àå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7F492569"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jÉÏiÉþqÉÉæ Uj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É(aqÉç) Uþj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É(aqÉç) 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jÉÏiÉþqÉÉæ 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jÉÏiÉþqÉÉæ Uj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É qÉþÀåû AÀåû Uj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É(aqÉç) 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jÉÏiÉþqÉÉæ 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jÉÏiÉþqÉÉæ Uj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lÉÉ qÉþÀåû | </w:t>
      </w:r>
    </w:p>
    <w:p w14:paraId="342D2DCC"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7</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2</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jÉÏiÉþqÉÉæ |</w:t>
      </w:r>
    </w:p>
    <w:p w14:paraId="4442C04E"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jÉÏiÉþq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uÉÌiÉþ 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jÉ - 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Éæ</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w:t>
      </w:r>
    </w:p>
    <w:p w14:paraId="4FD837F7"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8</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3</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j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ÉqÉç |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Àå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F</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rÉåÿ |</w:t>
      </w:r>
    </w:p>
    <w:p w14:paraId="41267FC6" w14:textId="696C51B9"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j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É qÉþÀåû AÀåû Uj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É(aqÉç) Uþj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É qÉþÀû F</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rÉþ F</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rÉåþ AÀåû Uj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lÉÉ(aqÉç) </w:t>
      </w:r>
      <w:r w:rsidR="00077475" w:rsidRPr="000542CC">
        <w:rPr>
          <w:rFonts w:ascii="BRH Devanagari Extra" w:hAnsi="BRH Devanagari Extra" w:cs="BRH Devanagari Extra"/>
          <w:color w:val="000000"/>
          <w:sz w:val="32"/>
          <w:szCs w:val="40"/>
          <w:lang w:val="it-IT"/>
        </w:rPr>
        <w:br/>
      </w:r>
      <w:r w:rsidRPr="000542CC">
        <w:rPr>
          <w:rFonts w:ascii="BRH Devanagari Extra" w:hAnsi="BRH Devanagari Extra" w:cs="BRH Devanagari Extra"/>
          <w:color w:val="000000"/>
          <w:sz w:val="32"/>
          <w:szCs w:val="40"/>
          <w:lang w:val="it-IT"/>
        </w:rPr>
        <w:t>Uþj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lÉÉ qÉþÀû F</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iÉrÉåÿ | </w:t>
      </w:r>
    </w:p>
    <w:p w14:paraId="7D00B534"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9</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4</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Àå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F</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rÉåÿ | zÉÑpÉÿÇ |</w:t>
      </w:r>
    </w:p>
    <w:p w14:paraId="1F3489C6" w14:textId="7B880F41"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À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F</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rÉþ F</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rÉåþ AÀåû AÀû F</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r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zÉÑ</w:t>
      </w:r>
      <w:r w:rsidRPr="000542CC">
        <w:rPr>
          <w:rFonts w:ascii="BRH Devanagari Extra" w:hAnsi="BRH Devanagari Extra" w:cs="BRH Devanagari Extra"/>
          <w:color w:val="000000"/>
          <w:sz w:val="32"/>
          <w:szCs w:val="40"/>
          <w:highlight w:val="yellow"/>
          <w:lang w:val="it-IT"/>
        </w:rPr>
        <w:t>pÉ</w:t>
      </w:r>
      <w:r w:rsidR="00A91ED5" w:rsidRPr="000542CC">
        <w:rPr>
          <w:rFonts w:ascii="BRH Malayalam Extra" w:hAnsi="BRH Malayalam Extra" w:cs="BRH Devanagari Extra"/>
          <w:color w:val="000000"/>
          <w:sz w:val="24"/>
          <w:szCs w:val="40"/>
          <w:highlight w:val="yellow"/>
          <w:lang w:val="it-IT"/>
        </w:rPr>
        <w:t>–</w:t>
      </w:r>
      <w:r w:rsidRPr="000542CC">
        <w:rPr>
          <w:rFonts w:ascii="BRH Devanagari Extra" w:hAnsi="BRH Devanagari Extra" w:cs="BRH Devanagari Extra"/>
          <w:color w:val="000000"/>
          <w:sz w:val="32"/>
          <w:szCs w:val="40"/>
          <w:lang w:val="it-IT"/>
        </w:rPr>
        <w:t>Ç zÉÑpÉþ qÉÔ</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rÉåþ AÀåû AÀû F</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r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zÉÑpÉÿÇ | </w:t>
      </w:r>
    </w:p>
    <w:p w14:paraId="2DBE23C8" w14:textId="77777777" w:rsidR="00077475" w:rsidRPr="000542CC" w:rsidRDefault="0007747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962A66"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lastRenderedPageBreak/>
        <w:t>50</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5</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F</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rÉåÿ | zÉÑpÉÿÇ | aÉÍqÉþ¸Éæ |</w:t>
      </w:r>
    </w:p>
    <w:p w14:paraId="44E5711B"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F</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r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zÉÑ</w:t>
      </w:r>
      <w:r w:rsidRPr="000542CC">
        <w:rPr>
          <w:rFonts w:ascii="BRH Devanagari Extra" w:hAnsi="BRH Devanagari Extra" w:cs="BRH Devanagari Extra"/>
          <w:color w:val="000000"/>
          <w:sz w:val="32"/>
          <w:szCs w:val="40"/>
          <w:highlight w:val="yellow"/>
          <w:lang w:val="it-IT"/>
        </w:rPr>
        <w:t>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Ç zÉÑpÉþ qÉÔ</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rÉþ F</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r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zÉÑ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Ç aÉÍqÉþ¸Éæ</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ÉÍqÉþ¸Éæ</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zÉÑpÉþ qÉÔ</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rÉþ F</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r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zÉÑ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Ç aÉÍqÉþ¸Éæ | </w:t>
      </w:r>
    </w:p>
    <w:p w14:paraId="313101C9"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51</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6</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zÉÑpÉÿÇ | aÉÍqÉþ¸Éæ | x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qÉåþÍpÉÈ |</w:t>
      </w:r>
    </w:p>
    <w:p w14:paraId="401E41DA" w14:textId="141B35D3"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zÉÑ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Ç aÉÍqÉþ¸Éæ</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ÉÍqÉþ¸Éæ</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zÉÑ</w:t>
      </w:r>
      <w:r w:rsidRPr="000542CC">
        <w:rPr>
          <w:rFonts w:ascii="BRH Devanagari Extra" w:hAnsi="BRH Devanagari Extra" w:cs="BRH Devanagari Extra"/>
          <w:color w:val="000000"/>
          <w:sz w:val="32"/>
          <w:szCs w:val="40"/>
          <w:highlight w:val="yellow"/>
          <w:lang w:val="it-IT"/>
        </w:rPr>
        <w:t>pÉ</w:t>
      </w:r>
      <w:r w:rsidR="00A91ED5" w:rsidRPr="000542CC">
        <w:rPr>
          <w:rFonts w:ascii="BRH Malayalam Extra" w:hAnsi="BRH Malayalam Extra" w:cs="BRH Devanagari Extra"/>
          <w:color w:val="000000"/>
          <w:sz w:val="24"/>
          <w:szCs w:val="40"/>
          <w:highlight w:val="yellow"/>
          <w:lang w:val="it-IT"/>
        </w:rPr>
        <w:t>–</w:t>
      </w:r>
      <w:r w:rsidRPr="000542CC">
        <w:rPr>
          <w:rFonts w:ascii="BRH Devanagari Extra" w:hAnsi="BRH Devanagari Extra" w:cs="BRH Devanagari Extra"/>
          <w:color w:val="000000"/>
          <w:sz w:val="32"/>
          <w:szCs w:val="40"/>
          <w:highlight w:val="yellow"/>
          <w:lang w:val="it-IT"/>
        </w:rPr>
        <w:t>Ç</w:t>
      </w:r>
      <w:r w:rsidRPr="000542CC">
        <w:rPr>
          <w:rFonts w:ascii="BRH Devanagari Extra" w:hAnsi="BRH Devanagari Extra" w:cs="BRH Devanagari Extra"/>
          <w:color w:val="000000"/>
          <w:sz w:val="32"/>
          <w:szCs w:val="40"/>
          <w:lang w:val="it-IT"/>
        </w:rPr>
        <w:t xml:space="preserve"> zÉÑ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Ç aÉÍqÉþ¸Éæ x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qÉåþÍpÉÈ x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qÉåþÍ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ç aÉÍqÉþ¸Éæ</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zÉÑ</w:t>
      </w:r>
      <w:r w:rsidRPr="000542CC">
        <w:rPr>
          <w:rFonts w:ascii="BRH Devanagari Extra" w:hAnsi="BRH Devanagari Extra" w:cs="BRH Devanagari Extra"/>
          <w:color w:val="000000"/>
          <w:sz w:val="32"/>
          <w:szCs w:val="40"/>
          <w:highlight w:val="yellow"/>
          <w:lang w:val="it-IT"/>
        </w:rPr>
        <w:t>pÉ</w:t>
      </w:r>
      <w:r w:rsidR="00A91ED5" w:rsidRPr="000542CC">
        <w:rPr>
          <w:rFonts w:ascii="BRH Malayalam Extra" w:hAnsi="BRH Malayalam Extra" w:cs="BRH Devanagari Extra"/>
          <w:color w:val="000000"/>
          <w:sz w:val="24"/>
          <w:szCs w:val="40"/>
          <w:highlight w:val="yellow"/>
          <w:lang w:val="it-IT"/>
        </w:rPr>
        <w:t>–</w:t>
      </w:r>
      <w:r w:rsidRPr="000542CC">
        <w:rPr>
          <w:rFonts w:ascii="BRH Devanagari Extra" w:hAnsi="BRH Devanagari Extra" w:cs="BRH Devanagari Extra"/>
          <w:color w:val="000000"/>
          <w:sz w:val="32"/>
          <w:szCs w:val="40"/>
          <w:highlight w:val="yellow"/>
          <w:lang w:val="it-IT"/>
        </w:rPr>
        <w:t>Ç</w:t>
      </w:r>
      <w:r w:rsidRPr="000542CC">
        <w:rPr>
          <w:rFonts w:ascii="BRH Devanagari Extra" w:hAnsi="BRH Devanagari Extra" w:cs="BRH Devanagari Extra"/>
          <w:color w:val="000000"/>
          <w:sz w:val="32"/>
          <w:szCs w:val="40"/>
          <w:lang w:val="it-IT"/>
        </w:rPr>
        <w:t xml:space="preserve"> zÉÑ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Ç aÉÍqÉþ¸Éæ x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rÉqÉåþÍpÉÈ | </w:t>
      </w:r>
      <w:r w:rsidR="000542CC" w:rsidRPr="000542CC">
        <w:rPr>
          <w:rFonts w:ascii="BRH Malayalam Extra" w:hAnsi="BRH Malayalam Extra" w:cs="BRH Malayalam Extra"/>
          <w:color w:val="000000"/>
          <w:sz w:val="28"/>
          <w:szCs w:val="36"/>
          <w:highlight w:val="green"/>
          <w:lang w:val="it-IT"/>
        </w:rPr>
        <w:t>[</w:t>
      </w:r>
      <w:r w:rsidR="000542CC" w:rsidRPr="000542CC">
        <w:rPr>
          <w:rFonts w:cs="Arial"/>
          <w:color w:val="000000"/>
          <w:sz w:val="28"/>
          <w:szCs w:val="36"/>
          <w:highlight w:val="green"/>
          <w:lang w:val="it-IT"/>
        </w:rPr>
        <w:t>Suba(gm) Subam]</w:t>
      </w:r>
    </w:p>
    <w:p w14:paraId="63D12D1F"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52</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7</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ÉÍqÉþ¸Éæ | x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qÉåþÍpÉÈ | AµÉæÿÈ ||</w:t>
      </w:r>
    </w:p>
    <w:p w14:paraId="6ABCF1CD"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ÉÍqÉþ¸Éæ x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qÉåþÍpÉÈ x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qÉåþÍ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ç aÉÍqÉþ¸Éæ</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ÉÍqÉþ¸Éæ x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qÉåþÍ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µÉæ</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µÉæÿÈ x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qÉåþÍ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ç aÉÍqÉþ¸Éæ</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ÉÍqÉþ¸Éæ x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qÉåþÍ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UµÉæÿÈ | </w:t>
      </w:r>
    </w:p>
    <w:p w14:paraId="6D9522C2"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53</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8</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x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qÉåþÍpÉÈ | AµÉæÿÈ ||</w:t>
      </w:r>
    </w:p>
    <w:p w14:paraId="0D634BCA"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x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qÉåþÍ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µÉæ</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µÉæÿÈ x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qÉåþÍpÉÈ x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qÉåþÍ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UµÉæÿÈ | </w:t>
      </w:r>
    </w:p>
    <w:p w14:paraId="355F39A8"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54</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8</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x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qÉåþÍpÉÈ |</w:t>
      </w:r>
    </w:p>
    <w:p w14:paraId="2133C17E"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x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qÉåþÍ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ËUÌiÉþ xÉÑ - rÉqÉåþÍpÉÈ | </w:t>
      </w:r>
    </w:p>
    <w:p w14:paraId="5992C1FC"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55</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9</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µÉæÿÈ ||</w:t>
      </w:r>
    </w:p>
    <w:p w14:paraId="6E28B7C3"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µÉæ</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ËUirÉµÉæÿÈ | </w:t>
      </w:r>
    </w:p>
    <w:p w14:paraId="2B1E9E2A"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56</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50</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rÉrÉÉåÿÈ | 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 S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Éæ</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50A68181"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rÉrÉÉåÿUç uÉÉÇ Æ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Ç ÆrÉr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ç rÉrÉÉåÿUç uÉÉqÉç SåuÉÉæ SåuÉÉæ 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Ç ÆrÉr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Uç rÉrÉÉåÿUç uÉÉqÉç SåuÉÉæ | </w:t>
      </w:r>
    </w:p>
    <w:p w14:paraId="1EC3204F"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 S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Éæ</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S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åwÉÑþ |</w:t>
      </w:r>
    </w:p>
    <w:p w14:paraId="3EBB4680"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S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Éæ</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S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Éæ</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Ç Æu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S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Éæ</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S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åwÉÑþ S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åwÉÑþ SåuÉÉæ uÉÉÇ ÆuÉÉqÉç SåuÉÉæ S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uÉåwÉÑþ | </w:t>
      </w:r>
    </w:p>
    <w:p w14:paraId="318C6123"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S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Éæ</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S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åwÉÑþ | AÌlÉþÍzÉiÉqÉç |</w:t>
      </w:r>
    </w:p>
    <w:p w14:paraId="71773DE0"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S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Éæ</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S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åwÉÑþ S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åwÉÑþ SåuÉÉæ SåuÉÉæ S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åwuÉÌlÉþÍzÉ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ÌlÉþÍzÉiÉqÉç S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åwÉÑþ SåuÉÉæ SåuÉÉæ S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uÉåwuÉÌlÉþÍzÉiÉqÉç | </w:t>
      </w:r>
    </w:p>
    <w:p w14:paraId="02B7DA12"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lastRenderedPageBreak/>
        <w:t>3</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S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åwÉÑþ | AÌlÉþÍzÉiÉqÉç | AÉåeÉþÈ |</w:t>
      </w:r>
    </w:p>
    <w:p w14:paraId="6235970A" w14:textId="726F6A2C"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S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åwuÉÌlÉþÍzÉ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ÌlÉþÍzÉiÉqÉç S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åwÉÑþ S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åwuÉÌlÉþÍzÉ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Éåe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ÉåeÉÉå ÅÌlÉþÍzÉiÉqÉç S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uÉåwÉÑþ </w:t>
      </w:r>
      <w:r w:rsidR="00077475" w:rsidRPr="000542CC">
        <w:rPr>
          <w:rFonts w:ascii="BRH Devanagari Extra" w:hAnsi="BRH Devanagari Extra" w:cs="BRH Devanagari Extra"/>
          <w:color w:val="000000"/>
          <w:sz w:val="32"/>
          <w:szCs w:val="40"/>
          <w:lang w:val="it-IT"/>
        </w:rPr>
        <w:br/>
      </w:r>
      <w:r w:rsidRPr="000542CC">
        <w:rPr>
          <w:rFonts w:ascii="BRH Devanagari Extra" w:hAnsi="BRH Devanagari Extra" w:cs="BRH Devanagari Extra"/>
          <w:color w:val="000000"/>
          <w:sz w:val="32"/>
          <w:szCs w:val="40"/>
          <w:lang w:val="it-IT"/>
        </w:rPr>
        <w:t>S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åwuÉÌlÉþÍzÉ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ÉåeÉþÈ | </w:t>
      </w:r>
    </w:p>
    <w:p w14:paraId="3CF044CF"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ÌlÉþÍzÉiÉqÉç | AÉåeÉþÈ | iÉÉæ | (</w:t>
      </w:r>
      <w:r w:rsidR="00A91ED5" w:rsidRPr="000542CC">
        <w:rPr>
          <w:rFonts w:ascii="Arial" w:hAnsi="Arial" w:cs="BRH Devanagari Extra"/>
          <w:color w:val="000000"/>
          <w:sz w:val="24"/>
          <w:szCs w:val="40"/>
          <w:lang w:val="it-IT"/>
        </w:rPr>
        <w:t>GS</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3</w:t>
      </w:r>
      <w:r w:rsidRPr="000542CC">
        <w:rPr>
          <w:rFonts w:ascii="BRH Devanagari Extra" w:hAnsi="BRH Devanagari Extra" w:cs="BRH Devanagari Extra"/>
          <w:color w:val="000000"/>
          <w:sz w:val="32"/>
          <w:szCs w:val="40"/>
          <w:lang w:val="it-IT"/>
        </w:rPr>
        <w:t>)</w:t>
      </w:r>
    </w:p>
    <w:p w14:paraId="688C9270" w14:textId="77777777" w:rsidR="009F66CF"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ÌlÉþÍzÉ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Éåe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ÉåeÉÉå ÅÌlÉþÍzÉ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ÌlÉþÍzÉ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Éåe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iÉÉæ iÉÉ uÉÉåeÉÉå ÅÌlÉþÍzÉ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ÌlÉþÍzÉ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73DAB956"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qÉÉåe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xiÉÉæ | </w:t>
      </w:r>
    </w:p>
    <w:p w14:paraId="2905129A"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5</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ÌlÉþÍzÉiÉqÉç | (</w:t>
      </w:r>
      <w:r w:rsidR="00A91ED5" w:rsidRPr="000542CC">
        <w:rPr>
          <w:rFonts w:ascii="Arial" w:hAnsi="Arial" w:cs="BRH Devanagari Extra"/>
          <w:color w:val="000000"/>
          <w:sz w:val="24"/>
          <w:szCs w:val="40"/>
          <w:lang w:val="it-IT"/>
        </w:rPr>
        <w:t>GS</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3</w:t>
      </w:r>
      <w:r w:rsidRPr="000542CC">
        <w:rPr>
          <w:rFonts w:ascii="BRH Devanagari Extra" w:hAnsi="BRH Devanagari Extra" w:cs="BRH Devanagari Extra"/>
          <w:color w:val="000000"/>
          <w:sz w:val="32"/>
          <w:szCs w:val="40"/>
          <w:lang w:val="it-IT"/>
        </w:rPr>
        <w:t>)</w:t>
      </w:r>
    </w:p>
    <w:p w14:paraId="42A76940"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ÌlÉþÍzÉ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qÉirÉÌlÉþ - Íz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qÉç | </w:t>
      </w:r>
    </w:p>
    <w:p w14:paraId="2B7D84C8"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6</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5</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ÉåeÉþÈ | iÉÉæ | 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 (</w:t>
      </w:r>
      <w:r w:rsidR="00A91ED5" w:rsidRPr="000542CC">
        <w:rPr>
          <w:rFonts w:ascii="Arial" w:hAnsi="Arial" w:cs="BRH Devanagari Extra"/>
          <w:color w:val="000000"/>
          <w:sz w:val="24"/>
          <w:szCs w:val="40"/>
          <w:lang w:val="it-IT"/>
        </w:rPr>
        <w:t>GS</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3</w:t>
      </w:r>
      <w:r w:rsidRPr="000542CC">
        <w:rPr>
          <w:rFonts w:ascii="BRH Devanagari Extra" w:hAnsi="BRH Devanagari Extra" w:cs="BRH Devanagari Extra"/>
          <w:color w:val="000000"/>
          <w:sz w:val="32"/>
          <w:szCs w:val="40"/>
          <w:lang w:val="it-IT"/>
        </w:rPr>
        <w:t>)</w:t>
      </w:r>
    </w:p>
    <w:p w14:paraId="095BBFE8"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Éåe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iÉÉæ iÉÉ uÉÉåe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Éåe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iÉÉæ lÉÉåþ 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iÉÉ uÉÉåe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Éåe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xiÉÉæ lÉþÈ | </w:t>
      </w:r>
    </w:p>
    <w:p w14:paraId="1FDDD331"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6</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iÉÉæ | 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 q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g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w:t>
      </w:r>
    </w:p>
    <w:p w14:paraId="1BFBC336"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iÉÉæ lÉÉåþ 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iÉÉæ iÉÉæ lÉÉåþ qÉÑgcÉiÉqÉç qÉÑgcÉiÉ³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xiÉÉæ iÉÉæ lÉÉåþ qÉÑgcÉiÉqÉç | </w:t>
      </w:r>
    </w:p>
    <w:p w14:paraId="247CC23D"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8</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 q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g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 AÉaÉþxÉÈ ||</w:t>
      </w:r>
    </w:p>
    <w:p w14:paraId="61346CE8"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l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g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q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g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³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l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g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ÉaÉþ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ÉaÉþxÉÉå qÉÑgcÉiÉ³ÉÉå lÉÉå qÉÑgcÉ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ÉaÉþxÉÈ | </w:t>
      </w:r>
    </w:p>
    <w:p w14:paraId="3342FCD0"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9</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8</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q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g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 AÉaÉþxÉÈ ||</w:t>
      </w:r>
    </w:p>
    <w:p w14:paraId="2BE98D0F"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q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g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ÉaÉþ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ÉaÉþxÉÉå qÉÑgcÉiÉqÉç qÉÑgcÉ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ÉaÉþxÉÈ | </w:t>
      </w:r>
    </w:p>
    <w:p w14:paraId="39D53597"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10</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9</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ÉaÉþxÉÈ ||</w:t>
      </w:r>
    </w:p>
    <w:p w14:paraId="4375C416"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ÉaÉþ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irÉÉaÉþxÉÈ | </w:t>
      </w:r>
    </w:p>
    <w:p w14:paraId="17F05EDB"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11</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0</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rÉiÉç | ArÉÉþiÉqÉç | 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ÑqÉç |</w:t>
      </w:r>
    </w:p>
    <w:p w14:paraId="09B25E4C" w14:textId="77777777" w:rsidR="00077475"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rÉSrÉÉþ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rÉÉþ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Ç ÆrÉSè rÉSrÉÉþiÉÇ ÆuÉ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ÑÇ ÆuÉþ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Ñ qÉrÉÉþ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Ç ÆrÉSè rÉSrÉÉþiÉÇ ÆuÉ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ÑqÉç |</w:t>
      </w:r>
    </w:p>
    <w:p w14:paraId="7B73A962" w14:textId="374914DE"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 xml:space="preserve"> </w:t>
      </w:r>
    </w:p>
    <w:p w14:paraId="1F360CCA"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lastRenderedPageBreak/>
        <w:t>12</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1</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rÉÉþiÉqÉç | 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ÑqÉç | xÉÔ</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ÉïrÉÉÿÈ |</w:t>
      </w:r>
    </w:p>
    <w:p w14:paraId="77956258" w14:textId="77777777" w:rsidR="009F66CF"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rÉÉþiÉÇ ÆuÉ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ÑÇ ÆuÉþ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Ñ qÉrÉÉþ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rÉÉþiÉÇ ÆuÉ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Ñ(aqÉç) xÉÔ</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ÉïrÉÉÿÈ xÉÔ</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ÉïrÉÉþ uÉ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Ñ qÉrÉÉþ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rÉÉþiÉÇ </w:t>
      </w:r>
    </w:p>
    <w:p w14:paraId="38EAB651"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ÆuÉ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Ñ(aqÉç) xÉÔ</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rÉÉïrÉÉÿÈ | </w:t>
      </w:r>
    </w:p>
    <w:p w14:paraId="1F610E14"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13</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ÑqÉç | xÉÔ</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ÉïrÉÉÿÈ | Ì§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åühÉþ |</w:t>
      </w:r>
    </w:p>
    <w:p w14:paraId="6965E822"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Ñ(aqÉç) xÉÔ</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ÉïrÉÉÿÈ xÉÔ</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ÉïrÉÉþ uÉ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ÑÇ ÆuÉþ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Ñ(aqÉç) xÉÔ</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ÉïrÉÉÿÎx§É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åühÉþ Ì§É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åühÉþ xÉÔ</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ÉïrÉÉþ uÉ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ÑÇ ÆuÉþ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Ñ(aqÉç) xÉÔ</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ÉïrÉÉÿÎx§É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åühÉþ | </w:t>
      </w:r>
    </w:p>
    <w:p w14:paraId="05875C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rÉÉÿÈ | 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ühÉþ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SÿqÉç</w:t>
      </w:r>
      <w:proofErr w:type="gramEnd"/>
      <w:r w:rsidRPr="00A91ED5">
        <w:rPr>
          <w:rFonts w:ascii="BRH Devanagari Extra" w:hAnsi="BRH Devanagari Extra" w:cs="BRH Devanagari Extra"/>
          <w:color w:val="000000"/>
          <w:sz w:val="32"/>
          <w:szCs w:val="40"/>
        </w:rPr>
        <w:t xml:space="preserve"> |</w:t>
      </w:r>
    </w:p>
    <w:p w14:paraId="34F4C0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rÉÉÿÎx§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ühÉþ Ì§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ühÉþ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rÉÉÿÈ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rÉÉÿÎx§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ühÉ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S</w:t>
      </w:r>
      <w:proofErr w:type="gramEnd"/>
      <w:r w:rsidRPr="00A91ED5">
        <w:rPr>
          <w:rFonts w:ascii="BRH Devanagari Extra" w:hAnsi="BRH Devanagari Extra" w:cs="BRH Devanagari Extra"/>
          <w:color w:val="000000"/>
          <w:sz w:val="32"/>
          <w:szCs w:val="40"/>
        </w:rPr>
        <w:t>(aqÉç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SþqÉç Ì§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ühÉþ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rÉÉÿÈ x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ÉïrÉÉÿÎx§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ühÉ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ÉSÿqÉç | </w:t>
      </w:r>
    </w:p>
    <w:p w14:paraId="2C7FDC4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ühÉþ |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SÿqÉç</w:t>
      </w:r>
      <w:proofErr w:type="gramEnd"/>
      <w:r w:rsidRPr="00A91ED5">
        <w:rPr>
          <w:rFonts w:ascii="BRH Devanagari Extra" w:hAnsi="BRH Devanagari Extra" w:cs="BRH Devanagari Extra"/>
          <w:color w:val="000000"/>
          <w:sz w:val="32"/>
          <w:szCs w:val="40"/>
        </w:rPr>
        <w:t xml:space="preserve">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NûqÉÉþlÉÉæ ||</w:t>
      </w:r>
    </w:p>
    <w:p w14:paraId="4032236D"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ühÉ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S</w:t>
      </w:r>
      <w:proofErr w:type="gramEnd"/>
      <w:r w:rsidRPr="00A91ED5">
        <w:rPr>
          <w:rFonts w:ascii="BRH Devanagari Extra" w:hAnsi="BRH Devanagari Extra" w:cs="BRH Devanagari Extra"/>
          <w:color w:val="000000"/>
          <w:sz w:val="32"/>
          <w:szCs w:val="40"/>
        </w:rPr>
        <w:t>(aqÉç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SþqÉç Ì§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ühÉþ Ì§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ühÉ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Sþ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NûqÉÉþlÉÉ </w:t>
      </w:r>
    </w:p>
    <w:p w14:paraId="5E85D6B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NûqÉÉþlÉÉæ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SþqÉç</w:t>
      </w:r>
      <w:proofErr w:type="gramEnd"/>
      <w:r w:rsidRPr="00A91ED5">
        <w:rPr>
          <w:rFonts w:ascii="BRH Devanagari Extra" w:hAnsi="BRH Devanagari Extra" w:cs="BRH Devanagari Extra"/>
          <w:color w:val="000000"/>
          <w:sz w:val="32"/>
          <w:szCs w:val="40"/>
        </w:rPr>
        <w:t xml:space="preserve"> Ì§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ühÉþ Ì§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ühÉ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Sþ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NûqÉÉþlÉÉæ | </w:t>
      </w:r>
    </w:p>
    <w:p w14:paraId="4F8A83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ühÉþ |</w:t>
      </w:r>
    </w:p>
    <w:p w14:paraId="0FE44D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åühÉåÌiÉþ Ì§É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åühÉþ | </w:t>
      </w:r>
    </w:p>
    <w:p w14:paraId="448871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SÿqÉç</w:t>
      </w:r>
      <w:proofErr w:type="gramEnd"/>
      <w:r w:rsidRPr="00A91ED5">
        <w:rPr>
          <w:rFonts w:ascii="BRH Devanagari Extra" w:hAnsi="BRH Devanagari Extra" w:cs="BRH Devanagari Extra"/>
          <w:color w:val="000000"/>
          <w:sz w:val="32"/>
          <w:szCs w:val="40"/>
        </w:rPr>
        <w:t xml:space="preserve">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NûqÉÉþlÉÉæ ||</w:t>
      </w:r>
    </w:p>
    <w:p w14:paraId="416BD4A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Sþ</w:t>
      </w:r>
      <w:proofErr w:type="gramEnd"/>
      <w:r w:rsidRPr="00A91ED5">
        <w:rPr>
          <w:rFonts w:ascii="BRH Devanagari Extra" w:hAnsi="BRH Devanagari Extra" w:cs="BRH Devanagari Extra"/>
          <w:color w:val="000000"/>
          <w:sz w:val="32"/>
          <w:szCs w:val="40"/>
        </w:rPr>
        <w:t xml:space="preserve">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NûqÉÉþlÉÉ 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NûqÉÉþlÉÉæ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S(aqÉçþ) 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Sþ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NûqÉÉþlÉÉæ | </w:t>
      </w:r>
    </w:p>
    <w:p w14:paraId="60C9A85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SÿqÉç</w:t>
      </w:r>
      <w:proofErr w:type="gramEnd"/>
      <w:r w:rsidRPr="00A91ED5">
        <w:rPr>
          <w:rFonts w:ascii="BRH Devanagari Extra" w:hAnsi="BRH Devanagari Extra" w:cs="BRH Devanagari Extra"/>
          <w:color w:val="000000"/>
          <w:sz w:val="32"/>
          <w:szCs w:val="40"/>
        </w:rPr>
        <w:t xml:space="preserve"> |</w:t>
      </w:r>
    </w:p>
    <w:p w14:paraId="334BE8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S</w:t>
      </w:r>
      <w:proofErr w:type="gramEnd"/>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qÉÌiÉþ xÉqÉç - xÉSÿqÉç | </w:t>
      </w:r>
    </w:p>
    <w:p w14:paraId="022CCA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NûqÉÉþlÉÉæ ||</w:t>
      </w:r>
    </w:p>
    <w:p w14:paraId="0B6AAF52"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cNûqÉÉþ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i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cNûqÉÉþlÉÉæ | </w:t>
      </w:r>
    </w:p>
    <w:p w14:paraId="75AC327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iÉÉæÍqÉþ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æ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ÿ |</w:t>
      </w:r>
    </w:p>
    <w:p w14:paraId="6A1959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iÉÉæÍqÉ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æ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æ 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æÍqÉ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æ 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æÍqÉ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µÉlÉÉæÿ | </w:t>
      </w:r>
    </w:p>
    <w:p w14:paraId="69812C0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æ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ÿ |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w:t>
      </w:r>
    </w:p>
    <w:p w14:paraId="1B833BED"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æ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þ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æ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 </w:t>
      </w:r>
    </w:p>
    <w:p w14:paraId="149EA0B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þ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14:paraId="2488F12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ÿ |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349899D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þ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þ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 eÉÉå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þ 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µÉlÉÉæþ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 eÉÉåþWûuÉÏÍqÉ | </w:t>
      </w:r>
    </w:p>
    <w:p w14:paraId="5D51E4A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Éæ |</w:t>
      </w:r>
    </w:p>
    <w:p w14:paraId="29BDD2EE"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 eÉÉå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æ iÉÉæ eÉÉåþ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 </w:t>
      </w:r>
    </w:p>
    <w:p w14:paraId="7251BC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æ | </w:t>
      </w:r>
    </w:p>
    <w:p w14:paraId="44B530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Éæ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761484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æ iÉÉæ eÉÉåþWûuÉÏÍqÉ eÉÉå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æ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Éæ eÉÉåþWûuÉÏÍqÉ eÉÉå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Éæ lÉþÈ | </w:t>
      </w:r>
    </w:p>
    <w:p w14:paraId="0C2D6A8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Éæ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w:t>
      </w:r>
    </w:p>
    <w:p w14:paraId="455C0F6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Éæ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Éæ iÉÉæ lÉÉåþ qÉÑgcÉiÉqÉç qÉÑgcÉiÉ³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ÉÉæ iÉÉæ lÉÉåþ qÉÑgcÉiÉqÉç | </w:t>
      </w:r>
    </w:p>
    <w:p w14:paraId="77C817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ÉaÉþxÉÈ ||</w:t>
      </w:r>
    </w:p>
    <w:p w14:paraId="523E040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³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aÉþxÉÉå qÉÑgcÉiÉ³ÉÉå lÉÉå qÉÑgc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È | </w:t>
      </w:r>
    </w:p>
    <w:p w14:paraId="302C4F7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ç | AÉaÉþxÉÈ ||</w:t>
      </w:r>
    </w:p>
    <w:p w14:paraId="2EF23FEF"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aÉþxÉÉå qÉÑgcÉiÉqÉç qÉÑgc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aÉþxÉÈ | </w:t>
      </w:r>
    </w:p>
    <w:p w14:paraId="689E9D4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aÉþxÉÈ ||</w:t>
      </w:r>
    </w:p>
    <w:p w14:paraId="2803DE5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a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ÉaÉþxÉÈ | </w:t>
      </w:r>
    </w:p>
    <w:p w14:paraId="3775A8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ÿqÉç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ÍkÉþ |</w:t>
      </w:r>
    </w:p>
    <w:p w14:paraId="37E0D5A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ÿqÉç qÉluÉå qÉlu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ÿq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ÿqÉç qÉl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þ qÉlu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ÿq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ÿqÉç qÉl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þ | </w:t>
      </w:r>
    </w:p>
    <w:p w14:paraId="4770C5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ÍkÉþ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4C4FE03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þ qÉluÉå qÉl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þ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þ qÉluÉå qÉl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þ lÉÈ | </w:t>
      </w:r>
    </w:p>
    <w:p w14:paraId="2F5891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ÍkÉþ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o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3C3F3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ÍkÉþ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þ lÉÉå oÉëÑuÉliÉÑ oÉëÑuÉliÉÑ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þ lÉÉå oÉëÑuÉliÉÑ | </w:t>
      </w:r>
    </w:p>
    <w:p w14:paraId="3F54156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o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 |</w:t>
      </w:r>
    </w:p>
    <w:p w14:paraId="17C602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mÉë oÉëÑþuÉliÉÑ lÉÉå lÉÉå oÉëÑ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 </w:t>
      </w:r>
    </w:p>
    <w:p w14:paraId="225C0D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o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qÉç |</w:t>
      </w:r>
    </w:p>
    <w:p w14:paraId="4088394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mÉë oÉëÑþuÉliÉÑ oÉëÑ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å qÉ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qÉç mÉë oÉëÑþuÉliÉÑ oÉëÑ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å qÉÉqÉç | </w:t>
      </w:r>
    </w:p>
    <w:p w14:paraId="4509E09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qÉç | uÉÉcÉÿqÉç |</w:t>
      </w:r>
    </w:p>
    <w:p w14:paraId="26F9B02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å qÉ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qÉç mÉë mÉëå qÉÉÇ Æ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cÉþ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qÉç mÉë mÉëå qÉÉÇ ÆuÉÉcÉÿqÉç | </w:t>
      </w:r>
    </w:p>
    <w:p w14:paraId="53E6F9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qÉç | uÉÉcÉÿqÉç | ÌuÉµÉÉÿqÉç |</w:t>
      </w:r>
    </w:p>
    <w:p w14:paraId="5F09BAB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Ç Æ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cÉþ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Ç Æ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cÉþ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Ç Æ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ÆÌuÉµÉÉÿqÉç | </w:t>
      </w:r>
    </w:p>
    <w:p w14:paraId="134D9D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cÉÿqÉç | ÌuÉµÉÉÿ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3AF9E6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Éþ qÉuÉliuÉ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ÆÌuÉµÉÉþ qÉuÉliÉÑ | </w:t>
      </w:r>
    </w:p>
    <w:p w14:paraId="235DB0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Éÿ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µÉåÿ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p>
    <w:p w14:paraId="5C59ABE5"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Éþ qÉuÉliuÉ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Éþ qÉ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Å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Éþ qÉ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ÿ | </w:t>
      </w:r>
    </w:p>
    <w:p w14:paraId="4977A13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µÉåÿ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p>
    <w:p w14:paraId="0D701F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ÅuÉliuÉ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ÿ | </w:t>
      </w:r>
    </w:p>
    <w:p w14:paraId="217A583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åÿ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p>
    <w:p w14:paraId="6D9782C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ÿ | </w:t>
      </w:r>
    </w:p>
    <w:p w14:paraId="688036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ÔlÉç | WÒ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lÉçþ |</w:t>
      </w:r>
    </w:p>
    <w:p w14:paraId="19BA8709"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ÔlÉç. WÒûþuÉå WÒûu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Ô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ÔlÉç. WÒûþu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ÿlÉç j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þlÉç. WÒûu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Ô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ÔlÉç. WÒûþuÉå </w:t>
      </w:r>
    </w:p>
    <w:p w14:paraId="23DB31B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qÉÉlÉçþ | </w:t>
      </w:r>
    </w:p>
    <w:p w14:paraId="2B103F2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Ò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lÉçþ |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ÿ |</w:t>
      </w:r>
    </w:p>
    <w:p w14:paraId="2954BCE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Ò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ÿlÉç j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þlÉç. WÒûuÉå WÒûu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þ l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þlÉç. WÒûuÉå WÒûu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þ l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rÉåÿ | </w:t>
      </w:r>
    </w:p>
    <w:p w14:paraId="32DFA0B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lÉçþ |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ÿ | iÉå |</w:t>
      </w:r>
    </w:p>
    <w:p w14:paraId="482477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þ l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ÿlÉç j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þ l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iÉ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ÿlÉç j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þ l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 </w:t>
      </w:r>
    </w:p>
    <w:p w14:paraId="3A0FE55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lÉçþ |</w:t>
      </w:r>
    </w:p>
    <w:p w14:paraId="0EDEFF7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lÉÌiÉþ xÉÑ - rÉqÉÉlÉçþ | </w:t>
      </w:r>
    </w:p>
    <w:p w14:paraId="1BFC756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ÿ | iÉå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3F3057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iÉ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lÉþÈ | </w:t>
      </w:r>
    </w:p>
    <w:p w14:paraId="3C957DE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å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4E0BFA4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å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å iÉå lÉÉåþ qÉÑgcÉliÉÑ qÉÑgcÉliÉÑ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Éå iÉå lÉÉåþ qÉÑgcÉliÉÑ | </w:t>
      </w:r>
    </w:p>
    <w:p w14:paraId="3C8E780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lÉþxÉÈ ||</w:t>
      </w:r>
    </w:p>
    <w:p w14:paraId="40A04BE9"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uÉål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lÉþxÉÉå qÉÑgcÉliÉÑ lÉÉå lÉÉå 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uÉålÉþxÉÈ | </w:t>
      </w:r>
    </w:p>
    <w:p w14:paraId="1CF3BB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lÉþxÉÈ ||</w:t>
      </w:r>
    </w:p>
    <w:p w14:paraId="4D7C9FB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uÉål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lÉþxÉÉå qÉÑgcÉliÉÑ 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uÉålÉþxÉÈ | </w:t>
      </w:r>
    </w:p>
    <w:p w14:paraId="41078FD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lÉþxÉÈ ||</w:t>
      </w:r>
    </w:p>
    <w:p w14:paraId="5A26D21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l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ålÉþxÉÈ | </w:t>
      </w:r>
    </w:p>
    <w:p w14:paraId="1E56E7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qÉç | AÉrÉÑþkÉqÉç |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w:t>
      </w:r>
    </w:p>
    <w:p w14:paraId="06FBA185"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 qÉÉrÉÑþ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rÉÑþkÉqÉç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qÉç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 qÉÉrÉÑþkÉÇ ÆuÉÏÌ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ÆuÉÏþÌ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qÉÉrÉÑþkÉqÉç 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qÉqÉç </w:t>
      </w:r>
    </w:p>
    <w:p w14:paraId="7E702F7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 qÉÉrÉÑþkÉÇ ÆuÉÏÌ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qÉç | </w:t>
      </w:r>
    </w:p>
    <w:p w14:paraId="30DB269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rÉÑþkÉqÉç | 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xÉWûþxuÉiÉç |</w:t>
      </w:r>
    </w:p>
    <w:p w14:paraId="6263D6F4"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rÉÑþkÉÇ ÆuÉÏÌ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ÆuÉÏþÌ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 qÉÉrÉÑþ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rÉÑþkÉÇ ÆuÉÏÌ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aqÉç) xÉWûþ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ç xÉWûþxuÉSè uÉÏÌ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 </w:t>
      </w:r>
    </w:p>
    <w:p w14:paraId="2B3A2AA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rÉÑþk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ÉrÉÑþkÉÇ ÆuÉÏÌ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aqÉç) xÉWûþxuÉiÉç | </w:t>
      </w:r>
    </w:p>
    <w:p w14:paraId="7183249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qÉç | xÉWûþxuÉiÉç |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qÉç |</w:t>
      </w:r>
    </w:p>
    <w:p w14:paraId="4F2023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aqÉç) xÉWûþ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ç xÉWûþxuÉSè uÉÏÌ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ÆuÉÏþÌ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aqÉç) xÉWûþxuÉSè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qÉç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aqÉç) xÉWûþxuÉSè uÉÏÌ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Ç ÆuÉÏþÌQ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aqÉç) xÉWûþxuÉSè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qÉç | </w:t>
      </w:r>
    </w:p>
    <w:p w14:paraId="1EF6340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WûþxuÉiÉç |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qÉç | zÉ®ïþÈ |</w:t>
      </w:r>
    </w:p>
    <w:p w14:paraId="6636FD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WûþxuÉSè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qÉç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aqÉç) xÉWûþ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ç xÉWûþxuÉSè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aqÉç) z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É®Éåï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aqÉç) xÉWûþx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ç xÉWûþxuÉSè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aqÉç) zÉ®ïþÈ | </w:t>
      </w:r>
    </w:p>
    <w:p w14:paraId="66AA2AF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qÉç | zÉ®ïþÈ | mÉ×iÉþlÉÉxÉÑ |</w:t>
      </w:r>
    </w:p>
    <w:p w14:paraId="293E5125"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aqÉç) z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É®Éåï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qÉç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aqÉç) z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iÉþlÉÉ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iÉþlÉÉ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Éåïþ 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rÉqÉç </w:t>
      </w:r>
    </w:p>
    <w:p w14:paraId="56BBBA01"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rÉ(aqÉç) z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mÉ×iÉþlÉÉxÉÑ | </w:t>
      </w:r>
    </w:p>
    <w:p w14:paraId="48E3156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zÉ®ïþÈ | mÉ×iÉþlÉÉxÉÑ | 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Ñ ||</w:t>
      </w:r>
    </w:p>
    <w:p w14:paraId="4AB83F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z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iÉþlÉÉ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iÉþlÉÉ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iÉþlÉÉxÉÑ 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Ñ 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Ñ mÉ×iÉþlÉÉ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z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z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mÉ×iÉþlÉÉxÉÑ 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hÉÑ | </w:t>
      </w:r>
    </w:p>
    <w:p w14:paraId="19743D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iÉþlÉÉxÉÑ | 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Ñ ||</w:t>
      </w:r>
    </w:p>
    <w:p w14:paraId="1B762F7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iÉþlÉÉxÉÑ 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Ñ 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Ñ mÉ×iÉþlÉÉ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iÉþlÉÉxÉÑ 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hÉÑ | </w:t>
      </w:r>
    </w:p>
    <w:p w14:paraId="2006A1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hÉÑ ||</w:t>
      </w:r>
    </w:p>
    <w:p w14:paraId="3972301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ÎwhuÉÌiÉþ Îe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whÉÑ | </w:t>
      </w:r>
    </w:p>
    <w:p w14:paraId="6CACB7F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iÉÉæÍqÉþ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È |</w:t>
      </w:r>
    </w:p>
    <w:p w14:paraId="3919E94D"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iÉÉæÍqÉ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j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æÍqÉ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j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æÍqÉþ </w:t>
      </w:r>
    </w:p>
    <w:p w14:paraId="32180AE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ÂiÉþÈ | </w:t>
      </w:r>
    </w:p>
    <w:p w14:paraId="5F67619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È |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w:t>
      </w:r>
    </w:p>
    <w:p w14:paraId="1C189D2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14:paraId="7750AD5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þÈ |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D16BED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 eÉÉå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iÉÉåþ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 eÉÉåþWûuÉÏÍqÉ | </w:t>
      </w:r>
    </w:p>
    <w:p w14:paraId="1CA42F0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å |</w:t>
      </w:r>
    </w:p>
    <w:p w14:paraId="61ACC8D4"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 eÉÉå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iÉå eÉÉåþ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 </w:t>
      </w:r>
    </w:p>
    <w:p w14:paraId="12A3ABA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å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2BFDA72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iÉå eÉÉåþWûuÉÏÍqÉ eÉÉå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å eÉÉåþWûuÉÏÍqÉ eÉÉå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lÉþÈ | </w:t>
      </w:r>
    </w:p>
    <w:p w14:paraId="3D012E9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å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165715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å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å iÉå lÉÉåþ qÉÑgcÉliÉÑ qÉÑgcÉliÉÑ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Éå iÉå lÉÉåþ qÉÑgcÉliÉÑ | </w:t>
      </w:r>
    </w:p>
    <w:p w14:paraId="5BBA9EB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lÉþxÉÈ ||</w:t>
      </w:r>
    </w:p>
    <w:p w14:paraId="21682A5A" w14:textId="1AD82E54"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uÉål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lÉþxÉÉå qÉÑgcÉliÉÑ lÉÉå lÉÉå 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uÉålÉþxÉÈ | </w:t>
      </w:r>
    </w:p>
    <w:p w14:paraId="72760023" w14:textId="77777777" w:rsidR="00077475" w:rsidRPr="00A91ED5" w:rsidRDefault="0007747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2D7DF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lÉþxÉÈ ||</w:t>
      </w:r>
    </w:p>
    <w:p w14:paraId="50451F5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uÉål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lÉþxÉÉå qÉÑgcÉliÉÑ 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uÉålÉþxÉÈ | </w:t>
      </w:r>
    </w:p>
    <w:p w14:paraId="06D09E4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lÉþxÉÈ ||</w:t>
      </w:r>
    </w:p>
    <w:p w14:paraId="0C54064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l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ålÉþxÉÈ | </w:t>
      </w:r>
    </w:p>
    <w:p w14:paraId="0E824D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ÉÿqÉç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ÍkÉþ |</w:t>
      </w:r>
    </w:p>
    <w:p w14:paraId="37E6000D"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ÉÿqÉç qÉluÉå qÉluÉå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Éÿ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ÉÿqÉç qÉl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þ qÉluÉå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Éÿq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lÉÉÿqÉç </w:t>
      </w:r>
    </w:p>
    <w:p w14:paraId="0D9CC6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l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þ | </w:t>
      </w:r>
    </w:p>
    <w:p w14:paraId="52832BF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ÍkÉþ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0D39A0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þ qÉluÉå qÉl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þ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þ qÉluÉå qÉl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ÍkÉþ lÉÈ | </w:t>
      </w:r>
    </w:p>
    <w:p w14:paraId="76C99AC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ÍkÉþ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o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2F4478D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ÍkÉþ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þ lÉÉå oÉëÑuÉliÉÑ oÉëÑuÉliÉÑ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krÉÍkÉþ lÉÉå oÉëÑuÉliÉÑ | </w:t>
      </w:r>
    </w:p>
    <w:p w14:paraId="70DCF6A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o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 |</w:t>
      </w:r>
    </w:p>
    <w:p w14:paraId="67EFF6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o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mÉë oÉëÑþuÉliÉÑ lÉÉå lÉÉå oÉëÑ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 </w:t>
      </w:r>
    </w:p>
    <w:p w14:paraId="7BC336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o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mÉë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qÉç |</w:t>
      </w:r>
    </w:p>
    <w:p w14:paraId="0AFE2CB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oÉë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 mÉë oÉëÑþuÉliÉÑ oÉëÑ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å qÉ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qÉç mÉë oÉëÑþuÉliÉÑ oÉëÑ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ëå qÉÉqÉç | </w:t>
      </w:r>
    </w:p>
    <w:p w14:paraId="5405B9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ë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qÉç | uÉÉcÉÿqÉç |</w:t>
      </w:r>
    </w:p>
    <w:p w14:paraId="7A99026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ëå qÉ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qÉç mÉë mÉëå qÉÉÇ Æ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cÉþ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qÉç mÉë mÉëå qÉÉÇ ÆuÉÉcÉÿqÉç | </w:t>
      </w:r>
    </w:p>
    <w:p w14:paraId="5AFD618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qÉç | uÉÉcÉÿqÉç | ÌuÉµÉÉÿqÉç |</w:t>
      </w:r>
    </w:p>
    <w:p w14:paraId="4594A3CF" w14:textId="33F044B0"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Ç Æ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cÉþ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Ç Æ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cÉþ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Ç Æ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ÆÌuÉµÉÉÿqÉç | </w:t>
      </w:r>
    </w:p>
    <w:p w14:paraId="2387E516" w14:textId="77777777" w:rsidR="00077475" w:rsidRPr="00A91ED5" w:rsidRDefault="0007747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5D158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1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ÉcÉÿqÉç | ÌuÉµÉÉÿ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80F30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Éþ qÉuÉliuÉ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uÉÉ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Ç ÆÌuÉµÉÉþ qÉuÉliÉÑ | </w:t>
      </w:r>
    </w:p>
    <w:p w14:paraId="79B957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Éÿq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µÉåÿ ||</w:t>
      </w:r>
    </w:p>
    <w:p w14:paraId="5661285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Éþ qÉuÉliuÉ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Éþ qÉ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Å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Ç ÆÌuÉµÉÉþ qÉ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ÿ | </w:t>
      </w:r>
    </w:p>
    <w:p w14:paraId="6854B9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ÌuÉµÉåÿ ||</w:t>
      </w:r>
    </w:p>
    <w:p w14:paraId="154E79E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þ ÅuÉliuÉuÉ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ÿ | </w:t>
      </w:r>
    </w:p>
    <w:p w14:paraId="7EA69F9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åÿ ||</w:t>
      </w:r>
    </w:p>
    <w:p w14:paraId="5945C23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åÿ | </w:t>
      </w:r>
    </w:p>
    <w:p w14:paraId="6439A28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ÔlÉç | WÒ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lÉçþ |</w:t>
      </w:r>
    </w:p>
    <w:p w14:paraId="121E2038"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ÔlÉç. WÒûþuÉå WÒûu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Ô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ÔlÉç. WÒûþu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ÿlÉç j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þlÉç. WÒûuÉ 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Ô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ÔlÉç. </w:t>
      </w:r>
    </w:p>
    <w:p w14:paraId="28C6B6C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Òûþu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rÉqÉÉlÉçþ | </w:t>
      </w:r>
    </w:p>
    <w:p w14:paraId="6A5E86C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WÒ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lÉçþ |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ÿ |</w:t>
      </w:r>
    </w:p>
    <w:p w14:paraId="4765204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WÒ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ÿlÉç j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þlÉç. WÒûuÉå WÒûu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þ l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þlÉç. WÒûuÉå WÒûuÉå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þ l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rÉåÿ | </w:t>
      </w:r>
    </w:p>
    <w:p w14:paraId="0D947F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lÉçþ |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ÿ | iÉå |</w:t>
      </w:r>
    </w:p>
    <w:p w14:paraId="14FA17FB"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þ l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ÿlÉç j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þ l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iÉ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þ 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ÿlÉç j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þ lÉÔ</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 </w:t>
      </w:r>
    </w:p>
    <w:p w14:paraId="398D199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lÉçþ |</w:t>
      </w:r>
    </w:p>
    <w:p w14:paraId="751B9A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rÉ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ÌlÉÌiÉþ xÉÑ - rÉqÉÉlÉçþ | </w:t>
      </w:r>
    </w:p>
    <w:p w14:paraId="3F0AFE5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ÿ | iÉå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23CB97A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iÉ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lÉþÈ | </w:t>
      </w:r>
    </w:p>
    <w:p w14:paraId="548507C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å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0E87522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å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å iÉå lÉÉåþ qÉÑgcÉliÉÑ qÉÑgcÉliÉÑ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Éå iÉå lÉÉåþ qÉÑgcÉliÉÑ | </w:t>
      </w:r>
    </w:p>
    <w:p w14:paraId="7867703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2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lÉþxÉÈ ||</w:t>
      </w:r>
    </w:p>
    <w:p w14:paraId="3349DEB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uÉål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lÉþxÉÉå qÉÑgcÉliÉÑ lÉÉå lÉÉå 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uÉålÉþxÉÈ | </w:t>
      </w:r>
    </w:p>
    <w:p w14:paraId="33F173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lÉþxÉÈ ||</w:t>
      </w:r>
    </w:p>
    <w:p w14:paraId="50EFE7A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uÉål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lÉþxÉÉå qÉÑgcÉliÉÑ 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uÉålÉþxÉÈ | </w:t>
      </w:r>
    </w:p>
    <w:p w14:paraId="1E97AF4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lÉþxÉÈ ||</w:t>
      </w:r>
    </w:p>
    <w:p w14:paraId="3C2C82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l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ålÉþxÉÈ | </w:t>
      </w:r>
    </w:p>
    <w:p w14:paraId="12A0C39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iÉç | 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p>
    <w:p w14:paraId="3C7B2D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Ç ÆrÉSè rÉ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qÉÉ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Ç ÆrÉSè rÉÌS</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SqÉç qÉÉÿ | </w:t>
      </w:r>
    </w:p>
    <w:p w14:paraId="5C8F439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 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cÉþÌi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p>
    <w:p w14:paraId="7F2057E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qÉÉþ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qÉÉþ Å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cÉþirÉ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cÉþÌiÉ q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 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SqÉç qÉÉþ Å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ÉåcÉþÌiÉ | </w:t>
      </w:r>
    </w:p>
    <w:p w14:paraId="16DA5D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cÉþÌiÉ | mÉÉæÂþwÉårÉåh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p>
    <w:p w14:paraId="52417361"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cÉþirÉ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cÉþÌiÉ qÉÉ qÉÉ Å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c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æÂþwÉårÉå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æÂþwÉårÉåhÉÉ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zÉÉåcÉþÌiÉ </w:t>
      </w:r>
    </w:p>
    <w:p w14:paraId="33F42A74"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É qÉÉ Å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c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æÂþwÉårÉåhÉ | </w:t>
      </w:r>
    </w:p>
    <w:p w14:paraId="49CB3F0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cÉþÌiÉ | mÉÉæÂþwÉårÉåhÉ | SæurÉåþl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p>
    <w:p w14:paraId="153CE9E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c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æÂþwÉårÉå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æÂþwÉårÉåhÉÉ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cÉþirÉ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c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æÂþwÉårÉå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æurÉå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æurÉå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æÂþwÉårÉåhÉÉ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cÉþirÉ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cÉþ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æÂþwÉårÉå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æurÉåþlÉ | </w:t>
      </w:r>
    </w:p>
    <w:p w14:paraId="5CE4E80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cÉþÌi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p>
    <w:p w14:paraId="54A724F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p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zÉÉå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ÏirÉþÍpÉ - zÉÉåcÉþÌiÉ | </w:t>
      </w:r>
    </w:p>
    <w:p w14:paraId="2B422DA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ÉæÂþwÉårÉåhÉ | SæurÉåþl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p>
    <w:p w14:paraId="24DE97F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ÉæÂþwÉårÉå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æurÉå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æurÉåþ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æÂþwÉårÉå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mÉÉæÂþwÉårÉåh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æurÉåþlÉ | </w:t>
      </w:r>
    </w:p>
    <w:p w14:paraId="0A79BED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æurÉåþlÉ ||</w:t>
      </w:r>
    </w:p>
    <w:p w14:paraId="7B9A461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æur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å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SæurÉåþlÉ | </w:t>
      </w:r>
    </w:p>
    <w:p w14:paraId="687EFAD3"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xiÉÉæÍqÉþ | ÌuÉµÉÉlÉçþ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w:t>
      </w:r>
    </w:p>
    <w:p w14:paraId="6A696C3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j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ÿl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 j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xiÉÉæ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ÿl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ÉlÉç | </w:t>
      </w:r>
    </w:p>
    <w:p w14:paraId="69691B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µÉÉlÉçþ |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w:t>
      </w:r>
    </w:p>
    <w:p w14:paraId="0047329B" w14:textId="77777777" w:rsidR="009F66CF"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µÉÉÿl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ÌuÉµÉÉÿl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ÌuÉ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µÉÉÿlÉç </w:t>
      </w:r>
    </w:p>
    <w:p w14:paraId="466D1B4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È | </w:t>
      </w:r>
    </w:p>
    <w:p w14:paraId="62BD659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 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6F01DF1"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 eÉÉå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S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ÉlÉç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ÉÉå eÉÉåþWûuÉÏÍqÉ | </w:t>
      </w:r>
    </w:p>
    <w:p w14:paraId="2573059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È | 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å |</w:t>
      </w:r>
    </w:p>
    <w:p w14:paraId="48AB78F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 eÉÉå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iÉå eÉÉåþWûuÉÏÍqÉ lÉÉ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lÉÉþÍ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Éå eÉÉåþ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 </w:t>
      </w:r>
    </w:p>
    <w:p w14:paraId="754D155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Éå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w:t>
      </w:r>
    </w:p>
    <w:p w14:paraId="29379F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e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û</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Ï</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iÉå eÉÉåþWûuÉÏÍqÉ eÉÉå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å eÉÉåþWûuÉÏÍqÉ eÉÉåWûuÉÏÍ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Éå lÉþÈ | </w:t>
      </w:r>
    </w:p>
    <w:p w14:paraId="5601858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Éå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136D477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Éå lÉÉåþ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iÉå iÉå lÉÉåþ qÉÑgcÉliÉÑ qÉÑgcÉliÉÑ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iÉå iÉå lÉÉåþ qÉÑgcÉliÉÑ | </w:t>
      </w:r>
    </w:p>
    <w:p w14:paraId="625C7B5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lÉþxÉÈ ||</w:t>
      </w:r>
    </w:p>
    <w:p w14:paraId="68AB2DCD" w14:textId="77777777" w:rsidR="0007747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uÉål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lÉþxÉÉå qÉÑgcÉliÉÑ lÉÉå lÉÉå 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uÉålÉþxÉÈ |</w:t>
      </w:r>
    </w:p>
    <w:p w14:paraId="10F5DA1C" w14:textId="2F6C4BF8"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 xml:space="preserve"> </w:t>
      </w:r>
    </w:p>
    <w:p w14:paraId="42BD1B8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4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LlÉþxÉÈ ||</w:t>
      </w:r>
    </w:p>
    <w:p w14:paraId="6BD6864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q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iuÉål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lÉþxÉÉå qÉÑgcÉliÉÑ qÉÑg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iuÉålÉþxÉÈ | </w:t>
      </w:r>
    </w:p>
    <w:p w14:paraId="1FE92E8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lÉþxÉÈ ||</w:t>
      </w:r>
    </w:p>
    <w:p w14:paraId="4FAAAC7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lÉþ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ålÉþxÉÈ | </w:t>
      </w:r>
    </w:p>
    <w:p w14:paraId="61A7064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lÉÑþ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p>
    <w:p w14:paraId="5FA8C2B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lÉÑþ lÉÉå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luÉlÉÑþ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É±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luÉlÉÑþ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 | </w:t>
      </w:r>
    </w:p>
    <w:p w14:paraId="68428FB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 AlÉÑþqÉÌi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p>
    <w:p w14:paraId="5C8F4F6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É± lÉÉåþ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ÉlÉÑþq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lÉÑþqÉÌiÉ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lÉÉåþ l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Å±ÉlÉÑþqÉÌiÉÈ | </w:t>
      </w:r>
    </w:p>
    <w:p w14:paraId="00E5A43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 AlÉÑþqÉÌiÉÈ | AlÉÑþ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p>
    <w:p w14:paraId="04D9B99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lÉÑþq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lÉÑþqÉÌi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lÉÑþq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luÉluÉlÉÑþqÉÌiÉ 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lÉÑþq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lÉÑþ | </w:t>
      </w:r>
    </w:p>
    <w:p w14:paraId="2FB2512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lÉÑþqÉÌiÉÈ | AlÉÑþ | Ci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p>
    <w:p w14:paraId="66E0A62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lÉÑþq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luÉluÉlÉÑþq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lÉÑþq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ÎluÉÌS SluÉlÉÑþq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lÉÑþq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ÎluÉiÉç | </w:t>
      </w:r>
    </w:p>
    <w:p w14:paraId="53525A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lÉÑþqÉÌi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p>
    <w:p w14:paraId="19596CA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lÉÑþqÉ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ËUrÉlÉÑþ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È | </w:t>
      </w:r>
    </w:p>
    <w:p w14:paraId="16A9038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lÉÑþ | Ci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p>
    <w:p w14:paraId="6CF91DDE"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ÎluÉÌSSluÉÎluÉSþlÉÑqÉiÉå ÅlÉÑq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SluÉÎluÉSþlÉÑqÉiÉå | </w:t>
      </w:r>
    </w:p>
    <w:p w14:paraId="2BFBC6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iÉç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uÉq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p>
    <w:p w14:paraId="750C81D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SþlÉÑqÉiÉå ÅlÉÑq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SSþlÉÑqÉ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qÉç iuÉ qÉþlÉÑqÉ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ÌSSþlÉÑqÉ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qÉç | </w:t>
      </w:r>
    </w:p>
    <w:p w14:paraId="7BDDF0F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iuÉqÉç | 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p>
    <w:p w14:paraId="0C72283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qÉç iuÉ qÉþlÉÑqÉiÉå ÅlÉÑqÉ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Ç ÆuÉæÿ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uÉæÿ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uÉ qÉþlÉÑqÉiÉå ÅlÉÑqÉ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iuÉÇ ÆuÉæÿ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È | </w:t>
      </w:r>
    </w:p>
    <w:p w14:paraId="127EBDC0"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p>
    <w:p w14:paraId="23421F7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þlÉÑ - q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p>
    <w:p w14:paraId="3ABD818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iuÉqÉç | 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6</w:t>
      </w:r>
      <w:r w:rsidRPr="00A91ED5">
        <w:rPr>
          <w:rFonts w:ascii="BRH Devanagari Extra" w:hAnsi="BRH Devanagari Extra" w:cs="BRH Devanagari Extra"/>
          <w:color w:val="000000"/>
          <w:sz w:val="32"/>
          <w:szCs w:val="40"/>
        </w:rPr>
        <w:t>)</w:t>
      </w:r>
    </w:p>
    <w:p w14:paraId="131EF07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iuÉÇ ÆuÉæÿ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uÉæÿ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uÉqÉç iuÉÇ ÆuÉæÿ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lÉÉåþ lÉÉå uÉæ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xiuÉqÉç iuÉÇ ÆuÉæÿ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Éå lÉþÈ | </w:t>
      </w:r>
    </w:p>
    <w:p w14:paraId="24FB9F3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È | 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 |</w:t>
      </w:r>
    </w:p>
    <w:p w14:paraId="6418756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Éæ</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µ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lÉÉåþ lÉÉå uÉæ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uÉæÿ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l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irÉÉåirÉÉ lÉÉåþ uÉæ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uÉæÿµÉÉl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Éå lÉþ F</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irÉÉ | </w:t>
      </w:r>
    </w:p>
    <w:p w14:paraId="195C912A"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6</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6</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5</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 F</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rÉÉ | 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¹È |</w:t>
      </w:r>
    </w:p>
    <w:p w14:paraId="0F39BA33"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F</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rÉÉåirÉÉ lÉÉåþ lÉ F</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rÉÉ 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¹È 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¹ F</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rÉÉ lÉÉåþ lÉ F</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rÉÉ 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¹È | </w:t>
      </w:r>
    </w:p>
    <w:p w14:paraId="34A8E403"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6</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6</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F</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rÉÉ | 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¹È | ÌS</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uÉ ||</w:t>
      </w:r>
    </w:p>
    <w:p w14:paraId="4E400461"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F</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rÉÉ 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¹È 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¹ F</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rÉÉåirÉÉ 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¹Éå ÌS</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uÉ ÌS</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uÉ 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¹ F</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rÉÉåirÉÉ 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¹Éå ÌS</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ÌuÉ | </w:t>
      </w:r>
    </w:p>
    <w:p w14:paraId="08F4ED69"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8</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6</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¹È | ÌS</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uÉ ||</w:t>
      </w:r>
    </w:p>
    <w:p w14:paraId="37448566"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¹Éå ÌS</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uÉ ÌS</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uÉ 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¹È 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¹Éå ÌS</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ÌuÉ | </w:t>
      </w:r>
    </w:p>
    <w:p w14:paraId="5ABE72FE"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9</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6</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8</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ÌS</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uÉ ||</w:t>
      </w:r>
    </w:p>
    <w:p w14:paraId="574E6B6A"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ÌS</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ÏÌiÉþ ÌS</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ÌuÉ | </w:t>
      </w:r>
    </w:p>
    <w:p w14:paraId="767BA5FC"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10</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6</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9</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rÉå | AmÉëþjÉåiÉÉqÉç | AÍqÉþiÉåÍpÉÈ |</w:t>
      </w:r>
    </w:p>
    <w:p w14:paraId="009BA4A5"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rÉå AmÉëþjÉå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mÉëþjÉå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Ç ÆrÉå rÉå AmÉëþjÉå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ÍqÉþiÉåÍ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ÍqÉþiÉåÍ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mÉëþjÉå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Ç ÆrÉå rÉå AmÉëþjÉå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ÍqÉþiÉåÍpÉÈ | </w:t>
      </w:r>
    </w:p>
    <w:p w14:paraId="6E07F739" w14:textId="77777777" w:rsidR="00703517" w:rsidRPr="000542CC" w:rsidRDefault="0070351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0542CC">
        <w:rPr>
          <w:rFonts w:ascii="Arial" w:hAnsi="Arial" w:cs="BRH Devanagari"/>
          <w:color w:val="000000"/>
          <w:sz w:val="24"/>
          <w:szCs w:val="40"/>
          <w:lang w:val="it-IT"/>
        </w:rPr>
        <w:t>11</w:t>
      </w:r>
      <w:r w:rsidRPr="000542CC">
        <w:rPr>
          <w:rFonts w:ascii="BRH Devanagari" w:hAnsi="BRH Devanagari" w:cs="BRH Devanagari"/>
          <w:color w:val="000000"/>
          <w:sz w:val="32"/>
          <w:szCs w:val="40"/>
          <w:lang w:val="it-IT"/>
        </w:rPr>
        <w:t>)</w:t>
      </w:r>
      <w:r w:rsidRPr="000542CC">
        <w:rPr>
          <w:rFonts w:ascii="BRH Devanagari" w:hAnsi="BRH Devanagari" w:cs="BRH Devanagari"/>
          <w:color w:val="000000"/>
          <w:sz w:val="32"/>
          <w:szCs w:val="40"/>
          <w:lang w:val="it-IT"/>
        </w:rPr>
        <w:tab/>
      </w:r>
      <w:r w:rsidRPr="000542CC">
        <w:rPr>
          <w:rFonts w:ascii="Arial" w:hAnsi="Arial" w:cs="BRH Devanagari"/>
          <w:color w:val="000000"/>
          <w:sz w:val="24"/>
          <w:szCs w:val="40"/>
          <w:lang w:val="it-IT"/>
        </w:rPr>
        <w:t>4</w:t>
      </w:r>
      <w:r w:rsidRPr="000542CC">
        <w:rPr>
          <w:rFonts w:ascii="BRH Devanagari" w:hAnsi="BRH Devanagari" w:cs="BRH Devanagari"/>
          <w:color w:val="000000"/>
          <w:sz w:val="32"/>
          <w:szCs w:val="40"/>
          <w:lang w:val="it-IT"/>
        </w:rPr>
        <w:t>.</w:t>
      </w:r>
      <w:r w:rsidRPr="000542CC">
        <w:rPr>
          <w:rFonts w:ascii="Arial" w:hAnsi="Arial" w:cs="BRH Devanagari"/>
          <w:color w:val="000000"/>
          <w:sz w:val="24"/>
          <w:szCs w:val="40"/>
          <w:lang w:val="it-IT"/>
        </w:rPr>
        <w:t>7</w:t>
      </w:r>
      <w:r w:rsidRPr="000542CC">
        <w:rPr>
          <w:rFonts w:ascii="BRH Devanagari" w:hAnsi="BRH Devanagari" w:cs="BRH Devanagari"/>
          <w:color w:val="000000"/>
          <w:sz w:val="32"/>
          <w:szCs w:val="40"/>
          <w:lang w:val="it-IT"/>
        </w:rPr>
        <w:t>.</w:t>
      </w:r>
      <w:r w:rsidRPr="000542CC">
        <w:rPr>
          <w:rFonts w:ascii="Arial" w:hAnsi="Arial" w:cs="BRH Devanagari"/>
          <w:color w:val="000000"/>
          <w:sz w:val="24"/>
          <w:szCs w:val="40"/>
          <w:lang w:val="it-IT"/>
        </w:rPr>
        <w:t>15</w:t>
      </w:r>
      <w:r w:rsidRPr="000542CC">
        <w:rPr>
          <w:rFonts w:ascii="BRH Devanagari" w:hAnsi="BRH Devanagari" w:cs="BRH Devanagari"/>
          <w:color w:val="000000"/>
          <w:sz w:val="32"/>
          <w:szCs w:val="40"/>
          <w:lang w:val="it-IT"/>
        </w:rPr>
        <w:t>.</w:t>
      </w:r>
      <w:r w:rsidRPr="000542CC">
        <w:rPr>
          <w:rFonts w:ascii="Arial" w:hAnsi="Arial" w:cs="BRH Devanagari"/>
          <w:color w:val="000000"/>
          <w:sz w:val="24"/>
          <w:szCs w:val="40"/>
          <w:lang w:val="it-IT"/>
        </w:rPr>
        <w:t>6</w:t>
      </w:r>
      <w:r w:rsidRPr="000542CC">
        <w:rPr>
          <w:rFonts w:ascii="BRH Devanagari" w:hAnsi="BRH Devanagari" w:cs="BRH Devanagari"/>
          <w:color w:val="000000"/>
          <w:sz w:val="32"/>
          <w:szCs w:val="40"/>
          <w:lang w:val="it-IT"/>
        </w:rPr>
        <w:t>(</w:t>
      </w:r>
      <w:r w:rsidRPr="000542CC">
        <w:rPr>
          <w:rFonts w:ascii="Arial" w:hAnsi="Arial" w:cs="BRH Devanagari"/>
          <w:color w:val="000000"/>
          <w:sz w:val="24"/>
          <w:szCs w:val="40"/>
          <w:lang w:val="it-IT"/>
        </w:rPr>
        <w:t>9</w:t>
      </w:r>
      <w:r w:rsidRPr="000542CC">
        <w:rPr>
          <w:rFonts w:ascii="BRH Devanagari" w:hAnsi="BRH Devanagari" w:cs="BRH Devanagari"/>
          <w:color w:val="000000"/>
          <w:sz w:val="32"/>
          <w:szCs w:val="40"/>
          <w:lang w:val="it-IT"/>
        </w:rPr>
        <w:t>)-</w:t>
      </w:r>
      <w:r w:rsidR="009A187E" w:rsidRPr="000542CC">
        <w:rPr>
          <w:rFonts w:ascii="BRH Devanagari" w:hAnsi="BRH Devanagari" w:cs="BRH Devanagari"/>
          <w:color w:val="000000"/>
          <w:sz w:val="32"/>
          <w:szCs w:val="40"/>
          <w:lang w:val="it-IT"/>
        </w:rPr>
        <w:t xml:space="preserve"> </w:t>
      </w:r>
      <w:r w:rsidRPr="000542CC">
        <w:rPr>
          <w:rFonts w:ascii="BRH Devanagari" w:hAnsi="BRH Devanagari" w:cs="BRH Devanagari"/>
          <w:color w:val="000000"/>
          <w:sz w:val="32"/>
          <w:szCs w:val="40"/>
          <w:lang w:val="it-IT"/>
        </w:rPr>
        <w:t>rÉå |</w:t>
      </w:r>
    </w:p>
    <w:p w14:paraId="42A44922" w14:textId="0A0900F8"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rÉå CÌ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rÉå | </w:t>
      </w:r>
    </w:p>
    <w:p w14:paraId="1676E85D" w14:textId="6ABCE916" w:rsidR="00077475" w:rsidRPr="000542CC" w:rsidRDefault="0007747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46DEC2" w14:textId="77777777" w:rsidR="00077475" w:rsidRPr="000542CC" w:rsidRDefault="0007747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96734C"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lastRenderedPageBreak/>
        <w:t>12</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6</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0</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mÉëþjÉåiÉÉqÉç | AÍqÉþiÉåÍpÉÈ | AÉåeÉÉåþÍpÉÈ |</w:t>
      </w:r>
    </w:p>
    <w:p w14:paraId="2DD1EB33"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mÉëþjÉå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ÍqÉþiÉåÍ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ÍqÉþiÉåÍ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mÉëþjÉå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mÉëþjÉå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ÍqÉþiÉåÍ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åeÉÉåþÍ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åeÉÉåþÍ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ÍqÉþiÉåÍ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mÉëþjÉå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mÉëþjÉå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ÍqÉþiÉåÍ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åeÉÉåþÍpÉÈ | </w:t>
      </w:r>
    </w:p>
    <w:p w14:paraId="6938CD08"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13</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6</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1</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ÍqÉþiÉåÍpÉÈ | AÉåeÉÉåþÍpÉÈ | rÉå |</w:t>
      </w:r>
    </w:p>
    <w:p w14:paraId="431E8D03"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ÍqÉþiÉåÍ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åeÉÉåþÍ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åeÉÉåþÍ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ÍqÉþiÉåÍ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ÍqÉþiÉåÍ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åeÉÉåþÍ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ç rÉå rÉå AÉåeÉÉåþÍ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ÍqÉþiÉåÍ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ÍqÉþiÉåÍ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åeÉÉåþÍ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Uç rÉå | </w:t>
      </w:r>
    </w:p>
    <w:p w14:paraId="06149585"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6</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ÉåeÉÉåþÍpÉÈ | rÉå | mÉë</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å |</w:t>
      </w:r>
    </w:p>
    <w:p w14:paraId="5EB8B23B"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ÉåeÉÉåþÍ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ç rÉå rÉå AÉåeÉÉåþÍ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åeÉÉåþÍ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ç rÉå mÉëþÌ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å mÉëþÌ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å rÉå AÉåeÉÉåþÍ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åeÉÉåþÍ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ç rÉå mÉëþÌ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å | </w:t>
      </w:r>
    </w:p>
    <w:p w14:paraId="6E9A73FF"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6</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ÉåeÉÉåþÍpÉÈ |</w:t>
      </w:r>
    </w:p>
    <w:p w14:paraId="3660F36D"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ÉåeÉÉåþÍ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ËUirÉÉåeÉþÈ - Íp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È | </w:t>
      </w:r>
    </w:p>
    <w:p w14:paraId="406764C1"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16</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6</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3</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rÉå | mÉë</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å | ApÉþuÉiÉÉqÉç |</w:t>
      </w:r>
    </w:p>
    <w:p w14:paraId="599116E1"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rÉå mÉëþÌ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å mÉëþÌ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å rÉå rÉå mÉëþÌ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å ApÉþuÉ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pÉþuÉiÉÉqÉç mÉëÌ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å rÉå rÉå mÉëþÌ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å ApÉþuÉiÉÉqÉç | </w:t>
      </w:r>
    </w:p>
    <w:p w14:paraId="2E279C9E" w14:textId="77777777" w:rsidR="00703517" w:rsidRPr="000542CC" w:rsidRDefault="0070351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0542CC">
        <w:rPr>
          <w:rFonts w:ascii="Arial" w:hAnsi="Arial" w:cs="BRH Devanagari"/>
          <w:color w:val="000000"/>
          <w:sz w:val="24"/>
          <w:szCs w:val="40"/>
          <w:lang w:val="it-IT"/>
        </w:rPr>
        <w:t>17</w:t>
      </w:r>
      <w:r w:rsidRPr="000542CC">
        <w:rPr>
          <w:rFonts w:ascii="BRH Devanagari" w:hAnsi="BRH Devanagari" w:cs="BRH Devanagari"/>
          <w:color w:val="000000"/>
          <w:sz w:val="32"/>
          <w:szCs w:val="40"/>
          <w:lang w:val="it-IT"/>
        </w:rPr>
        <w:t>)</w:t>
      </w:r>
      <w:r w:rsidRPr="000542CC">
        <w:rPr>
          <w:rFonts w:ascii="BRH Devanagari" w:hAnsi="BRH Devanagari" w:cs="BRH Devanagari"/>
          <w:color w:val="000000"/>
          <w:sz w:val="32"/>
          <w:szCs w:val="40"/>
          <w:lang w:val="it-IT"/>
        </w:rPr>
        <w:tab/>
      </w:r>
      <w:r w:rsidRPr="000542CC">
        <w:rPr>
          <w:rFonts w:ascii="Arial" w:hAnsi="Arial" w:cs="BRH Devanagari"/>
          <w:color w:val="000000"/>
          <w:sz w:val="24"/>
          <w:szCs w:val="40"/>
          <w:lang w:val="it-IT"/>
        </w:rPr>
        <w:t>4</w:t>
      </w:r>
      <w:r w:rsidRPr="000542CC">
        <w:rPr>
          <w:rFonts w:ascii="BRH Devanagari" w:hAnsi="BRH Devanagari" w:cs="BRH Devanagari"/>
          <w:color w:val="000000"/>
          <w:sz w:val="32"/>
          <w:szCs w:val="40"/>
          <w:lang w:val="it-IT"/>
        </w:rPr>
        <w:t>.</w:t>
      </w:r>
      <w:r w:rsidRPr="000542CC">
        <w:rPr>
          <w:rFonts w:ascii="Arial" w:hAnsi="Arial" w:cs="BRH Devanagari"/>
          <w:color w:val="000000"/>
          <w:sz w:val="24"/>
          <w:szCs w:val="40"/>
          <w:lang w:val="it-IT"/>
        </w:rPr>
        <w:t>7</w:t>
      </w:r>
      <w:r w:rsidRPr="000542CC">
        <w:rPr>
          <w:rFonts w:ascii="BRH Devanagari" w:hAnsi="BRH Devanagari" w:cs="BRH Devanagari"/>
          <w:color w:val="000000"/>
          <w:sz w:val="32"/>
          <w:szCs w:val="40"/>
          <w:lang w:val="it-IT"/>
        </w:rPr>
        <w:t>.</w:t>
      </w:r>
      <w:r w:rsidRPr="000542CC">
        <w:rPr>
          <w:rFonts w:ascii="Arial" w:hAnsi="Arial" w:cs="BRH Devanagari"/>
          <w:color w:val="000000"/>
          <w:sz w:val="24"/>
          <w:szCs w:val="40"/>
          <w:lang w:val="it-IT"/>
        </w:rPr>
        <w:t>15</w:t>
      </w:r>
      <w:r w:rsidRPr="000542CC">
        <w:rPr>
          <w:rFonts w:ascii="BRH Devanagari" w:hAnsi="BRH Devanagari" w:cs="BRH Devanagari"/>
          <w:color w:val="000000"/>
          <w:sz w:val="32"/>
          <w:szCs w:val="40"/>
          <w:lang w:val="it-IT"/>
        </w:rPr>
        <w:t>.</w:t>
      </w:r>
      <w:r w:rsidRPr="000542CC">
        <w:rPr>
          <w:rFonts w:ascii="Arial" w:hAnsi="Arial" w:cs="BRH Devanagari"/>
          <w:color w:val="000000"/>
          <w:sz w:val="24"/>
          <w:szCs w:val="40"/>
          <w:lang w:val="it-IT"/>
        </w:rPr>
        <w:t>6</w:t>
      </w:r>
      <w:r w:rsidRPr="000542CC">
        <w:rPr>
          <w:rFonts w:ascii="BRH Devanagari" w:hAnsi="BRH Devanagari" w:cs="BRH Devanagari"/>
          <w:color w:val="000000"/>
          <w:sz w:val="32"/>
          <w:szCs w:val="40"/>
          <w:lang w:val="it-IT"/>
        </w:rPr>
        <w:t>(</w:t>
      </w:r>
      <w:r w:rsidRPr="000542CC">
        <w:rPr>
          <w:rFonts w:ascii="Arial" w:hAnsi="Arial" w:cs="BRH Devanagari"/>
          <w:color w:val="000000"/>
          <w:sz w:val="24"/>
          <w:szCs w:val="40"/>
          <w:lang w:val="it-IT"/>
        </w:rPr>
        <w:t>13</w:t>
      </w:r>
      <w:r w:rsidRPr="000542CC">
        <w:rPr>
          <w:rFonts w:ascii="BRH Devanagari" w:hAnsi="BRH Devanagari" w:cs="BRH Devanagari"/>
          <w:color w:val="000000"/>
          <w:sz w:val="32"/>
          <w:szCs w:val="40"/>
          <w:lang w:val="it-IT"/>
        </w:rPr>
        <w:t>)-</w:t>
      </w:r>
      <w:r w:rsidR="009A187E" w:rsidRPr="000542CC">
        <w:rPr>
          <w:rFonts w:ascii="BRH Devanagari" w:hAnsi="BRH Devanagari" w:cs="BRH Devanagari"/>
          <w:color w:val="000000"/>
          <w:sz w:val="32"/>
          <w:szCs w:val="40"/>
          <w:lang w:val="it-IT"/>
        </w:rPr>
        <w:t xml:space="preserve"> </w:t>
      </w:r>
      <w:r w:rsidRPr="000542CC">
        <w:rPr>
          <w:rFonts w:ascii="BRH Devanagari" w:hAnsi="BRH Devanagari" w:cs="BRH Devanagari"/>
          <w:color w:val="000000"/>
          <w:sz w:val="32"/>
          <w:szCs w:val="40"/>
          <w:lang w:val="it-IT"/>
        </w:rPr>
        <w:t>rÉå |</w:t>
      </w:r>
    </w:p>
    <w:p w14:paraId="40B01BEF"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rÉå CÌ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rÉå | </w:t>
      </w:r>
    </w:p>
    <w:p w14:paraId="3F2C850D"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18</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6</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mÉë</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å | ApÉþuÉiÉÉqÉç | uÉxÉÔþlÉÉqÉç ||</w:t>
      </w:r>
    </w:p>
    <w:p w14:paraId="29F92CC6"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mÉë</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å ApÉþuÉ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pÉþuÉiÉÉqÉç mÉëÌ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å mÉëþÌ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å ApÉþuÉ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Ç ÆuÉxÉÔþl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Ç ÆuÉxÉÔþl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pÉþuÉiÉÉqÉç mÉëÌ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å mÉëþÌ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å ApÉþuÉ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Ç ÆuÉxÉÔþlÉÉqÉç | </w:t>
      </w:r>
    </w:p>
    <w:p w14:paraId="573774BB"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19</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6</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mÉë</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å |</w:t>
      </w:r>
    </w:p>
    <w:p w14:paraId="05860ABF"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mÉë</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å CÌiÉþ mÉëÌiÉ - xjÉå | </w:t>
      </w:r>
    </w:p>
    <w:p w14:paraId="0256E894"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20</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6</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pÉþuÉiÉÉqÉç | uÉxÉÔþlÉÉqÉç ||</w:t>
      </w:r>
    </w:p>
    <w:p w14:paraId="5B25292A"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pÉþuÉ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Ç ÆuÉxÉÔþl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Ç ÆuÉxÉÔþl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pÉþuÉ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pÉþuÉ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Ç ÆuÉxÉÔþlÉÉqÉç | </w:t>
      </w:r>
    </w:p>
    <w:p w14:paraId="3BA92154"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lastRenderedPageBreak/>
        <w:t>21</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6</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6</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uÉxÉÔþlÉÉqÉç ||</w:t>
      </w:r>
    </w:p>
    <w:p w14:paraId="627061AA"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uÉxÉÔþl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qÉÌ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xÉÔþlÉÉqÉç | </w:t>
      </w:r>
    </w:p>
    <w:p w14:paraId="0C5FA1E9"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22</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6</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7</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xiÉÉæÍqÉþ | ±ÉuÉÉþmÉ×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Ï | l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È |</w:t>
      </w:r>
    </w:p>
    <w:p w14:paraId="4BD31161"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xiÉÉæÍ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ÉuÉÉþmÉ×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Ï ±ÉuÉÉþmÉ×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Ï xiÉÉæÍ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xiÉÉæÍ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ÉuÉÉþmÉ×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Ï lÉÉþ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å lÉÉþ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å ±ÉuÉÉþmÉ×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Ï xiÉÉæÍ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xiÉÉæÍ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ÉuÉÉþmÉ×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Ï lÉÉþ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iÉÈ | </w:t>
      </w:r>
    </w:p>
    <w:p w14:paraId="7B4E96BE"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23</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6</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8</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ÉuÉÉþmÉ×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Ï | l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È | e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10F9F56E"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ÉuÉÉþmÉ×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Ï lÉÉþ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å lÉÉþ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å ±ÉuÉÉþmÉ×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Ï ±ÉuÉÉþmÉ×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Ï lÉÉþ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å eÉÉåþWûuÉÏÍqÉ eÉÉåWûuÉÏÍqÉ lÉÉ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å ±ÉuÉÉþmÉ×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Ï ±ÉuÉÉþmÉ×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Ï lÉÉþ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iÉÉå eÉÉåþWûuÉÏÍqÉ | </w:t>
      </w:r>
    </w:p>
    <w:p w14:paraId="604940EB"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24</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6</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8</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ÉuÉÉþmÉ×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Ï |</w:t>
      </w:r>
    </w:p>
    <w:p w14:paraId="754C6DE8"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ÉuÉÉþmÉ×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Ï CÌ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ÉuÉÉÿ - 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uÉÏ | </w:t>
      </w:r>
    </w:p>
    <w:p w14:paraId="102144C3"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25</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6</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9</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l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È | e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iÉå |</w:t>
      </w:r>
    </w:p>
    <w:p w14:paraId="67579A78"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l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å eÉÉåþWûuÉÏÍqÉ eÉÉåWûuÉÏÍqÉ lÉÉ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å lÉÉþ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å eÉÉåþWûuÉÏÍ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iÉå iÉå eÉÉåþWûuÉÏÍqÉ lÉÉ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å lÉÉþ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å eÉÉåþWûuÉÏÍ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iÉå | </w:t>
      </w:r>
    </w:p>
    <w:p w14:paraId="26CDDF30"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26</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6</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0</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e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iÉå | 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w:t>
      </w:r>
    </w:p>
    <w:p w14:paraId="42F7F600"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e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iÉå iÉå eÉÉåþWûuÉÏÍqÉ eÉÉåWûuÉÏÍ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iÉå lÉÉåþ 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iÉå eÉÉåþWûuÉÏÍqÉ eÉÉåWûuÉÏÍ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iÉå lÉþÈ | </w:t>
      </w:r>
    </w:p>
    <w:p w14:paraId="3DA5355E"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27</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6</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1</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iÉå | 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 q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g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w:t>
      </w:r>
    </w:p>
    <w:p w14:paraId="05FD290D"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iÉå lÉÉåþ 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iÉå iÉå lÉÉåþ qÉÑgcÉiÉqÉç qÉÑgcÉiÉ³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xiÉå iÉå lÉÉåþ qÉÑgcÉiÉqÉç | </w:t>
      </w:r>
    </w:p>
    <w:p w14:paraId="5C1C794A" w14:textId="77777777" w:rsidR="00703517" w:rsidRPr="000542CC" w:rsidRDefault="0070351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0542CC">
        <w:rPr>
          <w:rFonts w:ascii="Arial" w:hAnsi="Arial" w:cs="BRH Devanagari"/>
          <w:color w:val="000000"/>
          <w:sz w:val="24"/>
          <w:szCs w:val="40"/>
          <w:lang w:val="it-IT"/>
        </w:rPr>
        <w:t>28</w:t>
      </w:r>
      <w:r w:rsidRPr="000542CC">
        <w:rPr>
          <w:rFonts w:ascii="BRH Devanagari" w:hAnsi="BRH Devanagari" w:cs="BRH Devanagari"/>
          <w:color w:val="000000"/>
          <w:sz w:val="32"/>
          <w:szCs w:val="40"/>
          <w:lang w:val="it-IT"/>
        </w:rPr>
        <w:t>)</w:t>
      </w:r>
      <w:r w:rsidRPr="000542CC">
        <w:rPr>
          <w:rFonts w:ascii="BRH Devanagari" w:hAnsi="BRH Devanagari" w:cs="BRH Devanagari"/>
          <w:color w:val="000000"/>
          <w:sz w:val="32"/>
          <w:szCs w:val="40"/>
          <w:lang w:val="it-IT"/>
        </w:rPr>
        <w:tab/>
      </w:r>
      <w:r w:rsidRPr="000542CC">
        <w:rPr>
          <w:rFonts w:ascii="Arial" w:hAnsi="Arial" w:cs="BRH Devanagari"/>
          <w:color w:val="000000"/>
          <w:sz w:val="24"/>
          <w:szCs w:val="40"/>
          <w:lang w:val="it-IT"/>
        </w:rPr>
        <w:t>4</w:t>
      </w:r>
      <w:r w:rsidRPr="000542CC">
        <w:rPr>
          <w:rFonts w:ascii="BRH Devanagari" w:hAnsi="BRH Devanagari" w:cs="BRH Devanagari"/>
          <w:color w:val="000000"/>
          <w:sz w:val="32"/>
          <w:szCs w:val="40"/>
          <w:lang w:val="it-IT"/>
        </w:rPr>
        <w:t>.</w:t>
      </w:r>
      <w:r w:rsidRPr="000542CC">
        <w:rPr>
          <w:rFonts w:ascii="Arial" w:hAnsi="Arial" w:cs="BRH Devanagari"/>
          <w:color w:val="000000"/>
          <w:sz w:val="24"/>
          <w:szCs w:val="40"/>
          <w:lang w:val="it-IT"/>
        </w:rPr>
        <w:t>7</w:t>
      </w:r>
      <w:r w:rsidRPr="000542CC">
        <w:rPr>
          <w:rFonts w:ascii="BRH Devanagari" w:hAnsi="BRH Devanagari" w:cs="BRH Devanagari"/>
          <w:color w:val="000000"/>
          <w:sz w:val="32"/>
          <w:szCs w:val="40"/>
          <w:lang w:val="it-IT"/>
        </w:rPr>
        <w:t>.</w:t>
      </w:r>
      <w:r w:rsidRPr="000542CC">
        <w:rPr>
          <w:rFonts w:ascii="Arial" w:hAnsi="Arial" w:cs="BRH Devanagari"/>
          <w:color w:val="000000"/>
          <w:sz w:val="24"/>
          <w:szCs w:val="40"/>
          <w:lang w:val="it-IT"/>
        </w:rPr>
        <w:t>15</w:t>
      </w:r>
      <w:r w:rsidRPr="000542CC">
        <w:rPr>
          <w:rFonts w:ascii="BRH Devanagari" w:hAnsi="BRH Devanagari" w:cs="BRH Devanagari"/>
          <w:color w:val="000000"/>
          <w:sz w:val="32"/>
          <w:szCs w:val="40"/>
          <w:lang w:val="it-IT"/>
        </w:rPr>
        <w:t>.</w:t>
      </w:r>
      <w:r w:rsidRPr="000542CC">
        <w:rPr>
          <w:rFonts w:ascii="Arial" w:hAnsi="Arial" w:cs="BRH Devanagari"/>
          <w:color w:val="000000"/>
          <w:sz w:val="24"/>
          <w:szCs w:val="40"/>
          <w:lang w:val="it-IT"/>
        </w:rPr>
        <w:t>6</w:t>
      </w:r>
      <w:r w:rsidRPr="000542CC">
        <w:rPr>
          <w:rFonts w:ascii="BRH Devanagari" w:hAnsi="BRH Devanagari" w:cs="BRH Devanagari"/>
          <w:color w:val="000000"/>
          <w:sz w:val="32"/>
          <w:szCs w:val="40"/>
          <w:lang w:val="it-IT"/>
        </w:rPr>
        <w:t>(</w:t>
      </w:r>
      <w:r w:rsidRPr="000542CC">
        <w:rPr>
          <w:rFonts w:ascii="Arial" w:hAnsi="Arial" w:cs="BRH Devanagari"/>
          <w:color w:val="000000"/>
          <w:sz w:val="24"/>
          <w:szCs w:val="40"/>
          <w:lang w:val="it-IT"/>
        </w:rPr>
        <w:t>21</w:t>
      </w:r>
      <w:r w:rsidRPr="000542CC">
        <w:rPr>
          <w:rFonts w:ascii="BRH Devanagari" w:hAnsi="BRH Devanagari" w:cs="BRH Devanagari"/>
          <w:color w:val="000000"/>
          <w:sz w:val="32"/>
          <w:szCs w:val="40"/>
          <w:lang w:val="it-IT"/>
        </w:rPr>
        <w:t>)-</w:t>
      </w:r>
      <w:r w:rsidR="009A187E" w:rsidRPr="000542CC">
        <w:rPr>
          <w:rFonts w:ascii="BRH Devanagari" w:hAnsi="BRH Devanagari" w:cs="BRH Devanagari"/>
          <w:color w:val="000000"/>
          <w:sz w:val="32"/>
          <w:szCs w:val="40"/>
          <w:lang w:val="it-IT"/>
        </w:rPr>
        <w:t xml:space="preserve"> </w:t>
      </w:r>
      <w:r w:rsidRPr="000542CC">
        <w:rPr>
          <w:rFonts w:ascii="BRH Devanagari" w:hAnsi="BRH Devanagari" w:cs="BRH Devanagari"/>
          <w:color w:val="000000"/>
          <w:sz w:val="32"/>
          <w:szCs w:val="40"/>
          <w:lang w:val="it-IT"/>
        </w:rPr>
        <w:t>iÉå |</w:t>
      </w:r>
    </w:p>
    <w:p w14:paraId="4B65F41C" w14:textId="75DCBCA6"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iÉå CÌ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iÉå | </w:t>
      </w:r>
    </w:p>
    <w:p w14:paraId="303E1608" w14:textId="58DFEFC5" w:rsidR="00077475" w:rsidRPr="000542CC" w:rsidRDefault="0007747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FE419E" w14:textId="77777777" w:rsidR="00077475" w:rsidRPr="000542CC" w:rsidRDefault="0007747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52A30D"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lastRenderedPageBreak/>
        <w:t>29</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6</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2</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 q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g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 A(aqÉç)WûþxÉÈ ||</w:t>
      </w:r>
    </w:p>
    <w:p w14:paraId="7A45EB22"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l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g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q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g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³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l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g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aqÉç)Wûþx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aqÉç)WûþxÉÉå qÉÑgcÉiÉ³ÉÉå lÉÉå qÉÑgcÉ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aqÉç)WûþxÉÈ | </w:t>
      </w:r>
    </w:p>
    <w:p w14:paraId="675A6724"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0</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6</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3</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q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g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 A(aqÉç)WûþxÉÈ ||</w:t>
      </w:r>
    </w:p>
    <w:p w14:paraId="1233D095"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q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g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aqÉç)Wûþx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aqÉç)WûþxÉÉå qÉÑgcÉiÉqÉç qÉÑgcÉ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aqÉç)WûþxÉÈ | </w:t>
      </w:r>
    </w:p>
    <w:p w14:paraId="68D5AB4F"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1</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6</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4</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aqÉç)WûþxÉÈ ||</w:t>
      </w:r>
    </w:p>
    <w:p w14:paraId="6819E4F7"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aqÉç)Wûþ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irÉ(aqÉç)WûþxÉÈ | </w:t>
      </w:r>
    </w:p>
    <w:p w14:paraId="4471CDD1"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2</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6</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5</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EuÉÏïÿ | U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uÉËUþuÉÈ |</w:t>
      </w:r>
    </w:p>
    <w:p w14:paraId="5CF1AEF4"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EuÉÏïþ UÉåSxÉÏ UÉåSx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EuÉÏ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EuÉÏïþ UÉåSx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ËUþu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ËUþuÉÉå UÉåSx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EuÉÏ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EuÉÏïþ UÉåSx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ËUþuÉÈ | </w:t>
      </w:r>
    </w:p>
    <w:p w14:paraId="3ED1B349"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3</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6</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5</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EuÉÏïÿ |</w:t>
      </w:r>
    </w:p>
    <w:p w14:paraId="0DD7DFE6"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EuÉÏ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irÉÑuÉÏïÿ | </w:t>
      </w:r>
    </w:p>
    <w:p w14:paraId="2DB52F02"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4</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6</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6</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U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uÉËUþuÉÈ | M×ü</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h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w:t>
      </w:r>
    </w:p>
    <w:p w14:paraId="1AD918E6"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U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ËUþu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ËUþuÉÉå UÉåSxÉÏ UÉåSx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ËUþuÉÈ M×ühÉÉåiÉqÉç M×ühÉÉå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Ç ÆuÉËUþuÉÉå UÉåSxÉÏ UÉåSx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ËUþuÉÈ M×ühÉÉåiÉqÉç | </w:t>
      </w:r>
    </w:p>
    <w:p w14:paraId="42257464"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5</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6</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6</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U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31EF0B07"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U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S</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ÌiÉþ UÉåSxÉÏ | </w:t>
      </w:r>
    </w:p>
    <w:p w14:paraId="3A86D832"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6</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6</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7</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uÉËUþuÉÈ | M×ü</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h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 ¤Éå§ÉþxrÉ |</w:t>
      </w:r>
    </w:p>
    <w:p w14:paraId="6220C908" w14:textId="32281733"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uÉËUþuÉÈ M×ühÉÉåiÉqÉç M×ühÉÉå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Ç ÆuÉËUþu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ËUþuÉÈ M×ühÉÉå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Éå§Éþx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Éå§ÉþxrÉ M×ühÉÉå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Ç ÆuÉËUþu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ËUþuÉÈ M×ühÉÉå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qÉç ¤Éå§ÉþxrÉ | </w:t>
      </w:r>
    </w:p>
    <w:p w14:paraId="470EE056" w14:textId="77777777" w:rsidR="00077475" w:rsidRPr="000542CC" w:rsidRDefault="0007747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CD3411"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lastRenderedPageBreak/>
        <w:t>37</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6</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8</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M×ü</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h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 ¤Éå§ÉþxrÉ | 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415322D4" w14:textId="77777777" w:rsidR="00C315EA"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M×ü</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h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Éå§Éþx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Éå§ÉþxrÉ M×ühÉÉåiÉqÉç M×ühÉÉå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Éå§ÉþxrÉ mÉ¦ÉÏ mÉ¦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Éå§ÉþxrÉ M×ühÉÉåiÉqÉç </w:t>
      </w:r>
    </w:p>
    <w:p w14:paraId="2D6BF0C4"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M×ühÉÉå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qÉç ¤Éå§ÉþxrÉ mÉ¦ÉÏ | </w:t>
      </w:r>
    </w:p>
    <w:p w14:paraId="21004933"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8</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6</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9</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Éå§ÉþxrÉ | 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AÍkÉþ |</w:t>
      </w:r>
    </w:p>
    <w:p w14:paraId="2304F3A2"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Éå§ÉþxrÉ mÉ¦ÉÏ mÉ¦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Éå§Éþx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Éå§ÉþxrÉ mÉ¦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krÉÍkÉþ mÉ¦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Éå§Éþx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Éå§ÉþxrÉ mÉ¦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ÍkÉþ | </w:t>
      </w:r>
    </w:p>
    <w:p w14:paraId="100359FB"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9</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6</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0</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AÍkÉþ | 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w:t>
      </w:r>
    </w:p>
    <w:p w14:paraId="6B9FBAA3"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krÉÍkÉþ mÉ¦ÉÏ mÉ¦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ÍkÉþ lÉÉå l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ÍkÉþ mÉ¦ÉÏ mÉ¦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ÍkÉþ lÉÈ | </w:t>
      </w:r>
    </w:p>
    <w:p w14:paraId="69C7F1DA"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0</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6</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0</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3696351A"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ÌiÉþ mÉ¦ÉÏ | </w:t>
      </w:r>
    </w:p>
    <w:p w14:paraId="3B7FF86B"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1</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6</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1</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ÍkÉþ | 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 oÉëÔ</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w:t>
      </w:r>
    </w:p>
    <w:p w14:paraId="3769EFC5"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ÍkÉþ lÉÉå l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krÉÍkÉþ lÉÉå oÉëÔrÉÉiÉqÉç oÉëÔrÉÉiÉ³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krÉÍkÉþ lÉÉå oÉëÔrÉÉiÉqÉç | </w:t>
      </w:r>
    </w:p>
    <w:p w14:paraId="76203CAB"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2</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6</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2</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 oÉëÔ</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w:t>
      </w:r>
    </w:p>
    <w:p w14:paraId="4DC45FBC"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l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oÉëÔ</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oÉëÔ</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³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l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oÉëÔ</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qÉç | </w:t>
      </w:r>
    </w:p>
    <w:p w14:paraId="019993A1"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3</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6</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3</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oÉëÔ</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w:t>
      </w:r>
    </w:p>
    <w:p w14:paraId="7BC14347"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oÉëÔ</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ÍqÉÌiÉþ oÉëÔrÉÉiÉqÉç | </w:t>
      </w:r>
    </w:p>
    <w:p w14:paraId="403EF90C"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4</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6</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4</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xiÉÉæÍqÉþ | ±ÉuÉÉþmÉ×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Ï | l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È |</w:t>
      </w:r>
    </w:p>
    <w:p w14:paraId="4AE52949"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xiÉÉæÍ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ÉuÉÉþmÉ×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Ï ±ÉuÉÉþmÉ×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Ï xiÉÉæÍ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xiÉÉæÍ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ÉuÉÉþmÉ×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Ï lÉÉþ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å lÉÉþ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å ±ÉuÉÉþmÉ×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Ï xiÉÉæÍ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xiÉÉæÍ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ÉuÉÉþmÉ×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Ï lÉÉþ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iÉÈ | </w:t>
      </w:r>
    </w:p>
    <w:p w14:paraId="546DACE3"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5</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6</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5</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ÉuÉÉþmÉ×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Ï | l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È | e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0E8E525D"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ÉuÉÉþmÉ×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Ï lÉÉþ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å lÉÉþ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å ±ÉuÉÉþmÉ×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Ï ±ÉuÉÉþmÉ×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Ï lÉÉþ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å eÉÉåþWûuÉÏÍqÉ eÉÉåWûuÉÏÍqÉ lÉÉ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å ±ÉuÉÉþmÉ×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Ï ±ÉuÉÉþmÉ×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Ï lÉÉþ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iÉÉå eÉÉåþWûuÉÏÍqÉ | </w:t>
      </w:r>
    </w:p>
    <w:p w14:paraId="04FA81B8"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lastRenderedPageBreak/>
        <w:t>46</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6</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5</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ÉuÉÉþmÉ×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Ï |</w:t>
      </w:r>
    </w:p>
    <w:p w14:paraId="194F31B5"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ÉuÉÉþmÉ×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Ï CÌ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ÉuÉÉÿ - 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uÉÏ | </w:t>
      </w:r>
    </w:p>
    <w:p w14:paraId="0E32B9A2"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7</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6</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6</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l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È | e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iÉå |</w:t>
      </w:r>
    </w:p>
    <w:p w14:paraId="4B083D43"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l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å eÉÉåþWûuÉÏÍqÉ eÉÉåWûuÉÏÍqÉ lÉÉ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å lÉÉþ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å eÉÉåþWûuÉÏÍ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iÉå iÉå eÉÉåþWûuÉÏÍqÉ lÉÉ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å lÉÉþÍj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å eÉÉåþWûuÉÏÍ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iÉå | </w:t>
      </w:r>
    </w:p>
    <w:p w14:paraId="16232323"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8</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6</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7</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e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iÉå | 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w:t>
      </w:r>
    </w:p>
    <w:p w14:paraId="5D07A97D"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e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Í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iÉå iÉå eÉÉåþWûuÉÏÍqÉ eÉÉåWûuÉÏÍ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iÉå lÉÉåþ 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iÉå eÉÉåþWûuÉÏÍqÉ eÉÉåWûuÉÏÍ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iÉå lÉþÈ | </w:t>
      </w:r>
    </w:p>
    <w:p w14:paraId="09FE0DF5"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49</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6</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8</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iÉå | 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 q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g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w:t>
      </w:r>
    </w:p>
    <w:p w14:paraId="726A38E8"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iÉå lÉÉåþ 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iÉå iÉå lÉÉåþ qÉÑgcÉiÉqÉç qÉÑgcÉiÉ³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xiÉå iÉå lÉÉåþ qÉÑgcÉiÉqÉç | </w:t>
      </w:r>
    </w:p>
    <w:p w14:paraId="7016125E" w14:textId="77777777" w:rsidR="00703517" w:rsidRPr="000542CC" w:rsidRDefault="0070351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0542CC">
        <w:rPr>
          <w:rFonts w:ascii="Arial" w:hAnsi="Arial" w:cs="BRH Devanagari"/>
          <w:color w:val="000000"/>
          <w:sz w:val="24"/>
          <w:szCs w:val="40"/>
          <w:lang w:val="it-IT"/>
        </w:rPr>
        <w:t>50</w:t>
      </w:r>
      <w:r w:rsidRPr="000542CC">
        <w:rPr>
          <w:rFonts w:ascii="BRH Devanagari" w:hAnsi="BRH Devanagari" w:cs="BRH Devanagari"/>
          <w:color w:val="000000"/>
          <w:sz w:val="32"/>
          <w:szCs w:val="40"/>
          <w:lang w:val="it-IT"/>
        </w:rPr>
        <w:t>)</w:t>
      </w:r>
      <w:r w:rsidRPr="000542CC">
        <w:rPr>
          <w:rFonts w:ascii="BRH Devanagari" w:hAnsi="BRH Devanagari" w:cs="BRH Devanagari"/>
          <w:color w:val="000000"/>
          <w:sz w:val="32"/>
          <w:szCs w:val="40"/>
          <w:lang w:val="it-IT"/>
        </w:rPr>
        <w:tab/>
      </w:r>
      <w:r w:rsidRPr="000542CC">
        <w:rPr>
          <w:rFonts w:ascii="Arial" w:hAnsi="Arial" w:cs="BRH Devanagari"/>
          <w:color w:val="000000"/>
          <w:sz w:val="24"/>
          <w:szCs w:val="40"/>
          <w:lang w:val="it-IT"/>
        </w:rPr>
        <w:t>4</w:t>
      </w:r>
      <w:r w:rsidRPr="000542CC">
        <w:rPr>
          <w:rFonts w:ascii="BRH Devanagari" w:hAnsi="BRH Devanagari" w:cs="BRH Devanagari"/>
          <w:color w:val="000000"/>
          <w:sz w:val="32"/>
          <w:szCs w:val="40"/>
          <w:lang w:val="it-IT"/>
        </w:rPr>
        <w:t>.</w:t>
      </w:r>
      <w:r w:rsidRPr="000542CC">
        <w:rPr>
          <w:rFonts w:ascii="Arial" w:hAnsi="Arial" w:cs="BRH Devanagari"/>
          <w:color w:val="000000"/>
          <w:sz w:val="24"/>
          <w:szCs w:val="40"/>
          <w:lang w:val="it-IT"/>
        </w:rPr>
        <w:t>7</w:t>
      </w:r>
      <w:r w:rsidRPr="000542CC">
        <w:rPr>
          <w:rFonts w:ascii="BRH Devanagari" w:hAnsi="BRH Devanagari" w:cs="BRH Devanagari"/>
          <w:color w:val="000000"/>
          <w:sz w:val="32"/>
          <w:szCs w:val="40"/>
          <w:lang w:val="it-IT"/>
        </w:rPr>
        <w:t>.</w:t>
      </w:r>
      <w:r w:rsidRPr="000542CC">
        <w:rPr>
          <w:rFonts w:ascii="Arial" w:hAnsi="Arial" w:cs="BRH Devanagari"/>
          <w:color w:val="000000"/>
          <w:sz w:val="24"/>
          <w:szCs w:val="40"/>
          <w:lang w:val="it-IT"/>
        </w:rPr>
        <w:t>15</w:t>
      </w:r>
      <w:r w:rsidRPr="000542CC">
        <w:rPr>
          <w:rFonts w:ascii="BRH Devanagari" w:hAnsi="BRH Devanagari" w:cs="BRH Devanagari"/>
          <w:color w:val="000000"/>
          <w:sz w:val="32"/>
          <w:szCs w:val="40"/>
          <w:lang w:val="it-IT"/>
        </w:rPr>
        <w:t>.</w:t>
      </w:r>
      <w:r w:rsidRPr="000542CC">
        <w:rPr>
          <w:rFonts w:ascii="Arial" w:hAnsi="Arial" w:cs="BRH Devanagari"/>
          <w:color w:val="000000"/>
          <w:sz w:val="24"/>
          <w:szCs w:val="40"/>
          <w:lang w:val="it-IT"/>
        </w:rPr>
        <w:t>6</w:t>
      </w:r>
      <w:r w:rsidRPr="000542CC">
        <w:rPr>
          <w:rFonts w:ascii="BRH Devanagari" w:hAnsi="BRH Devanagari" w:cs="BRH Devanagari"/>
          <w:color w:val="000000"/>
          <w:sz w:val="32"/>
          <w:szCs w:val="40"/>
          <w:lang w:val="it-IT"/>
        </w:rPr>
        <w:t>(</w:t>
      </w:r>
      <w:r w:rsidRPr="000542CC">
        <w:rPr>
          <w:rFonts w:ascii="Arial" w:hAnsi="Arial" w:cs="BRH Devanagari"/>
          <w:color w:val="000000"/>
          <w:sz w:val="24"/>
          <w:szCs w:val="40"/>
          <w:lang w:val="it-IT"/>
        </w:rPr>
        <w:t>38</w:t>
      </w:r>
      <w:r w:rsidRPr="000542CC">
        <w:rPr>
          <w:rFonts w:ascii="BRH Devanagari" w:hAnsi="BRH Devanagari" w:cs="BRH Devanagari"/>
          <w:color w:val="000000"/>
          <w:sz w:val="32"/>
          <w:szCs w:val="40"/>
          <w:lang w:val="it-IT"/>
        </w:rPr>
        <w:t>)-</w:t>
      </w:r>
      <w:r w:rsidR="009A187E" w:rsidRPr="000542CC">
        <w:rPr>
          <w:rFonts w:ascii="BRH Devanagari" w:hAnsi="BRH Devanagari" w:cs="BRH Devanagari"/>
          <w:color w:val="000000"/>
          <w:sz w:val="32"/>
          <w:szCs w:val="40"/>
          <w:lang w:val="it-IT"/>
        </w:rPr>
        <w:t xml:space="preserve"> </w:t>
      </w:r>
      <w:r w:rsidRPr="000542CC">
        <w:rPr>
          <w:rFonts w:ascii="BRH Devanagari" w:hAnsi="BRH Devanagari" w:cs="BRH Devanagari"/>
          <w:color w:val="000000"/>
          <w:sz w:val="32"/>
          <w:szCs w:val="40"/>
          <w:lang w:val="it-IT"/>
        </w:rPr>
        <w:t>iÉå |</w:t>
      </w:r>
    </w:p>
    <w:p w14:paraId="19CB842E"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iÉå CÌ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iÉå | </w:t>
      </w:r>
    </w:p>
    <w:p w14:paraId="2F9A9F12"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51</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6</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9</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 q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g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 A(aqÉç)WûþxÉÈ ||</w:t>
      </w:r>
    </w:p>
    <w:p w14:paraId="59D53E85"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l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g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q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g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³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l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g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aqÉç)Wûþx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aqÉç)WûþxÉÉå qÉÑgcÉiÉ³ÉÉå lÉÉå qÉÑgcÉ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aqÉç)WûþxÉÈ | </w:t>
      </w:r>
    </w:p>
    <w:p w14:paraId="0C666BA3"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52</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6</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0</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q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g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qÉç | A(aqÉç)WûþxÉÈ ||</w:t>
      </w:r>
    </w:p>
    <w:p w14:paraId="503C12DF"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q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g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aqÉç)Wûþx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aqÉç)WûþxÉÉå qÉÑgcÉiÉqÉç qÉÑgcÉ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qÉ(aqÉç)WûþxÉÈ | </w:t>
      </w:r>
    </w:p>
    <w:p w14:paraId="2BACD9DE"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53</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6</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1</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aqÉç)WûþxÉÈ ||</w:t>
      </w:r>
    </w:p>
    <w:p w14:paraId="212EDFDC"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aqÉç)Wûþ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irÉ(aqÉç)WûþxÉÈ | </w:t>
      </w:r>
    </w:p>
    <w:p w14:paraId="1E4EB5F8"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54</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6</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2</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rÉiÉç | i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qÉç |</w:t>
      </w:r>
    </w:p>
    <w:p w14:paraId="4CA7A3AA" w14:textId="20C110CC"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rÉiÉç iÉåþ i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rÉSè rÉiÉç iÉåþ 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Ç Æ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qÉç i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rÉSè rÉiÉç iÉåþ 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rÉqÉç | </w:t>
      </w:r>
    </w:p>
    <w:p w14:paraId="29AE1583" w14:textId="77777777" w:rsidR="00077475" w:rsidRPr="000542CC" w:rsidRDefault="0007747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3E8FEA"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lastRenderedPageBreak/>
        <w:t>55</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6</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3</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i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qÉç | m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Â</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É |</w:t>
      </w:r>
    </w:p>
    <w:p w14:paraId="3923F813"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i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Ç Æ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qÉç iÉåþ iÉå 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qÉç mÉÑþÂw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É mÉÑþÂw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É 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qÉç iÉåþ iÉå 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qÉç mÉÑþÂw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ÉÉ | </w:t>
      </w:r>
    </w:p>
    <w:p w14:paraId="33F0B23E"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56</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6</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4</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qÉç | m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Â</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É |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33F2B6FC"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qÉç mÉÑþÂw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É mÉÑþÂw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É 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Ç Æ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qÉç mÉÑþÂw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É rÉþÌuÉ¸ rÉÌuÉ¸ mÉÑÂw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É 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Ç Æ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qÉç mÉÑþÂw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ÉÉ rÉþÌuÉ¸ | </w:t>
      </w:r>
    </w:p>
    <w:p w14:paraId="0162BFD0"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57</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6</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5</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m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Â</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É |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AÌuÉþ²É(aqÉç)xÉÈ | (</w:t>
      </w:r>
      <w:r w:rsidR="00A91ED5" w:rsidRPr="000542CC">
        <w:rPr>
          <w:rFonts w:ascii="Arial" w:hAnsi="Arial" w:cs="BRH Devanagari Extra"/>
          <w:color w:val="000000"/>
          <w:sz w:val="24"/>
          <w:szCs w:val="40"/>
          <w:lang w:val="it-IT"/>
        </w:rPr>
        <w:t>GS</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7</w:t>
      </w:r>
      <w:r w:rsidRPr="000542CC">
        <w:rPr>
          <w:rFonts w:ascii="BRH Devanagari Extra" w:hAnsi="BRH Devanagari Extra" w:cs="BRH Devanagari Extra"/>
          <w:color w:val="000000"/>
          <w:sz w:val="32"/>
          <w:szCs w:val="40"/>
          <w:lang w:val="it-IT"/>
        </w:rPr>
        <w:t>)</w:t>
      </w:r>
    </w:p>
    <w:p w14:paraId="44652F0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rÉþÌuÉ¸ rÉÌuÉ¸ mÉÑÂ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mÉÑþÂ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r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ÌuÉþ²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å</w:t>
      </w:r>
      <w:proofErr w:type="gramEnd"/>
      <w:r w:rsidRPr="00A91ED5">
        <w:rPr>
          <w:rFonts w:ascii="BRH Devanagari Extra" w:hAnsi="BRH Devanagari Extra" w:cs="BRH Devanagari Extra"/>
          <w:color w:val="000000"/>
          <w:sz w:val="32"/>
          <w:szCs w:val="40"/>
        </w:rPr>
        <w:t xml:space="preserve"> ÅÌuÉþ²É(aqÉç)xÉÉå rÉÌuÉ¸ mÉÑÂ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mÉÑþÂ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rÉþ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ÌuÉþ²É(aqÉç)xÉÈ | </w:t>
      </w:r>
    </w:p>
    <w:p w14:paraId="78C92C27"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p>
    <w:p w14:paraId="58AFC3F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Â</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ÉåÌiÉþ mÉÑÂwÉ - §ÉÉ | </w:t>
      </w:r>
    </w:p>
    <w:p w14:paraId="69FD8E8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AÌuÉþ²É(aqÉç)x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p>
    <w:p w14:paraId="3F50D869"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r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ÌuÉþ²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å</w:t>
      </w:r>
      <w:proofErr w:type="gramEnd"/>
      <w:r w:rsidRPr="00A91ED5">
        <w:rPr>
          <w:rFonts w:ascii="BRH Devanagari Extra" w:hAnsi="BRH Devanagari Extra" w:cs="BRH Devanagari Extra"/>
          <w:color w:val="000000"/>
          <w:sz w:val="32"/>
          <w:szCs w:val="40"/>
        </w:rPr>
        <w:t xml:space="preserve"> ÅÌuÉþ²É(aqÉç)xÉÉå rÉÌuÉ¸ r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ÌuÉþ²É(aqÉç)xÉ ¶É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cÉ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ÌuÉþ²É(aqÉç)xÉÉå rÉÌuÉ¸ rÉÌ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ÌuÉþ²É(aqÉç)xÉ ¶É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 | </w:t>
      </w:r>
    </w:p>
    <w:p w14:paraId="3E1AAB7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ÌuÉþ²É(aqÉç)xÉÈ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 Müi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p>
    <w:p w14:paraId="20301872" w14:textId="77777777" w:rsidR="00C315EA"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ÌuÉþ²É(aqÉç)xÉ¶É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cÉ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ÌuÉþ²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å</w:t>
      </w:r>
      <w:proofErr w:type="gramEnd"/>
      <w:r w:rsidRPr="00A91ED5">
        <w:rPr>
          <w:rFonts w:ascii="BRH Devanagari Extra" w:hAnsi="BRH Devanagari Extra" w:cs="BRH Devanagari Extra"/>
          <w:color w:val="000000"/>
          <w:sz w:val="32"/>
          <w:szCs w:val="40"/>
        </w:rPr>
        <w:t xml:space="preserve"> ÅÌuÉþ²É(aqÉç)xÉ ¶É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 MüiÉç MücÉç </w:t>
      </w:r>
    </w:p>
    <w:p w14:paraId="702693B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ÌuÉþ²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qÉç</w:t>
      </w:r>
      <w:proofErr w:type="gramStart"/>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ÉÉå</w:t>
      </w:r>
      <w:proofErr w:type="gramEnd"/>
      <w:r w:rsidRPr="00A91ED5">
        <w:rPr>
          <w:rFonts w:ascii="BRH Devanagari Extra" w:hAnsi="BRH Devanagari Extra" w:cs="BRH Devanagari Extra"/>
          <w:color w:val="000000"/>
          <w:sz w:val="32"/>
          <w:szCs w:val="40"/>
        </w:rPr>
        <w:t xml:space="preserve"> ÅÌuÉþ²É(aqÉç)xÉ ¶É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qÉÉ MüiÉç | </w:t>
      </w:r>
    </w:p>
    <w:p w14:paraId="12FCFC0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 Mü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p>
    <w:p w14:paraId="0E5DE68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MüiÉç MücÉç cÉ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cÉ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Müc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MücÉç cÉ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 cÉþ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qÉÉ Müc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 | </w:t>
      </w:r>
    </w:p>
    <w:p w14:paraId="436162D2"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iÉç |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 AÉaÉ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p>
    <w:p w14:paraId="0A18D85A" w14:textId="167C0D4C"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c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MüiÉç Müc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a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MüiÉç MücÉç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ÉaÉþÈ | </w:t>
      </w:r>
    </w:p>
    <w:p w14:paraId="3016D3C2" w14:textId="77777777" w:rsidR="00077475" w:rsidRPr="00A91ED5" w:rsidRDefault="0007747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30A1C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6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 AÉaÉ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p>
    <w:p w14:paraId="42BC1CA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É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ÉaÉþ¶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lÉ c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lÉÉaÉþÈ | </w:t>
      </w:r>
    </w:p>
    <w:p w14:paraId="45A3EACA"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aÉþ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7</w:t>
      </w:r>
      <w:r w:rsidRPr="00A91ED5">
        <w:rPr>
          <w:rFonts w:ascii="BRH Devanagari Extra" w:hAnsi="BRH Devanagari Extra" w:cs="BRH Devanagari Extra"/>
          <w:color w:val="000000"/>
          <w:sz w:val="32"/>
          <w:szCs w:val="40"/>
        </w:rPr>
        <w:t>)</w:t>
      </w:r>
    </w:p>
    <w:p w14:paraId="3C73231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a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CirÉÉaÉþÈ | </w:t>
      </w:r>
    </w:p>
    <w:p w14:paraId="28163626"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2</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ÍkÉ | </w:t>
      </w:r>
      <w:r w:rsidRPr="000542CC">
        <w:rPr>
          <w:rFonts w:ascii="BRH Devanagari Extra" w:hAnsi="BRH Devanagari Extra" w:cs="BRH Devanagari Extra"/>
          <w:color w:val="000000"/>
          <w:sz w:val="32"/>
          <w:szCs w:val="40"/>
          <w:highlight w:val="yellow"/>
        </w:rPr>
        <w:t>xuÉ</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ÉlÉç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p>
    <w:p w14:paraId="77280EE4"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kÉÏ </w:t>
      </w:r>
      <w:r w:rsidRPr="000542CC">
        <w:rPr>
          <w:rFonts w:ascii="BRH Devanagari Extra" w:hAnsi="BRH Devanagari Extra" w:cs="BRH Devanagari Extra"/>
          <w:color w:val="000000"/>
          <w:sz w:val="32"/>
          <w:szCs w:val="40"/>
          <w:highlight w:val="yellow"/>
        </w:rPr>
        <w:t>xuÉ xuÉ</w:t>
      </w:r>
      <w:r w:rsidRPr="00A91ED5">
        <w:rPr>
          <w:rFonts w:ascii="BRH Devanagari Extra" w:hAnsi="BRH Devanagari Extra" w:cs="BRH Devanagari Extra"/>
          <w:color w:val="000000"/>
          <w:sz w:val="32"/>
          <w:szCs w:val="40"/>
        </w:rPr>
        <w:t xml:space="preserve">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kÉÏ </w:t>
      </w:r>
      <w:r w:rsidRPr="000542CC">
        <w:rPr>
          <w:rFonts w:ascii="BRH Devanagari Extra" w:hAnsi="BRH Devanagari Extra" w:cs="BRH Devanagari Extra"/>
          <w:color w:val="000000"/>
          <w:sz w:val="32"/>
          <w:szCs w:val="40"/>
          <w:highlight w:val="yellow"/>
        </w:rPr>
        <w:t>xuÉ</w:t>
      </w:r>
      <w:r w:rsidRPr="00A91ED5">
        <w:rPr>
          <w:rFonts w:ascii="BRH Devanagari Extra" w:hAnsi="BRH Devanagari Extra" w:cs="BRH Devanagari Extra"/>
          <w:color w:val="000000"/>
          <w:sz w:val="32"/>
          <w:szCs w:val="40"/>
        </w:rPr>
        <w:t>ÉxqÉÉ(aqÉç)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qÉÉlÉç </w:t>
      </w:r>
      <w:r w:rsidRPr="000542CC">
        <w:rPr>
          <w:rFonts w:ascii="BRH Devanagari Extra" w:hAnsi="BRH Devanagari Extra" w:cs="BRH Devanagari Extra"/>
          <w:color w:val="000000"/>
          <w:sz w:val="32"/>
          <w:szCs w:val="40"/>
          <w:highlight w:val="yellow"/>
        </w:rPr>
        <w:t>jxuÉ</w:t>
      </w:r>
      <w:r w:rsidRPr="00A91ED5">
        <w:rPr>
          <w:rFonts w:ascii="BRH Devanagari Extra" w:hAnsi="BRH Devanagari Extra" w:cs="BRH Devanagari Extra"/>
          <w:color w:val="000000"/>
          <w:sz w:val="32"/>
          <w:szCs w:val="40"/>
        </w:rPr>
        <w:t xml:space="preserve">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ÍkÉ M×ü</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kÉÏ </w:t>
      </w:r>
      <w:r w:rsidRPr="000542CC">
        <w:rPr>
          <w:rFonts w:ascii="BRH Devanagari Extra" w:hAnsi="BRH Devanagari Extra" w:cs="BRH Devanagari Extra"/>
          <w:color w:val="000000"/>
          <w:sz w:val="32"/>
          <w:szCs w:val="40"/>
          <w:highlight w:val="yellow"/>
        </w:rPr>
        <w:t>xuÉÉ</w:t>
      </w:r>
      <w:r w:rsidRPr="00A91ED5">
        <w:rPr>
          <w:rFonts w:ascii="BRH Devanagari Extra" w:hAnsi="BRH Devanagari Extra" w:cs="BRH Devanagari Extra"/>
          <w:color w:val="000000"/>
          <w:sz w:val="32"/>
          <w:szCs w:val="40"/>
        </w:rPr>
        <w:t xml:space="preserve">xqÉÉlÉç | </w:t>
      </w:r>
    </w:p>
    <w:p w14:paraId="56D03EC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0542CC">
        <w:rPr>
          <w:rFonts w:ascii="BRH Devanagari Extra" w:hAnsi="BRH Devanagari Extra" w:cs="BRH Devanagari Extra"/>
          <w:color w:val="000000"/>
          <w:sz w:val="32"/>
          <w:szCs w:val="40"/>
          <w:highlight w:val="yellow"/>
        </w:rPr>
        <w:t>xuÉ</w:t>
      </w:r>
      <w:r w:rsidRPr="00A91ED5">
        <w:rPr>
          <w:rFonts w:ascii="BRH Devanagari Extra" w:hAnsi="BRH Devanagari Extra" w:cs="BRH Devanagari Extra"/>
          <w:color w:val="000000"/>
          <w:sz w:val="32"/>
          <w:szCs w:val="40"/>
        </w:rPr>
        <w:t xml:space="preserve">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ÉlÉç | AÌSþiÉå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p>
    <w:p w14:paraId="0E05658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542CC">
        <w:rPr>
          <w:rFonts w:ascii="BRH Devanagari Extra" w:hAnsi="BRH Devanagari Extra" w:cs="BRH Devanagari Extra"/>
          <w:color w:val="000000"/>
          <w:sz w:val="32"/>
          <w:szCs w:val="40"/>
          <w:highlight w:val="yellow"/>
        </w:rPr>
        <w:t>xuÉ</w:t>
      </w:r>
      <w:r w:rsidRPr="00A91ED5">
        <w:rPr>
          <w:rFonts w:ascii="BRH Devanagari Extra" w:hAnsi="BRH Devanagari Extra" w:cs="BRH Devanagari Extra"/>
          <w:color w:val="000000"/>
          <w:sz w:val="32"/>
          <w:szCs w:val="40"/>
        </w:rPr>
        <w:t>ÉxqÉÉ(aqÉç)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qÉÉlÉç </w:t>
      </w:r>
      <w:r w:rsidRPr="000542CC">
        <w:rPr>
          <w:rFonts w:ascii="BRH Devanagari Extra" w:hAnsi="BRH Devanagari Extra" w:cs="BRH Devanagari Extra"/>
          <w:color w:val="000000"/>
          <w:sz w:val="32"/>
          <w:szCs w:val="40"/>
          <w:highlight w:val="yellow"/>
        </w:rPr>
        <w:t>jxuÉ</w:t>
      </w:r>
      <w:r w:rsidRPr="00A91ED5">
        <w:rPr>
          <w:rFonts w:ascii="BRH Devanagari Extra" w:hAnsi="BRH Devanagari Extra" w:cs="BRH Devanagari Extra"/>
          <w:color w:val="000000"/>
          <w:sz w:val="32"/>
          <w:szCs w:val="40"/>
        </w:rPr>
        <w:t xml:space="preserve"> </w:t>
      </w:r>
      <w:r w:rsidRPr="000542CC">
        <w:rPr>
          <w:rFonts w:ascii="BRH Devanagari Extra" w:hAnsi="BRH Devanagari Extra" w:cs="BRH Devanagari Extra"/>
          <w:color w:val="000000"/>
          <w:sz w:val="32"/>
          <w:szCs w:val="40"/>
          <w:highlight w:val="yellow"/>
        </w:rPr>
        <w:t>xuÉÉ</w:t>
      </w:r>
      <w:r w:rsidRPr="00A91ED5">
        <w:rPr>
          <w:rFonts w:ascii="BRH Devanagari Extra" w:hAnsi="BRH Devanagari Extra" w:cs="BRH Devanagari Extra"/>
          <w:color w:val="000000"/>
          <w:sz w:val="32"/>
          <w:szCs w:val="40"/>
        </w:rPr>
        <w:t>xqÉÉ(aqÉç) AÌS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ÌSþiÉå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ÉlÉç j</w:t>
      </w:r>
      <w:r w:rsidRPr="000542CC">
        <w:rPr>
          <w:rFonts w:ascii="BRH Devanagari Extra" w:hAnsi="BRH Devanagari Extra" w:cs="BRH Devanagari Extra"/>
          <w:color w:val="000000"/>
          <w:sz w:val="32"/>
          <w:szCs w:val="40"/>
          <w:highlight w:val="yellow"/>
        </w:rPr>
        <w:t>xu</w:t>
      </w:r>
      <w:r w:rsidRPr="00A91ED5">
        <w:rPr>
          <w:rFonts w:ascii="BRH Devanagari Extra" w:hAnsi="BRH Devanagari Extra" w:cs="BRH Devanagari Extra"/>
          <w:color w:val="000000"/>
          <w:sz w:val="32"/>
          <w:szCs w:val="40"/>
        </w:rPr>
        <w:t xml:space="preserve">É </w:t>
      </w:r>
      <w:r w:rsidRPr="000542CC">
        <w:rPr>
          <w:rFonts w:ascii="BRH Devanagari Extra" w:hAnsi="BRH Devanagari Extra" w:cs="BRH Devanagari Extra"/>
          <w:color w:val="000000"/>
          <w:sz w:val="32"/>
          <w:szCs w:val="40"/>
          <w:highlight w:val="yellow"/>
        </w:rPr>
        <w:t>xuÉÉ</w:t>
      </w:r>
      <w:r w:rsidRPr="00A91ED5">
        <w:rPr>
          <w:rFonts w:ascii="BRH Devanagari Extra" w:hAnsi="BRH Devanagari Extra" w:cs="BRH Devanagari Extra"/>
          <w:color w:val="000000"/>
          <w:sz w:val="32"/>
          <w:szCs w:val="40"/>
        </w:rPr>
        <w:t xml:space="preserve">xqÉÉ(aqÉç) AÌSþiÉåÈ | </w:t>
      </w:r>
    </w:p>
    <w:p w14:paraId="0014FB4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ÉlÉç | AÌSþiÉåÈ | AlÉÉþaÉÉ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p>
    <w:p w14:paraId="3FF9C490" w14:textId="77777777" w:rsidR="00C315EA"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É(aqÉç) AÌS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ÌSþiÉå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É(aqÉç)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É(aqÉç) AÌS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UlÉÉþ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lÉÉþ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ÌSþiÉåU</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xqÉÉ(aqÉç) </w:t>
      </w:r>
    </w:p>
    <w:p w14:paraId="6BF6B15C"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xqÉÉ(aqÉç) AÌS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UlÉÉþaÉÉÈ | </w:t>
      </w:r>
    </w:p>
    <w:p w14:paraId="71FF173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5</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ÌSþiÉåÈ | AlÉÉþaÉÉÈ | ÌuÉ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8</w:t>
      </w:r>
      <w:r w:rsidRPr="00A91ED5">
        <w:rPr>
          <w:rFonts w:ascii="BRH Devanagari Extra" w:hAnsi="BRH Devanagari Extra" w:cs="BRH Devanagari Extra"/>
          <w:color w:val="000000"/>
          <w:sz w:val="32"/>
          <w:szCs w:val="40"/>
        </w:rPr>
        <w:t>)</w:t>
      </w:r>
    </w:p>
    <w:p w14:paraId="622AC8D6" w14:textId="77777777"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ÌS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lÉÉþ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lÉÉþ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ÌS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ÌS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lÉÉþ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 urÉlÉÉþ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ÌS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ÌSþi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lÉÉþ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 | </w:t>
      </w:r>
    </w:p>
    <w:p w14:paraId="0861781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6</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lÉÉþaÉÉÈ | ÌuÉ | LlÉÉ(aqÉçþ)ÍxÉ |</w:t>
      </w:r>
    </w:p>
    <w:p w14:paraId="1E499C5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lÉÉþ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 urÉlÉÉþ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lÉÉþ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å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rÉålÉÉ(aqÉç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lÉÉþ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AlÉÉþa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urÉålÉÉ(aqÉçþ)ÍxÉ | </w:t>
      </w:r>
    </w:p>
    <w:p w14:paraId="0900A5F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 | LlÉÉ(aqÉçþ)ÍxÉ | 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p>
    <w:p w14:paraId="78EB5961" w14:textId="77777777" w:rsidR="00C315EA"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urÉå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rÉålÉÉ(aqÉç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 urÉålÉÉ(aqÉçþ)ÍxÉ ÍzÉ´ÉjÉÈ ÍzÉ´É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lÉÉ(aqÉçþ)Íx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77D0D2F9" w14:textId="76C68753" w:rsidR="00703517"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 xml:space="preserve">ÌuÉ urÉålÉÉ(aqÉçþ)ÍxÉ ÍzÉ´ÉjÉÈ | </w:t>
      </w:r>
    </w:p>
    <w:p w14:paraId="394270CA" w14:textId="44EDD61E" w:rsidR="00077475" w:rsidRDefault="0007747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3C037A" w14:textId="77777777" w:rsidR="00077475" w:rsidRPr="00A91ED5" w:rsidRDefault="0007747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3A9AA9"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lastRenderedPageBreak/>
        <w:t>8</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8</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LlÉÉ(aqÉçþ)ÍxÉ | 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ÌuÉwuÉþMçü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p>
    <w:p w14:paraId="604C1724" w14:textId="77777777" w:rsidR="00C315EA"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lÉÉ(aqÉçþ)ÍxÉ ÍzÉ´ÉjÉÈ ÍzÉ´É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L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rÉålÉÉ(aqÉçþ)ÍxÉ ÍzÉ´Éj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ç ÌuÉwuÉþ</w:t>
      </w:r>
      <w:r w:rsidRPr="000542CC">
        <w:rPr>
          <w:rFonts w:ascii="BRH Devanagari Extra" w:hAnsi="BRH Devanagari Extra" w:cs="BRH Devanagari Extra"/>
          <w:color w:val="000000"/>
          <w:sz w:val="32"/>
          <w:szCs w:val="40"/>
          <w:highlight w:val="yellow"/>
        </w:rPr>
        <w:t>ÌaÉ</w:t>
      </w:r>
      <w:r w:rsidRPr="00A91ED5">
        <w:rPr>
          <w:rFonts w:ascii="BRH Devanagari Extra" w:hAnsi="BRH Devanagari Extra" w:cs="BRH Devanagari Extra"/>
          <w:color w:val="000000"/>
          <w:sz w:val="32"/>
          <w:szCs w:val="40"/>
        </w:rPr>
        <w:t>´É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w:t>
      </w:r>
    </w:p>
    <w:p w14:paraId="6220A06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LlÉ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aÉç</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rÉålÉÉ(aqÉçþ)ÍxÉ ÍzÉ´Éj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uÉþMçü | </w:t>
      </w:r>
    </w:p>
    <w:p w14:paraId="18B7B2CB"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9</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È | ÌuÉwuÉþMçü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p>
    <w:p w14:paraId="5A52E1DF"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Íz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j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Éç ÌuÉwuÉþ</w:t>
      </w:r>
      <w:r w:rsidRPr="000542CC">
        <w:rPr>
          <w:rFonts w:ascii="BRH Devanagari Extra" w:hAnsi="BRH Devanagari Extra" w:cs="BRH Devanagari Extra"/>
          <w:color w:val="000000"/>
          <w:sz w:val="32"/>
          <w:szCs w:val="40"/>
          <w:highlight w:val="yellow"/>
        </w:rPr>
        <w:t>Ìa</w:t>
      </w:r>
      <w:r w:rsidRPr="00A91ED5">
        <w:rPr>
          <w:rFonts w:ascii="BRH Devanagari Extra" w:hAnsi="BRH Devanagari Extra" w:cs="BRH Devanagari Extra"/>
          <w:color w:val="000000"/>
          <w:sz w:val="32"/>
          <w:szCs w:val="40"/>
        </w:rPr>
        <w:t>É´ÉjÉÈ ÍzÉ´Éj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uÉþaÉalÉå A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uÉ</w:t>
      </w:r>
      <w:r w:rsidRPr="000542CC">
        <w:rPr>
          <w:rFonts w:ascii="BRH Devanagari Extra" w:hAnsi="BRH Devanagari Extra" w:cs="BRH Devanagari Extra"/>
          <w:color w:val="000000"/>
          <w:sz w:val="32"/>
          <w:szCs w:val="40"/>
          <w:highlight w:val="yellow"/>
        </w:rPr>
        <w:t>þÌaÉ</w:t>
      </w:r>
      <w:r w:rsidRPr="00A91ED5">
        <w:rPr>
          <w:rFonts w:ascii="BRH Devanagari Extra" w:hAnsi="BRH Devanagari Extra" w:cs="BRH Devanagari Extra"/>
          <w:color w:val="000000"/>
          <w:sz w:val="32"/>
          <w:szCs w:val="40"/>
        </w:rPr>
        <w:t>´ÉjÉÈ ÍzÉ´ÉjÉ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uÉþaÉalÉå | </w:t>
      </w:r>
    </w:p>
    <w:p w14:paraId="38B016D5"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0</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ÌuÉwuÉþMçü | A</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 (</w:t>
      </w:r>
      <w:r w:rsidR="00A91ED5" w:rsidRPr="00A91ED5">
        <w:rPr>
          <w:rFonts w:ascii="Arial" w:hAnsi="Arial" w:cs="BRH Devanagari Extra"/>
          <w:color w:val="000000"/>
          <w:sz w:val="24"/>
          <w:szCs w:val="40"/>
        </w:rPr>
        <w:t>GS</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9</w:t>
      </w:r>
      <w:r w:rsidRPr="00A91ED5">
        <w:rPr>
          <w:rFonts w:ascii="BRH Devanagari Extra" w:hAnsi="BRH Devanagari Extra" w:cs="BRH Devanagari Extra"/>
          <w:color w:val="000000"/>
          <w:sz w:val="32"/>
          <w:szCs w:val="40"/>
        </w:rPr>
        <w:t>)</w:t>
      </w:r>
    </w:p>
    <w:p w14:paraId="5668B5A8"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ÌuÉwuÉþaÉalÉå AalÉå</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 ÌuÉwuÉ</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aÉç ÌuÉwuÉþaÉalÉå | </w:t>
      </w:r>
    </w:p>
    <w:p w14:paraId="0A0DC46D"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11</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1</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al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w:t>
      </w:r>
      <w:r w:rsidR="00A91ED5" w:rsidRPr="000542CC">
        <w:rPr>
          <w:rFonts w:ascii="Arial" w:hAnsi="Arial" w:cs="BRH Devanagari Extra"/>
          <w:color w:val="000000"/>
          <w:sz w:val="24"/>
          <w:szCs w:val="40"/>
          <w:lang w:val="it-IT"/>
        </w:rPr>
        <w:t>GS</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9</w:t>
      </w:r>
      <w:r w:rsidRPr="000542CC">
        <w:rPr>
          <w:rFonts w:ascii="BRH Devanagari Extra" w:hAnsi="BRH Devanagari Extra" w:cs="BRH Devanagari Extra"/>
          <w:color w:val="000000"/>
          <w:sz w:val="32"/>
          <w:szCs w:val="40"/>
          <w:lang w:val="it-IT"/>
        </w:rPr>
        <w:t>)</w:t>
      </w:r>
    </w:p>
    <w:p w14:paraId="4D354DA2"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a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irÉþalÉå | </w:t>
      </w:r>
    </w:p>
    <w:p w14:paraId="10F016FF"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2</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rÉjÉÉÿ | 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iÉiÉç |</w:t>
      </w:r>
    </w:p>
    <w:p w14:paraId="65AEF1A0"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rÉjÉÉþ Wû 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rÉj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rÉjÉÉþ 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iÉiÉç 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rÉj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rÉjÉÉþ 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iÉiÉç | </w:t>
      </w:r>
    </w:p>
    <w:p w14:paraId="037881C9"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13</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3</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iÉiÉç | 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w:t>
      </w:r>
    </w:p>
    <w:p w14:paraId="4117BCC2"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iÉiÉç iÉ®þ 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iÉSè uÉþxÉuÉÉå uÉxÉ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iÉ®þ 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iÉSè uÉþxÉuÉÈ | </w:t>
      </w:r>
    </w:p>
    <w:p w14:paraId="46B135EB"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4</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iÉiÉç | 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 aÉÉæ</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ïÿqÉç |</w:t>
      </w:r>
    </w:p>
    <w:p w14:paraId="176E513D"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iÉSè uÉþxÉuÉÉå uÉxÉ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iÉiÉç iÉSè uÉþxÉuÉÉå aÉÉæ</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ïþqÉç aÉÉæ</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ïþÇ ÆuÉxÉ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iÉiÉç iÉSè uÉþxÉuÉÉå aÉÉæ</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rÉïÿqÉç | </w:t>
      </w:r>
    </w:p>
    <w:p w14:paraId="7E2F54F7"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 aÉÉæ</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ïÿqÉç | Í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ç |</w:t>
      </w:r>
    </w:p>
    <w:p w14:paraId="78DB96B1"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u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ÉÉæ</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ïþqÉç aÉÉæ</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ïþÇ ÆuÉxÉuÉÉå uÉxÉuÉÉå aÉÉæ</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ïþqÉç ÍcÉcÉç ÍcÉSè aÉÉæ</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ïþÇ ÆuÉxÉuÉÉå uÉxÉuÉÉå aÉÉæ</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rÉïþqÉç ÍcÉiÉç | </w:t>
      </w:r>
    </w:p>
    <w:p w14:paraId="1B30F405"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16</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6</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ÉÉæ</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ïÿqÉç | Í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ç | 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S |</w:t>
      </w:r>
    </w:p>
    <w:p w14:paraId="400E3710"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ÉÉæ</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ïþqÉç ÍcÉcÉç ÍcÉSè aÉÉæ</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ïþqÉç aÉÉæ</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ïþqÉç ÍcÉiÉç 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S 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S ÍcÉþSè aÉÉæ</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ïþqÉç aÉÉæ</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ïþqÉç ÍcÉiÉç 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ÌS | </w:t>
      </w:r>
    </w:p>
    <w:p w14:paraId="7C633315"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17</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7</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Í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ç | 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S | Í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qÉç |</w:t>
      </w:r>
    </w:p>
    <w:p w14:paraId="04AB9768"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Í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ç 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S 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S ÍcÉþcÉç ÍcÉiÉç 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S Ìw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aqÉç) Í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qÉç 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S ÍcÉþcÉç ÍcÉiÉç 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S Ìw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iÉÉqÉç | </w:t>
      </w:r>
    </w:p>
    <w:p w14:paraId="45DC1E1D"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lastRenderedPageBreak/>
        <w:t>18</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8</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S | Í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qÉç | AqÉÑþgcÉiÉ |</w:t>
      </w:r>
    </w:p>
    <w:p w14:paraId="287C1441" w14:textId="77777777" w:rsidR="00C315EA"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S Ìw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aqÉç) Í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qÉç 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S 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S Ìw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 qÉqÉÑþg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qÉÑþgcÉiÉ Í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qÉç 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ÌS m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ÌS </w:t>
      </w:r>
    </w:p>
    <w:p w14:paraId="3B21D3A9"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Ìw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iÉÉ qÉqÉÑþgcÉiÉ | </w:t>
      </w:r>
    </w:p>
    <w:p w14:paraId="1BC1D044"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19</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9</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Í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qÉç | AqÉÑþgcÉiÉ |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e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w:t>
      </w:r>
    </w:p>
    <w:p w14:paraId="755F7A52"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Í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 qÉqÉÑþg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qÉÑþgcÉiÉ Í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aqÉç) Í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 qÉqÉÑþgcÉiÉÉ rÉeÉ§ÉÉ rÉeÉ§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qÉÑþgcÉiÉ Í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aqÉç) Íx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iÉÉ qÉqÉÑþgcÉiÉÉ rÉeÉ§ÉÉÈ | </w:t>
      </w:r>
    </w:p>
    <w:p w14:paraId="6AE48FC7"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20</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0</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qÉÑþgcÉiÉ | 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e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w:t>
      </w:r>
    </w:p>
    <w:p w14:paraId="5D6CA606"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qÉÑþgcÉiÉÉ rÉeÉ§ÉÉ rÉeÉ§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qÉÑþg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iÉÉqÉÑþgcÉiÉÉ rÉeÉ§ÉÉÈ | </w:t>
      </w:r>
    </w:p>
    <w:p w14:paraId="2C2A2134"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21</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1</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e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w:t>
      </w:r>
    </w:p>
    <w:p w14:paraId="67488661"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r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e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CÌiÉþ rÉeÉ§ÉÉÈ | </w:t>
      </w:r>
    </w:p>
    <w:p w14:paraId="645823CF"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22</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2</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L</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É | iuÉqÉç |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qÉiÉç |</w:t>
      </w:r>
    </w:p>
    <w:p w14:paraId="24629D9C"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L</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É iuÉqÉç iuÉ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æuÉÉ iuÉ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qÉS</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qÉiÉç iuÉ q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æuÉÉ iuÉ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xqÉiÉç | </w:t>
      </w:r>
    </w:p>
    <w:p w14:paraId="7645223D"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23</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3</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iuÉqÉç |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qÉiÉç | mÉë |</w:t>
      </w:r>
    </w:p>
    <w:p w14:paraId="553F83AE"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iuÉ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qÉS</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qÉiÉç iuÉqÉç iuÉ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qÉiÉç mÉë mÉëÉxqÉiÉç iuÉqÉç iuÉ q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xqÉiÉç mÉë | </w:t>
      </w:r>
    </w:p>
    <w:p w14:paraId="52E98ADF"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24</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4</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qÉiÉç | mÉë | q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g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64816D98"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qÉiÉç mÉë mÉëÉxqÉS</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xqÉiÉç mÉë qÉÑþgcÉ qÉÑg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mÉëÉxqÉS</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xqÉiÉç mÉë qÉÑþgcÉ | </w:t>
      </w:r>
    </w:p>
    <w:p w14:paraId="54564AB1"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25</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5</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mÉë | q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g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ÌuÉ | (</w:t>
      </w:r>
      <w:r w:rsidR="00A91ED5" w:rsidRPr="000542CC">
        <w:rPr>
          <w:rFonts w:ascii="Arial" w:hAnsi="Arial" w:cs="BRH Devanagari Extra"/>
          <w:color w:val="000000"/>
          <w:sz w:val="24"/>
          <w:szCs w:val="40"/>
          <w:lang w:val="it-IT"/>
        </w:rPr>
        <w:t>GS</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0</w:t>
      </w:r>
      <w:r w:rsidRPr="000542CC">
        <w:rPr>
          <w:rFonts w:ascii="BRH Devanagari Extra" w:hAnsi="BRH Devanagari Extra" w:cs="BRH Devanagari Extra"/>
          <w:color w:val="000000"/>
          <w:sz w:val="32"/>
          <w:szCs w:val="40"/>
          <w:lang w:val="it-IT"/>
        </w:rPr>
        <w:t>)</w:t>
      </w:r>
    </w:p>
    <w:p w14:paraId="0D7C466A"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mÉë qÉÑþgcÉ qÉÑg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mÉë mÉë qÉÑþgc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ÌuÉ ÌuÉ qÉÑþg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mÉë mÉë qÉÑþgc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ÌuÉ | </w:t>
      </w:r>
    </w:p>
    <w:p w14:paraId="73A60960"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26</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6</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q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gc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ÌuÉ | A(aqÉç)WûþÈ | (</w:t>
      </w:r>
      <w:r w:rsidR="00A91ED5" w:rsidRPr="000542CC">
        <w:rPr>
          <w:rFonts w:ascii="Arial" w:hAnsi="Arial" w:cs="BRH Devanagari Extra"/>
          <w:color w:val="000000"/>
          <w:sz w:val="24"/>
          <w:szCs w:val="40"/>
          <w:lang w:val="it-IT"/>
        </w:rPr>
        <w:t>GS</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0</w:t>
      </w:r>
      <w:r w:rsidRPr="000542CC">
        <w:rPr>
          <w:rFonts w:ascii="BRH Devanagari Extra" w:hAnsi="BRH Devanagari Extra" w:cs="BRH Devanagari Extra"/>
          <w:color w:val="000000"/>
          <w:sz w:val="32"/>
          <w:szCs w:val="40"/>
          <w:lang w:val="it-IT"/>
        </w:rPr>
        <w:t>)</w:t>
      </w:r>
    </w:p>
    <w:p w14:paraId="43C2A2E8" w14:textId="18C782F6"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q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gc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ÌuÉ ÌuÉ qÉÑþgcÉ qÉÑgc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rÉ(aqÉç)WûÉå Å(aqÉç)Wû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ÌuÉ qÉÑþgcÉ qÉÑgc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urÉ(aqÉç)WûþÈ | </w:t>
      </w:r>
    </w:p>
    <w:p w14:paraId="1CF08203"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lastRenderedPageBreak/>
        <w:t>27</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7</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ÌuÉ | A(aqÉç)WûþÈ | mÉë | (</w:t>
      </w:r>
      <w:r w:rsidR="00A91ED5" w:rsidRPr="000542CC">
        <w:rPr>
          <w:rFonts w:ascii="Arial" w:hAnsi="Arial" w:cs="BRH Devanagari Extra"/>
          <w:color w:val="000000"/>
          <w:sz w:val="24"/>
          <w:szCs w:val="40"/>
          <w:lang w:val="it-IT"/>
        </w:rPr>
        <w:t>GS</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0</w:t>
      </w:r>
      <w:r w:rsidRPr="000542CC">
        <w:rPr>
          <w:rFonts w:ascii="BRH Devanagari Extra" w:hAnsi="BRH Devanagari Extra" w:cs="BRH Devanagari Extra"/>
          <w:color w:val="000000"/>
          <w:sz w:val="32"/>
          <w:szCs w:val="40"/>
          <w:lang w:val="it-IT"/>
        </w:rPr>
        <w:t>)</w:t>
      </w:r>
    </w:p>
    <w:p w14:paraId="51B87DDD"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urÉ(aqÉç)WûÉå Å(aqÉç) Wû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ÌuÉ urÉ(aqÉç)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mÉë mÉëÉ(aqÉç)Wû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ÌuÉ urÉ(aqÉç)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È mÉë | </w:t>
      </w:r>
    </w:p>
    <w:p w14:paraId="2DC159C8"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28</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8</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aqÉç)WûþÈ | mÉë |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Ë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w:t>
      </w:r>
      <w:r w:rsidR="00A91ED5" w:rsidRPr="000542CC">
        <w:rPr>
          <w:rFonts w:ascii="Arial" w:hAnsi="Arial" w:cs="BRH Devanagari Extra"/>
          <w:color w:val="000000"/>
          <w:sz w:val="24"/>
          <w:szCs w:val="40"/>
          <w:lang w:val="it-IT"/>
        </w:rPr>
        <w:t>GS</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40</w:t>
      </w:r>
      <w:r w:rsidRPr="000542CC">
        <w:rPr>
          <w:rFonts w:ascii="BRH Devanagari Extra" w:hAnsi="BRH Devanagari Extra" w:cs="BRH Devanagari Extra"/>
          <w:color w:val="000000"/>
          <w:sz w:val="32"/>
          <w:szCs w:val="40"/>
          <w:lang w:val="it-IT"/>
        </w:rPr>
        <w:t>)</w:t>
      </w:r>
    </w:p>
    <w:p w14:paraId="6D9E26F8"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aqÉç)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mÉë mÉëÉ(aqÉç)WûÉå Å(aqÉç) 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mÉëÉiÉÉÿrÉïiÉÉË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mÉëÉ(aqÉç)WûÉå Å(aqÉç) Wû</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È mÉëÉiÉÉþËU | </w:t>
      </w:r>
    </w:p>
    <w:p w14:paraId="6749E5B6"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29</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29</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mÉë |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Ë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al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p>
    <w:p w14:paraId="52CF77BF" w14:textId="77777777" w:rsidR="000542CC" w:rsidRPr="000542CC" w:rsidRDefault="00703517" w:rsidP="000542CC">
      <w:pPr>
        <w:widowControl w:val="0"/>
        <w:autoSpaceDE w:val="0"/>
        <w:autoSpaceDN w:val="0"/>
        <w:adjustRightInd w:val="0"/>
        <w:spacing w:after="0" w:line="240" w:lineRule="auto"/>
        <w:rPr>
          <w:rFonts w:ascii="BRH Malayalam Extra" w:hAnsi="BRH Malayalam Extra" w:cs="BRH Malayalam Extra"/>
          <w:color w:val="000000"/>
          <w:sz w:val="28"/>
          <w:szCs w:val="36"/>
          <w:lang w:val="it-IT"/>
        </w:rPr>
      </w:pPr>
      <w:r w:rsidRPr="000542CC">
        <w:rPr>
          <w:rFonts w:ascii="BRH Devanagari Extra" w:hAnsi="BRH Devanagari Extra" w:cs="BRH Devanagari Extra"/>
          <w:color w:val="000000"/>
          <w:sz w:val="32"/>
          <w:szCs w:val="40"/>
          <w:lang w:val="it-IT"/>
        </w:rPr>
        <w:t>mÉëÉiÉÉÿrÉïiÉÉË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mÉë mÉëÉiÉÉÿrÉïalÉå AalÉå </w:t>
      </w:r>
      <w:r w:rsidRPr="000542CC">
        <w:rPr>
          <w:rFonts w:ascii="BRH Devanagari Extra" w:hAnsi="BRH Devanagari Extra" w:cs="BRH Devanagari Extra"/>
          <w:color w:val="000000"/>
          <w:sz w:val="32"/>
          <w:szCs w:val="40"/>
          <w:highlight w:val="yellow"/>
          <w:lang w:val="it-IT"/>
        </w:rPr>
        <w:t>Å</w:t>
      </w:r>
      <w:r w:rsidRPr="000542CC">
        <w:rPr>
          <w:rFonts w:ascii="BRH Devanagari Extra" w:hAnsi="BRH Devanagari Extra" w:cs="BRH Devanagari Extra"/>
          <w:color w:val="000000"/>
          <w:sz w:val="32"/>
          <w:szCs w:val="40"/>
          <w:lang w:val="it-IT"/>
        </w:rPr>
        <w:t>iÉÉË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mÉë mÉëÉiÉÉÿrÉïalÉå | </w:t>
      </w:r>
      <w:r w:rsidR="000542CC" w:rsidRPr="000542CC">
        <w:rPr>
          <w:rFonts w:cs="Arial"/>
          <w:color w:val="000000"/>
          <w:sz w:val="28"/>
          <w:szCs w:val="36"/>
          <w:highlight w:val="green"/>
          <w:lang w:val="it-IT"/>
        </w:rPr>
        <w:t>agne atAti</w:t>
      </w:r>
    </w:p>
    <w:p w14:paraId="73B8E787"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0</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0</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ËU</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al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mÉë</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qÉç |</w:t>
      </w:r>
    </w:p>
    <w:p w14:paraId="17972CB1"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al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al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highlight w:val="yellow"/>
          <w:lang w:val="it-IT"/>
        </w:rPr>
        <w:t>Å</w:t>
      </w:r>
      <w:r w:rsidRPr="000542CC">
        <w:rPr>
          <w:rFonts w:ascii="BRH Devanagari Extra" w:hAnsi="BRH Devanagari Extra" w:cs="BRH Devanagari Extra"/>
          <w:color w:val="000000"/>
          <w:sz w:val="32"/>
          <w:szCs w:val="40"/>
          <w:lang w:val="it-IT"/>
        </w:rPr>
        <w:t>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rÉï</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al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mÉë</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qÉç mÉëþ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UÉ qÉþalÉå </w:t>
      </w:r>
      <w:r w:rsidRPr="000542CC">
        <w:rPr>
          <w:rFonts w:ascii="BRH Devanagari Extra" w:hAnsi="BRH Devanagari Extra" w:cs="BRH Devanagari Extra"/>
          <w:color w:val="000000"/>
          <w:sz w:val="32"/>
          <w:szCs w:val="40"/>
          <w:highlight w:val="yellow"/>
          <w:lang w:val="it-IT"/>
        </w:rPr>
        <w:t>Å</w:t>
      </w:r>
      <w:r w:rsidRPr="000542CC">
        <w:rPr>
          <w:rFonts w:ascii="BRH Devanagari Extra" w:hAnsi="BRH Devanagari Extra" w:cs="BRH Devanagari Extra"/>
          <w:color w:val="000000"/>
          <w:sz w:val="32"/>
          <w:szCs w:val="40"/>
          <w:lang w:val="it-IT"/>
        </w:rPr>
        <w:t>iÉÉrÉïiÉÉrÉïalÉå mÉë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UÉqÉç | </w:t>
      </w:r>
    </w:p>
    <w:p w14:paraId="1D9A4584"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1</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1</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al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 mÉë</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qÉç | 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w:t>
      </w:r>
    </w:p>
    <w:p w14:paraId="426989CE"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A</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alÉå</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mÉë</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qÉç mÉëþ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 qÉþalÉå AalÉå mÉë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³ÉÉåþ lÉÈ mÉë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 qÉþalÉå AalÉå mÉë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UÉ³ÉþÈ | </w:t>
      </w:r>
    </w:p>
    <w:p w14:paraId="65D88E28"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2</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2</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mÉë</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qÉç | 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 AÉrÉÑþÈ ||</w:t>
      </w:r>
    </w:p>
    <w:p w14:paraId="3FD28B11"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mÉë</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³ÉÉåþ lÉÈ mÉë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qÉç mÉëþ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³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Ér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rÉÑþUç lÉÈ mÉë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qÉç mÉëþ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³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ÉrÉÑþÈ | </w:t>
      </w:r>
    </w:p>
    <w:p w14:paraId="0B2DF2A8"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3</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2</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mÉë</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qÉç |</w:t>
      </w:r>
    </w:p>
    <w:p w14:paraId="7CC2C496"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mÉë</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ÍqÉÌiÉþ mÉë - i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UÉqÉç | </w:t>
      </w:r>
    </w:p>
    <w:p w14:paraId="56FC991D"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Arial" w:hAnsi="Arial" w:cs="BRH Devanagari Extra"/>
          <w:color w:val="000000"/>
          <w:sz w:val="24"/>
          <w:szCs w:val="40"/>
          <w:lang w:val="it-IT"/>
        </w:rPr>
        <w:t>34</w:t>
      </w:r>
      <w:r w:rsidRPr="000542CC">
        <w:rPr>
          <w:rFonts w:ascii="BRH Devanagari Extra" w:hAnsi="BRH Devanagari Extra" w:cs="BRH Devanagari Extra"/>
          <w:color w:val="000000"/>
          <w:sz w:val="32"/>
          <w:szCs w:val="40"/>
          <w:lang w:val="it-IT"/>
        </w:rPr>
        <w:t>)</w:t>
      </w:r>
      <w:r w:rsidRPr="000542CC">
        <w:rPr>
          <w:rFonts w:ascii="BRH Devanagari Extra" w:hAnsi="BRH Devanagari Extra" w:cs="BRH Devanagari Extra"/>
          <w:color w:val="000000"/>
          <w:sz w:val="32"/>
          <w:szCs w:val="40"/>
          <w:lang w:val="it-IT"/>
        </w:rPr>
        <w:tab/>
      </w:r>
      <w:r w:rsidRPr="000542CC">
        <w:rPr>
          <w:rFonts w:ascii="Arial" w:hAnsi="Arial" w:cs="BRH Devanagari Extra"/>
          <w:color w:val="000000"/>
          <w:sz w:val="24"/>
          <w:szCs w:val="40"/>
          <w:lang w:val="it-IT"/>
        </w:rPr>
        <w:t>4</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15</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7</w:t>
      </w:r>
      <w:r w:rsidRPr="000542CC">
        <w:rPr>
          <w:rFonts w:ascii="BRH Devanagari Extra" w:hAnsi="BRH Devanagari Extra" w:cs="BRH Devanagari Extra"/>
          <w:color w:val="000000"/>
          <w:sz w:val="32"/>
          <w:szCs w:val="40"/>
          <w:lang w:val="it-IT"/>
        </w:rPr>
        <w:t>(</w:t>
      </w:r>
      <w:r w:rsidRPr="000542CC">
        <w:rPr>
          <w:rFonts w:ascii="Arial" w:hAnsi="Arial" w:cs="BRH Devanagari Extra"/>
          <w:color w:val="000000"/>
          <w:sz w:val="24"/>
          <w:szCs w:val="40"/>
          <w:lang w:val="it-IT"/>
        </w:rPr>
        <w:t>33</w:t>
      </w:r>
      <w:r w:rsidRPr="000542CC">
        <w:rPr>
          <w:rFonts w:ascii="BRH Devanagari Extra" w:hAnsi="BRH Devanagari Extra" w:cs="BRH Devanagari Extra"/>
          <w:color w:val="000000"/>
          <w:sz w:val="32"/>
          <w:szCs w:val="40"/>
          <w:lang w:val="it-IT"/>
        </w:rPr>
        <w:t>)-</w:t>
      </w:r>
      <w:r w:rsidR="009A187E" w:rsidRPr="000542CC">
        <w:rPr>
          <w:rFonts w:ascii="BRH Devanagari Extra" w:hAnsi="BRH Devanagari Extra" w:cs="BRH Devanagari Extra"/>
          <w:color w:val="000000"/>
          <w:sz w:val="32"/>
          <w:szCs w:val="40"/>
          <w:lang w:val="it-IT"/>
        </w:rPr>
        <w:t xml:space="preserve"> </w:t>
      </w:r>
      <w:r w:rsidRPr="000542CC">
        <w:rPr>
          <w:rFonts w:ascii="BRH Devanagari Extra" w:hAnsi="BRH Devanagari Extra" w:cs="BRH Devanagari Extra"/>
          <w:color w:val="000000"/>
          <w:sz w:val="32"/>
          <w:szCs w:val="40"/>
          <w:lang w:val="it-IT"/>
        </w:rPr>
        <w:t>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È | AÉrÉÑþÈ ||</w:t>
      </w:r>
    </w:p>
    <w:p w14:paraId="338AD9A8" w14:textId="77777777" w:rsidR="00703517" w:rsidRPr="000542CC"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542CC">
        <w:rPr>
          <w:rFonts w:ascii="BRH Devanagari Extra" w:hAnsi="BRH Devanagari Extra" w:cs="BRH Devanagari Extra"/>
          <w:color w:val="000000"/>
          <w:sz w:val="32"/>
          <w:szCs w:val="40"/>
          <w:lang w:val="it-IT"/>
        </w:rPr>
        <w:t>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ÉrÉÑ</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UÉrÉÑþUç lÉÉå lÉ</w:t>
      </w:r>
      <w:r w:rsidR="00A91ED5" w:rsidRPr="000542CC">
        <w:rPr>
          <w:rFonts w:ascii="BRH Malayalam Extra" w:hAnsi="BRH Malayalam Extra" w:cs="BRH Devanagari Extra"/>
          <w:color w:val="000000"/>
          <w:sz w:val="24"/>
          <w:szCs w:val="40"/>
          <w:lang w:val="it-IT"/>
        </w:rPr>
        <w:t>–</w:t>
      </w:r>
      <w:r w:rsidRPr="000542CC">
        <w:rPr>
          <w:rFonts w:ascii="BRH Devanagari Extra" w:hAnsi="BRH Devanagari Extra" w:cs="BRH Devanagari Extra"/>
          <w:color w:val="000000"/>
          <w:sz w:val="32"/>
          <w:szCs w:val="40"/>
          <w:lang w:val="it-IT"/>
        </w:rPr>
        <w:t xml:space="preserve"> AÉrÉÑþÈ | </w:t>
      </w:r>
    </w:p>
    <w:p w14:paraId="70CCDFFD"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Arial" w:hAnsi="Arial" w:cs="BRH Devanagari Extra"/>
          <w:color w:val="000000"/>
          <w:sz w:val="24"/>
          <w:szCs w:val="40"/>
        </w:rPr>
        <w:t>35</w:t>
      </w:r>
      <w:r w:rsidRPr="00A91ED5">
        <w:rPr>
          <w:rFonts w:ascii="BRH Devanagari Extra" w:hAnsi="BRH Devanagari Extra" w:cs="BRH Devanagari Extra"/>
          <w:color w:val="000000"/>
          <w:sz w:val="32"/>
          <w:szCs w:val="40"/>
        </w:rPr>
        <w:t>)</w:t>
      </w:r>
      <w:r w:rsidRPr="00A91ED5">
        <w:rPr>
          <w:rFonts w:ascii="BRH Devanagari Extra" w:hAnsi="BRH Devanagari Extra" w:cs="BRH Devanagari Extra"/>
          <w:color w:val="000000"/>
          <w:sz w:val="32"/>
          <w:szCs w:val="40"/>
        </w:rPr>
        <w:tab/>
      </w:r>
      <w:r w:rsidRPr="00A91ED5">
        <w:rPr>
          <w:rFonts w:ascii="Arial" w:hAnsi="Arial" w:cs="BRH Devanagari Extra"/>
          <w:color w:val="000000"/>
          <w:sz w:val="24"/>
          <w:szCs w:val="40"/>
        </w:rPr>
        <w:t>4</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15</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7</w:t>
      </w:r>
      <w:r w:rsidRPr="00A91ED5">
        <w:rPr>
          <w:rFonts w:ascii="BRH Devanagari Extra" w:hAnsi="BRH Devanagari Extra" w:cs="BRH Devanagari Extra"/>
          <w:color w:val="000000"/>
          <w:sz w:val="32"/>
          <w:szCs w:val="40"/>
        </w:rPr>
        <w:t>(</w:t>
      </w:r>
      <w:r w:rsidRPr="00A91ED5">
        <w:rPr>
          <w:rFonts w:ascii="Arial" w:hAnsi="Arial" w:cs="BRH Devanagari Extra"/>
          <w:color w:val="000000"/>
          <w:sz w:val="24"/>
          <w:szCs w:val="40"/>
        </w:rPr>
        <w:t>34</w:t>
      </w:r>
      <w:r w:rsidRPr="00A91ED5">
        <w:rPr>
          <w:rFonts w:ascii="BRH Devanagari Extra" w:hAnsi="BRH Devanagari Extra" w:cs="BRH Devanagari Extra"/>
          <w:color w:val="000000"/>
          <w:sz w:val="32"/>
          <w:szCs w:val="40"/>
        </w:rPr>
        <w:t>)-</w:t>
      </w:r>
      <w:r w:rsidR="009A187E">
        <w:rPr>
          <w:rFonts w:ascii="BRH Devanagari Extra" w:hAnsi="BRH Devanagari Extra" w:cs="BRH Devanagari Extra"/>
          <w:color w:val="000000"/>
          <w:sz w:val="32"/>
          <w:szCs w:val="40"/>
        </w:rPr>
        <w:t xml:space="preserve"> </w:t>
      </w:r>
      <w:r w:rsidRPr="00A91ED5">
        <w:rPr>
          <w:rFonts w:ascii="BRH Devanagari Extra" w:hAnsi="BRH Devanagari Extra" w:cs="BRH Devanagari Extra"/>
          <w:color w:val="000000"/>
          <w:sz w:val="32"/>
          <w:szCs w:val="40"/>
        </w:rPr>
        <w:t>AÉrÉÑþÈ ||</w:t>
      </w:r>
    </w:p>
    <w:p w14:paraId="7EB9E491" w14:textId="77777777" w:rsidR="00703517" w:rsidRPr="00A91ED5" w:rsidRDefault="0070351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91ED5">
        <w:rPr>
          <w:rFonts w:ascii="BRH Devanagari Extra" w:hAnsi="BRH Devanagari Extra" w:cs="BRH Devanagari Extra"/>
          <w:color w:val="000000"/>
          <w:sz w:val="32"/>
          <w:szCs w:val="40"/>
        </w:rPr>
        <w:t>AÉrÉÑ</w:t>
      </w:r>
      <w:r w:rsidR="00A91ED5" w:rsidRPr="00A91ED5">
        <w:rPr>
          <w:rFonts w:ascii="BRH Malayalam Extra" w:hAnsi="BRH Malayalam Extra" w:cs="BRH Devanagari Extra"/>
          <w:color w:val="000000"/>
          <w:sz w:val="24"/>
          <w:szCs w:val="40"/>
        </w:rPr>
        <w:t>–</w:t>
      </w:r>
      <w:r w:rsidRPr="00A91ED5">
        <w:rPr>
          <w:rFonts w:ascii="BRH Devanagari Extra" w:hAnsi="BRH Devanagari Extra" w:cs="BRH Devanagari Extra"/>
          <w:color w:val="000000"/>
          <w:sz w:val="32"/>
          <w:szCs w:val="40"/>
        </w:rPr>
        <w:t xml:space="preserve">ËUirÉÉrÉÑþÈ | </w:t>
      </w:r>
    </w:p>
    <w:p w14:paraId="3C829207" w14:textId="77777777" w:rsidR="00703517" w:rsidRPr="00A91ED5" w:rsidRDefault="00703517">
      <w:pPr>
        <w:widowControl w:val="0"/>
        <w:autoSpaceDE w:val="0"/>
        <w:autoSpaceDN w:val="0"/>
        <w:adjustRightInd w:val="0"/>
        <w:spacing w:after="0" w:line="240" w:lineRule="auto"/>
        <w:rPr>
          <w:rFonts w:ascii="BRH Devanagari" w:hAnsi="BRH Devanagari" w:cs="BRH Devanagari"/>
          <w:color w:val="000000"/>
          <w:sz w:val="32"/>
          <w:szCs w:val="40"/>
        </w:rPr>
      </w:pPr>
      <w:r w:rsidRPr="00A91ED5">
        <w:rPr>
          <w:rFonts w:ascii="BRH Devanagari" w:hAnsi="BRH Devanagari" w:cs="BRH Devanagari"/>
          <w:color w:val="000000"/>
          <w:sz w:val="32"/>
          <w:szCs w:val="40"/>
        </w:rPr>
        <w:t>=========</w:t>
      </w:r>
    </w:p>
    <w:p w14:paraId="7828DA0D" w14:textId="77777777" w:rsidR="00703517" w:rsidRPr="00A91ED5" w:rsidRDefault="00703517">
      <w:pPr>
        <w:widowControl w:val="0"/>
        <w:autoSpaceDE w:val="0"/>
        <w:autoSpaceDN w:val="0"/>
        <w:adjustRightInd w:val="0"/>
        <w:spacing w:after="0" w:line="240" w:lineRule="auto"/>
        <w:rPr>
          <w:rFonts w:ascii="BRH Devanagari" w:hAnsi="BRH Devanagari" w:cs="BRH Devanagari"/>
          <w:color w:val="000000"/>
          <w:sz w:val="32"/>
          <w:szCs w:val="40"/>
        </w:rPr>
      </w:pPr>
    </w:p>
    <w:p w14:paraId="524217D0" w14:textId="77777777" w:rsidR="00703517" w:rsidRPr="00C315EA" w:rsidRDefault="00703517" w:rsidP="00C315EA">
      <w:pPr>
        <w:widowControl w:val="0"/>
        <w:autoSpaceDE w:val="0"/>
        <w:autoSpaceDN w:val="0"/>
        <w:adjustRightInd w:val="0"/>
        <w:spacing w:after="0" w:line="240" w:lineRule="auto"/>
        <w:jc w:val="center"/>
        <w:rPr>
          <w:rFonts w:ascii="BRH Devanagari" w:hAnsi="BRH Devanagari" w:cs="BRH Devanagari"/>
          <w:color w:val="000000"/>
          <w:sz w:val="44"/>
          <w:szCs w:val="40"/>
        </w:rPr>
      </w:pPr>
      <w:r w:rsidRPr="00C315EA">
        <w:rPr>
          <w:rFonts w:ascii="BRH Devanagari" w:hAnsi="BRH Devanagari" w:cs="BRH Devanagari"/>
          <w:color w:val="000000"/>
          <w:sz w:val="44"/>
          <w:szCs w:val="40"/>
        </w:rPr>
        <w:t>=== zÉÑpÉÇ ===</w:t>
      </w:r>
    </w:p>
    <w:p w14:paraId="4C986067" w14:textId="77777777" w:rsidR="00703517" w:rsidRPr="00A91ED5" w:rsidRDefault="00703517">
      <w:pPr>
        <w:widowControl w:val="0"/>
        <w:autoSpaceDE w:val="0"/>
        <w:autoSpaceDN w:val="0"/>
        <w:adjustRightInd w:val="0"/>
        <w:spacing w:after="0" w:line="240" w:lineRule="auto"/>
        <w:rPr>
          <w:rFonts w:ascii="BRH Devanagari" w:hAnsi="BRH Devanagari" w:cs="BRH Devanagari"/>
          <w:color w:val="000000"/>
          <w:sz w:val="32"/>
          <w:szCs w:val="40"/>
        </w:rPr>
      </w:pPr>
    </w:p>
    <w:tbl>
      <w:tblPr>
        <w:tblW w:w="8375" w:type="dxa"/>
        <w:tblInd w:w="-5" w:type="dxa"/>
        <w:tblLook w:val="04A0" w:firstRow="1" w:lastRow="0" w:firstColumn="1" w:lastColumn="0" w:noHBand="0" w:noVBand="1"/>
      </w:tblPr>
      <w:tblGrid>
        <w:gridCol w:w="1560"/>
        <w:gridCol w:w="1004"/>
        <w:gridCol w:w="677"/>
        <w:gridCol w:w="563"/>
        <w:gridCol w:w="703"/>
        <w:gridCol w:w="803"/>
        <w:gridCol w:w="657"/>
        <w:gridCol w:w="1137"/>
        <w:gridCol w:w="1271"/>
      </w:tblGrid>
      <w:tr w:rsidR="00C315EA" w:rsidRPr="005F3E24" w14:paraId="4F82ADA8" w14:textId="77777777" w:rsidTr="00077475">
        <w:trPr>
          <w:trHeight w:val="630"/>
        </w:trPr>
        <w:tc>
          <w:tcPr>
            <w:tcW w:w="1560"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14:paraId="59070875" w14:textId="77777777" w:rsidR="00C315EA" w:rsidRPr="005F3E24" w:rsidRDefault="00C315EA" w:rsidP="00C315EA">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lastRenderedPageBreak/>
              <w:t>Pan.ref</w:t>
            </w:r>
          </w:p>
        </w:tc>
        <w:tc>
          <w:tcPr>
            <w:tcW w:w="1004" w:type="dxa"/>
            <w:tcBorders>
              <w:top w:val="single" w:sz="4" w:space="0" w:color="auto"/>
              <w:left w:val="nil"/>
              <w:bottom w:val="nil"/>
              <w:right w:val="single" w:sz="8" w:space="0" w:color="auto"/>
            </w:tcBorders>
            <w:shd w:val="clear" w:color="auto" w:fill="auto"/>
            <w:vAlign w:val="center"/>
            <w:hideMark/>
          </w:tcPr>
          <w:p w14:paraId="7DDC4E3C" w14:textId="77777777" w:rsidR="00C315EA" w:rsidRPr="005F3E24" w:rsidRDefault="00C315EA" w:rsidP="00C315EA">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adam</w:t>
            </w:r>
          </w:p>
        </w:tc>
        <w:tc>
          <w:tcPr>
            <w:tcW w:w="67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07B25CEB" w14:textId="77777777" w:rsidR="00C315EA" w:rsidRPr="005F3E24" w:rsidRDefault="00C315EA" w:rsidP="00C315EA">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 xml:space="preserve"> PS+ Ruk</w:t>
            </w:r>
          </w:p>
        </w:tc>
        <w:tc>
          <w:tcPr>
            <w:tcW w:w="563"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60A3666E" w14:textId="77777777" w:rsidR="00C315EA" w:rsidRPr="005F3E24" w:rsidRDefault="00C315EA" w:rsidP="00C315EA">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G</w:t>
            </w:r>
          </w:p>
        </w:tc>
        <w:tc>
          <w:tcPr>
            <w:tcW w:w="703" w:type="dxa"/>
            <w:tcBorders>
              <w:top w:val="single" w:sz="4" w:space="0" w:color="auto"/>
              <w:left w:val="nil"/>
              <w:bottom w:val="nil"/>
              <w:right w:val="single" w:sz="8" w:space="0" w:color="auto"/>
            </w:tcBorders>
            <w:shd w:val="clear" w:color="auto" w:fill="auto"/>
            <w:vAlign w:val="center"/>
            <w:hideMark/>
          </w:tcPr>
          <w:p w14:paraId="779D799A" w14:textId="77777777" w:rsidR="00C315EA" w:rsidRPr="005F3E24" w:rsidRDefault="00C315EA" w:rsidP="00C315EA">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G+</w:t>
            </w:r>
          </w:p>
        </w:tc>
        <w:tc>
          <w:tcPr>
            <w:tcW w:w="803" w:type="dxa"/>
            <w:tcBorders>
              <w:top w:val="single" w:sz="4" w:space="0" w:color="auto"/>
              <w:left w:val="nil"/>
              <w:bottom w:val="nil"/>
              <w:right w:val="single" w:sz="8" w:space="0" w:color="auto"/>
            </w:tcBorders>
            <w:shd w:val="clear" w:color="auto" w:fill="auto"/>
            <w:vAlign w:val="center"/>
            <w:hideMark/>
          </w:tcPr>
          <w:p w14:paraId="6F4EFB82" w14:textId="77777777" w:rsidR="00C315EA" w:rsidRPr="005F3E24" w:rsidRDefault="00C315EA" w:rsidP="00C315EA">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 xml:space="preserve">Total </w:t>
            </w:r>
          </w:p>
        </w:tc>
        <w:tc>
          <w:tcPr>
            <w:tcW w:w="65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4413A017" w14:textId="77777777" w:rsidR="00C315EA" w:rsidRPr="005F3E24" w:rsidRDefault="00C315EA" w:rsidP="00C315EA">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ELs</w:t>
            </w:r>
          </w:p>
        </w:tc>
        <w:tc>
          <w:tcPr>
            <w:tcW w:w="113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3FF1618E" w14:textId="77777777" w:rsidR="00C315EA" w:rsidRPr="005F3E24" w:rsidRDefault="00C315EA" w:rsidP="00C315EA">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adams</w:t>
            </w:r>
          </w:p>
        </w:tc>
        <w:tc>
          <w:tcPr>
            <w:tcW w:w="1271" w:type="dxa"/>
            <w:tcBorders>
              <w:top w:val="single" w:sz="4" w:space="0" w:color="auto"/>
              <w:left w:val="nil"/>
              <w:bottom w:val="nil"/>
              <w:right w:val="single" w:sz="4" w:space="0" w:color="auto"/>
            </w:tcBorders>
            <w:shd w:val="clear" w:color="auto" w:fill="auto"/>
            <w:vAlign w:val="center"/>
            <w:hideMark/>
          </w:tcPr>
          <w:p w14:paraId="2A385E34" w14:textId="77777777" w:rsidR="00C315EA" w:rsidRPr="005F3E24" w:rsidRDefault="00C315EA" w:rsidP="00C315EA">
            <w:pPr>
              <w:spacing w:after="0" w:line="240" w:lineRule="auto"/>
              <w:jc w:val="center"/>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Total Ghana</w:t>
            </w:r>
          </w:p>
        </w:tc>
      </w:tr>
      <w:tr w:rsidR="00C315EA" w:rsidRPr="005F3E24" w14:paraId="0C5E7787" w14:textId="77777777" w:rsidTr="00077475">
        <w:trPr>
          <w:trHeight w:val="630"/>
        </w:trPr>
        <w:tc>
          <w:tcPr>
            <w:tcW w:w="1560" w:type="dxa"/>
            <w:vMerge/>
            <w:tcBorders>
              <w:top w:val="single" w:sz="4" w:space="0" w:color="auto"/>
              <w:left w:val="single" w:sz="4" w:space="0" w:color="auto"/>
              <w:bottom w:val="single" w:sz="4" w:space="0" w:color="000000"/>
              <w:right w:val="single" w:sz="8" w:space="0" w:color="auto"/>
            </w:tcBorders>
            <w:vAlign w:val="center"/>
            <w:hideMark/>
          </w:tcPr>
          <w:p w14:paraId="634CEBC8" w14:textId="77777777" w:rsidR="00C315EA" w:rsidRPr="005F3E24" w:rsidRDefault="00C315EA" w:rsidP="00C315EA">
            <w:pPr>
              <w:spacing w:after="0" w:line="240" w:lineRule="auto"/>
              <w:rPr>
                <w:rFonts w:ascii="Arial" w:eastAsia="Times New Roman" w:hAnsi="Arial" w:cs="Arial"/>
                <w:b/>
                <w:bCs/>
                <w:color w:val="000000"/>
                <w:sz w:val="24"/>
                <w:szCs w:val="24"/>
              </w:rPr>
            </w:pPr>
          </w:p>
        </w:tc>
        <w:tc>
          <w:tcPr>
            <w:tcW w:w="1004" w:type="dxa"/>
            <w:tcBorders>
              <w:top w:val="nil"/>
              <w:left w:val="nil"/>
              <w:bottom w:val="single" w:sz="4" w:space="0" w:color="auto"/>
              <w:right w:val="single" w:sz="8" w:space="0" w:color="auto"/>
            </w:tcBorders>
            <w:shd w:val="clear" w:color="auto" w:fill="auto"/>
            <w:vAlign w:val="center"/>
            <w:hideMark/>
          </w:tcPr>
          <w:p w14:paraId="18FE4B20" w14:textId="77777777" w:rsidR="00C315EA" w:rsidRPr="005F3E24" w:rsidRDefault="00C315EA" w:rsidP="00C315EA">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Splits</w:t>
            </w:r>
          </w:p>
        </w:tc>
        <w:tc>
          <w:tcPr>
            <w:tcW w:w="677" w:type="dxa"/>
            <w:vMerge/>
            <w:tcBorders>
              <w:top w:val="single" w:sz="4" w:space="0" w:color="auto"/>
              <w:left w:val="single" w:sz="8" w:space="0" w:color="auto"/>
              <w:bottom w:val="single" w:sz="4" w:space="0" w:color="000000"/>
              <w:right w:val="single" w:sz="8" w:space="0" w:color="auto"/>
            </w:tcBorders>
            <w:vAlign w:val="center"/>
            <w:hideMark/>
          </w:tcPr>
          <w:p w14:paraId="6E94BA94" w14:textId="77777777" w:rsidR="00C315EA" w:rsidRPr="005F3E24" w:rsidRDefault="00C315EA" w:rsidP="00C315EA">
            <w:pPr>
              <w:spacing w:after="0" w:line="240" w:lineRule="auto"/>
              <w:rPr>
                <w:rFonts w:ascii="Arial" w:eastAsia="Times New Roman" w:hAnsi="Arial" w:cs="Arial"/>
                <w:b/>
                <w:bCs/>
                <w:color w:val="000000"/>
                <w:sz w:val="24"/>
                <w:szCs w:val="24"/>
              </w:rPr>
            </w:pPr>
          </w:p>
        </w:tc>
        <w:tc>
          <w:tcPr>
            <w:tcW w:w="563" w:type="dxa"/>
            <w:vMerge/>
            <w:tcBorders>
              <w:top w:val="single" w:sz="4" w:space="0" w:color="auto"/>
              <w:left w:val="single" w:sz="8" w:space="0" w:color="auto"/>
              <w:bottom w:val="single" w:sz="4" w:space="0" w:color="000000"/>
              <w:right w:val="single" w:sz="8" w:space="0" w:color="auto"/>
            </w:tcBorders>
            <w:vAlign w:val="center"/>
            <w:hideMark/>
          </w:tcPr>
          <w:p w14:paraId="5AC6A332" w14:textId="77777777" w:rsidR="00C315EA" w:rsidRPr="005F3E24" w:rsidRDefault="00C315EA" w:rsidP="00C315EA">
            <w:pPr>
              <w:spacing w:after="0" w:line="240" w:lineRule="auto"/>
              <w:rPr>
                <w:rFonts w:ascii="Arial" w:eastAsia="Times New Roman" w:hAnsi="Arial" w:cs="Arial"/>
                <w:b/>
                <w:bCs/>
                <w:color w:val="000000"/>
                <w:sz w:val="24"/>
                <w:szCs w:val="24"/>
              </w:rPr>
            </w:pPr>
          </w:p>
        </w:tc>
        <w:tc>
          <w:tcPr>
            <w:tcW w:w="703" w:type="dxa"/>
            <w:tcBorders>
              <w:top w:val="nil"/>
              <w:left w:val="nil"/>
              <w:bottom w:val="single" w:sz="4" w:space="0" w:color="auto"/>
              <w:right w:val="single" w:sz="8" w:space="0" w:color="auto"/>
            </w:tcBorders>
            <w:shd w:val="clear" w:color="auto" w:fill="auto"/>
            <w:vAlign w:val="center"/>
            <w:hideMark/>
          </w:tcPr>
          <w:p w14:paraId="116F9081" w14:textId="77777777" w:rsidR="00C315EA" w:rsidRPr="005F3E24" w:rsidRDefault="00C315EA" w:rsidP="00C315EA">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Ruk</w:t>
            </w:r>
          </w:p>
        </w:tc>
        <w:tc>
          <w:tcPr>
            <w:tcW w:w="803" w:type="dxa"/>
            <w:tcBorders>
              <w:top w:val="nil"/>
              <w:left w:val="nil"/>
              <w:bottom w:val="single" w:sz="4" w:space="0" w:color="auto"/>
              <w:right w:val="single" w:sz="8" w:space="0" w:color="auto"/>
            </w:tcBorders>
            <w:shd w:val="clear" w:color="auto" w:fill="auto"/>
            <w:vAlign w:val="center"/>
            <w:hideMark/>
          </w:tcPr>
          <w:p w14:paraId="00076874" w14:textId="77777777" w:rsidR="00C315EA" w:rsidRPr="005F3E24" w:rsidRDefault="00C315EA" w:rsidP="00C315EA">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Ruks</w:t>
            </w:r>
          </w:p>
        </w:tc>
        <w:tc>
          <w:tcPr>
            <w:tcW w:w="657" w:type="dxa"/>
            <w:vMerge/>
            <w:tcBorders>
              <w:top w:val="single" w:sz="4" w:space="0" w:color="auto"/>
              <w:left w:val="single" w:sz="8" w:space="0" w:color="auto"/>
              <w:bottom w:val="single" w:sz="4" w:space="0" w:color="000000"/>
              <w:right w:val="single" w:sz="8" w:space="0" w:color="auto"/>
            </w:tcBorders>
            <w:vAlign w:val="center"/>
            <w:hideMark/>
          </w:tcPr>
          <w:p w14:paraId="373ED779" w14:textId="77777777" w:rsidR="00C315EA" w:rsidRPr="005F3E24" w:rsidRDefault="00C315EA" w:rsidP="00C315EA">
            <w:pPr>
              <w:spacing w:after="0" w:line="240" w:lineRule="auto"/>
              <w:rPr>
                <w:rFonts w:ascii="Arial" w:eastAsia="Times New Roman" w:hAnsi="Arial" w:cs="Arial"/>
                <w:b/>
                <w:bCs/>
                <w:color w:val="000000"/>
                <w:sz w:val="24"/>
                <w:szCs w:val="24"/>
              </w:rPr>
            </w:pPr>
          </w:p>
        </w:tc>
        <w:tc>
          <w:tcPr>
            <w:tcW w:w="1137" w:type="dxa"/>
            <w:vMerge/>
            <w:tcBorders>
              <w:top w:val="single" w:sz="4" w:space="0" w:color="auto"/>
              <w:left w:val="single" w:sz="8" w:space="0" w:color="auto"/>
              <w:bottom w:val="single" w:sz="4" w:space="0" w:color="000000"/>
              <w:right w:val="single" w:sz="8" w:space="0" w:color="auto"/>
            </w:tcBorders>
            <w:vAlign w:val="center"/>
            <w:hideMark/>
          </w:tcPr>
          <w:p w14:paraId="00DD12AE" w14:textId="77777777" w:rsidR="00C315EA" w:rsidRPr="005F3E24" w:rsidRDefault="00C315EA" w:rsidP="00C315EA">
            <w:pPr>
              <w:spacing w:after="0" w:line="240" w:lineRule="auto"/>
              <w:rPr>
                <w:rFonts w:ascii="Arial" w:eastAsia="Times New Roman" w:hAnsi="Arial" w:cs="Arial"/>
                <w:b/>
                <w:bCs/>
                <w:color w:val="000000"/>
                <w:sz w:val="24"/>
                <w:szCs w:val="24"/>
              </w:rPr>
            </w:pPr>
          </w:p>
        </w:tc>
        <w:tc>
          <w:tcPr>
            <w:tcW w:w="1271" w:type="dxa"/>
            <w:tcBorders>
              <w:top w:val="nil"/>
              <w:left w:val="nil"/>
              <w:bottom w:val="single" w:sz="4" w:space="0" w:color="auto"/>
              <w:right w:val="single" w:sz="4" w:space="0" w:color="auto"/>
            </w:tcBorders>
            <w:shd w:val="clear" w:color="auto" w:fill="auto"/>
            <w:vAlign w:val="center"/>
            <w:hideMark/>
          </w:tcPr>
          <w:p w14:paraId="3C225688" w14:textId="77777777" w:rsidR="00C315EA" w:rsidRPr="005F3E24" w:rsidRDefault="00C315EA" w:rsidP="00C315EA">
            <w:pPr>
              <w:spacing w:after="0" w:line="240" w:lineRule="auto"/>
              <w:jc w:val="center"/>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vAkyams</w:t>
            </w:r>
          </w:p>
        </w:tc>
      </w:tr>
      <w:tr w:rsidR="00C315EA" w:rsidRPr="00A8689D" w14:paraId="0BA20847"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F1C2600" w14:textId="77777777" w:rsidR="00C315EA" w:rsidRPr="00A8689D" w:rsidRDefault="00C315EA" w:rsidP="00C315EA">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1 :</w:t>
            </w:r>
          </w:p>
        </w:tc>
        <w:tc>
          <w:tcPr>
            <w:tcW w:w="1004" w:type="dxa"/>
            <w:tcBorders>
              <w:top w:val="nil"/>
              <w:left w:val="nil"/>
              <w:bottom w:val="single" w:sz="4" w:space="0" w:color="auto"/>
              <w:right w:val="single" w:sz="4" w:space="0" w:color="auto"/>
            </w:tcBorders>
            <w:shd w:val="clear" w:color="auto" w:fill="auto"/>
            <w:noWrap/>
            <w:vAlign w:val="center"/>
            <w:hideMark/>
          </w:tcPr>
          <w:p w14:paraId="15EA8B12"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14:paraId="61E5E670"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4BC639AB"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0E9F2CF1"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0B8BC889"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657" w:type="dxa"/>
            <w:tcBorders>
              <w:top w:val="nil"/>
              <w:left w:val="nil"/>
              <w:bottom w:val="single" w:sz="4" w:space="0" w:color="auto"/>
              <w:right w:val="single" w:sz="4" w:space="0" w:color="auto"/>
            </w:tcBorders>
            <w:shd w:val="clear" w:color="auto" w:fill="auto"/>
            <w:noWrap/>
            <w:vAlign w:val="center"/>
            <w:hideMark/>
          </w:tcPr>
          <w:p w14:paraId="0C98DEFA"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5FAEE0EE"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52F7E892"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7</w:t>
            </w:r>
          </w:p>
        </w:tc>
      </w:tr>
      <w:tr w:rsidR="00C315EA" w:rsidRPr="00A8689D" w14:paraId="46415778"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2243A19" w14:textId="77777777" w:rsidR="00C315EA" w:rsidRPr="00A8689D" w:rsidRDefault="00C315EA" w:rsidP="00C315EA">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2 :</w:t>
            </w:r>
          </w:p>
        </w:tc>
        <w:tc>
          <w:tcPr>
            <w:tcW w:w="1004" w:type="dxa"/>
            <w:tcBorders>
              <w:top w:val="nil"/>
              <w:left w:val="nil"/>
              <w:bottom w:val="single" w:sz="4" w:space="0" w:color="auto"/>
              <w:right w:val="single" w:sz="4" w:space="0" w:color="auto"/>
            </w:tcBorders>
            <w:shd w:val="clear" w:color="auto" w:fill="auto"/>
            <w:noWrap/>
            <w:vAlign w:val="center"/>
            <w:hideMark/>
          </w:tcPr>
          <w:p w14:paraId="22D5B4AA"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14:paraId="7B80A097"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109DC1F6"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0F26ACA6"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59BA0B35"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514CE537"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E025D94"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8</w:t>
            </w:r>
          </w:p>
        </w:tc>
        <w:tc>
          <w:tcPr>
            <w:tcW w:w="1271" w:type="dxa"/>
            <w:tcBorders>
              <w:top w:val="nil"/>
              <w:left w:val="nil"/>
              <w:bottom w:val="single" w:sz="4" w:space="0" w:color="auto"/>
              <w:right w:val="single" w:sz="4" w:space="0" w:color="auto"/>
            </w:tcBorders>
            <w:shd w:val="clear" w:color="auto" w:fill="auto"/>
            <w:noWrap/>
            <w:vAlign w:val="center"/>
            <w:hideMark/>
          </w:tcPr>
          <w:p w14:paraId="0BCCAE24"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0</w:t>
            </w:r>
          </w:p>
        </w:tc>
      </w:tr>
      <w:tr w:rsidR="00C315EA" w:rsidRPr="00A8689D" w14:paraId="0A2BACD0"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3C57FDE" w14:textId="77777777" w:rsidR="00C315EA" w:rsidRPr="00A8689D" w:rsidRDefault="00C315EA" w:rsidP="00C315EA">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2.1 :</w:t>
            </w:r>
          </w:p>
        </w:tc>
        <w:tc>
          <w:tcPr>
            <w:tcW w:w="1004" w:type="dxa"/>
            <w:tcBorders>
              <w:top w:val="nil"/>
              <w:left w:val="nil"/>
              <w:bottom w:val="single" w:sz="4" w:space="0" w:color="auto"/>
              <w:right w:val="single" w:sz="4" w:space="0" w:color="auto"/>
            </w:tcBorders>
            <w:shd w:val="clear" w:color="auto" w:fill="auto"/>
            <w:noWrap/>
            <w:vAlign w:val="center"/>
            <w:hideMark/>
          </w:tcPr>
          <w:p w14:paraId="5AC7495B"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14:paraId="2A55FC81"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3FC4AF8A"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778F1054"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4672667E"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2DD2D2E8"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BF1CDAD"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566C0C96"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2</w:t>
            </w:r>
          </w:p>
        </w:tc>
      </w:tr>
      <w:tr w:rsidR="00C315EA" w:rsidRPr="00A8689D" w14:paraId="32B0160E"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89164A1" w14:textId="77777777" w:rsidR="00C315EA" w:rsidRPr="00A8689D" w:rsidRDefault="00C315EA" w:rsidP="00C315EA">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2.2 :</w:t>
            </w:r>
          </w:p>
        </w:tc>
        <w:tc>
          <w:tcPr>
            <w:tcW w:w="1004" w:type="dxa"/>
            <w:tcBorders>
              <w:top w:val="nil"/>
              <w:left w:val="nil"/>
              <w:bottom w:val="single" w:sz="4" w:space="0" w:color="auto"/>
              <w:right w:val="single" w:sz="4" w:space="0" w:color="auto"/>
            </w:tcBorders>
            <w:shd w:val="clear" w:color="auto" w:fill="auto"/>
            <w:noWrap/>
            <w:vAlign w:val="center"/>
            <w:hideMark/>
          </w:tcPr>
          <w:p w14:paraId="0CCE4FC1"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w:t>
            </w:r>
          </w:p>
        </w:tc>
        <w:tc>
          <w:tcPr>
            <w:tcW w:w="677" w:type="dxa"/>
            <w:tcBorders>
              <w:top w:val="nil"/>
              <w:left w:val="nil"/>
              <w:bottom w:val="single" w:sz="4" w:space="0" w:color="auto"/>
              <w:right w:val="single" w:sz="4" w:space="0" w:color="auto"/>
            </w:tcBorders>
            <w:shd w:val="clear" w:color="auto" w:fill="auto"/>
            <w:noWrap/>
            <w:vAlign w:val="center"/>
            <w:hideMark/>
          </w:tcPr>
          <w:p w14:paraId="61D65BBB"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789ECBF"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014C5719"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68B6095C"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2A91FFDE"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3E11A6BD"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4</w:t>
            </w:r>
          </w:p>
        </w:tc>
        <w:tc>
          <w:tcPr>
            <w:tcW w:w="1271" w:type="dxa"/>
            <w:tcBorders>
              <w:top w:val="nil"/>
              <w:left w:val="nil"/>
              <w:bottom w:val="single" w:sz="4" w:space="0" w:color="auto"/>
              <w:right w:val="single" w:sz="4" w:space="0" w:color="auto"/>
            </w:tcBorders>
            <w:shd w:val="clear" w:color="auto" w:fill="auto"/>
            <w:noWrap/>
            <w:vAlign w:val="center"/>
            <w:hideMark/>
          </w:tcPr>
          <w:p w14:paraId="46367840"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9</w:t>
            </w:r>
          </w:p>
        </w:tc>
      </w:tr>
      <w:tr w:rsidR="00C315EA" w:rsidRPr="00A8689D" w14:paraId="5243FCC4"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84AD2A8" w14:textId="77777777" w:rsidR="00C315EA" w:rsidRPr="00A8689D" w:rsidRDefault="00C315EA" w:rsidP="00C315EA">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3.1 :</w:t>
            </w:r>
          </w:p>
        </w:tc>
        <w:tc>
          <w:tcPr>
            <w:tcW w:w="1004" w:type="dxa"/>
            <w:tcBorders>
              <w:top w:val="nil"/>
              <w:left w:val="nil"/>
              <w:bottom w:val="single" w:sz="4" w:space="0" w:color="auto"/>
              <w:right w:val="single" w:sz="4" w:space="0" w:color="auto"/>
            </w:tcBorders>
            <w:shd w:val="clear" w:color="auto" w:fill="auto"/>
            <w:noWrap/>
            <w:vAlign w:val="center"/>
            <w:hideMark/>
          </w:tcPr>
          <w:p w14:paraId="59803A04"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273E9421"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26C58650"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02BE7A1E"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605F7636"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4946E0FE"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3F3245EB"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6B11374"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1</w:t>
            </w:r>
          </w:p>
        </w:tc>
      </w:tr>
      <w:tr w:rsidR="00C315EA" w:rsidRPr="00A8689D" w14:paraId="618693A7"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544CAD1" w14:textId="77777777" w:rsidR="00C315EA" w:rsidRPr="00A8689D" w:rsidRDefault="00C315EA" w:rsidP="00C315EA">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3.2 :</w:t>
            </w:r>
          </w:p>
        </w:tc>
        <w:tc>
          <w:tcPr>
            <w:tcW w:w="1004" w:type="dxa"/>
            <w:tcBorders>
              <w:top w:val="nil"/>
              <w:left w:val="nil"/>
              <w:bottom w:val="single" w:sz="4" w:space="0" w:color="auto"/>
              <w:right w:val="single" w:sz="4" w:space="0" w:color="auto"/>
            </w:tcBorders>
            <w:shd w:val="clear" w:color="auto" w:fill="auto"/>
            <w:noWrap/>
            <w:vAlign w:val="center"/>
            <w:hideMark/>
          </w:tcPr>
          <w:p w14:paraId="0B255EB7"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14:paraId="33AF3B18"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647ACC6D"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56016117"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0DF693FD"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47980236"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2D99BF63"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8</w:t>
            </w:r>
          </w:p>
        </w:tc>
        <w:tc>
          <w:tcPr>
            <w:tcW w:w="1271" w:type="dxa"/>
            <w:tcBorders>
              <w:top w:val="nil"/>
              <w:left w:val="nil"/>
              <w:bottom w:val="single" w:sz="4" w:space="0" w:color="auto"/>
              <w:right w:val="single" w:sz="4" w:space="0" w:color="auto"/>
            </w:tcBorders>
            <w:shd w:val="clear" w:color="auto" w:fill="auto"/>
            <w:noWrap/>
            <w:vAlign w:val="center"/>
            <w:hideMark/>
          </w:tcPr>
          <w:p w14:paraId="7E5016C6"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4</w:t>
            </w:r>
          </w:p>
        </w:tc>
      </w:tr>
      <w:tr w:rsidR="00C315EA" w:rsidRPr="00A8689D" w14:paraId="0E904345"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2DB52E6" w14:textId="77777777" w:rsidR="00C315EA" w:rsidRPr="00A8689D" w:rsidRDefault="00C315EA" w:rsidP="00C315EA">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4.1 :</w:t>
            </w:r>
          </w:p>
        </w:tc>
        <w:tc>
          <w:tcPr>
            <w:tcW w:w="1004" w:type="dxa"/>
            <w:tcBorders>
              <w:top w:val="nil"/>
              <w:left w:val="nil"/>
              <w:bottom w:val="single" w:sz="4" w:space="0" w:color="auto"/>
              <w:right w:val="single" w:sz="4" w:space="0" w:color="auto"/>
            </w:tcBorders>
            <w:shd w:val="clear" w:color="auto" w:fill="auto"/>
            <w:noWrap/>
            <w:vAlign w:val="center"/>
            <w:hideMark/>
          </w:tcPr>
          <w:p w14:paraId="3308043E"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14:paraId="55978B54"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31C8E6F7"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03515638"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62655691"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64B6E9AB"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582F32AA"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25B79307"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3</w:t>
            </w:r>
          </w:p>
        </w:tc>
      </w:tr>
      <w:tr w:rsidR="00C315EA" w:rsidRPr="00A8689D" w14:paraId="23631E34"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F716BBB" w14:textId="77777777" w:rsidR="00C315EA" w:rsidRPr="00A8689D" w:rsidRDefault="00C315EA" w:rsidP="00C315EA">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4.2 :</w:t>
            </w:r>
          </w:p>
        </w:tc>
        <w:tc>
          <w:tcPr>
            <w:tcW w:w="1004" w:type="dxa"/>
            <w:tcBorders>
              <w:top w:val="nil"/>
              <w:left w:val="nil"/>
              <w:bottom w:val="single" w:sz="4" w:space="0" w:color="auto"/>
              <w:right w:val="single" w:sz="4" w:space="0" w:color="auto"/>
            </w:tcBorders>
            <w:shd w:val="clear" w:color="auto" w:fill="auto"/>
            <w:noWrap/>
            <w:vAlign w:val="center"/>
            <w:hideMark/>
          </w:tcPr>
          <w:p w14:paraId="4D3ED194"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14:paraId="7DFB0323"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21B456E5"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1E76485D"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AC2E1F7"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616393D3"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442AF05A"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4</w:t>
            </w:r>
          </w:p>
        </w:tc>
        <w:tc>
          <w:tcPr>
            <w:tcW w:w="1271" w:type="dxa"/>
            <w:tcBorders>
              <w:top w:val="nil"/>
              <w:left w:val="nil"/>
              <w:bottom w:val="single" w:sz="4" w:space="0" w:color="auto"/>
              <w:right w:val="single" w:sz="4" w:space="0" w:color="auto"/>
            </w:tcBorders>
            <w:shd w:val="clear" w:color="auto" w:fill="auto"/>
            <w:noWrap/>
            <w:vAlign w:val="center"/>
            <w:hideMark/>
          </w:tcPr>
          <w:p w14:paraId="3E537959"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6</w:t>
            </w:r>
          </w:p>
        </w:tc>
      </w:tr>
      <w:tr w:rsidR="00C315EA" w:rsidRPr="00A8689D" w14:paraId="55DB7E20"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C8A86AF" w14:textId="77777777" w:rsidR="00C315EA" w:rsidRPr="00A8689D" w:rsidRDefault="00C315EA" w:rsidP="00C315EA">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5.1 :</w:t>
            </w:r>
          </w:p>
        </w:tc>
        <w:tc>
          <w:tcPr>
            <w:tcW w:w="1004" w:type="dxa"/>
            <w:tcBorders>
              <w:top w:val="nil"/>
              <w:left w:val="nil"/>
              <w:bottom w:val="single" w:sz="4" w:space="0" w:color="auto"/>
              <w:right w:val="single" w:sz="4" w:space="0" w:color="auto"/>
            </w:tcBorders>
            <w:shd w:val="clear" w:color="auto" w:fill="auto"/>
            <w:noWrap/>
            <w:vAlign w:val="center"/>
            <w:hideMark/>
          </w:tcPr>
          <w:p w14:paraId="595DC096"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7CB23299"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B4C1E4D"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12336098"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580D5AEB"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1365CFF3"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43E76A4E"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FE601B0"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1</w:t>
            </w:r>
          </w:p>
        </w:tc>
      </w:tr>
      <w:tr w:rsidR="00C315EA" w:rsidRPr="00A8689D" w14:paraId="016B019F"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0826C83" w14:textId="77777777" w:rsidR="00C315EA" w:rsidRPr="00A8689D" w:rsidRDefault="00C315EA" w:rsidP="00C315EA">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5.2 :</w:t>
            </w:r>
          </w:p>
        </w:tc>
        <w:tc>
          <w:tcPr>
            <w:tcW w:w="1004" w:type="dxa"/>
            <w:tcBorders>
              <w:top w:val="nil"/>
              <w:left w:val="nil"/>
              <w:bottom w:val="single" w:sz="4" w:space="0" w:color="auto"/>
              <w:right w:val="single" w:sz="4" w:space="0" w:color="auto"/>
            </w:tcBorders>
            <w:shd w:val="clear" w:color="auto" w:fill="auto"/>
            <w:noWrap/>
            <w:vAlign w:val="center"/>
            <w:hideMark/>
          </w:tcPr>
          <w:p w14:paraId="0689C418"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6E3492C6"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1EFAFC3"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1336B32B"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4843EAE"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50656CAE"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5E073663"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8</w:t>
            </w:r>
          </w:p>
        </w:tc>
        <w:tc>
          <w:tcPr>
            <w:tcW w:w="1271" w:type="dxa"/>
            <w:tcBorders>
              <w:top w:val="nil"/>
              <w:left w:val="nil"/>
              <w:bottom w:val="single" w:sz="4" w:space="0" w:color="auto"/>
              <w:right w:val="single" w:sz="4" w:space="0" w:color="auto"/>
            </w:tcBorders>
            <w:shd w:val="clear" w:color="auto" w:fill="auto"/>
            <w:noWrap/>
            <w:vAlign w:val="center"/>
            <w:hideMark/>
          </w:tcPr>
          <w:p w14:paraId="55BE5260"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9</w:t>
            </w:r>
          </w:p>
        </w:tc>
      </w:tr>
      <w:tr w:rsidR="00C315EA" w:rsidRPr="00A8689D" w14:paraId="591EF412"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129F4F3" w14:textId="77777777" w:rsidR="00C315EA" w:rsidRPr="00A8689D" w:rsidRDefault="00C315EA" w:rsidP="00C315EA">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6.1 :</w:t>
            </w:r>
          </w:p>
        </w:tc>
        <w:tc>
          <w:tcPr>
            <w:tcW w:w="1004" w:type="dxa"/>
            <w:tcBorders>
              <w:top w:val="nil"/>
              <w:left w:val="nil"/>
              <w:bottom w:val="single" w:sz="4" w:space="0" w:color="auto"/>
              <w:right w:val="single" w:sz="4" w:space="0" w:color="auto"/>
            </w:tcBorders>
            <w:shd w:val="clear" w:color="auto" w:fill="auto"/>
            <w:noWrap/>
            <w:vAlign w:val="center"/>
            <w:hideMark/>
          </w:tcPr>
          <w:p w14:paraId="41A6CCFE"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77" w:type="dxa"/>
            <w:tcBorders>
              <w:top w:val="nil"/>
              <w:left w:val="nil"/>
              <w:bottom w:val="single" w:sz="4" w:space="0" w:color="auto"/>
              <w:right w:val="single" w:sz="4" w:space="0" w:color="auto"/>
            </w:tcBorders>
            <w:shd w:val="clear" w:color="auto" w:fill="auto"/>
            <w:noWrap/>
            <w:vAlign w:val="center"/>
            <w:hideMark/>
          </w:tcPr>
          <w:p w14:paraId="371312E3"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1C85B30"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2E5F40A4"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73FA554"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7FB64182"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DFC08B3"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8E660DE"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r>
      <w:tr w:rsidR="00C315EA" w:rsidRPr="00A8689D" w14:paraId="0240FF42"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3864510" w14:textId="77777777" w:rsidR="00C315EA" w:rsidRPr="00A8689D" w:rsidRDefault="00C315EA" w:rsidP="00C315EA">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6.2 :</w:t>
            </w:r>
          </w:p>
        </w:tc>
        <w:tc>
          <w:tcPr>
            <w:tcW w:w="1004" w:type="dxa"/>
            <w:tcBorders>
              <w:top w:val="nil"/>
              <w:left w:val="nil"/>
              <w:bottom w:val="single" w:sz="4" w:space="0" w:color="auto"/>
              <w:right w:val="single" w:sz="4" w:space="0" w:color="auto"/>
            </w:tcBorders>
            <w:shd w:val="clear" w:color="auto" w:fill="auto"/>
            <w:noWrap/>
            <w:vAlign w:val="center"/>
            <w:hideMark/>
          </w:tcPr>
          <w:p w14:paraId="21142738"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14:paraId="1D314FDC"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07D16D76"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086106BC"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0D4C1CFD"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3C00BC59"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3468325"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1</w:t>
            </w:r>
          </w:p>
        </w:tc>
        <w:tc>
          <w:tcPr>
            <w:tcW w:w="1271" w:type="dxa"/>
            <w:tcBorders>
              <w:top w:val="nil"/>
              <w:left w:val="nil"/>
              <w:bottom w:val="single" w:sz="4" w:space="0" w:color="auto"/>
              <w:right w:val="single" w:sz="4" w:space="0" w:color="auto"/>
            </w:tcBorders>
            <w:shd w:val="clear" w:color="auto" w:fill="auto"/>
            <w:noWrap/>
            <w:vAlign w:val="center"/>
            <w:hideMark/>
          </w:tcPr>
          <w:p w14:paraId="4321C9A1"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2</w:t>
            </w:r>
          </w:p>
        </w:tc>
      </w:tr>
      <w:tr w:rsidR="00C315EA" w:rsidRPr="00A8689D" w14:paraId="05565CC7"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28D4253" w14:textId="77777777" w:rsidR="00C315EA" w:rsidRPr="00A8689D" w:rsidRDefault="00C315EA" w:rsidP="00C315EA">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7.1 :</w:t>
            </w:r>
          </w:p>
        </w:tc>
        <w:tc>
          <w:tcPr>
            <w:tcW w:w="1004" w:type="dxa"/>
            <w:tcBorders>
              <w:top w:val="nil"/>
              <w:left w:val="nil"/>
              <w:bottom w:val="single" w:sz="4" w:space="0" w:color="auto"/>
              <w:right w:val="single" w:sz="4" w:space="0" w:color="auto"/>
            </w:tcBorders>
            <w:shd w:val="clear" w:color="auto" w:fill="auto"/>
            <w:noWrap/>
            <w:vAlign w:val="center"/>
            <w:hideMark/>
          </w:tcPr>
          <w:p w14:paraId="5036183C"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8</w:t>
            </w:r>
          </w:p>
        </w:tc>
        <w:tc>
          <w:tcPr>
            <w:tcW w:w="677" w:type="dxa"/>
            <w:tcBorders>
              <w:top w:val="nil"/>
              <w:left w:val="nil"/>
              <w:bottom w:val="single" w:sz="4" w:space="0" w:color="auto"/>
              <w:right w:val="single" w:sz="4" w:space="0" w:color="auto"/>
            </w:tcBorders>
            <w:shd w:val="clear" w:color="auto" w:fill="auto"/>
            <w:noWrap/>
            <w:vAlign w:val="center"/>
            <w:hideMark/>
          </w:tcPr>
          <w:p w14:paraId="464C9B79"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03F55D75"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770F0593"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655E1D3"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77C51438"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5EA5ADDD"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50BEB80"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8</w:t>
            </w:r>
          </w:p>
        </w:tc>
      </w:tr>
      <w:tr w:rsidR="00C315EA" w:rsidRPr="00A8689D" w14:paraId="068B3CA8"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D31F883" w14:textId="77777777" w:rsidR="00C315EA" w:rsidRPr="00A8689D" w:rsidRDefault="00C315EA" w:rsidP="00C315EA">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7.2 :</w:t>
            </w:r>
          </w:p>
        </w:tc>
        <w:tc>
          <w:tcPr>
            <w:tcW w:w="1004" w:type="dxa"/>
            <w:tcBorders>
              <w:top w:val="nil"/>
              <w:left w:val="nil"/>
              <w:bottom w:val="single" w:sz="4" w:space="0" w:color="auto"/>
              <w:right w:val="single" w:sz="4" w:space="0" w:color="auto"/>
            </w:tcBorders>
            <w:shd w:val="clear" w:color="auto" w:fill="auto"/>
            <w:noWrap/>
            <w:vAlign w:val="center"/>
            <w:hideMark/>
          </w:tcPr>
          <w:p w14:paraId="61179899"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14:paraId="61460BB5"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73C0EB2"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360CAABE"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EFEF9F7"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36C84263"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3BA798A5"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34</w:t>
            </w:r>
          </w:p>
        </w:tc>
        <w:tc>
          <w:tcPr>
            <w:tcW w:w="1271" w:type="dxa"/>
            <w:tcBorders>
              <w:top w:val="nil"/>
              <w:left w:val="nil"/>
              <w:bottom w:val="single" w:sz="4" w:space="0" w:color="auto"/>
              <w:right w:val="single" w:sz="4" w:space="0" w:color="auto"/>
            </w:tcBorders>
            <w:shd w:val="clear" w:color="auto" w:fill="auto"/>
            <w:noWrap/>
            <w:vAlign w:val="center"/>
            <w:hideMark/>
          </w:tcPr>
          <w:p w14:paraId="2797D320"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0</w:t>
            </w:r>
          </w:p>
        </w:tc>
      </w:tr>
      <w:tr w:rsidR="00C315EA" w:rsidRPr="00A8689D" w14:paraId="745117B7"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6A2BE31" w14:textId="77777777" w:rsidR="00C315EA" w:rsidRPr="00A8689D" w:rsidRDefault="00C315EA" w:rsidP="00C315EA">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8.1 :</w:t>
            </w:r>
          </w:p>
        </w:tc>
        <w:tc>
          <w:tcPr>
            <w:tcW w:w="1004" w:type="dxa"/>
            <w:tcBorders>
              <w:top w:val="nil"/>
              <w:left w:val="nil"/>
              <w:bottom w:val="single" w:sz="4" w:space="0" w:color="auto"/>
              <w:right w:val="single" w:sz="4" w:space="0" w:color="auto"/>
            </w:tcBorders>
            <w:shd w:val="clear" w:color="auto" w:fill="auto"/>
            <w:noWrap/>
            <w:vAlign w:val="center"/>
            <w:hideMark/>
          </w:tcPr>
          <w:p w14:paraId="4C672A61"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8</w:t>
            </w:r>
          </w:p>
        </w:tc>
        <w:tc>
          <w:tcPr>
            <w:tcW w:w="677" w:type="dxa"/>
            <w:tcBorders>
              <w:top w:val="nil"/>
              <w:left w:val="nil"/>
              <w:bottom w:val="single" w:sz="4" w:space="0" w:color="auto"/>
              <w:right w:val="single" w:sz="4" w:space="0" w:color="auto"/>
            </w:tcBorders>
            <w:shd w:val="clear" w:color="auto" w:fill="auto"/>
            <w:noWrap/>
            <w:vAlign w:val="center"/>
            <w:hideMark/>
          </w:tcPr>
          <w:p w14:paraId="2CD19724"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FA019FD"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3C11FDEA"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946CF5B"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4C8D8543"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6C3E45D0"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6</w:t>
            </w:r>
          </w:p>
        </w:tc>
        <w:tc>
          <w:tcPr>
            <w:tcW w:w="1271" w:type="dxa"/>
            <w:tcBorders>
              <w:top w:val="nil"/>
              <w:left w:val="nil"/>
              <w:bottom w:val="single" w:sz="4" w:space="0" w:color="auto"/>
              <w:right w:val="single" w:sz="4" w:space="0" w:color="auto"/>
            </w:tcBorders>
            <w:shd w:val="clear" w:color="auto" w:fill="auto"/>
            <w:noWrap/>
            <w:vAlign w:val="center"/>
            <w:hideMark/>
          </w:tcPr>
          <w:p w14:paraId="2C091AAD"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5</w:t>
            </w:r>
          </w:p>
        </w:tc>
      </w:tr>
      <w:tr w:rsidR="00C315EA" w:rsidRPr="00A8689D" w14:paraId="5BD0B530"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607C283" w14:textId="77777777" w:rsidR="00C315EA" w:rsidRPr="00A8689D" w:rsidRDefault="00C315EA" w:rsidP="00C315EA">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9.1 :</w:t>
            </w:r>
          </w:p>
        </w:tc>
        <w:tc>
          <w:tcPr>
            <w:tcW w:w="1004" w:type="dxa"/>
            <w:tcBorders>
              <w:top w:val="nil"/>
              <w:left w:val="nil"/>
              <w:bottom w:val="single" w:sz="4" w:space="0" w:color="auto"/>
              <w:right w:val="single" w:sz="4" w:space="0" w:color="auto"/>
            </w:tcBorders>
            <w:shd w:val="clear" w:color="auto" w:fill="auto"/>
            <w:noWrap/>
            <w:vAlign w:val="center"/>
            <w:hideMark/>
          </w:tcPr>
          <w:p w14:paraId="52BDFF52"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14:paraId="5DF8BD8F"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2A8D0FCF"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00A45185"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AD7FC36"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0AF3737F"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38A27FD7"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8</w:t>
            </w:r>
          </w:p>
        </w:tc>
        <w:tc>
          <w:tcPr>
            <w:tcW w:w="1271" w:type="dxa"/>
            <w:tcBorders>
              <w:top w:val="nil"/>
              <w:left w:val="nil"/>
              <w:bottom w:val="single" w:sz="4" w:space="0" w:color="auto"/>
              <w:right w:val="single" w:sz="4" w:space="0" w:color="auto"/>
            </w:tcBorders>
            <w:shd w:val="clear" w:color="auto" w:fill="auto"/>
            <w:noWrap/>
            <w:vAlign w:val="center"/>
            <w:hideMark/>
          </w:tcPr>
          <w:p w14:paraId="4D0F377E"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2</w:t>
            </w:r>
          </w:p>
        </w:tc>
      </w:tr>
      <w:tr w:rsidR="00C315EA" w:rsidRPr="00A8689D" w14:paraId="7EBDCE7A"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0C3D929" w14:textId="77777777" w:rsidR="00C315EA" w:rsidRPr="00A8689D" w:rsidRDefault="00C315EA" w:rsidP="00C315EA">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0.1 :</w:t>
            </w:r>
          </w:p>
        </w:tc>
        <w:tc>
          <w:tcPr>
            <w:tcW w:w="1004" w:type="dxa"/>
            <w:tcBorders>
              <w:top w:val="nil"/>
              <w:left w:val="nil"/>
              <w:bottom w:val="single" w:sz="4" w:space="0" w:color="auto"/>
              <w:right w:val="single" w:sz="4" w:space="0" w:color="auto"/>
            </w:tcBorders>
            <w:shd w:val="clear" w:color="auto" w:fill="auto"/>
            <w:noWrap/>
            <w:vAlign w:val="center"/>
            <w:hideMark/>
          </w:tcPr>
          <w:p w14:paraId="246EFB39"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50A880F7"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6B68539A"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1C5C2CEA"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733CB20"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3904545B"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7624F6B4"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3195AD2"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9</w:t>
            </w:r>
          </w:p>
        </w:tc>
      </w:tr>
      <w:tr w:rsidR="00C315EA" w:rsidRPr="00A8689D" w14:paraId="65DF5F8D"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2A71442" w14:textId="77777777" w:rsidR="00C315EA" w:rsidRPr="00A8689D" w:rsidRDefault="00C315EA" w:rsidP="00C315EA">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0.2 :</w:t>
            </w:r>
          </w:p>
        </w:tc>
        <w:tc>
          <w:tcPr>
            <w:tcW w:w="1004" w:type="dxa"/>
            <w:tcBorders>
              <w:top w:val="nil"/>
              <w:left w:val="nil"/>
              <w:bottom w:val="single" w:sz="4" w:space="0" w:color="auto"/>
              <w:right w:val="single" w:sz="4" w:space="0" w:color="auto"/>
            </w:tcBorders>
            <w:shd w:val="clear" w:color="auto" w:fill="auto"/>
            <w:noWrap/>
            <w:vAlign w:val="center"/>
            <w:hideMark/>
          </w:tcPr>
          <w:p w14:paraId="6EC11525"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14:paraId="00551F3C"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5C9BFEC3"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678960FF"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1C5AFCEB"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69A57486"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0B741884"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0</w:t>
            </w:r>
          </w:p>
        </w:tc>
        <w:tc>
          <w:tcPr>
            <w:tcW w:w="1271" w:type="dxa"/>
            <w:tcBorders>
              <w:top w:val="nil"/>
              <w:left w:val="nil"/>
              <w:bottom w:val="single" w:sz="4" w:space="0" w:color="auto"/>
              <w:right w:val="single" w:sz="4" w:space="0" w:color="auto"/>
            </w:tcBorders>
            <w:shd w:val="clear" w:color="auto" w:fill="auto"/>
            <w:noWrap/>
            <w:vAlign w:val="center"/>
            <w:hideMark/>
          </w:tcPr>
          <w:p w14:paraId="7FDD3FA3"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3</w:t>
            </w:r>
          </w:p>
        </w:tc>
      </w:tr>
      <w:tr w:rsidR="00C315EA" w:rsidRPr="00A8689D" w14:paraId="70EB57BC"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561907E" w14:textId="77777777" w:rsidR="00C315EA" w:rsidRPr="00A8689D" w:rsidRDefault="00C315EA" w:rsidP="00C315EA">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1.1 :</w:t>
            </w:r>
          </w:p>
        </w:tc>
        <w:tc>
          <w:tcPr>
            <w:tcW w:w="1004" w:type="dxa"/>
            <w:tcBorders>
              <w:top w:val="nil"/>
              <w:left w:val="nil"/>
              <w:bottom w:val="single" w:sz="4" w:space="0" w:color="auto"/>
              <w:right w:val="single" w:sz="4" w:space="0" w:color="auto"/>
            </w:tcBorders>
            <w:shd w:val="clear" w:color="auto" w:fill="auto"/>
            <w:noWrap/>
            <w:vAlign w:val="center"/>
            <w:hideMark/>
          </w:tcPr>
          <w:p w14:paraId="4AF11DAB"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1</w:t>
            </w:r>
          </w:p>
        </w:tc>
        <w:tc>
          <w:tcPr>
            <w:tcW w:w="677" w:type="dxa"/>
            <w:tcBorders>
              <w:top w:val="nil"/>
              <w:left w:val="nil"/>
              <w:bottom w:val="single" w:sz="4" w:space="0" w:color="auto"/>
              <w:right w:val="single" w:sz="4" w:space="0" w:color="auto"/>
            </w:tcBorders>
            <w:shd w:val="clear" w:color="auto" w:fill="auto"/>
            <w:noWrap/>
            <w:vAlign w:val="center"/>
            <w:hideMark/>
          </w:tcPr>
          <w:p w14:paraId="1F0C188B"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2E1643CB"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27339E89"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0255B4CE"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14:paraId="2D05FDCE"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59E69FCE"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F8D75C1"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1</w:t>
            </w:r>
          </w:p>
        </w:tc>
      </w:tr>
      <w:tr w:rsidR="00C315EA" w:rsidRPr="00A8689D" w14:paraId="17839491"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F91B36C" w14:textId="77777777" w:rsidR="00C315EA" w:rsidRPr="00A8689D" w:rsidRDefault="00C315EA" w:rsidP="00C315EA">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1.2 :</w:t>
            </w:r>
          </w:p>
        </w:tc>
        <w:tc>
          <w:tcPr>
            <w:tcW w:w="1004" w:type="dxa"/>
            <w:tcBorders>
              <w:top w:val="nil"/>
              <w:left w:val="nil"/>
              <w:bottom w:val="single" w:sz="4" w:space="0" w:color="auto"/>
              <w:right w:val="single" w:sz="4" w:space="0" w:color="auto"/>
            </w:tcBorders>
            <w:shd w:val="clear" w:color="auto" w:fill="auto"/>
            <w:noWrap/>
            <w:vAlign w:val="center"/>
            <w:hideMark/>
          </w:tcPr>
          <w:p w14:paraId="639CEDE7"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165FB58D"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14:paraId="70C494A6"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40878783"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2A6672F3"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14:paraId="37549D42"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4421C3AB"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1</w:t>
            </w:r>
          </w:p>
        </w:tc>
        <w:tc>
          <w:tcPr>
            <w:tcW w:w="1271" w:type="dxa"/>
            <w:tcBorders>
              <w:top w:val="nil"/>
              <w:left w:val="nil"/>
              <w:bottom w:val="single" w:sz="4" w:space="0" w:color="auto"/>
              <w:right w:val="single" w:sz="4" w:space="0" w:color="auto"/>
            </w:tcBorders>
            <w:shd w:val="clear" w:color="auto" w:fill="auto"/>
            <w:noWrap/>
            <w:vAlign w:val="center"/>
            <w:hideMark/>
          </w:tcPr>
          <w:p w14:paraId="5E5C5707"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0</w:t>
            </w:r>
          </w:p>
        </w:tc>
      </w:tr>
      <w:tr w:rsidR="00C315EA" w:rsidRPr="00A8689D" w14:paraId="6C38B3CE"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DE73D2B" w14:textId="77777777" w:rsidR="00C315EA" w:rsidRPr="00A8689D" w:rsidRDefault="00C315EA" w:rsidP="00C315EA">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2.1 :</w:t>
            </w:r>
          </w:p>
        </w:tc>
        <w:tc>
          <w:tcPr>
            <w:tcW w:w="1004" w:type="dxa"/>
            <w:tcBorders>
              <w:top w:val="nil"/>
              <w:left w:val="nil"/>
              <w:bottom w:val="single" w:sz="4" w:space="0" w:color="auto"/>
              <w:right w:val="single" w:sz="4" w:space="0" w:color="auto"/>
            </w:tcBorders>
            <w:shd w:val="clear" w:color="auto" w:fill="auto"/>
            <w:noWrap/>
            <w:vAlign w:val="center"/>
            <w:hideMark/>
          </w:tcPr>
          <w:p w14:paraId="1B2260D5"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14:paraId="10E9866D"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3</w:t>
            </w:r>
          </w:p>
        </w:tc>
        <w:tc>
          <w:tcPr>
            <w:tcW w:w="563" w:type="dxa"/>
            <w:tcBorders>
              <w:top w:val="nil"/>
              <w:left w:val="nil"/>
              <w:bottom w:val="single" w:sz="4" w:space="0" w:color="auto"/>
              <w:right w:val="single" w:sz="4" w:space="0" w:color="auto"/>
            </w:tcBorders>
            <w:shd w:val="clear" w:color="auto" w:fill="auto"/>
            <w:noWrap/>
            <w:vAlign w:val="center"/>
            <w:hideMark/>
          </w:tcPr>
          <w:p w14:paraId="69D6BC2B"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14:paraId="6DFD9CC7"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14:paraId="3574725C"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4F53F4D5"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14:paraId="62E47F2C"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2EF951F"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4</w:t>
            </w:r>
          </w:p>
        </w:tc>
      </w:tr>
      <w:tr w:rsidR="00C315EA" w:rsidRPr="00A8689D" w14:paraId="6A548104"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656D541" w14:textId="77777777" w:rsidR="00C315EA" w:rsidRPr="00A8689D" w:rsidRDefault="00C315EA" w:rsidP="00C315EA">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2.2 :</w:t>
            </w:r>
          </w:p>
        </w:tc>
        <w:tc>
          <w:tcPr>
            <w:tcW w:w="1004" w:type="dxa"/>
            <w:tcBorders>
              <w:top w:val="nil"/>
              <w:left w:val="nil"/>
              <w:bottom w:val="single" w:sz="4" w:space="0" w:color="auto"/>
              <w:right w:val="single" w:sz="4" w:space="0" w:color="auto"/>
            </w:tcBorders>
            <w:shd w:val="clear" w:color="auto" w:fill="auto"/>
            <w:noWrap/>
            <w:vAlign w:val="center"/>
            <w:hideMark/>
          </w:tcPr>
          <w:p w14:paraId="5C3FFC59"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14:paraId="1DC0C517"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0755C645"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00A4006A"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2EB09097"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46A7BF88"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2C6B9F1C"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37C3B71C"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5</w:t>
            </w:r>
          </w:p>
        </w:tc>
      </w:tr>
      <w:tr w:rsidR="00C315EA" w:rsidRPr="00A8689D" w14:paraId="4432B393"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6E65A1C" w14:textId="77777777" w:rsidR="00C315EA" w:rsidRPr="00A8689D" w:rsidRDefault="00C315EA" w:rsidP="00C315EA">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2.3 :</w:t>
            </w:r>
          </w:p>
        </w:tc>
        <w:tc>
          <w:tcPr>
            <w:tcW w:w="1004" w:type="dxa"/>
            <w:tcBorders>
              <w:top w:val="nil"/>
              <w:left w:val="nil"/>
              <w:bottom w:val="single" w:sz="4" w:space="0" w:color="auto"/>
              <w:right w:val="single" w:sz="4" w:space="0" w:color="auto"/>
            </w:tcBorders>
            <w:shd w:val="clear" w:color="auto" w:fill="auto"/>
            <w:noWrap/>
            <w:vAlign w:val="center"/>
            <w:hideMark/>
          </w:tcPr>
          <w:p w14:paraId="0E1BADFB"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0</w:t>
            </w:r>
          </w:p>
        </w:tc>
        <w:tc>
          <w:tcPr>
            <w:tcW w:w="677" w:type="dxa"/>
            <w:tcBorders>
              <w:top w:val="nil"/>
              <w:left w:val="nil"/>
              <w:bottom w:val="single" w:sz="4" w:space="0" w:color="auto"/>
              <w:right w:val="single" w:sz="4" w:space="0" w:color="auto"/>
            </w:tcBorders>
            <w:shd w:val="clear" w:color="auto" w:fill="auto"/>
            <w:noWrap/>
            <w:vAlign w:val="center"/>
            <w:hideMark/>
          </w:tcPr>
          <w:p w14:paraId="56EE2670"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09456FA2"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3</w:t>
            </w:r>
          </w:p>
        </w:tc>
        <w:tc>
          <w:tcPr>
            <w:tcW w:w="703" w:type="dxa"/>
            <w:tcBorders>
              <w:top w:val="nil"/>
              <w:left w:val="nil"/>
              <w:bottom w:val="single" w:sz="4" w:space="0" w:color="auto"/>
              <w:right w:val="single" w:sz="4" w:space="0" w:color="auto"/>
            </w:tcBorders>
            <w:shd w:val="clear" w:color="auto" w:fill="auto"/>
            <w:noWrap/>
            <w:vAlign w:val="center"/>
            <w:hideMark/>
          </w:tcPr>
          <w:p w14:paraId="47D83E44"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14:paraId="4DD99B2E"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14:paraId="302323CE"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14:paraId="4F21657C"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2</w:t>
            </w:r>
          </w:p>
        </w:tc>
        <w:tc>
          <w:tcPr>
            <w:tcW w:w="1271" w:type="dxa"/>
            <w:tcBorders>
              <w:top w:val="nil"/>
              <w:left w:val="nil"/>
              <w:bottom w:val="single" w:sz="4" w:space="0" w:color="auto"/>
              <w:right w:val="single" w:sz="4" w:space="0" w:color="auto"/>
            </w:tcBorders>
            <w:shd w:val="clear" w:color="auto" w:fill="auto"/>
            <w:noWrap/>
            <w:vAlign w:val="center"/>
            <w:hideMark/>
          </w:tcPr>
          <w:p w14:paraId="4F3F231B"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2</w:t>
            </w:r>
          </w:p>
        </w:tc>
      </w:tr>
      <w:tr w:rsidR="00C315EA" w:rsidRPr="00A8689D" w14:paraId="680780CD"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81FF667" w14:textId="77777777" w:rsidR="00C315EA" w:rsidRPr="00A8689D" w:rsidRDefault="00C315EA" w:rsidP="00C315EA">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3.1 :</w:t>
            </w:r>
          </w:p>
        </w:tc>
        <w:tc>
          <w:tcPr>
            <w:tcW w:w="1004" w:type="dxa"/>
            <w:tcBorders>
              <w:top w:val="nil"/>
              <w:left w:val="nil"/>
              <w:bottom w:val="single" w:sz="4" w:space="0" w:color="auto"/>
              <w:right w:val="single" w:sz="4" w:space="0" w:color="auto"/>
            </w:tcBorders>
            <w:shd w:val="clear" w:color="auto" w:fill="auto"/>
            <w:noWrap/>
            <w:vAlign w:val="center"/>
            <w:hideMark/>
          </w:tcPr>
          <w:p w14:paraId="2D3CABC1"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0B95D8E4"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0EAE6B23"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5450DC0E"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3D16E3B9"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14:paraId="322AF37E"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34CC06F6"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233CB36"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7</w:t>
            </w:r>
          </w:p>
        </w:tc>
      </w:tr>
      <w:tr w:rsidR="00C315EA" w:rsidRPr="00A8689D" w14:paraId="79B3E0B4"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2E51C6E" w14:textId="77777777" w:rsidR="00C315EA" w:rsidRPr="00A8689D" w:rsidRDefault="00C315EA" w:rsidP="00C315EA">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3.2 :</w:t>
            </w:r>
          </w:p>
        </w:tc>
        <w:tc>
          <w:tcPr>
            <w:tcW w:w="1004" w:type="dxa"/>
            <w:tcBorders>
              <w:top w:val="nil"/>
              <w:left w:val="nil"/>
              <w:bottom w:val="single" w:sz="4" w:space="0" w:color="auto"/>
              <w:right w:val="single" w:sz="4" w:space="0" w:color="auto"/>
            </w:tcBorders>
            <w:shd w:val="clear" w:color="auto" w:fill="auto"/>
            <w:noWrap/>
            <w:vAlign w:val="center"/>
            <w:hideMark/>
          </w:tcPr>
          <w:p w14:paraId="2A806747"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w:t>
            </w:r>
          </w:p>
        </w:tc>
        <w:tc>
          <w:tcPr>
            <w:tcW w:w="677" w:type="dxa"/>
            <w:tcBorders>
              <w:top w:val="nil"/>
              <w:left w:val="nil"/>
              <w:bottom w:val="single" w:sz="4" w:space="0" w:color="auto"/>
              <w:right w:val="single" w:sz="4" w:space="0" w:color="auto"/>
            </w:tcBorders>
            <w:shd w:val="clear" w:color="auto" w:fill="auto"/>
            <w:noWrap/>
            <w:vAlign w:val="center"/>
            <w:hideMark/>
          </w:tcPr>
          <w:p w14:paraId="1B06D4EE"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563" w:type="dxa"/>
            <w:tcBorders>
              <w:top w:val="nil"/>
              <w:left w:val="nil"/>
              <w:bottom w:val="single" w:sz="4" w:space="0" w:color="auto"/>
              <w:right w:val="single" w:sz="4" w:space="0" w:color="auto"/>
            </w:tcBorders>
            <w:shd w:val="clear" w:color="auto" w:fill="auto"/>
            <w:noWrap/>
            <w:vAlign w:val="center"/>
            <w:hideMark/>
          </w:tcPr>
          <w:p w14:paraId="70237989"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703" w:type="dxa"/>
            <w:tcBorders>
              <w:top w:val="nil"/>
              <w:left w:val="nil"/>
              <w:bottom w:val="single" w:sz="4" w:space="0" w:color="auto"/>
              <w:right w:val="single" w:sz="4" w:space="0" w:color="auto"/>
            </w:tcBorders>
            <w:shd w:val="clear" w:color="auto" w:fill="auto"/>
            <w:noWrap/>
            <w:vAlign w:val="center"/>
            <w:hideMark/>
          </w:tcPr>
          <w:p w14:paraId="1BFA7D20"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14:paraId="739EEDF1"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331B3508"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35CE3EC3"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444A83EC"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4</w:t>
            </w:r>
          </w:p>
        </w:tc>
      </w:tr>
      <w:tr w:rsidR="00C315EA" w:rsidRPr="00A8689D" w14:paraId="0E51CBE5"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4C04FC8" w14:textId="77777777" w:rsidR="00C315EA" w:rsidRPr="00A8689D" w:rsidRDefault="00C315EA" w:rsidP="00C315EA">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3.3 :</w:t>
            </w:r>
          </w:p>
        </w:tc>
        <w:tc>
          <w:tcPr>
            <w:tcW w:w="1004" w:type="dxa"/>
            <w:tcBorders>
              <w:top w:val="nil"/>
              <w:left w:val="nil"/>
              <w:bottom w:val="single" w:sz="4" w:space="0" w:color="auto"/>
              <w:right w:val="single" w:sz="4" w:space="0" w:color="auto"/>
            </w:tcBorders>
            <w:shd w:val="clear" w:color="auto" w:fill="auto"/>
            <w:noWrap/>
            <w:vAlign w:val="center"/>
            <w:hideMark/>
          </w:tcPr>
          <w:p w14:paraId="60C15ED5"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14:paraId="755FED8A"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7C28B101"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401B6687"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763929EC"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14:paraId="0A0A3D9F"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14:paraId="45EAAC0B"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56D6ED13"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5</w:t>
            </w:r>
          </w:p>
        </w:tc>
      </w:tr>
      <w:tr w:rsidR="00C315EA" w:rsidRPr="00A8689D" w14:paraId="4B7C6C12"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307C96F" w14:textId="77777777" w:rsidR="00C315EA" w:rsidRPr="00A8689D" w:rsidRDefault="00C315EA" w:rsidP="00C315EA">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3.4 :</w:t>
            </w:r>
          </w:p>
        </w:tc>
        <w:tc>
          <w:tcPr>
            <w:tcW w:w="1004" w:type="dxa"/>
            <w:tcBorders>
              <w:top w:val="nil"/>
              <w:left w:val="nil"/>
              <w:bottom w:val="single" w:sz="4" w:space="0" w:color="auto"/>
              <w:right w:val="single" w:sz="4" w:space="0" w:color="auto"/>
            </w:tcBorders>
            <w:shd w:val="clear" w:color="auto" w:fill="auto"/>
            <w:noWrap/>
            <w:vAlign w:val="center"/>
            <w:hideMark/>
          </w:tcPr>
          <w:p w14:paraId="0CC79ED7"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14:paraId="612546CA"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14:paraId="6E19A56C"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14:paraId="68EC0B9B"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14:paraId="42861E63"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14:paraId="2E489714"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14:paraId="31D8AF4F"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14:paraId="60CA49C1" w14:textId="77777777" w:rsidR="00C315EA" w:rsidRPr="00A8689D" w:rsidRDefault="00C315EA" w:rsidP="00C315EA">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7</w:t>
            </w:r>
          </w:p>
        </w:tc>
      </w:tr>
      <w:tr w:rsidR="00C315EA" w:rsidRPr="00A8689D" w14:paraId="3CB16D72"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F4ACB26" w14:textId="77777777" w:rsidR="00C315EA" w:rsidRPr="00A8689D" w:rsidRDefault="00C315EA" w:rsidP="00C315EA">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3.5 :</w:t>
            </w:r>
          </w:p>
        </w:tc>
        <w:tc>
          <w:tcPr>
            <w:tcW w:w="1004" w:type="dxa"/>
            <w:tcBorders>
              <w:top w:val="nil"/>
              <w:left w:val="nil"/>
              <w:bottom w:val="single" w:sz="4" w:space="0" w:color="auto"/>
              <w:right w:val="single" w:sz="4" w:space="0" w:color="auto"/>
            </w:tcBorders>
            <w:shd w:val="clear" w:color="auto" w:fill="auto"/>
            <w:noWrap/>
            <w:vAlign w:val="center"/>
            <w:hideMark/>
          </w:tcPr>
          <w:p w14:paraId="73605E1F" w14:textId="77777777" w:rsidR="00C315EA" w:rsidRPr="00A8689D" w:rsidRDefault="00C315EA" w:rsidP="00C315EA">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2</w:t>
            </w:r>
          </w:p>
        </w:tc>
        <w:tc>
          <w:tcPr>
            <w:tcW w:w="677" w:type="dxa"/>
            <w:tcBorders>
              <w:top w:val="nil"/>
              <w:left w:val="nil"/>
              <w:bottom w:val="single" w:sz="4" w:space="0" w:color="auto"/>
              <w:right w:val="single" w:sz="4" w:space="0" w:color="auto"/>
            </w:tcBorders>
            <w:shd w:val="clear" w:color="auto" w:fill="auto"/>
            <w:noWrap/>
            <w:vAlign w:val="center"/>
            <w:hideMark/>
          </w:tcPr>
          <w:p w14:paraId="5307CC10"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14:paraId="6D2C64F1"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14:paraId="5B29574D"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5C071896"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174716C0"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2</w:t>
            </w:r>
          </w:p>
        </w:tc>
        <w:tc>
          <w:tcPr>
            <w:tcW w:w="1137" w:type="dxa"/>
            <w:tcBorders>
              <w:top w:val="nil"/>
              <w:left w:val="nil"/>
              <w:bottom w:val="single" w:sz="4" w:space="0" w:color="auto"/>
              <w:right w:val="single" w:sz="4" w:space="0" w:color="auto"/>
            </w:tcBorders>
            <w:shd w:val="clear" w:color="auto" w:fill="auto"/>
            <w:noWrap/>
            <w:vAlign w:val="center"/>
            <w:hideMark/>
          </w:tcPr>
          <w:p w14:paraId="1D407894"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37</w:t>
            </w:r>
          </w:p>
        </w:tc>
        <w:tc>
          <w:tcPr>
            <w:tcW w:w="1271" w:type="dxa"/>
            <w:tcBorders>
              <w:top w:val="nil"/>
              <w:left w:val="nil"/>
              <w:bottom w:val="single" w:sz="4" w:space="0" w:color="auto"/>
              <w:right w:val="single" w:sz="4" w:space="0" w:color="auto"/>
            </w:tcBorders>
            <w:shd w:val="clear" w:color="auto" w:fill="auto"/>
            <w:noWrap/>
            <w:vAlign w:val="center"/>
            <w:hideMark/>
          </w:tcPr>
          <w:p w14:paraId="4D5E7B6A"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39</w:t>
            </w:r>
          </w:p>
        </w:tc>
      </w:tr>
      <w:tr w:rsidR="00C315EA" w:rsidRPr="00A8689D" w14:paraId="0919A054"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DC08361" w14:textId="77777777" w:rsidR="00C315EA" w:rsidRPr="00A8689D" w:rsidRDefault="00C315EA" w:rsidP="00C315EA">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lastRenderedPageBreak/>
              <w:t>4.7.14.1 :</w:t>
            </w:r>
          </w:p>
        </w:tc>
        <w:tc>
          <w:tcPr>
            <w:tcW w:w="1004" w:type="dxa"/>
            <w:tcBorders>
              <w:top w:val="nil"/>
              <w:left w:val="nil"/>
              <w:bottom w:val="single" w:sz="4" w:space="0" w:color="auto"/>
              <w:right w:val="single" w:sz="4" w:space="0" w:color="auto"/>
            </w:tcBorders>
            <w:shd w:val="clear" w:color="auto" w:fill="auto"/>
            <w:noWrap/>
            <w:vAlign w:val="center"/>
            <w:hideMark/>
          </w:tcPr>
          <w:p w14:paraId="5D7D1FB1" w14:textId="77777777" w:rsidR="00C315EA" w:rsidRPr="00A8689D" w:rsidRDefault="00C315EA" w:rsidP="00C315EA">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7</w:t>
            </w:r>
          </w:p>
        </w:tc>
        <w:tc>
          <w:tcPr>
            <w:tcW w:w="677" w:type="dxa"/>
            <w:tcBorders>
              <w:top w:val="nil"/>
              <w:left w:val="nil"/>
              <w:bottom w:val="single" w:sz="4" w:space="0" w:color="auto"/>
              <w:right w:val="single" w:sz="4" w:space="0" w:color="auto"/>
            </w:tcBorders>
            <w:shd w:val="clear" w:color="auto" w:fill="auto"/>
            <w:noWrap/>
            <w:vAlign w:val="center"/>
            <w:hideMark/>
          </w:tcPr>
          <w:p w14:paraId="2435A218"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14:paraId="38982F90"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41656DAC"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6B2D2876"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3E7633EC"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57B2C4B7"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00319479"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6</w:t>
            </w:r>
          </w:p>
        </w:tc>
      </w:tr>
      <w:tr w:rsidR="00C315EA" w:rsidRPr="00A8689D" w14:paraId="24A14E6A"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7287D1A" w14:textId="77777777" w:rsidR="00C315EA" w:rsidRPr="00A8689D" w:rsidRDefault="00C315EA" w:rsidP="00C315EA">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4.2 :</w:t>
            </w:r>
          </w:p>
        </w:tc>
        <w:tc>
          <w:tcPr>
            <w:tcW w:w="1004" w:type="dxa"/>
            <w:tcBorders>
              <w:top w:val="nil"/>
              <w:left w:val="nil"/>
              <w:bottom w:val="single" w:sz="4" w:space="0" w:color="auto"/>
              <w:right w:val="single" w:sz="4" w:space="0" w:color="auto"/>
            </w:tcBorders>
            <w:shd w:val="clear" w:color="auto" w:fill="auto"/>
            <w:noWrap/>
            <w:vAlign w:val="center"/>
            <w:hideMark/>
          </w:tcPr>
          <w:p w14:paraId="27541459" w14:textId="77777777" w:rsidR="00C315EA" w:rsidRPr="00A8689D" w:rsidRDefault="00C315EA" w:rsidP="00C315EA">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5</w:t>
            </w:r>
          </w:p>
        </w:tc>
        <w:tc>
          <w:tcPr>
            <w:tcW w:w="677" w:type="dxa"/>
            <w:tcBorders>
              <w:top w:val="nil"/>
              <w:left w:val="nil"/>
              <w:bottom w:val="single" w:sz="4" w:space="0" w:color="auto"/>
              <w:right w:val="single" w:sz="4" w:space="0" w:color="auto"/>
            </w:tcBorders>
            <w:shd w:val="clear" w:color="auto" w:fill="auto"/>
            <w:noWrap/>
            <w:vAlign w:val="center"/>
            <w:hideMark/>
          </w:tcPr>
          <w:p w14:paraId="5F9D5094"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14:paraId="31292B16"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1366C55C"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68AE1025"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78AE3E58"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4F9AAD2E"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BF2973F"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4</w:t>
            </w:r>
          </w:p>
        </w:tc>
      </w:tr>
      <w:tr w:rsidR="00C315EA" w:rsidRPr="00A8689D" w14:paraId="2A3D8CC8"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B49FC2B" w14:textId="77777777" w:rsidR="00C315EA" w:rsidRPr="00A8689D" w:rsidRDefault="00C315EA" w:rsidP="00C315EA">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4.3 :</w:t>
            </w:r>
          </w:p>
        </w:tc>
        <w:tc>
          <w:tcPr>
            <w:tcW w:w="1004" w:type="dxa"/>
            <w:tcBorders>
              <w:top w:val="nil"/>
              <w:left w:val="nil"/>
              <w:bottom w:val="single" w:sz="4" w:space="0" w:color="auto"/>
              <w:right w:val="single" w:sz="4" w:space="0" w:color="auto"/>
            </w:tcBorders>
            <w:shd w:val="clear" w:color="auto" w:fill="auto"/>
            <w:noWrap/>
            <w:vAlign w:val="center"/>
            <w:hideMark/>
          </w:tcPr>
          <w:p w14:paraId="405BD849" w14:textId="77777777" w:rsidR="00C315EA" w:rsidRPr="00A8689D" w:rsidRDefault="00C315EA" w:rsidP="00C315EA">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9</w:t>
            </w:r>
          </w:p>
        </w:tc>
        <w:tc>
          <w:tcPr>
            <w:tcW w:w="677" w:type="dxa"/>
            <w:tcBorders>
              <w:top w:val="nil"/>
              <w:left w:val="nil"/>
              <w:bottom w:val="single" w:sz="4" w:space="0" w:color="auto"/>
              <w:right w:val="single" w:sz="4" w:space="0" w:color="auto"/>
            </w:tcBorders>
            <w:shd w:val="clear" w:color="auto" w:fill="auto"/>
            <w:noWrap/>
            <w:vAlign w:val="center"/>
            <w:hideMark/>
          </w:tcPr>
          <w:p w14:paraId="1E853A1E"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2</w:t>
            </w:r>
          </w:p>
        </w:tc>
        <w:tc>
          <w:tcPr>
            <w:tcW w:w="563" w:type="dxa"/>
            <w:tcBorders>
              <w:top w:val="nil"/>
              <w:left w:val="nil"/>
              <w:bottom w:val="single" w:sz="4" w:space="0" w:color="auto"/>
              <w:right w:val="single" w:sz="4" w:space="0" w:color="auto"/>
            </w:tcBorders>
            <w:shd w:val="clear" w:color="auto" w:fill="auto"/>
            <w:noWrap/>
            <w:vAlign w:val="center"/>
            <w:hideMark/>
          </w:tcPr>
          <w:p w14:paraId="78136351"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1AD61323"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21A8F12B"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6938D516"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44539E5C"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56EF0271"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7</w:t>
            </w:r>
          </w:p>
        </w:tc>
      </w:tr>
      <w:tr w:rsidR="00C315EA" w:rsidRPr="00A8689D" w14:paraId="288A3939"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64EA56F" w14:textId="77777777" w:rsidR="00C315EA" w:rsidRPr="00A8689D" w:rsidRDefault="00C315EA" w:rsidP="00C315EA">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4.4 :</w:t>
            </w:r>
          </w:p>
        </w:tc>
        <w:tc>
          <w:tcPr>
            <w:tcW w:w="1004" w:type="dxa"/>
            <w:tcBorders>
              <w:top w:val="nil"/>
              <w:left w:val="nil"/>
              <w:bottom w:val="single" w:sz="4" w:space="0" w:color="auto"/>
              <w:right w:val="single" w:sz="4" w:space="0" w:color="auto"/>
            </w:tcBorders>
            <w:shd w:val="clear" w:color="auto" w:fill="auto"/>
            <w:noWrap/>
            <w:vAlign w:val="center"/>
            <w:hideMark/>
          </w:tcPr>
          <w:p w14:paraId="622D3F75" w14:textId="77777777" w:rsidR="00C315EA" w:rsidRPr="00A8689D" w:rsidRDefault="00C315EA" w:rsidP="00C315EA">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8</w:t>
            </w:r>
          </w:p>
        </w:tc>
        <w:tc>
          <w:tcPr>
            <w:tcW w:w="677" w:type="dxa"/>
            <w:tcBorders>
              <w:top w:val="nil"/>
              <w:left w:val="nil"/>
              <w:bottom w:val="single" w:sz="4" w:space="0" w:color="auto"/>
              <w:right w:val="single" w:sz="4" w:space="0" w:color="auto"/>
            </w:tcBorders>
            <w:shd w:val="clear" w:color="auto" w:fill="auto"/>
            <w:noWrap/>
            <w:vAlign w:val="center"/>
            <w:hideMark/>
          </w:tcPr>
          <w:p w14:paraId="7CE844D1"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75A4F38B"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542011CF"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6D5804D8"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64BEB9B8"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03E7AD60"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43</w:t>
            </w:r>
          </w:p>
        </w:tc>
        <w:tc>
          <w:tcPr>
            <w:tcW w:w="1271" w:type="dxa"/>
            <w:tcBorders>
              <w:top w:val="nil"/>
              <w:left w:val="nil"/>
              <w:bottom w:val="single" w:sz="4" w:space="0" w:color="auto"/>
              <w:right w:val="single" w:sz="4" w:space="0" w:color="auto"/>
            </w:tcBorders>
            <w:shd w:val="clear" w:color="auto" w:fill="auto"/>
            <w:noWrap/>
            <w:vAlign w:val="center"/>
            <w:hideMark/>
          </w:tcPr>
          <w:p w14:paraId="69F2F412"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1</w:t>
            </w:r>
          </w:p>
        </w:tc>
      </w:tr>
      <w:tr w:rsidR="00C315EA" w:rsidRPr="00A8689D" w14:paraId="178FF34A"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9C1FBA6" w14:textId="77777777" w:rsidR="00C315EA" w:rsidRPr="00A8689D" w:rsidRDefault="00C315EA" w:rsidP="00C315EA">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5.1 :</w:t>
            </w:r>
          </w:p>
        </w:tc>
        <w:tc>
          <w:tcPr>
            <w:tcW w:w="1004" w:type="dxa"/>
            <w:tcBorders>
              <w:top w:val="nil"/>
              <w:left w:val="nil"/>
              <w:bottom w:val="single" w:sz="4" w:space="0" w:color="auto"/>
              <w:right w:val="single" w:sz="4" w:space="0" w:color="auto"/>
            </w:tcBorders>
            <w:shd w:val="clear" w:color="auto" w:fill="auto"/>
            <w:noWrap/>
            <w:vAlign w:val="center"/>
            <w:hideMark/>
          </w:tcPr>
          <w:p w14:paraId="01DFF523" w14:textId="77777777" w:rsidR="00C315EA" w:rsidRPr="00A8689D" w:rsidRDefault="00C315EA" w:rsidP="00C315EA">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10</w:t>
            </w:r>
          </w:p>
        </w:tc>
        <w:tc>
          <w:tcPr>
            <w:tcW w:w="677" w:type="dxa"/>
            <w:tcBorders>
              <w:top w:val="nil"/>
              <w:left w:val="nil"/>
              <w:bottom w:val="single" w:sz="4" w:space="0" w:color="auto"/>
              <w:right w:val="single" w:sz="4" w:space="0" w:color="auto"/>
            </w:tcBorders>
            <w:shd w:val="clear" w:color="auto" w:fill="auto"/>
            <w:noWrap/>
            <w:vAlign w:val="center"/>
            <w:hideMark/>
          </w:tcPr>
          <w:p w14:paraId="07CBED6D"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2</w:t>
            </w:r>
          </w:p>
        </w:tc>
        <w:tc>
          <w:tcPr>
            <w:tcW w:w="563" w:type="dxa"/>
            <w:tcBorders>
              <w:top w:val="nil"/>
              <w:left w:val="nil"/>
              <w:bottom w:val="single" w:sz="4" w:space="0" w:color="auto"/>
              <w:right w:val="single" w:sz="4" w:space="0" w:color="auto"/>
            </w:tcBorders>
            <w:shd w:val="clear" w:color="auto" w:fill="auto"/>
            <w:noWrap/>
            <w:vAlign w:val="center"/>
            <w:hideMark/>
          </w:tcPr>
          <w:p w14:paraId="35601A6F"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42E2E8C2"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16084045"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55965482"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0334D6F9"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1D27B679"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8</w:t>
            </w:r>
          </w:p>
        </w:tc>
      </w:tr>
      <w:tr w:rsidR="00C315EA" w:rsidRPr="00A8689D" w14:paraId="4670A4B5"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8751243" w14:textId="77777777" w:rsidR="00C315EA" w:rsidRPr="00A8689D" w:rsidRDefault="00C315EA" w:rsidP="00C315EA">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5.2 :</w:t>
            </w:r>
          </w:p>
        </w:tc>
        <w:tc>
          <w:tcPr>
            <w:tcW w:w="1004" w:type="dxa"/>
            <w:tcBorders>
              <w:top w:val="nil"/>
              <w:left w:val="nil"/>
              <w:bottom w:val="single" w:sz="4" w:space="0" w:color="auto"/>
              <w:right w:val="single" w:sz="4" w:space="0" w:color="auto"/>
            </w:tcBorders>
            <w:shd w:val="clear" w:color="auto" w:fill="auto"/>
            <w:noWrap/>
            <w:vAlign w:val="center"/>
            <w:hideMark/>
          </w:tcPr>
          <w:p w14:paraId="0E4A468C" w14:textId="77777777" w:rsidR="00C315EA" w:rsidRPr="00A8689D" w:rsidRDefault="00C315EA" w:rsidP="00C315EA">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8</w:t>
            </w:r>
          </w:p>
        </w:tc>
        <w:tc>
          <w:tcPr>
            <w:tcW w:w="677" w:type="dxa"/>
            <w:tcBorders>
              <w:top w:val="nil"/>
              <w:left w:val="nil"/>
              <w:bottom w:val="single" w:sz="4" w:space="0" w:color="auto"/>
              <w:right w:val="single" w:sz="4" w:space="0" w:color="auto"/>
            </w:tcBorders>
            <w:shd w:val="clear" w:color="auto" w:fill="auto"/>
            <w:noWrap/>
            <w:vAlign w:val="center"/>
            <w:hideMark/>
          </w:tcPr>
          <w:p w14:paraId="528110CC"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3C6E34D5"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14:paraId="6AED973C"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1</w:t>
            </w:r>
          </w:p>
        </w:tc>
        <w:tc>
          <w:tcPr>
            <w:tcW w:w="803" w:type="dxa"/>
            <w:tcBorders>
              <w:top w:val="nil"/>
              <w:left w:val="nil"/>
              <w:bottom w:val="single" w:sz="4" w:space="0" w:color="auto"/>
              <w:right w:val="single" w:sz="4" w:space="0" w:color="auto"/>
            </w:tcBorders>
            <w:shd w:val="clear" w:color="auto" w:fill="auto"/>
            <w:noWrap/>
            <w:vAlign w:val="center"/>
            <w:hideMark/>
          </w:tcPr>
          <w:p w14:paraId="37CFBA0E"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14:paraId="37217C3C"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1AA7D8C6"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3433E8A4"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8</w:t>
            </w:r>
          </w:p>
        </w:tc>
      </w:tr>
      <w:tr w:rsidR="00C315EA" w:rsidRPr="00A8689D" w14:paraId="3A26263F"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A6B9861" w14:textId="77777777" w:rsidR="00C315EA" w:rsidRPr="00A8689D" w:rsidRDefault="00C315EA" w:rsidP="00C315EA">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5.3 :</w:t>
            </w:r>
          </w:p>
        </w:tc>
        <w:tc>
          <w:tcPr>
            <w:tcW w:w="1004" w:type="dxa"/>
            <w:tcBorders>
              <w:top w:val="nil"/>
              <w:left w:val="nil"/>
              <w:bottom w:val="single" w:sz="4" w:space="0" w:color="auto"/>
              <w:right w:val="single" w:sz="4" w:space="0" w:color="auto"/>
            </w:tcBorders>
            <w:shd w:val="clear" w:color="auto" w:fill="auto"/>
            <w:noWrap/>
            <w:vAlign w:val="center"/>
            <w:hideMark/>
          </w:tcPr>
          <w:p w14:paraId="3CC1BF45" w14:textId="77777777" w:rsidR="00C315EA" w:rsidRPr="00A8689D" w:rsidRDefault="00C315EA" w:rsidP="00C315EA">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5</w:t>
            </w:r>
          </w:p>
        </w:tc>
        <w:tc>
          <w:tcPr>
            <w:tcW w:w="677" w:type="dxa"/>
            <w:tcBorders>
              <w:top w:val="nil"/>
              <w:left w:val="nil"/>
              <w:bottom w:val="single" w:sz="4" w:space="0" w:color="auto"/>
              <w:right w:val="single" w:sz="4" w:space="0" w:color="auto"/>
            </w:tcBorders>
            <w:shd w:val="clear" w:color="auto" w:fill="auto"/>
            <w:noWrap/>
            <w:vAlign w:val="center"/>
            <w:hideMark/>
          </w:tcPr>
          <w:p w14:paraId="6FD38178"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201ADCC5"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14:paraId="419434ED"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6DBF4D40"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14:paraId="5F037254"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2245F7E1"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714333C6"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6</w:t>
            </w:r>
          </w:p>
        </w:tc>
      </w:tr>
      <w:tr w:rsidR="00C315EA" w:rsidRPr="00A8689D" w14:paraId="70638933"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4960757" w14:textId="77777777" w:rsidR="00C315EA" w:rsidRPr="00A8689D" w:rsidRDefault="00C315EA" w:rsidP="00C315EA">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5.4 :</w:t>
            </w:r>
          </w:p>
        </w:tc>
        <w:tc>
          <w:tcPr>
            <w:tcW w:w="1004" w:type="dxa"/>
            <w:tcBorders>
              <w:top w:val="nil"/>
              <w:left w:val="nil"/>
              <w:bottom w:val="single" w:sz="4" w:space="0" w:color="auto"/>
              <w:right w:val="single" w:sz="4" w:space="0" w:color="auto"/>
            </w:tcBorders>
            <w:shd w:val="clear" w:color="auto" w:fill="auto"/>
            <w:noWrap/>
            <w:vAlign w:val="center"/>
            <w:hideMark/>
          </w:tcPr>
          <w:p w14:paraId="6AA4873E" w14:textId="77777777" w:rsidR="00C315EA" w:rsidRPr="00A8689D" w:rsidRDefault="00C315EA" w:rsidP="00C315EA">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4</w:t>
            </w:r>
          </w:p>
        </w:tc>
        <w:tc>
          <w:tcPr>
            <w:tcW w:w="677" w:type="dxa"/>
            <w:tcBorders>
              <w:top w:val="nil"/>
              <w:left w:val="nil"/>
              <w:bottom w:val="single" w:sz="4" w:space="0" w:color="auto"/>
              <w:right w:val="single" w:sz="4" w:space="0" w:color="auto"/>
            </w:tcBorders>
            <w:shd w:val="clear" w:color="auto" w:fill="auto"/>
            <w:noWrap/>
            <w:vAlign w:val="center"/>
            <w:hideMark/>
          </w:tcPr>
          <w:p w14:paraId="44E55247"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2C925831"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054E26F2"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2238CEE8"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78666E93"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0CACE482"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5FC7004E"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4</w:t>
            </w:r>
          </w:p>
        </w:tc>
      </w:tr>
      <w:tr w:rsidR="00C315EA" w:rsidRPr="00A8689D" w14:paraId="42190F03"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59353B4" w14:textId="77777777" w:rsidR="00C315EA" w:rsidRPr="00A8689D" w:rsidRDefault="00C315EA" w:rsidP="00C315EA">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5.5 :</w:t>
            </w:r>
          </w:p>
        </w:tc>
        <w:tc>
          <w:tcPr>
            <w:tcW w:w="1004" w:type="dxa"/>
            <w:tcBorders>
              <w:top w:val="nil"/>
              <w:left w:val="nil"/>
              <w:bottom w:val="single" w:sz="4" w:space="0" w:color="auto"/>
              <w:right w:val="single" w:sz="4" w:space="0" w:color="auto"/>
            </w:tcBorders>
            <w:shd w:val="clear" w:color="auto" w:fill="auto"/>
            <w:noWrap/>
            <w:vAlign w:val="center"/>
            <w:hideMark/>
          </w:tcPr>
          <w:p w14:paraId="6FFEE2B3" w14:textId="77777777" w:rsidR="00C315EA" w:rsidRPr="00A8689D" w:rsidRDefault="00C315EA" w:rsidP="00C315EA">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3</w:t>
            </w:r>
          </w:p>
        </w:tc>
        <w:tc>
          <w:tcPr>
            <w:tcW w:w="677" w:type="dxa"/>
            <w:tcBorders>
              <w:top w:val="nil"/>
              <w:left w:val="nil"/>
              <w:bottom w:val="single" w:sz="4" w:space="0" w:color="auto"/>
              <w:right w:val="single" w:sz="4" w:space="0" w:color="auto"/>
            </w:tcBorders>
            <w:shd w:val="clear" w:color="auto" w:fill="auto"/>
            <w:noWrap/>
            <w:vAlign w:val="center"/>
            <w:hideMark/>
          </w:tcPr>
          <w:p w14:paraId="204BE3B7"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1A6BB288"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30ACD716"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71C42C00"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14:paraId="0DD8E102"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14:paraId="543CB782"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3858CF64"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3</w:t>
            </w:r>
          </w:p>
        </w:tc>
      </w:tr>
      <w:tr w:rsidR="00C315EA" w:rsidRPr="00A8689D" w14:paraId="60342BFF"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661BE34" w14:textId="77777777" w:rsidR="00C315EA" w:rsidRPr="00A8689D" w:rsidRDefault="00C315EA" w:rsidP="00C315EA">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5.6 :</w:t>
            </w:r>
          </w:p>
        </w:tc>
        <w:tc>
          <w:tcPr>
            <w:tcW w:w="1004" w:type="dxa"/>
            <w:tcBorders>
              <w:top w:val="nil"/>
              <w:left w:val="nil"/>
              <w:bottom w:val="single" w:sz="4" w:space="0" w:color="auto"/>
              <w:right w:val="single" w:sz="4" w:space="0" w:color="auto"/>
            </w:tcBorders>
            <w:shd w:val="clear" w:color="auto" w:fill="auto"/>
            <w:noWrap/>
            <w:vAlign w:val="center"/>
            <w:hideMark/>
          </w:tcPr>
          <w:p w14:paraId="7ECAC21B" w14:textId="77777777" w:rsidR="00C315EA" w:rsidRPr="00A8689D" w:rsidRDefault="00C315EA" w:rsidP="00C315EA">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4</w:t>
            </w:r>
          </w:p>
        </w:tc>
        <w:tc>
          <w:tcPr>
            <w:tcW w:w="677" w:type="dxa"/>
            <w:tcBorders>
              <w:top w:val="nil"/>
              <w:left w:val="nil"/>
              <w:bottom w:val="single" w:sz="4" w:space="0" w:color="auto"/>
              <w:right w:val="single" w:sz="4" w:space="0" w:color="auto"/>
            </w:tcBorders>
            <w:shd w:val="clear" w:color="auto" w:fill="auto"/>
            <w:noWrap/>
            <w:vAlign w:val="center"/>
            <w:hideMark/>
          </w:tcPr>
          <w:p w14:paraId="43857142"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7156B6BB"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9</w:t>
            </w:r>
          </w:p>
        </w:tc>
        <w:tc>
          <w:tcPr>
            <w:tcW w:w="703" w:type="dxa"/>
            <w:tcBorders>
              <w:top w:val="nil"/>
              <w:left w:val="nil"/>
              <w:bottom w:val="single" w:sz="4" w:space="0" w:color="auto"/>
              <w:right w:val="single" w:sz="4" w:space="0" w:color="auto"/>
            </w:tcBorders>
            <w:shd w:val="clear" w:color="auto" w:fill="auto"/>
            <w:noWrap/>
            <w:vAlign w:val="center"/>
            <w:hideMark/>
          </w:tcPr>
          <w:p w14:paraId="26AD2842"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5BEE3D6C"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14:paraId="5DB74315"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1</w:t>
            </w:r>
          </w:p>
        </w:tc>
        <w:tc>
          <w:tcPr>
            <w:tcW w:w="1137" w:type="dxa"/>
            <w:tcBorders>
              <w:top w:val="nil"/>
              <w:left w:val="nil"/>
              <w:bottom w:val="single" w:sz="4" w:space="0" w:color="auto"/>
              <w:right w:val="single" w:sz="4" w:space="0" w:color="auto"/>
            </w:tcBorders>
            <w:shd w:val="clear" w:color="auto" w:fill="auto"/>
            <w:noWrap/>
            <w:vAlign w:val="center"/>
            <w:hideMark/>
          </w:tcPr>
          <w:p w14:paraId="5A955737"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14:paraId="2E3FC9F9"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63</w:t>
            </w:r>
          </w:p>
        </w:tc>
      </w:tr>
      <w:tr w:rsidR="00C315EA" w:rsidRPr="00A8689D" w14:paraId="3DE93589" w14:textId="77777777" w:rsidTr="00077475">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C88CDF9" w14:textId="77777777" w:rsidR="00C315EA" w:rsidRPr="00A8689D" w:rsidRDefault="00C315EA" w:rsidP="00C315EA">
            <w:pPr>
              <w:spacing w:after="0" w:line="240" w:lineRule="auto"/>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7.15.7 :</w:t>
            </w:r>
          </w:p>
        </w:tc>
        <w:tc>
          <w:tcPr>
            <w:tcW w:w="1004" w:type="dxa"/>
            <w:tcBorders>
              <w:top w:val="nil"/>
              <w:left w:val="nil"/>
              <w:bottom w:val="single" w:sz="4" w:space="0" w:color="auto"/>
              <w:right w:val="single" w:sz="4" w:space="0" w:color="auto"/>
            </w:tcBorders>
            <w:shd w:val="clear" w:color="auto" w:fill="auto"/>
            <w:noWrap/>
            <w:vAlign w:val="center"/>
            <w:hideMark/>
          </w:tcPr>
          <w:p w14:paraId="3752985B" w14:textId="77777777" w:rsidR="00C315EA" w:rsidRPr="00A8689D" w:rsidRDefault="00C315EA" w:rsidP="00C315EA">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1</w:t>
            </w:r>
          </w:p>
        </w:tc>
        <w:tc>
          <w:tcPr>
            <w:tcW w:w="677" w:type="dxa"/>
            <w:tcBorders>
              <w:top w:val="nil"/>
              <w:left w:val="nil"/>
              <w:bottom w:val="single" w:sz="4" w:space="0" w:color="auto"/>
              <w:right w:val="single" w:sz="4" w:space="0" w:color="auto"/>
            </w:tcBorders>
            <w:shd w:val="clear" w:color="auto" w:fill="auto"/>
            <w:noWrap/>
            <w:vAlign w:val="center"/>
            <w:hideMark/>
          </w:tcPr>
          <w:p w14:paraId="76ABBF29"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14:paraId="35D17B83"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14:paraId="407C0E8E"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14:paraId="72473FBD"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4</w:t>
            </w:r>
          </w:p>
        </w:tc>
        <w:tc>
          <w:tcPr>
            <w:tcW w:w="657" w:type="dxa"/>
            <w:tcBorders>
              <w:top w:val="nil"/>
              <w:left w:val="nil"/>
              <w:bottom w:val="single" w:sz="4" w:space="0" w:color="auto"/>
              <w:right w:val="single" w:sz="4" w:space="0" w:color="auto"/>
            </w:tcBorders>
            <w:shd w:val="clear" w:color="auto" w:fill="auto"/>
            <w:noWrap/>
            <w:vAlign w:val="center"/>
            <w:hideMark/>
          </w:tcPr>
          <w:p w14:paraId="326533EA"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3</w:t>
            </w:r>
          </w:p>
        </w:tc>
        <w:tc>
          <w:tcPr>
            <w:tcW w:w="1137" w:type="dxa"/>
            <w:tcBorders>
              <w:top w:val="nil"/>
              <w:left w:val="nil"/>
              <w:bottom w:val="single" w:sz="4" w:space="0" w:color="auto"/>
              <w:right w:val="single" w:sz="4" w:space="0" w:color="auto"/>
            </w:tcBorders>
            <w:shd w:val="clear" w:color="auto" w:fill="auto"/>
            <w:noWrap/>
            <w:vAlign w:val="center"/>
            <w:hideMark/>
          </w:tcPr>
          <w:p w14:paraId="6F857464"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34</w:t>
            </w:r>
          </w:p>
        </w:tc>
        <w:tc>
          <w:tcPr>
            <w:tcW w:w="1271" w:type="dxa"/>
            <w:tcBorders>
              <w:top w:val="nil"/>
              <w:left w:val="nil"/>
              <w:bottom w:val="single" w:sz="4" w:space="0" w:color="auto"/>
              <w:right w:val="single" w:sz="4" w:space="0" w:color="auto"/>
            </w:tcBorders>
            <w:shd w:val="clear" w:color="auto" w:fill="auto"/>
            <w:noWrap/>
            <w:vAlign w:val="center"/>
            <w:hideMark/>
          </w:tcPr>
          <w:p w14:paraId="6DCF1F1B" w14:textId="77777777" w:rsidR="00C315EA" w:rsidRPr="00A8689D" w:rsidRDefault="00C315EA" w:rsidP="00C315EA">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35</w:t>
            </w:r>
          </w:p>
        </w:tc>
      </w:tr>
      <w:tr w:rsidR="00C315EA" w:rsidRPr="005F3E24" w14:paraId="59C62287" w14:textId="77777777" w:rsidTr="00077475">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6B7A3CF" w14:textId="77777777" w:rsidR="00C315EA" w:rsidRPr="005F3E24" w:rsidRDefault="00C315EA" w:rsidP="00C315EA">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39</w:t>
            </w:r>
          </w:p>
        </w:tc>
        <w:tc>
          <w:tcPr>
            <w:tcW w:w="1004" w:type="dxa"/>
            <w:tcBorders>
              <w:top w:val="nil"/>
              <w:left w:val="nil"/>
              <w:bottom w:val="single" w:sz="4" w:space="0" w:color="auto"/>
              <w:right w:val="single" w:sz="4" w:space="0" w:color="auto"/>
            </w:tcBorders>
            <w:shd w:val="clear" w:color="auto" w:fill="auto"/>
            <w:noWrap/>
            <w:vAlign w:val="bottom"/>
            <w:hideMark/>
          </w:tcPr>
          <w:p w14:paraId="3E140A46" w14:textId="77777777" w:rsidR="00C315EA" w:rsidRPr="005F3E24" w:rsidRDefault="00C315EA" w:rsidP="00C315EA">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06</w:t>
            </w:r>
          </w:p>
        </w:tc>
        <w:tc>
          <w:tcPr>
            <w:tcW w:w="677" w:type="dxa"/>
            <w:tcBorders>
              <w:top w:val="nil"/>
              <w:left w:val="nil"/>
              <w:bottom w:val="single" w:sz="4" w:space="0" w:color="auto"/>
              <w:right w:val="single" w:sz="4" w:space="0" w:color="auto"/>
            </w:tcBorders>
            <w:shd w:val="clear" w:color="auto" w:fill="auto"/>
            <w:noWrap/>
            <w:vAlign w:val="bottom"/>
            <w:hideMark/>
          </w:tcPr>
          <w:p w14:paraId="21DB039C" w14:textId="77777777" w:rsidR="00C315EA" w:rsidRPr="005F3E24" w:rsidRDefault="00C315EA" w:rsidP="00C315EA">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1</w:t>
            </w:r>
          </w:p>
        </w:tc>
        <w:tc>
          <w:tcPr>
            <w:tcW w:w="563" w:type="dxa"/>
            <w:tcBorders>
              <w:top w:val="nil"/>
              <w:left w:val="nil"/>
              <w:bottom w:val="single" w:sz="4" w:space="0" w:color="auto"/>
              <w:right w:val="single" w:sz="4" w:space="0" w:color="auto"/>
            </w:tcBorders>
            <w:shd w:val="clear" w:color="auto" w:fill="auto"/>
            <w:noWrap/>
            <w:vAlign w:val="bottom"/>
            <w:hideMark/>
          </w:tcPr>
          <w:p w14:paraId="6A264BE4" w14:textId="77777777" w:rsidR="00C315EA" w:rsidRPr="005F3E24" w:rsidRDefault="00C315EA" w:rsidP="00C315EA">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1</w:t>
            </w:r>
          </w:p>
        </w:tc>
        <w:tc>
          <w:tcPr>
            <w:tcW w:w="703" w:type="dxa"/>
            <w:tcBorders>
              <w:top w:val="nil"/>
              <w:left w:val="nil"/>
              <w:bottom w:val="single" w:sz="4" w:space="0" w:color="auto"/>
              <w:right w:val="single" w:sz="4" w:space="0" w:color="auto"/>
            </w:tcBorders>
            <w:shd w:val="clear" w:color="auto" w:fill="auto"/>
            <w:noWrap/>
            <w:vAlign w:val="bottom"/>
            <w:hideMark/>
          </w:tcPr>
          <w:p w14:paraId="5A3A49F6" w14:textId="77777777" w:rsidR="00C315EA" w:rsidRPr="005F3E24" w:rsidRDefault="00C315EA" w:rsidP="00C315EA">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4</w:t>
            </w:r>
          </w:p>
        </w:tc>
        <w:tc>
          <w:tcPr>
            <w:tcW w:w="803" w:type="dxa"/>
            <w:tcBorders>
              <w:top w:val="nil"/>
              <w:left w:val="nil"/>
              <w:bottom w:val="single" w:sz="4" w:space="0" w:color="auto"/>
              <w:right w:val="single" w:sz="4" w:space="0" w:color="auto"/>
            </w:tcBorders>
            <w:shd w:val="clear" w:color="auto" w:fill="auto"/>
            <w:noWrap/>
            <w:vAlign w:val="bottom"/>
            <w:hideMark/>
          </w:tcPr>
          <w:p w14:paraId="09343DEF" w14:textId="77777777" w:rsidR="00C315EA" w:rsidRPr="005F3E24" w:rsidRDefault="00C315EA" w:rsidP="00C315EA">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114</w:t>
            </w:r>
          </w:p>
        </w:tc>
        <w:tc>
          <w:tcPr>
            <w:tcW w:w="657" w:type="dxa"/>
            <w:tcBorders>
              <w:top w:val="nil"/>
              <w:left w:val="nil"/>
              <w:bottom w:val="single" w:sz="4" w:space="0" w:color="auto"/>
              <w:right w:val="single" w:sz="4" w:space="0" w:color="auto"/>
            </w:tcBorders>
            <w:shd w:val="clear" w:color="auto" w:fill="auto"/>
            <w:noWrap/>
            <w:vAlign w:val="bottom"/>
            <w:hideMark/>
          </w:tcPr>
          <w:p w14:paraId="3438ABF4" w14:textId="77777777" w:rsidR="00C315EA" w:rsidRPr="005F3E24" w:rsidRDefault="00C315EA" w:rsidP="00C315EA">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9</w:t>
            </w:r>
          </w:p>
        </w:tc>
        <w:tc>
          <w:tcPr>
            <w:tcW w:w="1137" w:type="dxa"/>
            <w:tcBorders>
              <w:top w:val="nil"/>
              <w:left w:val="nil"/>
              <w:bottom w:val="single" w:sz="4" w:space="0" w:color="auto"/>
              <w:right w:val="single" w:sz="4" w:space="0" w:color="auto"/>
            </w:tcBorders>
            <w:shd w:val="clear" w:color="auto" w:fill="auto"/>
            <w:noWrap/>
            <w:vAlign w:val="bottom"/>
            <w:hideMark/>
          </w:tcPr>
          <w:p w14:paraId="7D2976F8" w14:textId="77777777" w:rsidR="00C315EA" w:rsidRPr="005F3E24" w:rsidRDefault="00C315EA" w:rsidP="00C315EA">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008</w:t>
            </w:r>
          </w:p>
        </w:tc>
        <w:tc>
          <w:tcPr>
            <w:tcW w:w="1271" w:type="dxa"/>
            <w:tcBorders>
              <w:top w:val="nil"/>
              <w:left w:val="nil"/>
              <w:bottom w:val="single" w:sz="4" w:space="0" w:color="auto"/>
              <w:right w:val="single" w:sz="4" w:space="0" w:color="auto"/>
            </w:tcBorders>
            <w:shd w:val="clear" w:color="auto" w:fill="auto"/>
            <w:noWrap/>
            <w:vAlign w:val="bottom"/>
            <w:hideMark/>
          </w:tcPr>
          <w:p w14:paraId="3AC6054D" w14:textId="77777777" w:rsidR="00C315EA" w:rsidRPr="005F3E24" w:rsidRDefault="00C315EA" w:rsidP="00C315EA">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210</w:t>
            </w:r>
          </w:p>
        </w:tc>
      </w:tr>
    </w:tbl>
    <w:p w14:paraId="212780CB" w14:textId="01D95767" w:rsidR="00C315EA" w:rsidRDefault="00C315EA">
      <w:pPr>
        <w:widowControl w:val="0"/>
        <w:autoSpaceDE w:val="0"/>
        <w:autoSpaceDN w:val="0"/>
        <w:adjustRightInd w:val="0"/>
        <w:spacing w:after="0" w:line="240" w:lineRule="auto"/>
        <w:rPr>
          <w:rFonts w:ascii="BRH Devanagari" w:hAnsi="BRH Devanagari" w:cs="BRH Devanagari"/>
          <w:color w:val="000000"/>
          <w:sz w:val="32"/>
          <w:szCs w:val="40"/>
        </w:rPr>
      </w:pPr>
    </w:p>
    <w:p w14:paraId="3B50ABD2" w14:textId="77777777" w:rsidR="00136A7F" w:rsidRPr="0094443A" w:rsidRDefault="00136A7F" w:rsidP="00136A7F">
      <w:pPr>
        <w:rPr>
          <w:rFonts w:ascii="Arial" w:hAnsi="Arial" w:cs="Arial"/>
          <w:b/>
          <w:bCs/>
          <w:color w:val="000000"/>
          <w:sz w:val="24"/>
          <w:szCs w:val="28"/>
          <w:u w:val="double"/>
        </w:rPr>
      </w:pPr>
      <w:r w:rsidRPr="0094443A">
        <w:rPr>
          <w:rFonts w:ascii="Arial" w:hAnsi="Arial" w:cs="Arial"/>
          <w:b/>
          <w:bCs/>
          <w:sz w:val="24"/>
          <w:szCs w:val="28"/>
          <w:u w:val="double"/>
        </w:rPr>
        <w:t>Abbreviations used in Table of Control Statistics</w:t>
      </w:r>
      <w:r w:rsidRPr="0094443A">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36A7F" w:rsidRPr="0094443A" w14:paraId="18B209A0" w14:textId="77777777" w:rsidTr="00044A47">
        <w:tc>
          <w:tcPr>
            <w:tcW w:w="2695" w:type="dxa"/>
          </w:tcPr>
          <w:p w14:paraId="20DC6597" w14:textId="77777777" w:rsidR="00136A7F" w:rsidRPr="0094443A" w:rsidRDefault="00136A7F" w:rsidP="00044A47">
            <w:pPr>
              <w:rPr>
                <w:rFonts w:ascii="Arial" w:hAnsi="Arial" w:cs="Arial"/>
                <w:b/>
                <w:bCs/>
                <w:color w:val="000000"/>
                <w:sz w:val="24"/>
                <w:szCs w:val="28"/>
              </w:rPr>
            </w:pPr>
            <w:r w:rsidRPr="0094443A">
              <w:rPr>
                <w:rFonts w:ascii="Arial" w:hAnsi="Arial" w:cs="Arial"/>
                <w:b/>
                <w:bCs/>
                <w:color w:val="000000"/>
                <w:sz w:val="24"/>
                <w:szCs w:val="28"/>
              </w:rPr>
              <w:t>Pan.ref</w:t>
            </w:r>
          </w:p>
        </w:tc>
        <w:tc>
          <w:tcPr>
            <w:tcW w:w="6655" w:type="dxa"/>
          </w:tcPr>
          <w:p w14:paraId="42322494" w14:textId="77777777" w:rsidR="00136A7F" w:rsidRPr="0094443A" w:rsidRDefault="00136A7F" w:rsidP="00044A47">
            <w:pPr>
              <w:rPr>
                <w:rFonts w:ascii="Arial" w:hAnsi="Arial" w:cs="Arial"/>
                <w:b/>
                <w:bCs/>
                <w:color w:val="000000"/>
                <w:sz w:val="24"/>
                <w:szCs w:val="28"/>
              </w:rPr>
            </w:pPr>
            <w:r w:rsidRPr="0094443A">
              <w:rPr>
                <w:rFonts w:ascii="Arial" w:hAnsi="Arial" w:cs="Arial"/>
                <w:b/>
                <w:bCs/>
                <w:color w:val="000000"/>
                <w:sz w:val="24"/>
                <w:szCs w:val="28"/>
              </w:rPr>
              <w:t>Panchaati ref. four-digit reference as per SamhitA</w:t>
            </w:r>
          </w:p>
        </w:tc>
      </w:tr>
      <w:tr w:rsidR="00136A7F" w:rsidRPr="0094443A" w14:paraId="646EACF6" w14:textId="77777777" w:rsidTr="00044A47">
        <w:tc>
          <w:tcPr>
            <w:tcW w:w="2695" w:type="dxa"/>
          </w:tcPr>
          <w:p w14:paraId="0127FA06" w14:textId="77777777" w:rsidR="00136A7F" w:rsidRPr="0094443A" w:rsidRDefault="00136A7F" w:rsidP="00044A47">
            <w:pPr>
              <w:rPr>
                <w:rFonts w:ascii="Arial" w:hAnsi="Arial" w:cs="Arial"/>
                <w:b/>
                <w:bCs/>
                <w:color w:val="000000"/>
                <w:sz w:val="24"/>
                <w:szCs w:val="28"/>
              </w:rPr>
            </w:pPr>
            <w:r w:rsidRPr="0094443A">
              <w:rPr>
                <w:rFonts w:ascii="Arial" w:hAnsi="Arial" w:cs="Arial"/>
                <w:b/>
                <w:bCs/>
                <w:color w:val="000000"/>
                <w:sz w:val="24"/>
                <w:szCs w:val="28"/>
              </w:rPr>
              <w:t>Padam Splits (PS)</w:t>
            </w:r>
          </w:p>
        </w:tc>
        <w:tc>
          <w:tcPr>
            <w:tcW w:w="6655" w:type="dxa"/>
          </w:tcPr>
          <w:p w14:paraId="75AF62D0" w14:textId="77777777" w:rsidR="00136A7F" w:rsidRPr="0094443A" w:rsidRDefault="00136A7F" w:rsidP="00044A47">
            <w:pPr>
              <w:rPr>
                <w:rFonts w:ascii="Arial" w:hAnsi="Arial" w:cs="Arial"/>
                <w:b/>
                <w:bCs/>
                <w:color w:val="000000"/>
                <w:sz w:val="24"/>
                <w:szCs w:val="28"/>
              </w:rPr>
            </w:pPr>
            <w:r w:rsidRPr="0094443A">
              <w:rPr>
                <w:rFonts w:ascii="Arial" w:hAnsi="Arial" w:cs="Arial"/>
                <w:b/>
                <w:bCs/>
                <w:color w:val="000000"/>
                <w:sz w:val="24"/>
                <w:szCs w:val="28"/>
              </w:rPr>
              <w:t>Padam which are split in Pada Paatam with iti explanation</w:t>
            </w:r>
          </w:p>
        </w:tc>
      </w:tr>
      <w:tr w:rsidR="00136A7F" w:rsidRPr="0094443A" w14:paraId="1A14387A" w14:textId="77777777" w:rsidTr="00044A47">
        <w:tc>
          <w:tcPr>
            <w:tcW w:w="2695" w:type="dxa"/>
          </w:tcPr>
          <w:p w14:paraId="04EE583A" w14:textId="77777777" w:rsidR="00136A7F" w:rsidRPr="0094443A" w:rsidRDefault="00136A7F" w:rsidP="00044A47">
            <w:pPr>
              <w:rPr>
                <w:rFonts w:ascii="Arial" w:hAnsi="Arial" w:cs="Arial"/>
                <w:b/>
                <w:bCs/>
                <w:color w:val="000000"/>
                <w:sz w:val="24"/>
                <w:szCs w:val="28"/>
              </w:rPr>
            </w:pPr>
            <w:r w:rsidRPr="0094443A">
              <w:rPr>
                <w:rFonts w:ascii="Arial" w:hAnsi="Arial" w:cs="Arial"/>
                <w:b/>
                <w:bCs/>
                <w:color w:val="000000"/>
                <w:sz w:val="24"/>
                <w:szCs w:val="28"/>
              </w:rPr>
              <w:t>PS + Ruk</w:t>
            </w:r>
          </w:p>
        </w:tc>
        <w:tc>
          <w:tcPr>
            <w:tcW w:w="6655" w:type="dxa"/>
          </w:tcPr>
          <w:p w14:paraId="46BB4A0A" w14:textId="77777777" w:rsidR="00136A7F" w:rsidRPr="0094443A" w:rsidRDefault="00136A7F" w:rsidP="00044A47">
            <w:pPr>
              <w:rPr>
                <w:rFonts w:ascii="Arial" w:hAnsi="Arial" w:cs="Arial"/>
                <w:b/>
                <w:bCs/>
                <w:color w:val="000000"/>
                <w:sz w:val="24"/>
                <w:szCs w:val="28"/>
              </w:rPr>
            </w:pPr>
            <w:r w:rsidRPr="0094443A">
              <w:rPr>
                <w:rFonts w:ascii="Arial" w:hAnsi="Arial" w:cs="Arial"/>
                <w:b/>
                <w:bCs/>
                <w:color w:val="000000"/>
                <w:sz w:val="24"/>
                <w:szCs w:val="28"/>
              </w:rPr>
              <w:t>PS which are also Ruk ending (Ruk Stops)</w:t>
            </w:r>
          </w:p>
        </w:tc>
      </w:tr>
      <w:tr w:rsidR="00136A7F" w:rsidRPr="0094443A" w14:paraId="53D764DA" w14:textId="77777777" w:rsidTr="00044A47">
        <w:tc>
          <w:tcPr>
            <w:tcW w:w="2695" w:type="dxa"/>
          </w:tcPr>
          <w:p w14:paraId="14C767CE" w14:textId="77777777" w:rsidR="00136A7F" w:rsidRPr="0094443A" w:rsidRDefault="00136A7F" w:rsidP="00044A47">
            <w:pPr>
              <w:rPr>
                <w:rFonts w:ascii="Arial" w:hAnsi="Arial" w:cs="Arial"/>
                <w:b/>
                <w:bCs/>
                <w:color w:val="000000"/>
                <w:sz w:val="24"/>
                <w:szCs w:val="28"/>
              </w:rPr>
            </w:pPr>
            <w:r w:rsidRPr="0094443A">
              <w:rPr>
                <w:rFonts w:ascii="Arial" w:hAnsi="Arial" w:cs="Arial"/>
                <w:b/>
                <w:bCs/>
                <w:color w:val="000000"/>
                <w:sz w:val="24"/>
                <w:szCs w:val="28"/>
              </w:rPr>
              <w:t>PG</w:t>
            </w:r>
          </w:p>
        </w:tc>
        <w:tc>
          <w:tcPr>
            <w:tcW w:w="6655" w:type="dxa"/>
          </w:tcPr>
          <w:p w14:paraId="40E60840" w14:textId="77777777" w:rsidR="00136A7F" w:rsidRPr="0094443A" w:rsidRDefault="00136A7F" w:rsidP="00044A47">
            <w:pPr>
              <w:rPr>
                <w:rFonts w:ascii="Arial" w:hAnsi="Arial" w:cs="Arial"/>
                <w:b/>
                <w:bCs/>
                <w:color w:val="000000"/>
                <w:sz w:val="24"/>
                <w:szCs w:val="28"/>
              </w:rPr>
            </w:pPr>
            <w:r w:rsidRPr="0094443A">
              <w:rPr>
                <w:rFonts w:ascii="Arial" w:hAnsi="Arial" w:cs="Arial"/>
                <w:b/>
                <w:bCs/>
                <w:color w:val="000000"/>
                <w:sz w:val="24"/>
                <w:szCs w:val="28"/>
              </w:rPr>
              <w:t xml:space="preserve">Pragrahas which have a split with iti </w:t>
            </w:r>
          </w:p>
        </w:tc>
      </w:tr>
      <w:tr w:rsidR="00136A7F" w:rsidRPr="0094443A" w14:paraId="3EBE20E2" w14:textId="77777777" w:rsidTr="00044A47">
        <w:tc>
          <w:tcPr>
            <w:tcW w:w="2695" w:type="dxa"/>
          </w:tcPr>
          <w:p w14:paraId="0944E4BA" w14:textId="77777777" w:rsidR="00136A7F" w:rsidRPr="0094443A" w:rsidRDefault="00136A7F" w:rsidP="00044A47">
            <w:pPr>
              <w:rPr>
                <w:rFonts w:ascii="Arial" w:hAnsi="Arial" w:cs="Arial"/>
                <w:b/>
                <w:bCs/>
                <w:color w:val="000000"/>
                <w:sz w:val="24"/>
                <w:szCs w:val="28"/>
              </w:rPr>
            </w:pPr>
            <w:r w:rsidRPr="0094443A">
              <w:rPr>
                <w:rFonts w:ascii="Arial" w:hAnsi="Arial" w:cs="Arial"/>
                <w:b/>
                <w:bCs/>
                <w:color w:val="000000"/>
                <w:sz w:val="24"/>
                <w:szCs w:val="28"/>
              </w:rPr>
              <w:t>PG + Ruk</w:t>
            </w:r>
          </w:p>
        </w:tc>
        <w:tc>
          <w:tcPr>
            <w:tcW w:w="6655" w:type="dxa"/>
          </w:tcPr>
          <w:p w14:paraId="33076BC5" w14:textId="77777777" w:rsidR="00136A7F" w:rsidRPr="0094443A" w:rsidRDefault="00136A7F" w:rsidP="00044A47">
            <w:pPr>
              <w:rPr>
                <w:rFonts w:ascii="Arial" w:hAnsi="Arial" w:cs="Arial"/>
                <w:b/>
                <w:bCs/>
                <w:color w:val="000000"/>
                <w:sz w:val="24"/>
                <w:szCs w:val="28"/>
              </w:rPr>
            </w:pPr>
            <w:r w:rsidRPr="0094443A">
              <w:rPr>
                <w:rFonts w:ascii="Arial" w:hAnsi="Arial" w:cs="Arial"/>
                <w:b/>
                <w:bCs/>
                <w:color w:val="000000"/>
                <w:sz w:val="24"/>
                <w:szCs w:val="28"/>
              </w:rPr>
              <w:t xml:space="preserve">Pragrahas which are also Ruk ending </w:t>
            </w:r>
            <w:r w:rsidRPr="0094443A">
              <w:rPr>
                <w:rFonts w:ascii="Arial" w:hAnsi="Arial" w:cs="Arial"/>
                <w:b/>
                <w:bCs/>
                <w:color w:val="000000"/>
                <w:sz w:val="24"/>
                <w:szCs w:val="28"/>
              </w:rPr>
              <w:br/>
              <w:t>(Ruk Stops)</w:t>
            </w:r>
          </w:p>
        </w:tc>
      </w:tr>
      <w:tr w:rsidR="00136A7F" w:rsidRPr="0094443A" w14:paraId="6CEA43BD" w14:textId="77777777" w:rsidTr="00044A47">
        <w:tc>
          <w:tcPr>
            <w:tcW w:w="2695" w:type="dxa"/>
          </w:tcPr>
          <w:p w14:paraId="1F006069" w14:textId="77777777" w:rsidR="00136A7F" w:rsidRPr="0094443A" w:rsidRDefault="00136A7F" w:rsidP="00044A47">
            <w:pPr>
              <w:rPr>
                <w:rFonts w:ascii="Arial" w:hAnsi="Arial" w:cs="Arial"/>
                <w:b/>
                <w:bCs/>
                <w:color w:val="000000"/>
                <w:sz w:val="24"/>
                <w:szCs w:val="28"/>
              </w:rPr>
            </w:pPr>
            <w:r w:rsidRPr="0094443A">
              <w:rPr>
                <w:rFonts w:ascii="Arial" w:hAnsi="Arial" w:cs="Arial"/>
                <w:b/>
                <w:bCs/>
                <w:color w:val="000000"/>
                <w:sz w:val="24"/>
                <w:szCs w:val="28"/>
              </w:rPr>
              <w:t>Total Ruks</w:t>
            </w:r>
          </w:p>
        </w:tc>
        <w:tc>
          <w:tcPr>
            <w:tcW w:w="6655" w:type="dxa"/>
          </w:tcPr>
          <w:p w14:paraId="6C7F5B9B" w14:textId="77777777" w:rsidR="00136A7F" w:rsidRPr="0094443A" w:rsidRDefault="00136A7F" w:rsidP="00044A47">
            <w:pPr>
              <w:rPr>
                <w:rFonts w:ascii="Arial" w:hAnsi="Arial" w:cs="Arial"/>
                <w:b/>
                <w:bCs/>
                <w:color w:val="000000"/>
                <w:sz w:val="24"/>
                <w:szCs w:val="28"/>
              </w:rPr>
            </w:pPr>
            <w:r w:rsidRPr="0094443A">
              <w:rPr>
                <w:rFonts w:ascii="Arial" w:hAnsi="Arial" w:cs="Arial"/>
                <w:b/>
                <w:bCs/>
                <w:color w:val="000000"/>
                <w:sz w:val="24"/>
                <w:szCs w:val="28"/>
              </w:rPr>
              <w:t>Total number of Ruk endings (Ruk Stops)</w:t>
            </w:r>
          </w:p>
        </w:tc>
      </w:tr>
      <w:tr w:rsidR="00136A7F" w:rsidRPr="0094443A" w14:paraId="19C39746" w14:textId="77777777" w:rsidTr="00044A47">
        <w:tc>
          <w:tcPr>
            <w:tcW w:w="2695" w:type="dxa"/>
          </w:tcPr>
          <w:p w14:paraId="7235A25E" w14:textId="77777777" w:rsidR="00136A7F" w:rsidRPr="0094443A" w:rsidRDefault="00136A7F" w:rsidP="00044A47">
            <w:pPr>
              <w:rPr>
                <w:rFonts w:ascii="Arial" w:hAnsi="Arial" w:cs="Arial"/>
                <w:b/>
                <w:bCs/>
                <w:color w:val="000000"/>
                <w:sz w:val="24"/>
                <w:szCs w:val="28"/>
              </w:rPr>
            </w:pPr>
            <w:r w:rsidRPr="0094443A">
              <w:rPr>
                <w:rFonts w:ascii="Arial" w:hAnsi="Arial" w:cs="Arial"/>
                <w:b/>
                <w:bCs/>
                <w:color w:val="000000"/>
                <w:sz w:val="24"/>
                <w:szCs w:val="28"/>
              </w:rPr>
              <w:t>EL</w:t>
            </w:r>
          </w:p>
        </w:tc>
        <w:tc>
          <w:tcPr>
            <w:tcW w:w="6655" w:type="dxa"/>
          </w:tcPr>
          <w:p w14:paraId="0EA2E1F8" w14:textId="77777777" w:rsidR="00136A7F" w:rsidRPr="0094443A" w:rsidRDefault="00136A7F" w:rsidP="00044A47">
            <w:pPr>
              <w:rPr>
                <w:rFonts w:ascii="Arial" w:hAnsi="Arial" w:cs="Arial"/>
                <w:b/>
                <w:bCs/>
                <w:color w:val="000000"/>
                <w:sz w:val="24"/>
                <w:szCs w:val="28"/>
              </w:rPr>
            </w:pPr>
            <w:r w:rsidRPr="0094443A">
              <w:rPr>
                <w:rFonts w:ascii="Arial" w:hAnsi="Arial" w:cs="Arial"/>
                <w:b/>
                <w:bCs/>
                <w:color w:val="000000"/>
                <w:sz w:val="24"/>
                <w:szCs w:val="28"/>
              </w:rPr>
              <w:t>Number of Padams with elongated vowel sound as per SamhitA (Ref PratiSakyam Chapter 3). Can be verified with Pada Paatam</w:t>
            </w:r>
          </w:p>
        </w:tc>
      </w:tr>
      <w:tr w:rsidR="00136A7F" w:rsidRPr="0094443A" w14:paraId="54F9879B" w14:textId="77777777" w:rsidTr="00044A47">
        <w:tc>
          <w:tcPr>
            <w:tcW w:w="2695" w:type="dxa"/>
          </w:tcPr>
          <w:p w14:paraId="7F8F2A66" w14:textId="77777777" w:rsidR="00136A7F" w:rsidRPr="0094443A" w:rsidRDefault="00136A7F" w:rsidP="00044A47">
            <w:pPr>
              <w:rPr>
                <w:rFonts w:ascii="Arial" w:hAnsi="Arial" w:cs="Arial"/>
                <w:b/>
                <w:bCs/>
                <w:color w:val="000000"/>
                <w:sz w:val="24"/>
                <w:szCs w:val="28"/>
              </w:rPr>
            </w:pPr>
            <w:r w:rsidRPr="0094443A">
              <w:rPr>
                <w:rFonts w:ascii="Arial" w:hAnsi="Arial" w:cs="Arial"/>
                <w:b/>
                <w:bCs/>
                <w:color w:val="000000"/>
                <w:sz w:val="24"/>
                <w:szCs w:val="28"/>
              </w:rPr>
              <w:t>Padams</w:t>
            </w:r>
          </w:p>
        </w:tc>
        <w:tc>
          <w:tcPr>
            <w:tcW w:w="6655" w:type="dxa"/>
          </w:tcPr>
          <w:p w14:paraId="325A8052" w14:textId="77777777" w:rsidR="00136A7F" w:rsidRPr="0094443A" w:rsidRDefault="00136A7F" w:rsidP="00044A47">
            <w:pPr>
              <w:rPr>
                <w:rFonts w:ascii="Arial" w:hAnsi="Arial" w:cs="Arial"/>
                <w:b/>
                <w:bCs/>
                <w:color w:val="000000"/>
                <w:sz w:val="24"/>
                <w:szCs w:val="28"/>
              </w:rPr>
            </w:pPr>
            <w:r w:rsidRPr="0094443A">
              <w:rPr>
                <w:rFonts w:ascii="Arial" w:hAnsi="Arial" w:cs="Arial"/>
                <w:b/>
                <w:bCs/>
                <w:color w:val="000000"/>
                <w:sz w:val="24"/>
                <w:szCs w:val="28"/>
              </w:rPr>
              <w:t>Number of Padams (Control number given for each Padam in the vAkyam)</w:t>
            </w:r>
          </w:p>
        </w:tc>
      </w:tr>
      <w:tr w:rsidR="00136A7F" w:rsidRPr="0094443A" w14:paraId="1F1909EA" w14:textId="77777777" w:rsidTr="00044A47">
        <w:tc>
          <w:tcPr>
            <w:tcW w:w="2695" w:type="dxa"/>
          </w:tcPr>
          <w:p w14:paraId="03D41988" w14:textId="77777777" w:rsidR="00136A7F" w:rsidRPr="0094443A" w:rsidRDefault="00136A7F" w:rsidP="00044A47">
            <w:pPr>
              <w:rPr>
                <w:rFonts w:ascii="Arial" w:hAnsi="Arial" w:cs="Arial"/>
                <w:b/>
                <w:bCs/>
                <w:color w:val="000000"/>
                <w:sz w:val="24"/>
                <w:szCs w:val="28"/>
              </w:rPr>
            </w:pPr>
            <w:r w:rsidRPr="0094443A">
              <w:rPr>
                <w:rFonts w:ascii="Arial" w:hAnsi="Arial" w:cs="Arial"/>
                <w:b/>
                <w:bCs/>
                <w:color w:val="000000"/>
                <w:sz w:val="24"/>
                <w:szCs w:val="28"/>
              </w:rPr>
              <w:t>vAkyams</w:t>
            </w:r>
          </w:p>
        </w:tc>
        <w:tc>
          <w:tcPr>
            <w:tcW w:w="6655" w:type="dxa"/>
          </w:tcPr>
          <w:p w14:paraId="7AE4302C" w14:textId="77777777" w:rsidR="00136A7F" w:rsidRPr="0094443A" w:rsidRDefault="00136A7F" w:rsidP="00044A47">
            <w:pPr>
              <w:rPr>
                <w:rFonts w:ascii="Arial" w:hAnsi="Arial" w:cs="Arial"/>
                <w:b/>
                <w:bCs/>
                <w:color w:val="000000"/>
                <w:sz w:val="24"/>
                <w:szCs w:val="28"/>
              </w:rPr>
            </w:pPr>
            <w:r w:rsidRPr="0094443A">
              <w:rPr>
                <w:rFonts w:ascii="Arial" w:hAnsi="Arial" w:cs="Arial"/>
                <w:b/>
                <w:bCs/>
                <w:color w:val="000000"/>
                <w:sz w:val="24"/>
                <w:szCs w:val="28"/>
              </w:rPr>
              <w:t>Total number of Jata or Ghana vAkyams generated (Serial number given with each vAkyam)</w:t>
            </w:r>
          </w:p>
        </w:tc>
      </w:tr>
    </w:tbl>
    <w:p w14:paraId="09FACED5" w14:textId="77777777" w:rsidR="00136A7F" w:rsidRPr="00A91ED5" w:rsidRDefault="00136A7F">
      <w:pPr>
        <w:widowControl w:val="0"/>
        <w:autoSpaceDE w:val="0"/>
        <w:autoSpaceDN w:val="0"/>
        <w:adjustRightInd w:val="0"/>
        <w:spacing w:after="0" w:line="240" w:lineRule="auto"/>
        <w:rPr>
          <w:rFonts w:ascii="BRH Devanagari" w:hAnsi="BRH Devanagari" w:cs="BRH Devanagari"/>
          <w:color w:val="000000"/>
          <w:sz w:val="32"/>
          <w:szCs w:val="40"/>
        </w:rPr>
      </w:pPr>
    </w:p>
    <w:p w14:paraId="0384A6DE" w14:textId="77777777" w:rsidR="00703517" w:rsidRPr="00A91ED5" w:rsidRDefault="00703517">
      <w:pPr>
        <w:widowControl w:val="0"/>
        <w:autoSpaceDE w:val="0"/>
        <w:autoSpaceDN w:val="0"/>
        <w:adjustRightInd w:val="0"/>
        <w:spacing w:after="0" w:line="240" w:lineRule="auto"/>
        <w:rPr>
          <w:rFonts w:ascii="Segoe UI" w:hAnsi="Segoe UI" w:cs="Segoe UI"/>
          <w:sz w:val="16"/>
          <w:szCs w:val="20"/>
        </w:rPr>
      </w:pPr>
    </w:p>
    <w:sectPr w:rsidR="00703517" w:rsidRPr="00A91ED5" w:rsidSect="006C3B64">
      <w:headerReference w:type="even" r:id="rId31"/>
      <w:pgSz w:w="12240" w:h="15840"/>
      <w:pgMar w:top="1134" w:right="1134" w:bottom="1134" w:left="1440" w:header="68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3743A" w14:textId="77777777" w:rsidR="00E77029" w:rsidRDefault="00E77029" w:rsidP="006C3B64">
      <w:pPr>
        <w:spacing w:after="0" w:line="240" w:lineRule="auto"/>
      </w:pPr>
      <w:r>
        <w:separator/>
      </w:r>
    </w:p>
  </w:endnote>
  <w:endnote w:type="continuationSeparator" w:id="0">
    <w:p w14:paraId="4D8CBA1B" w14:textId="77777777" w:rsidR="00E77029" w:rsidRDefault="00E77029" w:rsidP="006C3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1"/>
    <w:family w:val="roman"/>
    <w:pitch w:val="variable"/>
    <w:sig w:usb0="00040000" w:usb1="00000000" w:usb2="00000000" w:usb3="00000000" w:csb0="00000000"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613D3" w14:textId="69996501" w:rsidR="00EB0EBC" w:rsidRPr="00C1632B" w:rsidRDefault="00EB0EBC" w:rsidP="006C3B64">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17676">
      <w:rPr>
        <w:rFonts w:ascii="Arial" w:hAnsi="Arial" w:cs="Arial"/>
        <w:b/>
        <w:bCs/>
        <w:noProof/>
        <w:sz w:val="28"/>
        <w:szCs w:val="28"/>
        <w:lang w:val="en-US"/>
      </w:rPr>
      <w:t>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17676">
      <w:rPr>
        <w:rFonts w:ascii="Arial" w:hAnsi="Arial" w:cs="Arial"/>
        <w:b/>
        <w:bCs/>
        <w:noProof/>
        <w:sz w:val="28"/>
        <w:szCs w:val="28"/>
        <w:lang w:val="en-US"/>
      </w:rPr>
      <w:t>255</w:t>
    </w:r>
    <w:r w:rsidRPr="00C1632B">
      <w:rPr>
        <w:rFonts w:ascii="Arial" w:hAnsi="Arial" w:cs="Arial"/>
        <w:b/>
        <w:bCs/>
        <w:sz w:val="28"/>
        <w:szCs w:val="28"/>
        <w:lang w:val="en-US"/>
      </w:rPr>
      <w:fldChar w:fldCharType="end"/>
    </w:r>
  </w:p>
  <w:p w14:paraId="3E333515" w14:textId="77777777" w:rsidR="00EB0EBC" w:rsidRDefault="00EB0EBC">
    <w:pPr>
      <w:pStyle w:val="Footer"/>
    </w:pPr>
  </w:p>
  <w:p w14:paraId="4D883FA5" w14:textId="77777777" w:rsidR="00EB0EBC" w:rsidRDefault="00EB0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BAE99" w14:textId="77777777" w:rsidR="00EB0EBC" w:rsidRPr="00C1632B" w:rsidRDefault="00EB0EBC" w:rsidP="006C3B64">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w:t>
    </w:r>
    <w:r w:rsidRPr="00C1632B">
      <w:rPr>
        <w:rFonts w:ascii="Arial" w:hAnsi="Arial" w:cs="Arial"/>
        <w:b/>
        <w:bCs/>
        <w:sz w:val="32"/>
        <w:szCs w:val="32"/>
        <w:lang w:val="en-US"/>
      </w:rPr>
      <w:t>July 31,</w:t>
    </w:r>
    <w:r>
      <w:rPr>
        <w:rFonts w:ascii="Arial" w:hAnsi="Arial" w:cs="Arial"/>
        <w:b/>
        <w:bCs/>
        <w:sz w:val="32"/>
        <w:szCs w:val="32"/>
        <w:lang w:val="en-US"/>
      </w:rPr>
      <w:t xml:space="preserve"> </w:t>
    </w:r>
    <w:r w:rsidRPr="00C1632B">
      <w:rPr>
        <w:rFonts w:ascii="Arial" w:hAnsi="Arial" w:cs="Arial"/>
        <w:b/>
        <w:bCs/>
        <w:sz w:val="32"/>
        <w:szCs w:val="32"/>
        <w:lang w:val="en-US"/>
      </w:rPr>
      <w:t>2021</w:t>
    </w:r>
  </w:p>
  <w:p w14:paraId="2945C839" w14:textId="77777777" w:rsidR="00EB0EBC" w:rsidRDefault="00EB0E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944D" w14:textId="4E8468AB" w:rsidR="00EB0EBC" w:rsidRPr="00C1632B" w:rsidRDefault="00EB0EBC" w:rsidP="00717676">
    <w:pPr>
      <w:pStyle w:val="Footer"/>
      <w:pBdr>
        <w:top w:val="single" w:sz="4" w:space="1" w:color="auto"/>
      </w:pBdr>
      <w:tabs>
        <w:tab w:val="clear" w:pos="4513"/>
        <w:tab w:val="clear" w:pos="9026"/>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w:t>
    </w:r>
    <w:r w:rsidR="00717676">
      <w:rPr>
        <w:rFonts w:ascii="Arial" w:hAnsi="Arial" w:cs="Arial"/>
        <w:b/>
        <w:bCs/>
        <w:sz w:val="32"/>
        <w:szCs w:val="32"/>
        <w:lang w:val="en-US"/>
      </w:rPr>
      <w:t xml:space="preserve">                   August</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1</w:t>
    </w:r>
  </w:p>
  <w:p w14:paraId="1CE51ED3" w14:textId="77777777" w:rsidR="00EB0EBC" w:rsidRDefault="00EB0E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8B3B" w14:textId="1F4FD467" w:rsidR="00EB0EBC" w:rsidRDefault="00EB0EBC" w:rsidP="006C3B64">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17676">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17676">
      <w:rPr>
        <w:rFonts w:ascii="Arial" w:hAnsi="Arial" w:cs="Arial"/>
        <w:b/>
        <w:bCs/>
        <w:noProof/>
        <w:sz w:val="28"/>
        <w:szCs w:val="28"/>
        <w:lang w:val="en-US"/>
      </w:rPr>
      <w:t>255</w:t>
    </w:r>
    <w:r w:rsidRPr="00C1632B">
      <w:rPr>
        <w:rFonts w:ascii="Arial" w:hAnsi="Arial" w:cs="Arial"/>
        <w:b/>
        <w:bCs/>
        <w:sz w:val="28"/>
        <w:szCs w:val="28"/>
        <w:lang w:val="en-US"/>
      </w:rPr>
      <w:fldChar w:fldCharType="end"/>
    </w:r>
  </w:p>
  <w:p w14:paraId="562F33DE" w14:textId="77777777" w:rsidR="00EB0EBC" w:rsidRDefault="00EB0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7B845" w14:textId="77777777" w:rsidR="00E77029" w:rsidRDefault="00E77029" w:rsidP="006C3B64">
      <w:pPr>
        <w:spacing w:after="0" w:line="240" w:lineRule="auto"/>
      </w:pPr>
      <w:r>
        <w:separator/>
      </w:r>
    </w:p>
  </w:footnote>
  <w:footnote w:type="continuationSeparator" w:id="0">
    <w:p w14:paraId="5DE39F0F" w14:textId="77777777" w:rsidR="00E77029" w:rsidRDefault="00E77029" w:rsidP="006C3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623BD" w14:textId="77777777" w:rsidR="00EB0EBC" w:rsidRDefault="00EB0EBC" w:rsidP="006C3B64">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3174" w14:textId="77777777" w:rsidR="00440F54" w:rsidRPr="00C17BAF" w:rsidRDefault="00440F54" w:rsidP="00715308">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 xml:space="preserve">TS </w:t>
    </w:r>
    <w:r>
      <w:rPr>
        <w:rFonts w:ascii="Arial" w:hAnsi="Arial" w:cs="Arial"/>
        <w:b/>
        <w:bCs/>
        <w:sz w:val="28"/>
        <w:szCs w:val="28"/>
      </w:rPr>
      <w:t>4.7.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7A18" w14:textId="77777777" w:rsidR="000A3FC4" w:rsidRPr="00C17BAF" w:rsidRDefault="000A3FC4" w:rsidP="00715308">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7 - </w:t>
    </w:r>
    <w:r w:rsidRPr="00C17BAF">
      <w:rPr>
        <w:rFonts w:ascii="Arial" w:hAnsi="Arial" w:cs="Arial"/>
        <w:b/>
        <w:bCs/>
        <w:sz w:val="28"/>
        <w:szCs w:val="28"/>
      </w:rPr>
      <w:t xml:space="preserve">TS </w:t>
    </w:r>
    <w:r>
      <w:rPr>
        <w:rFonts w:ascii="Arial" w:hAnsi="Arial" w:cs="Arial"/>
        <w:b/>
        <w:bCs/>
        <w:sz w:val="28"/>
        <w:szCs w:val="28"/>
      </w:rPr>
      <w:t>4.7.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98B4E" w14:textId="77777777" w:rsidR="000A3FC4" w:rsidRPr="00C17BAF" w:rsidRDefault="000A3FC4" w:rsidP="00715308">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sidR="00440F54">
      <w:rPr>
        <w:rFonts w:ascii="Arial" w:hAnsi="Arial" w:cs="Arial"/>
        <w:b/>
        <w:bCs/>
        <w:sz w:val="28"/>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7.</w:t>
    </w:r>
    <w:r w:rsidR="00440F54">
      <w:rPr>
        <w:rFonts w:ascii="Arial" w:hAnsi="Arial" w:cs="Arial"/>
        <w:b/>
        <w:bCs/>
        <w:sz w:val="28"/>
        <w:szCs w:val="28"/>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E60EB" w14:textId="77777777" w:rsidR="005A6D68" w:rsidRPr="00C17BAF" w:rsidRDefault="005A6D68" w:rsidP="00715308">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 xml:space="preserve">TS </w:t>
    </w:r>
    <w:r>
      <w:rPr>
        <w:rFonts w:ascii="Arial" w:hAnsi="Arial" w:cs="Arial"/>
        <w:b/>
        <w:bCs/>
        <w:sz w:val="28"/>
        <w:szCs w:val="28"/>
      </w:rPr>
      <w:t>4.7.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BED3" w14:textId="77777777" w:rsidR="005A6D68" w:rsidRPr="00C17BAF" w:rsidRDefault="005A6D68" w:rsidP="00715308">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10 - </w:t>
    </w:r>
    <w:r w:rsidRPr="00C17BAF">
      <w:rPr>
        <w:rFonts w:ascii="Arial" w:hAnsi="Arial" w:cs="Arial"/>
        <w:b/>
        <w:bCs/>
        <w:sz w:val="28"/>
        <w:szCs w:val="28"/>
      </w:rPr>
      <w:t xml:space="preserve">TS </w:t>
    </w:r>
    <w:r>
      <w:rPr>
        <w:rFonts w:ascii="Arial" w:hAnsi="Arial" w:cs="Arial"/>
        <w:b/>
        <w:bCs/>
        <w:sz w:val="28"/>
        <w:szCs w:val="28"/>
      </w:rPr>
      <w:t>4.7.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17445" w14:textId="77777777" w:rsidR="002067E5" w:rsidRPr="00C17BAF" w:rsidRDefault="002067E5" w:rsidP="00715308">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11 - </w:t>
    </w:r>
    <w:r w:rsidRPr="00C17BAF">
      <w:rPr>
        <w:rFonts w:ascii="Arial" w:hAnsi="Arial" w:cs="Arial"/>
        <w:b/>
        <w:bCs/>
        <w:sz w:val="28"/>
        <w:szCs w:val="28"/>
      </w:rPr>
      <w:t xml:space="preserve">TS </w:t>
    </w:r>
    <w:r>
      <w:rPr>
        <w:rFonts w:ascii="Arial" w:hAnsi="Arial" w:cs="Arial"/>
        <w:b/>
        <w:bCs/>
        <w:sz w:val="28"/>
        <w:szCs w:val="28"/>
      </w:rPr>
      <w:t>4.7.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AC2B" w14:textId="77777777" w:rsidR="002067E5" w:rsidRPr="00C17BAF" w:rsidRDefault="002067E5" w:rsidP="00715308">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12 - </w:t>
    </w:r>
    <w:r w:rsidRPr="00C17BAF">
      <w:rPr>
        <w:rFonts w:ascii="Arial" w:hAnsi="Arial" w:cs="Arial"/>
        <w:b/>
        <w:bCs/>
        <w:sz w:val="28"/>
        <w:szCs w:val="28"/>
      </w:rPr>
      <w:t xml:space="preserve">TS </w:t>
    </w:r>
    <w:r>
      <w:rPr>
        <w:rFonts w:ascii="Arial" w:hAnsi="Arial" w:cs="Arial"/>
        <w:b/>
        <w:bCs/>
        <w:sz w:val="28"/>
        <w:szCs w:val="28"/>
      </w:rPr>
      <w:t>4.7.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10BFD" w14:textId="77777777" w:rsidR="00B02FA5" w:rsidRPr="00C17BAF" w:rsidRDefault="00B02FA5" w:rsidP="00715308">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13 - </w:t>
    </w:r>
    <w:r w:rsidRPr="00C17BAF">
      <w:rPr>
        <w:rFonts w:ascii="Arial" w:hAnsi="Arial" w:cs="Arial"/>
        <w:b/>
        <w:bCs/>
        <w:sz w:val="28"/>
        <w:szCs w:val="28"/>
      </w:rPr>
      <w:t xml:space="preserve">TS </w:t>
    </w:r>
    <w:r>
      <w:rPr>
        <w:rFonts w:ascii="Arial" w:hAnsi="Arial" w:cs="Arial"/>
        <w:b/>
        <w:bCs/>
        <w:sz w:val="28"/>
        <w:szCs w:val="28"/>
      </w:rPr>
      <w:t>4.7.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1DE8E" w14:textId="77777777" w:rsidR="00B02FA5" w:rsidRPr="00C17BAF" w:rsidRDefault="00B02FA5" w:rsidP="00715308">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1</w:t>
    </w:r>
    <w:r w:rsidR="002067E5">
      <w:rPr>
        <w:rFonts w:ascii="Arial" w:hAnsi="Arial" w:cs="Arial"/>
        <w:b/>
        <w:bCs/>
        <w:sz w:val="28"/>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7.1</w:t>
    </w:r>
    <w:r w:rsidR="002067E5">
      <w:rPr>
        <w:rFonts w:ascii="Arial" w:hAnsi="Arial" w:cs="Arial"/>
        <w:b/>
        <w:bCs/>
        <w:sz w:val="28"/>
        <w:szCs w:val="28"/>
      </w:rPr>
      <w:t>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6C9A9" w14:textId="77777777" w:rsidR="002067E5" w:rsidRPr="00C17BAF" w:rsidRDefault="002067E5" w:rsidP="00715308">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15 - </w:t>
    </w:r>
    <w:r w:rsidRPr="00C17BAF">
      <w:rPr>
        <w:rFonts w:ascii="Arial" w:hAnsi="Arial" w:cs="Arial"/>
        <w:b/>
        <w:bCs/>
        <w:sz w:val="28"/>
        <w:szCs w:val="28"/>
      </w:rPr>
      <w:t xml:space="preserve">TS </w:t>
    </w:r>
    <w:r>
      <w:rPr>
        <w:rFonts w:ascii="Arial" w:hAnsi="Arial" w:cs="Arial"/>
        <w:b/>
        <w:bCs/>
        <w:sz w:val="28"/>
        <w:szCs w:val="28"/>
      </w:rPr>
      <w:t>4.7.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3BC4E" w14:textId="77777777" w:rsidR="00EB0EBC" w:rsidRDefault="00EB0EBC" w:rsidP="006C3B6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2FC96" w14:textId="77777777" w:rsidR="00EB0EBC" w:rsidRDefault="00EB0EBC" w:rsidP="006C3B6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236D" w14:textId="77777777" w:rsidR="00EB0EBC" w:rsidRPr="00C17BAF" w:rsidRDefault="00EB0EBC" w:rsidP="00715308">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7.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F6C5" w14:textId="77777777" w:rsidR="00EB0EBC" w:rsidRDefault="00EB0EBC" w:rsidP="0071530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4</w:t>
    </w:r>
    <w:r w:rsidRPr="00743BEA">
      <w:rPr>
        <w:rFonts w:ascii="Arial" w:hAnsi="Arial" w:cs="Arial"/>
        <w:b/>
        <w:bCs/>
        <w:sz w:val="32"/>
        <w:szCs w:val="32"/>
      </w:rPr>
      <w:t>.</w:t>
    </w:r>
    <w:r>
      <w:rPr>
        <w:rFonts w:ascii="Arial" w:hAnsi="Arial" w:cs="Arial"/>
        <w:b/>
        <w:bCs/>
        <w:sz w:val="32"/>
        <w:szCs w:val="32"/>
      </w:rPr>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F38A" w14:textId="77777777" w:rsidR="00EB0EBC" w:rsidRPr="00C17BAF" w:rsidRDefault="00EB0EBC" w:rsidP="00715308">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2 - </w:t>
    </w:r>
    <w:r w:rsidRPr="00C17BAF">
      <w:rPr>
        <w:rFonts w:ascii="Arial" w:hAnsi="Arial" w:cs="Arial"/>
        <w:b/>
        <w:bCs/>
        <w:sz w:val="28"/>
        <w:szCs w:val="28"/>
      </w:rPr>
      <w:t xml:space="preserve">TS </w:t>
    </w:r>
    <w:r>
      <w:rPr>
        <w:rFonts w:ascii="Arial" w:hAnsi="Arial" w:cs="Arial"/>
        <w:b/>
        <w:bCs/>
        <w:sz w:val="28"/>
        <w:szCs w:val="28"/>
      </w:rPr>
      <w:t>4.7.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49E14" w14:textId="77777777" w:rsidR="00EB0EBC" w:rsidRPr="00C17BAF" w:rsidRDefault="00EB0EBC" w:rsidP="00715308">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 xml:space="preserve">TS </w:t>
    </w:r>
    <w:r>
      <w:rPr>
        <w:rFonts w:ascii="Arial" w:hAnsi="Arial" w:cs="Arial"/>
        <w:b/>
        <w:bCs/>
        <w:sz w:val="28"/>
        <w:szCs w:val="28"/>
      </w:rPr>
      <w:t>4.7.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38150" w14:textId="77777777" w:rsidR="00EB0EBC" w:rsidRPr="00C17BAF" w:rsidRDefault="00EB0EBC" w:rsidP="00715308">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 xml:space="preserve">TS </w:t>
    </w:r>
    <w:r>
      <w:rPr>
        <w:rFonts w:ascii="Arial" w:hAnsi="Arial" w:cs="Arial"/>
        <w:b/>
        <w:bCs/>
        <w:sz w:val="28"/>
        <w:szCs w:val="28"/>
      </w:rPr>
      <w:t>4.7.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90FFF" w14:textId="77777777" w:rsidR="00EB0EBC" w:rsidRPr="00C17BAF" w:rsidRDefault="00EB0EBC" w:rsidP="00715308">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sidR="00440F54">
      <w:rPr>
        <w:rFonts w:ascii="Arial" w:hAnsi="Arial" w:cs="Arial"/>
        <w:b/>
        <w:bCs/>
        <w:sz w:val="28"/>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7.</w:t>
    </w:r>
    <w:r w:rsidR="00440F54">
      <w:rPr>
        <w:rFonts w:ascii="Arial" w:hAnsi="Arial" w:cs="Arial"/>
        <w:b/>
        <w:bCs/>
        <w:sz w:val="28"/>
        <w:szCs w:val="2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5754AE06"/>
    <w:lvl w:ilvl="0">
      <w:start w:val="4"/>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C456BF54"/>
    <w:lvl w:ilvl="0">
      <w:start w:val="4"/>
      <w:numFmt w:val="decimal"/>
      <w:pStyle w:val="Heading1"/>
      <w:lvlText w:val="%1"/>
      <w:lvlJc w:val="left"/>
      <w:pPr>
        <w:ind w:left="432" w:hanging="432"/>
      </w:pPr>
      <w:rPr>
        <w:rFonts w:ascii="Arial" w:hAnsi="Arial" w:cs="Arial" w:hint="default"/>
        <w:sz w:val="44"/>
        <w:szCs w:val="44"/>
      </w:rPr>
    </w:lvl>
    <w:lvl w:ilvl="1">
      <w:start w:val="7"/>
      <w:numFmt w:val="decimal"/>
      <w:pStyle w:val="Heading2"/>
      <w:lvlText w:val="%1.%2"/>
      <w:lvlJc w:val="left"/>
      <w:pPr>
        <w:ind w:left="1144"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31605657">
    <w:abstractNumId w:val="4"/>
  </w:num>
  <w:num w:numId="2" w16cid:durableId="14485005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6902950">
    <w:abstractNumId w:val="1"/>
  </w:num>
  <w:num w:numId="4" w16cid:durableId="1865362600">
    <w:abstractNumId w:val="2"/>
  </w:num>
  <w:num w:numId="5" w16cid:durableId="21250725">
    <w:abstractNumId w:val="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4183767">
    <w:abstractNumId w:val="5"/>
  </w:num>
  <w:num w:numId="7" w16cid:durableId="645934110">
    <w:abstractNumId w:val="5"/>
  </w:num>
  <w:num w:numId="8" w16cid:durableId="223568417">
    <w:abstractNumId w:val="0"/>
  </w:num>
  <w:num w:numId="9" w16cid:durableId="10723880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517"/>
    <w:rsid w:val="000542CC"/>
    <w:rsid w:val="0007554B"/>
    <w:rsid w:val="00077475"/>
    <w:rsid w:val="000945AB"/>
    <w:rsid w:val="000A3FC4"/>
    <w:rsid w:val="000B56BE"/>
    <w:rsid w:val="000D64EC"/>
    <w:rsid w:val="000E580F"/>
    <w:rsid w:val="00136A7F"/>
    <w:rsid w:val="00177AE9"/>
    <w:rsid w:val="001B4FE2"/>
    <w:rsid w:val="001B790A"/>
    <w:rsid w:val="001E121B"/>
    <w:rsid w:val="001F2F69"/>
    <w:rsid w:val="002067E5"/>
    <w:rsid w:val="00206E5A"/>
    <w:rsid w:val="00223DC0"/>
    <w:rsid w:val="00250077"/>
    <w:rsid w:val="002879FC"/>
    <w:rsid w:val="002C75A4"/>
    <w:rsid w:val="002D3DAC"/>
    <w:rsid w:val="002F7B75"/>
    <w:rsid w:val="00440F54"/>
    <w:rsid w:val="0049437F"/>
    <w:rsid w:val="004A4FD2"/>
    <w:rsid w:val="004D0F76"/>
    <w:rsid w:val="00535AEC"/>
    <w:rsid w:val="005A6D68"/>
    <w:rsid w:val="005D06BD"/>
    <w:rsid w:val="005E1861"/>
    <w:rsid w:val="005F3E24"/>
    <w:rsid w:val="006C3B64"/>
    <w:rsid w:val="006D623F"/>
    <w:rsid w:val="00703517"/>
    <w:rsid w:val="00712910"/>
    <w:rsid w:val="00715308"/>
    <w:rsid w:val="00717676"/>
    <w:rsid w:val="00727B01"/>
    <w:rsid w:val="00735672"/>
    <w:rsid w:val="007636C7"/>
    <w:rsid w:val="00782D9C"/>
    <w:rsid w:val="007A29DE"/>
    <w:rsid w:val="007E452E"/>
    <w:rsid w:val="00826792"/>
    <w:rsid w:val="00835AB5"/>
    <w:rsid w:val="00863A33"/>
    <w:rsid w:val="008D3157"/>
    <w:rsid w:val="009516AB"/>
    <w:rsid w:val="00964D19"/>
    <w:rsid w:val="00984347"/>
    <w:rsid w:val="009A187E"/>
    <w:rsid w:val="009F66CF"/>
    <w:rsid w:val="00A01EC3"/>
    <w:rsid w:val="00A041E0"/>
    <w:rsid w:val="00A10BF3"/>
    <w:rsid w:val="00A330BF"/>
    <w:rsid w:val="00A8689D"/>
    <w:rsid w:val="00A91ED5"/>
    <w:rsid w:val="00A921BE"/>
    <w:rsid w:val="00AC0AC3"/>
    <w:rsid w:val="00B02FA5"/>
    <w:rsid w:val="00B533CF"/>
    <w:rsid w:val="00BB1AD2"/>
    <w:rsid w:val="00BF0A49"/>
    <w:rsid w:val="00C315EA"/>
    <w:rsid w:val="00C7200E"/>
    <w:rsid w:val="00C7233A"/>
    <w:rsid w:val="00C82227"/>
    <w:rsid w:val="00CD5C43"/>
    <w:rsid w:val="00E77029"/>
    <w:rsid w:val="00EB0EBC"/>
    <w:rsid w:val="00F626EC"/>
    <w:rsid w:val="00F86B4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66C6A4"/>
  <w14:defaultImageDpi w14:val="0"/>
  <w15:docId w15:val="{BD860275-97F2-4A5E-8DDE-668750A0E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15308"/>
    <w:pPr>
      <w:keepNext/>
      <w:keepLines/>
      <w:numPr>
        <w:numId w:val="7"/>
      </w:numPr>
      <w:spacing w:after="0"/>
      <w:ind w:left="431" w:hanging="431"/>
      <w:outlineLvl w:val="0"/>
    </w:pPr>
    <w:rPr>
      <w:rFonts w:ascii="BRH Devanagari RN" w:eastAsiaTheme="majorEastAsia" w:hAnsi="BRH Devanagari RN" w:cs="BRH Devanagari RN"/>
      <w:b/>
      <w:bCs/>
      <w:sz w:val="44"/>
      <w:szCs w:val="44"/>
      <w:u w:val="double"/>
    </w:rPr>
  </w:style>
  <w:style w:type="paragraph" w:styleId="Heading2">
    <w:name w:val="heading 2"/>
    <w:basedOn w:val="Heading1"/>
    <w:next w:val="Normal"/>
    <w:link w:val="Heading2Char"/>
    <w:autoRedefine/>
    <w:uiPriority w:val="9"/>
    <w:unhideWhenUsed/>
    <w:qFormat/>
    <w:rsid w:val="00715308"/>
    <w:pPr>
      <w:numPr>
        <w:ilvl w:val="1"/>
      </w:numPr>
      <w:ind w:left="708" w:hanging="578"/>
      <w:outlineLvl w:val="1"/>
    </w:pPr>
    <w:rPr>
      <w:sz w:val="40"/>
      <w:szCs w:val="40"/>
    </w:rPr>
  </w:style>
  <w:style w:type="paragraph" w:styleId="Heading3">
    <w:name w:val="heading 3"/>
    <w:basedOn w:val="Heading2"/>
    <w:next w:val="Normal"/>
    <w:link w:val="Heading3Char"/>
    <w:autoRedefine/>
    <w:uiPriority w:val="9"/>
    <w:unhideWhenUsed/>
    <w:qFormat/>
    <w:rsid w:val="006C3B64"/>
    <w:pPr>
      <w:numPr>
        <w:ilvl w:val="2"/>
      </w:numPr>
      <w:spacing w:before="120"/>
      <w:outlineLvl w:val="2"/>
    </w:pPr>
    <w:rPr>
      <w:u w:val="single"/>
    </w:rPr>
  </w:style>
  <w:style w:type="paragraph" w:styleId="Heading4">
    <w:name w:val="heading 4"/>
    <w:basedOn w:val="Normal"/>
    <w:next w:val="Normal"/>
    <w:link w:val="Heading4Char"/>
    <w:uiPriority w:val="9"/>
    <w:semiHidden/>
    <w:unhideWhenUsed/>
    <w:qFormat/>
    <w:rsid w:val="006C3B64"/>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3B64"/>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3B64"/>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3B64"/>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3B6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3B6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4FD2"/>
    <w:rPr>
      <w:color w:val="0563C1" w:themeColor="hyperlink"/>
      <w:u w:val="single"/>
    </w:rPr>
  </w:style>
  <w:style w:type="paragraph" w:styleId="TOC1">
    <w:name w:val="toc 1"/>
    <w:basedOn w:val="Normal"/>
    <w:next w:val="Normal"/>
    <w:autoRedefine/>
    <w:uiPriority w:val="39"/>
    <w:unhideWhenUsed/>
    <w:rsid w:val="004A4FD2"/>
    <w:pPr>
      <w:spacing w:after="100"/>
    </w:pPr>
  </w:style>
  <w:style w:type="paragraph" w:styleId="TOC2">
    <w:name w:val="toc 2"/>
    <w:basedOn w:val="Normal"/>
    <w:next w:val="Normal"/>
    <w:autoRedefine/>
    <w:uiPriority w:val="39"/>
    <w:unhideWhenUsed/>
    <w:rsid w:val="004A4FD2"/>
    <w:pPr>
      <w:tabs>
        <w:tab w:val="left" w:pos="880"/>
        <w:tab w:val="right" w:leader="dot" w:pos="9656"/>
      </w:tabs>
      <w:spacing w:after="100"/>
      <w:ind w:left="220"/>
    </w:pPr>
    <w:rPr>
      <w:rFonts w:ascii="BRH Devanagari RN" w:hAnsi="BRH Devanagari RN" w:cs="Arial"/>
      <w:b/>
      <w:noProof/>
      <w:sz w:val="36"/>
    </w:rPr>
  </w:style>
  <w:style w:type="paragraph" w:styleId="TOC3">
    <w:name w:val="toc 3"/>
    <w:basedOn w:val="Normal"/>
    <w:next w:val="Normal"/>
    <w:autoRedefine/>
    <w:uiPriority w:val="39"/>
    <w:unhideWhenUsed/>
    <w:rsid w:val="004A4FD2"/>
    <w:pPr>
      <w:spacing w:after="100"/>
      <w:ind w:left="440"/>
    </w:pPr>
  </w:style>
  <w:style w:type="paragraph" w:styleId="ListParagraph">
    <w:name w:val="List Paragraph"/>
    <w:basedOn w:val="Normal"/>
    <w:uiPriority w:val="34"/>
    <w:qFormat/>
    <w:rsid w:val="004A4FD2"/>
    <w:pPr>
      <w:ind w:left="720"/>
      <w:contextualSpacing/>
    </w:pPr>
  </w:style>
  <w:style w:type="paragraph" w:styleId="Header">
    <w:name w:val="header"/>
    <w:basedOn w:val="Normal"/>
    <w:link w:val="HeaderChar"/>
    <w:uiPriority w:val="99"/>
    <w:unhideWhenUsed/>
    <w:rsid w:val="006C3B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B64"/>
  </w:style>
  <w:style w:type="paragraph" w:styleId="Footer">
    <w:name w:val="footer"/>
    <w:basedOn w:val="Normal"/>
    <w:link w:val="FooterChar"/>
    <w:uiPriority w:val="99"/>
    <w:unhideWhenUsed/>
    <w:rsid w:val="006C3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B64"/>
  </w:style>
  <w:style w:type="character" w:customStyle="1" w:styleId="Heading1Char">
    <w:name w:val="Heading 1 Char"/>
    <w:basedOn w:val="DefaultParagraphFont"/>
    <w:link w:val="Heading1"/>
    <w:uiPriority w:val="9"/>
    <w:rsid w:val="00715308"/>
    <w:rPr>
      <w:rFonts w:ascii="BRH Devanagari RN" w:eastAsiaTheme="majorEastAsia" w:hAnsi="BRH Devanagari RN" w:cs="BRH Devanagari RN"/>
      <w:b/>
      <w:bCs/>
      <w:sz w:val="44"/>
      <w:szCs w:val="44"/>
      <w:u w:val="double"/>
    </w:rPr>
  </w:style>
  <w:style w:type="character" w:customStyle="1" w:styleId="Heading2Char">
    <w:name w:val="Heading 2 Char"/>
    <w:basedOn w:val="DefaultParagraphFont"/>
    <w:link w:val="Heading2"/>
    <w:uiPriority w:val="9"/>
    <w:rsid w:val="00715308"/>
    <w:rPr>
      <w:rFonts w:ascii="BRH Devanagari RN" w:eastAsiaTheme="majorEastAsia" w:hAnsi="BRH Devanagari RN" w:cs="BRH Devanagari RN"/>
      <w:b/>
      <w:bCs/>
      <w:sz w:val="40"/>
      <w:szCs w:val="40"/>
      <w:u w:val="double"/>
    </w:rPr>
  </w:style>
  <w:style w:type="character" w:customStyle="1" w:styleId="Heading3Char">
    <w:name w:val="Heading 3 Char"/>
    <w:basedOn w:val="DefaultParagraphFont"/>
    <w:link w:val="Heading3"/>
    <w:uiPriority w:val="9"/>
    <w:rsid w:val="006C3B64"/>
    <w:rPr>
      <w:rFonts w:ascii="BRH Devanagari RN" w:eastAsiaTheme="majorEastAsia" w:hAnsi="BRH Devanagari RN" w:cs="BRH Devanagari RN"/>
      <w:b/>
      <w:bCs/>
      <w:sz w:val="40"/>
      <w:szCs w:val="40"/>
      <w:u w:val="single"/>
    </w:rPr>
  </w:style>
  <w:style w:type="character" w:customStyle="1" w:styleId="Heading4Char">
    <w:name w:val="Heading 4 Char"/>
    <w:basedOn w:val="DefaultParagraphFont"/>
    <w:link w:val="Heading4"/>
    <w:uiPriority w:val="9"/>
    <w:semiHidden/>
    <w:rsid w:val="006C3B6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3B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3B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3B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3B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3B6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712910"/>
    <w:pPr>
      <w:spacing w:after="0" w:line="240" w:lineRule="auto"/>
    </w:pPr>
  </w:style>
  <w:style w:type="table" w:styleId="TableGrid">
    <w:name w:val="Table Grid"/>
    <w:basedOn w:val="TableNormal"/>
    <w:uiPriority w:val="39"/>
    <w:rsid w:val="00136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58417">
      <w:bodyDiv w:val="1"/>
      <w:marLeft w:val="0"/>
      <w:marRight w:val="0"/>
      <w:marTop w:val="0"/>
      <w:marBottom w:val="0"/>
      <w:divBdr>
        <w:top w:val="none" w:sz="0" w:space="0" w:color="auto"/>
        <w:left w:val="none" w:sz="0" w:space="0" w:color="auto"/>
        <w:bottom w:val="none" w:sz="0" w:space="0" w:color="auto"/>
        <w:right w:val="none" w:sz="0" w:space="0" w:color="auto"/>
      </w:divBdr>
    </w:div>
    <w:div w:id="54533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173F4-991D-4769-8028-73ED8D0F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45133</Words>
  <Characters>257264</Characters>
  <Application>Microsoft Office Word</Application>
  <DocSecurity>0</DocSecurity>
  <Lines>2143</Lines>
  <Paragraphs>6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50</cp:revision>
  <cp:lastPrinted>2021-08-22T08:34:00Z</cp:lastPrinted>
  <dcterms:created xsi:type="dcterms:W3CDTF">2021-07-24T09:22:00Z</dcterms:created>
  <dcterms:modified xsi:type="dcterms:W3CDTF">2023-03-17T11:36:00Z</dcterms:modified>
</cp:coreProperties>
</file>